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2C4D"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1072"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402C4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402C4D">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7C4ABE" w:rsidRPr="007C4ABE" w:rsidRDefault="000F7D6F" w:rsidP="007C4ABE">
      <w:pPr>
        <w:autoSpaceDE w:val="0"/>
        <w:autoSpaceDN w:val="0"/>
        <w:adjustRightInd w:val="0"/>
        <w:spacing w:after="0" w:line="240" w:lineRule="auto"/>
        <w:jc w:val="center"/>
        <w:rPr>
          <w:rFonts w:ascii="Arial" w:hAnsi="Arial" w:cs="Arial"/>
          <w:b/>
          <w:bCs/>
          <w:sz w:val="24"/>
          <w:szCs w:val="24"/>
          <w:lang w:val="ro-RO"/>
        </w:rPr>
      </w:pPr>
      <w:r>
        <w:rPr>
          <w:rFonts w:ascii="Times New Roman" w:hAnsi="Times New Roman"/>
          <w:b/>
          <w:sz w:val="28"/>
          <w:szCs w:val="28"/>
          <w:lang w:val="ro-RO"/>
        </w:rPr>
        <w:t xml:space="preserve">        </w:t>
      </w:r>
    </w:p>
    <w:p w:rsidR="004E1558" w:rsidRDefault="004E1558" w:rsidP="004E1558">
      <w:pPr>
        <w:spacing w:line="60" w:lineRule="atLeast"/>
        <w:jc w:val="both"/>
        <w:outlineLvl w:val="0"/>
        <w:rPr>
          <w:rFonts w:ascii="Arial" w:hAnsi="Arial" w:cs="Arial"/>
          <w:b/>
          <w:sz w:val="24"/>
          <w:szCs w:val="24"/>
          <w:lang w:val="ro-RO"/>
        </w:rPr>
      </w:pPr>
    </w:p>
    <w:p w:rsidR="004E1558" w:rsidRDefault="004E1558" w:rsidP="004E1558">
      <w:pPr>
        <w:pStyle w:val="Title"/>
        <w:rPr>
          <w:rFonts w:ascii="Arial" w:hAnsi="Arial" w:cs="Arial"/>
          <w:lang w:val="ro-RO"/>
        </w:rPr>
      </w:pPr>
      <w:r>
        <w:rPr>
          <w:rFonts w:ascii="Arial" w:hAnsi="Arial" w:cs="Arial"/>
          <w:lang w:val="ro-RO"/>
        </w:rPr>
        <w:t>RAPORT</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17419B">
        <w:rPr>
          <w:rFonts w:ascii="Arial" w:hAnsi="Arial" w:cs="Arial"/>
          <w:b/>
          <w:sz w:val="28"/>
          <w:szCs w:val="28"/>
          <w:lang w:val="ro-RO"/>
        </w:rPr>
        <w:t>decembrie</w:t>
      </w:r>
      <w:r>
        <w:rPr>
          <w:rFonts w:ascii="Arial" w:hAnsi="Arial" w:cs="Arial"/>
          <w:b/>
          <w:sz w:val="28"/>
          <w:szCs w:val="28"/>
          <w:lang w:val="ro-RO"/>
        </w:rPr>
        <w:t xml:space="preserve"> 2018</w:t>
      </w:r>
    </w:p>
    <w:p w:rsidR="004E1558" w:rsidRDefault="004E1558" w:rsidP="004E1558">
      <w:pPr>
        <w:ind w:right="278"/>
        <w:jc w:val="both"/>
        <w:rPr>
          <w:rFonts w:cs="Arial"/>
          <w:b/>
          <w:lang w:val="ro-RO"/>
        </w:rPr>
      </w:pPr>
    </w:p>
    <w:p w:rsidR="004E1558" w:rsidRDefault="004E1558" w:rsidP="004E1558">
      <w:pPr>
        <w:ind w:right="278"/>
        <w:jc w:val="both"/>
        <w:rPr>
          <w:rFonts w:cs="Arial"/>
          <w:b/>
          <w:lang w:val="ro-RO"/>
        </w:rPr>
      </w:pPr>
    </w:p>
    <w:p w:rsidR="004E1558" w:rsidRDefault="004E1558" w:rsidP="004E1558">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sidR="009727DE">
        <w:rPr>
          <w:rFonts w:ascii="Arial" w:hAnsi="Arial" w:cs="Arial"/>
          <w:b/>
          <w:sz w:val="24"/>
          <w:szCs w:val="24"/>
          <w:lang w:val="ro-RO"/>
        </w:rPr>
        <w:tab/>
      </w:r>
      <w:r>
        <w:rPr>
          <w:rFonts w:ascii="Arial" w:hAnsi="Arial" w:cs="Arial"/>
          <w:b/>
          <w:sz w:val="24"/>
          <w:szCs w:val="24"/>
          <w:lang w:val="ro-RO"/>
        </w:rPr>
        <w:t xml:space="preserve">I. Evoluţia calităţii aerului în luna </w:t>
      </w:r>
      <w:r w:rsidR="0017419B">
        <w:rPr>
          <w:rFonts w:ascii="Arial" w:hAnsi="Arial" w:cs="Arial"/>
          <w:b/>
          <w:sz w:val="24"/>
          <w:szCs w:val="24"/>
          <w:lang w:val="ro-RO"/>
        </w:rPr>
        <w:t>decembrie</w:t>
      </w:r>
      <w:r>
        <w:rPr>
          <w:rFonts w:ascii="Arial" w:hAnsi="Arial" w:cs="Arial"/>
          <w:b/>
          <w:sz w:val="24"/>
          <w:szCs w:val="24"/>
          <w:lang w:val="ro-RO"/>
        </w:rPr>
        <w:t xml:space="preserve"> 2018</w:t>
      </w:r>
    </w:p>
    <w:p w:rsidR="004E1558" w:rsidRDefault="004E1558" w:rsidP="0017419B">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17419B" w:rsidRPr="0017419B" w:rsidRDefault="0017419B" w:rsidP="0017419B">
      <w:pPr>
        <w:spacing w:after="0" w:line="240" w:lineRule="auto"/>
        <w:ind w:firstLine="720"/>
        <w:jc w:val="both"/>
        <w:rPr>
          <w:rFonts w:ascii="Arial" w:hAnsi="Arial" w:cs="Arial"/>
          <w:sz w:val="24"/>
          <w:szCs w:val="24"/>
          <w:lang w:val="ro-RO"/>
        </w:rPr>
      </w:pPr>
    </w:p>
    <w:p w:rsidR="004E1558" w:rsidRPr="009727DE" w:rsidRDefault="009727DE" w:rsidP="004E1558">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004E1558" w:rsidRPr="009727DE">
        <w:rPr>
          <w:rFonts w:ascii="Arial" w:hAnsi="Arial" w:cs="Arial"/>
          <w:b/>
          <w:color w:val="auto"/>
          <w:sz w:val="24"/>
          <w:szCs w:val="24"/>
          <w:lang w:val="ro-RO"/>
        </w:rPr>
        <w:t>A. Reţeaua automată de monitorizare a calităţii aerulu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4E1558" w:rsidRDefault="004E1558" w:rsidP="004E1558">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4E1558" w:rsidRDefault="004E1558" w:rsidP="004E1558">
      <w:pPr>
        <w:spacing w:after="0" w:line="240" w:lineRule="auto"/>
        <w:jc w:val="center"/>
        <w:rPr>
          <w:rFonts w:ascii="Arial" w:hAnsi="Arial" w:cs="Arial"/>
          <w:color w:val="FF6600"/>
          <w:sz w:val="24"/>
          <w:szCs w:val="24"/>
          <w:lang w:val="ro-RO"/>
        </w:rPr>
      </w:pPr>
    </w:p>
    <w:p w:rsidR="004E1558" w:rsidRDefault="00706D3A" w:rsidP="004E1558">
      <w:pPr>
        <w:spacing w:after="0" w:line="240" w:lineRule="auto"/>
        <w:jc w:val="center"/>
        <w:rPr>
          <w:rFonts w:ascii="Arial" w:hAnsi="Arial" w:cs="Arial"/>
          <w:color w:val="FF6600"/>
          <w:sz w:val="24"/>
          <w:szCs w:val="24"/>
          <w:lang w:val="ro-RO"/>
        </w:rPr>
      </w:pPr>
      <w:r w:rsidRPr="00706D3A">
        <w:pict>
          <v:shapetype id="_x0000_t202" coordsize="21600,21600" o:spt="202" path="m,l,21600r21600,l21600,xe">
            <v:stroke joinstyle="miter"/>
            <v:path gradientshapeok="t" o:connecttype="rect"/>
          </v:shapetype>
          <v:shape id="_x0000_s1033" type="#_x0000_t202" style="position:absolute;left:0;text-align:left;margin-left:261.25pt;margin-top:114.95pt;width:18.25pt;height:9.9pt;z-index:251653120;v-text-anchor:top-center" fillcolor="yellow">
            <v:textbox style="mso-next-textbox:#_x0000_s1033" inset="0,0,0,0">
              <w:txbxContent>
                <w:p w:rsidR="004E1558" w:rsidRDefault="004E1558" w:rsidP="004E1558">
                  <w:pPr>
                    <w:autoSpaceDE w:val="0"/>
                    <w:autoSpaceDN w:val="0"/>
                    <w:adjustRightInd w:val="0"/>
                    <w:jc w:val="center"/>
                    <w:rPr>
                      <w:color w:val="FF0000"/>
                      <w:sz w:val="16"/>
                      <w:szCs w:val="16"/>
                    </w:rPr>
                  </w:pPr>
                  <w:r>
                    <w:rPr>
                      <w:color w:val="FF0000"/>
                      <w:sz w:val="16"/>
                      <w:szCs w:val="16"/>
                    </w:rPr>
                    <w:t>BC3</w:t>
                  </w:r>
                </w:p>
              </w:txbxContent>
            </v:textbox>
          </v:shape>
        </w:pict>
      </w:r>
      <w:r w:rsidRPr="00706D3A">
        <w:pict>
          <v:shape id="_x0000_s1032" type="#_x0000_t202" style="position:absolute;left:0;text-align:left;margin-left:270pt;margin-top:56.1pt;width:17.85pt;height:9.8pt;z-index:251654144;v-text-anchor:top-center" fillcolor="yellow">
            <v:textbox style="mso-next-textbox:#_x0000_s1032" inset="0,0,0,0">
              <w:txbxContent>
                <w:p w:rsidR="004E1558" w:rsidRDefault="004E1558" w:rsidP="004E1558">
                  <w:pPr>
                    <w:autoSpaceDE w:val="0"/>
                    <w:autoSpaceDN w:val="0"/>
                    <w:adjustRightInd w:val="0"/>
                    <w:jc w:val="center"/>
                    <w:rPr>
                      <w:color w:val="FF0000"/>
                      <w:sz w:val="16"/>
                      <w:szCs w:val="16"/>
                    </w:rPr>
                  </w:pPr>
                  <w:r>
                    <w:rPr>
                      <w:color w:val="FF0000"/>
                      <w:sz w:val="16"/>
                      <w:szCs w:val="16"/>
                    </w:rPr>
                    <w:t>BC2</w:t>
                  </w:r>
                </w:p>
              </w:txbxContent>
            </v:textbox>
          </v:shape>
        </w:pict>
      </w:r>
      <w:r w:rsidRPr="00706D3A">
        <w:pict>
          <v:shape id="_x0000_s1031" type="#_x0000_t202" style="position:absolute;left:0;text-align:left;margin-left:270pt;margin-top:43.1pt;width:17.9pt;height:10.35pt;z-index:251655168;v-text-anchor:top-center" fillcolor="yellow">
            <v:textbox style="mso-next-textbox:#_x0000_s1031" inset="0,0,0,0">
              <w:txbxContent>
                <w:p w:rsidR="004E1558" w:rsidRDefault="004E1558" w:rsidP="004E1558">
                  <w:pPr>
                    <w:autoSpaceDE w:val="0"/>
                    <w:autoSpaceDN w:val="0"/>
                    <w:adjustRightInd w:val="0"/>
                    <w:jc w:val="center"/>
                    <w:rPr>
                      <w:color w:val="FF0000"/>
                      <w:sz w:val="16"/>
                      <w:szCs w:val="16"/>
                    </w:rPr>
                  </w:pPr>
                  <w:r>
                    <w:rPr>
                      <w:color w:val="FF0000"/>
                      <w:sz w:val="16"/>
                      <w:szCs w:val="16"/>
                    </w:rPr>
                    <w:t>BC1</w:t>
                  </w:r>
                </w:p>
              </w:txbxContent>
            </v:textbox>
          </v:shape>
        </w:pict>
      </w:r>
      <w:r w:rsidR="004E1558">
        <w:rPr>
          <w:rFonts w:ascii="Arial" w:hAnsi="Arial" w:cs="Arial"/>
          <w:noProof/>
          <w:color w:val="FF6600"/>
          <w:sz w:val="24"/>
          <w:szCs w:val="24"/>
          <w:lang w:val="ro-RO" w:eastAsia="ro-RO"/>
        </w:rPr>
        <w:drawing>
          <wp:inline distT="0" distB="0" distL="0" distR="0">
            <wp:extent cx="3429000" cy="2076450"/>
            <wp:effectExtent l="19050" t="0" r="0" b="0"/>
            <wp:docPr id="23" name="Picture 2"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u"/>
                    <pic:cNvPicPr>
                      <a:picLocks noChangeAspect="1" noChangeArrowheads="1"/>
                    </pic:cNvPicPr>
                  </pic:nvPicPr>
                  <pic:blipFill>
                    <a:blip r:embed="rId10"/>
                    <a:srcRect/>
                    <a:stretch>
                      <a:fillRect/>
                    </a:stretch>
                  </pic:blipFill>
                  <pic:spPr bwMode="auto">
                    <a:xfrm>
                      <a:off x="0" y="0"/>
                      <a:ext cx="3429000" cy="2076450"/>
                    </a:xfrm>
                    <a:prstGeom prst="rect">
                      <a:avLst/>
                    </a:prstGeom>
                    <a:noFill/>
                    <a:ln w="9525">
                      <a:noFill/>
                      <a:miter lim="800000"/>
                      <a:headEnd/>
                      <a:tailEnd/>
                    </a:ln>
                  </pic:spPr>
                </pic:pic>
              </a:graphicData>
            </a:graphic>
          </wp:inline>
        </w:drawing>
      </w:r>
    </w:p>
    <w:p w:rsidR="004E1558" w:rsidRDefault="004E1558" w:rsidP="004E1558">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2: staţie de fond industrial, situată în Bacău - str. Izvoare nr.1bis</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3: staţie de fond industrial, situată în Oneşti - str. Cauciucului nr.1</w:t>
      </w:r>
    </w:p>
    <w:p w:rsidR="004E1558" w:rsidRDefault="004E1558" w:rsidP="004E1558">
      <w:pPr>
        <w:pStyle w:val="Header"/>
        <w:jc w:val="center"/>
        <w:rPr>
          <w:rFonts w:ascii="Arial" w:hAnsi="Arial" w:cs="Arial"/>
          <w:b/>
          <w:color w:val="FF6600"/>
          <w:sz w:val="24"/>
          <w:szCs w:val="24"/>
          <w:lang w:val="ro-RO"/>
        </w:rPr>
      </w:pPr>
    </w:p>
    <w:p w:rsidR="004E1558" w:rsidRDefault="004E1558" w:rsidP="004E1558">
      <w:pPr>
        <w:pStyle w:val="Header"/>
        <w:jc w:val="center"/>
        <w:rPr>
          <w:rFonts w:ascii="Arial" w:hAnsi="Arial" w:cs="Arial"/>
          <w:b/>
          <w:color w:val="FF6600"/>
          <w:sz w:val="24"/>
          <w:szCs w:val="24"/>
          <w:lang w:val="ro-RO"/>
        </w:rPr>
      </w:pPr>
    </w:p>
    <w:p w:rsidR="004E1558" w:rsidRDefault="004E1558" w:rsidP="004E1558">
      <w:pPr>
        <w:spacing w:after="0" w:line="240" w:lineRule="auto"/>
        <w:jc w:val="both"/>
        <w:rPr>
          <w:rFonts w:ascii="Arial" w:hAnsi="Arial" w:cs="Arial"/>
          <w:b/>
          <w:sz w:val="24"/>
          <w:szCs w:val="24"/>
          <w:lang w:val="ro-RO"/>
        </w:rPr>
      </w:pPr>
    </w:p>
    <w:p w:rsidR="004E1558" w:rsidRDefault="004E1558" w:rsidP="004E1558">
      <w:pPr>
        <w:spacing w:after="0" w:line="240" w:lineRule="auto"/>
        <w:ind w:firstLine="644"/>
        <w:jc w:val="both"/>
        <w:rPr>
          <w:rFonts w:ascii="Arial" w:hAnsi="Arial" w:cs="Arial"/>
          <w:sz w:val="24"/>
          <w:szCs w:val="24"/>
          <w:lang w:val="ro-RO"/>
        </w:rPr>
      </w:pPr>
      <w:r>
        <w:rPr>
          <w:rFonts w:ascii="Arial" w:hAnsi="Arial" w:cs="Arial"/>
          <w:b/>
          <w:sz w:val="24"/>
          <w:szCs w:val="24"/>
          <w:lang w:val="ro-RO"/>
        </w:rPr>
        <w:t xml:space="preserve">Staţia Bacău 1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staţie de fond urban este amplasată în municipiul Bacău - parc Prefectură. La acest tip de staţie:</w:t>
      </w:r>
    </w:p>
    <w:p w:rsidR="004E1558" w:rsidRDefault="004E1558" w:rsidP="004E15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5 km;</w:t>
      </w:r>
    </w:p>
    <w:p w:rsidR="0017419B" w:rsidRDefault="004E1558" w:rsidP="0017419B">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17419B">
        <w:rPr>
          <w:rFonts w:ascii="Arial" w:hAnsi="Arial" w:cs="Arial"/>
          <w:sz w:val="24"/>
          <w:szCs w:val="24"/>
          <w:lang w:val="ro-RO"/>
        </w:rPr>
        <w:t>decembrie</w:t>
      </w:r>
      <w:r>
        <w:rPr>
          <w:rFonts w:ascii="Arial" w:hAnsi="Arial" w:cs="Arial"/>
          <w:sz w:val="24"/>
          <w:szCs w:val="24"/>
          <w:lang w:val="ro-RO"/>
        </w:rPr>
        <w:t xml:space="preserve">  2018: dioxid de sulf (SO</w:t>
      </w:r>
      <w:r>
        <w:rPr>
          <w:rFonts w:ascii="Arial" w:hAnsi="Arial" w:cs="Arial"/>
          <w:sz w:val="24"/>
          <w:szCs w:val="24"/>
          <w:vertAlign w:val="subscript"/>
          <w:lang w:val="ro-RO"/>
        </w:rPr>
        <w:t>2</w:t>
      </w:r>
      <w:r>
        <w:rPr>
          <w:rFonts w:ascii="Arial" w:hAnsi="Arial" w:cs="Arial"/>
          <w:sz w:val="24"/>
          <w:szCs w:val="24"/>
          <w:lang w:val="ro-RO"/>
        </w:rPr>
        <w:t>), monoxid de carbon (CO), particule în suspensie PM</w:t>
      </w:r>
      <w:r>
        <w:rPr>
          <w:rFonts w:ascii="Arial" w:hAnsi="Arial" w:cs="Arial"/>
          <w:sz w:val="24"/>
          <w:szCs w:val="24"/>
          <w:vertAlign w:val="subscript"/>
          <w:lang w:val="ro-RO"/>
        </w:rPr>
        <w:t>10</w:t>
      </w:r>
      <w:r>
        <w:rPr>
          <w:rFonts w:ascii="Arial" w:hAnsi="Arial" w:cs="Arial"/>
          <w:sz w:val="24"/>
          <w:szCs w:val="24"/>
          <w:lang w:val="ro-RO"/>
        </w:rPr>
        <w:t xml:space="preserve"> (nefelometric şi gravimetric) şi particule în suspensie PM</w:t>
      </w:r>
      <w:r>
        <w:rPr>
          <w:rFonts w:ascii="Arial" w:hAnsi="Arial" w:cs="Arial"/>
          <w:sz w:val="24"/>
          <w:szCs w:val="24"/>
          <w:vertAlign w:val="subscript"/>
          <w:lang w:val="ro-RO"/>
        </w:rPr>
        <w:t>2,5</w:t>
      </w:r>
      <w:r>
        <w:rPr>
          <w:rFonts w:ascii="Arial" w:hAnsi="Arial" w:cs="Arial"/>
          <w:sz w:val="24"/>
          <w:szCs w:val="24"/>
          <w:lang w:val="ro-RO"/>
        </w:rPr>
        <w:t xml:space="preserve"> (gravimetric).</w:t>
      </w:r>
    </w:p>
    <w:p w:rsidR="0017419B" w:rsidRPr="0017419B" w:rsidRDefault="0017419B" w:rsidP="0017419B">
      <w:pPr>
        <w:spacing w:after="0" w:line="240" w:lineRule="auto"/>
        <w:ind w:left="1440"/>
        <w:jc w:val="both"/>
        <w:rPr>
          <w:rFonts w:ascii="Arial" w:hAnsi="Arial" w:cs="Arial"/>
          <w:sz w:val="24"/>
          <w:szCs w:val="24"/>
          <w:lang w:val="ro-RO"/>
        </w:rPr>
      </w:pPr>
    </w:p>
    <w:p w:rsidR="0017419B" w:rsidRDefault="0017419B" w:rsidP="0017419B">
      <w:pPr>
        <w:autoSpaceDE w:val="0"/>
        <w:autoSpaceDN w:val="0"/>
        <w:adjustRightInd w:val="0"/>
        <w:jc w:val="both"/>
        <w:rPr>
          <w:rFonts w:ascii="Arial" w:hAnsi="Arial" w:cs="Arial"/>
          <w:b/>
          <w:sz w:val="24"/>
          <w:szCs w:val="24"/>
          <w:lang w:val="ro-RO"/>
        </w:rPr>
      </w:pPr>
      <w:r w:rsidRPr="0017419B">
        <w:rPr>
          <w:rFonts w:ascii="Arial" w:hAnsi="Arial" w:cs="Arial"/>
          <w:b/>
          <w:sz w:val="24"/>
          <w:szCs w:val="24"/>
          <w:lang w:val="ro-RO"/>
        </w:rPr>
        <w:t xml:space="preserve">Notă: </w:t>
      </w:r>
      <w:r w:rsidRPr="0017419B">
        <w:rPr>
          <w:rFonts w:ascii="Arial" w:hAnsi="Arial" w:cs="Arial"/>
          <w:sz w:val="24"/>
          <w:szCs w:val="24"/>
          <w:lang w:val="ro-RO"/>
        </w:rPr>
        <w:t>În perioada 09 - 31.12.2018 nu s-a realizat monitorizarea concentraţiilor poluanţilor la staţia BC 1 datorită unor defecţiuni apărute la alimentarea cu curent electric a staţiei</w:t>
      </w:r>
      <w:r w:rsidRPr="0017419B">
        <w:rPr>
          <w:rFonts w:ascii="Arial" w:hAnsi="Arial" w:cs="Arial"/>
          <w:b/>
          <w:sz w:val="24"/>
          <w:szCs w:val="24"/>
          <w:lang w:val="ro-RO"/>
        </w:rPr>
        <w:t>.</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Staţia Bacău 2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staţie de fond industrial, este amplasată în municipiul Bacău - cartier Izvoare. Staţiile de fond industrial:</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 1 km;</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17419B">
        <w:rPr>
          <w:rFonts w:ascii="Arial" w:hAnsi="Arial" w:cs="Arial"/>
          <w:sz w:val="24"/>
          <w:szCs w:val="24"/>
          <w:lang w:val="ro-RO"/>
        </w:rPr>
        <w:t>decembrie</w:t>
      </w:r>
      <w:r>
        <w:rPr>
          <w:rFonts w:ascii="Arial" w:hAnsi="Arial" w:cs="Arial"/>
          <w:sz w:val="24"/>
          <w:szCs w:val="24"/>
          <w:lang w:val="ro-RO"/>
        </w:rPr>
        <w:t xml:space="preserve"> 2018: dioxid de sulf (SO</w:t>
      </w:r>
      <w:r>
        <w:rPr>
          <w:rFonts w:ascii="Arial" w:hAnsi="Arial" w:cs="Arial"/>
          <w:sz w:val="24"/>
          <w:szCs w:val="24"/>
          <w:vertAlign w:val="subscript"/>
          <w:lang w:val="ro-RO"/>
        </w:rPr>
        <w:t>2</w:t>
      </w:r>
      <w:r>
        <w:rPr>
          <w:rFonts w:ascii="Arial" w:hAnsi="Arial" w:cs="Arial"/>
          <w:sz w:val="24"/>
          <w:szCs w:val="24"/>
          <w:lang w:val="ro-RO"/>
        </w:rPr>
        <w:t>), ozon (O</w:t>
      </w:r>
      <w:r>
        <w:rPr>
          <w:rFonts w:ascii="Arial" w:hAnsi="Arial" w:cs="Arial"/>
          <w:sz w:val="24"/>
          <w:szCs w:val="24"/>
          <w:vertAlign w:val="subscript"/>
          <w:lang w:val="ro-RO"/>
        </w:rPr>
        <w:t>3</w:t>
      </w:r>
      <w:r>
        <w:rPr>
          <w:rFonts w:ascii="Arial" w:hAnsi="Arial" w:cs="Arial"/>
          <w:sz w:val="24"/>
          <w:szCs w:val="24"/>
          <w:lang w:val="ro-RO"/>
        </w:rPr>
        <w:t>), amoniac (NH</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particule în suspensie PM</w:t>
      </w:r>
      <w:r>
        <w:rPr>
          <w:rFonts w:ascii="Arial" w:hAnsi="Arial" w:cs="Arial"/>
          <w:sz w:val="24"/>
          <w:szCs w:val="24"/>
          <w:vertAlign w:val="subscript"/>
          <w:lang w:val="ro-RO"/>
        </w:rPr>
        <w:t xml:space="preserve">10 </w:t>
      </w:r>
      <w:r>
        <w:rPr>
          <w:rFonts w:ascii="Arial" w:hAnsi="Arial" w:cs="Arial"/>
          <w:sz w:val="24"/>
          <w:szCs w:val="24"/>
          <w:lang w:val="ro-RO"/>
        </w:rPr>
        <w:t>(nefelometric şi gravimetric).</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4E1558" w:rsidTr="004E155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S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10,99</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3,96</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51,19</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37,09</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9,74</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173,89</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6,21</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0,24</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77,89</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27,74</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8,96</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90,86</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28,1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5,2</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75,62</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H</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5,0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3,81</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6,28</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 xml:space="preserve">10 </w:t>
            </w:r>
            <w:r>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36,2</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0,77</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2F3E2D">
            <w:pPr>
              <w:spacing w:after="0" w:line="240" w:lineRule="auto"/>
              <w:jc w:val="center"/>
              <w:rPr>
                <w:rFonts w:ascii="Arial" w:hAnsi="Arial" w:cs="Arial"/>
                <w:sz w:val="24"/>
                <w:szCs w:val="24"/>
                <w:lang w:val="ro-RO"/>
              </w:rPr>
            </w:pPr>
            <w:r>
              <w:rPr>
                <w:rFonts w:ascii="Arial" w:hAnsi="Arial" w:cs="Arial"/>
                <w:sz w:val="24"/>
                <w:szCs w:val="24"/>
                <w:lang w:val="ro-RO"/>
              </w:rPr>
              <w:t>99,44</w:t>
            </w:r>
          </w:p>
        </w:tc>
      </w:tr>
    </w:tbl>
    <w:p w:rsidR="004E1558" w:rsidRDefault="004E1558" w:rsidP="004E1558">
      <w:pPr>
        <w:spacing w:after="0" w:line="240" w:lineRule="auto"/>
        <w:ind w:left="1080"/>
        <w:jc w:val="both"/>
        <w:rPr>
          <w:rFonts w:ascii="Arial" w:hAnsi="Arial" w:cs="Arial"/>
          <w:b/>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Staţia Bacău 3</w:t>
      </w:r>
      <w:r>
        <w:rPr>
          <w:rFonts w:ascii="Arial" w:hAnsi="Arial" w:cs="Arial"/>
          <w:sz w:val="24"/>
          <w:szCs w:val="24"/>
          <w:lang w:val="ro-RO"/>
        </w:rPr>
        <w:t xml:space="preserve"> - staţie de fond industrial, este amplasată în municipiul Oneşti - cartier TCR - strada Cauciucului. Staţiile de fond industrial:</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1km;</w:t>
      </w:r>
    </w:p>
    <w:p w:rsidR="004E1558" w:rsidRPr="00BD2241"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BD2241">
        <w:rPr>
          <w:rFonts w:ascii="Arial" w:hAnsi="Arial" w:cs="Arial"/>
          <w:sz w:val="24"/>
          <w:szCs w:val="24"/>
          <w:lang w:val="ro-RO"/>
        </w:rPr>
        <w:t>decembrie</w:t>
      </w:r>
      <w:r>
        <w:rPr>
          <w:rFonts w:ascii="Arial" w:hAnsi="Arial" w:cs="Arial"/>
          <w:sz w:val="24"/>
          <w:szCs w:val="24"/>
          <w:lang w:val="ro-RO"/>
        </w:rPr>
        <w:t xml:space="preserve"> 2018: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monoxid de carbon (CO), ozon (O</w:t>
      </w:r>
      <w:r>
        <w:rPr>
          <w:rFonts w:ascii="Arial" w:hAnsi="Arial" w:cs="Arial"/>
          <w:sz w:val="24"/>
          <w:szCs w:val="24"/>
          <w:vertAlign w:val="subscript"/>
          <w:lang w:val="ro-RO"/>
        </w:rPr>
        <w:t>3</w:t>
      </w:r>
      <w:r>
        <w:rPr>
          <w:rFonts w:ascii="Arial" w:hAnsi="Arial" w:cs="Arial"/>
          <w:sz w:val="24"/>
          <w:szCs w:val="24"/>
          <w:lang w:val="ro-RO"/>
        </w:rPr>
        <w:t>), benzen, particule în suspensie PM</w:t>
      </w:r>
      <w:r>
        <w:rPr>
          <w:rFonts w:ascii="Arial" w:hAnsi="Arial" w:cs="Arial"/>
          <w:sz w:val="24"/>
          <w:szCs w:val="24"/>
          <w:vertAlign w:val="subscript"/>
          <w:lang w:val="ro-RO"/>
        </w:rPr>
        <w:t xml:space="preserve">10 </w:t>
      </w:r>
      <w:r>
        <w:rPr>
          <w:rFonts w:ascii="Arial" w:hAnsi="Arial" w:cs="Arial"/>
          <w:sz w:val="24"/>
          <w:szCs w:val="24"/>
          <w:lang w:val="ro-RO"/>
        </w:rPr>
        <w:t>(nefelometric).</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1915"/>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3</w:t>
            </w:r>
          </w:p>
        </w:tc>
      </w:tr>
      <w:tr w:rsidR="004E1558" w:rsidTr="004E155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9,8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1,6</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99,2</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41,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9,42</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210,96</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26,51</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6,12</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91,2</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hideMark/>
          </w:tcPr>
          <w:p w:rsidR="004E1558" w:rsidRDefault="00DA2326">
            <w:pPr>
              <w:spacing w:after="0" w:line="240" w:lineRule="auto"/>
              <w:jc w:val="center"/>
              <w:rPr>
                <w:rFonts w:ascii="Arial" w:hAnsi="Arial" w:cs="Arial"/>
                <w:sz w:val="24"/>
                <w:szCs w:val="24"/>
              </w:rPr>
            </w:pPr>
            <w:r>
              <w:rPr>
                <w:rFonts w:ascii="Arial" w:hAnsi="Arial" w:cs="Arial"/>
                <w:sz w:val="24"/>
                <w:szCs w:val="24"/>
              </w:rPr>
              <w:t>0,34</w:t>
            </w:r>
          </w:p>
        </w:tc>
        <w:tc>
          <w:tcPr>
            <w:tcW w:w="1758" w:type="dxa"/>
            <w:tcBorders>
              <w:top w:val="single" w:sz="4" w:space="0" w:color="auto"/>
              <w:left w:val="single" w:sz="4" w:space="0" w:color="auto"/>
              <w:bottom w:val="single" w:sz="4" w:space="0" w:color="auto"/>
              <w:right w:val="single" w:sz="4" w:space="0" w:color="auto"/>
            </w:tcBorders>
            <w:hideMark/>
          </w:tcPr>
          <w:p w:rsidR="004E1558" w:rsidRDefault="00DA2326">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hideMark/>
          </w:tcPr>
          <w:p w:rsidR="004E1558" w:rsidRDefault="00DA2326">
            <w:pPr>
              <w:spacing w:after="0" w:line="240" w:lineRule="auto"/>
              <w:jc w:val="center"/>
              <w:rPr>
                <w:rFonts w:ascii="Arial" w:hAnsi="Arial" w:cs="Arial"/>
                <w:sz w:val="24"/>
                <w:szCs w:val="24"/>
              </w:rPr>
            </w:pPr>
            <w:r>
              <w:rPr>
                <w:rFonts w:ascii="Arial" w:hAnsi="Arial" w:cs="Arial"/>
                <w:sz w:val="24"/>
                <w:szCs w:val="24"/>
              </w:rPr>
              <w:t>2,3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E1558">
              <w:rPr>
                <w:rFonts w:ascii="Arial" w:hAnsi="Arial" w:cs="Arial"/>
                <w:sz w:val="24"/>
                <w:szCs w:val="24"/>
                <w:lang w:val="ro-RO"/>
              </w:rPr>
              <w:t>O</w:t>
            </w:r>
            <w:r w:rsidR="004E1558">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5,2</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1,24</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15,52</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 xml:space="preserve">10 </w:t>
            </w:r>
            <w:r>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25,3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0,95</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DA2326">
            <w:pPr>
              <w:spacing w:after="0" w:line="240" w:lineRule="auto"/>
              <w:jc w:val="center"/>
              <w:rPr>
                <w:rFonts w:ascii="Arial" w:hAnsi="Arial" w:cs="Arial"/>
                <w:sz w:val="24"/>
                <w:szCs w:val="24"/>
                <w:lang w:val="ro-RO"/>
              </w:rPr>
            </w:pPr>
            <w:r>
              <w:rPr>
                <w:rFonts w:ascii="Arial" w:hAnsi="Arial" w:cs="Arial"/>
                <w:sz w:val="24"/>
                <w:szCs w:val="24"/>
                <w:lang w:val="ro-RO"/>
              </w:rPr>
              <w:t>117,03</w:t>
            </w:r>
          </w:p>
        </w:tc>
      </w:tr>
    </w:tbl>
    <w:p w:rsidR="004E1558" w:rsidRDefault="004E1558" w:rsidP="004E1558">
      <w:pPr>
        <w:pStyle w:val="Title"/>
        <w:jc w:val="both"/>
        <w:rPr>
          <w:rFonts w:ascii="Arial" w:hAnsi="Arial" w:cs="Arial"/>
          <w:b w:val="0"/>
          <w:sz w:val="20"/>
          <w:szCs w:val="20"/>
          <w:u w:val="none"/>
          <w:lang w:val="ro-RO"/>
        </w:rPr>
      </w:pPr>
      <w:r>
        <w:rPr>
          <w:rFonts w:ascii="Arial" w:hAnsi="Arial" w:cs="Arial"/>
          <w:b w:val="0"/>
          <w:sz w:val="20"/>
          <w:szCs w:val="20"/>
          <w:u w:val="none"/>
          <w:lang w:val="ro-RO"/>
        </w:rPr>
        <w:t xml:space="preserve">       *captură insuficientă de date</w:t>
      </w: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B56E4B" w:rsidRDefault="00B56E4B" w:rsidP="004E1558">
      <w:pPr>
        <w:pStyle w:val="Title"/>
        <w:jc w:val="both"/>
        <w:rPr>
          <w:rFonts w:ascii="Arial" w:hAnsi="Arial" w:cs="Arial"/>
          <w:b w:val="0"/>
          <w:color w:val="FF0000"/>
          <w:sz w:val="24"/>
          <w:szCs w:val="24"/>
          <w:u w:val="none"/>
          <w:lang w:val="ro-RO"/>
        </w:rPr>
      </w:pPr>
    </w:p>
    <w:p w:rsidR="00B56E4B" w:rsidRDefault="00B56E4B" w:rsidP="004E1558">
      <w:pPr>
        <w:pStyle w:val="Title"/>
        <w:jc w:val="both"/>
        <w:rPr>
          <w:rFonts w:ascii="Arial" w:hAnsi="Arial" w:cs="Arial"/>
          <w:b w:val="0"/>
          <w:color w:val="FF0000"/>
          <w:sz w:val="24"/>
          <w:szCs w:val="24"/>
          <w:u w:val="none"/>
          <w:lang w:val="ro-RO"/>
        </w:rPr>
      </w:pPr>
    </w:p>
    <w:p w:rsidR="00B56E4B" w:rsidRDefault="00B56E4B" w:rsidP="004E1558">
      <w:pPr>
        <w:pStyle w:val="Title"/>
        <w:jc w:val="both"/>
        <w:rPr>
          <w:rFonts w:ascii="Arial" w:hAnsi="Arial" w:cs="Arial"/>
          <w:b w:val="0"/>
          <w:color w:val="FF0000"/>
          <w:sz w:val="24"/>
          <w:szCs w:val="24"/>
          <w:u w:val="none"/>
          <w:lang w:val="ro-RO"/>
        </w:rPr>
      </w:pPr>
    </w:p>
    <w:p w:rsidR="00B56E4B" w:rsidRDefault="00B56E4B" w:rsidP="004E1558">
      <w:pPr>
        <w:pStyle w:val="Title"/>
        <w:jc w:val="both"/>
        <w:rPr>
          <w:rFonts w:ascii="Arial" w:hAnsi="Arial" w:cs="Arial"/>
          <w:b w:val="0"/>
          <w:color w:val="FF0000"/>
          <w:sz w:val="24"/>
          <w:szCs w:val="24"/>
          <w:u w:val="none"/>
          <w:lang w:val="ro-RO"/>
        </w:rPr>
      </w:pPr>
    </w:p>
    <w:p w:rsidR="004E1558" w:rsidRDefault="00706D3A" w:rsidP="004E1558">
      <w:pPr>
        <w:pStyle w:val="Title"/>
        <w:jc w:val="both"/>
        <w:rPr>
          <w:rFonts w:ascii="Arial" w:hAnsi="Arial" w:cs="Arial"/>
          <w:b w:val="0"/>
          <w:color w:val="FF0000"/>
          <w:sz w:val="24"/>
          <w:szCs w:val="24"/>
          <w:u w:val="none"/>
          <w:lang w:val="ro-RO"/>
        </w:rPr>
      </w:pPr>
      <w:r w:rsidRPr="00706D3A">
        <w:rPr>
          <w:u w:val="none"/>
        </w:rPr>
        <w:lastRenderedPageBreak/>
        <w:pict>
          <v:shape id="_x0000_s1036" type="#_x0000_t202" style="position:absolute;left:0;text-align:left;margin-left:9pt;margin-top:5.95pt;width:477pt;height:68.9pt;z-index:251656192">
            <v:textbox style="mso-next-textbox:#_x0000_s1036">
              <w:txbxContent>
                <w:p w:rsidR="004E1558" w:rsidRDefault="004E1558" w:rsidP="004E1558">
                  <w:pPr>
                    <w:jc w:val="both"/>
                    <w:rPr>
                      <w:rFonts w:ascii="Arial" w:hAnsi="Arial" w:cs="Arial"/>
                      <w:i/>
                      <w:lang w:val="ro-RO"/>
                    </w:rPr>
                  </w:pPr>
                  <w:r>
                    <w:rPr>
                      <w:rFonts w:ascii="Arial" w:hAnsi="Arial" w:cs="Arial"/>
                      <w:i/>
                      <w:lang w:val="ro-RO"/>
                    </w:rPr>
                    <w:t>Datele rezultate din monitorizarea calităţii aerului în staţiile automate de monitorizare din judeţul Bacău, prezentate în cadrul acestui raport au fost validate local. Aceste date au caracter preliminar, fiind în curs de certificare de către Centrul de Evaluare a Calităţii Aerului din Agenţia Naţională pentru Protecţia Mediului.</w:t>
                  </w:r>
                </w:p>
                <w:p w:rsidR="004E1558" w:rsidRDefault="004E1558" w:rsidP="004E1558">
                  <w:pPr>
                    <w:ind w:firstLine="720"/>
                    <w:jc w:val="both"/>
                    <w:rPr>
                      <w:i/>
                      <w:lang w:val="ro-RO"/>
                    </w:rPr>
                  </w:pPr>
                </w:p>
              </w:txbxContent>
            </v:textbox>
          </v:shape>
        </w:pict>
      </w: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sz w:val="24"/>
          <w:szCs w:val="24"/>
          <w:lang w:val="ro-RO"/>
        </w:rPr>
      </w:pPr>
    </w:p>
    <w:p w:rsidR="004E1558" w:rsidRDefault="004E1558" w:rsidP="004E1558">
      <w:pPr>
        <w:widowControl w:val="0"/>
        <w:spacing w:after="0" w:line="240" w:lineRule="auto"/>
        <w:ind w:firstLine="54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ntru fiecare dintre poluanţii monitorizaţi, prin </w:t>
      </w:r>
      <w:r>
        <w:rPr>
          <w:rFonts w:ascii="Arial" w:hAnsi="Arial" w:cs="Arial"/>
          <w:b/>
          <w:sz w:val="24"/>
          <w:szCs w:val="24"/>
          <w:lang w:val="ro-RO"/>
        </w:rPr>
        <w:t>Legea nr. 104/2011 privind calitatea aerului înconjurăto</w:t>
      </w:r>
      <w:r>
        <w:rPr>
          <w:rFonts w:ascii="Arial" w:hAnsi="Arial" w:cs="Arial"/>
          <w:sz w:val="24"/>
          <w:szCs w:val="24"/>
          <w:lang w:val="ro-RO"/>
        </w:rPr>
        <w:t xml:space="preserve">r, sunt reglementate valori limită, valori ţintă, praguri de informare a publicului şi praguri de alertă precum şi obiective de calitate a datelor. </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Pr>
          <w:rFonts w:ascii="Arial" w:hAnsi="Arial" w:cs="Arial"/>
          <w:sz w:val="24"/>
          <w:szCs w:val="24"/>
          <w:lang w:val="ro-RO"/>
        </w:rPr>
        <w:t>Totodată sunt utilizate criteriile de agregare şi calculul parametrilor statistici, conform Anexei 3, B.1 şi D.2 din Legea nr. 104/2011.</w:t>
      </w:r>
    </w:p>
    <w:p w:rsidR="004E1558" w:rsidRDefault="004E1558" w:rsidP="004E1558">
      <w:pPr>
        <w:widowControl w:val="0"/>
        <w:spacing w:after="0" w:line="240" w:lineRule="auto"/>
        <w:jc w:val="both"/>
        <w:rPr>
          <w:rFonts w:ascii="Arial" w:hAnsi="Arial" w:cs="Arial"/>
          <w:b/>
          <w:color w:val="FF0000"/>
          <w:sz w:val="24"/>
          <w:szCs w:val="24"/>
          <w:lang w:val="ro-RO"/>
        </w:rPr>
      </w:pPr>
    </w:p>
    <w:p w:rsidR="004E1558" w:rsidRDefault="004E1558" w:rsidP="004E1558">
      <w:pPr>
        <w:widowControl w:val="0"/>
        <w:spacing w:after="0" w:line="240" w:lineRule="auto"/>
        <w:ind w:firstLine="720"/>
        <w:jc w:val="both"/>
        <w:rPr>
          <w:rFonts w:ascii="Arial" w:hAnsi="Arial" w:cs="Arial"/>
          <w:b/>
          <w:sz w:val="24"/>
          <w:szCs w:val="24"/>
          <w:lang w:val="ro-RO"/>
        </w:rPr>
      </w:pPr>
      <w:r>
        <w:rPr>
          <w:rFonts w:ascii="Arial" w:hAnsi="Arial" w:cs="Arial"/>
          <w:b/>
          <w:sz w:val="24"/>
          <w:szCs w:val="24"/>
          <w:lang w:val="ro-RO"/>
        </w:rPr>
        <w:t>Dioxid de sulf (SO</w:t>
      </w:r>
      <w:r>
        <w:rPr>
          <w:rFonts w:ascii="Arial" w:hAnsi="Arial" w:cs="Arial"/>
          <w:b/>
          <w:sz w:val="24"/>
          <w:szCs w:val="24"/>
          <w:vertAlign w:val="subscript"/>
          <w:lang w:val="ro-RO"/>
        </w:rPr>
        <w:t>2</w:t>
      </w:r>
      <w:r>
        <w:rPr>
          <w:rFonts w:ascii="Arial" w:hAnsi="Arial" w:cs="Arial"/>
          <w:b/>
          <w:sz w:val="24"/>
          <w:szCs w:val="24"/>
          <w:lang w:val="ro-RO"/>
        </w:rPr>
        <w:t>)</w:t>
      </w:r>
    </w:p>
    <w:p w:rsidR="004E1558" w:rsidRDefault="004E1558" w:rsidP="004E1558">
      <w:pPr>
        <w:pStyle w:val="BodyText21"/>
        <w:overflowPunct/>
        <w:autoSpaceDE/>
        <w:adjustRightInd/>
        <w:spacing w:before="0" w:after="0"/>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Evoluţia concentraţiilor medii zilnice valide este prezentată grafic în figura A.1.</w:t>
      </w:r>
    </w:p>
    <w:p w:rsidR="004E1558" w:rsidRDefault="004E1558" w:rsidP="004E1558">
      <w:pPr>
        <w:pStyle w:val="BodyText21"/>
        <w:overflowPunct/>
        <w:autoSpaceDE/>
        <w:adjustRightInd/>
        <w:spacing w:before="0" w:after="0"/>
        <w:rPr>
          <w:rFonts w:cs="Arial"/>
          <w:color w:val="FF0000"/>
          <w:szCs w:val="24"/>
          <w:lang w:val="ro-RO"/>
        </w:rPr>
      </w:pPr>
    </w:p>
    <w:p w:rsidR="00610EC5" w:rsidRPr="000E3F8D" w:rsidRDefault="00706D3A" w:rsidP="000E3F8D">
      <w:pPr>
        <w:autoSpaceDE w:val="0"/>
        <w:autoSpaceDN w:val="0"/>
        <w:adjustRightInd w:val="0"/>
        <w:spacing w:after="0" w:line="240" w:lineRule="auto"/>
        <w:jc w:val="center"/>
        <w:rPr>
          <w:rFonts w:ascii="Arial" w:hAnsi="Arial" w:cs="Arial"/>
          <w:color w:val="FF0000"/>
          <w:sz w:val="24"/>
          <w:szCs w:val="24"/>
          <w:lang w:val="ro-RO"/>
        </w:rPr>
      </w:pPr>
      <w:r w:rsidRPr="00706D3A">
        <w:pict>
          <v:shape id="_x0000_s1030" type="#_x0000_t202" style="position:absolute;left:0;text-align:left;margin-left:136.85pt;margin-top:142.65pt;width:125.25pt;height:16.5pt;z-index:251657216">
            <v:textbox style="mso-next-textbox:#_x0000_s1030">
              <w:txbxContent>
                <w:p w:rsidR="004E1558" w:rsidRDefault="004E1558" w:rsidP="004E1558">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4E1558">
        <w:rPr>
          <w:rFonts w:ascii="Arial" w:hAnsi="Arial" w:cs="Arial"/>
          <w:color w:val="FF0000"/>
          <w:sz w:val="24"/>
          <w:szCs w:val="24"/>
          <w:lang w:val="ro-RO"/>
        </w:rPr>
        <w:t xml:space="preserve"> </w:t>
      </w:r>
      <w:r w:rsidR="000E3F8D" w:rsidRPr="000E3F8D">
        <w:rPr>
          <w:rFonts w:ascii="Arial" w:hAnsi="Arial" w:cs="Arial"/>
          <w:noProof/>
          <w:color w:val="FF0000"/>
          <w:sz w:val="24"/>
          <w:szCs w:val="24"/>
          <w:lang w:val="ro-RO" w:eastAsia="ro-RO"/>
        </w:rPr>
        <w:drawing>
          <wp:inline distT="0" distB="0" distL="0" distR="0">
            <wp:extent cx="4352925" cy="211455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Fig. A.1. Concentraţii medii zilnice de SO</w:t>
      </w:r>
      <w:r>
        <w:rPr>
          <w:rFonts w:cs="Arial"/>
          <w:bCs/>
          <w:sz w:val="22"/>
          <w:szCs w:val="22"/>
          <w:vertAlign w:val="subscript"/>
          <w:lang w:val="ro-RO"/>
        </w:rPr>
        <w:t>2</w:t>
      </w:r>
      <w:r w:rsidR="000E3F8D">
        <w:rPr>
          <w:rFonts w:cs="Arial"/>
          <w:bCs/>
          <w:sz w:val="22"/>
          <w:szCs w:val="22"/>
          <w:lang w:val="ro-RO"/>
        </w:rPr>
        <w:t xml:space="preserve"> în luna decembrie </w:t>
      </w:r>
      <w:r>
        <w:rPr>
          <w:rFonts w:cs="Arial"/>
          <w:bCs/>
          <w:sz w:val="22"/>
          <w:szCs w:val="22"/>
          <w:lang w:val="ro-RO"/>
        </w:rPr>
        <w:t>2018</w:t>
      </w:r>
    </w:p>
    <w:p w:rsidR="004E1558" w:rsidRDefault="004E1558" w:rsidP="004E1558">
      <w:pPr>
        <w:pStyle w:val="BodyText21"/>
        <w:overflowPunct/>
        <w:autoSpaceDE/>
        <w:adjustRightInd/>
        <w:spacing w:before="0" w:after="0"/>
        <w:ind w:firstLine="0"/>
        <w:jc w:val="center"/>
        <w:rPr>
          <w:rFonts w:cs="Arial"/>
          <w:iCs/>
          <w:color w:val="FF0000"/>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iCs/>
          <w:szCs w:val="24"/>
          <w:lang w:val="ro-RO"/>
        </w:rPr>
        <w:t>Concentraţiile medii zilnice</w:t>
      </w:r>
      <w:r>
        <w:rPr>
          <w:rFonts w:cs="Arial"/>
          <w:szCs w:val="24"/>
          <w:lang w:val="ro-RO"/>
        </w:rPr>
        <w:t xml:space="preserve"> de SO</w:t>
      </w:r>
      <w:r>
        <w:rPr>
          <w:rFonts w:cs="Arial"/>
          <w:szCs w:val="24"/>
          <w:vertAlign w:val="subscript"/>
          <w:lang w:val="ro-RO"/>
        </w:rPr>
        <w:t xml:space="preserve">2 </w:t>
      </w:r>
      <w:r>
        <w:rPr>
          <w:rFonts w:cs="Arial"/>
          <w:szCs w:val="24"/>
          <w:lang w:val="ro-RO"/>
        </w:rPr>
        <w:t xml:space="preserve">înregistrate la cele 2 staţii automate de monitorizare, în luna </w:t>
      </w:r>
      <w:r w:rsidR="000E3F8D">
        <w:rPr>
          <w:rFonts w:cs="Arial"/>
          <w:szCs w:val="24"/>
          <w:lang w:val="ro-RO"/>
        </w:rPr>
        <w:t>decembrie</w:t>
      </w:r>
      <w:r>
        <w:rPr>
          <w:rFonts w:cs="Arial"/>
          <w:szCs w:val="24"/>
          <w:lang w:val="ro-RO"/>
        </w:rPr>
        <w:t xml:space="preserve"> 2018 s-au situat mult sub VL zilnică pentru protecţia sănătăţii umane (125 μg/mc, a nu se depăşi de mai mult de 3 ori într-un an calendaristic, conform Legii nr.104/2011).</w:t>
      </w:r>
    </w:p>
    <w:p w:rsidR="004E1558" w:rsidRDefault="00706D3A" w:rsidP="004E1558">
      <w:pPr>
        <w:autoSpaceDE w:val="0"/>
        <w:autoSpaceDN w:val="0"/>
        <w:adjustRightInd w:val="0"/>
        <w:spacing w:after="0" w:line="240" w:lineRule="auto"/>
        <w:jc w:val="center"/>
        <w:rPr>
          <w:rFonts w:ascii="Arial" w:hAnsi="Arial" w:cs="Arial"/>
          <w:iCs/>
          <w:color w:val="FF0000"/>
          <w:sz w:val="24"/>
          <w:szCs w:val="24"/>
          <w:lang w:val="ro-RO"/>
        </w:rPr>
      </w:pPr>
      <w:r w:rsidRPr="00706D3A">
        <w:pict>
          <v:shape id="_x0000_s1037" type="#_x0000_t202" style="position:absolute;left:0;text-align:left;margin-left:121.1pt;margin-top:141.5pt;width:141pt;height:18pt;z-index:251658240">
            <v:textbox style="mso-next-textbox:#_x0000_s1037">
              <w:txbxContent>
                <w:p w:rsidR="004E1558" w:rsidRDefault="004E1558" w:rsidP="004E1558">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4E1558">
        <w:rPr>
          <w:rFonts w:ascii="Arial" w:hAnsi="Arial" w:cs="Arial"/>
          <w:iCs/>
          <w:color w:val="FF0000"/>
          <w:sz w:val="24"/>
          <w:szCs w:val="24"/>
          <w:lang w:val="ro-RO"/>
        </w:rPr>
        <w:t xml:space="preserve"> </w:t>
      </w:r>
      <w:r w:rsidR="000E3F8D" w:rsidRPr="000E3F8D">
        <w:rPr>
          <w:rFonts w:ascii="Arial" w:hAnsi="Arial" w:cs="Arial"/>
          <w:iCs/>
          <w:noProof/>
          <w:color w:val="FF0000"/>
          <w:sz w:val="24"/>
          <w:szCs w:val="24"/>
          <w:lang w:val="ro-RO" w:eastAsia="ro-RO"/>
        </w:rPr>
        <w:drawing>
          <wp:inline distT="0" distB="0" distL="0" distR="0">
            <wp:extent cx="4343400" cy="2124075"/>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558" w:rsidRDefault="004E1558" w:rsidP="004E1558">
      <w:pPr>
        <w:pStyle w:val="BodyText21"/>
        <w:overflowPunct/>
        <w:autoSpaceDE/>
        <w:adjustRightInd/>
        <w:spacing w:before="0" w:after="0"/>
        <w:ind w:firstLine="0"/>
        <w:jc w:val="center"/>
        <w:rPr>
          <w:rFonts w:cs="Arial"/>
          <w:iCs/>
          <w:sz w:val="22"/>
          <w:szCs w:val="22"/>
          <w:lang w:val="it-IT"/>
        </w:rPr>
      </w:pPr>
      <w:r>
        <w:rPr>
          <w:rFonts w:cs="Arial"/>
          <w:sz w:val="22"/>
          <w:szCs w:val="22"/>
          <w:lang w:val="it-IT"/>
        </w:rPr>
        <w:t>Fig. A.2. Concentraţii medii orare de SO</w:t>
      </w:r>
      <w:r>
        <w:rPr>
          <w:rFonts w:cs="Arial"/>
          <w:sz w:val="22"/>
          <w:szCs w:val="22"/>
          <w:vertAlign w:val="subscript"/>
          <w:lang w:val="it-IT"/>
        </w:rPr>
        <w:t>2</w:t>
      </w:r>
      <w:r>
        <w:rPr>
          <w:rFonts w:cs="Arial"/>
          <w:sz w:val="22"/>
          <w:szCs w:val="22"/>
          <w:lang w:val="it-IT"/>
        </w:rPr>
        <w:t xml:space="preserve"> în luna </w:t>
      </w:r>
      <w:r w:rsidR="000E3F8D">
        <w:rPr>
          <w:rFonts w:cs="Arial"/>
          <w:bCs/>
          <w:sz w:val="22"/>
          <w:szCs w:val="22"/>
          <w:lang w:val="ro-RO"/>
        </w:rPr>
        <w:t>decembri</w:t>
      </w:r>
      <w:r>
        <w:rPr>
          <w:rFonts w:cs="Arial"/>
          <w:bCs/>
          <w:sz w:val="22"/>
          <w:szCs w:val="22"/>
          <w:lang w:val="ro-RO"/>
        </w:rPr>
        <w:t>e 2018</w:t>
      </w:r>
    </w:p>
    <w:p w:rsidR="004E1558" w:rsidRDefault="004E1558" w:rsidP="004E1558">
      <w:pPr>
        <w:autoSpaceDE w:val="0"/>
        <w:autoSpaceDN w:val="0"/>
        <w:adjustRightInd w:val="0"/>
        <w:spacing w:after="0" w:line="240" w:lineRule="auto"/>
        <w:ind w:firstLine="720"/>
        <w:jc w:val="both"/>
        <w:rPr>
          <w:rFonts w:ascii="Arial" w:hAnsi="Arial" w:cs="Arial"/>
          <w:iCs/>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iCs/>
          <w:sz w:val="24"/>
          <w:szCs w:val="24"/>
          <w:lang w:val="ro-RO"/>
        </w:rPr>
        <w:lastRenderedPageBreak/>
        <w:t>Concentraţiile medii orare</w:t>
      </w:r>
      <w:r>
        <w:rPr>
          <w:rFonts w:ascii="Arial" w:hAnsi="Arial" w:cs="Arial"/>
          <w:sz w:val="24"/>
          <w:szCs w:val="24"/>
          <w:lang w:val="ro-RO"/>
        </w:rPr>
        <w:t xml:space="preserve"> de SO</w:t>
      </w:r>
      <w:r>
        <w:rPr>
          <w:rFonts w:ascii="Arial" w:hAnsi="Arial" w:cs="Arial"/>
          <w:sz w:val="24"/>
          <w:szCs w:val="24"/>
          <w:vertAlign w:val="subscript"/>
          <w:lang w:val="ro-RO"/>
        </w:rPr>
        <w:t xml:space="preserve">2 </w:t>
      </w:r>
      <w:r>
        <w:rPr>
          <w:rFonts w:ascii="Arial" w:hAnsi="Arial" w:cs="Arial"/>
          <w:sz w:val="24"/>
          <w:szCs w:val="24"/>
          <w:lang w:val="ro-RO"/>
        </w:rPr>
        <w:t xml:space="preserve">s-au situat mult sub VL orară pentru protecţia sănătăţii umane (350 μg/mc, a nu se depăşi de mai mult de 24 de ori într-un an calendaristic). </w:t>
      </w:r>
      <w:r w:rsidR="000027B3">
        <w:rPr>
          <w:rFonts w:ascii="Arial" w:hAnsi="Arial" w:cs="Arial"/>
          <w:sz w:val="24"/>
          <w:szCs w:val="24"/>
          <w:lang w:val="ro-RO"/>
        </w:rPr>
        <w:t>L</w:t>
      </w:r>
      <w:r>
        <w:rPr>
          <w:rFonts w:ascii="Arial" w:hAnsi="Arial" w:cs="Arial"/>
          <w:sz w:val="24"/>
          <w:szCs w:val="24"/>
          <w:lang w:val="ro-RO"/>
        </w:rPr>
        <w:t xml:space="preserve">a staţia BC 2 maxima orară a fost de </w:t>
      </w:r>
      <w:r w:rsidR="000027B3">
        <w:rPr>
          <w:rFonts w:ascii="Arial" w:hAnsi="Arial" w:cs="Arial"/>
          <w:sz w:val="24"/>
          <w:szCs w:val="24"/>
          <w:lang w:val="ro-RO"/>
        </w:rPr>
        <w:t>51,93</w:t>
      </w:r>
      <w:r>
        <w:rPr>
          <w:rFonts w:ascii="Arial" w:hAnsi="Arial" w:cs="Arial"/>
          <w:sz w:val="24"/>
          <w:szCs w:val="24"/>
          <w:lang w:val="ro-RO"/>
        </w:rPr>
        <w:t xml:space="preserve"> μg/mc (în </w:t>
      </w:r>
      <w:r w:rsidR="000027B3">
        <w:rPr>
          <w:rFonts w:ascii="Arial" w:hAnsi="Arial" w:cs="Arial"/>
          <w:sz w:val="24"/>
          <w:szCs w:val="24"/>
          <w:lang w:val="ro-RO"/>
        </w:rPr>
        <w:t>creştere faţă de luna precedentă), iar la staţia Bacău nu s-a realizat o captură suficientă de date.</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Dioxid de azot (NO</w:t>
      </w:r>
      <w:r>
        <w:rPr>
          <w:rFonts w:ascii="Arial" w:hAnsi="Arial" w:cs="Arial"/>
          <w:b/>
          <w:sz w:val="24"/>
          <w:szCs w:val="24"/>
          <w:vertAlign w:val="subscript"/>
          <w:lang w:val="ro-RO"/>
        </w:rPr>
        <w:t>2</w:t>
      </w:r>
      <w:r>
        <w:rPr>
          <w:rFonts w:ascii="Arial" w:hAnsi="Arial" w:cs="Arial"/>
          <w:b/>
          <w:sz w:val="24"/>
          <w:szCs w:val="24"/>
          <w:lang w:val="ro-RO"/>
        </w:rPr>
        <w:t>)</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4E1558" w:rsidRDefault="004E1558" w:rsidP="004E1558">
      <w:pPr>
        <w:pStyle w:val="BodyText21"/>
        <w:overflowPunct/>
        <w:autoSpaceDE/>
        <w:adjustRightInd/>
        <w:spacing w:before="0" w:after="0"/>
        <w:rPr>
          <w:rFonts w:cs="Arial"/>
          <w:bCs/>
          <w:szCs w:val="24"/>
          <w:lang w:val="ro-RO"/>
        </w:rPr>
      </w:pPr>
      <w:r>
        <w:rPr>
          <w:rFonts w:cs="Arial"/>
          <w:szCs w:val="24"/>
          <w:lang w:val="ro-RO"/>
        </w:rPr>
        <w:t>Concentraţiile medii orare de NO</w:t>
      </w:r>
      <w:r>
        <w:rPr>
          <w:rFonts w:cs="Arial"/>
          <w:szCs w:val="24"/>
          <w:vertAlign w:val="subscript"/>
          <w:lang w:val="ro-RO"/>
        </w:rPr>
        <w:t>2</w:t>
      </w:r>
      <w:r>
        <w:rPr>
          <w:rFonts w:cs="Arial"/>
          <w:szCs w:val="24"/>
          <w:lang w:val="ro-RO"/>
        </w:rPr>
        <w:t xml:space="preserve"> măsurate automat în staţiile din judeţul Bacău s-au situat sub VL orară pentru protecţia sănătăţii umane (200 </w:t>
      </w:r>
      <w:r>
        <w:rPr>
          <w:rFonts w:cs="Arial"/>
          <w:szCs w:val="24"/>
          <w:lang w:val="ro-RO"/>
        </w:rPr>
        <w:sym w:font="Symbol" w:char="006D"/>
      </w:r>
      <w:r>
        <w:rPr>
          <w:rFonts w:cs="Arial"/>
          <w:szCs w:val="24"/>
          <w:lang w:val="ro-RO"/>
        </w:rPr>
        <w:t>g/mc, a nu se depăşi de peste 18 ori într-un an calendaristic, în vigoare de la 01.01.2010), iar evoluţia este prezentată grafic în figura A.3.</w:t>
      </w:r>
      <w:r>
        <w:rPr>
          <w:rFonts w:cs="Arial"/>
          <w:bCs/>
          <w:szCs w:val="24"/>
          <w:lang w:val="ro-RO"/>
        </w:rPr>
        <w:t xml:space="preserve"> </w:t>
      </w:r>
    </w:p>
    <w:p w:rsidR="004E1558" w:rsidRDefault="004E1558" w:rsidP="004E1558">
      <w:pPr>
        <w:pStyle w:val="BodyText21"/>
        <w:overflowPunct/>
        <w:autoSpaceDE/>
        <w:adjustRightInd/>
        <w:spacing w:before="0" w:after="0"/>
        <w:rPr>
          <w:rFonts w:cs="Arial"/>
          <w:bCs/>
          <w:color w:val="FF0000"/>
          <w:szCs w:val="24"/>
          <w:lang w:val="ro-RO"/>
        </w:rPr>
      </w:pPr>
    </w:p>
    <w:p w:rsidR="004E1558" w:rsidRDefault="00706D3A" w:rsidP="004E1558">
      <w:pPr>
        <w:autoSpaceDE w:val="0"/>
        <w:autoSpaceDN w:val="0"/>
        <w:adjustRightInd w:val="0"/>
        <w:spacing w:after="0" w:line="240" w:lineRule="auto"/>
        <w:jc w:val="center"/>
        <w:rPr>
          <w:rFonts w:ascii="Arial" w:hAnsi="Arial" w:cs="Arial"/>
          <w:color w:val="FF0000"/>
          <w:sz w:val="24"/>
          <w:szCs w:val="24"/>
          <w:lang w:val="ro-RO"/>
        </w:rPr>
      </w:pPr>
      <w:r w:rsidRPr="00706D3A">
        <w:pict>
          <v:shape id="_x0000_s1038" type="#_x0000_t202" style="position:absolute;left:0;text-align:left;margin-left:125.6pt;margin-top:160.7pt;width:111pt;height:15pt;z-index:251659264">
            <v:textbox style="mso-next-textbox:#_x0000_s1038">
              <w:txbxContent>
                <w:p w:rsidR="004E1558" w:rsidRDefault="004E1558" w:rsidP="004E1558">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4E1558">
        <w:rPr>
          <w:rFonts w:ascii="Arial" w:hAnsi="Arial" w:cs="Arial"/>
          <w:color w:val="FF0000"/>
          <w:sz w:val="24"/>
          <w:szCs w:val="24"/>
          <w:lang w:val="ro-RO"/>
        </w:rPr>
        <w:t xml:space="preserve"> </w:t>
      </w:r>
      <w:r w:rsidR="00F81BB8" w:rsidRPr="00F81BB8">
        <w:rPr>
          <w:rFonts w:ascii="Arial" w:hAnsi="Arial" w:cs="Arial"/>
          <w:noProof/>
          <w:color w:val="FF0000"/>
          <w:sz w:val="24"/>
          <w:szCs w:val="24"/>
          <w:lang w:val="ro-RO" w:eastAsia="ro-RO"/>
        </w:rPr>
        <w:drawing>
          <wp:inline distT="0" distB="0" distL="0" distR="0">
            <wp:extent cx="4257675" cy="229552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sz w:val="22"/>
          <w:szCs w:val="22"/>
          <w:lang w:val="ro-RO"/>
        </w:rPr>
        <w:t>Fig. A.3. Concentraţii medii orare de NO</w:t>
      </w:r>
      <w:r>
        <w:rPr>
          <w:rFonts w:cs="Arial"/>
          <w:sz w:val="22"/>
          <w:szCs w:val="22"/>
          <w:vertAlign w:val="subscript"/>
          <w:lang w:val="ro-RO"/>
        </w:rPr>
        <w:t>2</w:t>
      </w:r>
      <w:r>
        <w:rPr>
          <w:rFonts w:cs="Arial"/>
          <w:sz w:val="22"/>
          <w:szCs w:val="22"/>
          <w:lang w:val="ro-RO"/>
        </w:rPr>
        <w:t xml:space="preserve"> în luna </w:t>
      </w:r>
      <w:r w:rsidR="00F81BB8">
        <w:rPr>
          <w:rFonts w:cs="Arial"/>
          <w:sz w:val="22"/>
          <w:szCs w:val="22"/>
          <w:lang w:val="ro-RO"/>
        </w:rPr>
        <w:t>decembrie</w:t>
      </w:r>
      <w:r>
        <w:rPr>
          <w:rFonts w:cs="Arial"/>
          <w:sz w:val="22"/>
          <w:szCs w:val="22"/>
          <w:lang w:val="ro-RO"/>
        </w:rPr>
        <w:t xml:space="preserve"> 2018</w:t>
      </w:r>
    </w:p>
    <w:p w:rsidR="004E1558" w:rsidRDefault="004E1558" w:rsidP="004E1558">
      <w:pPr>
        <w:pStyle w:val="BodyText21"/>
        <w:overflowPunct/>
        <w:autoSpaceDE/>
        <w:adjustRightInd/>
        <w:spacing w:before="0" w:after="0"/>
        <w:ind w:firstLine="0"/>
        <w:jc w:val="center"/>
        <w:rPr>
          <w:rFonts w:cs="Arial"/>
          <w:bCs/>
          <w:color w:val="FF0000"/>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staţia BC 2 din municipiul Bacău maxima orară a fost de </w:t>
      </w:r>
      <w:r w:rsidR="00F81BB8">
        <w:rPr>
          <w:rFonts w:ascii="Arial" w:hAnsi="Arial" w:cs="Arial"/>
          <w:sz w:val="24"/>
          <w:szCs w:val="24"/>
          <w:lang w:val="ro-RO"/>
        </w:rPr>
        <w:t>90,86</w:t>
      </w:r>
      <w:r>
        <w:rPr>
          <w:rFonts w:ascii="Arial" w:hAnsi="Arial" w:cs="Arial"/>
          <w:sz w:val="24"/>
          <w:szCs w:val="24"/>
          <w:lang w:val="ro-RO"/>
        </w:rPr>
        <w:t xml:space="preserve"> μg/mc (în </w:t>
      </w:r>
      <w:r w:rsidR="00F81BB8">
        <w:rPr>
          <w:rFonts w:ascii="Arial" w:hAnsi="Arial" w:cs="Arial"/>
          <w:sz w:val="24"/>
          <w:szCs w:val="24"/>
          <w:lang w:val="ro-RO"/>
        </w:rPr>
        <w:t>creştere</w:t>
      </w:r>
      <w:r>
        <w:rPr>
          <w:rFonts w:ascii="Arial" w:hAnsi="Arial" w:cs="Arial"/>
          <w:sz w:val="24"/>
          <w:szCs w:val="24"/>
          <w:lang w:val="ro-RO"/>
        </w:rPr>
        <w:t xml:space="preserve"> faţă de luna precedentă). La staţia BC 3 din municipiul Oneşti maxima orară a fost de </w:t>
      </w:r>
      <w:r w:rsidR="00F81BB8">
        <w:rPr>
          <w:rFonts w:ascii="Arial" w:hAnsi="Arial" w:cs="Arial"/>
          <w:sz w:val="24"/>
          <w:szCs w:val="24"/>
          <w:lang w:val="ro-RO"/>
        </w:rPr>
        <w:t>91,2</w:t>
      </w:r>
      <w:r>
        <w:rPr>
          <w:rFonts w:ascii="Arial" w:hAnsi="Arial" w:cs="Arial"/>
          <w:sz w:val="24"/>
          <w:szCs w:val="24"/>
          <w:lang w:val="ro-RO"/>
        </w:rPr>
        <w:t xml:space="preserve"> μg/mc (în </w:t>
      </w:r>
      <w:r w:rsidR="00F81BB8">
        <w:rPr>
          <w:rFonts w:ascii="Arial" w:hAnsi="Arial" w:cs="Arial"/>
          <w:sz w:val="24"/>
          <w:szCs w:val="24"/>
          <w:lang w:val="ro-RO"/>
        </w:rPr>
        <w:t>creştere</w:t>
      </w:r>
      <w:r>
        <w:rPr>
          <w:rFonts w:ascii="Arial" w:hAnsi="Arial" w:cs="Arial"/>
          <w:sz w:val="24"/>
          <w:szCs w:val="24"/>
          <w:lang w:val="ro-RO"/>
        </w:rPr>
        <w:t xml:space="preserve"> faţă de luna precedentă).</w:t>
      </w:r>
    </w:p>
    <w:p w:rsidR="004E1558" w:rsidRDefault="004E1558" w:rsidP="004E1558">
      <w:pPr>
        <w:autoSpaceDE w:val="0"/>
        <w:autoSpaceDN w:val="0"/>
        <w:adjustRightInd w:val="0"/>
        <w:spacing w:after="0" w:line="240" w:lineRule="auto"/>
        <w:jc w:val="both"/>
        <w:rPr>
          <w:rFonts w:ascii="Arial" w:hAnsi="Arial" w:cs="Arial"/>
          <w:b/>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Monoxid de carbon (CO)</w:t>
      </w: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color w:val="FF0000"/>
          <w:sz w:val="24"/>
          <w:szCs w:val="24"/>
          <w:lang w:val="ro-RO"/>
        </w:rPr>
      </w:pPr>
    </w:p>
    <w:p w:rsidR="004E1558" w:rsidRDefault="00706D3A" w:rsidP="004E1558">
      <w:pPr>
        <w:autoSpaceDE w:val="0"/>
        <w:autoSpaceDN w:val="0"/>
        <w:adjustRightInd w:val="0"/>
        <w:spacing w:after="0" w:line="240" w:lineRule="auto"/>
        <w:jc w:val="center"/>
        <w:rPr>
          <w:rFonts w:ascii="Arial" w:hAnsi="Arial" w:cs="Arial"/>
          <w:color w:val="FF0000"/>
          <w:sz w:val="24"/>
          <w:szCs w:val="24"/>
          <w:lang w:val="ro-RO"/>
        </w:rPr>
      </w:pPr>
      <w:r w:rsidRPr="00706D3A">
        <w:pict>
          <v:shape id="_x0000_s1035" type="#_x0000_t202" style="position:absolute;left:0;text-align:left;margin-left:88.45pt;margin-top:154.45pt;width:205.5pt;height:18pt;z-index:251660288">
            <v:textbox style="mso-next-textbox:#_x0000_s1035">
              <w:txbxContent>
                <w:p w:rsidR="004E1558" w:rsidRDefault="004E1558" w:rsidP="004E1558">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4E1558">
        <w:rPr>
          <w:rFonts w:ascii="Arial" w:hAnsi="Arial" w:cs="Arial"/>
          <w:color w:val="FF0000"/>
          <w:sz w:val="24"/>
          <w:szCs w:val="24"/>
          <w:lang w:val="ro-RO"/>
        </w:rPr>
        <w:t xml:space="preserve"> </w:t>
      </w:r>
      <w:r w:rsidR="00574405" w:rsidRPr="00574405">
        <w:rPr>
          <w:rFonts w:ascii="Arial" w:hAnsi="Arial" w:cs="Arial"/>
          <w:noProof/>
          <w:color w:val="FF0000"/>
          <w:sz w:val="24"/>
          <w:szCs w:val="24"/>
          <w:lang w:val="ro-RO" w:eastAsia="ro-RO"/>
        </w:rPr>
        <w:drawing>
          <wp:inline distT="0" distB="0" distL="0" distR="0">
            <wp:extent cx="4438650" cy="2276475"/>
            <wp:effectExtent l="19050" t="0" r="1905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4. Concentraţii maxime zilnice ale mediilor pe 8 ore la CO, în luna </w:t>
      </w:r>
      <w:r w:rsidR="00574405">
        <w:rPr>
          <w:rFonts w:cs="Arial"/>
          <w:bCs/>
          <w:sz w:val="22"/>
          <w:szCs w:val="22"/>
          <w:lang w:val="ro-RO"/>
        </w:rPr>
        <w:t>decembrie</w:t>
      </w:r>
      <w:r>
        <w:rPr>
          <w:rFonts w:cs="Arial"/>
          <w:bCs/>
          <w:sz w:val="22"/>
          <w:szCs w:val="22"/>
          <w:lang w:val="ro-RO"/>
        </w:rPr>
        <w:t xml:space="preserve"> 2018</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rile obţinute în urma monitorizării monoxidului de carbon în luna </w:t>
      </w:r>
      <w:r w:rsidR="00574405">
        <w:rPr>
          <w:rFonts w:ascii="Arial" w:hAnsi="Arial" w:cs="Arial"/>
          <w:bCs/>
          <w:sz w:val="24"/>
          <w:szCs w:val="24"/>
          <w:lang w:val="ro-RO"/>
        </w:rPr>
        <w:t>decembrie</w:t>
      </w:r>
      <w:r>
        <w:rPr>
          <w:rFonts w:ascii="Arial" w:hAnsi="Arial" w:cs="Arial"/>
          <w:bCs/>
          <w:sz w:val="24"/>
          <w:szCs w:val="24"/>
          <w:lang w:val="ro-RO"/>
        </w:rPr>
        <w:t xml:space="preserve"> 2018 </w:t>
      </w:r>
      <w:r>
        <w:rPr>
          <w:rFonts w:ascii="Arial" w:hAnsi="Arial" w:cs="Arial"/>
          <w:sz w:val="24"/>
          <w:szCs w:val="24"/>
          <w:lang w:val="ro-RO"/>
        </w:rPr>
        <w:t>sunt prezentate în graficul de mai sus (fig. A.4.), observându-se că valorile maxime zilnice ale mediilor pe 8 ore s-au situat sub valoarea limită pentru protecţia sănătăţii umane (10 mg/mc).</w:t>
      </w:r>
    </w:p>
    <w:p w:rsidR="004E1558" w:rsidRDefault="004E1558" w:rsidP="004E1558">
      <w:pPr>
        <w:spacing w:after="0" w:line="240" w:lineRule="auto"/>
        <w:rPr>
          <w:rFonts w:ascii="Arial" w:hAnsi="Arial" w:cs="Arial"/>
          <w:b/>
          <w:color w:val="FF0000"/>
          <w:sz w:val="24"/>
          <w:szCs w:val="24"/>
          <w:lang w:val="ro-RO"/>
        </w:rPr>
      </w:pPr>
    </w:p>
    <w:p w:rsidR="004E1558" w:rsidRDefault="004E1558" w:rsidP="004E1558">
      <w:pPr>
        <w:spacing w:after="0" w:line="240" w:lineRule="auto"/>
        <w:rPr>
          <w:rFonts w:ascii="Arial" w:hAnsi="Arial" w:cs="Arial"/>
          <w:b/>
          <w:color w:val="FF0000"/>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lastRenderedPageBreak/>
        <w:t>Ozon (O</w:t>
      </w:r>
      <w:r>
        <w:rPr>
          <w:rFonts w:ascii="Arial" w:hAnsi="Arial" w:cs="Arial"/>
          <w:b/>
          <w:sz w:val="24"/>
          <w:szCs w:val="24"/>
          <w:vertAlign w:val="subscript"/>
          <w:lang w:val="ro-RO"/>
        </w:rPr>
        <w:t>3</w:t>
      </w:r>
      <w:r>
        <w:rPr>
          <w:rFonts w:ascii="Arial" w:hAnsi="Arial" w:cs="Arial"/>
          <w:b/>
          <w:sz w:val="24"/>
          <w:szCs w:val="24"/>
          <w:lang w:val="ro-RO"/>
        </w:rPr>
        <w:t>)</w:t>
      </w:r>
    </w:p>
    <w:p w:rsidR="004E1558" w:rsidRDefault="004E1558" w:rsidP="004E1558">
      <w:pPr>
        <w:widowControl w:val="0"/>
        <w:spacing w:after="0" w:line="240" w:lineRule="auto"/>
        <w:ind w:firstLine="72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Ozonul este un poluant secundar care se formează din precursori (NO</w:t>
      </w:r>
      <w:r>
        <w:rPr>
          <w:rFonts w:ascii="Arial" w:hAnsi="Arial" w:cs="Arial"/>
          <w:sz w:val="24"/>
          <w:szCs w:val="24"/>
          <w:vertAlign w:val="subscript"/>
          <w:lang w:val="ro-RO"/>
        </w:rPr>
        <w:t>x</w:t>
      </w:r>
      <w:r>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5B4712"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oncentraţiile de ozon din aerul înconjurător se evaluează folosind </w:t>
      </w:r>
      <w:r>
        <w:rPr>
          <w:rFonts w:ascii="Arial" w:hAnsi="Arial" w:cs="Arial"/>
          <w:b/>
          <w:iCs/>
          <w:sz w:val="24"/>
          <w:szCs w:val="24"/>
          <w:lang w:val="ro-RO"/>
        </w:rPr>
        <w:t xml:space="preserve">pragul de alertă (24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măsurat timp de 3 ore consecutiv</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w:t>
      </w:r>
      <w:r>
        <w:rPr>
          <w:rFonts w:ascii="Arial" w:hAnsi="Arial" w:cs="Arial"/>
          <w:b/>
          <w:iCs/>
          <w:sz w:val="24"/>
          <w:szCs w:val="24"/>
          <w:lang w:val="ro-RO"/>
        </w:rPr>
        <w:t xml:space="preserve">pragul de informare (18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şi </w:t>
      </w:r>
      <w:r>
        <w:rPr>
          <w:rFonts w:ascii="Arial" w:hAnsi="Arial" w:cs="Arial"/>
          <w:b/>
          <w:iCs/>
          <w:sz w:val="24"/>
          <w:szCs w:val="24"/>
          <w:lang w:val="ro-RO"/>
        </w:rPr>
        <w:t xml:space="preserve">valoarea ţintă pentru protecţia sănătăţii umane </w:t>
      </w:r>
      <w:r>
        <w:rPr>
          <w:rFonts w:ascii="Arial" w:hAnsi="Arial" w:cs="Arial"/>
          <w:b/>
          <w:sz w:val="24"/>
          <w:szCs w:val="24"/>
          <w:lang w:val="ro-RO"/>
        </w:rPr>
        <w:t>(120 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calculată ca valoare maximă zilnică a mediilor pe 8 ore (medie mobilă), care nu trebuie depăşită mai mult de 25 ori/an.</w:t>
      </w:r>
    </w:p>
    <w:p w:rsidR="004E1558" w:rsidRDefault="00706D3A" w:rsidP="004E1558">
      <w:pPr>
        <w:spacing w:after="0" w:line="240" w:lineRule="auto"/>
        <w:ind w:firstLine="720"/>
        <w:jc w:val="both"/>
        <w:rPr>
          <w:rFonts w:ascii="Arial" w:hAnsi="Arial" w:cs="Arial"/>
          <w:sz w:val="24"/>
          <w:szCs w:val="24"/>
          <w:lang w:val="ro-RO"/>
        </w:rPr>
      </w:pPr>
      <w:r w:rsidRPr="00706D3A">
        <w:pict>
          <v:shape id="_x0000_s1034" type="#_x0000_t202" style="position:absolute;left:0;text-align:left;margin-left:-269.8pt;margin-top:141.6pt;width:126.5pt;height:18pt;z-index:251661312">
            <v:textbox style="mso-next-textbox:#_x0000_s1034">
              <w:txbxContent>
                <w:p w:rsidR="004E1558" w:rsidRDefault="004E1558" w:rsidP="004E1558">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4E1558" w:rsidRDefault="00706D3A" w:rsidP="004E1558">
      <w:pPr>
        <w:pStyle w:val="BodyText21"/>
        <w:overflowPunct/>
        <w:autoSpaceDE/>
        <w:adjustRightInd/>
        <w:spacing w:before="0" w:after="0"/>
        <w:ind w:firstLine="0"/>
        <w:jc w:val="center"/>
        <w:rPr>
          <w:rFonts w:cs="Arial"/>
          <w:color w:val="FF0000"/>
          <w:szCs w:val="24"/>
          <w:lang w:val="ro-RO"/>
        </w:rPr>
      </w:pPr>
      <w:r w:rsidRPr="00706D3A">
        <w:pict>
          <v:shape id="_x0000_s1039" type="#_x0000_t202" style="position:absolute;left:0;text-align:left;margin-left:125.95pt;margin-top:145.8pt;width:143.25pt;height:18pt;z-index:251662336">
            <v:textbox style="mso-next-textbox:#_x0000_s1039">
              <w:txbxContent>
                <w:p w:rsidR="004E1558" w:rsidRDefault="004E1558" w:rsidP="004E1558">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4E1558">
        <w:rPr>
          <w:rFonts w:cs="Arial"/>
          <w:color w:val="FF0000"/>
          <w:szCs w:val="24"/>
          <w:lang w:val="ro-RO"/>
        </w:rPr>
        <w:t xml:space="preserve"> </w:t>
      </w:r>
      <w:r w:rsidR="005B4712" w:rsidRPr="005B4712">
        <w:rPr>
          <w:rFonts w:cs="Arial"/>
          <w:noProof/>
          <w:color w:val="FF0000"/>
          <w:szCs w:val="24"/>
          <w:lang w:val="ro-RO" w:eastAsia="ro-RO"/>
        </w:rPr>
        <w:drawing>
          <wp:inline distT="0" distB="0" distL="0" distR="0">
            <wp:extent cx="4333875" cy="21050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 Fig. A.5. Concentraţii medii orare la ozon </w:t>
      </w:r>
      <w:r>
        <w:rPr>
          <w:rFonts w:cs="Arial"/>
          <w:sz w:val="22"/>
          <w:szCs w:val="22"/>
          <w:lang w:val="ro-RO"/>
        </w:rPr>
        <w:t xml:space="preserve">în luna </w:t>
      </w:r>
      <w:r w:rsidR="005B4712">
        <w:rPr>
          <w:rFonts w:cs="Arial"/>
          <w:sz w:val="22"/>
          <w:szCs w:val="22"/>
          <w:lang w:val="ro-RO"/>
        </w:rPr>
        <w:t>decembrie</w:t>
      </w:r>
      <w:r>
        <w:rPr>
          <w:rFonts w:cs="Arial"/>
          <w:sz w:val="22"/>
          <w:szCs w:val="22"/>
          <w:lang w:val="ro-RO"/>
        </w:rPr>
        <w:t xml:space="preserve"> 2018</w:t>
      </w:r>
    </w:p>
    <w:p w:rsidR="004E1558" w:rsidRDefault="004E1558" w:rsidP="004E1558">
      <w:pPr>
        <w:widowControl w:val="0"/>
        <w:spacing w:after="0" w:line="240" w:lineRule="auto"/>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Aşa cum se constată din fig. A.5. în luna </w:t>
      </w:r>
      <w:r w:rsidR="005B4712">
        <w:rPr>
          <w:rFonts w:ascii="Arial" w:hAnsi="Arial" w:cs="Arial"/>
          <w:sz w:val="24"/>
          <w:szCs w:val="24"/>
          <w:lang w:val="ro-RO"/>
        </w:rPr>
        <w:t>decembrie</w:t>
      </w:r>
      <w:r>
        <w:rPr>
          <w:rFonts w:ascii="Arial" w:hAnsi="Arial" w:cs="Arial"/>
          <w:sz w:val="24"/>
          <w:szCs w:val="24"/>
          <w:lang w:val="ro-RO"/>
        </w:rPr>
        <w:t xml:space="preserve"> 2018 toate valorile orare ale concentraţiilor de ozon la staţiile din judeţul Bacău s-au situat sub pragul de informare a publicului (180 µg/mc) şi respectiv sub pragul de alertă (240 µg/mc). </w:t>
      </w:r>
    </w:p>
    <w:p w:rsidR="004E1558" w:rsidRDefault="00CD1016"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Maxima</w:t>
      </w:r>
      <w:r w:rsidR="004E1558">
        <w:rPr>
          <w:rFonts w:ascii="Arial" w:hAnsi="Arial" w:cs="Arial"/>
          <w:sz w:val="24"/>
          <w:szCs w:val="24"/>
          <w:lang w:val="ro-RO"/>
        </w:rPr>
        <w:t xml:space="preserve"> or</w:t>
      </w:r>
      <w:r>
        <w:rPr>
          <w:rFonts w:ascii="Arial" w:hAnsi="Arial" w:cs="Arial"/>
          <w:sz w:val="24"/>
          <w:szCs w:val="24"/>
          <w:lang w:val="ro-RO"/>
        </w:rPr>
        <w:t>ară înregistrată</w:t>
      </w:r>
      <w:r w:rsidR="004E1558">
        <w:rPr>
          <w:rFonts w:ascii="Arial" w:hAnsi="Arial" w:cs="Arial"/>
          <w:sz w:val="24"/>
          <w:szCs w:val="24"/>
          <w:lang w:val="ro-RO"/>
        </w:rPr>
        <w:t xml:space="preserve"> la staţia BC 2 din municipiul Bacău a fost de 75,</w:t>
      </w:r>
      <w:r w:rsidR="005B4712">
        <w:rPr>
          <w:rFonts w:ascii="Arial" w:hAnsi="Arial" w:cs="Arial"/>
          <w:sz w:val="24"/>
          <w:szCs w:val="24"/>
          <w:lang w:val="ro-RO"/>
        </w:rPr>
        <w:t>62</w:t>
      </w:r>
      <w:r w:rsidR="004E1558">
        <w:rPr>
          <w:rFonts w:ascii="Arial" w:hAnsi="Arial" w:cs="Arial"/>
          <w:sz w:val="24"/>
          <w:szCs w:val="24"/>
          <w:lang w:val="ro-RO"/>
        </w:rPr>
        <w:t xml:space="preserve"> O</w:t>
      </w:r>
      <w:r w:rsidR="004E1558">
        <w:rPr>
          <w:rFonts w:ascii="Arial" w:hAnsi="Arial" w:cs="Arial"/>
          <w:sz w:val="24"/>
          <w:szCs w:val="24"/>
          <w:vertAlign w:val="subscript"/>
          <w:lang w:val="ro-RO"/>
        </w:rPr>
        <w:t>3</w:t>
      </w:r>
      <w:r w:rsidR="004E1558">
        <w:rPr>
          <w:rFonts w:ascii="Arial" w:hAnsi="Arial" w:cs="Arial"/>
          <w:sz w:val="24"/>
          <w:szCs w:val="24"/>
          <w:lang w:val="ro-RO"/>
        </w:rPr>
        <w:t xml:space="preserve">/mc (în </w:t>
      </w:r>
      <w:r w:rsidR="005B4712">
        <w:rPr>
          <w:rFonts w:ascii="Arial" w:hAnsi="Arial" w:cs="Arial"/>
          <w:sz w:val="24"/>
          <w:szCs w:val="24"/>
          <w:lang w:val="ro-RO"/>
        </w:rPr>
        <w:t>staţionare</w:t>
      </w:r>
      <w:r w:rsidR="004E1558">
        <w:rPr>
          <w:rFonts w:ascii="Arial" w:hAnsi="Arial" w:cs="Arial"/>
          <w:sz w:val="24"/>
          <w:szCs w:val="24"/>
          <w:lang w:val="ro-RO"/>
        </w:rPr>
        <w:t xml:space="preserve"> faţă de luna precedentă), iar la staţia BC 3 din municipiul Oneşti </w:t>
      </w:r>
      <w:r>
        <w:rPr>
          <w:rFonts w:ascii="Arial" w:hAnsi="Arial" w:cs="Arial"/>
          <w:sz w:val="24"/>
          <w:szCs w:val="24"/>
          <w:lang w:val="ro-RO"/>
        </w:rPr>
        <w:t>nu a fost realizată o captură suficientă de date.</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Pr="00B05E42" w:rsidRDefault="00706D3A" w:rsidP="004E1558">
      <w:pPr>
        <w:widowControl w:val="0"/>
        <w:spacing w:after="0" w:line="240" w:lineRule="auto"/>
        <w:jc w:val="center"/>
        <w:rPr>
          <w:rFonts w:ascii="Arial" w:hAnsi="Arial" w:cs="Arial"/>
          <w:color w:val="FF0000"/>
          <w:sz w:val="24"/>
          <w:szCs w:val="24"/>
        </w:rPr>
      </w:pPr>
      <w:r w:rsidRPr="00706D3A">
        <w:pict>
          <v:shape id="_x0000_s1041" type="#_x0000_t202" style="position:absolute;left:0;text-align:left;margin-left:136.1pt;margin-top:149.75pt;width:118.5pt;height:18pt;z-index:251663360">
            <v:textbox style="mso-next-textbox:#_x0000_s1041">
              <w:txbxContent>
                <w:p w:rsidR="004E1558" w:rsidRDefault="004E1558" w:rsidP="004E1558">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4E1558">
        <w:rPr>
          <w:rFonts w:ascii="Arial" w:hAnsi="Arial" w:cs="Arial"/>
          <w:color w:val="FF0000"/>
          <w:sz w:val="24"/>
          <w:szCs w:val="24"/>
          <w:lang w:val="ro-RO"/>
        </w:rPr>
        <w:t xml:space="preserve"> </w:t>
      </w:r>
      <w:r w:rsidR="00B05E42" w:rsidRPr="00B05E42">
        <w:rPr>
          <w:rFonts w:ascii="Arial" w:hAnsi="Arial" w:cs="Arial"/>
          <w:noProof/>
          <w:color w:val="FF0000"/>
          <w:sz w:val="24"/>
          <w:szCs w:val="24"/>
          <w:lang w:val="ro-RO" w:eastAsia="ro-RO"/>
        </w:rPr>
        <w:drawing>
          <wp:inline distT="0" distB="0" distL="0" distR="0">
            <wp:extent cx="4457700" cy="22955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6. Concentraţii maxime zilnice ale mediilor pe 8 ore la ozon în luna </w:t>
      </w:r>
      <w:r w:rsidR="00B05E42">
        <w:rPr>
          <w:rFonts w:cs="Arial"/>
          <w:bCs/>
          <w:sz w:val="22"/>
          <w:szCs w:val="22"/>
          <w:lang w:val="ro-RO"/>
        </w:rPr>
        <w:t>decembrie</w:t>
      </w:r>
      <w:r>
        <w:rPr>
          <w:rFonts w:cs="Arial"/>
          <w:bCs/>
          <w:sz w:val="22"/>
          <w:szCs w:val="22"/>
          <w:lang w:val="ro-RO"/>
        </w:rPr>
        <w:t xml:space="preserve"> 2018.</w:t>
      </w:r>
    </w:p>
    <w:p w:rsidR="004E1558" w:rsidRDefault="004E1558" w:rsidP="004E1558">
      <w:pPr>
        <w:widowControl w:val="0"/>
        <w:spacing w:after="0" w:line="240" w:lineRule="auto"/>
        <w:jc w:val="center"/>
        <w:rPr>
          <w:rFonts w:ascii="Arial" w:hAnsi="Arial" w:cs="Arial"/>
          <w:color w:val="FF0000"/>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p>
    <w:p w:rsidR="00B05E42" w:rsidRDefault="004E1558" w:rsidP="00B05E42">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 xml:space="preserve">În luna </w:t>
      </w:r>
      <w:r w:rsidR="00B05E42">
        <w:rPr>
          <w:rFonts w:ascii="Arial" w:hAnsi="Arial" w:cs="Arial"/>
          <w:sz w:val="24"/>
          <w:szCs w:val="24"/>
          <w:lang w:val="ro-RO"/>
        </w:rPr>
        <w:t xml:space="preserve">decembrie </w:t>
      </w:r>
      <w:r>
        <w:rPr>
          <w:rFonts w:ascii="Arial" w:hAnsi="Arial" w:cs="Arial"/>
          <w:sz w:val="24"/>
          <w:szCs w:val="24"/>
          <w:lang w:val="ro-RO"/>
        </w:rPr>
        <w:t xml:space="preserve"> 2018 nu s-au înregistrat depăşiri ale valorii ţintă pentru protecţia sănătăţii umane, de 120 μg/mc (medie mobilă pe 8 ore), la nicio staţie din judeţul Bacău. Cea mai mare valoare maximă a mediilor pe 8 ore la ozon s-a înregistrat la staţia BC 3 din municipiul Oneşti în data de 0</w:t>
      </w:r>
      <w:r w:rsidR="00B05E42">
        <w:rPr>
          <w:rFonts w:ascii="Arial" w:hAnsi="Arial" w:cs="Arial"/>
          <w:sz w:val="24"/>
          <w:szCs w:val="24"/>
          <w:lang w:val="ro-RO"/>
        </w:rPr>
        <w:t>6</w:t>
      </w:r>
      <w:r>
        <w:rPr>
          <w:rFonts w:ascii="Arial" w:hAnsi="Arial" w:cs="Arial"/>
          <w:sz w:val="24"/>
          <w:szCs w:val="24"/>
          <w:lang w:val="ro-RO"/>
        </w:rPr>
        <w:t>.1</w:t>
      </w:r>
      <w:r w:rsidR="00B05E42">
        <w:rPr>
          <w:rFonts w:ascii="Arial" w:hAnsi="Arial" w:cs="Arial"/>
          <w:sz w:val="24"/>
          <w:szCs w:val="24"/>
          <w:lang w:val="ro-RO"/>
        </w:rPr>
        <w:t>2</w:t>
      </w:r>
      <w:r>
        <w:rPr>
          <w:rFonts w:ascii="Arial" w:hAnsi="Arial" w:cs="Arial"/>
          <w:sz w:val="24"/>
          <w:szCs w:val="24"/>
          <w:lang w:val="ro-RO"/>
        </w:rPr>
        <w:t xml:space="preserve">.2018, fiind de </w:t>
      </w:r>
      <w:r w:rsidR="00B05E42">
        <w:rPr>
          <w:rFonts w:ascii="Arial" w:hAnsi="Arial" w:cs="Arial"/>
          <w:sz w:val="24"/>
          <w:szCs w:val="24"/>
          <w:lang w:val="ro-RO"/>
        </w:rPr>
        <w:t>72,98 μg/mc, unde nu a fost realizată o captură suficientă de date.</w:t>
      </w:r>
    </w:p>
    <w:p w:rsidR="004E1558" w:rsidRDefault="004E1558" w:rsidP="004E1558">
      <w:pPr>
        <w:pStyle w:val="BodyText21"/>
        <w:overflowPunct/>
        <w:autoSpaceDE/>
        <w:adjustRightInd/>
        <w:spacing w:before="0" w:after="0"/>
        <w:ind w:firstLine="0"/>
        <w:rPr>
          <w:rFonts w:cs="Arial"/>
          <w:b/>
          <w:color w:val="FF0000"/>
          <w:szCs w:val="24"/>
          <w:lang w:val="ro-RO"/>
        </w:rPr>
      </w:pPr>
    </w:p>
    <w:p w:rsidR="004E1558" w:rsidRDefault="004E1558" w:rsidP="004E1558">
      <w:pPr>
        <w:pStyle w:val="BodyText21"/>
        <w:overflowPunct/>
        <w:autoSpaceDE/>
        <w:adjustRightInd/>
        <w:spacing w:before="0" w:after="0"/>
        <w:ind w:firstLine="708"/>
        <w:rPr>
          <w:rFonts w:cs="Arial"/>
          <w:b/>
          <w:szCs w:val="24"/>
          <w:lang w:val="ro-RO"/>
        </w:rPr>
      </w:pPr>
      <w:r>
        <w:rPr>
          <w:rFonts w:cs="Arial"/>
          <w:b/>
          <w:szCs w:val="24"/>
          <w:lang w:val="ro-RO"/>
        </w:rPr>
        <w:t>Amoniac (NH</w:t>
      </w:r>
      <w:r>
        <w:rPr>
          <w:rFonts w:cs="Arial"/>
          <w:b/>
          <w:szCs w:val="24"/>
          <w:vertAlign w:val="subscript"/>
          <w:lang w:val="ro-RO"/>
        </w:rPr>
        <w:t>3</w:t>
      </w:r>
      <w:r>
        <w:rPr>
          <w:rFonts w:cs="Arial"/>
          <w:b/>
          <w:szCs w:val="24"/>
          <w:lang w:val="ro-RO"/>
        </w:rPr>
        <w:t>)</w:t>
      </w:r>
    </w:p>
    <w:p w:rsidR="004E1558" w:rsidRDefault="004E1558" w:rsidP="004E1558">
      <w:pPr>
        <w:pStyle w:val="BodyText21"/>
        <w:overflowPunct/>
        <w:autoSpaceDE/>
        <w:adjustRightInd/>
        <w:spacing w:before="0" w:after="0"/>
        <w:ind w:firstLine="708"/>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 xml:space="preserve">Datele obţinute în urma monitorizării amoniacului în luna </w:t>
      </w:r>
      <w:r w:rsidR="00AD0B62">
        <w:rPr>
          <w:rFonts w:cs="Arial"/>
          <w:bCs/>
          <w:szCs w:val="24"/>
          <w:lang w:val="ro-RO"/>
        </w:rPr>
        <w:t>decembri</w:t>
      </w:r>
      <w:r>
        <w:rPr>
          <w:rFonts w:cs="Arial"/>
          <w:bCs/>
          <w:szCs w:val="24"/>
          <w:lang w:val="ro-RO"/>
        </w:rPr>
        <w:t xml:space="preserve">e 2018 </w:t>
      </w:r>
      <w:r>
        <w:rPr>
          <w:rFonts w:cs="Arial"/>
          <w:szCs w:val="24"/>
          <w:lang w:val="ro-RO"/>
        </w:rPr>
        <w:t xml:space="preserve">la staţia BC 2 din municipiul Bacău sunt prezentate în graficul de mai jos (fig. A.7.).  </w:t>
      </w:r>
    </w:p>
    <w:p w:rsidR="00AD0ADC" w:rsidRDefault="00AD0ADC" w:rsidP="004E1558">
      <w:pPr>
        <w:pStyle w:val="BodyText21"/>
        <w:overflowPunct/>
        <w:autoSpaceDE/>
        <w:adjustRightInd/>
        <w:spacing w:before="0" w:after="0"/>
        <w:rPr>
          <w:rFonts w:cs="Arial"/>
          <w:szCs w:val="24"/>
          <w:lang w:val="ro-RO"/>
        </w:rPr>
      </w:pPr>
    </w:p>
    <w:p w:rsidR="004E1558" w:rsidRDefault="00706D3A" w:rsidP="00AD0ADC">
      <w:pPr>
        <w:pStyle w:val="BodyText21"/>
        <w:overflowPunct/>
        <w:autoSpaceDE/>
        <w:adjustRightInd/>
        <w:spacing w:before="0" w:after="0"/>
        <w:jc w:val="center"/>
        <w:rPr>
          <w:rFonts w:cs="Arial"/>
          <w:color w:val="FF0000"/>
          <w:szCs w:val="24"/>
          <w:lang w:val="ro-RO"/>
        </w:rPr>
      </w:pPr>
      <w:r w:rsidRPr="00706D3A">
        <w:pict>
          <v:shape id="_x0000_s1040" type="#_x0000_t202" style="position:absolute;left:0;text-align:left;margin-left:183.7pt;margin-top:129.9pt;width:99pt;height:18pt;z-index:251664384">
            <v:textbox style="mso-next-textbox:#_x0000_s1040">
              <w:txbxContent>
                <w:p w:rsidR="004E1558" w:rsidRDefault="004E1558" w:rsidP="004E1558">
                  <w:pPr>
                    <w:rPr>
                      <w:rFonts w:ascii="Arial" w:hAnsi="Arial" w:cs="Arial"/>
                      <w:color w:val="FF0000"/>
                      <w:sz w:val="16"/>
                      <w:szCs w:val="16"/>
                      <w:lang w:val="ro-RO"/>
                    </w:rPr>
                  </w:pPr>
                  <w:r>
                    <w:rPr>
                      <w:rFonts w:ascii="Arial" w:hAnsi="Arial" w:cs="Arial"/>
                      <w:color w:val="FF0000"/>
                      <w:sz w:val="16"/>
                      <w:szCs w:val="16"/>
                      <w:lang w:val="ro-RO"/>
                    </w:rPr>
                    <w:t>CMA = 100 µg/mc</w:t>
                  </w:r>
                </w:p>
              </w:txbxContent>
            </v:textbox>
          </v:shape>
        </w:pict>
      </w:r>
      <w:r w:rsidR="00AD0ADC" w:rsidRPr="00AD0ADC">
        <w:rPr>
          <w:rFonts w:cs="Arial"/>
          <w:noProof/>
          <w:color w:val="FF0000"/>
          <w:szCs w:val="24"/>
          <w:lang w:val="ro-RO" w:eastAsia="ro-RO"/>
        </w:rPr>
        <w:drawing>
          <wp:inline distT="0" distB="0" distL="0" distR="0">
            <wp:extent cx="4010025" cy="1962150"/>
            <wp:effectExtent l="19050" t="0" r="9525"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1558" w:rsidRDefault="004E1558" w:rsidP="004E1558">
      <w:pPr>
        <w:pStyle w:val="BodyText21"/>
        <w:overflowPunct/>
        <w:autoSpaceDE/>
        <w:adjustRightInd/>
        <w:spacing w:before="0" w:after="0"/>
        <w:ind w:firstLine="0"/>
        <w:jc w:val="center"/>
        <w:rPr>
          <w:rFonts w:cs="Arial"/>
          <w:szCs w:val="24"/>
          <w:lang w:val="ro-RO"/>
        </w:rPr>
      </w:pPr>
      <w:r>
        <w:rPr>
          <w:noProof/>
          <w:color w:val="FF0000"/>
          <w:lang w:val="ro-RO" w:eastAsia="ro-RO"/>
        </w:rPr>
        <w:t xml:space="preserve"> </w:t>
      </w:r>
      <w:r>
        <w:rPr>
          <w:rFonts w:cs="Arial"/>
          <w:bCs/>
          <w:szCs w:val="24"/>
          <w:lang w:val="ro-RO"/>
        </w:rPr>
        <w:t xml:space="preserve">Fig. A.7.Concentraţii medii zilnice la indicatorul amoniac în luna </w:t>
      </w:r>
      <w:r w:rsidR="00AD0ADC">
        <w:rPr>
          <w:rFonts w:cs="Arial"/>
          <w:bCs/>
          <w:szCs w:val="24"/>
          <w:lang w:val="ro-RO"/>
        </w:rPr>
        <w:t>decembrie</w:t>
      </w:r>
      <w:r>
        <w:rPr>
          <w:rFonts w:cs="Arial"/>
          <w:bCs/>
          <w:szCs w:val="24"/>
          <w:lang w:val="ro-RO"/>
        </w:rPr>
        <w:t xml:space="preserve"> 2018</w:t>
      </w:r>
    </w:p>
    <w:p w:rsidR="004E1558" w:rsidRDefault="004E1558" w:rsidP="004E1558">
      <w:pPr>
        <w:autoSpaceDE w:val="0"/>
        <w:autoSpaceDN w:val="0"/>
        <w:adjustRightInd w:val="0"/>
        <w:spacing w:after="0" w:line="240" w:lineRule="auto"/>
        <w:jc w:val="both"/>
        <w:rPr>
          <w:rFonts w:ascii="Arial" w:hAnsi="Arial" w:cs="Arial"/>
          <w:color w:val="FF0000"/>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înregistrate pe parcursul lunii </w:t>
      </w:r>
      <w:r w:rsidR="005A43BB">
        <w:rPr>
          <w:rFonts w:ascii="Arial" w:hAnsi="Arial" w:cs="Arial"/>
          <w:sz w:val="24"/>
          <w:szCs w:val="24"/>
          <w:lang w:val="ro-RO"/>
        </w:rPr>
        <w:t>decembrie</w:t>
      </w:r>
      <w:r>
        <w:rPr>
          <w:rFonts w:ascii="Arial" w:hAnsi="Arial" w:cs="Arial"/>
          <w:sz w:val="24"/>
          <w:szCs w:val="24"/>
          <w:lang w:val="ro-RO"/>
        </w:rPr>
        <w:t xml:space="preserve"> 2018 nu au evidenţiat depăşiri ale limitei STAS 12574/87 de 100 µg/mc la staţia automată de monitorizare BC 2 din municipiul Bacău. </w:t>
      </w:r>
    </w:p>
    <w:p w:rsidR="004E1558" w:rsidRDefault="004E1558" w:rsidP="004E1558">
      <w:pPr>
        <w:spacing w:after="0" w:line="240" w:lineRule="auto"/>
        <w:rPr>
          <w:rFonts w:ascii="Arial" w:hAnsi="Arial" w:cs="Arial"/>
          <w:b/>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Benzen (C</w:t>
      </w:r>
      <w:r>
        <w:rPr>
          <w:rFonts w:ascii="Arial" w:hAnsi="Arial" w:cs="Arial"/>
          <w:b/>
          <w:sz w:val="24"/>
          <w:szCs w:val="24"/>
          <w:vertAlign w:val="subscript"/>
          <w:lang w:val="ro-RO"/>
        </w:rPr>
        <w:t>6</w:t>
      </w:r>
      <w:r>
        <w:rPr>
          <w:rFonts w:ascii="Arial" w:hAnsi="Arial" w:cs="Arial"/>
          <w:b/>
          <w:sz w:val="24"/>
          <w:szCs w:val="24"/>
          <w:lang w:val="ro-RO"/>
        </w:rPr>
        <w:t>H</w:t>
      </w:r>
      <w:r>
        <w:rPr>
          <w:rFonts w:ascii="Arial" w:hAnsi="Arial" w:cs="Arial"/>
          <w:b/>
          <w:sz w:val="24"/>
          <w:szCs w:val="24"/>
          <w:vertAlign w:val="subscript"/>
          <w:lang w:val="ro-RO"/>
        </w:rPr>
        <w:t>6</w:t>
      </w:r>
      <w:r>
        <w:rPr>
          <w:rFonts w:ascii="Arial" w:hAnsi="Arial" w:cs="Arial"/>
          <w:b/>
          <w:sz w:val="24"/>
          <w:szCs w:val="24"/>
          <w:lang w:val="ro-RO"/>
        </w:rPr>
        <w:t>)</w:t>
      </w:r>
    </w:p>
    <w:p w:rsidR="004E1558" w:rsidRDefault="004E1558" w:rsidP="004E1558">
      <w:pPr>
        <w:spacing w:after="0" w:line="240" w:lineRule="auto"/>
        <w:ind w:firstLine="720"/>
        <w:rPr>
          <w:rFonts w:ascii="Arial" w:hAnsi="Arial" w:cs="Arial"/>
          <w:b/>
          <w:sz w:val="24"/>
          <w:szCs w:val="24"/>
          <w:lang w:val="ro-RO"/>
        </w:rPr>
      </w:pPr>
    </w:p>
    <w:p w:rsidR="006B5630" w:rsidRDefault="004E1558" w:rsidP="006B5630">
      <w:pPr>
        <w:spacing w:after="0" w:line="240" w:lineRule="auto"/>
        <w:ind w:firstLine="720"/>
        <w:jc w:val="both"/>
        <w:rPr>
          <w:rFonts w:ascii="Arial" w:hAnsi="Arial" w:cs="Arial"/>
          <w:lang w:val="ro-RO" w:eastAsia="ro-RO"/>
        </w:rPr>
      </w:pPr>
      <w:r>
        <w:rPr>
          <w:rFonts w:ascii="Arial" w:hAnsi="Arial" w:cs="Arial"/>
          <w:sz w:val="24"/>
          <w:szCs w:val="24"/>
          <w:lang w:val="ro-RO" w:eastAsia="ro-RO"/>
        </w:rPr>
        <w:t>Benzenul este un compus aromatic foarte uşor, volatil şi solubil în apă. La nivelul judeţului Bacău este monitorizat în municipiul Bacău (staţia BC 1) şi în municipiul Oneşti (staţia BC 3). Pentru benzen Legea nr. 104/2011 privind calitatea aerului înconjurător stabileşte o limită anuală de 5 μg/mc</w:t>
      </w:r>
      <w:r>
        <w:rPr>
          <w:rFonts w:ascii="Arial" w:hAnsi="Arial" w:cs="Arial"/>
          <w:lang w:val="ro-RO" w:eastAsia="ro-RO"/>
        </w:rPr>
        <w:t>.</w:t>
      </w:r>
    </w:p>
    <w:p w:rsidR="004E1558" w:rsidRPr="006B5630" w:rsidRDefault="004E1558" w:rsidP="006B5630">
      <w:pPr>
        <w:spacing w:after="0" w:line="240" w:lineRule="auto"/>
        <w:ind w:firstLine="720"/>
        <w:jc w:val="both"/>
        <w:rPr>
          <w:rFonts w:ascii="Arial" w:hAnsi="Arial" w:cs="Arial"/>
          <w:lang w:val="ro-RO" w:eastAsia="ro-RO"/>
        </w:rPr>
      </w:pPr>
      <w:r w:rsidRPr="001C11B0">
        <w:rPr>
          <w:rFonts w:ascii="Arial" w:hAnsi="Arial" w:cs="Arial"/>
          <w:sz w:val="24"/>
          <w:szCs w:val="24"/>
          <w:lang w:val="ro-RO"/>
        </w:rPr>
        <w:t xml:space="preserve">La staţia BC 1 analizorul de BTEX nu a funcţionat pe parcursul lunii </w:t>
      </w:r>
      <w:r w:rsidR="00694CEB" w:rsidRPr="001C11B0">
        <w:rPr>
          <w:rFonts w:ascii="Arial" w:hAnsi="Arial" w:cs="Arial"/>
          <w:sz w:val="24"/>
          <w:szCs w:val="24"/>
          <w:lang w:val="ro-RO"/>
        </w:rPr>
        <w:t>decembrie</w:t>
      </w:r>
      <w:r w:rsidRPr="001C11B0">
        <w:rPr>
          <w:rFonts w:ascii="Arial" w:hAnsi="Arial" w:cs="Arial"/>
          <w:sz w:val="24"/>
          <w:szCs w:val="24"/>
          <w:lang w:val="ro-RO"/>
        </w:rPr>
        <w:t xml:space="preserve"> 2018</w:t>
      </w:r>
      <w:r w:rsidR="006B5630">
        <w:rPr>
          <w:rFonts w:ascii="Arial" w:hAnsi="Arial" w:cs="Arial"/>
          <w:sz w:val="24"/>
          <w:szCs w:val="24"/>
          <w:lang w:val="ro-RO"/>
        </w:rPr>
        <w:t>.</w:t>
      </w:r>
    </w:p>
    <w:p w:rsidR="001C11B0" w:rsidRDefault="001C11B0" w:rsidP="00A00B50">
      <w:pPr>
        <w:pStyle w:val="BodyText21"/>
        <w:overflowPunct/>
        <w:autoSpaceDE/>
        <w:autoSpaceDN/>
        <w:adjustRightInd/>
        <w:spacing w:before="0" w:after="0"/>
        <w:textAlignment w:val="auto"/>
        <w:rPr>
          <w:rFonts w:cs="Arial"/>
          <w:szCs w:val="24"/>
          <w:lang w:val="ro-RO"/>
        </w:rPr>
      </w:pPr>
      <w:r w:rsidRPr="003652DF">
        <w:rPr>
          <w:rFonts w:cs="Arial"/>
          <w:szCs w:val="24"/>
          <w:lang w:val="ro-RO"/>
        </w:rPr>
        <w:t xml:space="preserve">Datele obţinute în urma monitorizării benzenului în luna </w:t>
      </w:r>
      <w:r w:rsidR="006B5630">
        <w:rPr>
          <w:rFonts w:cs="Arial"/>
          <w:szCs w:val="24"/>
          <w:lang w:val="ro-RO"/>
        </w:rPr>
        <w:t>decembrie</w:t>
      </w:r>
      <w:r w:rsidRPr="003652DF">
        <w:rPr>
          <w:rFonts w:cs="Arial"/>
          <w:szCs w:val="24"/>
          <w:lang w:val="ro-RO"/>
        </w:rPr>
        <w:t xml:space="preserve"> </w:t>
      </w:r>
      <w:r w:rsidRPr="003652DF">
        <w:rPr>
          <w:rFonts w:cs="Arial"/>
          <w:bCs/>
          <w:szCs w:val="24"/>
          <w:lang w:val="ro-RO"/>
        </w:rPr>
        <w:t>2018</w:t>
      </w:r>
      <w:r w:rsidR="006B5630">
        <w:rPr>
          <w:rFonts w:cs="Arial"/>
          <w:bCs/>
          <w:szCs w:val="24"/>
          <w:lang w:val="ro-RO"/>
        </w:rPr>
        <w:t xml:space="preserve"> la staţia BC 3 din municipiul Oneşti</w:t>
      </w:r>
      <w:r w:rsidRPr="003652DF">
        <w:rPr>
          <w:rFonts w:cs="Arial"/>
          <w:szCs w:val="24"/>
          <w:lang w:val="ro-RO"/>
        </w:rPr>
        <w:t xml:space="preserve"> sunt pr</w:t>
      </w:r>
      <w:r w:rsidR="007D2AC1">
        <w:rPr>
          <w:rFonts w:cs="Arial"/>
          <w:szCs w:val="24"/>
          <w:lang w:val="ro-RO"/>
        </w:rPr>
        <w:t>ezentate în graficul de mai jos, m</w:t>
      </w:r>
      <w:r w:rsidR="007D2AC1" w:rsidRPr="00F22640">
        <w:rPr>
          <w:rFonts w:cs="Arial"/>
          <w:szCs w:val="24"/>
          <w:lang w:val="ro-RO"/>
        </w:rPr>
        <w:t xml:space="preserve">axima orară înregistrată la a fost de </w:t>
      </w:r>
      <w:r w:rsidR="007D2AC1">
        <w:rPr>
          <w:rFonts w:cs="Arial"/>
          <w:szCs w:val="24"/>
          <w:lang w:val="ro-RO"/>
        </w:rPr>
        <w:t>15,52</w:t>
      </w:r>
      <w:r w:rsidR="007D2AC1" w:rsidRPr="00F22640">
        <w:rPr>
          <w:rFonts w:cs="Arial"/>
          <w:szCs w:val="24"/>
          <w:lang w:val="ro-RO"/>
        </w:rPr>
        <w:t xml:space="preserve"> </w:t>
      </w:r>
      <w:r w:rsidR="007D2AC1">
        <w:rPr>
          <w:rFonts w:cs="Arial"/>
          <w:szCs w:val="24"/>
          <w:lang w:val="ro-RO"/>
        </w:rPr>
        <w:t>μg/mc.</w:t>
      </w:r>
    </w:p>
    <w:p w:rsidR="00A00B50" w:rsidRPr="00A00B50" w:rsidRDefault="00A00B50" w:rsidP="00A00B50">
      <w:pPr>
        <w:pStyle w:val="BodyText21"/>
        <w:overflowPunct/>
        <w:autoSpaceDE/>
        <w:autoSpaceDN/>
        <w:adjustRightInd/>
        <w:spacing w:before="0" w:after="0"/>
        <w:textAlignment w:val="auto"/>
        <w:rPr>
          <w:rFonts w:cs="Arial"/>
          <w:szCs w:val="24"/>
          <w:lang w:val="ro-RO"/>
        </w:rPr>
      </w:pPr>
    </w:p>
    <w:p w:rsidR="001C11B0" w:rsidRPr="00C70EAD" w:rsidRDefault="00256D91" w:rsidP="001C11B0">
      <w:pPr>
        <w:autoSpaceDE w:val="0"/>
        <w:autoSpaceDN w:val="0"/>
        <w:adjustRightInd w:val="0"/>
        <w:spacing w:after="0" w:line="240" w:lineRule="auto"/>
        <w:jc w:val="center"/>
        <w:rPr>
          <w:rFonts w:ascii="Arial" w:hAnsi="Arial" w:cs="Arial"/>
          <w:color w:val="FF0000"/>
          <w:sz w:val="24"/>
          <w:szCs w:val="24"/>
        </w:rPr>
      </w:pPr>
      <w:r w:rsidRPr="00256D91">
        <w:rPr>
          <w:rFonts w:ascii="Arial" w:hAnsi="Arial" w:cs="Arial"/>
          <w:noProof/>
          <w:color w:val="FF0000"/>
          <w:sz w:val="24"/>
          <w:szCs w:val="24"/>
          <w:lang w:val="ro-RO" w:eastAsia="ro-RO"/>
        </w:rPr>
        <w:drawing>
          <wp:inline distT="0" distB="0" distL="0" distR="0">
            <wp:extent cx="3914775" cy="203835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11B0" w:rsidRPr="00F22640" w:rsidRDefault="001C11B0" w:rsidP="001C11B0">
      <w:pPr>
        <w:pStyle w:val="BodyText21"/>
        <w:overflowPunct/>
        <w:autoSpaceDE/>
        <w:autoSpaceDN/>
        <w:adjustRightInd/>
        <w:spacing w:before="0" w:after="0"/>
        <w:ind w:firstLine="0"/>
        <w:jc w:val="center"/>
        <w:textAlignment w:val="auto"/>
        <w:rPr>
          <w:rFonts w:cs="Arial"/>
          <w:sz w:val="22"/>
          <w:szCs w:val="22"/>
          <w:lang w:val="ro-RO"/>
        </w:rPr>
      </w:pPr>
      <w:r w:rsidRPr="00F22640">
        <w:rPr>
          <w:rFonts w:cs="Arial"/>
          <w:bCs/>
          <w:sz w:val="22"/>
          <w:szCs w:val="22"/>
          <w:lang w:val="ro-RO"/>
        </w:rPr>
        <w:t xml:space="preserve">Fig. A.8.Concentraţii medii zilnice la indicatorul benzen în luna </w:t>
      </w:r>
      <w:r w:rsidR="00256D91">
        <w:rPr>
          <w:rFonts w:cs="Arial"/>
          <w:bCs/>
          <w:sz w:val="22"/>
          <w:szCs w:val="22"/>
          <w:lang w:val="ro-RO"/>
        </w:rPr>
        <w:t>decembrie</w:t>
      </w:r>
      <w:r w:rsidRPr="00F22640">
        <w:rPr>
          <w:rFonts w:cs="Arial"/>
          <w:bCs/>
          <w:sz w:val="22"/>
          <w:szCs w:val="22"/>
          <w:lang w:val="ro-RO"/>
        </w:rPr>
        <w:t xml:space="preserve"> 2018</w:t>
      </w:r>
    </w:p>
    <w:p w:rsidR="001C11B0" w:rsidRPr="00C70EAD" w:rsidRDefault="001C11B0" w:rsidP="001C11B0">
      <w:pPr>
        <w:pStyle w:val="BodyText21"/>
        <w:overflowPunct/>
        <w:autoSpaceDE/>
        <w:autoSpaceDN/>
        <w:adjustRightInd/>
        <w:spacing w:before="0" w:after="0"/>
        <w:ind w:firstLine="0"/>
        <w:textAlignment w:val="auto"/>
        <w:rPr>
          <w:rFonts w:cs="Arial"/>
          <w:color w:val="FF0000"/>
          <w:szCs w:val="24"/>
          <w:lang w:val="ro-RO"/>
        </w:rPr>
      </w:pPr>
    </w:p>
    <w:p w:rsidR="001C11B0" w:rsidRPr="00C70EAD" w:rsidRDefault="001C11B0" w:rsidP="001C11B0">
      <w:pPr>
        <w:pStyle w:val="BodyText21"/>
        <w:overflowPunct/>
        <w:autoSpaceDE/>
        <w:autoSpaceDN/>
        <w:adjustRightInd/>
        <w:spacing w:before="0" w:after="0"/>
        <w:ind w:firstLine="0"/>
        <w:textAlignment w:val="auto"/>
        <w:rPr>
          <w:rFonts w:cs="Arial"/>
          <w:b/>
          <w:color w:val="FF0000"/>
          <w:szCs w:val="24"/>
          <w:lang w:val="ro-RO"/>
        </w:rPr>
      </w:pPr>
    </w:p>
    <w:p w:rsidR="001C11B0" w:rsidRDefault="001C11B0" w:rsidP="004E1558">
      <w:pPr>
        <w:pStyle w:val="BodyText21"/>
        <w:overflowPunct/>
        <w:autoSpaceDE/>
        <w:adjustRightInd/>
        <w:spacing w:before="0" w:after="0"/>
        <w:rPr>
          <w:rFonts w:cs="Arial"/>
          <w:szCs w:val="24"/>
          <w:lang w:val="ro-RO"/>
        </w:rPr>
      </w:pPr>
    </w:p>
    <w:p w:rsidR="004E1558" w:rsidRDefault="004E1558" w:rsidP="004E1558">
      <w:pPr>
        <w:pStyle w:val="BodyText21"/>
        <w:overflowPunct/>
        <w:autoSpaceDE/>
        <w:adjustRightInd/>
        <w:spacing w:before="0" w:after="0"/>
        <w:ind w:firstLine="0"/>
        <w:rPr>
          <w:rFonts w:cs="Arial"/>
          <w:b/>
          <w:color w:val="FF0000"/>
          <w:szCs w:val="24"/>
          <w:lang w:val="ro-RO"/>
        </w:rPr>
      </w:pPr>
    </w:p>
    <w:p w:rsidR="004E1558" w:rsidRDefault="004E1558" w:rsidP="004E1558">
      <w:pPr>
        <w:pStyle w:val="BodyText21"/>
        <w:overflowPunct/>
        <w:autoSpaceDE/>
        <w:adjustRightInd/>
        <w:spacing w:before="0" w:after="0"/>
        <w:ind w:firstLine="0"/>
        <w:jc w:val="left"/>
        <w:rPr>
          <w:rFonts w:cs="Arial"/>
          <w:b/>
          <w:szCs w:val="24"/>
          <w:lang w:val="fr-FR"/>
        </w:rPr>
      </w:pPr>
      <w:r>
        <w:rPr>
          <w:rFonts w:cs="Arial"/>
          <w:b/>
          <w:szCs w:val="24"/>
          <w:lang w:val="ro-RO"/>
        </w:rPr>
        <w:tab/>
      </w:r>
      <w:r>
        <w:rPr>
          <w:rFonts w:cs="Arial"/>
          <w:b/>
          <w:szCs w:val="24"/>
          <w:lang w:val="fr-FR"/>
        </w:rPr>
        <w:t xml:space="preserve">Particule în suspensie  PM </w:t>
      </w:r>
      <w:r>
        <w:rPr>
          <w:rFonts w:cs="Arial"/>
          <w:b/>
          <w:szCs w:val="24"/>
          <w:vertAlign w:val="subscript"/>
          <w:lang w:val="fr-FR"/>
        </w:rPr>
        <w:t>2,5</w:t>
      </w:r>
      <w:r>
        <w:rPr>
          <w:rFonts w:cs="Arial"/>
          <w:b/>
          <w:szCs w:val="24"/>
          <w:lang w:val="fr-FR"/>
        </w:rPr>
        <w:t xml:space="preserve"> şi PM</w:t>
      </w:r>
      <w:r>
        <w:rPr>
          <w:rFonts w:cs="Arial"/>
          <w:b/>
          <w:szCs w:val="24"/>
          <w:vertAlign w:val="subscript"/>
          <w:lang w:val="fr-FR"/>
        </w:rPr>
        <w:t>10</w:t>
      </w:r>
    </w:p>
    <w:p w:rsidR="004E1558" w:rsidRDefault="004E1558" w:rsidP="004E1558">
      <w:pPr>
        <w:spacing w:after="0" w:line="240" w:lineRule="auto"/>
        <w:ind w:firstLine="720"/>
        <w:jc w:val="both"/>
        <w:rPr>
          <w:rFonts w:ascii="Arial" w:hAnsi="Arial" w:cs="Arial"/>
          <w:sz w:val="16"/>
          <w:szCs w:val="16"/>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onitorizarea particulelor în suspensie s-a realizat pe parcursul lunii </w:t>
      </w:r>
      <w:r w:rsidR="00F562E0">
        <w:rPr>
          <w:rFonts w:ascii="Arial" w:hAnsi="Arial" w:cs="Arial"/>
          <w:sz w:val="24"/>
          <w:szCs w:val="24"/>
          <w:lang w:val="ro-RO"/>
        </w:rPr>
        <w:t>decembrie</w:t>
      </w:r>
      <w:r>
        <w:rPr>
          <w:rFonts w:ascii="Arial" w:hAnsi="Arial" w:cs="Arial"/>
          <w:sz w:val="24"/>
          <w:szCs w:val="24"/>
          <w:lang w:val="ro-RO"/>
        </w:rPr>
        <w:t xml:space="preserve"> 2018 în staţiile automate de monitorizare a calităţii aerului şi a fost urmărită:</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pStyle w:val="BodyText21"/>
        <w:numPr>
          <w:ilvl w:val="0"/>
          <w:numId w:val="38"/>
        </w:numPr>
        <w:overflowPunct/>
        <w:autoSpaceDE/>
        <w:adjustRightInd/>
        <w:spacing w:before="0" w:after="0"/>
        <w:ind w:left="0" w:firstLine="0"/>
        <w:textAlignment w:val="auto"/>
        <w:rPr>
          <w:rFonts w:cs="Arial"/>
          <w:bCs/>
          <w:szCs w:val="24"/>
          <w:lang w:val="ro-RO"/>
        </w:rPr>
      </w:pPr>
      <w:r>
        <w:rPr>
          <w:rFonts w:cs="Arial"/>
          <w:szCs w:val="24"/>
          <w:lang w:val="ro-RO"/>
        </w:rPr>
        <w:t>fracţia PM</w:t>
      </w:r>
      <w:r>
        <w:rPr>
          <w:rFonts w:cs="Arial"/>
          <w:szCs w:val="24"/>
          <w:vertAlign w:val="subscript"/>
          <w:lang w:val="ro-RO"/>
        </w:rPr>
        <w:t>10</w:t>
      </w:r>
      <w:r>
        <w:rPr>
          <w:rFonts w:cs="Arial"/>
          <w:szCs w:val="24"/>
          <w:lang w:val="ro-RO"/>
        </w:rPr>
        <w:t xml:space="preserve"> (staţiile BC 1 şi BC 2), prin determinări gravimetrice şi măsurări nefelometrice (staţiile BC 1, BC 2 şi BC 3). Pentru determinarea particulelor în suspensie PM</w:t>
      </w:r>
      <w:r>
        <w:rPr>
          <w:rFonts w:cs="Arial"/>
          <w:szCs w:val="24"/>
          <w:vertAlign w:val="subscript"/>
          <w:lang w:val="ro-RO"/>
        </w:rPr>
        <w:t>10</w:t>
      </w:r>
      <w:r>
        <w:rPr>
          <w:rFonts w:cs="Arial"/>
          <w:szCs w:val="24"/>
          <w:lang w:val="ro-RO"/>
        </w:rPr>
        <w:t xml:space="preserve">, care constituie fracţia dimensională de interes toxicologic din aerosuspensia urbană se aplică 2 metode, respectiv metoda automată (nefelometrie) şi </w:t>
      </w:r>
      <w:r>
        <w:rPr>
          <w:rFonts w:cs="Arial"/>
          <w:b/>
          <w:szCs w:val="24"/>
          <w:lang w:val="ro-RO"/>
        </w:rPr>
        <w:t>metoda gravimetrică</w:t>
      </w:r>
      <w:r>
        <w:rPr>
          <w:rFonts w:cs="Arial"/>
          <w:szCs w:val="24"/>
          <w:lang w:val="ro-RO"/>
        </w:rPr>
        <w:t xml:space="preserve">, care de altfel este </w:t>
      </w:r>
      <w:r>
        <w:rPr>
          <w:rFonts w:cs="Arial"/>
          <w:b/>
          <w:szCs w:val="24"/>
          <w:lang w:val="ro-RO"/>
        </w:rPr>
        <w:t>metoda de referinţă</w:t>
      </w:r>
      <w:r>
        <w:rPr>
          <w:rFonts w:cs="Arial"/>
          <w:szCs w:val="24"/>
          <w:lang w:val="ro-RO"/>
        </w:rPr>
        <w:t xml:space="preserve">. </w:t>
      </w:r>
      <w:r>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4E1558" w:rsidRDefault="004E1558" w:rsidP="004E1558">
      <w:pPr>
        <w:pStyle w:val="BodyText21"/>
        <w:numPr>
          <w:ilvl w:val="0"/>
          <w:numId w:val="38"/>
        </w:numPr>
        <w:overflowPunct/>
        <w:autoSpaceDE/>
        <w:adjustRightInd/>
        <w:spacing w:before="0" w:after="0"/>
        <w:ind w:left="0" w:firstLine="0"/>
        <w:textAlignment w:val="auto"/>
        <w:rPr>
          <w:rFonts w:cs="Arial"/>
          <w:bCs/>
          <w:szCs w:val="24"/>
          <w:lang w:val="ro-RO"/>
        </w:rPr>
      </w:pPr>
      <w:r>
        <w:rPr>
          <w:rFonts w:cs="Arial"/>
          <w:szCs w:val="24"/>
          <w:lang w:val="ro-RO"/>
        </w:rPr>
        <w:t>fracţia PM</w:t>
      </w:r>
      <w:r>
        <w:rPr>
          <w:rFonts w:cs="Arial"/>
          <w:szCs w:val="24"/>
          <w:vertAlign w:val="subscript"/>
          <w:lang w:val="ro-RO"/>
        </w:rPr>
        <w:t xml:space="preserve">2,5 </w:t>
      </w:r>
      <w:r>
        <w:rPr>
          <w:rFonts w:cs="Arial"/>
          <w:szCs w:val="24"/>
          <w:lang w:val="ro-RO"/>
        </w:rPr>
        <w:t>- la staţia BC 1, prin determinări gravimetrice.</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onform Legii nr.104/2011, valoarea limită zilnică pentru protecţia sănătăţii umane în cazul PM</w:t>
      </w:r>
      <w:r>
        <w:rPr>
          <w:rFonts w:ascii="Arial" w:hAnsi="Arial" w:cs="Arial"/>
          <w:sz w:val="24"/>
          <w:szCs w:val="24"/>
          <w:vertAlign w:val="subscript"/>
          <w:lang w:val="ro-RO"/>
        </w:rPr>
        <w:t>10</w:t>
      </w:r>
      <w:r>
        <w:rPr>
          <w:rFonts w:ascii="Arial" w:hAnsi="Arial" w:cs="Arial"/>
          <w:sz w:val="24"/>
          <w:szCs w:val="24"/>
          <w:lang w:val="ro-RO"/>
        </w:rPr>
        <w:t xml:space="preserve"> este de </w:t>
      </w:r>
      <w:r>
        <w:rPr>
          <w:rFonts w:ascii="Arial" w:hAnsi="Arial" w:cs="Arial"/>
          <w:b/>
          <w:sz w:val="24"/>
          <w:szCs w:val="24"/>
          <w:lang w:val="ro-RO"/>
        </w:rPr>
        <w:t>50 µg/mc</w:t>
      </w:r>
      <w:r>
        <w:rPr>
          <w:rFonts w:ascii="Arial" w:hAnsi="Arial" w:cs="Arial"/>
          <w:sz w:val="24"/>
          <w:szCs w:val="24"/>
          <w:lang w:val="ro-RO"/>
        </w:rPr>
        <w:t xml:space="preserve"> (a nu se depăşi de peste 35 de ori într-un an calendaristic). Pentru particulele fracţia PM</w:t>
      </w:r>
      <w:r>
        <w:rPr>
          <w:rFonts w:ascii="Arial" w:hAnsi="Arial" w:cs="Arial"/>
          <w:sz w:val="24"/>
          <w:szCs w:val="24"/>
          <w:vertAlign w:val="subscript"/>
          <w:lang w:val="ro-RO"/>
        </w:rPr>
        <w:t>2,5</w:t>
      </w:r>
      <w:r>
        <w:rPr>
          <w:rFonts w:ascii="Arial" w:hAnsi="Arial" w:cs="Arial"/>
          <w:sz w:val="24"/>
          <w:szCs w:val="24"/>
          <w:lang w:val="ro-RO"/>
        </w:rPr>
        <w:t xml:space="preserve"> Legea nr. 104/2011 stabileşte o </w:t>
      </w:r>
      <w:r>
        <w:rPr>
          <w:rFonts w:ascii="Arial" w:hAnsi="Arial" w:cs="Arial"/>
          <w:b/>
          <w:sz w:val="24"/>
          <w:szCs w:val="24"/>
          <w:lang w:val="ro-RO"/>
        </w:rPr>
        <w:t>valoare limită anuală</w:t>
      </w:r>
      <w:r>
        <w:rPr>
          <w:rFonts w:ascii="Arial" w:hAnsi="Arial" w:cs="Arial"/>
          <w:sz w:val="24"/>
          <w:szCs w:val="24"/>
          <w:lang w:val="ro-RO"/>
        </w:rPr>
        <w:t xml:space="preserve"> de </w:t>
      </w:r>
      <w:r>
        <w:rPr>
          <w:rFonts w:ascii="Arial" w:hAnsi="Arial" w:cs="Arial"/>
          <w:b/>
          <w:sz w:val="24"/>
          <w:szCs w:val="24"/>
          <w:lang w:val="ro-RO"/>
        </w:rPr>
        <w:t>25 µg/mc</w:t>
      </w:r>
      <w:r>
        <w:rPr>
          <w:rFonts w:ascii="Arial" w:hAnsi="Arial" w:cs="Arial"/>
          <w:sz w:val="24"/>
          <w:szCs w:val="24"/>
          <w:lang w:val="ro-RO"/>
        </w:rPr>
        <w:t>, valabilă de la 1 ianuarie 2015.</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w:t>
      </w:r>
      <w:r>
        <w:rPr>
          <w:rFonts w:ascii="Arial" w:hAnsi="Arial" w:cs="Arial"/>
          <w:b/>
          <w:sz w:val="24"/>
          <w:szCs w:val="24"/>
          <w:lang w:val="ro-RO"/>
        </w:rPr>
        <w:t>deterninărilor gravimetrice</w:t>
      </w:r>
      <w:r>
        <w:rPr>
          <w:rFonts w:ascii="Arial" w:hAnsi="Arial" w:cs="Arial"/>
          <w:sz w:val="24"/>
          <w:szCs w:val="24"/>
          <w:lang w:val="ro-RO"/>
        </w:rPr>
        <w:t xml:space="preserve"> pentru particulele în suspensie PM</w:t>
      </w:r>
      <w:r>
        <w:rPr>
          <w:rFonts w:ascii="Arial" w:hAnsi="Arial" w:cs="Arial"/>
          <w:sz w:val="24"/>
          <w:szCs w:val="24"/>
          <w:vertAlign w:val="subscript"/>
          <w:lang w:val="ro-RO"/>
        </w:rPr>
        <w:t>10</w:t>
      </w:r>
      <w:r>
        <w:rPr>
          <w:rFonts w:ascii="Arial" w:hAnsi="Arial" w:cs="Arial"/>
          <w:sz w:val="24"/>
          <w:szCs w:val="24"/>
          <w:lang w:val="ro-RO"/>
        </w:rPr>
        <w:t xml:space="preserve"> (staţia BC 1 şi BC 2) şi PM</w:t>
      </w:r>
      <w:r>
        <w:rPr>
          <w:rFonts w:ascii="Arial" w:hAnsi="Arial" w:cs="Arial"/>
          <w:sz w:val="24"/>
          <w:szCs w:val="24"/>
          <w:vertAlign w:val="subscript"/>
          <w:lang w:val="ro-RO"/>
        </w:rPr>
        <w:t xml:space="preserve">2,5 </w:t>
      </w:r>
      <w:r>
        <w:rPr>
          <w:rFonts w:ascii="Arial" w:hAnsi="Arial" w:cs="Arial"/>
          <w:sz w:val="24"/>
          <w:szCs w:val="24"/>
          <w:lang w:val="ro-RO"/>
        </w:rPr>
        <w:t xml:space="preserve">(staţia BC 1) , înregistrate în perioada ianuarie - </w:t>
      </w:r>
      <w:r w:rsidR="00FF2E8E">
        <w:rPr>
          <w:rFonts w:ascii="Arial" w:hAnsi="Arial" w:cs="Arial"/>
          <w:sz w:val="24"/>
          <w:szCs w:val="24"/>
          <w:lang w:val="ro-RO"/>
        </w:rPr>
        <w:t>decembrie</w:t>
      </w:r>
      <w:r>
        <w:rPr>
          <w:rFonts w:ascii="Arial" w:hAnsi="Arial" w:cs="Arial"/>
          <w:sz w:val="24"/>
          <w:szCs w:val="24"/>
          <w:lang w:val="ro-RO"/>
        </w:rPr>
        <w:t xml:space="preserve"> 2018 sunt prezentate în tabelul  şi graficul următor:</w:t>
      </w:r>
    </w:p>
    <w:p w:rsidR="004E1558" w:rsidRDefault="004E1558" w:rsidP="004E1558">
      <w:pPr>
        <w:spacing w:after="0" w:line="240" w:lineRule="auto"/>
        <w:jc w:val="both"/>
        <w:rPr>
          <w:rFonts w:ascii="Arial" w:hAnsi="Arial" w:cs="Arial"/>
          <w:color w:val="FF0000"/>
          <w:sz w:val="16"/>
          <w:szCs w:val="16"/>
          <w:lang w:val="ro-RO"/>
        </w:rPr>
      </w:pPr>
    </w:p>
    <w:p w:rsidR="004E1558" w:rsidRDefault="004E1558" w:rsidP="004E1558">
      <w:pPr>
        <w:spacing w:after="0" w:line="240" w:lineRule="auto"/>
        <w:jc w:val="both"/>
        <w:rPr>
          <w:rFonts w:ascii="Arial" w:hAnsi="Arial" w:cs="Arial"/>
          <w:sz w:val="20"/>
          <w:szCs w:val="20"/>
          <w:vertAlign w:val="subscript"/>
          <w:lang w:val="ro-RO"/>
        </w:rPr>
      </w:pPr>
      <w:r>
        <w:rPr>
          <w:rFonts w:ascii="Arial" w:hAnsi="Arial" w:cs="Arial"/>
          <w:sz w:val="20"/>
          <w:szCs w:val="20"/>
          <w:lang w:val="ro-RO"/>
        </w:rPr>
        <w:t>Particule în suspensie PM</w:t>
      </w:r>
      <w:r>
        <w:rPr>
          <w:rFonts w:ascii="Arial" w:hAnsi="Arial" w:cs="Arial"/>
          <w:sz w:val="20"/>
          <w:szCs w:val="20"/>
          <w:vertAlign w:val="subscript"/>
          <w:lang w:val="ro-RO"/>
        </w:rPr>
        <w:t>2,5</w:t>
      </w:r>
      <w:r>
        <w:rPr>
          <w:rFonts w:ascii="Arial" w:hAnsi="Arial" w:cs="Arial"/>
          <w:sz w:val="20"/>
          <w:szCs w:val="20"/>
          <w:lang w:val="ro-RO"/>
        </w:rPr>
        <w:t xml:space="preserve"> şi PM</w:t>
      </w:r>
      <w:r>
        <w:rPr>
          <w:rFonts w:ascii="Arial" w:hAnsi="Arial" w:cs="Arial"/>
          <w:sz w:val="20"/>
          <w:szCs w:val="20"/>
          <w:vertAlign w:val="subscript"/>
          <w:lang w:val="ro-RO"/>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936"/>
        <w:gridCol w:w="956"/>
        <w:gridCol w:w="945"/>
        <w:gridCol w:w="937"/>
        <w:gridCol w:w="956"/>
        <w:gridCol w:w="946"/>
        <w:gridCol w:w="938"/>
        <w:gridCol w:w="957"/>
        <w:gridCol w:w="946"/>
      </w:tblGrid>
      <w:tr w:rsidR="004E1558" w:rsidTr="004E1558">
        <w:trPr>
          <w:cantSplit/>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0"/>
                <w:szCs w:val="20"/>
                <w:lang w:val="it-IT"/>
              </w:rPr>
            </w:pPr>
            <w:r>
              <w:rPr>
                <w:rFonts w:ascii="Arial" w:hAnsi="Arial" w:cs="Arial"/>
                <w:b/>
                <w:sz w:val="20"/>
                <w:szCs w:val="20"/>
                <w:lang w:val="ro-RO"/>
              </w:rPr>
              <w:t>Luna</w:t>
            </w:r>
          </w:p>
        </w:tc>
        <w:tc>
          <w:tcPr>
            <w:tcW w:w="2837"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2,5 *(μg/mc) – BC 1</w:t>
            </w:r>
          </w:p>
        </w:tc>
        <w:tc>
          <w:tcPr>
            <w:tcW w:w="2839"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1</w:t>
            </w:r>
          </w:p>
        </w:tc>
        <w:tc>
          <w:tcPr>
            <w:tcW w:w="284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2</w:t>
            </w:r>
          </w:p>
        </w:tc>
      </w:tr>
      <w:tr w:rsidR="004E1558" w:rsidTr="004E15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0"/>
                <w:szCs w:val="20"/>
                <w:lang w:val="it-IT"/>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ian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23,97</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49,45</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5,72</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7,11</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57,31</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7,83</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febr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25,40</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47,98</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9,54</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7,72</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47,11</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5,80</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mart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6,03</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36,63</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6,26</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26,39</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67,59</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10,49</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8,66</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69,58</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7,75</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april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8,43</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4.97</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8,15</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29,20</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49.43</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7.99</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8.96</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48.36</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0.21</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mai</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0,97</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8,14</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6,77</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22,25</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37,62</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10,88</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2,03</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36,80</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1,16</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iun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0,88</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9,83</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4,28</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18,07</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31,36</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4,86</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9,97</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34,49</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5,66</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iul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1,24</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7,11</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4,80</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17,41</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25,11</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9,51</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6,46</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0,89</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0,69</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august</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3,36</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0,25</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7,98</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23,24</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32,01</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13,43</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4,41</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36,83</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6,63</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septemb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2,48</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0,76</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4,67</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19,66</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38,16</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5,42</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1,34</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34,17</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6,93</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octomb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0,18</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43,79</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5,27</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31,86</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68,96</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9,29</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8,94</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55,13</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5,65</w:t>
            </w:r>
          </w:p>
        </w:tc>
      </w:tr>
      <w:tr w:rsidR="004E1558" w:rsidTr="007410FF">
        <w:trPr>
          <w:trHeight w:val="338"/>
        </w:trPr>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noiemb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7,94</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4,72</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10,36</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19,19</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35,97</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it-IT"/>
              </w:rPr>
            </w:pPr>
            <w:r>
              <w:rPr>
                <w:rFonts w:ascii="Arial" w:hAnsi="Arial" w:cs="Arial"/>
                <w:sz w:val="20"/>
                <w:szCs w:val="20"/>
                <w:lang w:val="it-IT"/>
              </w:rPr>
              <w:t>4,13</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21,13</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38,3</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4,35</w:t>
            </w:r>
          </w:p>
        </w:tc>
      </w:tr>
      <w:tr w:rsidR="007410FF" w:rsidTr="004E1558">
        <w:tc>
          <w:tcPr>
            <w:tcW w:w="1337" w:type="dxa"/>
            <w:tcBorders>
              <w:top w:val="single" w:sz="4" w:space="0" w:color="auto"/>
              <w:left w:val="single" w:sz="4" w:space="0" w:color="auto"/>
              <w:bottom w:val="single" w:sz="4" w:space="0" w:color="auto"/>
              <w:right w:val="single" w:sz="4" w:space="0" w:color="auto"/>
            </w:tcBorders>
            <w:hideMark/>
          </w:tcPr>
          <w:p w:rsidR="007410FF" w:rsidRDefault="007410FF">
            <w:pPr>
              <w:spacing w:after="0" w:line="240" w:lineRule="auto"/>
              <w:rPr>
                <w:rFonts w:ascii="Arial" w:hAnsi="Arial" w:cs="Arial"/>
                <w:sz w:val="20"/>
                <w:szCs w:val="20"/>
                <w:lang w:val="ro-RO"/>
              </w:rPr>
            </w:pPr>
            <w:r>
              <w:rPr>
                <w:rFonts w:ascii="Arial" w:hAnsi="Arial" w:cs="Arial"/>
                <w:sz w:val="20"/>
                <w:szCs w:val="20"/>
                <w:lang w:val="ro-RO"/>
              </w:rPr>
              <w:t>decemb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ro-RO"/>
              </w:rPr>
            </w:pPr>
            <w:r>
              <w:rPr>
                <w:rFonts w:ascii="Arial" w:hAnsi="Arial" w:cs="Arial"/>
                <w:sz w:val="20"/>
                <w:szCs w:val="20"/>
                <w:lang w:val="ro-RO"/>
              </w:rPr>
              <w:t>33,05</w:t>
            </w:r>
          </w:p>
        </w:tc>
        <w:tc>
          <w:tcPr>
            <w:tcW w:w="957"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ro-RO"/>
              </w:rPr>
            </w:pPr>
            <w:r>
              <w:rPr>
                <w:rFonts w:ascii="Arial" w:hAnsi="Arial" w:cs="Arial"/>
                <w:sz w:val="20"/>
                <w:szCs w:val="20"/>
                <w:lang w:val="ro-RO"/>
              </w:rPr>
              <w:t>83,66</w:t>
            </w:r>
          </w:p>
        </w:tc>
        <w:tc>
          <w:tcPr>
            <w:tcW w:w="946" w:type="dxa"/>
            <w:tcBorders>
              <w:top w:val="single" w:sz="4" w:space="0" w:color="auto"/>
              <w:left w:val="single" w:sz="4" w:space="0" w:color="auto"/>
              <w:bottom w:val="single" w:sz="4" w:space="0" w:color="auto"/>
              <w:right w:val="single" w:sz="4" w:space="0" w:color="auto"/>
            </w:tcBorders>
            <w:vAlign w:val="center"/>
            <w:hideMark/>
          </w:tcPr>
          <w:p w:rsidR="007410FF" w:rsidRDefault="007410FF">
            <w:pPr>
              <w:spacing w:after="0" w:line="240" w:lineRule="auto"/>
              <w:jc w:val="center"/>
              <w:rPr>
                <w:rFonts w:ascii="Arial" w:hAnsi="Arial" w:cs="Arial"/>
                <w:sz w:val="20"/>
                <w:szCs w:val="20"/>
                <w:lang w:val="ro-RO"/>
              </w:rPr>
            </w:pPr>
            <w:r>
              <w:rPr>
                <w:rFonts w:ascii="Arial" w:hAnsi="Arial" w:cs="Arial"/>
                <w:sz w:val="20"/>
                <w:szCs w:val="20"/>
                <w:lang w:val="ro-RO"/>
              </w:rPr>
              <w:t>6,69</w:t>
            </w:r>
          </w:p>
        </w:tc>
      </w:tr>
      <w:tr w:rsidR="00382C12" w:rsidTr="004E1558">
        <w:tc>
          <w:tcPr>
            <w:tcW w:w="1337" w:type="dxa"/>
            <w:tcBorders>
              <w:top w:val="single" w:sz="4" w:space="0" w:color="auto"/>
              <w:left w:val="single" w:sz="4" w:space="0" w:color="auto"/>
              <w:bottom w:val="single" w:sz="4" w:space="0" w:color="auto"/>
              <w:right w:val="single" w:sz="4" w:space="0" w:color="auto"/>
            </w:tcBorders>
            <w:hideMark/>
          </w:tcPr>
          <w:p w:rsidR="00382C12" w:rsidRDefault="00382C12">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r>
    </w:tbl>
    <w:p w:rsidR="004E1558" w:rsidRDefault="004E1558" w:rsidP="004E1558">
      <w:pPr>
        <w:spacing w:after="0" w:line="240" w:lineRule="auto"/>
        <w:rPr>
          <w:rFonts w:ascii="Arial" w:hAnsi="Arial" w:cs="Arial"/>
          <w:sz w:val="20"/>
          <w:szCs w:val="20"/>
          <w:vertAlign w:val="subscript"/>
          <w:lang w:val="it-IT"/>
        </w:rPr>
      </w:pPr>
      <w:r>
        <w:rPr>
          <w:rFonts w:ascii="Arial" w:hAnsi="Arial" w:cs="Arial"/>
          <w:b/>
          <w:sz w:val="20"/>
          <w:szCs w:val="20"/>
          <w:lang w:val="ro-RO"/>
        </w:rPr>
        <w:t>*</w:t>
      </w:r>
      <w:r>
        <w:rPr>
          <w:rFonts w:ascii="Arial" w:hAnsi="Arial" w:cs="Arial"/>
          <w:sz w:val="20"/>
          <w:szCs w:val="20"/>
          <w:lang w:val="it-IT"/>
        </w:rPr>
        <w:t>Din motive tehnice, în lunile ianuarie şi februarie 2018 nu s-au efectuat determinări pentru PM</w:t>
      </w:r>
      <w:r>
        <w:rPr>
          <w:rFonts w:ascii="Arial" w:hAnsi="Arial" w:cs="Arial"/>
          <w:sz w:val="20"/>
          <w:szCs w:val="20"/>
          <w:vertAlign w:val="subscript"/>
          <w:lang w:val="it-IT"/>
        </w:rPr>
        <w:t>2,5</w:t>
      </w:r>
    </w:p>
    <w:p w:rsidR="004E1558" w:rsidRPr="007410FF" w:rsidRDefault="007410FF" w:rsidP="007410FF">
      <w:pPr>
        <w:spacing w:after="0" w:line="240" w:lineRule="auto"/>
        <w:rPr>
          <w:rFonts w:ascii="Arial" w:hAnsi="Arial" w:cs="Arial"/>
          <w:noProof/>
          <w:sz w:val="20"/>
          <w:szCs w:val="20"/>
          <w:lang w:eastAsia="ro-RO"/>
        </w:rPr>
      </w:pPr>
      <w:r w:rsidRPr="007410FF">
        <w:rPr>
          <w:rFonts w:ascii="Arial" w:hAnsi="Arial" w:cs="Arial"/>
          <w:noProof/>
          <w:sz w:val="20"/>
          <w:szCs w:val="20"/>
          <w:lang w:eastAsia="ro-RO"/>
        </w:rPr>
        <w:t>**captură insuficientă de date</w:t>
      </w:r>
    </w:p>
    <w:p w:rsidR="007410FF" w:rsidRDefault="007410FF" w:rsidP="007410FF">
      <w:pPr>
        <w:spacing w:after="0" w:line="240" w:lineRule="auto"/>
        <w:rPr>
          <w:rFonts w:ascii="Arial" w:hAnsi="Arial" w:cs="Arial"/>
          <w:noProof/>
          <w:color w:val="FF0000"/>
          <w:sz w:val="24"/>
          <w:szCs w:val="24"/>
          <w:lang w:eastAsia="ro-RO"/>
        </w:rPr>
      </w:pPr>
    </w:p>
    <w:p w:rsidR="004E1558" w:rsidRDefault="005341F5" w:rsidP="004E1558">
      <w:pPr>
        <w:spacing w:after="0" w:line="240" w:lineRule="auto"/>
        <w:jc w:val="center"/>
        <w:rPr>
          <w:rFonts w:ascii="Arial" w:hAnsi="Arial" w:cs="Arial"/>
          <w:color w:val="FF0000"/>
          <w:sz w:val="24"/>
          <w:szCs w:val="24"/>
        </w:rPr>
      </w:pPr>
      <w:r w:rsidRPr="005341F5">
        <w:rPr>
          <w:rFonts w:ascii="Arial" w:hAnsi="Arial" w:cs="Arial"/>
          <w:noProof/>
          <w:color w:val="FF0000"/>
          <w:sz w:val="24"/>
          <w:szCs w:val="24"/>
          <w:lang w:val="ro-RO" w:eastAsia="ro-RO"/>
        </w:rPr>
        <w:drawing>
          <wp:inline distT="0" distB="0" distL="0" distR="0">
            <wp:extent cx="4163695" cy="1876425"/>
            <wp:effectExtent l="19050" t="0" r="2730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bCs/>
          <w:sz w:val="22"/>
          <w:szCs w:val="22"/>
          <w:lang w:val="ro-RO"/>
        </w:rPr>
        <w:t>Fig. A.9. Concentraţii zilnice la indicatorul PM</w:t>
      </w:r>
      <w:r>
        <w:rPr>
          <w:rFonts w:cs="Arial"/>
          <w:bCs/>
          <w:sz w:val="22"/>
          <w:szCs w:val="22"/>
          <w:vertAlign w:val="subscript"/>
          <w:lang w:val="ro-RO"/>
        </w:rPr>
        <w:t>10</w:t>
      </w:r>
      <w:r>
        <w:rPr>
          <w:rFonts w:cs="Arial"/>
          <w:bCs/>
          <w:sz w:val="22"/>
          <w:szCs w:val="22"/>
          <w:lang w:val="ro-RO"/>
        </w:rPr>
        <w:t xml:space="preserve"> (determinat gravimetric) în luna </w:t>
      </w:r>
      <w:r w:rsidR="005341F5">
        <w:rPr>
          <w:rFonts w:cs="Arial"/>
          <w:bCs/>
          <w:sz w:val="22"/>
          <w:szCs w:val="22"/>
          <w:lang w:val="ro-RO"/>
        </w:rPr>
        <w:t>decembrie</w:t>
      </w:r>
      <w:r>
        <w:rPr>
          <w:rFonts w:cs="Arial"/>
          <w:bCs/>
          <w:sz w:val="22"/>
          <w:szCs w:val="22"/>
          <w:lang w:val="ro-RO"/>
        </w:rPr>
        <w:t xml:space="preserve"> 2018</w:t>
      </w:r>
    </w:p>
    <w:p w:rsidR="004E1558" w:rsidRDefault="004E1558" w:rsidP="004E1558">
      <w:pPr>
        <w:spacing w:after="0" w:line="240" w:lineRule="auto"/>
        <w:rPr>
          <w:rFonts w:ascii="Arial" w:hAnsi="Arial" w:cs="Arial"/>
          <w:color w:val="FF0000"/>
          <w:lang w:val="it-IT"/>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 xml:space="preserve">Pe parcursul lunii </w:t>
      </w:r>
      <w:r w:rsidR="00D12C08">
        <w:rPr>
          <w:rFonts w:ascii="Arial" w:hAnsi="Arial" w:cs="Arial"/>
          <w:sz w:val="24"/>
          <w:szCs w:val="24"/>
          <w:lang w:val="ro-RO"/>
        </w:rPr>
        <w:t>decembrie</w:t>
      </w:r>
      <w:r>
        <w:rPr>
          <w:rFonts w:ascii="Arial" w:hAnsi="Arial" w:cs="Arial"/>
          <w:sz w:val="24"/>
          <w:szCs w:val="24"/>
          <w:lang w:val="ro-RO"/>
        </w:rPr>
        <w:t xml:space="preserve"> 2018 s-au semnalat la indicatorul PM</w:t>
      </w:r>
      <w:r>
        <w:rPr>
          <w:rFonts w:ascii="Arial" w:hAnsi="Arial" w:cs="Arial"/>
          <w:sz w:val="24"/>
          <w:szCs w:val="24"/>
          <w:vertAlign w:val="subscript"/>
          <w:lang w:val="ro-RO"/>
        </w:rPr>
        <w:t>10</w:t>
      </w:r>
      <w:r>
        <w:rPr>
          <w:rFonts w:ascii="Arial" w:hAnsi="Arial" w:cs="Arial"/>
          <w:sz w:val="24"/>
          <w:szCs w:val="24"/>
          <w:lang w:val="ro-RO"/>
        </w:rPr>
        <w:t xml:space="preserve"> măsurat gravimetric depăşiri ale limitei zilnice de 5</w:t>
      </w:r>
      <w:r w:rsidR="00D12C08">
        <w:rPr>
          <w:rFonts w:ascii="Arial" w:hAnsi="Arial" w:cs="Arial"/>
          <w:sz w:val="24"/>
          <w:szCs w:val="24"/>
          <w:lang w:val="ro-RO"/>
        </w:rPr>
        <w:t xml:space="preserve">0 µg/mc, conform Legii 104/2011, astfel: 01.12.2018 - BC 1 şi BC 2; 02.12.2018 - BC 1 şi BC 2; 03.12.2018 - BC 1 şi BC 2; 04.12.2018- BC 1 şi BC 2; 12.12.2018 - BC 2. Aceste depăşiri s-au datorat condiţiilor meteorologice nefavorabile dispersiei atmosferice. </w:t>
      </w:r>
    </w:p>
    <w:p w:rsidR="004E1558" w:rsidRDefault="004E1558" w:rsidP="004E1558">
      <w:pPr>
        <w:pStyle w:val="Heading5"/>
        <w:tabs>
          <w:tab w:val="left" w:pos="142"/>
        </w:tabs>
        <w:spacing w:before="0"/>
        <w:jc w:val="both"/>
        <w:rPr>
          <w:rFonts w:ascii="Arial" w:hAnsi="Arial" w:cs="Arial"/>
          <w:color w:val="FF0000"/>
          <w:sz w:val="24"/>
          <w:szCs w:val="24"/>
          <w:lang w:val="ro-RO"/>
        </w:rPr>
      </w:pPr>
      <w:r>
        <w:rPr>
          <w:rFonts w:cs="Arial"/>
          <w:bCs/>
          <w:i/>
          <w:iCs/>
          <w:color w:val="FF0000"/>
          <w:sz w:val="24"/>
          <w:szCs w:val="24"/>
          <w:lang w:val="ro-RO"/>
        </w:rPr>
        <w:tab/>
      </w:r>
      <w:r>
        <w:rPr>
          <w:rFonts w:cs="Arial"/>
          <w:bCs/>
          <w:i/>
          <w:iCs/>
          <w:color w:val="FF0000"/>
          <w:sz w:val="24"/>
          <w:szCs w:val="24"/>
          <w:lang w:val="ro-RO"/>
        </w:rPr>
        <w:tab/>
      </w:r>
    </w:p>
    <w:p w:rsidR="004E1558" w:rsidRPr="00442DEC" w:rsidRDefault="004E1558" w:rsidP="004E1558">
      <w:pPr>
        <w:pStyle w:val="Heading5"/>
        <w:tabs>
          <w:tab w:val="left" w:pos="142"/>
        </w:tabs>
        <w:spacing w:before="0"/>
        <w:jc w:val="both"/>
        <w:rPr>
          <w:rFonts w:ascii="Arial" w:hAnsi="Arial" w:cs="Arial"/>
          <w:bCs/>
          <w:i/>
          <w:iCs/>
          <w:color w:val="auto"/>
          <w:sz w:val="24"/>
          <w:szCs w:val="24"/>
          <w:lang w:val="ro-RO"/>
        </w:rPr>
      </w:pPr>
      <w:r w:rsidRPr="00442DEC">
        <w:rPr>
          <w:rFonts w:ascii="Arial" w:hAnsi="Arial" w:cs="Arial"/>
          <w:i/>
          <w:color w:val="auto"/>
          <w:sz w:val="24"/>
          <w:szCs w:val="24"/>
          <w:lang w:val="ro-RO"/>
        </w:rPr>
        <w:t>NOTA:</w:t>
      </w:r>
      <w:r w:rsidRPr="00442DEC">
        <w:rPr>
          <w:rFonts w:ascii="Arial" w:hAnsi="Arial" w:cs="Arial"/>
          <w:color w:val="auto"/>
          <w:sz w:val="24"/>
          <w:szCs w:val="24"/>
          <w:lang w:val="ro-RO"/>
        </w:rPr>
        <w:t xml:space="preserve"> </w:t>
      </w:r>
      <w:r w:rsidRPr="00442DEC">
        <w:rPr>
          <w:rFonts w:ascii="Arial" w:hAnsi="Arial" w:cs="Arial"/>
          <w:bCs/>
          <w:i/>
          <w:iCs/>
          <w:color w:val="auto"/>
          <w:sz w:val="24"/>
          <w:szCs w:val="24"/>
          <w:lang w:val="ro-RO"/>
        </w:rPr>
        <w:t>Aparatura pentru analiza metalelor este inaccesibilă temporar în laboratorul APM Bacău.</w:t>
      </w:r>
    </w:p>
    <w:p w:rsidR="004E1558" w:rsidRDefault="004E1558" w:rsidP="004E1558">
      <w:pPr>
        <w:pStyle w:val="Heading5"/>
        <w:tabs>
          <w:tab w:val="left" w:pos="142"/>
        </w:tabs>
        <w:spacing w:before="0"/>
        <w:rPr>
          <w:rFonts w:ascii="Arial" w:hAnsi="Arial" w:cs="Arial"/>
          <w:bCs/>
          <w:iCs/>
          <w:color w:val="auto"/>
          <w:sz w:val="24"/>
          <w:szCs w:val="24"/>
          <w:lang w:val="ro-RO"/>
        </w:rPr>
      </w:pPr>
    </w:p>
    <w:p w:rsidR="004B6BCC" w:rsidRPr="004B6BCC" w:rsidRDefault="004B6BCC" w:rsidP="004B6BCC">
      <w:pPr>
        <w:rPr>
          <w:lang w:val="ro-RO"/>
        </w:rPr>
      </w:pPr>
    </w:p>
    <w:p w:rsidR="004E1558" w:rsidRPr="00442DEC" w:rsidRDefault="004E1558" w:rsidP="004E1558">
      <w:pPr>
        <w:pStyle w:val="Heading5"/>
        <w:tabs>
          <w:tab w:val="left" w:pos="142"/>
        </w:tabs>
        <w:spacing w:before="0"/>
        <w:rPr>
          <w:rFonts w:ascii="Arial" w:hAnsi="Arial" w:cs="Arial"/>
          <w:b/>
          <w:color w:val="auto"/>
          <w:sz w:val="24"/>
          <w:szCs w:val="24"/>
          <w:lang w:val="ro-RO"/>
        </w:rPr>
      </w:pPr>
      <w:r w:rsidRPr="00442DEC">
        <w:rPr>
          <w:rFonts w:ascii="Arial" w:hAnsi="Arial" w:cs="Arial"/>
          <w:b/>
          <w:color w:val="auto"/>
          <w:sz w:val="24"/>
          <w:szCs w:val="24"/>
          <w:lang w:val="ro-RO"/>
        </w:rPr>
        <w:tab/>
      </w:r>
      <w:r w:rsidRPr="00442DEC">
        <w:rPr>
          <w:rFonts w:ascii="Arial" w:hAnsi="Arial" w:cs="Arial"/>
          <w:b/>
          <w:color w:val="auto"/>
          <w:sz w:val="24"/>
          <w:szCs w:val="24"/>
          <w:lang w:val="ro-RO"/>
        </w:rPr>
        <w:tab/>
        <w:t>B. Reţeaua manuală</w:t>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t xml:space="preserve">Monitorizarea indicatorului amoniac s-a realizat în luna </w:t>
      </w:r>
      <w:r w:rsidR="00021669">
        <w:rPr>
          <w:rFonts w:ascii="Arial" w:hAnsi="Arial" w:cs="Arial"/>
          <w:color w:val="auto"/>
          <w:sz w:val="24"/>
          <w:szCs w:val="24"/>
          <w:lang w:val="ro-RO"/>
        </w:rPr>
        <w:t>decembrie</w:t>
      </w:r>
      <w:r w:rsidRPr="00442DEC">
        <w:rPr>
          <w:rFonts w:ascii="Arial" w:hAnsi="Arial" w:cs="Arial"/>
          <w:color w:val="auto"/>
          <w:sz w:val="24"/>
          <w:szCs w:val="24"/>
          <w:lang w:val="ro-RO"/>
        </w:rPr>
        <w:t xml:space="preserve"> 2018 în trei puncte fixe de control: IRE Mărgineni, Gherăieşti şi Universitate. Prelevarea se face pe o perioadă de 24 h, în regim manual.</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Un alt indicator urmărit în cadrul reţelei manuale de monitorizare îl constituie pulberile sedimentabile, prelevarea lunară realizându-se, în punctele de control: APM Bacău, IRE Mărgineni, Gherăieşti şi Nicolae Bălcescu. </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În ceea ce priveşte calitatea precipitaţiilor, acesta este urmărită prin analiza precipitaţiilor prelevate în punctul de contro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Evoluţia calităţii aerului în municipiul Bacău, în ceea ce priveşte indicatorii NH</w:t>
      </w:r>
      <w:r>
        <w:rPr>
          <w:rFonts w:ascii="Arial" w:hAnsi="Arial" w:cs="Arial"/>
          <w:sz w:val="24"/>
          <w:szCs w:val="24"/>
          <w:vertAlign w:val="subscript"/>
          <w:lang w:val="ro-RO"/>
        </w:rPr>
        <w:t>3</w:t>
      </w:r>
      <w:r>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Variaţia concentraţiilor zilnice măsurate pentru indicatorul amoniac (NH</w:t>
      </w:r>
      <w:r>
        <w:rPr>
          <w:rFonts w:ascii="Arial" w:hAnsi="Arial" w:cs="Arial"/>
          <w:sz w:val="24"/>
          <w:szCs w:val="24"/>
          <w:vertAlign w:val="subscript"/>
          <w:lang w:val="ro-RO"/>
        </w:rPr>
        <w:t>3</w:t>
      </w:r>
      <w:r>
        <w:rPr>
          <w:rFonts w:ascii="Arial" w:hAnsi="Arial" w:cs="Arial"/>
          <w:sz w:val="24"/>
          <w:szCs w:val="24"/>
          <w:lang w:val="ro-RO"/>
        </w:rPr>
        <w:t>) şi pentru pulberi sedimentabile, în punctele de prelevare este prezentată în graficele următoare:</w:t>
      </w:r>
    </w:p>
    <w:p w:rsidR="004E1558" w:rsidRDefault="004E1558" w:rsidP="004E1558">
      <w:pPr>
        <w:spacing w:after="0" w:line="240" w:lineRule="auto"/>
        <w:ind w:firstLine="600"/>
        <w:jc w:val="both"/>
        <w:rPr>
          <w:rFonts w:ascii="Arial" w:hAnsi="Arial" w:cs="Arial"/>
          <w:sz w:val="24"/>
          <w:szCs w:val="24"/>
          <w:lang w:val="ro-RO"/>
        </w:rPr>
      </w:pPr>
    </w:p>
    <w:p w:rsidR="004E1558" w:rsidRDefault="00E45BD6" w:rsidP="004E1558">
      <w:pPr>
        <w:spacing w:after="0" w:line="240" w:lineRule="auto"/>
        <w:jc w:val="center"/>
        <w:rPr>
          <w:rFonts w:ascii="Arial" w:hAnsi="Arial" w:cs="Arial"/>
          <w:b/>
          <w:noProof/>
          <w:color w:val="FF0000"/>
          <w:sz w:val="24"/>
          <w:szCs w:val="24"/>
          <w:lang w:val="ro-RO" w:eastAsia="ro-RO"/>
        </w:rPr>
      </w:pPr>
      <w:r w:rsidRPr="00E45BD6">
        <w:rPr>
          <w:rFonts w:ascii="Arial" w:hAnsi="Arial" w:cs="Arial"/>
          <w:b/>
          <w:noProof/>
          <w:color w:val="FF0000"/>
          <w:sz w:val="24"/>
          <w:szCs w:val="24"/>
          <w:lang w:val="ro-RO" w:eastAsia="ro-RO"/>
        </w:rPr>
        <w:drawing>
          <wp:inline distT="0" distB="0" distL="0" distR="0">
            <wp:extent cx="4124325" cy="2038350"/>
            <wp:effectExtent l="19050" t="0" r="952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Fig. B.1. Concentraţii zilnice la i</w:t>
      </w:r>
      <w:r w:rsidR="00E45BD6">
        <w:rPr>
          <w:rFonts w:ascii="Arial" w:hAnsi="Arial" w:cs="Arial"/>
          <w:bCs/>
          <w:lang w:val="ro-RO"/>
        </w:rPr>
        <w:t>ndicatorul NH3 în luna decembrie</w:t>
      </w:r>
      <w:r>
        <w:rPr>
          <w:rFonts w:ascii="Arial" w:hAnsi="Arial" w:cs="Arial"/>
          <w:bCs/>
          <w:lang w:val="ro-RO"/>
        </w:rPr>
        <w:t xml:space="preserve"> 2018</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8309F5">
        <w:rPr>
          <w:rFonts w:ascii="Arial" w:hAnsi="Arial" w:cs="Arial"/>
          <w:sz w:val="24"/>
          <w:szCs w:val="24"/>
          <w:lang w:val="ro-RO"/>
        </w:rPr>
        <w:t>decembrie</w:t>
      </w:r>
      <w:r>
        <w:rPr>
          <w:rFonts w:ascii="Arial" w:hAnsi="Arial" w:cs="Arial"/>
          <w:sz w:val="24"/>
          <w:szCs w:val="24"/>
          <w:lang w:val="ro-RO"/>
        </w:rPr>
        <w:t xml:space="preserve"> 2018 nu au fost înregistrate depăşiri ale concentraţiei maxime admise de 100 μg/mc, conform STAS 12574/87.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8309F5">
        <w:rPr>
          <w:rFonts w:ascii="Arial" w:hAnsi="Arial" w:cs="Arial"/>
          <w:sz w:val="24"/>
          <w:szCs w:val="24"/>
          <w:lang w:val="ro-RO"/>
        </w:rPr>
        <w:t>23</w:t>
      </w:r>
      <w:r>
        <w:rPr>
          <w:rFonts w:ascii="Arial" w:hAnsi="Arial" w:cs="Arial"/>
          <w:sz w:val="24"/>
          <w:szCs w:val="24"/>
          <w:lang w:val="ro-RO"/>
        </w:rPr>
        <w:t xml:space="preserve">,0 μg/mc, şi s-a semnalat în punctul de control Universitate în intervalul de prelevare </w:t>
      </w:r>
      <w:r w:rsidR="008309F5">
        <w:rPr>
          <w:rFonts w:ascii="Arial" w:hAnsi="Arial" w:cs="Arial"/>
          <w:sz w:val="24"/>
          <w:szCs w:val="24"/>
          <w:lang w:val="ro-RO"/>
        </w:rPr>
        <w:t>11</w:t>
      </w:r>
      <w:r>
        <w:rPr>
          <w:rFonts w:ascii="Arial" w:hAnsi="Arial" w:cs="Arial"/>
          <w:sz w:val="24"/>
          <w:szCs w:val="24"/>
          <w:lang w:val="ro-RO"/>
        </w:rPr>
        <w:t xml:space="preserve"> - </w:t>
      </w:r>
      <w:r w:rsidR="008309F5">
        <w:rPr>
          <w:rFonts w:ascii="Arial" w:hAnsi="Arial" w:cs="Arial"/>
          <w:sz w:val="24"/>
          <w:szCs w:val="24"/>
          <w:lang w:val="ro-RO"/>
        </w:rPr>
        <w:t>1</w:t>
      </w:r>
      <w:r>
        <w:rPr>
          <w:rFonts w:ascii="Arial" w:hAnsi="Arial" w:cs="Arial"/>
          <w:sz w:val="24"/>
          <w:szCs w:val="24"/>
          <w:lang w:val="ro-RO"/>
        </w:rPr>
        <w:t>2.1</w:t>
      </w:r>
      <w:r w:rsidR="008309F5">
        <w:rPr>
          <w:rFonts w:ascii="Arial" w:hAnsi="Arial" w:cs="Arial"/>
          <w:sz w:val="24"/>
          <w:szCs w:val="24"/>
          <w:lang w:val="ro-RO"/>
        </w:rPr>
        <w:t>2</w:t>
      </w:r>
      <w:r>
        <w:rPr>
          <w:rFonts w:ascii="Arial" w:hAnsi="Arial" w:cs="Arial"/>
          <w:sz w:val="24"/>
          <w:szCs w:val="24"/>
          <w:lang w:val="ro-RO"/>
        </w:rPr>
        <w:t>.2018.</w:t>
      </w:r>
    </w:p>
    <w:p w:rsidR="004E1558" w:rsidRDefault="004E1558" w:rsidP="004E1558">
      <w:pPr>
        <w:spacing w:after="0"/>
        <w:ind w:firstLine="720"/>
        <w:rPr>
          <w:rFonts w:ascii="Arial" w:hAnsi="Arial" w:cs="Arial"/>
          <w:b/>
          <w:color w:val="FF0000"/>
          <w:sz w:val="24"/>
          <w:szCs w:val="24"/>
          <w:lang w:val="ro-RO"/>
        </w:rPr>
      </w:pPr>
    </w:p>
    <w:p w:rsidR="004E1558" w:rsidRDefault="004E1558" w:rsidP="004E1558">
      <w:pPr>
        <w:spacing w:after="0"/>
        <w:ind w:firstLine="720"/>
        <w:rPr>
          <w:rFonts w:ascii="Arial" w:hAnsi="Arial" w:cs="Arial"/>
          <w:sz w:val="24"/>
          <w:szCs w:val="24"/>
          <w:lang w:val="ro-RO"/>
        </w:rPr>
      </w:pPr>
      <w:r>
        <w:rPr>
          <w:rFonts w:ascii="Arial" w:hAnsi="Arial" w:cs="Arial"/>
          <w:b/>
          <w:sz w:val="24"/>
          <w:szCs w:val="24"/>
          <w:lang w:val="ro-RO"/>
        </w:rPr>
        <w:t>Pulberi sedimentabile</w:t>
      </w:r>
      <w:r>
        <w:rPr>
          <w:rFonts w:ascii="Arial" w:hAnsi="Arial" w:cs="Arial"/>
          <w:sz w:val="24"/>
          <w:szCs w:val="24"/>
          <w:lang w:val="ro-RO"/>
        </w:rPr>
        <w:t xml:space="preserve"> - evoluţia valorilor lunare</w:t>
      </w:r>
    </w:p>
    <w:p w:rsidR="004E1558" w:rsidRDefault="004E1558" w:rsidP="004E1558">
      <w:pPr>
        <w:spacing w:after="0"/>
        <w:ind w:firstLine="720"/>
        <w:jc w:val="center"/>
        <w:rPr>
          <w:rFonts w:ascii="Arial" w:hAnsi="Arial" w:cs="Arial"/>
          <w:color w:val="FF0000"/>
          <w:sz w:val="24"/>
          <w:szCs w:val="24"/>
          <w:lang w:val="ro-RO"/>
        </w:rPr>
      </w:pPr>
    </w:p>
    <w:p w:rsidR="004E1558" w:rsidRDefault="007C30EA" w:rsidP="004E1558">
      <w:pPr>
        <w:spacing w:after="0" w:line="240" w:lineRule="auto"/>
        <w:jc w:val="center"/>
        <w:rPr>
          <w:rFonts w:ascii="Arial" w:hAnsi="Arial" w:cs="Arial"/>
          <w:b/>
          <w:color w:val="FF0000"/>
          <w:sz w:val="24"/>
          <w:szCs w:val="24"/>
          <w:lang w:val="ro-RO"/>
        </w:rPr>
      </w:pPr>
      <w:r w:rsidRPr="007C30EA">
        <w:rPr>
          <w:rFonts w:ascii="Arial" w:hAnsi="Arial" w:cs="Arial"/>
          <w:b/>
          <w:noProof/>
          <w:color w:val="FF0000"/>
          <w:sz w:val="24"/>
          <w:szCs w:val="24"/>
          <w:lang w:val="ro-RO" w:eastAsia="ro-RO"/>
        </w:rPr>
        <w:lastRenderedPageBreak/>
        <w:drawing>
          <wp:inline distT="0" distB="0" distL="0" distR="0">
            <wp:extent cx="4038600" cy="2238375"/>
            <wp:effectExtent l="19050" t="0" r="1905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 xml:space="preserve">Fig. B.2. Concentraţii lunare de pulberi sedimentabile în luna </w:t>
      </w:r>
      <w:r w:rsidR="007C30EA">
        <w:rPr>
          <w:rFonts w:ascii="Arial" w:hAnsi="Arial" w:cs="Arial"/>
          <w:bCs/>
          <w:lang w:val="ro-RO"/>
        </w:rPr>
        <w:t>decembrie</w:t>
      </w:r>
      <w:r>
        <w:rPr>
          <w:rFonts w:ascii="Arial" w:hAnsi="Arial" w:cs="Arial"/>
          <w:bCs/>
          <w:lang w:val="ro-RO"/>
        </w:rPr>
        <w:t xml:space="preserve"> 2018</w:t>
      </w:r>
    </w:p>
    <w:p w:rsidR="004E1558" w:rsidRDefault="004E1558" w:rsidP="004E1558">
      <w:pPr>
        <w:spacing w:after="0" w:line="240" w:lineRule="auto"/>
        <w:jc w:val="center"/>
        <w:rPr>
          <w:rFonts w:ascii="Arial" w:hAnsi="Arial" w:cs="Arial"/>
          <w:b/>
          <w:noProof/>
          <w:color w:val="FF0000"/>
          <w:sz w:val="24"/>
          <w:szCs w:val="24"/>
          <w:lang w:val="ro-RO" w:eastAsia="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rile înregistrate în luna </w:t>
      </w:r>
      <w:r w:rsidR="007C30EA">
        <w:rPr>
          <w:rFonts w:ascii="Arial" w:hAnsi="Arial" w:cs="Arial"/>
          <w:sz w:val="24"/>
          <w:szCs w:val="24"/>
          <w:lang w:val="ro-RO"/>
        </w:rPr>
        <w:t>decembri</w:t>
      </w:r>
      <w:r>
        <w:rPr>
          <w:rFonts w:ascii="Arial" w:hAnsi="Arial" w:cs="Arial"/>
          <w:sz w:val="24"/>
          <w:szCs w:val="24"/>
          <w:lang w:val="ro-RO"/>
        </w:rPr>
        <w:t xml:space="preserve">e 2018 s-au situat cu mult sub valoarea </w:t>
      </w:r>
      <w:r>
        <w:rPr>
          <w:rFonts w:ascii="Arial" w:hAnsi="Arial" w:cs="Arial"/>
          <w:b/>
          <w:sz w:val="24"/>
          <w:szCs w:val="24"/>
          <w:lang w:val="ro-RO"/>
        </w:rPr>
        <w:t>CMA = 17g/mp/lună</w:t>
      </w:r>
      <w:r>
        <w:rPr>
          <w:rFonts w:ascii="Arial" w:hAnsi="Arial" w:cs="Arial"/>
          <w:sz w:val="24"/>
          <w:szCs w:val="24"/>
          <w:lang w:val="ro-RO"/>
        </w:rPr>
        <w:t>, conform STAS 12574/87.</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Valoarea cea mai mare a fost înregistrată în punctul de control Nicolae Bălcescu, fiind de 6,</w:t>
      </w:r>
      <w:r w:rsidR="001D1343">
        <w:rPr>
          <w:rFonts w:ascii="Arial" w:hAnsi="Arial" w:cs="Arial"/>
          <w:sz w:val="24"/>
          <w:szCs w:val="24"/>
          <w:lang w:val="ro-RO"/>
        </w:rPr>
        <w:t>46</w:t>
      </w:r>
      <w:r>
        <w:rPr>
          <w:rFonts w:ascii="Arial" w:hAnsi="Arial" w:cs="Arial"/>
          <w:sz w:val="24"/>
          <w:szCs w:val="24"/>
          <w:lang w:val="ro-RO"/>
        </w:rPr>
        <w:t xml:space="preserve"> g/mp/lună.</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ind w:firstLine="720"/>
        <w:rPr>
          <w:rFonts w:ascii="Arial" w:hAnsi="Arial" w:cs="Arial"/>
          <w:b/>
          <w:sz w:val="24"/>
          <w:szCs w:val="24"/>
          <w:lang w:val="ro-RO"/>
        </w:rPr>
      </w:pPr>
      <w:r>
        <w:rPr>
          <w:rFonts w:ascii="Arial" w:hAnsi="Arial" w:cs="Arial"/>
          <w:b/>
          <w:sz w:val="24"/>
          <w:szCs w:val="24"/>
          <w:lang w:val="ro-RO"/>
        </w:rPr>
        <w:t xml:space="preserve">Calitatea precipitaţiilor </w:t>
      </w:r>
    </w:p>
    <w:p w:rsidR="004E1558" w:rsidRDefault="004E1558" w:rsidP="004E1558">
      <w:pPr>
        <w:pStyle w:val="Heading4"/>
        <w:tabs>
          <w:tab w:val="left" w:pos="420"/>
        </w:tabs>
        <w:spacing w:before="0" w:after="0"/>
        <w:jc w:val="both"/>
        <w:rPr>
          <w:rFonts w:ascii="Arial" w:hAnsi="Arial" w:cs="Arial"/>
          <w:b w:val="0"/>
          <w:sz w:val="24"/>
          <w:szCs w:val="24"/>
          <w:lang w:val="ro-RO"/>
        </w:rPr>
      </w:pPr>
      <w:r>
        <w:rPr>
          <w:rFonts w:ascii="Arial" w:hAnsi="Arial" w:cs="Arial"/>
          <w:b w:val="0"/>
          <w:sz w:val="24"/>
          <w:szCs w:val="24"/>
          <w:lang w:val="ro-RO"/>
        </w:rPr>
        <w:tab/>
      </w:r>
      <w:r>
        <w:rPr>
          <w:rFonts w:ascii="Arial" w:hAnsi="Arial" w:cs="Arial"/>
          <w:b w:val="0"/>
          <w:sz w:val="24"/>
          <w:szCs w:val="24"/>
          <w:lang w:val="ro-RO"/>
        </w:rPr>
        <w:tab/>
        <w:t xml:space="preserve">Punctul de prelevare al precipitaţiilor este situat la sediul APM Bacǎu.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ii analizaţi în cursul lunii </w:t>
      </w:r>
      <w:r w:rsidR="00E818FF">
        <w:rPr>
          <w:rFonts w:ascii="Arial" w:hAnsi="Arial" w:cs="Arial"/>
          <w:sz w:val="24"/>
          <w:szCs w:val="24"/>
          <w:lang w:val="ro-RO"/>
        </w:rPr>
        <w:t>decembrie</w:t>
      </w:r>
      <w:r>
        <w:rPr>
          <w:rFonts w:ascii="Arial" w:hAnsi="Arial" w:cs="Arial"/>
          <w:sz w:val="24"/>
          <w:szCs w:val="24"/>
          <w:lang w:val="ro-RO"/>
        </w:rPr>
        <w:t xml:space="preserve"> 2018 au fost:</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pH - valoarea medie calculată a fost de </w:t>
      </w:r>
      <w:r w:rsidR="00E818FF">
        <w:rPr>
          <w:rFonts w:ascii="Arial" w:hAnsi="Arial" w:cs="Arial"/>
          <w:sz w:val="24"/>
          <w:szCs w:val="24"/>
          <w:lang w:val="ro-RO"/>
        </w:rPr>
        <w:t>5,88</w:t>
      </w:r>
      <w:r>
        <w:rPr>
          <w:rFonts w:ascii="Arial" w:hAnsi="Arial" w:cs="Arial"/>
          <w:sz w:val="24"/>
          <w:szCs w:val="24"/>
          <w:lang w:val="ro-RO"/>
        </w:rPr>
        <w:t xml:space="preserve"> upH; valoarea minimă măsurată a fost de 5,</w:t>
      </w:r>
      <w:r w:rsidR="00E818FF">
        <w:rPr>
          <w:rFonts w:ascii="Arial" w:hAnsi="Arial" w:cs="Arial"/>
          <w:sz w:val="24"/>
          <w:szCs w:val="24"/>
          <w:lang w:val="ro-RO"/>
        </w:rPr>
        <w:t>42</w:t>
      </w:r>
      <w:r>
        <w:rPr>
          <w:rFonts w:ascii="Arial" w:hAnsi="Arial" w:cs="Arial"/>
          <w:sz w:val="24"/>
          <w:szCs w:val="24"/>
          <w:lang w:val="ro-RO"/>
        </w:rPr>
        <w:t xml:space="preserve"> upH;</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conductivitate - valoarea medie calculată a fost de </w:t>
      </w:r>
      <w:r w:rsidR="00E818FF">
        <w:rPr>
          <w:rFonts w:ascii="Arial" w:hAnsi="Arial" w:cs="Arial"/>
          <w:sz w:val="24"/>
          <w:szCs w:val="24"/>
          <w:lang w:val="ro-RO"/>
        </w:rPr>
        <w:t>22,1</w:t>
      </w:r>
      <w:r>
        <w:rPr>
          <w:rFonts w:ascii="Arial" w:hAnsi="Arial" w:cs="Arial"/>
          <w:sz w:val="24"/>
          <w:szCs w:val="24"/>
          <w:lang w:val="ro-RO"/>
        </w:rPr>
        <w:t xml:space="preserve">; valoarea maximă măsurată a fost de </w:t>
      </w:r>
      <w:r w:rsidR="00E818FF">
        <w:rPr>
          <w:rFonts w:ascii="Arial" w:hAnsi="Arial" w:cs="Arial"/>
          <w:sz w:val="24"/>
          <w:szCs w:val="24"/>
          <w:lang w:val="ro-RO"/>
        </w:rPr>
        <w:t>31,2</w:t>
      </w:r>
      <w:r>
        <w:rPr>
          <w:rFonts w:ascii="Arial" w:hAnsi="Arial" w:cs="Arial"/>
          <w:sz w:val="24"/>
          <w:szCs w:val="24"/>
          <w:lang w:val="ro-RO"/>
        </w:rPr>
        <w:t xml:space="preserve"> μS/cm;</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TDS (substanţe dizolvate totale) - valoarea medie calculată a fost de </w:t>
      </w:r>
      <w:r w:rsidR="00E818FF">
        <w:rPr>
          <w:rFonts w:ascii="Arial" w:hAnsi="Arial" w:cs="Arial"/>
          <w:sz w:val="24"/>
          <w:szCs w:val="24"/>
          <w:lang w:val="ro-RO"/>
        </w:rPr>
        <w:t>4,8</w:t>
      </w:r>
      <w:r>
        <w:rPr>
          <w:rFonts w:ascii="Arial" w:hAnsi="Arial" w:cs="Arial"/>
          <w:sz w:val="24"/>
          <w:szCs w:val="24"/>
          <w:lang w:val="ro-RO"/>
        </w:rPr>
        <w:t xml:space="preserve"> mg/l, valoarea maximă măsurată a fost de </w:t>
      </w:r>
      <w:r w:rsidR="00E818FF">
        <w:rPr>
          <w:rFonts w:ascii="Arial" w:hAnsi="Arial" w:cs="Arial"/>
          <w:sz w:val="24"/>
          <w:szCs w:val="24"/>
          <w:lang w:val="ro-RO"/>
        </w:rPr>
        <w:t>8,0</w:t>
      </w:r>
      <w:r>
        <w:rPr>
          <w:rFonts w:ascii="Arial" w:hAnsi="Arial" w:cs="Arial"/>
          <w:sz w:val="24"/>
          <w:szCs w:val="24"/>
          <w:lang w:val="ro-RO"/>
        </w:rPr>
        <w:t xml:space="preserve"> mg/l.</w:t>
      </w:r>
    </w:p>
    <w:p w:rsidR="00A01BC2" w:rsidRDefault="004E1558" w:rsidP="004E1558">
      <w:pPr>
        <w:pStyle w:val="BodyText2"/>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DD6365">
        <w:rPr>
          <w:rFonts w:ascii="Arial" w:hAnsi="Arial" w:cs="Arial"/>
          <w:sz w:val="24"/>
          <w:szCs w:val="24"/>
          <w:lang w:val="ro-RO"/>
        </w:rPr>
        <w:t>decembrie</w:t>
      </w:r>
      <w:r>
        <w:rPr>
          <w:rFonts w:ascii="Arial" w:hAnsi="Arial" w:cs="Arial"/>
          <w:sz w:val="24"/>
          <w:szCs w:val="24"/>
          <w:lang w:val="ro-RO"/>
        </w:rPr>
        <w:t xml:space="preserve"> 2018 s-au semnalat precipitaţii acide (precipitaţiile acide sunt cele care au un pH mai mic decât 5,6 upH), astfel: în intervalul de prelevare 1</w:t>
      </w:r>
      <w:r w:rsidR="00A01BC2">
        <w:rPr>
          <w:rFonts w:ascii="Arial" w:hAnsi="Arial" w:cs="Arial"/>
          <w:sz w:val="24"/>
          <w:szCs w:val="24"/>
          <w:lang w:val="ro-RO"/>
        </w:rPr>
        <w:t>8</w:t>
      </w:r>
      <w:r>
        <w:rPr>
          <w:rFonts w:ascii="Arial" w:hAnsi="Arial" w:cs="Arial"/>
          <w:sz w:val="24"/>
          <w:szCs w:val="24"/>
          <w:lang w:val="ro-RO"/>
        </w:rPr>
        <w:t xml:space="preserve"> - </w:t>
      </w:r>
      <w:r w:rsidR="00A01BC2">
        <w:rPr>
          <w:rFonts w:ascii="Arial" w:hAnsi="Arial" w:cs="Arial"/>
          <w:sz w:val="24"/>
          <w:szCs w:val="24"/>
          <w:lang w:val="ro-RO"/>
        </w:rPr>
        <w:t>19</w:t>
      </w:r>
      <w:r>
        <w:rPr>
          <w:rFonts w:ascii="Arial" w:hAnsi="Arial" w:cs="Arial"/>
          <w:sz w:val="24"/>
          <w:szCs w:val="24"/>
          <w:lang w:val="ro-RO"/>
        </w:rPr>
        <w:t>.1</w:t>
      </w:r>
      <w:r w:rsidR="00A01BC2">
        <w:rPr>
          <w:rFonts w:ascii="Arial" w:hAnsi="Arial" w:cs="Arial"/>
          <w:sz w:val="24"/>
          <w:szCs w:val="24"/>
          <w:lang w:val="ro-RO"/>
        </w:rPr>
        <w:t>2</w:t>
      </w:r>
      <w:r>
        <w:rPr>
          <w:rFonts w:ascii="Arial" w:hAnsi="Arial" w:cs="Arial"/>
          <w:sz w:val="24"/>
          <w:szCs w:val="24"/>
          <w:lang w:val="ro-RO"/>
        </w:rPr>
        <w:t>.2018, valoarea măsurată a pH- ului a fost de 5,</w:t>
      </w:r>
      <w:r w:rsidR="00A01BC2">
        <w:rPr>
          <w:rFonts w:ascii="Arial" w:hAnsi="Arial" w:cs="Arial"/>
          <w:sz w:val="24"/>
          <w:szCs w:val="24"/>
          <w:lang w:val="ro-RO"/>
        </w:rPr>
        <w:t>42</w:t>
      </w:r>
      <w:r>
        <w:rPr>
          <w:rFonts w:ascii="Arial" w:hAnsi="Arial" w:cs="Arial"/>
          <w:sz w:val="24"/>
          <w:szCs w:val="24"/>
          <w:lang w:val="ro-RO"/>
        </w:rPr>
        <w:t xml:space="preserve"> upH</w:t>
      </w:r>
      <w:r w:rsidR="00A01BC2">
        <w:rPr>
          <w:rFonts w:ascii="Arial" w:hAnsi="Arial" w:cs="Arial"/>
          <w:sz w:val="24"/>
          <w:szCs w:val="24"/>
          <w:lang w:val="ro-RO"/>
        </w:rPr>
        <w:t>.</w:t>
      </w:r>
    </w:p>
    <w:p w:rsidR="004E1558" w:rsidRDefault="004E1558" w:rsidP="004E1558">
      <w:pPr>
        <w:pStyle w:val="BodyText2"/>
        <w:spacing w:after="0" w:line="240" w:lineRule="auto"/>
        <w:ind w:firstLine="720"/>
        <w:jc w:val="both"/>
        <w:rPr>
          <w:rFonts w:ascii="Arial" w:hAnsi="Arial" w:cs="Arial"/>
          <w:color w:val="FF0000"/>
          <w:sz w:val="24"/>
          <w:szCs w:val="24"/>
          <w:lang w:val="ro-RO"/>
        </w:rPr>
      </w:pP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Incidente de mediu asupra factorului de mediu: aer</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În luna </w:t>
      </w:r>
      <w:r w:rsidR="000840C5">
        <w:rPr>
          <w:rFonts w:ascii="Arial" w:hAnsi="Arial" w:cs="Arial"/>
          <w:sz w:val="24"/>
          <w:szCs w:val="24"/>
          <w:lang w:val="ro-RO"/>
        </w:rPr>
        <w:t>decembrie</w:t>
      </w:r>
      <w:r>
        <w:rPr>
          <w:rFonts w:ascii="Arial" w:hAnsi="Arial" w:cs="Arial"/>
          <w:sz w:val="24"/>
          <w:szCs w:val="24"/>
          <w:lang w:val="ro-RO"/>
        </w:rPr>
        <w:t xml:space="preserve"> 2018 nu s-au semnalat incidente de mediu asupra factorului de mediu aer.</w:t>
      </w:r>
    </w:p>
    <w:p w:rsidR="004E1558" w:rsidRDefault="004E1558" w:rsidP="004E1558">
      <w:pPr>
        <w:spacing w:after="0" w:line="240" w:lineRule="auto"/>
        <w:jc w:val="both"/>
        <w:rPr>
          <w:rFonts w:ascii="Arial" w:hAnsi="Arial" w:cs="Arial"/>
          <w:b/>
          <w:color w:val="FF0000"/>
          <w:sz w:val="24"/>
          <w:szCs w:val="24"/>
          <w:lang w:val="ro-RO"/>
        </w:rPr>
      </w:pPr>
    </w:p>
    <w:p w:rsidR="004E1558" w:rsidRDefault="004E1558" w:rsidP="004E1558">
      <w:pPr>
        <w:spacing w:after="0" w:line="240" w:lineRule="auto"/>
        <w:ind w:firstLine="720"/>
        <w:jc w:val="both"/>
        <w:rPr>
          <w:rFonts w:ascii="Arial" w:hAnsi="Arial" w:cs="Arial"/>
          <w:b/>
          <w:sz w:val="24"/>
          <w:szCs w:val="24"/>
          <w:lang w:val="ro-RO"/>
        </w:rPr>
      </w:pPr>
      <w:r>
        <w:rPr>
          <w:rFonts w:ascii="Arial" w:hAnsi="Arial" w:cs="Arial"/>
          <w:b/>
          <w:sz w:val="24"/>
          <w:szCs w:val="24"/>
          <w:lang w:val="ro-RO"/>
        </w:rPr>
        <w:t>II. MĂSURĂRI DE ZGOMOT</w:t>
      </w:r>
      <w:r>
        <w:rPr>
          <w:rFonts w:ascii="Arial" w:hAnsi="Arial" w:cs="Arial"/>
          <w:sz w:val="24"/>
          <w:szCs w:val="24"/>
          <w:lang w:val="ro-RO"/>
        </w:rPr>
        <w:t>.</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9B7E54">
        <w:rPr>
          <w:rFonts w:ascii="Arial" w:hAnsi="Arial" w:cs="Arial"/>
          <w:sz w:val="24"/>
          <w:szCs w:val="24"/>
          <w:lang w:val="ro-RO"/>
        </w:rPr>
        <w:t>decembrie</w:t>
      </w:r>
      <w:r>
        <w:rPr>
          <w:rFonts w:ascii="Arial" w:hAnsi="Arial" w:cs="Arial"/>
          <w:sz w:val="24"/>
          <w:szCs w:val="24"/>
          <w:lang w:val="ro-RO"/>
        </w:rPr>
        <w:t>, din motive tehnice nu au realizate măsurări de zgomot.</w:t>
      </w:r>
    </w:p>
    <w:p w:rsidR="004E1558" w:rsidRDefault="004E1558" w:rsidP="004E1558">
      <w:pPr>
        <w:autoSpaceDE w:val="0"/>
        <w:autoSpaceDN w:val="0"/>
        <w:adjustRightInd w:val="0"/>
        <w:spacing w:after="0" w:line="240" w:lineRule="auto"/>
        <w:jc w:val="both"/>
        <w:rPr>
          <w:rFonts w:ascii="Arial" w:hAnsi="Arial" w:cs="Arial"/>
          <w:b/>
          <w:color w:val="FF0000"/>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 xml:space="preserve">Incidente de mediu asupra factorilor de mediu: sol şi apă </w:t>
      </w:r>
    </w:p>
    <w:p w:rsidR="00FD4686" w:rsidRPr="00FD4686" w:rsidRDefault="00753590" w:rsidP="00FD4686">
      <w:pPr>
        <w:tabs>
          <w:tab w:val="left" w:pos="9630"/>
        </w:tabs>
        <w:autoSpaceDE w:val="0"/>
        <w:autoSpaceDN w:val="0"/>
        <w:adjustRightInd w:val="0"/>
        <w:spacing w:after="0" w:line="240" w:lineRule="auto"/>
        <w:ind w:right="-11"/>
        <w:jc w:val="both"/>
        <w:rPr>
          <w:rFonts w:ascii="Arial" w:hAnsi="Arial" w:cs="Arial"/>
          <w:sz w:val="24"/>
          <w:szCs w:val="24"/>
          <w:lang w:val="ro-RO"/>
        </w:rPr>
      </w:pPr>
      <w:r>
        <w:rPr>
          <w:rFonts w:ascii="Arial" w:hAnsi="Arial" w:cs="Arial"/>
          <w:color w:val="000000"/>
          <w:sz w:val="24"/>
          <w:szCs w:val="24"/>
          <w:lang w:val="ro-RO"/>
        </w:rPr>
        <w:t xml:space="preserve">      </w:t>
      </w:r>
      <w:r w:rsidR="007F61F9">
        <w:rPr>
          <w:rFonts w:ascii="Arial" w:hAnsi="Arial" w:cs="Arial"/>
          <w:color w:val="000000"/>
          <w:sz w:val="24"/>
          <w:szCs w:val="24"/>
          <w:lang w:val="ro-RO"/>
        </w:rPr>
        <w:t xml:space="preserve">     </w:t>
      </w:r>
      <w:r w:rsidR="00FD4686">
        <w:rPr>
          <w:rFonts w:ascii="Arial" w:hAnsi="Arial" w:cs="Arial"/>
          <w:color w:val="000000"/>
          <w:sz w:val="24"/>
          <w:szCs w:val="24"/>
          <w:lang w:val="ro-RO"/>
        </w:rPr>
        <w:t>L</w:t>
      </w:r>
      <w:r w:rsidR="00FD4686" w:rsidRPr="00FD4686">
        <w:rPr>
          <w:rFonts w:ascii="Arial" w:hAnsi="Arial" w:cs="Arial"/>
          <w:color w:val="000000"/>
          <w:sz w:val="24"/>
          <w:szCs w:val="24"/>
          <w:lang w:val="ro-RO"/>
        </w:rPr>
        <w:t xml:space="preserve">a nivelul judeţului Bacău, </w:t>
      </w:r>
      <w:r w:rsidR="00FD4686" w:rsidRPr="00FD4686">
        <w:rPr>
          <w:rFonts w:ascii="Arial" w:hAnsi="Arial" w:cs="Arial"/>
          <w:sz w:val="24"/>
          <w:szCs w:val="24"/>
          <w:lang w:val="ro-RO"/>
        </w:rPr>
        <w:t>în luna decembrie 2018, a avut loc următorul incident de mediu:</w:t>
      </w:r>
    </w:p>
    <w:p w:rsidR="00FD4686" w:rsidRPr="00FD4686" w:rsidRDefault="00FD4686" w:rsidP="00FD4686">
      <w:pPr>
        <w:spacing w:after="0" w:line="240" w:lineRule="auto"/>
        <w:jc w:val="both"/>
        <w:rPr>
          <w:rFonts w:ascii="Arial" w:hAnsi="Arial" w:cs="Arial"/>
          <w:sz w:val="24"/>
          <w:szCs w:val="24"/>
          <w:lang w:val="ro-RO"/>
        </w:rPr>
      </w:pPr>
      <w:r w:rsidRPr="00FD4686">
        <w:rPr>
          <w:rFonts w:ascii="Arial" w:hAnsi="Arial" w:cs="Arial"/>
          <w:b/>
          <w:sz w:val="24"/>
          <w:szCs w:val="24"/>
          <w:lang w:val="ro-RO"/>
        </w:rPr>
        <w:t>- 19.12.2018</w:t>
      </w:r>
      <w:r w:rsidRPr="00FD4686">
        <w:rPr>
          <w:rFonts w:ascii="Arial" w:hAnsi="Arial" w:cs="Arial"/>
          <w:sz w:val="24"/>
          <w:szCs w:val="24"/>
          <w:lang w:val="ro-RO"/>
        </w:rPr>
        <w:t xml:space="preserve"> - localitatea Tg. Ocna, județul Bacău, datorită fisurării conductei de 3 țoli, care transportă amestec apă sărată cu țiței de la Colector 43 Dofteana la Parc 2 Dofteana, de 3 țoli (situată la  cca. 15 m de albia râului Trotuș).</w:t>
      </w:r>
    </w:p>
    <w:p w:rsidR="00FD4686" w:rsidRPr="00FD4686" w:rsidRDefault="00FD4686" w:rsidP="007F61F9">
      <w:pPr>
        <w:spacing w:after="0" w:line="240" w:lineRule="auto"/>
        <w:ind w:firstLine="709"/>
        <w:jc w:val="both"/>
        <w:rPr>
          <w:rFonts w:ascii="Arial" w:hAnsi="Arial" w:cs="Arial"/>
          <w:color w:val="000000"/>
          <w:sz w:val="24"/>
          <w:szCs w:val="24"/>
          <w:lang w:val="ro-RO"/>
        </w:rPr>
      </w:pPr>
      <w:r w:rsidRPr="00FD4686">
        <w:rPr>
          <w:rFonts w:ascii="Arial" w:hAnsi="Arial" w:cs="Arial"/>
          <w:color w:val="000000"/>
          <w:sz w:val="24"/>
          <w:szCs w:val="24"/>
          <w:lang w:val="ro-RO"/>
        </w:rPr>
        <w:t xml:space="preserve">La podul rutier care traversează râul Trotuș din loc.Tg. Ocna s-au observat irizații cu produs petrolier, cantitate deversată fiind de aproximativ 70 l amestec țiței-apă sărată. </w:t>
      </w:r>
    </w:p>
    <w:p w:rsidR="00FD4686" w:rsidRDefault="00FD4686" w:rsidP="004E1558">
      <w:pPr>
        <w:pStyle w:val="Heading5"/>
        <w:spacing w:before="0"/>
        <w:ind w:firstLine="709"/>
        <w:rPr>
          <w:rFonts w:ascii="Arial" w:hAnsi="Arial" w:cs="Arial"/>
          <w:b/>
          <w:sz w:val="24"/>
          <w:szCs w:val="24"/>
          <w:lang w:val="ro-RO"/>
        </w:rPr>
      </w:pPr>
    </w:p>
    <w:p w:rsidR="00E63254" w:rsidRDefault="00E63254" w:rsidP="00E63254">
      <w:pPr>
        <w:rPr>
          <w:lang w:val="ro-RO"/>
        </w:rPr>
      </w:pPr>
    </w:p>
    <w:p w:rsidR="00E63254" w:rsidRPr="00E63254" w:rsidRDefault="00E63254" w:rsidP="00E63254">
      <w:pPr>
        <w:rPr>
          <w:lang w:val="ro-RO"/>
        </w:rPr>
      </w:pPr>
    </w:p>
    <w:p w:rsidR="004E1558" w:rsidRPr="00753590" w:rsidRDefault="004E1558" w:rsidP="004E1558">
      <w:pPr>
        <w:pStyle w:val="Heading5"/>
        <w:spacing w:before="0"/>
        <w:ind w:firstLine="709"/>
        <w:rPr>
          <w:rFonts w:ascii="Arial" w:hAnsi="Arial" w:cs="Arial"/>
          <w:b/>
          <w:color w:val="auto"/>
          <w:sz w:val="24"/>
          <w:szCs w:val="24"/>
          <w:lang w:val="ro-RO"/>
        </w:rPr>
      </w:pPr>
      <w:r w:rsidRPr="00753590">
        <w:rPr>
          <w:rFonts w:ascii="Arial" w:hAnsi="Arial" w:cs="Arial"/>
          <w:b/>
          <w:color w:val="auto"/>
          <w:sz w:val="24"/>
          <w:szCs w:val="24"/>
          <w:lang w:val="ro-RO"/>
        </w:rPr>
        <w:lastRenderedPageBreak/>
        <w:t xml:space="preserve">III.  RADIOACTIVITATEA  </w:t>
      </w:r>
      <w:r w:rsidRPr="00753590">
        <w:rPr>
          <w:rFonts w:ascii="Arial" w:hAnsi="Arial" w:cs="Arial"/>
          <w:b/>
          <w:color w:val="auto"/>
          <w:sz w:val="24"/>
          <w:szCs w:val="24"/>
          <w:lang w:val="ro-RO"/>
        </w:rPr>
        <w:sym w:font="Symbol" w:char="0062"/>
      </w:r>
      <w:r w:rsidRPr="00753590">
        <w:rPr>
          <w:rFonts w:ascii="Arial" w:hAnsi="Arial" w:cs="Arial"/>
          <w:b/>
          <w:color w:val="auto"/>
          <w:sz w:val="24"/>
          <w:szCs w:val="24"/>
          <w:lang w:val="ro-RO"/>
        </w:rPr>
        <w:t xml:space="preserve"> GLOBALĂ - SSRM Bacău</w:t>
      </w:r>
    </w:p>
    <w:p w:rsidR="004E1558" w:rsidRDefault="004E1558" w:rsidP="004E1558">
      <w:pPr>
        <w:widowControl w:val="0"/>
        <w:spacing w:after="0" w:line="240" w:lineRule="auto"/>
        <w:ind w:firstLine="709"/>
        <w:jc w:val="both"/>
        <w:rPr>
          <w:rFonts w:ascii="Arial" w:hAnsi="Arial" w:cs="Arial"/>
          <w:sz w:val="24"/>
          <w:szCs w:val="24"/>
          <w:lang w:val="ro-RO"/>
        </w:rPr>
      </w:pP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şi măsurare debit doză gamma absorbită din aer) de 11 ore/zi, conceput astfel încât să asigure decelarea variaţiilor în nivelele de radioactivitate datorate fluctuaţiilor fondului natural, de creşterile asociate unor posibile evenimente cu impact radiologic.</w:t>
      </w:r>
    </w:p>
    <w:p w:rsidR="00C809D1" w:rsidRDefault="00C809D1" w:rsidP="004E1558">
      <w:pPr>
        <w:widowControl w:val="0"/>
        <w:spacing w:after="0" w:line="240" w:lineRule="auto"/>
        <w:ind w:firstLine="709"/>
        <w:jc w:val="both"/>
        <w:rPr>
          <w:rFonts w:ascii="Arial" w:hAnsi="Arial" w:cs="Arial"/>
          <w:sz w:val="24"/>
          <w:szCs w:val="24"/>
          <w:lang w:val="ro-RO"/>
        </w:rPr>
      </w:pPr>
    </w:p>
    <w:p w:rsidR="00C809D1" w:rsidRDefault="00C809D1" w:rsidP="004E1558">
      <w:pPr>
        <w:widowControl w:val="0"/>
        <w:spacing w:after="0" w:line="240" w:lineRule="auto"/>
        <w:ind w:firstLine="709"/>
        <w:jc w:val="both"/>
        <w:rPr>
          <w:rFonts w:ascii="Arial" w:hAnsi="Arial" w:cs="Arial"/>
          <w:sz w:val="24"/>
          <w:szCs w:val="24"/>
          <w:lang w:val="ro-RO"/>
        </w:rPr>
      </w:pP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Conform Ordinului M.M.P. nr. 1978/2010, S.S.R.M. Bacău derulează şi un </w:t>
      </w:r>
      <w:r>
        <w:rPr>
          <w:rFonts w:ascii="Arial" w:hAnsi="Arial" w:cs="Arial"/>
          <w:b/>
          <w:sz w:val="24"/>
          <w:szCs w:val="24"/>
          <w:lang w:val="ro-RO"/>
        </w:rPr>
        <w:t>program special</w:t>
      </w:r>
      <w:r>
        <w:rPr>
          <w:rFonts w:ascii="Arial" w:hAnsi="Arial" w:cs="Arial"/>
          <w:sz w:val="24"/>
          <w:szCs w:val="24"/>
          <w:lang w:val="ro-RO"/>
        </w:rPr>
        <w:t xml:space="preserve"> de supraveghere a radioactivităţii mediului în zonele cu fondul natural modificat antropic din judeţ, aprobat anual,</w:t>
      </w:r>
      <w:r>
        <w:rPr>
          <w:rFonts w:ascii="Arial" w:hAnsi="Arial" w:cs="Arial"/>
          <w:b/>
          <w:sz w:val="24"/>
          <w:szCs w:val="24"/>
          <w:lang w:val="ro-RO"/>
        </w:rPr>
        <w:t xml:space="preserve"> </w:t>
      </w:r>
      <w:r>
        <w:rPr>
          <w:rFonts w:ascii="Arial" w:hAnsi="Arial" w:cs="Arial"/>
          <w:sz w:val="24"/>
          <w:szCs w:val="24"/>
          <w:lang w:val="ro-RO"/>
        </w:rPr>
        <w:t xml:space="preserve">cu prelevări de probe şi măsurători trimestriale, semestriale sau anuale. </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continuare sunt prezentate grafic rezultatele activităţii de supraveghere a radioactivităţii mediului de către S.S.R.M. Bacău în luna </w:t>
      </w:r>
      <w:r w:rsidR="00C809D1">
        <w:rPr>
          <w:rFonts w:ascii="Arial" w:hAnsi="Arial" w:cs="Arial"/>
          <w:sz w:val="24"/>
          <w:szCs w:val="24"/>
          <w:lang w:val="ro-RO"/>
        </w:rPr>
        <w:t>decembrie</w:t>
      </w:r>
      <w:r>
        <w:rPr>
          <w:rFonts w:ascii="Arial" w:hAnsi="Arial" w:cs="Arial"/>
          <w:sz w:val="24"/>
          <w:szCs w:val="24"/>
          <w:lang w:val="ro-RO"/>
        </w:rPr>
        <w:t xml:space="preserve"> 2018, </w:t>
      </w:r>
      <w:r>
        <w:rPr>
          <w:rFonts w:ascii="Arial" w:hAnsi="Arial" w:cs="Arial"/>
          <w:b/>
          <w:sz w:val="24"/>
          <w:szCs w:val="24"/>
          <w:lang w:val="ro-RO"/>
        </w:rPr>
        <w:t>prin programul standard.</w:t>
      </w:r>
      <w:r>
        <w:rPr>
          <w:rFonts w:ascii="Arial" w:hAnsi="Arial" w:cs="Arial"/>
          <w:sz w:val="24"/>
          <w:szCs w:val="24"/>
          <w:lang w:val="ro-RO"/>
        </w:rPr>
        <w:t xml:space="preserve"> </w:t>
      </w:r>
      <w:r>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4E1558" w:rsidRDefault="004E1558" w:rsidP="004E1558">
      <w:pPr>
        <w:spacing w:after="0" w:line="240" w:lineRule="auto"/>
        <w:jc w:val="both"/>
        <w:rPr>
          <w:rFonts w:ascii="Arial" w:hAnsi="Arial" w:cs="Arial"/>
          <w:b/>
          <w:color w:val="FF0000"/>
          <w:sz w:val="24"/>
          <w:szCs w:val="24"/>
          <w:lang w:val="ro-RO"/>
        </w:rPr>
      </w:pPr>
    </w:p>
    <w:p w:rsidR="004E1558" w:rsidRDefault="004E1558" w:rsidP="004E1558">
      <w:pPr>
        <w:numPr>
          <w:ilvl w:val="0"/>
          <w:numId w:val="40"/>
        </w:numPr>
        <w:spacing w:after="0" w:line="240" w:lineRule="auto"/>
        <w:jc w:val="both"/>
        <w:rPr>
          <w:rFonts w:ascii="Arial" w:hAnsi="Arial" w:cs="Arial"/>
          <w:b/>
          <w:sz w:val="24"/>
          <w:szCs w:val="24"/>
          <w:lang w:val="ro-RO"/>
        </w:rPr>
      </w:pPr>
      <w:r>
        <w:rPr>
          <w:rFonts w:ascii="Arial" w:hAnsi="Arial" w:cs="Arial"/>
          <w:b/>
          <w:sz w:val="24"/>
          <w:szCs w:val="24"/>
          <w:lang w:val="ro-RO"/>
        </w:rPr>
        <w:t>Aerosoli atmosferic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S.S.R.M. realizează 2 prelevări pe zi ale aerosolilor atmosferici, fiecare cu durata de 5 ore, efectuând măsurări beta globale astfel: imediat după prelevare (măsurări imediate), după 25 ore de la încetarea prelevării (determinare Rn şi Tn) şi după 5 zile (măsurări întârziate).</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7C2FB7" w:rsidP="004E1558">
      <w:pPr>
        <w:spacing w:after="0" w:line="240" w:lineRule="auto"/>
        <w:jc w:val="center"/>
        <w:rPr>
          <w:rFonts w:ascii="Arial" w:hAnsi="Arial" w:cs="Arial"/>
          <w:color w:val="FF0000"/>
          <w:sz w:val="24"/>
          <w:szCs w:val="24"/>
        </w:rPr>
      </w:pPr>
      <w:r w:rsidRPr="007C2FB7">
        <w:rPr>
          <w:rFonts w:ascii="Arial" w:hAnsi="Arial" w:cs="Arial"/>
          <w:noProof/>
          <w:color w:val="FF0000"/>
          <w:sz w:val="24"/>
          <w:szCs w:val="24"/>
          <w:lang w:val="ro-RO" w:eastAsia="ro-RO"/>
        </w:rPr>
        <w:drawing>
          <wp:inline distT="0" distB="0" distL="0" distR="0">
            <wp:extent cx="3400425" cy="1905000"/>
            <wp:effectExtent l="19050" t="0" r="9525"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F98" w:rsidRPr="005A5F98" w:rsidRDefault="005A5F98" w:rsidP="004E1558">
      <w:pPr>
        <w:spacing w:after="0" w:line="240" w:lineRule="auto"/>
        <w:jc w:val="center"/>
        <w:rPr>
          <w:rFonts w:ascii="Arial" w:hAnsi="Arial" w:cs="Arial"/>
          <w:lang w:val="ro-RO"/>
        </w:rPr>
      </w:pPr>
      <w:r w:rsidRPr="005A5F98">
        <w:rPr>
          <w:rFonts w:ascii="Arial" w:hAnsi="Arial" w:cs="Arial"/>
          <w:lang w:val="ro-RO"/>
        </w:rPr>
        <w:t>Fig.III.1.Aerosoli atmosferici (măsurări immediate)</w:t>
      </w:r>
      <w:r w:rsidR="00F464D0">
        <w:rPr>
          <w:rFonts w:ascii="Arial" w:hAnsi="Arial" w:cs="Arial"/>
          <w:lang w:val="ro-RO"/>
        </w:rPr>
        <w:t xml:space="preserve"> </w:t>
      </w:r>
      <w:r w:rsidRPr="005A5F98">
        <w:rPr>
          <w:rFonts w:ascii="Arial" w:hAnsi="Arial" w:cs="Arial"/>
          <w:lang w:val="ro-RO"/>
        </w:rPr>
        <w:t xml:space="preserve">- </w:t>
      </w:r>
      <w:r w:rsidR="00F464D0">
        <w:rPr>
          <w:rFonts w:ascii="Arial" w:hAnsi="Arial" w:cs="Arial"/>
          <w:lang w:val="ro-RO"/>
        </w:rPr>
        <w:t xml:space="preserve">activitate specifică beta globală </w:t>
      </w:r>
      <w:r w:rsidRPr="005A5F98">
        <w:rPr>
          <w:rFonts w:ascii="Arial" w:hAnsi="Arial" w:cs="Arial"/>
          <w:lang w:val="ro-RO"/>
        </w:rPr>
        <w:t>decembrie 2018</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7C2FB7">
        <w:rPr>
          <w:rFonts w:ascii="Arial" w:hAnsi="Arial" w:cs="Arial"/>
          <w:sz w:val="24"/>
          <w:szCs w:val="24"/>
          <w:lang w:val="ro-RO"/>
        </w:rPr>
        <w:t>decembrie</w:t>
      </w:r>
      <w:r>
        <w:rPr>
          <w:rFonts w:ascii="Arial" w:hAnsi="Arial" w:cs="Arial"/>
          <w:sz w:val="24"/>
          <w:szCs w:val="24"/>
          <w:lang w:val="ro-RO"/>
        </w:rPr>
        <w:t xml:space="preserve"> 2018 a fost depăşită limita de atenţionare (10 Bq/mc) reglementată de OM nr. 1978/2010, la aspiraţia din intervalul orar 0</w:t>
      </w:r>
      <w:r w:rsidR="007C2FB7">
        <w:rPr>
          <w:rFonts w:ascii="Arial" w:hAnsi="Arial" w:cs="Arial"/>
          <w:sz w:val="24"/>
          <w:szCs w:val="24"/>
          <w:lang w:val="ro-RO"/>
        </w:rPr>
        <w:t>9</w:t>
      </w:r>
      <w:r>
        <w:rPr>
          <w:rFonts w:ascii="Arial" w:hAnsi="Arial" w:cs="Arial"/>
          <w:sz w:val="24"/>
          <w:szCs w:val="24"/>
          <w:lang w:val="ro-RO"/>
        </w:rPr>
        <w:t xml:space="preserve"> - </w:t>
      </w:r>
      <w:r w:rsidR="007C2FB7">
        <w:rPr>
          <w:rFonts w:ascii="Arial" w:hAnsi="Arial" w:cs="Arial"/>
          <w:sz w:val="24"/>
          <w:szCs w:val="24"/>
          <w:lang w:val="ro-RO"/>
        </w:rPr>
        <w:t>14</w:t>
      </w:r>
      <w:r>
        <w:rPr>
          <w:rFonts w:ascii="Arial" w:hAnsi="Arial" w:cs="Arial"/>
          <w:sz w:val="24"/>
          <w:szCs w:val="24"/>
          <w:lang w:val="ro-RO"/>
        </w:rPr>
        <w:t xml:space="preserve">, în </w:t>
      </w:r>
      <w:r w:rsidR="007C2FB7">
        <w:rPr>
          <w:rFonts w:ascii="Arial" w:hAnsi="Arial" w:cs="Arial"/>
          <w:sz w:val="24"/>
          <w:szCs w:val="24"/>
          <w:lang w:val="ro-RO"/>
        </w:rPr>
        <w:t xml:space="preserve">data de 02.12.2018, </w:t>
      </w:r>
      <w:r>
        <w:rPr>
          <w:rFonts w:ascii="Arial" w:hAnsi="Arial" w:cs="Arial"/>
          <w:sz w:val="24"/>
          <w:szCs w:val="24"/>
          <w:lang w:val="ro-RO"/>
        </w:rPr>
        <w:t>valoarea înregistrată a fost de 1</w:t>
      </w:r>
      <w:r w:rsidR="007C2FB7">
        <w:rPr>
          <w:rFonts w:ascii="Arial" w:hAnsi="Arial" w:cs="Arial"/>
          <w:sz w:val="24"/>
          <w:szCs w:val="24"/>
          <w:lang w:val="ro-RO"/>
        </w:rPr>
        <w:t>0</w:t>
      </w:r>
      <w:r>
        <w:rPr>
          <w:rFonts w:ascii="Arial" w:hAnsi="Arial" w:cs="Arial"/>
          <w:sz w:val="24"/>
          <w:szCs w:val="24"/>
          <w:lang w:val="ro-RO"/>
        </w:rPr>
        <w:t>,</w:t>
      </w:r>
      <w:r w:rsidR="007C2FB7">
        <w:rPr>
          <w:rFonts w:ascii="Arial" w:hAnsi="Arial" w:cs="Arial"/>
          <w:sz w:val="24"/>
          <w:szCs w:val="24"/>
          <w:lang w:val="ro-RO"/>
        </w:rPr>
        <w:t>3</w:t>
      </w:r>
      <w:r>
        <w:rPr>
          <w:rFonts w:ascii="Arial" w:hAnsi="Arial" w:cs="Arial"/>
          <w:sz w:val="24"/>
          <w:szCs w:val="24"/>
          <w:lang w:val="ro-RO"/>
        </w:rPr>
        <w:t xml:space="preserve"> Bq/mc</w:t>
      </w:r>
      <w:r w:rsidR="007C2FB7">
        <w:rPr>
          <w:rFonts w:ascii="Arial" w:hAnsi="Arial" w:cs="Arial"/>
          <w:sz w:val="24"/>
          <w:szCs w:val="24"/>
          <w:lang w:val="ro-RO"/>
        </w:rPr>
        <w:t>.</w:t>
      </w:r>
      <w:r>
        <w:rPr>
          <w:rFonts w:ascii="Arial" w:hAnsi="Arial" w:cs="Arial"/>
          <w:sz w:val="24"/>
          <w:szCs w:val="24"/>
          <w:lang w:val="ro-RO"/>
        </w:rPr>
        <w:t xml:space="preserve"> </w:t>
      </w:r>
    </w:p>
    <w:p w:rsidR="004E1558" w:rsidRDefault="004E1558" w:rsidP="004E1558">
      <w:pPr>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Valoarea minimă înregistrată a fost de </w:t>
      </w:r>
      <w:r w:rsidR="00ED1FD6">
        <w:rPr>
          <w:rFonts w:ascii="Arial" w:hAnsi="Arial" w:cs="Arial"/>
          <w:sz w:val="24"/>
          <w:szCs w:val="24"/>
          <w:lang w:val="ro-RO"/>
        </w:rPr>
        <w:t>0,4</w:t>
      </w:r>
      <w:r>
        <w:rPr>
          <w:rFonts w:ascii="Arial" w:hAnsi="Arial" w:cs="Arial"/>
          <w:sz w:val="24"/>
          <w:szCs w:val="24"/>
          <w:lang w:val="ro-RO"/>
        </w:rPr>
        <w:t xml:space="preserve"> Bq/mc, fiind măsurată la aspiraţia  din intervalul orar 09 - 14.</w:t>
      </w:r>
    </w:p>
    <w:p w:rsidR="004E1558" w:rsidRDefault="004E1558" w:rsidP="004E1558">
      <w:pPr>
        <w:pStyle w:val="Style1"/>
        <w:adjustRightInd/>
        <w:jc w:val="both"/>
        <w:rPr>
          <w:rFonts w:ascii="Arial" w:hAnsi="Arial" w:cs="Arial"/>
          <w:color w:val="FF0000"/>
          <w:sz w:val="24"/>
          <w:szCs w:val="24"/>
          <w:lang w:val="ro-RO"/>
        </w:rPr>
      </w:pPr>
    </w:p>
    <w:p w:rsidR="004E1558" w:rsidRDefault="004E1558" w:rsidP="004E1558">
      <w:pPr>
        <w:pStyle w:val="Style1"/>
        <w:adjustRightInd/>
        <w:ind w:firstLine="708"/>
        <w:jc w:val="both"/>
        <w:rPr>
          <w:rFonts w:ascii="Arial" w:hAnsi="Arial" w:cs="Arial"/>
          <w:sz w:val="24"/>
          <w:szCs w:val="24"/>
          <w:lang w:val="ro-RO"/>
        </w:rPr>
      </w:pPr>
      <w:r>
        <w:rPr>
          <w:rFonts w:ascii="Arial" w:hAnsi="Arial" w:cs="Arial"/>
          <w:sz w:val="24"/>
          <w:szCs w:val="24"/>
          <w:lang w:val="ro-RO"/>
        </w:rPr>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w:t>
      </w:r>
      <w:r>
        <w:rPr>
          <w:rFonts w:ascii="Arial" w:hAnsi="Arial" w:cs="Arial"/>
          <w:sz w:val="24"/>
          <w:szCs w:val="24"/>
          <w:lang w:val="ro-RO"/>
        </w:rPr>
        <w:lastRenderedPageBreak/>
        <w:t xml:space="preserve">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viteza de emanaţie a gazelor din sol, cât şi diluţia/dispersia acestora în atmosferă. </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Debitul dozei gamma în aer</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ăsurarea dozei gamma se realizează cu ajutorul staţiei automate amplasată în municipiul Bacău. </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E77FFA" w:rsidP="004E1558">
      <w:pPr>
        <w:spacing w:after="0" w:line="240" w:lineRule="auto"/>
        <w:jc w:val="center"/>
        <w:rPr>
          <w:rFonts w:ascii="Arial" w:hAnsi="Arial" w:cs="Arial"/>
          <w:color w:val="FF0000"/>
          <w:sz w:val="24"/>
          <w:szCs w:val="24"/>
          <w:lang w:val="ro-RO"/>
        </w:rPr>
      </w:pPr>
      <w:r w:rsidRPr="00E77FFA">
        <w:rPr>
          <w:rFonts w:ascii="Arial" w:hAnsi="Arial" w:cs="Arial"/>
          <w:noProof/>
          <w:color w:val="FF0000"/>
          <w:sz w:val="24"/>
          <w:szCs w:val="24"/>
          <w:lang w:val="ro-RO" w:eastAsia="ro-RO"/>
        </w:rPr>
        <w:drawing>
          <wp:inline distT="0" distB="0" distL="0" distR="0">
            <wp:extent cx="3467100" cy="1752600"/>
            <wp:effectExtent l="19050" t="0" r="1905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5F98" w:rsidRDefault="005A5F9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2</w:t>
      </w:r>
      <w:r w:rsidRPr="005A5F98">
        <w:rPr>
          <w:rFonts w:ascii="Arial" w:hAnsi="Arial" w:cs="Arial"/>
          <w:lang w:val="ro-RO"/>
        </w:rPr>
        <w:t>.</w:t>
      </w:r>
      <w:r>
        <w:rPr>
          <w:rFonts w:ascii="Arial" w:hAnsi="Arial" w:cs="Arial"/>
          <w:lang w:val="ro-RO"/>
        </w:rPr>
        <w:t xml:space="preserve"> Debitul dozei gamma în aer - </w:t>
      </w:r>
      <w:r w:rsidR="00F464D0">
        <w:rPr>
          <w:rFonts w:ascii="Arial" w:hAnsi="Arial" w:cs="Arial"/>
          <w:lang w:val="ro-RO"/>
        </w:rPr>
        <w:t xml:space="preserve">activitate specifică beta globală - </w:t>
      </w:r>
      <w:r>
        <w:rPr>
          <w:rFonts w:ascii="Arial" w:hAnsi="Arial" w:cs="Arial"/>
          <w:lang w:val="ro-RO"/>
        </w:rPr>
        <w:t>decembrie 2018</w:t>
      </w:r>
    </w:p>
    <w:p w:rsidR="004E1558" w:rsidRDefault="004E1558" w:rsidP="004E1558">
      <w:pPr>
        <w:spacing w:after="0" w:line="240" w:lineRule="auto"/>
        <w:ind w:firstLine="360"/>
        <w:jc w:val="both"/>
        <w:rPr>
          <w:rFonts w:ascii="Arial" w:hAnsi="Arial" w:cs="Arial"/>
          <w:color w:val="FF0000"/>
          <w:sz w:val="24"/>
          <w:szCs w:val="24"/>
        </w:rPr>
      </w:pPr>
    </w:p>
    <w:p w:rsidR="004E1558" w:rsidRDefault="004E1558" w:rsidP="004E1558">
      <w:pPr>
        <w:spacing w:after="0" w:line="240" w:lineRule="auto"/>
        <w:ind w:firstLine="720"/>
        <w:jc w:val="both"/>
        <w:rPr>
          <w:rFonts w:ascii="Arial" w:hAnsi="Arial" w:cs="Arial"/>
          <w:iCs/>
          <w:sz w:val="24"/>
          <w:szCs w:val="24"/>
          <w:lang w:val="ro-RO"/>
        </w:rPr>
      </w:pPr>
      <w:r>
        <w:rPr>
          <w:rFonts w:ascii="Arial" w:hAnsi="Arial" w:cs="Arial"/>
          <w:sz w:val="24"/>
          <w:szCs w:val="24"/>
          <w:lang w:val="ro-RO"/>
        </w:rPr>
        <w:t>Valoarea maximă înregistrată a fost de 0,1</w:t>
      </w:r>
      <w:r w:rsidR="00645DC5">
        <w:rPr>
          <w:rFonts w:ascii="Arial" w:hAnsi="Arial" w:cs="Arial"/>
          <w:sz w:val="24"/>
          <w:szCs w:val="24"/>
          <w:lang w:val="ro-RO"/>
        </w:rPr>
        <w:t>08</w:t>
      </w:r>
      <w:r>
        <w:rPr>
          <w:rFonts w:ascii="Arial" w:hAnsi="Arial" w:cs="Arial"/>
          <w:sz w:val="24"/>
          <w:szCs w:val="24"/>
          <w:lang w:val="ro-RO"/>
        </w:rPr>
        <w:t xml:space="preserve"> µSv/h (</w:t>
      </w:r>
      <w:r w:rsidR="00645DC5">
        <w:rPr>
          <w:rFonts w:ascii="Arial" w:hAnsi="Arial" w:cs="Arial"/>
          <w:sz w:val="24"/>
          <w:szCs w:val="24"/>
          <w:lang w:val="ro-RO"/>
        </w:rPr>
        <w:t>08</w:t>
      </w:r>
      <w:r>
        <w:rPr>
          <w:rFonts w:ascii="Arial" w:hAnsi="Arial" w:cs="Arial"/>
          <w:sz w:val="24"/>
          <w:szCs w:val="24"/>
          <w:lang w:val="ro-RO"/>
        </w:rPr>
        <w:t>.1</w:t>
      </w:r>
      <w:r w:rsidR="00645DC5">
        <w:rPr>
          <w:rFonts w:ascii="Arial" w:hAnsi="Arial" w:cs="Arial"/>
          <w:sz w:val="24"/>
          <w:szCs w:val="24"/>
          <w:lang w:val="ro-RO"/>
        </w:rPr>
        <w:t>2</w:t>
      </w:r>
      <w:r>
        <w:rPr>
          <w:rFonts w:ascii="Arial" w:hAnsi="Arial" w:cs="Arial"/>
          <w:sz w:val="24"/>
          <w:szCs w:val="24"/>
          <w:lang w:val="ro-RO"/>
        </w:rPr>
        <w:t xml:space="preserve">.2018) în </w:t>
      </w:r>
      <w:r w:rsidR="00645DC5">
        <w:rPr>
          <w:rFonts w:ascii="Arial" w:hAnsi="Arial" w:cs="Arial"/>
          <w:sz w:val="24"/>
          <w:szCs w:val="24"/>
          <w:lang w:val="ro-RO"/>
        </w:rPr>
        <w:t>scădere</w:t>
      </w:r>
      <w:r>
        <w:rPr>
          <w:rFonts w:ascii="Arial" w:hAnsi="Arial" w:cs="Arial"/>
          <w:sz w:val="24"/>
          <w:szCs w:val="24"/>
          <w:lang w:val="ro-RO"/>
        </w:rPr>
        <w:t xml:space="preserve"> faţă de luna precedentă (0,</w:t>
      </w:r>
      <w:r w:rsidR="00E77FFA">
        <w:rPr>
          <w:rFonts w:ascii="Arial" w:hAnsi="Arial" w:cs="Arial"/>
          <w:sz w:val="24"/>
          <w:szCs w:val="24"/>
          <w:lang w:val="ro-RO"/>
        </w:rPr>
        <w:t>135</w:t>
      </w:r>
      <w:r>
        <w:rPr>
          <w:rFonts w:ascii="Arial" w:hAnsi="Arial" w:cs="Arial"/>
          <w:sz w:val="24"/>
          <w:szCs w:val="24"/>
          <w:lang w:val="ro-RO"/>
        </w:rPr>
        <w:t xml:space="preserve"> µSv/h). Valorile sunt încadrate în limitele de variaţie ale fondului natural şi nu s-a depăşit </w:t>
      </w:r>
      <w:r>
        <w:rPr>
          <w:rFonts w:ascii="Arial" w:hAnsi="Arial" w:cs="Arial"/>
          <w:iCs/>
          <w:sz w:val="24"/>
          <w:szCs w:val="24"/>
          <w:lang w:val="ro-RO"/>
        </w:rPr>
        <w:t>limita de atenţionare pentru debitul dozei gamma de 0,250 μSv/h (conform O.M. nr. 1978/2010).</w:t>
      </w:r>
    </w:p>
    <w:p w:rsidR="004E1558" w:rsidRDefault="004E1558" w:rsidP="004E1558">
      <w:pPr>
        <w:spacing w:after="0" w:line="240" w:lineRule="auto"/>
        <w:ind w:firstLine="720"/>
        <w:jc w:val="both"/>
        <w:rPr>
          <w:rFonts w:ascii="Arial" w:hAnsi="Arial" w:cs="Arial"/>
          <w:iCs/>
          <w:sz w:val="24"/>
          <w:szCs w:val="24"/>
          <w:lang w:val="ro-RO"/>
        </w:rPr>
      </w:pPr>
    </w:p>
    <w:p w:rsidR="004E1558" w:rsidRDefault="004E1558" w:rsidP="004E1558">
      <w:pPr>
        <w:widowControl w:val="0"/>
        <w:numPr>
          <w:ilvl w:val="0"/>
          <w:numId w:val="41"/>
        </w:numPr>
        <w:spacing w:after="0" w:line="240" w:lineRule="auto"/>
        <w:rPr>
          <w:rFonts w:ascii="Arial" w:hAnsi="Arial" w:cs="Arial"/>
          <w:b/>
          <w:sz w:val="24"/>
          <w:szCs w:val="24"/>
          <w:lang w:val="ro-RO"/>
        </w:rPr>
      </w:pPr>
      <w:r>
        <w:rPr>
          <w:rFonts w:ascii="Arial" w:hAnsi="Arial" w:cs="Arial"/>
          <w:b/>
          <w:sz w:val="24"/>
          <w:szCs w:val="24"/>
          <w:lang w:val="ro-RO"/>
        </w:rPr>
        <w:t>Depuneri atmosferice totale (uscate şi umede - precipitaţi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depuneri atmosferice în punctul Sediu A.P.M. Bacău.</w:t>
      </w:r>
    </w:p>
    <w:p w:rsidR="004E1558" w:rsidRDefault="004E1558" w:rsidP="004E1558">
      <w:pPr>
        <w:spacing w:after="0" w:line="240" w:lineRule="auto"/>
        <w:ind w:firstLine="720"/>
        <w:jc w:val="both"/>
        <w:rPr>
          <w:rFonts w:ascii="Arial" w:hAnsi="Arial" w:cs="Arial"/>
          <w:color w:val="FF0000"/>
          <w:sz w:val="16"/>
          <w:szCs w:val="16"/>
          <w:lang w:val="ro-RO"/>
        </w:rPr>
      </w:pPr>
    </w:p>
    <w:p w:rsidR="004E1558" w:rsidRDefault="004002D5" w:rsidP="004E1558">
      <w:pPr>
        <w:spacing w:after="0" w:line="240" w:lineRule="auto"/>
        <w:jc w:val="center"/>
        <w:rPr>
          <w:rFonts w:ascii="Arial" w:hAnsi="Arial" w:cs="Arial"/>
          <w:color w:val="FF0000"/>
          <w:sz w:val="24"/>
          <w:szCs w:val="24"/>
        </w:rPr>
      </w:pPr>
      <w:r w:rsidRPr="004002D5">
        <w:rPr>
          <w:rFonts w:ascii="Arial" w:hAnsi="Arial" w:cs="Arial"/>
          <w:noProof/>
          <w:color w:val="FF0000"/>
          <w:sz w:val="24"/>
          <w:szCs w:val="24"/>
          <w:lang w:val="ro-RO" w:eastAsia="ro-RO"/>
        </w:rPr>
        <w:drawing>
          <wp:inline distT="0" distB="0" distL="0" distR="0">
            <wp:extent cx="3505200" cy="1724025"/>
            <wp:effectExtent l="19050" t="0" r="19050"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5F98" w:rsidRDefault="005A5F98" w:rsidP="004E1558">
      <w:pPr>
        <w:spacing w:after="0" w:line="240" w:lineRule="auto"/>
        <w:jc w:val="center"/>
        <w:rPr>
          <w:rFonts w:ascii="Arial" w:hAnsi="Arial" w:cs="Arial"/>
          <w:color w:val="FF0000"/>
          <w:sz w:val="24"/>
          <w:szCs w:val="24"/>
        </w:rPr>
      </w:pPr>
      <w:r w:rsidRPr="005A5F98">
        <w:rPr>
          <w:rFonts w:ascii="Arial" w:hAnsi="Arial" w:cs="Arial"/>
          <w:lang w:val="ro-RO"/>
        </w:rPr>
        <w:t>Fig.III.</w:t>
      </w:r>
      <w:r>
        <w:rPr>
          <w:rFonts w:ascii="Arial" w:hAnsi="Arial" w:cs="Arial"/>
          <w:lang w:val="ro-RO"/>
        </w:rPr>
        <w:t>3</w:t>
      </w:r>
      <w:r w:rsidRPr="005A5F98">
        <w:rPr>
          <w:rFonts w:ascii="Arial" w:hAnsi="Arial" w:cs="Arial"/>
          <w:lang w:val="ro-RO"/>
        </w:rPr>
        <w:t>.</w:t>
      </w:r>
      <w:r>
        <w:rPr>
          <w:rFonts w:ascii="Arial" w:hAnsi="Arial" w:cs="Arial"/>
          <w:lang w:val="ro-RO"/>
        </w:rPr>
        <w:t xml:space="preserve"> Depuneri atmosferice (măsurări imediate) -</w:t>
      </w:r>
      <w:r w:rsidR="00315D68">
        <w:rPr>
          <w:rFonts w:ascii="Arial" w:hAnsi="Arial" w:cs="Arial"/>
          <w:lang w:val="ro-RO"/>
        </w:rPr>
        <w:t xml:space="preserve"> activitate specifică beta globală - </w:t>
      </w:r>
      <w:r>
        <w:rPr>
          <w:rFonts w:ascii="Arial" w:hAnsi="Arial" w:cs="Arial"/>
          <w:lang w:val="ro-RO"/>
        </w:rPr>
        <w:t xml:space="preserve"> decembrie 2018</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4E1558" w:rsidRDefault="004002D5"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În luna decembrie</w:t>
      </w:r>
      <w:r w:rsidR="004E1558">
        <w:rPr>
          <w:rFonts w:ascii="Arial" w:hAnsi="Arial" w:cs="Arial"/>
          <w:sz w:val="24"/>
          <w:szCs w:val="24"/>
          <w:lang w:val="ro-RO"/>
        </w:rPr>
        <w:t xml:space="preserve"> 2018, din cele 3</w:t>
      </w:r>
      <w:r>
        <w:rPr>
          <w:rFonts w:ascii="Arial" w:hAnsi="Arial" w:cs="Arial"/>
          <w:sz w:val="24"/>
          <w:szCs w:val="24"/>
          <w:lang w:val="ro-RO"/>
        </w:rPr>
        <w:t>1</w:t>
      </w:r>
      <w:r w:rsidR="004E1558">
        <w:rPr>
          <w:rFonts w:ascii="Arial" w:hAnsi="Arial" w:cs="Arial"/>
          <w:sz w:val="24"/>
          <w:szCs w:val="24"/>
          <w:lang w:val="ro-RO"/>
        </w:rPr>
        <w:t xml:space="preserve"> de valori zilnice măsurate imediat 1</w:t>
      </w:r>
      <w:r>
        <w:rPr>
          <w:rFonts w:ascii="Arial" w:hAnsi="Arial" w:cs="Arial"/>
          <w:sz w:val="24"/>
          <w:szCs w:val="24"/>
          <w:lang w:val="ro-RO"/>
        </w:rPr>
        <w:t>0</w:t>
      </w:r>
      <w:r w:rsidR="004E1558">
        <w:rPr>
          <w:rFonts w:ascii="Arial" w:hAnsi="Arial" w:cs="Arial"/>
          <w:sz w:val="24"/>
          <w:szCs w:val="24"/>
          <w:lang w:val="ro-RO"/>
        </w:rPr>
        <w:t xml:space="preserve"> valori au fost semnificative, restul valorilor s-au situat sub limita de detecţie a sistemului de măsurare utilizat. Valoarea maximă măsurată a fost de </w:t>
      </w:r>
      <w:r>
        <w:rPr>
          <w:rFonts w:ascii="Arial" w:hAnsi="Arial" w:cs="Arial"/>
          <w:sz w:val="24"/>
          <w:szCs w:val="24"/>
          <w:lang w:val="ro-RO"/>
        </w:rPr>
        <w:t>5,9</w:t>
      </w:r>
      <w:r w:rsidR="004E1558">
        <w:rPr>
          <w:rFonts w:ascii="Arial" w:hAnsi="Arial" w:cs="Arial"/>
          <w:sz w:val="24"/>
          <w:szCs w:val="24"/>
          <w:lang w:val="ro-RO"/>
        </w:rPr>
        <w:t xml:space="preserve"> Bq/mp/zi în data de </w:t>
      </w:r>
      <w:r>
        <w:rPr>
          <w:rFonts w:ascii="Arial" w:hAnsi="Arial" w:cs="Arial"/>
          <w:sz w:val="24"/>
          <w:szCs w:val="24"/>
          <w:lang w:val="ro-RO"/>
        </w:rPr>
        <w:t>17</w:t>
      </w:r>
      <w:r w:rsidR="004E1558">
        <w:rPr>
          <w:rFonts w:ascii="Arial" w:hAnsi="Arial" w:cs="Arial"/>
          <w:sz w:val="24"/>
          <w:szCs w:val="24"/>
          <w:lang w:val="ro-RO"/>
        </w:rPr>
        <w:t>.1</w:t>
      </w:r>
      <w:r>
        <w:rPr>
          <w:rFonts w:ascii="Arial" w:hAnsi="Arial" w:cs="Arial"/>
          <w:sz w:val="24"/>
          <w:szCs w:val="24"/>
          <w:lang w:val="ro-RO"/>
        </w:rPr>
        <w:t>2</w:t>
      </w:r>
      <w:r w:rsidR="004E1558">
        <w:rPr>
          <w:rFonts w:ascii="Arial" w:hAnsi="Arial" w:cs="Arial"/>
          <w:sz w:val="24"/>
          <w:szCs w:val="24"/>
          <w:lang w:val="ro-RO"/>
        </w:rPr>
        <w:t>.2018, în creştere faţă de luna precedentă (</w:t>
      </w:r>
      <w:r>
        <w:rPr>
          <w:rFonts w:ascii="Arial" w:hAnsi="Arial" w:cs="Arial"/>
          <w:sz w:val="24"/>
          <w:szCs w:val="24"/>
          <w:lang w:val="ro-RO"/>
        </w:rPr>
        <w:t>3,2</w:t>
      </w:r>
      <w:r w:rsidR="004E1558">
        <w:rPr>
          <w:rFonts w:ascii="Arial" w:hAnsi="Arial" w:cs="Arial"/>
          <w:sz w:val="24"/>
          <w:szCs w:val="24"/>
          <w:lang w:val="ro-RO"/>
        </w:rPr>
        <w:t xml:space="preserve"> Bq/mp/zi).</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Apă de suprafaţă</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apă de suprafaţă prelevate din râul Bistriţa, din secţiunea Şerbăneşti.</w:t>
      </w:r>
    </w:p>
    <w:p w:rsidR="004E1558" w:rsidRDefault="004E1558" w:rsidP="004E1558">
      <w:pPr>
        <w:widowControl w:val="0"/>
        <w:spacing w:after="0" w:line="240" w:lineRule="auto"/>
        <w:ind w:firstLine="709"/>
        <w:jc w:val="both"/>
        <w:rPr>
          <w:rFonts w:ascii="Arial" w:hAnsi="Arial" w:cs="Arial"/>
          <w:sz w:val="24"/>
          <w:szCs w:val="24"/>
          <w:lang w:val="ro-RO"/>
        </w:rPr>
      </w:pPr>
    </w:p>
    <w:p w:rsidR="004E1558" w:rsidRDefault="007D08F5" w:rsidP="004E1558">
      <w:pPr>
        <w:spacing w:after="0" w:line="240" w:lineRule="auto"/>
        <w:jc w:val="center"/>
        <w:rPr>
          <w:rFonts w:ascii="Arial" w:hAnsi="Arial" w:cs="Arial"/>
          <w:color w:val="FF0000"/>
          <w:sz w:val="24"/>
          <w:szCs w:val="24"/>
          <w:lang w:val="ro-RO"/>
        </w:rPr>
      </w:pPr>
      <w:r w:rsidRPr="007D08F5">
        <w:rPr>
          <w:rFonts w:ascii="Arial" w:hAnsi="Arial" w:cs="Arial"/>
          <w:noProof/>
          <w:color w:val="FF0000"/>
          <w:sz w:val="24"/>
          <w:szCs w:val="24"/>
          <w:lang w:val="ro-RO" w:eastAsia="ro-RO"/>
        </w:rPr>
        <w:drawing>
          <wp:inline distT="0" distB="0" distL="0" distR="0">
            <wp:extent cx="3476625" cy="1771650"/>
            <wp:effectExtent l="19050" t="0" r="9525"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08F5" w:rsidRPr="00315D68" w:rsidRDefault="007D08F5" w:rsidP="00315D68">
      <w:pPr>
        <w:spacing w:after="0" w:line="240" w:lineRule="auto"/>
        <w:jc w:val="center"/>
        <w:rPr>
          <w:rFonts w:ascii="Arial" w:hAnsi="Arial" w:cs="Arial"/>
          <w:lang w:val="ro-RO"/>
        </w:rPr>
      </w:pPr>
      <w:r w:rsidRPr="005A5F98">
        <w:rPr>
          <w:rFonts w:ascii="Arial" w:hAnsi="Arial" w:cs="Arial"/>
          <w:lang w:val="ro-RO"/>
        </w:rPr>
        <w:t>Fig.III.</w:t>
      </w:r>
      <w:r>
        <w:rPr>
          <w:rFonts w:ascii="Arial" w:hAnsi="Arial" w:cs="Arial"/>
          <w:lang w:val="ro-RO"/>
        </w:rPr>
        <w:t>4</w:t>
      </w:r>
      <w:r w:rsidRPr="005A5F98">
        <w:rPr>
          <w:rFonts w:ascii="Arial" w:hAnsi="Arial" w:cs="Arial"/>
          <w:lang w:val="ro-RO"/>
        </w:rPr>
        <w:t>.</w:t>
      </w:r>
      <w:r>
        <w:rPr>
          <w:rFonts w:ascii="Arial" w:hAnsi="Arial" w:cs="Arial"/>
          <w:lang w:val="ro-RO"/>
        </w:rPr>
        <w:t xml:space="preserve"> </w:t>
      </w:r>
      <w:r w:rsidR="00315D68">
        <w:rPr>
          <w:rFonts w:ascii="Arial" w:hAnsi="Arial" w:cs="Arial"/>
          <w:lang w:val="ro-RO"/>
        </w:rPr>
        <w:t xml:space="preserve"> </w:t>
      </w:r>
      <w:r>
        <w:rPr>
          <w:rFonts w:ascii="Arial" w:hAnsi="Arial" w:cs="Arial"/>
          <w:lang w:val="ro-RO"/>
        </w:rPr>
        <w:t xml:space="preserve">Apă brută râul Bistriţa (măsurări imediate) </w:t>
      </w:r>
      <w:r w:rsidR="00315D68">
        <w:rPr>
          <w:rFonts w:ascii="Arial" w:hAnsi="Arial" w:cs="Arial"/>
          <w:lang w:val="ro-RO"/>
        </w:rPr>
        <w:t xml:space="preserve">- activitate specifică beta globală </w:t>
      </w:r>
      <w:r>
        <w:rPr>
          <w:rFonts w:ascii="Arial" w:hAnsi="Arial" w:cs="Arial"/>
          <w:lang w:val="ro-RO"/>
        </w:rPr>
        <w:t>- decembrie 2018</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7D08F5">
        <w:rPr>
          <w:rFonts w:ascii="Arial" w:hAnsi="Arial" w:cs="Arial"/>
          <w:sz w:val="24"/>
          <w:szCs w:val="24"/>
          <w:lang w:val="ro-RO"/>
        </w:rPr>
        <w:t>decembrie</w:t>
      </w:r>
      <w:r>
        <w:rPr>
          <w:rFonts w:ascii="Arial" w:hAnsi="Arial" w:cs="Arial"/>
          <w:sz w:val="24"/>
          <w:szCs w:val="24"/>
          <w:lang w:val="ro-RO"/>
        </w:rPr>
        <w:t xml:space="preserve"> 2018 din cele 3</w:t>
      </w:r>
      <w:r w:rsidR="007D08F5">
        <w:rPr>
          <w:rFonts w:ascii="Arial" w:hAnsi="Arial" w:cs="Arial"/>
          <w:sz w:val="24"/>
          <w:szCs w:val="24"/>
          <w:lang w:val="ro-RO"/>
        </w:rPr>
        <w:t>1</w:t>
      </w:r>
      <w:r>
        <w:rPr>
          <w:rFonts w:ascii="Arial" w:hAnsi="Arial" w:cs="Arial"/>
          <w:sz w:val="24"/>
          <w:szCs w:val="24"/>
          <w:lang w:val="ro-RO"/>
        </w:rPr>
        <w:t xml:space="preserve"> de valori zilnice măsurate imediat </w:t>
      </w:r>
      <w:r w:rsidR="007D08F5">
        <w:rPr>
          <w:rFonts w:ascii="Arial" w:hAnsi="Arial" w:cs="Arial"/>
          <w:sz w:val="24"/>
          <w:szCs w:val="24"/>
          <w:lang w:val="ro-RO"/>
        </w:rPr>
        <w:t>1</w:t>
      </w:r>
      <w:r>
        <w:rPr>
          <w:rFonts w:ascii="Arial" w:hAnsi="Arial" w:cs="Arial"/>
          <w:sz w:val="24"/>
          <w:szCs w:val="24"/>
          <w:lang w:val="ro-RO"/>
        </w:rPr>
        <w:t xml:space="preserve">5 valori au fost semnificative, iar restul valorilor s-au situat sub limita de detecţie a aparatului de măsură. Valoarea maximă măsurată a fost de </w:t>
      </w:r>
      <w:r w:rsidR="007D08F5">
        <w:rPr>
          <w:rFonts w:ascii="Arial" w:hAnsi="Arial" w:cs="Arial"/>
          <w:sz w:val="24"/>
          <w:szCs w:val="24"/>
          <w:lang w:val="ro-RO"/>
        </w:rPr>
        <w:t>858,9</w:t>
      </w:r>
      <w:r>
        <w:rPr>
          <w:rFonts w:ascii="Arial" w:hAnsi="Arial" w:cs="Arial"/>
          <w:sz w:val="24"/>
          <w:szCs w:val="24"/>
          <w:lang w:val="ro-RO"/>
        </w:rPr>
        <w:t xml:space="preserve"> Bq/mc în data de 0</w:t>
      </w:r>
      <w:r w:rsidR="007D08F5">
        <w:rPr>
          <w:rFonts w:ascii="Arial" w:hAnsi="Arial" w:cs="Arial"/>
          <w:sz w:val="24"/>
          <w:szCs w:val="24"/>
          <w:lang w:val="ro-RO"/>
        </w:rPr>
        <w:t>2</w:t>
      </w:r>
      <w:r>
        <w:rPr>
          <w:rFonts w:ascii="Arial" w:hAnsi="Arial" w:cs="Arial"/>
          <w:sz w:val="24"/>
          <w:szCs w:val="24"/>
          <w:lang w:val="ro-RO"/>
        </w:rPr>
        <w:t>.1</w:t>
      </w:r>
      <w:r w:rsidR="007D08F5">
        <w:rPr>
          <w:rFonts w:ascii="Arial" w:hAnsi="Arial" w:cs="Arial"/>
          <w:sz w:val="24"/>
          <w:szCs w:val="24"/>
          <w:lang w:val="ro-RO"/>
        </w:rPr>
        <w:t>2</w:t>
      </w:r>
      <w:r>
        <w:rPr>
          <w:rFonts w:ascii="Arial" w:hAnsi="Arial" w:cs="Arial"/>
          <w:sz w:val="24"/>
          <w:szCs w:val="24"/>
          <w:lang w:val="ro-RO"/>
        </w:rPr>
        <w:t xml:space="preserve">.2018, în </w:t>
      </w:r>
      <w:r w:rsidR="007D08F5">
        <w:rPr>
          <w:rFonts w:ascii="Arial" w:hAnsi="Arial" w:cs="Arial"/>
          <w:sz w:val="24"/>
          <w:szCs w:val="24"/>
          <w:lang w:val="ro-RO"/>
        </w:rPr>
        <w:t>aproximativă staţionare</w:t>
      </w:r>
      <w:r>
        <w:rPr>
          <w:rFonts w:ascii="Arial" w:hAnsi="Arial" w:cs="Arial"/>
          <w:sz w:val="24"/>
          <w:szCs w:val="24"/>
          <w:lang w:val="ro-RO"/>
        </w:rPr>
        <w:t xml:space="preserve"> faţă de luna precedentă (</w:t>
      </w:r>
      <w:r w:rsidR="007D08F5">
        <w:rPr>
          <w:rFonts w:ascii="Arial" w:hAnsi="Arial" w:cs="Arial"/>
          <w:sz w:val="24"/>
          <w:szCs w:val="24"/>
          <w:lang w:val="ro-RO"/>
        </w:rPr>
        <w:t>851,9</w:t>
      </w:r>
      <w:r>
        <w:rPr>
          <w:rFonts w:ascii="Arial" w:hAnsi="Arial" w:cs="Arial"/>
          <w:sz w:val="24"/>
          <w:szCs w:val="24"/>
          <w:lang w:val="ro-RO"/>
        </w:rPr>
        <w:t xml:space="preserve"> Bq/mc).</w:t>
      </w:r>
    </w:p>
    <w:p w:rsidR="004E1558" w:rsidRDefault="004E1558" w:rsidP="004E1558">
      <w:pPr>
        <w:spacing w:after="0" w:line="240" w:lineRule="auto"/>
        <w:jc w:val="both"/>
        <w:rPr>
          <w:rFonts w:ascii="Arial" w:hAnsi="Arial" w:cs="Arial"/>
          <w:sz w:val="24"/>
          <w:szCs w:val="24"/>
          <w:lang w:val="ro-RO"/>
        </w:rPr>
      </w:pPr>
    </w:p>
    <w:p w:rsidR="004E1558" w:rsidRDefault="004E1558" w:rsidP="004E1558">
      <w:pPr>
        <w:numPr>
          <w:ilvl w:val="0"/>
          <w:numId w:val="41"/>
        </w:numPr>
        <w:spacing w:after="0" w:line="240" w:lineRule="auto"/>
        <w:rPr>
          <w:rFonts w:ascii="Arial" w:hAnsi="Arial" w:cs="Arial"/>
          <w:sz w:val="24"/>
          <w:szCs w:val="24"/>
          <w:lang w:val="ro-RO"/>
        </w:rPr>
      </w:pPr>
      <w:r>
        <w:rPr>
          <w:rFonts w:ascii="Arial" w:hAnsi="Arial" w:cs="Arial"/>
          <w:b/>
          <w:sz w:val="24"/>
          <w:szCs w:val="24"/>
          <w:lang w:val="ro-RO"/>
        </w:rPr>
        <w:t>Sol necultivat şi vegetaţie spontană</w:t>
      </w:r>
    </w:p>
    <w:p w:rsidR="004E1558" w:rsidRDefault="004E1558" w:rsidP="004E1558">
      <w:pPr>
        <w:widowControl w:val="0"/>
        <w:spacing w:after="0" w:line="240" w:lineRule="auto"/>
        <w:ind w:firstLine="708"/>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aprilie </w:t>
      </w:r>
      <w:r w:rsidR="00315D68">
        <w:rPr>
          <w:rFonts w:ascii="Arial" w:hAnsi="Arial" w:cs="Arial"/>
          <w:sz w:val="24"/>
          <w:szCs w:val="24"/>
          <w:lang w:val="ro-RO"/>
        </w:rPr>
        <w:t>-</w:t>
      </w:r>
      <w:r>
        <w:rPr>
          <w:rFonts w:ascii="Arial" w:hAnsi="Arial" w:cs="Arial"/>
          <w:sz w:val="24"/>
          <w:szCs w:val="24"/>
          <w:lang w:val="ro-RO"/>
        </w:rPr>
        <w:t xml:space="preserve"> octombrie, iar solul nu se recoltează când este acoperit de zăpadă.</w:t>
      </w:r>
    </w:p>
    <w:p w:rsidR="004E1558" w:rsidRDefault="004E1558" w:rsidP="004E1558">
      <w:pPr>
        <w:spacing w:after="0" w:line="240" w:lineRule="auto"/>
        <w:rPr>
          <w:rFonts w:ascii="Arial" w:hAnsi="Arial" w:cs="Arial"/>
          <w:color w:val="FF0000"/>
          <w:sz w:val="24"/>
          <w:szCs w:val="24"/>
          <w:lang w:val="ro-RO"/>
        </w:rPr>
      </w:pPr>
    </w:p>
    <w:p w:rsidR="004E1558" w:rsidRDefault="004E1558" w:rsidP="004E1558">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315D68" w:rsidRPr="00315D68">
        <w:rPr>
          <w:rFonts w:ascii="Arial" w:hAnsi="Arial" w:cs="Arial"/>
          <w:noProof/>
          <w:color w:val="FF0000"/>
          <w:sz w:val="24"/>
          <w:szCs w:val="24"/>
          <w:lang w:val="ro-RO" w:eastAsia="ro-RO"/>
        </w:rPr>
        <w:drawing>
          <wp:inline distT="0" distB="0" distL="0" distR="0">
            <wp:extent cx="3114675" cy="1590675"/>
            <wp:effectExtent l="19050" t="0" r="9525"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D68" w:rsidRDefault="00315D6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5</w:t>
      </w:r>
      <w:r w:rsidRPr="005A5F98">
        <w:rPr>
          <w:rFonts w:ascii="Arial" w:hAnsi="Arial" w:cs="Arial"/>
          <w:lang w:val="ro-RO"/>
        </w:rPr>
        <w:t>.</w:t>
      </w:r>
      <w:r>
        <w:rPr>
          <w:rFonts w:ascii="Arial" w:hAnsi="Arial" w:cs="Arial"/>
          <w:lang w:val="ro-RO"/>
        </w:rPr>
        <w:t xml:space="preserve"> Sol - activitate specifică beta globală - decembrie 2018</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probele de sol valoarea maximă măsurată a fost de </w:t>
      </w:r>
      <w:r w:rsidR="000D0E48">
        <w:rPr>
          <w:rFonts w:ascii="Arial" w:hAnsi="Arial" w:cs="Arial"/>
          <w:sz w:val="24"/>
          <w:szCs w:val="24"/>
          <w:lang w:val="ro-RO"/>
        </w:rPr>
        <w:t>589,2</w:t>
      </w:r>
      <w:r>
        <w:rPr>
          <w:rFonts w:ascii="Arial" w:hAnsi="Arial" w:cs="Arial"/>
          <w:sz w:val="24"/>
          <w:szCs w:val="24"/>
          <w:lang w:val="ro-RO"/>
        </w:rPr>
        <w:t xml:space="preserve"> Bq/kg, </w:t>
      </w:r>
    </w:p>
    <w:p w:rsidR="004E1558" w:rsidRP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Nu sunt reglementate valori limită pentru activitatea beta globală a acestui factor de mediu. Valorile măsurate au variat în limite normale faţă de perioadele anterioare.</w:t>
      </w:r>
    </w:p>
    <w:p w:rsidR="004E1558" w:rsidRDefault="004E1558" w:rsidP="004E1558">
      <w:pPr>
        <w:spacing w:after="0" w:line="240" w:lineRule="auto"/>
        <w:jc w:val="center"/>
        <w:rPr>
          <w:rFonts w:ascii="Arial" w:hAnsi="Arial" w:cs="Arial"/>
          <w:b/>
          <w:sz w:val="24"/>
          <w:szCs w:val="24"/>
          <w:lang w:val="ro-RO"/>
        </w:rPr>
      </w:pPr>
    </w:p>
    <w:p w:rsidR="004E1558" w:rsidRDefault="004E1558" w:rsidP="00C82124">
      <w:pPr>
        <w:spacing w:after="0" w:line="240" w:lineRule="auto"/>
        <w:rPr>
          <w:rFonts w:ascii="Arial" w:hAnsi="Arial" w:cs="Arial"/>
          <w:b/>
          <w:sz w:val="24"/>
          <w:szCs w:val="24"/>
          <w:lang w:val="ro-RO"/>
        </w:rPr>
      </w:pP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Petrică ILIEŞ</w:t>
      </w: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b/>
          <w:sz w:val="24"/>
          <w:szCs w:val="24"/>
          <w:lang w:val="ro-RO"/>
        </w:rPr>
      </w:pPr>
      <w:r>
        <w:rPr>
          <w:rFonts w:ascii="Arial" w:hAnsi="Arial" w:cs="Arial"/>
          <w:sz w:val="24"/>
          <w:szCs w:val="24"/>
          <w:lang w:val="ro-RO"/>
        </w:rPr>
        <w:t xml:space="preserve">Avizat: </w:t>
      </w:r>
      <w:r>
        <w:rPr>
          <w:rFonts w:ascii="Arial" w:hAnsi="Arial" w:cs="Arial"/>
          <w:b/>
          <w:sz w:val="24"/>
          <w:szCs w:val="24"/>
          <w:lang w:val="ro-RO"/>
        </w:rPr>
        <w:t>Şef Serviciu ML, Corina - Neli PRICOPE</w:t>
      </w:r>
    </w:p>
    <w:p w:rsidR="004E1558" w:rsidRDefault="004E1558" w:rsidP="004E1558">
      <w:pPr>
        <w:spacing w:after="0" w:line="240" w:lineRule="auto"/>
        <w:rPr>
          <w:rFonts w:ascii="Arial" w:hAnsi="Arial" w:cs="Arial"/>
          <w:sz w:val="24"/>
          <w:szCs w:val="24"/>
          <w:lang w:val="ro-RO"/>
        </w:rPr>
      </w:pPr>
    </w:p>
    <w:p w:rsidR="004E1558" w:rsidRDefault="004E1558" w:rsidP="004E1558">
      <w:pPr>
        <w:spacing w:after="0" w:line="240" w:lineRule="auto"/>
        <w:rPr>
          <w:rFonts w:ascii="Arial" w:hAnsi="Arial" w:cs="Arial"/>
          <w:sz w:val="24"/>
          <w:szCs w:val="24"/>
          <w:lang w:val="ro-RO"/>
        </w:rPr>
      </w:pPr>
      <w:r>
        <w:rPr>
          <w:rFonts w:ascii="Arial" w:hAnsi="Arial" w:cs="Arial"/>
          <w:sz w:val="24"/>
          <w:szCs w:val="24"/>
          <w:lang w:val="ro-RO"/>
        </w:rPr>
        <w:t xml:space="preserve">Întocmit: Bojescu Minodora </w:t>
      </w:r>
    </w:p>
    <w:p w:rsidR="00932DCC" w:rsidRDefault="00932DCC" w:rsidP="00932DCC">
      <w:pPr>
        <w:spacing w:after="0" w:line="240" w:lineRule="auto"/>
        <w:jc w:val="both"/>
        <w:outlineLvl w:val="0"/>
        <w:rPr>
          <w:rFonts w:ascii="Times New Roman" w:hAnsi="Times New Roman"/>
          <w:b/>
          <w:sz w:val="28"/>
          <w:szCs w:val="28"/>
          <w:lang w:val="ro-RO"/>
        </w:rPr>
      </w:pPr>
    </w:p>
    <w:p w:rsidR="00505E6D" w:rsidRDefault="00505E6D" w:rsidP="00505E6D">
      <w:pPr>
        <w:spacing w:after="0" w:line="240" w:lineRule="auto"/>
        <w:rPr>
          <w:rFonts w:ascii="Times New Roman" w:hAnsi="Times New Roman"/>
          <w:sz w:val="24"/>
          <w:szCs w:val="24"/>
          <w:lang w:val="ro-RO"/>
        </w:rPr>
      </w:pPr>
    </w:p>
    <w:p w:rsidR="00505E6D" w:rsidRDefault="00505E6D" w:rsidP="00505E6D">
      <w:pPr>
        <w:spacing w:after="0" w:line="240" w:lineRule="auto"/>
        <w:rPr>
          <w:rFonts w:ascii="Times New Roman" w:hAnsi="Times New Roman"/>
          <w:sz w:val="24"/>
          <w:szCs w:val="24"/>
          <w:lang w:val="ro-RO"/>
        </w:rPr>
      </w:pPr>
    </w:p>
    <w:p w:rsidR="00505E6D" w:rsidRDefault="00505E6D" w:rsidP="00505E6D">
      <w:pPr>
        <w:spacing w:after="0" w:line="240" w:lineRule="auto"/>
        <w:rPr>
          <w:rFonts w:ascii="Times New Roman" w:hAnsi="Times New Roman"/>
          <w:sz w:val="24"/>
          <w:szCs w:val="24"/>
          <w:lang w:val="ro-RO"/>
        </w:rPr>
      </w:pPr>
    </w:p>
    <w:p w:rsidR="00505E6D" w:rsidRDefault="00505E6D" w:rsidP="00505E6D">
      <w:pPr>
        <w:spacing w:after="0" w:line="240" w:lineRule="auto"/>
        <w:rPr>
          <w:rFonts w:ascii="Times New Roman" w:hAnsi="Times New Roman"/>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Default="00FA41CC" w:rsidP="00505E6D">
      <w:pPr>
        <w:spacing w:after="0" w:line="240" w:lineRule="auto"/>
        <w:rPr>
          <w:rFonts w:ascii="Times New Roman" w:hAnsi="Times New Roman"/>
          <w:b/>
          <w:sz w:val="24"/>
          <w:szCs w:val="24"/>
          <w:lang w:val="ro-RO"/>
        </w:rPr>
      </w:pPr>
    </w:p>
    <w:p w:rsidR="00FA41CC" w:rsidRPr="00505B04" w:rsidRDefault="00FA41CC" w:rsidP="00505E6D">
      <w:pPr>
        <w:spacing w:after="0" w:line="240" w:lineRule="auto"/>
        <w:rPr>
          <w:rFonts w:ascii="Times New Roman" w:hAnsi="Times New Roman"/>
          <w:sz w:val="24"/>
          <w:szCs w:val="24"/>
          <w:lang w:val="ro-RO"/>
        </w:rPr>
      </w:pPr>
    </w:p>
    <w:sectPr w:rsidR="00FA41CC" w:rsidRPr="00505B04" w:rsidSect="0045101E">
      <w:footerReference w:type="default" r:id="rId27"/>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61E" w:rsidRDefault="00A3661E" w:rsidP="0010560A">
      <w:pPr>
        <w:spacing w:after="0" w:line="240" w:lineRule="auto"/>
      </w:pPr>
      <w:r>
        <w:separator/>
      </w:r>
    </w:p>
  </w:endnote>
  <w:endnote w:type="continuationSeparator" w:id="1">
    <w:p w:rsidR="00A3661E" w:rsidRDefault="00A3661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4D" w:rsidRPr="00F13F45" w:rsidRDefault="00706D3A" w:rsidP="00402C4D">
    <w:pPr>
      <w:pStyle w:val="Header"/>
      <w:jc w:val="center"/>
      <w:rPr>
        <w:rFonts w:ascii="Times New Roman" w:hAnsi="Times New Roman"/>
        <w:b/>
        <w:color w:val="00214E"/>
        <w:lang w:val="ro-RO"/>
      </w:rPr>
    </w:pPr>
    <w:r w:rsidRPr="00706D3A">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3.15pt;margin-top:-25.35pt;width:41.9pt;height:34.45pt;z-index:-251659264">
          <v:imagedata r:id="rId1" o:title=""/>
        </v:shape>
        <o:OLEObject Type="Embed" ProgID="CorelDRAW.Graphic.13" ShapeID="_x0000_s2059" DrawAspect="Content" ObjectID="_1609581919" r:id="rId2"/>
      </w:pict>
    </w:r>
    <w:r w:rsidRPr="00706D3A">
      <w:rPr>
        <w:rFonts w:ascii="Times New Roman" w:hAnsi="Times New Roman"/>
        <w:noProof/>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00402C4D" w:rsidRPr="00F13F45">
      <w:rPr>
        <w:rFonts w:ascii="Times New Roman" w:hAnsi="Times New Roman"/>
        <w:b/>
        <w:color w:val="00214E"/>
        <w:lang w:val="pt-BR"/>
      </w:rPr>
      <w:t>AGEN</w:t>
    </w:r>
    <w:r w:rsidR="00402C4D" w:rsidRPr="00F13F45">
      <w:rPr>
        <w:rFonts w:ascii="Times New Roman" w:hAnsi="Times New Roman"/>
        <w:b/>
        <w:color w:val="00214E"/>
        <w:lang w:val="ro-RO"/>
      </w:rPr>
      <w:t>ŢIA PENTRU PROTECŢIA MEDIULUI BACĂU</w:t>
    </w:r>
  </w:p>
  <w:p w:rsidR="00402C4D" w:rsidRPr="00F13F45" w:rsidRDefault="00402C4D" w:rsidP="00402C4D">
    <w:pPr>
      <w:pStyle w:val="Header"/>
      <w:jc w:val="center"/>
      <w:rPr>
        <w:rFonts w:ascii="Times New Roman" w:hAnsi="Times New Roman"/>
        <w:color w:val="00214E"/>
        <w:lang w:val="ro-RO"/>
      </w:rPr>
    </w:pPr>
    <w:r w:rsidRPr="00F13F45">
      <w:rPr>
        <w:rFonts w:ascii="Times New Roman" w:hAnsi="Times New Roman"/>
        <w:color w:val="00214E"/>
        <w:lang w:val="ro-RO"/>
      </w:rPr>
      <w:t>Strada Oituz, nr. 23, Bacău, jud. Bacău, Cod 600266</w:t>
    </w:r>
  </w:p>
  <w:p w:rsidR="00402C4D" w:rsidRDefault="00402C4D" w:rsidP="00402C4D">
    <w:pPr>
      <w:pStyle w:val="Header"/>
      <w:jc w:val="center"/>
      <w:rPr>
        <w:rFonts w:ascii="Times New Roman" w:hAnsi="Times New Roman"/>
        <w:color w:val="00214E"/>
        <w:lang w:val="ro-RO"/>
      </w:rPr>
    </w:pPr>
    <w:r w:rsidRPr="00F13F45">
      <w:rPr>
        <w:rFonts w:ascii="Times New Roman" w:hAnsi="Times New Roman"/>
        <w:color w:val="00214E"/>
        <w:lang w:val="ro-RO"/>
      </w:rPr>
      <w:t>Tel. 0234-512750;</w:t>
    </w:r>
    <w:r>
      <w:rPr>
        <w:rFonts w:ascii="Times New Roman" w:hAnsi="Times New Roman"/>
        <w:color w:val="00214E"/>
        <w:lang w:val="ro-RO"/>
      </w:rPr>
      <w:t xml:space="preserve"> 0234-512708;</w:t>
    </w:r>
    <w:r w:rsidRPr="00F13F45">
      <w:rPr>
        <w:rFonts w:ascii="Times New Roman" w:hAnsi="Times New Roman"/>
        <w:color w:val="00214E"/>
        <w:lang w:val="ro-RO"/>
      </w:rPr>
      <w:t xml:space="preserve"> Fax 0234-571056</w:t>
    </w:r>
  </w:p>
  <w:p w:rsidR="00402C4D" w:rsidRPr="00204F3E" w:rsidRDefault="00402C4D" w:rsidP="00402C4D">
    <w:pPr>
      <w:pStyle w:val="Header"/>
      <w:jc w:val="center"/>
      <w:rPr>
        <w:color w:val="00214E"/>
        <w:sz w:val="20"/>
        <w:szCs w:val="20"/>
        <w:lang w:val="it-IT"/>
      </w:rPr>
    </w:pPr>
    <w:r w:rsidRPr="00F13F45">
      <w:rPr>
        <w:rFonts w:ascii="Times New Roman" w:hAnsi="Times New Roman"/>
        <w:color w:val="00214E"/>
        <w:lang w:val="ro-RO"/>
      </w:rPr>
      <w:t>E-mail:</w:t>
    </w:r>
    <w:hyperlink r:id="rId3" w:history="1">
      <w:r w:rsidRPr="00FB0EAC">
        <w:rPr>
          <w:rStyle w:val="Hyperlink"/>
          <w:rFonts w:ascii="Times New Roman" w:hAnsi="Times New Roman"/>
          <w:lang w:val="ro-RO"/>
        </w:rPr>
        <w:t>office@apmbc.anpm.ro</w:t>
      </w:r>
    </w:hyperlink>
    <w:r w:rsidRPr="00F13F45">
      <w:rPr>
        <w:rFonts w:ascii="Times New Roman" w:hAnsi="Times New Roman"/>
        <w:color w:val="00214E"/>
        <w:lang w:val="ro-RO"/>
      </w:rPr>
      <w:t xml:space="preserve">; </w:t>
    </w:r>
    <w:r>
      <w:rPr>
        <w:rFonts w:ascii="Times New Roman" w:hAnsi="Times New Roman"/>
        <w:color w:val="00214E"/>
        <w:lang w:val="ro-RO"/>
      </w:rPr>
      <w:t xml:space="preserve">Pagina web: </w:t>
    </w:r>
    <w:hyperlink r:id="rId4" w:history="1">
      <w:r w:rsidRPr="00FA6724">
        <w:rPr>
          <w:rStyle w:val="Hyperlink"/>
          <w:rFonts w:ascii="Times New Roman" w:hAnsi="Times New Roman"/>
          <w:lang w:val="ro-RO"/>
        </w:rPr>
        <w:t>http://apmbc.anpm.ro</w:t>
      </w:r>
    </w:hyperlink>
  </w:p>
  <w:p w:rsidR="00575325" w:rsidRPr="00402C4D" w:rsidRDefault="00575325" w:rsidP="00402C4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61E" w:rsidRDefault="00A3661E" w:rsidP="0010560A">
      <w:pPr>
        <w:spacing w:after="0" w:line="240" w:lineRule="auto"/>
      </w:pPr>
      <w:r>
        <w:separator/>
      </w:r>
    </w:p>
  </w:footnote>
  <w:footnote w:type="continuationSeparator" w:id="1">
    <w:p w:rsidR="00A3661E" w:rsidRDefault="00A3661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0"/>
  </w:num>
  <w:num w:numId="4">
    <w:abstractNumId w:val="9"/>
  </w:num>
  <w:num w:numId="5">
    <w:abstractNumId w:val="2"/>
  </w:num>
  <w:num w:numId="6">
    <w:abstractNumId w:val="7"/>
  </w:num>
  <w:num w:numId="7">
    <w:abstractNumId w:val="10"/>
  </w:num>
  <w:num w:numId="8">
    <w:abstractNumId w:val="0"/>
  </w:num>
  <w:num w:numId="9">
    <w:abstractNumId w:val="24"/>
  </w:num>
  <w:num w:numId="10">
    <w:abstractNumId w:val="27"/>
  </w:num>
  <w:num w:numId="11">
    <w:abstractNumId w:val="37"/>
  </w:num>
  <w:num w:numId="12">
    <w:abstractNumId w:val="29"/>
  </w:num>
  <w:num w:numId="13">
    <w:abstractNumId w:val="17"/>
  </w:num>
  <w:num w:numId="14">
    <w:abstractNumId w:val="38"/>
  </w:num>
  <w:num w:numId="15">
    <w:abstractNumId w:val="31"/>
  </w:num>
  <w:num w:numId="16">
    <w:abstractNumId w:val="36"/>
  </w:num>
  <w:num w:numId="17">
    <w:abstractNumId w:val="13"/>
  </w:num>
  <w:num w:numId="18">
    <w:abstractNumId w:val="16"/>
  </w:num>
  <w:num w:numId="19">
    <w:abstractNumId w:val="3"/>
  </w:num>
  <w:num w:numId="20">
    <w:abstractNumId w:val="18"/>
  </w:num>
  <w:num w:numId="21">
    <w:abstractNumId w:val="8"/>
  </w:num>
  <w:num w:numId="22">
    <w:abstractNumId w:val="34"/>
  </w:num>
  <w:num w:numId="23">
    <w:abstractNumId w:val="15"/>
  </w:num>
  <w:num w:numId="24">
    <w:abstractNumId w:val="22"/>
  </w:num>
  <w:num w:numId="25">
    <w:abstractNumId w:val="30"/>
  </w:num>
  <w:num w:numId="26">
    <w:abstractNumId w:val="4"/>
  </w:num>
  <w:num w:numId="27">
    <w:abstractNumId w:val="19"/>
  </w:num>
  <w:num w:numId="28">
    <w:abstractNumId w:val="6"/>
  </w:num>
  <w:num w:numId="29">
    <w:abstractNumId w:val="26"/>
  </w:num>
  <w:num w:numId="30">
    <w:abstractNumId w:val="5"/>
  </w:num>
  <w:num w:numId="31">
    <w:abstractNumId w:val="33"/>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9458">
      <o:colormru v:ext="edit" colors="#00214e"/>
    </o:shapedefaults>
    <o:shapelayout v:ext="edit">
      <o:idmap v:ext="edit" data="2"/>
      <o:rules v:ext="edit">
        <o:r id="V:Rule2" type="connector" idref="#_x0000_s2060"/>
      </o:rules>
    </o:shapelayout>
  </w:hdrShapeDefaults>
  <w:footnotePr>
    <w:footnote w:id="0"/>
    <w:footnote w:id="1"/>
  </w:footnotePr>
  <w:endnotePr>
    <w:endnote w:id="0"/>
    <w:endnote w:id="1"/>
  </w:endnotePr>
  <w:compat/>
  <w:rsids>
    <w:rsidRoot w:val="0010560A"/>
    <w:rsid w:val="000011F8"/>
    <w:rsid w:val="000027B3"/>
    <w:rsid w:val="00014247"/>
    <w:rsid w:val="000160D3"/>
    <w:rsid w:val="00021669"/>
    <w:rsid w:val="00021991"/>
    <w:rsid w:val="00023D48"/>
    <w:rsid w:val="00026ED1"/>
    <w:rsid w:val="000314D9"/>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0C5"/>
    <w:rsid w:val="000845FD"/>
    <w:rsid w:val="000866DE"/>
    <w:rsid w:val="00086B9A"/>
    <w:rsid w:val="000872CA"/>
    <w:rsid w:val="00087AE0"/>
    <w:rsid w:val="00093049"/>
    <w:rsid w:val="00095760"/>
    <w:rsid w:val="000961A9"/>
    <w:rsid w:val="000A0B7F"/>
    <w:rsid w:val="000A62FE"/>
    <w:rsid w:val="000B4BBE"/>
    <w:rsid w:val="000B4E57"/>
    <w:rsid w:val="000C4375"/>
    <w:rsid w:val="000D015E"/>
    <w:rsid w:val="000D0742"/>
    <w:rsid w:val="000D0E48"/>
    <w:rsid w:val="000E1BEF"/>
    <w:rsid w:val="000E3F8D"/>
    <w:rsid w:val="000F4697"/>
    <w:rsid w:val="000F5694"/>
    <w:rsid w:val="000F7D6F"/>
    <w:rsid w:val="00100751"/>
    <w:rsid w:val="0010312B"/>
    <w:rsid w:val="0010560A"/>
    <w:rsid w:val="001106BA"/>
    <w:rsid w:val="0011371E"/>
    <w:rsid w:val="00116544"/>
    <w:rsid w:val="00117CBE"/>
    <w:rsid w:val="00122D34"/>
    <w:rsid w:val="00124029"/>
    <w:rsid w:val="00124988"/>
    <w:rsid w:val="001274F0"/>
    <w:rsid w:val="00130855"/>
    <w:rsid w:val="0013434C"/>
    <w:rsid w:val="00140DBC"/>
    <w:rsid w:val="0014472F"/>
    <w:rsid w:val="00146397"/>
    <w:rsid w:val="00151A20"/>
    <w:rsid w:val="00151A8F"/>
    <w:rsid w:val="00154408"/>
    <w:rsid w:val="0015480D"/>
    <w:rsid w:val="001616C1"/>
    <w:rsid w:val="00162EB4"/>
    <w:rsid w:val="00163FDA"/>
    <w:rsid w:val="0017019D"/>
    <w:rsid w:val="0017069E"/>
    <w:rsid w:val="0017419B"/>
    <w:rsid w:val="0017432E"/>
    <w:rsid w:val="00186129"/>
    <w:rsid w:val="001A0004"/>
    <w:rsid w:val="001A0248"/>
    <w:rsid w:val="001A0BB6"/>
    <w:rsid w:val="001A3A8A"/>
    <w:rsid w:val="001A7DCE"/>
    <w:rsid w:val="001B0834"/>
    <w:rsid w:val="001B149A"/>
    <w:rsid w:val="001B3976"/>
    <w:rsid w:val="001C11B0"/>
    <w:rsid w:val="001C1D20"/>
    <w:rsid w:val="001C6871"/>
    <w:rsid w:val="001D0270"/>
    <w:rsid w:val="001D125C"/>
    <w:rsid w:val="001D1343"/>
    <w:rsid w:val="001D2EC5"/>
    <w:rsid w:val="001D58F9"/>
    <w:rsid w:val="001D72A8"/>
    <w:rsid w:val="001E11BF"/>
    <w:rsid w:val="001E5B89"/>
    <w:rsid w:val="001E5C76"/>
    <w:rsid w:val="001F6A19"/>
    <w:rsid w:val="00203320"/>
    <w:rsid w:val="00206333"/>
    <w:rsid w:val="002114F3"/>
    <w:rsid w:val="00211649"/>
    <w:rsid w:val="00215780"/>
    <w:rsid w:val="00217268"/>
    <w:rsid w:val="002176F5"/>
    <w:rsid w:val="00220D92"/>
    <w:rsid w:val="0022203B"/>
    <w:rsid w:val="00232324"/>
    <w:rsid w:val="00232BF8"/>
    <w:rsid w:val="00235DF6"/>
    <w:rsid w:val="00235E4C"/>
    <w:rsid w:val="002367AC"/>
    <w:rsid w:val="002429F6"/>
    <w:rsid w:val="002469F6"/>
    <w:rsid w:val="00253D06"/>
    <w:rsid w:val="002554AB"/>
    <w:rsid w:val="0025612F"/>
    <w:rsid w:val="00256D91"/>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3E2D"/>
    <w:rsid w:val="002F75A7"/>
    <w:rsid w:val="00312392"/>
    <w:rsid w:val="00315D68"/>
    <w:rsid w:val="00320B7E"/>
    <w:rsid w:val="00323621"/>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3791"/>
    <w:rsid w:val="00374A17"/>
    <w:rsid w:val="0037501A"/>
    <w:rsid w:val="00377782"/>
    <w:rsid w:val="00382C12"/>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02D5"/>
    <w:rsid w:val="00401CBE"/>
    <w:rsid w:val="00402C4D"/>
    <w:rsid w:val="004075B3"/>
    <w:rsid w:val="004108C0"/>
    <w:rsid w:val="00410D19"/>
    <w:rsid w:val="00413CEB"/>
    <w:rsid w:val="004212F6"/>
    <w:rsid w:val="00422B76"/>
    <w:rsid w:val="0042404A"/>
    <w:rsid w:val="00427352"/>
    <w:rsid w:val="00442DEC"/>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6BCC"/>
    <w:rsid w:val="004B7C7C"/>
    <w:rsid w:val="004C4E8D"/>
    <w:rsid w:val="004C5785"/>
    <w:rsid w:val="004D5640"/>
    <w:rsid w:val="004E1558"/>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41F5"/>
    <w:rsid w:val="005350D1"/>
    <w:rsid w:val="00540AB2"/>
    <w:rsid w:val="005469F4"/>
    <w:rsid w:val="005504A1"/>
    <w:rsid w:val="00552145"/>
    <w:rsid w:val="00555B18"/>
    <w:rsid w:val="005634A2"/>
    <w:rsid w:val="00564AA4"/>
    <w:rsid w:val="00571253"/>
    <w:rsid w:val="005715AB"/>
    <w:rsid w:val="00574405"/>
    <w:rsid w:val="00575325"/>
    <w:rsid w:val="0057744C"/>
    <w:rsid w:val="00577B06"/>
    <w:rsid w:val="0058169F"/>
    <w:rsid w:val="005845EF"/>
    <w:rsid w:val="00586D0A"/>
    <w:rsid w:val="0059223A"/>
    <w:rsid w:val="0059286F"/>
    <w:rsid w:val="0059358C"/>
    <w:rsid w:val="005A3E32"/>
    <w:rsid w:val="005A43BB"/>
    <w:rsid w:val="005A57F1"/>
    <w:rsid w:val="005A5F98"/>
    <w:rsid w:val="005B09B7"/>
    <w:rsid w:val="005B20C8"/>
    <w:rsid w:val="005B344B"/>
    <w:rsid w:val="005B40FC"/>
    <w:rsid w:val="005B4506"/>
    <w:rsid w:val="005B4712"/>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0EC5"/>
    <w:rsid w:val="00613EB3"/>
    <w:rsid w:val="00615BF5"/>
    <w:rsid w:val="0061677F"/>
    <w:rsid w:val="00617F2C"/>
    <w:rsid w:val="0062058E"/>
    <w:rsid w:val="0062089B"/>
    <w:rsid w:val="00621AF6"/>
    <w:rsid w:val="006241A9"/>
    <w:rsid w:val="00624B10"/>
    <w:rsid w:val="00632117"/>
    <w:rsid w:val="0063255B"/>
    <w:rsid w:val="0064599E"/>
    <w:rsid w:val="00645DC5"/>
    <w:rsid w:val="00651119"/>
    <w:rsid w:val="0065147F"/>
    <w:rsid w:val="00654F2F"/>
    <w:rsid w:val="00663EF1"/>
    <w:rsid w:val="00667BDA"/>
    <w:rsid w:val="00667D8C"/>
    <w:rsid w:val="006715E1"/>
    <w:rsid w:val="00677AD1"/>
    <w:rsid w:val="00694374"/>
    <w:rsid w:val="00694CEB"/>
    <w:rsid w:val="006A0FCB"/>
    <w:rsid w:val="006A2E5A"/>
    <w:rsid w:val="006A3FBE"/>
    <w:rsid w:val="006A7BD0"/>
    <w:rsid w:val="006B1C3A"/>
    <w:rsid w:val="006B5630"/>
    <w:rsid w:val="006B5869"/>
    <w:rsid w:val="006C097B"/>
    <w:rsid w:val="006C1151"/>
    <w:rsid w:val="006D49F0"/>
    <w:rsid w:val="006D4EF3"/>
    <w:rsid w:val="006E0AFE"/>
    <w:rsid w:val="006E1E1E"/>
    <w:rsid w:val="006F1C5F"/>
    <w:rsid w:val="00700567"/>
    <w:rsid w:val="00703092"/>
    <w:rsid w:val="00706555"/>
    <w:rsid w:val="00706CDE"/>
    <w:rsid w:val="00706D3A"/>
    <w:rsid w:val="00707242"/>
    <w:rsid w:val="007153B4"/>
    <w:rsid w:val="00720F24"/>
    <w:rsid w:val="0072366E"/>
    <w:rsid w:val="00726667"/>
    <w:rsid w:val="00731D4A"/>
    <w:rsid w:val="00734953"/>
    <w:rsid w:val="00737256"/>
    <w:rsid w:val="007410FF"/>
    <w:rsid w:val="00752FC5"/>
    <w:rsid w:val="00753590"/>
    <w:rsid w:val="00756709"/>
    <w:rsid w:val="00756778"/>
    <w:rsid w:val="00757EAF"/>
    <w:rsid w:val="00766622"/>
    <w:rsid w:val="00767AE4"/>
    <w:rsid w:val="00776505"/>
    <w:rsid w:val="007813E3"/>
    <w:rsid w:val="007839E2"/>
    <w:rsid w:val="00786D90"/>
    <w:rsid w:val="007974EB"/>
    <w:rsid w:val="007A02FF"/>
    <w:rsid w:val="007A213D"/>
    <w:rsid w:val="007A68E6"/>
    <w:rsid w:val="007B726C"/>
    <w:rsid w:val="007C2FB7"/>
    <w:rsid w:val="007C30EA"/>
    <w:rsid w:val="007C3BF2"/>
    <w:rsid w:val="007C4ABE"/>
    <w:rsid w:val="007D08F5"/>
    <w:rsid w:val="007D2AC1"/>
    <w:rsid w:val="007D459B"/>
    <w:rsid w:val="007E13C8"/>
    <w:rsid w:val="007E3D95"/>
    <w:rsid w:val="007E616F"/>
    <w:rsid w:val="007E780C"/>
    <w:rsid w:val="007F61F9"/>
    <w:rsid w:val="00800DCC"/>
    <w:rsid w:val="008068A7"/>
    <w:rsid w:val="00810342"/>
    <w:rsid w:val="00811026"/>
    <w:rsid w:val="00816C4F"/>
    <w:rsid w:val="00817F53"/>
    <w:rsid w:val="00823683"/>
    <w:rsid w:val="00824A15"/>
    <w:rsid w:val="00825EEF"/>
    <w:rsid w:val="008265D4"/>
    <w:rsid w:val="00826A1C"/>
    <w:rsid w:val="008309F5"/>
    <w:rsid w:val="00832A44"/>
    <w:rsid w:val="00835FBD"/>
    <w:rsid w:val="00844134"/>
    <w:rsid w:val="0084548F"/>
    <w:rsid w:val="00850185"/>
    <w:rsid w:val="00851170"/>
    <w:rsid w:val="0085289E"/>
    <w:rsid w:val="00856DAE"/>
    <w:rsid w:val="00856FF9"/>
    <w:rsid w:val="00857A43"/>
    <w:rsid w:val="00857FDE"/>
    <w:rsid w:val="00863581"/>
    <w:rsid w:val="00866336"/>
    <w:rsid w:val="008831BD"/>
    <w:rsid w:val="008913EF"/>
    <w:rsid w:val="00892EA5"/>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727DE"/>
    <w:rsid w:val="0099518F"/>
    <w:rsid w:val="009A43E8"/>
    <w:rsid w:val="009A60B9"/>
    <w:rsid w:val="009A7560"/>
    <w:rsid w:val="009B2790"/>
    <w:rsid w:val="009B2AA1"/>
    <w:rsid w:val="009B3AF1"/>
    <w:rsid w:val="009B4193"/>
    <w:rsid w:val="009B648B"/>
    <w:rsid w:val="009B7E54"/>
    <w:rsid w:val="009C1E69"/>
    <w:rsid w:val="009C2625"/>
    <w:rsid w:val="009C6517"/>
    <w:rsid w:val="009C73EB"/>
    <w:rsid w:val="009D5873"/>
    <w:rsid w:val="009D6D72"/>
    <w:rsid w:val="009E2EA8"/>
    <w:rsid w:val="009E3978"/>
    <w:rsid w:val="009E771B"/>
    <w:rsid w:val="009F3C8F"/>
    <w:rsid w:val="009F4F54"/>
    <w:rsid w:val="009F5473"/>
    <w:rsid w:val="00A00B50"/>
    <w:rsid w:val="00A00C3D"/>
    <w:rsid w:val="00A01BC2"/>
    <w:rsid w:val="00A03AB7"/>
    <w:rsid w:val="00A03DF5"/>
    <w:rsid w:val="00A07BFA"/>
    <w:rsid w:val="00A11997"/>
    <w:rsid w:val="00A12076"/>
    <w:rsid w:val="00A15581"/>
    <w:rsid w:val="00A161AA"/>
    <w:rsid w:val="00A16D8A"/>
    <w:rsid w:val="00A350AF"/>
    <w:rsid w:val="00A3661E"/>
    <w:rsid w:val="00A37490"/>
    <w:rsid w:val="00A415ED"/>
    <w:rsid w:val="00A46E13"/>
    <w:rsid w:val="00A511E8"/>
    <w:rsid w:val="00A51F4F"/>
    <w:rsid w:val="00A572E5"/>
    <w:rsid w:val="00A60AF1"/>
    <w:rsid w:val="00A70A56"/>
    <w:rsid w:val="00A70BE8"/>
    <w:rsid w:val="00A76C1F"/>
    <w:rsid w:val="00A77A28"/>
    <w:rsid w:val="00A77EEC"/>
    <w:rsid w:val="00A80249"/>
    <w:rsid w:val="00A808D1"/>
    <w:rsid w:val="00A80D01"/>
    <w:rsid w:val="00A85F1F"/>
    <w:rsid w:val="00A87667"/>
    <w:rsid w:val="00A9007A"/>
    <w:rsid w:val="00A9333B"/>
    <w:rsid w:val="00A933B6"/>
    <w:rsid w:val="00A95481"/>
    <w:rsid w:val="00A9649E"/>
    <w:rsid w:val="00A96D60"/>
    <w:rsid w:val="00AA2914"/>
    <w:rsid w:val="00AA45DD"/>
    <w:rsid w:val="00AB47D2"/>
    <w:rsid w:val="00AC39FA"/>
    <w:rsid w:val="00AC6B87"/>
    <w:rsid w:val="00AC7D11"/>
    <w:rsid w:val="00AD0AAC"/>
    <w:rsid w:val="00AD0ADC"/>
    <w:rsid w:val="00AD0B62"/>
    <w:rsid w:val="00AD1C4E"/>
    <w:rsid w:val="00AD272D"/>
    <w:rsid w:val="00AD762E"/>
    <w:rsid w:val="00AE228D"/>
    <w:rsid w:val="00AE2E46"/>
    <w:rsid w:val="00AE6F08"/>
    <w:rsid w:val="00AF7B06"/>
    <w:rsid w:val="00B03B20"/>
    <w:rsid w:val="00B03F0D"/>
    <w:rsid w:val="00B04ADC"/>
    <w:rsid w:val="00B05E39"/>
    <w:rsid w:val="00B05E42"/>
    <w:rsid w:val="00B062AC"/>
    <w:rsid w:val="00B07278"/>
    <w:rsid w:val="00B10590"/>
    <w:rsid w:val="00B1445B"/>
    <w:rsid w:val="00B164FA"/>
    <w:rsid w:val="00B21B08"/>
    <w:rsid w:val="00B22E02"/>
    <w:rsid w:val="00B40691"/>
    <w:rsid w:val="00B41A08"/>
    <w:rsid w:val="00B42606"/>
    <w:rsid w:val="00B50F65"/>
    <w:rsid w:val="00B51A05"/>
    <w:rsid w:val="00B53C3D"/>
    <w:rsid w:val="00B56E4B"/>
    <w:rsid w:val="00B575BA"/>
    <w:rsid w:val="00B75725"/>
    <w:rsid w:val="00B75E21"/>
    <w:rsid w:val="00B75EE1"/>
    <w:rsid w:val="00B76040"/>
    <w:rsid w:val="00B80AEE"/>
    <w:rsid w:val="00B80BAA"/>
    <w:rsid w:val="00B82024"/>
    <w:rsid w:val="00B832DC"/>
    <w:rsid w:val="00B85CB6"/>
    <w:rsid w:val="00B91BB5"/>
    <w:rsid w:val="00B94AAF"/>
    <w:rsid w:val="00B964A4"/>
    <w:rsid w:val="00BA5160"/>
    <w:rsid w:val="00BA5926"/>
    <w:rsid w:val="00BB0CB3"/>
    <w:rsid w:val="00BC2950"/>
    <w:rsid w:val="00BC2A0F"/>
    <w:rsid w:val="00BC4714"/>
    <w:rsid w:val="00BC4CF3"/>
    <w:rsid w:val="00BC6422"/>
    <w:rsid w:val="00BD2241"/>
    <w:rsid w:val="00BD3677"/>
    <w:rsid w:val="00BD44BB"/>
    <w:rsid w:val="00BD5684"/>
    <w:rsid w:val="00BD5E3A"/>
    <w:rsid w:val="00BE228F"/>
    <w:rsid w:val="00BE76E3"/>
    <w:rsid w:val="00BF1EDF"/>
    <w:rsid w:val="00BF4C06"/>
    <w:rsid w:val="00C01400"/>
    <w:rsid w:val="00C031EA"/>
    <w:rsid w:val="00C05268"/>
    <w:rsid w:val="00C064E7"/>
    <w:rsid w:val="00C11FCF"/>
    <w:rsid w:val="00C13F04"/>
    <w:rsid w:val="00C15D36"/>
    <w:rsid w:val="00C204C6"/>
    <w:rsid w:val="00C21016"/>
    <w:rsid w:val="00C21A70"/>
    <w:rsid w:val="00C27BE3"/>
    <w:rsid w:val="00C423AB"/>
    <w:rsid w:val="00C4392F"/>
    <w:rsid w:val="00C439A6"/>
    <w:rsid w:val="00C47447"/>
    <w:rsid w:val="00C52156"/>
    <w:rsid w:val="00C5283F"/>
    <w:rsid w:val="00C61B1A"/>
    <w:rsid w:val="00C639A0"/>
    <w:rsid w:val="00C6462A"/>
    <w:rsid w:val="00C70496"/>
    <w:rsid w:val="00C7607A"/>
    <w:rsid w:val="00C763EE"/>
    <w:rsid w:val="00C809D1"/>
    <w:rsid w:val="00C82124"/>
    <w:rsid w:val="00C83093"/>
    <w:rsid w:val="00C9075D"/>
    <w:rsid w:val="00C94155"/>
    <w:rsid w:val="00C97955"/>
    <w:rsid w:val="00CA61EC"/>
    <w:rsid w:val="00CA7673"/>
    <w:rsid w:val="00CB6C9B"/>
    <w:rsid w:val="00CC0F83"/>
    <w:rsid w:val="00CC19DB"/>
    <w:rsid w:val="00CD1016"/>
    <w:rsid w:val="00CD2A10"/>
    <w:rsid w:val="00CD3A98"/>
    <w:rsid w:val="00CD517A"/>
    <w:rsid w:val="00CE0953"/>
    <w:rsid w:val="00CE49CD"/>
    <w:rsid w:val="00CE6289"/>
    <w:rsid w:val="00CF7034"/>
    <w:rsid w:val="00D072EB"/>
    <w:rsid w:val="00D119DE"/>
    <w:rsid w:val="00D12C08"/>
    <w:rsid w:val="00D14AF3"/>
    <w:rsid w:val="00D176A7"/>
    <w:rsid w:val="00D2595F"/>
    <w:rsid w:val="00D32C0E"/>
    <w:rsid w:val="00D33FBA"/>
    <w:rsid w:val="00D34E14"/>
    <w:rsid w:val="00D351F4"/>
    <w:rsid w:val="00D45BCE"/>
    <w:rsid w:val="00D57CE4"/>
    <w:rsid w:val="00D64A47"/>
    <w:rsid w:val="00D6551A"/>
    <w:rsid w:val="00D75BA5"/>
    <w:rsid w:val="00D876D4"/>
    <w:rsid w:val="00D93FC2"/>
    <w:rsid w:val="00DA2326"/>
    <w:rsid w:val="00DB417C"/>
    <w:rsid w:val="00DB45CE"/>
    <w:rsid w:val="00DB4C9C"/>
    <w:rsid w:val="00DB5F76"/>
    <w:rsid w:val="00DB6EE3"/>
    <w:rsid w:val="00DC5867"/>
    <w:rsid w:val="00DC679A"/>
    <w:rsid w:val="00DD6365"/>
    <w:rsid w:val="00DE5733"/>
    <w:rsid w:val="00DE7202"/>
    <w:rsid w:val="00DF0AE2"/>
    <w:rsid w:val="00DF1C71"/>
    <w:rsid w:val="00DF5CD7"/>
    <w:rsid w:val="00E00996"/>
    <w:rsid w:val="00E01D99"/>
    <w:rsid w:val="00E1004F"/>
    <w:rsid w:val="00E1349F"/>
    <w:rsid w:val="00E20CF7"/>
    <w:rsid w:val="00E244FB"/>
    <w:rsid w:val="00E24974"/>
    <w:rsid w:val="00E26192"/>
    <w:rsid w:val="00E3074C"/>
    <w:rsid w:val="00E3286F"/>
    <w:rsid w:val="00E34D80"/>
    <w:rsid w:val="00E36357"/>
    <w:rsid w:val="00E431EF"/>
    <w:rsid w:val="00E45BD6"/>
    <w:rsid w:val="00E6003A"/>
    <w:rsid w:val="00E63254"/>
    <w:rsid w:val="00E6583A"/>
    <w:rsid w:val="00E66FAF"/>
    <w:rsid w:val="00E70F1F"/>
    <w:rsid w:val="00E72400"/>
    <w:rsid w:val="00E7499D"/>
    <w:rsid w:val="00E757D2"/>
    <w:rsid w:val="00E76047"/>
    <w:rsid w:val="00E762C6"/>
    <w:rsid w:val="00E77FFA"/>
    <w:rsid w:val="00E818FF"/>
    <w:rsid w:val="00E9159F"/>
    <w:rsid w:val="00E91802"/>
    <w:rsid w:val="00E97B5C"/>
    <w:rsid w:val="00EA2969"/>
    <w:rsid w:val="00EA3D92"/>
    <w:rsid w:val="00EB112B"/>
    <w:rsid w:val="00EB4FD5"/>
    <w:rsid w:val="00EB793E"/>
    <w:rsid w:val="00EC0515"/>
    <w:rsid w:val="00EC1082"/>
    <w:rsid w:val="00EC497C"/>
    <w:rsid w:val="00ED0040"/>
    <w:rsid w:val="00ED1FD6"/>
    <w:rsid w:val="00ED29C4"/>
    <w:rsid w:val="00ED4800"/>
    <w:rsid w:val="00EE6E48"/>
    <w:rsid w:val="00EE74B3"/>
    <w:rsid w:val="00EF3E70"/>
    <w:rsid w:val="00F05E4C"/>
    <w:rsid w:val="00F0644B"/>
    <w:rsid w:val="00F13597"/>
    <w:rsid w:val="00F17EA7"/>
    <w:rsid w:val="00F251AD"/>
    <w:rsid w:val="00F27EDD"/>
    <w:rsid w:val="00F30F2D"/>
    <w:rsid w:val="00F32B9C"/>
    <w:rsid w:val="00F3626D"/>
    <w:rsid w:val="00F36C6B"/>
    <w:rsid w:val="00F40DF3"/>
    <w:rsid w:val="00F42681"/>
    <w:rsid w:val="00F43E1F"/>
    <w:rsid w:val="00F464D0"/>
    <w:rsid w:val="00F562E0"/>
    <w:rsid w:val="00F5763D"/>
    <w:rsid w:val="00F5765B"/>
    <w:rsid w:val="00F62E2D"/>
    <w:rsid w:val="00F639DD"/>
    <w:rsid w:val="00F63BDB"/>
    <w:rsid w:val="00F71352"/>
    <w:rsid w:val="00F75025"/>
    <w:rsid w:val="00F75C7E"/>
    <w:rsid w:val="00F76DD4"/>
    <w:rsid w:val="00F81B11"/>
    <w:rsid w:val="00F81BB8"/>
    <w:rsid w:val="00F846A5"/>
    <w:rsid w:val="00F9486B"/>
    <w:rsid w:val="00FA1660"/>
    <w:rsid w:val="00FA16C8"/>
    <w:rsid w:val="00FA41CC"/>
    <w:rsid w:val="00FA5342"/>
    <w:rsid w:val="00FB2461"/>
    <w:rsid w:val="00FB2FE8"/>
    <w:rsid w:val="00FB5429"/>
    <w:rsid w:val="00FB690E"/>
    <w:rsid w:val="00FC05F7"/>
    <w:rsid w:val="00FC4BDA"/>
    <w:rsid w:val="00FC7ED3"/>
    <w:rsid w:val="00FD4686"/>
    <w:rsid w:val="00FD7FB3"/>
    <w:rsid w:val="00FE092A"/>
    <w:rsid w:val="00FE3A07"/>
    <w:rsid w:val="00FF0E28"/>
    <w:rsid w:val="00FF2E8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255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E1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4Char">
    <w:name w:val="Heading 4 Char"/>
    <w:basedOn w:val="DefaultParagraphFont"/>
    <w:link w:val="Heading4"/>
    <w:rsid w:val="002554AB"/>
    <w:rPr>
      <w:rFonts w:ascii="Times New Roman" w:eastAsia="Times New Roman" w:hAnsi="Times New Roman"/>
      <w:b/>
      <w:bCs/>
      <w:sz w:val="28"/>
      <w:szCs w:val="28"/>
      <w:lang w:val="en-US" w:eastAsia="en-US"/>
    </w:rPr>
  </w:style>
  <w:style w:type="paragraph" w:customStyle="1" w:styleId="BodyText21">
    <w:name w:val="Body Text 21"/>
    <w:basedOn w:val="Normal"/>
    <w:rsid w:val="002554AB"/>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Heading5Char">
    <w:name w:val="Heading 5 Char"/>
    <w:basedOn w:val="DefaultParagraphFont"/>
    <w:link w:val="Heading5"/>
    <w:uiPriority w:val="9"/>
    <w:semiHidden/>
    <w:rsid w:val="004E1558"/>
    <w:rPr>
      <w:rFonts w:asciiTheme="majorHAnsi" w:eastAsiaTheme="majorEastAsia" w:hAnsiTheme="majorHAnsi" w:cstheme="majorBidi"/>
      <w:color w:val="243F60" w:themeColor="accent1" w:themeShade="7F"/>
      <w:sz w:val="22"/>
      <w:szCs w:val="22"/>
      <w:lang w:val="en-US" w:eastAsia="en-US"/>
    </w:rPr>
  </w:style>
  <w:style w:type="paragraph" w:styleId="Title">
    <w:name w:val="Title"/>
    <w:basedOn w:val="Normal"/>
    <w:link w:val="TitleChar"/>
    <w:qFormat/>
    <w:rsid w:val="004E1558"/>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4E1558"/>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4E1558"/>
    <w:pPr>
      <w:spacing w:after="120" w:line="480" w:lineRule="auto"/>
    </w:pPr>
  </w:style>
  <w:style w:type="character" w:customStyle="1" w:styleId="BodyText2Char">
    <w:name w:val="Body Text 2 Char"/>
    <w:basedOn w:val="DefaultParagraphFont"/>
    <w:link w:val="BodyText2"/>
    <w:semiHidden/>
    <w:rsid w:val="004E1558"/>
    <w:rPr>
      <w:sz w:val="22"/>
      <w:szCs w:val="22"/>
      <w:lang w:val="en-US" w:eastAsia="en-US"/>
    </w:rPr>
  </w:style>
  <w:style w:type="paragraph" w:customStyle="1" w:styleId="Style1">
    <w:name w:val="Style 1"/>
    <w:rsid w:val="004E1558"/>
    <w:pPr>
      <w:widowControl w:val="0"/>
      <w:autoSpaceDE w:val="0"/>
      <w:autoSpaceDN w:val="0"/>
      <w:adjustRightInd w:val="0"/>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70">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decembrie%202018\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8\retea%20manuala%20decembrie%20201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ER%20BACAU-RETEA%20MANUALA\AER%202018\Pulberi%20sedimentabile%20201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2018\decembrie\Grafice%20RA%20decembrie%202018.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2018\decembrie\Grafice%20RA%20decembrie%20201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2018\decembrie\Grafice%20RA%20decembrie%202018.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2018\decembrie\Grafice%20RA%20decembrie%202018.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2018\decembrie\Grafice%20RA%20decembrie%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decembrie%202018\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decembrie%202018\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decembrie%202018\CO%20maxim%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decembrie%202018\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decembrie%202018\Ozom%20maxim%20zilnic%20medie%20mobil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decembrie%202018\NH3%20ziln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decembrie%202018\Benzen.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c.minodora.bojescu\Desktop\decembrie%202018\PM10%20gra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a:t>
            </a:r>
            <a:r>
              <a:rPr lang="ro-RO" sz="1000" baseline="0">
                <a:latin typeface="Arial" pitchFamily="34" charset="0"/>
                <a:cs typeface="Arial" pitchFamily="34" charset="0"/>
              </a:rPr>
              <a:t> de SO2 în luna decembrie 2018 la staţiile automate de monitorizare din municipiul Bacău</a:t>
            </a:r>
            <a:endParaRPr lang="ro-RO" sz="1000">
              <a:latin typeface="Arial" pitchFamily="34" charset="0"/>
              <a:cs typeface="Arial" pitchFamily="34" charset="0"/>
            </a:endParaRPr>
          </a:p>
        </c:rich>
      </c:tx>
    </c:title>
    <c:plotArea>
      <c:layout/>
      <c:lineChart>
        <c:grouping val="standard"/>
        <c:ser>
          <c:idx val="0"/>
          <c:order val="0"/>
          <c:tx>
            <c:strRef>
              <c:f>'Raport valori date'!$B$2</c:f>
              <c:strCache>
                <c:ptCount val="1"/>
                <c:pt idx="0">
                  <c:v>BC 1</c:v>
                </c:pt>
              </c:strCache>
            </c:strRef>
          </c:tx>
          <c:marker>
            <c:symbol val="diamond"/>
            <c:size val="6"/>
          </c:marker>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B$3:$B$33</c:f>
              <c:numCache>
                <c:formatCode>#,##0.00</c:formatCode>
                <c:ptCount val="31"/>
                <c:pt idx="0">
                  <c:v>5.71</c:v>
                </c:pt>
                <c:pt idx="1">
                  <c:v>5.7700000000000014</c:v>
                </c:pt>
                <c:pt idx="2">
                  <c:v>5.41</c:v>
                </c:pt>
                <c:pt idx="3">
                  <c:v>6.8199999999999985</c:v>
                </c:pt>
                <c:pt idx="4">
                  <c:v>6.72</c:v>
                </c:pt>
                <c:pt idx="5">
                  <c:v>8.08</c:v>
                </c:pt>
                <c:pt idx="6">
                  <c:v>6.51</c:v>
                </c:pt>
                <c:pt idx="7">
                  <c:v>5.55</c:v>
                </c:pt>
              </c:numCache>
            </c:numRef>
          </c:val>
        </c:ser>
        <c:ser>
          <c:idx val="1"/>
          <c:order val="1"/>
          <c:tx>
            <c:strRef>
              <c:f>'Raport valori date'!$C$2</c:f>
              <c:strCache>
                <c:ptCount val="1"/>
                <c:pt idx="0">
                  <c:v>BC 2</c:v>
                </c:pt>
              </c:strCache>
            </c:strRef>
          </c:tx>
          <c:marker>
            <c:symbol val="triangle"/>
            <c:size val="5"/>
          </c:marker>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C$3:$C$33</c:f>
              <c:numCache>
                <c:formatCode>#,##0.00</c:formatCode>
                <c:ptCount val="31"/>
                <c:pt idx="0">
                  <c:v>8.49</c:v>
                </c:pt>
                <c:pt idx="1">
                  <c:v>8.76</c:v>
                </c:pt>
                <c:pt idx="2">
                  <c:v>9.59</c:v>
                </c:pt>
                <c:pt idx="3">
                  <c:v>12.729999999999999</c:v>
                </c:pt>
                <c:pt idx="4">
                  <c:v>12.129999999999999</c:v>
                </c:pt>
                <c:pt idx="5">
                  <c:v>18.850000000000001</c:v>
                </c:pt>
                <c:pt idx="6">
                  <c:v>11.739999999999998</c:v>
                </c:pt>
                <c:pt idx="7">
                  <c:v>8.99</c:v>
                </c:pt>
                <c:pt idx="8">
                  <c:v>10.94</c:v>
                </c:pt>
                <c:pt idx="9">
                  <c:v>7.7700000000000014</c:v>
                </c:pt>
                <c:pt idx="10">
                  <c:v>14.78</c:v>
                </c:pt>
                <c:pt idx="11">
                  <c:v>13.99</c:v>
                </c:pt>
                <c:pt idx="12">
                  <c:v>11.39</c:v>
                </c:pt>
                <c:pt idx="13">
                  <c:v>15.83</c:v>
                </c:pt>
                <c:pt idx="14">
                  <c:v>8.49</c:v>
                </c:pt>
                <c:pt idx="15">
                  <c:v>10.17</c:v>
                </c:pt>
                <c:pt idx="16">
                  <c:v>7.25</c:v>
                </c:pt>
                <c:pt idx="17">
                  <c:v>9.3500000000000068</c:v>
                </c:pt>
                <c:pt idx="18">
                  <c:v>16.779999999999987</c:v>
                </c:pt>
                <c:pt idx="19">
                  <c:v>8.52</c:v>
                </c:pt>
                <c:pt idx="20">
                  <c:v>8.5</c:v>
                </c:pt>
                <c:pt idx="21">
                  <c:v>19.97</c:v>
                </c:pt>
                <c:pt idx="22">
                  <c:v>12.91</c:v>
                </c:pt>
                <c:pt idx="23">
                  <c:v>9.68</c:v>
                </c:pt>
                <c:pt idx="24">
                  <c:v>11.25</c:v>
                </c:pt>
                <c:pt idx="25">
                  <c:v>8.56</c:v>
                </c:pt>
                <c:pt idx="26">
                  <c:v>11.360000000000012</c:v>
                </c:pt>
                <c:pt idx="27">
                  <c:v>10.739999999999998</c:v>
                </c:pt>
                <c:pt idx="28">
                  <c:v>7.91</c:v>
                </c:pt>
                <c:pt idx="29">
                  <c:v>6.75</c:v>
                </c:pt>
                <c:pt idx="30">
                  <c:v>6.53</c:v>
                </c:pt>
              </c:numCache>
            </c:numRef>
          </c:val>
        </c:ser>
        <c:marker val="1"/>
        <c:axId val="184040832"/>
        <c:axId val="184056832"/>
      </c:lineChart>
      <c:catAx>
        <c:axId val="184040832"/>
        <c:scaling>
          <c:orientation val="minMax"/>
        </c:scaling>
        <c:delete val="1"/>
        <c:axPos val="b"/>
        <c:tickLblPos val="nextTo"/>
        <c:crossAx val="184056832"/>
        <c:crosses val="autoZero"/>
        <c:auto val="1"/>
        <c:lblAlgn val="ctr"/>
        <c:lblOffset val="100"/>
      </c:catAx>
      <c:valAx>
        <c:axId val="18405683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84040832"/>
        <c:crosses val="autoZero"/>
        <c:crossBetween val="between"/>
      </c:valAx>
    </c:plotArea>
    <c:legend>
      <c:legendPos val="b"/>
      <c:layout>
        <c:manualLayout>
          <c:xMode val="edge"/>
          <c:yMode val="edge"/>
          <c:x val="0.65133333333333365"/>
          <c:y val="0.88850514375358303"/>
          <c:w val="0.28090782769800832"/>
          <c:h val="7.5839543045625124E-2"/>
        </c:manualLayout>
      </c:layout>
      <c:txPr>
        <a:bodyPr/>
        <a:lstStyle/>
        <a:p>
          <a:pPr>
            <a:defRPr sz="800">
              <a:latin typeface="Arial" pitchFamily="34" charset="0"/>
              <a:cs typeface="Arial" pitchFamily="34" charset="0"/>
            </a:defRPr>
          </a:pPr>
          <a:endParaRPr lang="ro-RO"/>
        </a:p>
      </c:txPr>
    </c:legend>
    <c:plotVisOnly val="1"/>
    <c:dispBlanksAs val="gap"/>
  </c:chart>
  <c:spPr>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baseline="0">
                <a:latin typeface="Arial" pitchFamily="34" charset="0"/>
                <a:cs typeface="Arial" pitchFamily="34" charset="0"/>
              </a:rPr>
              <a:t>Concentraţii zilnice de amoniac (NH3) în punctele de control Gherăieşti, IRE Mărgineni, Universitate - luna decembrie 2018</a:t>
            </a:r>
          </a:p>
        </c:rich>
      </c:tx>
    </c:title>
    <c:plotArea>
      <c:layout/>
      <c:lineChart>
        <c:grouping val="standard"/>
        <c:ser>
          <c:idx val="0"/>
          <c:order val="0"/>
          <c:tx>
            <c:strRef>
              <c:f>Gheraiesti!$B$32</c:f>
              <c:strCache>
                <c:ptCount val="1"/>
                <c:pt idx="0">
                  <c:v>Gherăieşti</c:v>
                </c:pt>
              </c:strCache>
            </c:strRef>
          </c:tx>
          <c:cat>
            <c:numRef>
              <c:f>Gheraiesti!$C$31:$J$31</c:f>
              <c:numCache>
                <c:formatCode>0</c:formatCode>
                <c:ptCount val="8"/>
                <c:pt idx="0">
                  <c:v>3</c:v>
                </c:pt>
                <c:pt idx="1">
                  <c:v>4</c:v>
                </c:pt>
                <c:pt idx="2">
                  <c:v>5</c:v>
                </c:pt>
                <c:pt idx="3">
                  <c:v>6</c:v>
                </c:pt>
                <c:pt idx="4">
                  <c:v>10</c:v>
                </c:pt>
                <c:pt idx="5">
                  <c:v>11</c:v>
                </c:pt>
                <c:pt idx="6">
                  <c:v>12</c:v>
                </c:pt>
                <c:pt idx="7">
                  <c:v>13</c:v>
                </c:pt>
              </c:numCache>
            </c:numRef>
          </c:cat>
          <c:val>
            <c:numRef>
              <c:f>Gheraiesti!$C$32:$J$32</c:f>
              <c:numCache>
                <c:formatCode>General</c:formatCode>
                <c:ptCount val="8"/>
                <c:pt idx="0">
                  <c:v>10</c:v>
                </c:pt>
                <c:pt idx="1">
                  <c:v>4</c:v>
                </c:pt>
                <c:pt idx="2">
                  <c:v>17</c:v>
                </c:pt>
                <c:pt idx="3">
                  <c:v>8</c:v>
                </c:pt>
                <c:pt idx="4">
                  <c:v>5</c:v>
                </c:pt>
                <c:pt idx="5">
                  <c:v>8</c:v>
                </c:pt>
                <c:pt idx="6">
                  <c:v>11</c:v>
                </c:pt>
                <c:pt idx="7">
                  <c:v>9</c:v>
                </c:pt>
              </c:numCache>
            </c:numRef>
          </c:val>
        </c:ser>
        <c:ser>
          <c:idx val="1"/>
          <c:order val="1"/>
          <c:tx>
            <c:strRef>
              <c:f>Gheraiesti!$B$33</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1:$J$31</c:f>
              <c:numCache>
                <c:formatCode>0</c:formatCode>
                <c:ptCount val="8"/>
                <c:pt idx="0">
                  <c:v>3</c:v>
                </c:pt>
                <c:pt idx="1">
                  <c:v>4</c:v>
                </c:pt>
                <c:pt idx="2">
                  <c:v>5</c:v>
                </c:pt>
                <c:pt idx="3">
                  <c:v>6</c:v>
                </c:pt>
                <c:pt idx="4">
                  <c:v>10</c:v>
                </c:pt>
                <c:pt idx="5">
                  <c:v>11</c:v>
                </c:pt>
                <c:pt idx="6">
                  <c:v>12</c:v>
                </c:pt>
                <c:pt idx="7">
                  <c:v>13</c:v>
                </c:pt>
              </c:numCache>
            </c:numRef>
          </c:cat>
          <c:val>
            <c:numRef>
              <c:f>Gheraiesti!$C$33:$J$33</c:f>
              <c:numCache>
                <c:formatCode>General</c:formatCode>
                <c:ptCount val="8"/>
                <c:pt idx="0">
                  <c:v>9</c:v>
                </c:pt>
                <c:pt idx="1">
                  <c:v>7</c:v>
                </c:pt>
                <c:pt idx="2">
                  <c:v>19</c:v>
                </c:pt>
                <c:pt idx="3">
                  <c:v>13</c:v>
                </c:pt>
                <c:pt idx="4">
                  <c:v>4</c:v>
                </c:pt>
                <c:pt idx="5">
                  <c:v>9</c:v>
                </c:pt>
                <c:pt idx="6">
                  <c:v>9</c:v>
                </c:pt>
                <c:pt idx="7">
                  <c:v>9</c:v>
                </c:pt>
              </c:numCache>
            </c:numRef>
          </c:val>
        </c:ser>
        <c:ser>
          <c:idx val="2"/>
          <c:order val="2"/>
          <c:tx>
            <c:strRef>
              <c:f>Gheraiesti!$B$34</c:f>
              <c:strCache>
                <c:ptCount val="1"/>
                <c:pt idx="0">
                  <c:v>Universitate</c:v>
                </c:pt>
              </c:strCache>
            </c:strRef>
          </c:tx>
          <c:cat>
            <c:numRef>
              <c:f>Gheraiesti!$C$31:$J$31</c:f>
              <c:numCache>
                <c:formatCode>0</c:formatCode>
                <c:ptCount val="8"/>
                <c:pt idx="0">
                  <c:v>3</c:v>
                </c:pt>
                <c:pt idx="1">
                  <c:v>4</c:v>
                </c:pt>
                <c:pt idx="2">
                  <c:v>5</c:v>
                </c:pt>
                <c:pt idx="3">
                  <c:v>6</c:v>
                </c:pt>
                <c:pt idx="4">
                  <c:v>10</c:v>
                </c:pt>
                <c:pt idx="5">
                  <c:v>11</c:v>
                </c:pt>
                <c:pt idx="6">
                  <c:v>12</c:v>
                </c:pt>
                <c:pt idx="7">
                  <c:v>13</c:v>
                </c:pt>
              </c:numCache>
            </c:numRef>
          </c:cat>
          <c:val>
            <c:numRef>
              <c:f>Gheraiesti!$C$34:$J$34</c:f>
              <c:numCache>
                <c:formatCode>General</c:formatCode>
                <c:ptCount val="8"/>
                <c:pt idx="0">
                  <c:v>9</c:v>
                </c:pt>
                <c:pt idx="1">
                  <c:v>5</c:v>
                </c:pt>
                <c:pt idx="2">
                  <c:v>7</c:v>
                </c:pt>
                <c:pt idx="3">
                  <c:v>22</c:v>
                </c:pt>
                <c:pt idx="4">
                  <c:v>6</c:v>
                </c:pt>
                <c:pt idx="5">
                  <c:v>23</c:v>
                </c:pt>
                <c:pt idx="6">
                  <c:v>9</c:v>
                </c:pt>
                <c:pt idx="7">
                  <c:v>11</c:v>
                </c:pt>
              </c:numCache>
            </c:numRef>
          </c:val>
        </c:ser>
        <c:ser>
          <c:idx val="3"/>
          <c:order val="3"/>
          <c:tx>
            <c:strRef>
              <c:f>Gheraiesti!$B$35</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1:$J$31</c:f>
              <c:numCache>
                <c:formatCode>0</c:formatCode>
                <c:ptCount val="8"/>
                <c:pt idx="0">
                  <c:v>3</c:v>
                </c:pt>
                <c:pt idx="1">
                  <c:v>4</c:v>
                </c:pt>
                <c:pt idx="2">
                  <c:v>5</c:v>
                </c:pt>
                <c:pt idx="3">
                  <c:v>6</c:v>
                </c:pt>
                <c:pt idx="4">
                  <c:v>10</c:v>
                </c:pt>
                <c:pt idx="5">
                  <c:v>11</c:v>
                </c:pt>
                <c:pt idx="6">
                  <c:v>12</c:v>
                </c:pt>
                <c:pt idx="7">
                  <c:v>13</c:v>
                </c:pt>
              </c:numCache>
            </c:numRef>
          </c:cat>
          <c:val>
            <c:numRef>
              <c:f>Gheraiesti!$C$35:$J$35</c:f>
              <c:numCache>
                <c:formatCode>General</c:formatCode>
                <c:ptCount val="8"/>
                <c:pt idx="0">
                  <c:v>100</c:v>
                </c:pt>
                <c:pt idx="1">
                  <c:v>100</c:v>
                </c:pt>
                <c:pt idx="2">
                  <c:v>100</c:v>
                </c:pt>
                <c:pt idx="3">
                  <c:v>100</c:v>
                </c:pt>
                <c:pt idx="4">
                  <c:v>100</c:v>
                </c:pt>
                <c:pt idx="5">
                  <c:v>100</c:v>
                </c:pt>
                <c:pt idx="6">
                  <c:v>100</c:v>
                </c:pt>
                <c:pt idx="7">
                  <c:v>100</c:v>
                </c:pt>
              </c:numCache>
            </c:numRef>
          </c:val>
        </c:ser>
        <c:marker val="1"/>
        <c:axId val="50326912"/>
        <c:axId val="50468352"/>
      </c:lineChart>
      <c:catAx>
        <c:axId val="50326912"/>
        <c:scaling>
          <c:orientation val="minMax"/>
        </c:scaling>
        <c:axPos val="b"/>
        <c:numFmt formatCode="0" sourceLinked="1"/>
        <c:majorTickMark val="none"/>
        <c:tickLblPos val="nextTo"/>
        <c:txPr>
          <a:bodyPr/>
          <a:lstStyle/>
          <a:p>
            <a:pPr>
              <a:defRPr sz="800" baseline="0"/>
            </a:pPr>
            <a:endParaRPr lang="ro-RO"/>
          </a:p>
        </c:txPr>
        <c:crossAx val="50468352"/>
        <c:crosses val="autoZero"/>
        <c:auto val="1"/>
        <c:lblAlgn val="ctr"/>
        <c:lblOffset val="100"/>
      </c:catAx>
      <c:valAx>
        <c:axId val="50468352"/>
        <c:scaling>
          <c:orientation val="minMax"/>
        </c:scaling>
        <c:axPos val="l"/>
        <c:majorGridlines/>
        <c:title>
          <c:tx>
            <c:rich>
              <a:bodyPr/>
              <a:lstStyle/>
              <a:p>
                <a:pPr>
                  <a:defRPr/>
                </a:pPr>
                <a:r>
                  <a:rPr lang="ro-RO" sz="800" b="1" i="0" baseline="0">
                    <a:latin typeface="Arial" pitchFamily="34" charset="0"/>
                    <a:cs typeface="Arial" pitchFamily="34" charset="0"/>
                  </a:rPr>
                  <a:t>µg/mc</a:t>
                </a:r>
                <a:endParaRPr lang="ro-RO" sz="800">
                  <a:latin typeface="Arial" pitchFamily="34" charset="0"/>
                  <a:cs typeface="Arial" pitchFamily="34" charset="0"/>
                </a:endParaRPr>
              </a:p>
            </c:rich>
          </c:tx>
        </c:title>
        <c:numFmt formatCode="General" sourceLinked="1"/>
        <c:majorTickMark val="none"/>
        <c:tickLblPos val="nextTo"/>
        <c:crossAx val="50326912"/>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ro-RO"/>
              <a:t>Pulberi sedimentabile - decembrie 2018</a:t>
            </a:r>
          </a:p>
        </c:rich>
      </c:tx>
      <c:layout>
        <c:manualLayout>
          <c:xMode val="edge"/>
          <c:yMode val="edge"/>
          <c:x val="0.2213472490466995"/>
          <c:y val="9.0013961020829841E-2"/>
        </c:manualLayout>
      </c:layout>
    </c:title>
    <c:plotArea>
      <c:layout>
        <c:manualLayout>
          <c:layoutTarget val="inner"/>
          <c:xMode val="edge"/>
          <c:yMode val="edge"/>
          <c:x val="0.13503018372703438"/>
          <c:y val="0.25106216153360611"/>
          <c:w val="0.77608092738407808"/>
          <c:h val="0.42159120734908168"/>
        </c:manualLayout>
      </c:layout>
      <c:lineChart>
        <c:grouping val="standard"/>
        <c:ser>
          <c:idx val="0"/>
          <c:order val="0"/>
          <c:tx>
            <c:strRef>
              <c:f>Sheet2!$A$5</c:f>
              <c:strCache>
                <c:ptCount val="1"/>
                <c:pt idx="0">
                  <c:v>valori decembrie  2018</c:v>
                </c:pt>
              </c:strCache>
            </c:strRef>
          </c:tx>
          <c:marker>
            <c:symbol val="square"/>
            <c:size val="4"/>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3.9299999999999997</c:v>
                </c:pt>
                <c:pt idx="1">
                  <c:v>4.17</c:v>
                </c:pt>
                <c:pt idx="2">
                  <c:v>3.25</c:v>
                </c:pt>
                <c:pt idx="3">
                  <c:v>6.46</c:v>
                </c:pt>
              </c:numCache>
            </c:numRef>
          </c:val>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er>
        <c:marker val="1"/>
        <c:axId val="50497792"/>
        <c:axId val="50499584"/>
      </c:lineChart>
      <c:catAx>
        <c:axId val="50497792"/>
        <c:scaling>
          <c:orientation val="minMax"/>
        </c:scaling>
        <c:axPos val="b"/>
        <c:numFmt formatCode="General" sourceLinked="1"/>
        <c:majorTickMark val="none"/>
        <c:tickLblPos val="nextTo"/>
        <c:txPr>
          <a:bodyPr rot="0" vert="horz"/>
          <a:lstStyle/>
          <a:p>
            <a:pPr>
              <a:defRPr sz="800" b="0" i="0" u="none" strike="noStrike" baseline="0">
                <a:solidFill>
                  <a:srgbClr val="000000"/>
                </a:solidFill>
                <a:latin typeface="Arial"/>
                <a:ea typeface="Arial"/>
                <a:cs typeface="Arial"/>
              </a:defRPr>
            </a:pPr>
            <a:endParaRPr lang="ro-RO"/>
          </a:p>
        </c:txPr>
        <c:crossAx val="50499584"/>
        <c:crosses val="autoZero"/>
        <c:auto val="1"/>
        <c:lblAlgn val="ctr"/>
        <c:lblOffset val="100"/>
      </c:catAx>
      <c:valAx>
        <c:axId val="50499584"/>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361907591742E-2"/>
              <c:y val="0.36802948567599314"/>
            </c:manualLayout>
          </c:layout>
        </c:title>
        <c:numFmt formatCode="#,##0.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50497792"/>
        <c:crosses val="autoZero"/>
        <c:crossBetween val="between"/>
      </c:valAx>
      <c:spPr>
        <a:solidFill>
          <a:srgbClr val="C0504D">
            <a:lumMod val="20000"/>
            <a:lumOff val="80000"/>
            <a:alpha val="26000"/>
          </a:srgbClr>
        </a:solidFill>
      </c:spPr>
    </c:plotArea>
    <c:legend>
      <c:legendPos val="b"/>
      <c:layout>
        <c:manualLayout>
          <c:xMode val="edge"/>
          <c:yMode val="edge"/>
          <c:x val="0.12769449809339886"/>
          <c:y val="0.85425989836376925"/>
          <c:w val="0.73905536572079433"/>
          <c:h val="8.3716982185737573E-2"/>
        </c:manualLayout>
      </c:layout>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 măsurări imediate - decembrie 2018</a:t>
            </a:r>
          </a:p>
        </c:rich>
      </c:tx>
      <c:layout>
        <c:manualLayout>
          <c:xMode val="edge"/>
          <c:yMode val="edge"/>
          <c:x val="0.27486946484630598"/>
          <c:y val="3.90246719160105E-2"/>
        </c:manualLayout>
      </c:layout>
      <c:spPr>
        <a:noFill/>
        <a:ln w="25400">
          <a:noFill/>
        </a:ln>
      </c:spPr>
    </c:title>
    <c:plotArea>
      <c:layout>
        <c:manualLayout>
          <c:layoutTarget val="inner"/>
          <c:xMode val="edge"/>
          <c:yMode val="edge"/>
          <c:x val="0.13089021966293221"/>
          <c:y val="0.3030902887139108"/>
          <c:w val="0.83246179705624757"/>
          <c:h val="0.37983779527559103"/>
        </c:manualLayout>
      </c:layout>
      <c:lineChart>
        <c:grouping val="standard"/>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5</c:v>
                </c:pt>
                <c:pt idx="1">
                  <c:v>8.8000000000000007</c:v>
                </c:pt>
                <c:pt idx="2">
                  <c:v>6.3</c:v>
                </c:pt>
                <c:pt idx="3">
                  <c:v>7.1</c:v>
                </c:pt>
                <c:pt idx="4">
                  <c:v>7.6</c:v>
                </c:pt>
                <c:pt idx="5">
                  <c:v>1.4</c:v>
                </c:pt>
                <c:pt idx="6">
                  <c:v>5.5</c:v>
                </c:pt>
                <c:pt idx="7">
                  <c:v>4.0999999999999996</c:v>
                </c:pt>
                <c:pt idx="8">
                  <c:v>5.7</c:v>
                </c:pt>
                <c:pt idx="9">
                  <c:v>5.2</c:v>
                </c:pt>
                <c:pt idx="10">
                  <c:v>2.6</c:v>
                </c:pt>
                <c:pt idx="11">
                  <c:v>5.2</c:v>
                </c:pt>
                <c:pt idx="12">
                  <c:v>6.5</c:v>
                </c:pt>
                <c:pt idx="13">
                  <c:v>5.4</c:v>
                </c:pt>
                <c:pt idx="14">
                  <c:v>4.3</c:v>
                </c:pt>
                <c:pt idx="15">
                  <c:v>3.3</c:v>
                </c:pt>
                <c:pt idx="16">
                  <c:v>2.7</c:v>
                </c:pt>
                <c:pt idx="17">
                  <c:v>3.2</c:v>
                </c:pt>
                <c:pt idx="18">
                  <c:v>3.5</c:v>
                </c:pt>
                <c:pt idx="19">
                  <c:v>3</c:v>
                </c:pt>
                <c:pt idx="20">
                  <c:v>3</c:v>
                </c:pt>
                <c:pt idx="21">
                  <c:v>4.5</c:v>
                </c:pt>
                <c:pt idx="22">
                  <c:v>3</c:v>
                </c:pt>
                <c:pt idx="23">
                  <c:v>3.5</c:v>
                </c:pt>
                <c:pt idx="24">
                  <c:v>1</c:v>
                </c:pt>
                <c:pt idx="25">
                  <c:v>2.9</c:v>
                </c:pt>
                <c:pt idx="26">
                  <c:v>2.1</c:v>
                </c:pt>
                <c:pt idx="27">
                  <c:v>4.3</c:v>
                </c:pt>
                <c:pt idx="28">
                  <c:v>6.9</c:v>
                </c:pt>
                <c:pt idx="29">
                  <c:v>2.1</c:v>
                </c:pt>
                <c:pt idx="30">
                  <c:v>3.1</c:v>
                </c:pt>
              </c:numCache>
            </c:numRef>
          </c:val>
        </c:ser>
        <c:ser>
          <c:idx val="1"/>
          <c:order val="1"/>
          <c:tx>
            <c:strRef>
              <c:f>Sheet1!$A$11</c:f>
              <c:strCache>
                <c:ptCount val="1"/>
                <c:pt idx="0">
                  <c:v>aspiraţia 09-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5.7</c:v>
                </c:pt>
                <c:pt idx="1">
                  <c:v>10.3</c:v>
                </c:pt>
                <c:pt idx="2">
                  <c:v>7.3</c:v>
                </c:pt>
                <c:pt idx="3">
                  <c:v>6.9</c:v>
                </c:pt>
                <c:pt idx="4">
                  <c:v>1.3</c:v>
                </c:pt>
                <c:pt idx="5">
                  <c:v>0.9</c:v>
                </c:pt>
                <c:pt idx="6">
                  <c:v>3.6</c:v>
                </c:pt>
                <c:pt idx="7">
                  <c:v>4.5</c:v>
                </c:pt>
                <c:pt idx="8">
                  <c:v>5.5</c:v>
                </c:pt>
                <c:pt idx="9">
                  <c:v>4.9000000000000004</c:v>
                </c:pt>
                <c:pt idx="10">
                  <c:v>2</c:v>
                </c:pt>
                <c:pt idx="11">
                  <c:v>4.5</c:v>
                </c:pt>
                <c:pt idx="12">
                  <c:v>4.5999999999999996</c:v>
                </c:pt>
                <c:pt idx="13">
                  <c:v>3.3</c:v>
                </c:pt>
                <c:pt idx="14">
                  <c:v>3.4</c:v>
                </c:pt>
                <c:pt idx="15">
                  <c:v>3.8</c:v>
                </c:pt>
                <c:pt idx="16">
                  <c:v>2.2999999999999998</c:v>
                </c:pt>
                <c:pt idx="17">
                  <c:v>3.5</c:v>
                </c:pt>
                <c:pt idx="18">
                  <c:v>3.4</c:v>
                </c:pt>
                <c:pt idx="19">
                  <c:v>2.9</c:v>
                </c:pt>
                <c:pt idx="20">
                  <c:v>3.7</c:v>
                </c:pt>
                <c:pt idx="21">
                  <c:v>4.5999999999999996</c:v>
                </c:pt>
                <c:pt idx="22">
                  <c:v>1.9000000000000001</c:v>
                </c:pt>
                <c:pt idx="23">
                  <c:v>5.5</c:v>
                </c:pt>
                <c:pt idx="24">
                  <c:v>1.4</c:v>
                </c:pt>
                <c:pt idx="25">
                  <c:v>1.7</c:v>
                </c:pt>
                <c:pt idx="26">
                  <c:v>0.4</c:v>
                </c:pt>
                <c:pt idx="27">
                  <c:v>2.6</c:v>
                </c:pt>
                <c:pt idx="28">
                  <c:v>0.8</c:v>
                </c:pt>
                <c:pt idx="29">
                  <c:v>1.6</c:v>
                </c:pt>
                <c:pt idx="30">
                  <c:v>2.5</c:v>
                </c:pt>
              </c:numCache>
            </c:numRef>
          </c:val>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5.35</c:v>
                </c:pt>
                <c:pt idx="1">
                  <c:v>9.5500000000000007</c:v>
                </c:pt>
                <c:pt idx="2">
                  <c:v>6.8</c:v>
                </c:pt>
                <c:pt idx="3">
                  <c:v>7</c:v>
                </c:pt>
                <c:pt idx="4">
                  <c:v>4.45</c:v>
                </c:pt>
                <c:pt idx="5">
                  <c:v>1.1499999999999992</c:v>
                </c:pt>
                <c:pt idx="6">
                  <c:v>4.55</c:v>
                </c:pt>
                <c:pt idx="7">
                  <c:v>4.3</c:v>
                </c:pt>
                <c:pt idx="8">
                  <c:v>5.6</c:v>
                </c:pt>
                <c:pt idx="9">
                  <c:v>5.0500000000000007</c:v>
                </c:pt>
                <c:pt idx="10">
                  <c:v>2.2999999999999998</c:v>
                </c:pt>
                <c:pt idx="11">
                  <c:v>4.8499999999999996</c:v>
                </c:pt>
                <c:pt idx="12">
                  <c:v>5.55</c:v>
                </c:pt>
                <c:pt idx="13">
                  <c:v>4.3499999999999996</c:v>
                </c:pt>
                <c:pt idx="14">
                  <c:v>3.8499999999999988</c:v>
                </c:pt>
                <c:pt idx="15">
                  <c:v>3.55</c:v>
                </c:pt>
                <c:pt idx="16">
                  <c:v>2.5</c:v>
                </c:pt>
                <c:pt idx="17">
                  <c:v>3.3499999999999988</c:v>
                </c:pt>
                <c:pt idx="18">
                  <c:v>3.4499999999999997</c:v>
                </c:pt>
                <c:pt idx="19">
                  <c:v>2.9499999999999997</c:v>
                </c:pt>
                <c:pt idx="20">
                  <c:v>3.3499999999999988</c:v>
                </c:pt>
                <c:pt idx="21">
                  <c:v>4.55</c:v>
                </c:pt>
                <c:pt idx="22">
                  <c:v>2.4499999999999997</c:v>
                </c:pt>
                <c:pt idx="23">
                  <c:v>4.5</c:v>
                </c:pt>
                <c:pt idx="24">
                  <c:v>1.2</c:v>
                </c:pt>
                <c:pt idx="25">
                  <c:v>2.2999999999999998</c:v>
                </c:pt>
                <c:pt idx="26">
                  <c:v>1.25</c:v>
                </c:pt>
                <c:pt idx="27">
                  <c:v>3.4499999999999997</c:v>
                </c:pt>
                <c:pt idx="28">
                  <c:v>3.8499999999999988</c:v>
                </c:pt>
                <c:pt idx="29">
                  <c:v>1.85</c:v>
                </c:pt>
                <c:pt idx="30">
                  <c:v>2.8</c:v>
                </c:pt>
              </c:numCache>
            </c:numRef>
          </c:val>
        </c:ser>
        <c:marker val="1"/>
        <c:axId val="50345472"/>
        <c:axId val="50347008"/>
      </c:lineChart>
      <c:catAx>
        <c:axId val="50345472"/>
        <c:scaling>
          <c:orientation val="minMax"/>
        </c:scaling>
        <c:axPos val="b"/>
        <c:numFmt formatCode="General" sourceLinked="1"/>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ro-RO"/>
          </a:p>
        </c:txPr>
        <c:crossAx val="50347008"/>
        <c:crosses val="autoZero"/>
        <c:auto val="1"/>
        <c:lblAlgn val="ctr"/>
        <c:lblOffset val="100"/>
        <c:tickLblSkip val="1"/>
        <c:tickMarkSkip val="1"/>
      </c:catAx>
      <c:valAx>
        <c:axId val="50347008"/>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1.3088952116279579E-2"/>
              <c:y val="0.45365984251968505"/>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50345472"/>
        <c:crosses val="autoZero"/>
        <c:crossBetween val="between"/>
        <c:majorUnit val="2"/>
      </c:valAx>
      <c:spPr>
        <a:solidFill>
          <a:srgbClr val="FFC000">
            <a:alpha val="12000"/>
          </a:srgbClr>
        </a:solidFill>
        <a:ln w="12700">
          <a:solidFill>
            <a:srgbClr val="808080"/>
          </a:solidFill>
          <a:prstDash val="solid"/>
        </a:ln>
      </c:spPr>
    </c:plotArea>
    <c:legend>
      <c:legendPos val="b"/>
      <c:layout>
        <c:manualLayout>
          <c:xMode val="edge"/>
          <c:yMode val="edge"/>
          <c:x val="0.17015725975429541"/>
          <c:y val="0.80487979002624677"/>
          <c:w val="0.8298427402457047"/>
          <c:h val="8.9763779527559096E-2"/>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a:pPr>
            <a:r>
              <a:rPr lang="en-US" sz="800" b="1" i="0" baseline="0">
                <a:latin typeface="Arial" pitchFamily="34" charset="0"/>
                <a:cs typeface="Arial" pitchFamily="34" charset="0"/>
              </a:rPr>
              <a:t>decembrie</a:t>
            </a:r>
            <a:r>
              <a:rPr lang="ro-RO" sz="800" b="1" i="0" baseline="0">
                <a:latin typeface="Arial" pitchFamily="34" charset="0"/>
                <a:cs typeface="Arial" pitchFamily="34" charset="0"/>
              </a:rPr>
              <a:t>  201</a:t>
            </a:r>
            <a:endParaRPr lang="ro-RO" sz="800">
              <a:latin typeface="Arial" pitchFamily="34" charset="0"/>
              <a:cs typeface="Arial" pitchFamily="34" charset="0"/>
            </a:endParaRPr>
          </a:p>
        </c:rich>
      </c:tx>
    </c:title>
    <c:plotArea>
      <c:layout/>
      <c:lineChart>
        <c:grouping val="standard"/>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1000000000000003E-2</c:v>
                </c:pt>
                <c:pt idx="1">
                  <c:v>8.2000000000000003E-2</c:v>
                </c:pt>
                <c:pt idx="2">
                  <c:v>8.6000000000000021E-2</c:v>
                </c:pt>
                <c:pt idx="3">
                  <c:v>8.5000000000000006E-2</c:v>
                </c:pt>
                <c:pt idx="4">
                  <c:v>8.0000000000000043E-2</c:v>
                </c:pt>
                <c:pt idx="5">
                  <c:v>8.3000000000000046E-2</c:v>
                </c:pt>
                <c:pt idx="6">
                  <c:v>8.1000000000000003E-2</c:v>
                </c:pt>
                <c:pt idx="7">
                  <c:v>8.7000000000000022E-2</c:v>
                </c:pt>
                <c:pt idx="8">
                  <c:v>8.6000000000000021E-2</c:v>
                </c:pt>
                <c:pt idx="9">
                  <c:v>7.9000000000000042E-2</c:v>
                </c:pt>
                <c:pt idx="10">
                  <c:v>8.2000000000000003E-2</c:v>
                </c:pt>
                <c:pt idx="11">
                  <c:v>8.6000000000000021E-2</c:v>
                </c:pt>
                <c:pt idx="12">
                  <c:v>8.3000000000000046E-2</c:v>
                </c:pt>
                <c:pt idx="13">
                  <c:v>8.2000000000000003E-2</c:v>
                </c:pt>
                <c:pt idx="14">
                  <c:v>8.3000000000000046E-2</c:v>
                </c:pt>
                <c:pt idx="15">
                  <c:v>8.5000000000000006E-2</c:v>
                </c:pt>
                <c:pt idx="16">
                  <c:v>8.1000000000000003E-2</c:v>
                </c:pt>
                <c:pt idx="17">
                  <c:v>7.5999999999999998E-2</c:v>
                </c:pt>
                <c:pt idx="18">
                  <c:v>7.6999999999999999E-2</c:v>
                </c:pt>
                <c:pt idx="19">
                  <c:v>7.6999999999999999E-2</c:v>
                </c:pt>
                <c:pt idx="20">
                  <c:v>8.1000000000000003E-2</c:v>
                </c:pt>
                <c:pt idx="21">
                  <c:v>7.8000000000000014E-2</c:v>
                </c:pt>
                <c:pt idx="22">
                  <c:v>7.9000000000000042E-2</c:v>
                </c:pt>
                <c:pt idx="23">
                  <c:v>8.4000000000000047E-2</c:v>
                </c:pt>
                <c:pt idx="24">
                  <c:v>8.1000000000000003E-2</c:v>
                </c:pt>
                <c:pt idx="25">
                  <c:v>8.0000000000000043E-2</c:v>
                </c:pt>
                <c:pt idx="26">
                  <c:v>7.6999999999999999E-2</c:v>
                </c:pt>
                <c:pt idx="27">
                  <c:v>8.1000000000000003E-2</c:v>
                </c:pt>
                <c:pt idx="28">
                  <c:v>8.0000000000000043E-2</c:v>
                </c:pt>
                <c:pt idx="29">
                  <c:v>8.0000000000000043E-2</c:v>
                </c:pt>
                <c:pt idx="30">
                  <c:v>7.9000000000000042E-2</c:v>
                </c:pt>
              </c:numCache>
            </c:numRef>
          </c:val>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9.7000000000000003E-2</c:v>
                </c:pt>
                <c:pt idx="1">
                  <c:v>0.10199999999999998</c:v>
                </c:pt>
                <c:pt idx="2">
                  <c:v>0.10400000000000002</c:v>
                </c:pt>
                <c:pt idx="3">
                  <c:v>9.7000000000000003E-2</c:v>
                </c:pt>
                <c:pt idx="4">
                  <c:v>0.10100000000000002</c:v>
                </c:pt>
                <c:pt idx="5">
                  <c:v>9.9000000000000046E-2</c:v>
                </c:pt>
                <c:pt idx="6">
                  <c:v>9.0000000000000024E-2</c:v>
                </c:pt>
                <c:pt idx="7">
                  <c:v>0.10800000000000004</c:v>
                </c:pt>
                <c:pt idx="8">
                  <c:v>0.10199999999999998</c:v>
                </c:pt>
                <c:pt idx="9">
                  <c:v>9.6000000000000002E-2</c:v>
                </c:pt>
                <c:pt idx="10">
                  <c:v>9.7000000000000003E-2</c:v>
                </c:pt>
                <c:pt idx="11">
                  <c:v>9.8000000000000059E-2</c:v>
                </c:pt>
                <c:pt idx="12">
                  <c:v>0.1</c:v>
                </c:pt>
                <c:pt idx="13">
                  <c:v>0.1</c:v>
                </c:pt>
                <c:pt idx="14">
                  <c:v>0.10100000000000002</c:v>
                </c:pt>
                <c:pt idx="15">
                  <c:v>0.10100000000000002</c:v>
                </c:pt>
                <c:pt idx="16">
                  <c:v>0.10100000000000002</c:v>
                </c:pt>
                <c:pt idx="17">
                  <c:v>9.0000000000000024E-2</c:v>
                </c:pt>
                <c:pt idx="18">
                  <c:v>9.3000000000000069E-2</c:v>
                </c:pt>
                <c:pt idx="19">
                  <c:v>8.6000000000000021E-2</c:v>
                </c:pt>
                <c:pt idx="20">
                  <c:v>0.10299999999999998</c:v>
                </c:pt>
                <c:pt idx="21">
                  <c:v>9.3000000000000069E-2</c:v>
                </c:pt>
                <c:pt idx="22">
                  <c:v>9.5000000000000043E-2</c:v>
                </c:pt>
                <c:pt idx="23">
                  <c:v>0.1</c:v>
                </c:pt>
                <c:pt idx="24">
                  <c:v>9.6000000000000002E-2</c:v>
                </c:pt>
                <c:pt idx="25">
                  <c:v>0.1</c:v>
                </c:pt>
                <c:pt idx="26">
                  <c:v>9.0000000000000024E-2</c:v>
                </c:pt>
                <c:pt idx="27">
                  <c:v>9.6000000000000002E-2</c:v>
                </c:pt>
                <c:pt idx="28">
                  <c:v>9.8000000000000059E-2</c:v>
                </c:pt>
                <c:pt idx="29">
                  <c:v>9.5000000000000043E-2</c:v>
                </c:pt>
                <c:pt idx="30">
                  <c:v>9.6000000000000002E-2</c:v>
                </c:pt>
              </c:numCache>
            </c:numRef>
          </c:val>
        </c:ser>
        <c:marker val="1"/>
        <c:axId val="50380800"/>
        <c:axId val="50382336"/>
      </c:lineChart>
      <c:catAx>
        <c:axId val="50380800"/>
        <c:scaling>
          <c:orientation val="minMax"/>
        </c:scaling>
        <c:axPos val="b"/>
        <c:numFmt formatCode="General" sourceLinked="1"/>
        <c:majorTickMark val="none"/>
        <c:tickLblPos val="nextTo"/>
        <c:txPr>
          <a:bodyPr/>
          <a:lstStyle/>
          <a:p>
            <a:pPr>
              <a:defRPr sz="600" baseline="0"/>
            </a:pPr>
            <a:endParaRPr lang="ro-RO"/>
          </a:p>
        </c:txPr>
        <c:crossAx val="50382336"/>
        <c:crosses val="autoZero"/>
        <c:auto val="1"/>
        <c:lblAlgn val="ctr"/>
        <c:lblOffset val="100"/>
      </c:catAx>
      <c:valAx>
        <c:axId val="50382336"/>
        <c:scaling>
          <c:orientation val="minMax"/>
        </c:scaling>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title>
        <c:numFmt formatCode="General" sourceLinked="1"/>
        <c:majorTickMark val="none"/>
        <c:tickLblPos val="nextTo"/>
        <c:crossAx val="50380800"/>
        <c:crosses val="autoZero"/>
        <c:crossBetween val="between"/>
      </c:valAx>
      <c:spPr>
        <a:solidFill>
          <a:srgbClr val="9BBB59">
            <a:lumMod val="40000"/>
            <a:lumOff val="60000"/>
            <a:alpha val="21000"/>
          </a:srgbClr>
        </a:solidFill>
        <a:ln>
          <a:solidFill>
            <a:srgbClr val="FFFF00">
              <a:alpha val="58000"/>
            </a:srgbClr>
          </a:solidFill>
        </a:ln>
      </c:spPr>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măsurări zilnice imediate - decembrie 2018</a:t>
            </a:r>
          </a:p>
        </c:rich>
      </c:tx>
      <c:layout>
        <c:manualLayout>
          <c:xMode val="edge"/>
          <c:yMode val="edge"/>
          <c:x val="0.20887716113233856"/>
          <c:y val="4.2452781637589469E-2"/>
        </c:manualLayout>
      </c:layout>
      <c:spPr>
        <a:noFill/>
        <a:ln w="25400">
          <a:noFill/>
        </a:ln>
      </c:spPr>
    </c:title>
    <c:plotArea>
      <c:layout>
        <c:manualLayout>
          <c:layoutTarget val="inner"/>
          <c:xMode val="edge"/>
          <c:yMode val="edge"/>
          <c:x val="0.16187989556135771"/>
          <c:y val="0.32547169811320803"/>
          <c:w val="0.80156657963446398"/>
          <c:h val="0.31603773584905703"/>
        </c:manualLayout>
      </c:layout>
      <c:lineChart>
        <c:grouping val="standard"/>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4">
                  <c:v>2</c:v>
                </c:pt>
                <c:pt idx="6">
                  <c:v>0.8</c:v>
                </c:pt>
                <c:pt idx="14">
                  <c:v>1.2</c:v>
                </c:pt>
                <c:pt idx="15">
                  <c:v>2.5</c:v>
                </c:pt>
                <c:pt idx="16">
                  <c:v>5.9</c:v>
                </c:pt>
                <c:pt idx="17">
                  <c:v>2.9</c:v>
                </c:pt>
                <c:pt idx="18">
                  <c:v>0.8</c:v>
                </c:pt>
                <c:pt idx="24">
                  <c:v>1.1000000000000001</c:v>
                </c:pt>
                <c:pt idx="27">
                  <c:v>0.9</c:v>
                </c:pt>
                <c:pt idx="29">
                  <c:v>1.1000000000000001</c:v>
                </c:pt>
              </c:numCache>
            </c:numRef>
          </c:val>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70000000000000029</c:v>
                </c:pt>
                <c:pt idx="1">
                  <c:v>0.70000000000000029</c:v>
                </c:pt>
                <c:pt idx="2">
                  <c:v>0.70000000000000029</c:v>
                </c:pt>
                <c:pt idx="3">
                  <c:v>0.70000000000000029</c:v>
                </c:pt>
                <c:pt idx="5">
                  <c:v>0.70000000000000029</c:v>
                </c:pt>
                <c:pt idx="7">
                  <c:v>0.70000000000000029</c:v>
                </c:pt>
                <c:pt idx="8">
                  <c:v>0.70000000000000029</c:v>
                </c:pt>
                <c:pt idx="9">
                  <c:v>0.70000000000000029</c:v>
                </c:pt>
                <c:pt idx="10">
                  <c:v>0.70000000000000029</c:v>
                </c:pt>
                <c:pt idx="11">
                  <c:v>0.70000000000000029</c:v>
                </c:pt>
                <c:pt idx="12">
                  <c:v>0.70000000000000029</c:v>
                </c:pt>
                <c:pt idx="13">
                  <c:v>0.70000000000000029</c:v>
                </c:pt>
                <c:pt idx="19">
                  <c:v>0.70000000000000029</c:v>
                </c:pt>
                <c:pt idx="20">
                  <c:v>0.8</c:v>
                </c:pt>
                <c:pt idx="21">
                  <c:v>0.8</c:v>
                </c:pt>
                <c:pt idx="22">
                  <c:v>0.70000000000000029</c:v>
                </c:pt>
                <c:pt idx="23">
                  <c:v>0.70000000000000029</c:v>
                </c:pt>
                <c:pt idx="25">
                  <c:v>0.70000000000000029</c:v>
                </c:pt>
                <c:pt idx="26">
                  <c:v>0.70000000000000029</c:v>
                </c:pt>
                <c:pt idx="28">
                  <c:v>0.70000000000000029</c:v>
                </c:pt>
                <c:pt idx="30">
                  <c:v>0.70000000000000029</c:v>
                </c:pt>
              </c:numCache>
            </c:numRef>
          </c:val>
        </c:ser>
        <c:marker val="1"/>
        <c:axId val="50624384"/>
        <c:axId val="50634752"/>
      </c:lineChart>
      <c:catAx>
        <c:axId val="50624384"/>
        <c:scaling>
          <c:orientation val="minMax"/>
        </c:scaling>
        <c:axPos val="b"/>
        <c:numFmt formatCode="General" sourceLinked="1"/>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ro-RO"/>
          </a:p>
        </c:txPr>
        <c:crossAx val="50634752"/>
        <c:crosses val="autoZero"/>
        <c:lblAlgn val="ctr"/>
        <c:lblOffset val="100"/>
        <c:tickLblSkip val="1"/>
        <c:tickMarkSkip val="1"/>
      </c:catAx>
      <c:valAx>
        <c:axId val="50634752"/>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p/zi</a:t>
                </a:r>
              </a:p>
            </c:rich>
          </c:tx>
          <c:layout>
            <c:manualLayout>
              <c:xMode val="edge"/>
              <c:yMode val="edge"/>
              <c:x val="2.6109926607699546E-2"/>
              <c:y val="0.36320724615305439"/>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50624384"/>
        <c:crosses val="autoZero"/>
        <c:crossBetween val="between"/>
      </c:valAx>
      <c:spPr>
        <a:solidFill>
          <a:srgbClr val="FFFFFF"/>
        </a:solidFill>
        <a:ln w="12700">
          <a:solidFill>
            <a:srgbClr val="808080"/>
          </a:solidFill>
          <a:prstDash val="solid"/>
        </a:ln>
      </c:spPr>
    </c:plotArea>
    <c:legend>
      <c:legendPos val="b"/>
      <c:layout>
        <c:manualLayout>
          <c:xMode val="edge"/>
          <c:yMode val="edge"/>
          <c:x val="0.16449079253833243"/>
          <c:y val="0.77830219751942775"/>
          <c:w val="0.68668397683533522"/>
          <c:h val="0.16037723225773248"/>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pă brută râul Bistriţa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valori zilnice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 măsurări zilnice imediate -  decembrie 2018</a:t>
            </a:r>
          </a:p>
        </c:rich>
      </c:tx>
      <c:layout>
        <c:manualLayout>
          <c:xMode val="edge"/>
          <c:yMode val="edge"/>
          <c:x val="0.18229221347331603"/>
          <c:y val="4.3269230769230768E-2"/>
        </c:manualLayout>
      </c:layout>
      <c:spPr>
        <a:noFill/>
        <a:ln w="25400">
          <a:noFill/>
        </a:ln>
      </c:spPr>
    </c:title>
    <c:plotArea>
      <c:layout>
        <c:manualLayout>
          <c:layoutTarget val="inner"/>
          <c:xMode val="edge"/>
          <c:yMode val="edge"/>
          <c:x val="0.18489630354894926"/>
          <c:y val="0.36538547312921033"/>
          <c:w val="0.77864781353712542"/>
          <c:h val="0.33653925156637704"/>
        </c:manualLayout>
      </c:layout>
      <c:lineChart>
        <c:grouping val="standard"/>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315.39999999999981</c:v>
                </c:pt>
                <c:pt idx="1">
                  <c:v>858.9</c:v>
                </c:pt>
                <c:pt idx="2">
                  <c:v>215.8</c:v>
                </c:pt>
                <c:pt idx="4">
                  <c:v>307.10000000000002</c:v>
                </c:pt>
                <c:pt idx="6">
                  <c:v>336.1</c:v>
                </c:pt>
                <c:pt idx="7">
                  <c:v>323.7</c:v>
                </c:pt>
                <c:pt idx="8">
                  <c:v>282.2</c:v>
                </c:pt>
                <c:pt idx="9">
                  <c:v>323.7</c:v>
                </c:pt>
                <c:pt idx="13">
                  <c:v>208.3</c:v>
                </c:pt>
                <c:pt idx="18">
                  <c:v>219.9</c:v>
                </c:pt>
                <c:pt idx="19">
                  <c:v>325</c:v>
                </c:pt>
                <c:pt idx="22">
                  <c:v>224.1</c:v>
                </c:pt>
                <c:pt idx="23">
                  <c:v>261.39999999999981</c:v>
                </c:pt>
                <c:pt idx="25">
                  <c:v>224.1</c:v>
                </c:pt>
                <c:pt idx="28">
                  <c:v>290.5</c:v>
                </c:pt>
              </c:numCache>
            </c:numRef>
          </c:val>
        </c:ser>
        <c:ser>
          <c:idx val="1"/>
          <c:order val="1"/>
          <c:tx>
            <c:strRef>
              <c:f>Sheet1!$A$57</c:f>
              <c:strCache>
                <c:ptCount val="1"/>
                <c:pt idx="0">
                  <c:v>Apă brută-valori nesemnificative</c:v>
                </c:pt>
              </c:strCache>
            </c:strRef>
          </c:tx>
          <c:spPr>
            <a:ln w="25400">
              <a:solidFill>
                <a:srgbClr val="000080"/>
              </a:solidFill>
              <a:prstDash val="solid"/>
            </a:ln>
          </c:spPr>
          <c:marker>
            <c:symbol val="triangle"/>
            <c:size val="6"/>
            <c:spPr>
              <a:solidFill>
                <a:srgbClr val="000080"/>
              </a:solidFill>
              <a:ln>
                <a:solidFill>
                  <a:srgbClr val="00008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3">
                  <c:v>207.5</c:v>
                </c:pt>
                <c:pt idx="5">
                  <c:v>203.3</c:v>
                </c:pt>
                <c:pt idx="10">
                  <c:v>207.5</c:v>
                </c:pt>
                <c:pt idx="11">
                  <c:v>207.5</c:v>
                </c:pt>
                <c:pt idx="12">
                  <c:v>195</c:v>
                </c:pt>
                <c:pt idx="14">
                  <c:v>224.1</c:v>
                </c:pt>
                <c:pt idx="15">
                  <c:v>233.3</c:v>
                </c:pt>
                <c:pt idx="16">
                  <c:v>0</c:v>
                </c:pt>
                <c:pt idx="17">
                  <c:v>228.2</c:v>
                </c:pt>
                <c:pt idx="20">
                  <c:v>231.4</c:v>
                </c:pt>
                <c:pt idx="21">
                  <c:v>232.4</c:v>
                </c:pt>
                <c:pt idx="24">
                  <c:v>228.2</c:v>
                </c:pt>
                <c:pt idx="26">
                  <c:v>219.9</c:v>
                </c:pt>
                <c:pt idx="27">
                  <c:v>219.2</c:v>
                </c:pt>
                <c:pt idx="29">
                  <c:v>224.1</c:v>
                </c:pt>
                <c:pt idx="30">
                  <c:v>219.9</c:v>
                </c:pt>
              </c:numCache>
            </c:numRef>
          </c:val>
        </c:ser>
        <c:marker val="1"/>
        <c:axId val="50688384"/>
        <c:axId val="50690304"/>
      </c:lineChart>
      <c:catAx>
        <c:axId val="50688384"/>
        <c:scaling>
          <c:orientation val="minMax"/>
        </c:scaling>
        <c:axPos val="b"/>
        <c:numFmt formatCode="General" sourceLinked="1"/>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ro-RO"/>
          </a:p>
        </c:txPr>
        <c:crossAx val="50690304"/>
        <c:crosses val="autoZero"/>
        <c:auto val="1"/>
        <c:lblAlgn val="ctr"/>
        <c:lblOffset val="100"/>
        <c:tickLblSkip val="1"/>
        <c:tickMarkSkip val="1"/>
      </c:catAx>
      <c:valAx>
        <c:axId val="50690304"/>
        <c:scaling>
          <c:orientation val="minMax"/>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3.3854379313696899E-2"/>
              <c:y val="0.44230870179689113"/>
            </c:manualLayout>
          </c:layout>
          <c:spPr>
            <a:noFill/>
            <a:ln w="25400">
              <a:noFill/>
            </a:ln>
          </c:spPr>
        </c:title>
        <c:numFmt formatCode="0.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ro-RO"/>
          </a:p>
        </c:txPr>
        <c:crossAx val="50688384"/>
        <c:crosses val="autoZero"/>
        <c:crossBetween val="between"/>
        <c:majorUnit val="200"/>
        <c:minorUnit val="25"/>
      </c:valAx>
      <c:spPr>
        <a:solidFill>
          <a:srgbClr val="FFC000">
            <a:alpha val="18000"/>
          </a:srgbClr>
        </a:solidFill>
        <a:ln w="12700">
          <a:solidFill>
            <a:srgbClr val="808080"/>
          </a:solidFill>
          <a:prstDash val="solid"/>
        </a:ln>
      </c:spPr>
    </c:plotArea>
    <c:legend>
      <c:legendPos val="b"/>
      <c:layout>
        <c:manualLayout>
          <c:xMode val="edge"/>
          <c:yMode val="edge"/>
          <c:x val="0.23958394089627708"/>
          <c:y val="0.802886634363013"/>
          <c:w val="0.60677248677248674"/>
          <c:h val="0.13461588935998381"/>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45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Sol - SSRM Bacău</a:t>
            </a:r>
          </a:p>
          <a:p>
            <a:pPr>
              <a:defRPr sz="45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a:t>
            </a:r>
          </a:p>
          <a:p>
            <a:pPr>
              <a:defRPr sz="45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decembrie  2018</a:t>
            </a:r>
          </a:p>
        </c:rich>
      </c:tx>
      <c:layout>
        <c:manualLayout>
          <c:xMode val="edge"/>
          <c:yMode val="edge"/>
          <c:x val="0.24137942816319571"/>
          <c:y val="3.2258064516129073E-2"/>
        </c:manualLayout>
      </c:layout>
      <c:spPr>
        <a:noFill/>
        <a:ln w="25400">
          <a:noFill/>
        </a:ln>
      </c:spPr>
    </c:title>
    <c:plotArea>
      <c:layout>
        <c:manualLayout>
          <c:layoutTarget val="inner"/>
          <c:xMode val="edge"/>
          <c:yMode val="edge"/>
          <c:x val="0.20062726634022693"/>
          <c:y val="0.34408782808209482"/>
          <c:w val="0.74608264670271851"/>
          <c:h val="0.30645322188561602"/>
        </c:manualLayout>
      </c:layout>
      <c:lineChart>
        <c:grouping val="standard"/>
        <c:ser>
          <c:idx val="0"/>
          <c:order val="0"/>
          <c:tx>
            <c:strRef>
              <c:f>Sheet1!$A$98</c:f>
              <c:strCache>
                <c:ptCount val="1"/>
                <c:pt idx="0">
                  <c:v>valoare semnificativă</c:v>
                </c:pt>
              </c:strCache>
            </c:strRef>
          </c:tx>
          <c:spPr>
            <a:ln w="25400">
              <a:solidFill>
                <a:srgbClr val="333333"/>
              </a:solidFill>
              <a:prstDash val="solid"/>
            </a:ln>
          </c:spPr>
          <c:marker>
            <c:symbol val="diamond"/>
            <c:size val="6"/>
            <c:spPr>
              <a:solidFill>
                <a:srgbClr val="333333"/>
              </a:solidFill>
              <a:ln>
                <a:solidFill>
                  <a:srgbClr val="333333"/>
                </a:solidFill>
                <a:prstDash val="solid"/>
              </a:ln>
            </c:spPr>
          </c:marker>
          <c:cat>
            <c:numRef>
              <c:f>Sheet1!$B$97:$E$97</c:f>
              <c:numCache>
                <c:formatCode>General</c:formatCode>
                <c:ptCount val="4"/>
                <c:pt idx="0">
                  <c:v>7</c:v>
                </c:pt>
                <c:pt idx="1">
                  <c:v>14</c:v>
                </c:pt>
                <c:pt idx="2">
                  <c:v>21</c:v>
                </c:pt>
                <c:pt idx="3">
                  <c:v>28</c:v>
                </c:pt>
              </c:numCache>
            </c:numRef>
          </c:cat>
          <c:val>
            <c:numRef>
              <c:f>Sheet1!$B$98:$E$98</c:f>
              <c:numCache>
                <c:formatCode>General</c:formatCode>
                <c:ptCount val="4"/>
                <c:pt idx="0">
                  <c:v>535.29999999999995</c:v>
                </c:pt>
                <c:pt idx="1">
                  <c:v>506.3</c:v>
                </c:pt>
                <c:pt idx="2">
                  <c:v>589.20000000000005</c:v>
                </c:pt>
                <c:pt idx="3">
                  <c:v>302.39999999999981</c:v>
                </c:pt>
              </c:numCache>
            </c:numRef>
          </c:val>
        </c:ser>
        <c:marker val="1"/>
        <c:axId val="50698880"/>
        <c:axId val="50698112"/>
      </c:lineChart>
      <c:catAx>
        <c:axId val="5069888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50698112"/>
        <c:crosses val="autoZero"/>
        <c:auto val="1"/>
        <c:lblAlgn val="ctr"/>
        <c:lblOffset val="100"/>
        <c:tickLblSkip val="1"/>
        <c:tickMarkSkip val="1"/>
      </c:catAx>
      <c:valAx>
        <c:axId val="50698112"/>
        <c:scaling>
          <c:orientation val="minMax"/>
          <c:max val="700"/>
          <c:min val="1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kg</a:t>
                </a:r>
              </a:p>
            </c:rich>
          </c:tx>
          <c:layout>
            <c:manualLayout>
              <c:xMode val="edge"/>
              <c:yMode val="edge"/>
              <c:x val="1.5674105825529205E-2"/>
              <c:y val="0.40322806423390656"/>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50698880"/>
        <c:crosses val="autoZero"/>
        <c:crossBetween val="between"/>
        <c:majorUnit val="200"/>
      </c:valAx>
      <c:spPr>
        <a:solidFill>
          <a:srgbClr val="FFC000">
            <a:alpha val="16000"/>
          </a:srgbClr>
        </a:solidFill>
        <a:ln w="12700">
          <a:solidFill>
            <a:srgbClr val="808080"/>
          </a:solidFill>
          <a:prstDash val="solid"/>
        </a:ln>
      </c:spPr>
    </c:plotArea>
    <c:legend>
      <c:legendPos val="b"/>
      <c:layout>
        <c:manualLayout>
          <c:xMode val="edge"/>
          <c:yMode val="edge"/>
          <c:x val="0.29153644256006461"/>
          <c:y val="0.84409053706996362"/>
          <c:w val="0.44514156144683076"/>
          <c:h val="0.11828013433804642"/>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SO2 în luna decembrie 2018 la staţiile automate de monitorizare din municipiul Bacău</a:t>
            </a:r>
          </a:p>
        </c:rich>
      </c:tx>
    </c:title>
    <c:plotArea>
      <c:layout/>
      <c:lineChart>
        <c:grouping val="standard"/>
        <c:ser>
          <c:idx val="0"/>
          <c:order val="0"/>
          <c:tx>
            <c:strRef>
              <c:f>'Raport valori date'!$B$2</c:f>
              <c:strCache>
                <c:ptCount val="1"/>
                <c:pt idx="0">
                  <c:v>BC 1</c:v>
                </c:pt>
              </c:strCache>
            </c:strRef>
          </c:tx>
          <c:marker>
            <c:symbol val="diamond"/>
            <c:size val="5"/>
          </c:marker>
          <c:cat>
            <c:strRef>
              <c:f>'Raport valori date'!$A$3:$A$746</c:f>
              <c:strCache>
                <c:ptCount val="744"/>
                <c:pt idx="0">
                  <c:v>2018-12-01 01</c:v>
                </c:pt>
                <c:pt idx="1">
                  <c:v>2018-12-01 02</c:v>
                </c:pt>
                <c:pt idx="2">
                  <c:v>2018-12-01 03</c:v>
                </c:pt>
                <c:pt idx="3">
                  <c:v>2018-12-01 04</c:v>
                </c:pt>
                <c:pt idx="4">
                  <c:v>2018-12-01 05</c:v>
                </c:pt>
                <c:pt idx="5">
                  <c:v>2018-12-01 06</c:v>
                </c:pt>
                <c:pt idx="6">
                  <c:v>2018-12-01 07</c:v>
                </c:pt>
                <c:pt idx="7">
                  <c:v>2018-12-01 08</c:v>
                </c:pt>
                <c:pt idx="8">
                  <c:v>2018-12-01 09</c:v>
                </c:pt>
                <c:pt idx="9">
                  <c:v>2018-12-01 10</c:v>
                </c:pt>
                <c:pt idx="10">
                  <c:v>2018-12-01 11</c:v>
                </c:pt>
                <c:pt idx="11">
                  <c:v>2018-12-01 12</c:v>
                </c:pt>
                <c:pt idx="12">
                  <c:v>2018-12-01 13</c:v>
                </c:pt>
                <c:pt idx="13">
                  <c:v>2018-12-01 14</c:v>
                </c:pt>
                <c:pt idx="14">
                  <c:v>2018-12-01 15</c:v>
                </c:pt>
                <c:pt idx="15">
                  <c:v>2018-12-01 16</c:v>
                </c:pt>
                <c:pt idx="16">
                  <c:v>2018-12-01 17</c:v>
                </c:pt>
                <c:pt idx="17">
                  <c:v>2018-12-01 18</c:v>
                </c:pt>
                <c:pt idx="18">
                  <c:v>2018-12-01 19</c:v>
                </c:pt>
                <c:pt idx="19">
                  <c:v>2018-12-01 20</c:v>
                </c:pt>
                <c:pt idx="20">
                  <c:v>2018-12-01 21</c:v>
                </c:pt>
                <c:pt idx="21">
                  <c:v>2018-12-01 22</c:v>
                </c:pt>
                <c:pt idx="22">
                  <c:v>2018-12-01 23</c:v>
                </c:pt>
                <c:pt idx="23">
                  <c:v>2018-12-01 24</c:v>
                </c:pt>
                <c:pt idx="24">
                  <c:v>2018-12-02 01</c:v>
                </c:pt>
                <c:pt idx="25">
                  <c:v>2018-12-02 02</c:v>
                </c:pt>
                <c:pt idx="26">
                  <c:v>2018-12-02 03</c:v>
                </c:pt>
                <c:pt idx="27">
                  <c:v>2018-12-02 04</c:v>
                </c:pt>
                <c:pt idx="28">
                  <c:v>2018-12-02 05</c:v>
                </c:pt>
                <c:pt idx="29">
                  <c:v>2018-12-02 06</c:v>
                </c:pt>
                <c:pt idx="30">
                  <c:v>2018-12-02 07</c:v>
                </c:pt>
                <c:pt idx="31">
                  <c:v>2018-12-02 08</c:v>
                </c:pt>
                <c:pt idx="32">
                  <c:v>2018-12-02 09</c:v>
                </c:pt>
                <c:pt idx="33">
                  <c:v>2018-12-02 10</c:v>
                </c:pt>
                <c:pt idx="34">
                  <c:v>2018-12-02 11</c:v>
                </c:pt>
                <c:pt idx="35">
                  <c:v>2018-12-02 12</c:v>
                </c:pt>
                <c:pt idx="36">
                  <c:v>2018-12-02 13</c:v>
                </c:pt>
                <c:pt idx="37">
                  <c:v>2018-12-02 14</c:v>
                </c:pt>
                <c:pt idx="38">
                  <c:v>2018-12-02 15</c:v>
                </c:pt>
                <c:pt idx="39">
                  <c:v>2018-12-02 16</c:v>
                </c:pt>
                <c:pt idx="40">
                  <c:v>2018-12-02 17</c:v>
                </c:pt>
                <c:pt idx="41">
                  <c:v>2018-12-02 18</c:v>
                </c:pt>
                <c:pt idx="42">
                  <c:v>2018-12-02 19</c:v>
                </c:pt>
                <c:pt idx="43">
                  <c:v>2018-12-02 20</c:v>
                </c:pt>
                <c:pt idx="44">
                  <c:v>2018-12-02 21</c:v>
                </c:pt>
                <c:pt idx="45">
                  <c:v>2018-12-02 22</c:v>
                </c:pt>
                <c:pt idx="46">
                  <c:v>2018-12-02 23</c:v>
                </c:pt>
                <c:pt idx="47">
                  <c:v>2018-12-02 24</c:v>
                </c:pt>
                <c:pt idx="48">
                  <c:v>2018-12-03 01</c:v>
                </c:pt>
                <c:pt idx="49">
                  <c:v>2018-12-03 02</c:v>
                </c:pt>
                <c:pt idx="50">
                  <c:v>2018-12-03 03</c:v>
                </c:pt>
                <c:pt idx="51">
                  <c:v>2018-12-03 04</c:v>
                </c:pt>
                <c:pt idx="52">
                  <c:v>2018-12-03 05</c:v>
                </c:pt>
                <c:pt idx="53">
                  <c:v>2018-12-03 06</c:v>
                </c:pt>
                <c:pt idx="54">
                  <c:v>2018-12-03 07</c:v>
                </c:pt>
                <c:pt idx="55">
                  <c:v>2018-12-03 08</c:v>
                </c:pt>
                <c:pt idx="56">
                  <c:v>2018-12-03 09</c:v>
                </c:pt>
                <c:pt idx="57">
                  <c:v>2018-12-03 10</c:v>
                </c:pt>
                <c:pt idx="58">
                  <c:v>2018-12-03 11</c:v>
                </c:pt>
                <c:pt idx="59">
                  <c:v>2018-12-03 12</c:v>
                </c:pt>
                <c:pt idx="60">
                  <c:v>2018-12-03 13</c:v>
                </c:pt>
                <c:pt idx="61">
                  <c:v>2018-12-03 14</c:v>
                </c:pt>
                <c:pt idx="62">
                  <c:v>2018-12-03 15</c:v>
                </c:pt>
                <c:pt idx="63">
                  <c:v>2018-12-03 16</c:v>
                </c:pt>
                <c:pt idx="64">
                  <c:v>2018-12-03 17</c:v>
                </c:pt>
                <c:pt idx="65">
                  <c:v>2018-12-03 18</c:v>
                </c:pt>
                <c:pt idx="66">
                  <c:v>2018-12-03 19</c:v>
                </c:pt>
                <c:pt idx="67">
                  <c:v>2018-12-03 20</c:v>
                </c:pt>
                <c:pt idx="68">
                  <c:v>2018-12-03 21</c:v>
                </c:pt>
                <c:pt idx="69">
                  <c:v>2018-12-03 22</c:v>
                </c:pt>
                <c:pt idx="70">
                  <c:v>2018-12-03 23</c:v>
                </c:pt>
                <c:pt idx="71">
                  <c:v>2018-12-03 24</c:v>
                </c:pt>
                <c:pt idx="72">
                  <c:v>2018-12-04 01</c:v>
                </c:pt>
                <c:pt idx="73">
                  <c:v>2018-12-04 02</c:v>
                </c:pt>
                <c:pt idx="74">
                  <c:v>2018-12-04 03</c:v>
                </c:pt>
                <c:pt idx="75">
                  <c:v>2018-12-04 04</c:v>
                </c:pt>
                <c:pt idx="76">
                  <c:v>2018-12-04 05</c:v>
                </c:pt>
                <c:pt idx="77">
                  <c:v>2018-12-04 06</c:v>
                </c:pt>
                <c:pt idx="78">
                  <c:v>2018-12-04 07</c:v>
                </c:pt>
                <c:pt idx="79">
                  <c:v>2018-12-04 08</c:v>
                </c:pt>
                <c:pt idx="80">
                  <c:v>2018-12-04 09</c:v>
                </c:pt>
                <c:pt idx="81">
                  <c:v>2018-12-04 10</c:v>
                </c:pt>
                <c:pt idx="82">
                  <c:v>2018-12-04 11</c:v>
                </c:pt>
                <c:pt idx="83">
                  <c:v>2018-12-04 12</c:v>
                </c:pt>
                <c:pt idx="84">
                  <c:v>2018-12-04 13</c:v>
                </c:pt>
                <c:pt idx="85">
                  <c:v>2018-12-04 14</c:v>
                </c:pt>
                <c:pt idx="86">
                  <c:v>2018-12-04 15</c:v>
                </c:pt>
                <c:pt idx="87">
                  <c:v>2018-12-04 16</c:v>
                </c:pt>
                <c:pt idx="88">
                  <c:v>2018-12-04 17</c:v>
                </c:pt>
                <c:pt idx="89">
                  <c:v>2018-12-04 18</c:v>
                </c:pt>
                <c:pt idx="90">
                  <c:v>2018-12-04 19</c:v>
                </c:pt>
                <c:pt idx="91">
                  <c:v>2018-12-04 20</c:v>
                </c:pt>
                <c:pt idx="92">
                  <c:v>2018-12-04 21</c:v>
                </c:pt>
                <c:pt idx="93">
                  <c:v>2018-12-04 22</c:v>
                </c:pt>
                <c:pt idx="94">
                  <c:v>2018-12-04 23</c:v>
                </c:pt>
                <c:pt idx="95">
                  <c:v>2018-12-04 24</c:v>
                </c:pt>
                <c:pt idx="96">
                  <c:v>2018-12-05 01</c:v>
                </c:pt>
                <c:pt idx="97">
                  <c:v>2018-12-05 02</c:v>
                </c:pt>
                <c:pt idx="98">
                  <c:v>2018-12-05 03</c:v>
                </c:pt>
                <c:pt idx="99">
                  <c:v>2018-12-05 04</c:v>
                </c:pt>
                <c:pt idx="100">
                  <c:v>2018-12-05 05</c:v>
                </c:pt>
                <c:pt idx="101">
                  <c:v>2018-12-05 06</c:v>
                </c:pt>
                <c:pt idx="102">
                  <c:v>2018-12-05 07</c:v>
                </c:pt>
                <c:pt idx="103">
                  <c:v>2018-12-05 08</c:v>
                </c:pt>
                <c:pt idx="104">
                  <c:v>2018-12-05 09</c:v>
                </c:pt>
                <c:pt idx="105">
                  <c:v>2018-12-05 10</c:v>
                </c:pt>
                <c:pt idx="106">
                  <c:v>2018-12-05 11</c:v>
                </c:pt>
                <c:pt idx="107">
                  <c:v>2018-12-05 12</c:v>
                </c:pt>
                <c:pt idx="108">
                  <c:v>2018-12-05 13</c:v>
                </c:pt>
                <c:pt idx="109">
                  <c:v>2018-12-05 14</c:v>
                </c:pt>
                <c:pt idx="110">
                  <c:v>2018-12-05 15</c:v>
                </c:pt>
                <c:pt idx="111">
                  <c:v>2018-12-05 16</c:v>
                </c:pt>
                <c:pt idx="112">
                  <c:v>2018-12-05 17</c:v>
                </c:pt>
                <c:pt idx="113">
                  <c:v>2018-12-05 18</c:v>
                </c:pt>
                <c:pt idx="114">
                  <c:v>2018-12-05 19</c:v>
                </c:pt>
                <c:pt idx="115">
                  <c:v>2018-12-05 20</c:v>
                </c:pt>
                <c:pt idx="116">
                  <c:v>2018-12-05 21</c:v>
                </c:pt>
                <c:pt idx="117">
                  <c:v>2018-12-05 22</c:v>
                </c:pt>
                <c:pt idx="118">
                  <c:v>2018-12-05 23</c:v>
                </c:pt>
                <c:pt idx="119">
                  <c:v>2018-12-05 24</c:v>
                </c:pt>
                <c:pt idx="120">
                  <c:v>2018-12-06 01</c:v>
                </c:pt>
                <c:pt idx="121">
                  <c:v>2018-12-06 02</c:v>
                </c:pt>
                <c:pt idx="122">
                  <c:v>2018-12-06 03</c:v>
                </c:pt>
                <c:pt idx="123">
                  <c:v>2018-12-06 04</c:v>
                </c:pt>
                <c:pt idx="124">
                  <c:v>2018-12-06 05</c:v>
                </c:pt>
                <c:pt idx="125">
                  <c:v>2018-12-06 06</c:v>
                </c:pt>
                <c:pt idx="126">
                  <c:v>2018-12-06 07</c:v>
                </c:pt>
                <c:pt idx="127">
                  <c:v>2018-12-06 08</c:v>
                </c:pt>
                <c:pt idx="128">
                  <c:v>2018-12-06 09</c:v>
                </c:pt>
                <c:pt idx="129">
                  <c:v>2018-12-06 10</c:v>
                </c:pt>
                <c:pt idx="130">
                  <c:v>2018-12-06 11</c:v>
                </c:pt>
                <c:pt idx="131">
                  <c:v>2018-12-06 12</c:v>
                </c:pt>
                <c:pt idx="132">
                  <c:v>2018-12-06 13</c:v>
                </c:pt>
                <c:pt idx="133">
                  <c:v>2018-12-06 14</c:v>
                </c:pt>
                <c:pt idx="134">
                  <c:v>2018-12-06 15</c:v>
                </c:pt>
                <c:pt idx="135">
                  <c:v>2018-12-06 16</c:v>
                </c:pt>
                <c:pt idx="136">
                  <c:v>2018-12-06 17</c:v>
                </c:pt>
                <c:pt idx="137">
                  <c:v>2018-12-06 18</c:v>
                </c:pt>
                <c:pt idx="138">
                  <c:v>2018-12-06 19</c:v>
                </c:pt>
                <c:pt idx="139">
                  <c:v>2018-12-06 20</c:v>
                </c:pt>
                <c:pt idx="140">
                  <c:v>2018-12-06 21</c:v>
                </c:pt>
                <c:pt idx="141">
                  <c:v>2018-12-06 22</c:v>
                </c:pt>
                <c:pt idx="142">
                  <c:v>2018-12-06 23</c:v>
                </c:pt>
                <c:pt idx="143">
                  <c:v>2018-12-06 24</c:v>
                </c:pt>
                <c:pt idx="144">
                  <c:v>2018-12-07 01</c:v>
                </c:pt>
                <c:pt idx="145">
                  <c:v>2018-12-07 02</c:v>
                </c:pt>
                <c:pt idx="146">
                  <c:v>2018-12-07 03</c:v>
                </c:pt>
                <c:pt idx="147">
                  <c:v>2018-12-07 04</c:v>
                </c:pt>
                <c:pt idx="148">
                  <c:v>2018-12-07 05</c:v>
                </c:pt>
                <c:pt idx="149">
                  <c:v>2018-12-07 06</c:v>
                </c:pt>
                <c:pt idx="150">
                  <c:v>2018-12-07 07</c:v>
                </c:pt>
                <c:pt idx="151">
                  <c:v>2018-12-07 08</c:v>
                </c:pt>
                <c:pt idx="152">
                  <c:v>2018-12-07 09</c:v>
                </c:pt>
                <c:pt idx="153">
                  <c:v>2018-12-07 10</c:v>
                </c:pt>
                <c:pt idx="154">
                  <c:v>2018-12-07 11</c:v>
                </c:pt>
                <c:pt idx="155">
                  <c:v>2018-12-07 12</c:v>
                </c:pt>
                <c:pt idx="156">
                  <c:v>2018-12-07 13</c:v>
                </c:pt>
                <c:pt idx="157">
                  <c:v>2018-12-07 14</c:v>
                </c:pt>
                <c:pt idx="158">
                  <c:v>2018-12-07 15</c:v>
                </c:pt>
                <c:pt idx="159">
                  <c:v>2018-12-07 16</c:v>
                </c:pt>
                <c:pt idx="160">
                  <c:v>2018-12-07 17</c:v>
                </c:pt>
                <c:pt idx="161">
                  <c:v>2018-12-07 18</c:v>
                </c:pt>
                <c:pt idx="162">
                  <c:v>2018-12-07 19</c:v>
                </c:pt>
                <c:pt idx="163">
                  <c:v>2018-12-07 20</c:v>
                </c:pt>
                <c:pt idx="164">
                  <c:v>2018-12-07 21</c:v>
                </c:pt>
                <c:pt idx="165">
                  <c:v>2018-12-07 22</c:v>
                </c:pt>
                <c:pt idx="166">
                  <c:v>2018-12-07 23</c:v>
                </c:pt>
                <c:pt idx="167">
                  <c:v>2018-12-07 24</c:v>
                </c:pt>
                <c:pt idx="168">
                  <c:v>2018-12-08 01</c:v>
                </c:pt>
                <c:pt idx="169">
                  <c:v>2018-12-08 02</c:v>
                </c:pt>
                <c:pt idx="170">
                  <c:v>2018-12-08 03</c:v>
                </c:pt>
                <c:pt idx="171">
                  <c:v>2018-12-08 04</c:v>
                </c:pt>
                <c:pt idx="172">
                  <c:v>2018-12-08 05</c:v>
                </c:pt>
                <c:pt idx="173">
                  <c:v>2018-12-08 06</c:v>
                </c:pt>
                <c:pt idx="174">
                  <c:v>2018-12-08 07</c:v>
                </c:pt>
                <c:pt idx="175">
                  <c:v>2018-12-08 08</c:v>
                </c:pt>
                <c:pt idx="176">
                  <c:v>2018-12-08 09</c:v>
                </c:pt>
                <c:pt idx="177">
                  <c:v>2018-12-08 10</c:v>
                </c:pt>
                <c:pt idx="178">
                  <c:v>2018-12-08 11</c:v>
                </c:pt>
                <c:pt idx="179">
                  <c:v>2018-12-08 12</c:v>
                </c:pt>
                <c:pt idx="180">
                  <c:v>2018-12-08 13</c:v>
                </c:pt>
                <c:pt idx="181">
                  <c:v>2018-12-08 14</c:v>
                </c:pt>
                <c:pt idx="182">
                  <c:v>2018-12-08 15</c:v>
                </c:pt>
                <c:pt idx="183">
                  <c:v>2018-12-08 16</c:v>
                </c:pt>
                <c:pt idx="184">
                  <c:v>2018-12-08 17</c:v>
                </c:pt>
                <c:pt idx="185">
                  <c:v>2018-12-08 18</c:v>
                </c:pt>
                <c:pt idx="186">
                  <c:v>2018-12-08 19</c:v>
                </c:pt>
                <c:pt idx="187">
                  <c:v>2018-12-08 20</c:v>
                </c:pt>
                <c:pt idx="188">
                  <c:v>2018-12-08 21</c:v>
                </c:pt>
                <c:pt idx="189">
                  <c:v>2018-12-08 22</c:v>
                </c:pt>
                <c:pt idx="190">
                  <c:v>2018-12-08 23</c:v>
                </c:pt>
                <c:pt idx="191">
                  <c:v>2018-12-08 24</c:v>
                </c:pt>
                <c:pt idx="192">
                  <c:v>2018-12-09 01</c:v>
                </c:pt>
                <c:pt idx="193">
                  <c:v>2018-12-09 02</c:v>
                </c:pt>
                <c:pt idx="194">
                  <c:v>2018-12-09 03</c:v>
                </c:pt>
                <c:pt idx="195">
                  <c:v>2018-12-09 04</c:v>
                </c:pt>
                <c:pt idx="196">
                  <c:v>2018-12-09 05</c:v>
                </c:pt>
                <c:pt idx="197">
                  <c:v>2018-12-09 06</c:v>
                </c:pt>
                <c:pt idx="198">
                  <c:v>2018-12-09 07</c:v>
                </c:pt>
                <c:pt idx="199">
                  <c:v>2018-12-09 08</c:v>
                </c:pt>
                <c:pt idx="200">
                  <c:v>2018-12-09 09</c:v>
                </c:pt>
                <c:pt idx="201">
                  <c:v>2018-12-09 10</c:v>
                </c:pt>
                <c:pt idx="202">
                  <c:v>2018-12-09 11</c:v>
                </c:pt>
                <c:pt idx="203">
                  <c:v>2018-12-09 12</c:v>
                </c:pt>
                <c:pt idx="204">
                  <c:v>2018-12-09 13</c:v>
                </c:pt>
                <c:pt idx="205">
                  <c:v>2018-12-09 14</c:v>
                </c:pt>
                <c:pt idx="206">
                  <c:v>2018-12-09 15</c:v>
                </c:pt>
                <c:pt idx="207">
                  <c:v>2018-12-09 16</c:v>
                </c:pt>
                <c:pt idx="208">
                  <c:v>2018-12-09 17</c:v>
                </c:pt>
                <c:pt idx="209">
                  <c:v>2018-12-09 18</c:v>
                </c:pt>
                <c:pt idx="210">
                  <c:v>2018-12-09 19</c:v>
                </c:pt>
                <c:pt idx="211">
                  <c:v>2018-12-09 20</c:v>
                </c:pt>
                <c:pt idx="212">
                  <c:v>2018-12-09 21</c:v>
                </c:pt>
                <c:pt idx="213">
                  <c:v>2018-12-09 22</c:v>
                </c:pt>
                <c:pt idx="214">
                  <c:v>2018-12-09 23</c:v>
                </c:pt>
                <c:pt idx="215">
                  <c:v>2018-12-09 24</c:v>
                </c:pt>
                <c:pt idx="216">
                  <c:v>2018-12-10 01</c:v>
                </c:pt>
                <c:pt idx="217">
                  <c:v>2018-12-10 02</c:v>
                </c:pt>
                <c:pt idx="218">
                  <c:v>2018-12-10 03</c:v>
                </c:pt>
                <c:pt idx="219">
                  <c:v>2018-12-10 04</c:v>
                </c:pt>
                <c:pt idx="220">
                  <c:v>2018-12-10 05</c:v>
                </c:pt>
                <c:pt idx="221">
                  <c:v>2018-12-10 06</c:v>
                </c:pt>
                <c:pt idx="222">
                  <c:v>2018-12-10 07</c:v>
                </c:pt>
                <c:pt idx="223">
                  <c:v>2018-12-10 08</c:v>
                </c:pt>
                <c:pt idx="224">
                  <c:v>2018-12-10 09</c:v>
                </c:pt>
                <c:pt idx="225">
                  <c:v>2018-12-10 10</c:v>
                </c:pt>
                <c:pt idx="226">
                  <c:v>2018-12-10 11</c:v>
                </c:pt>
                <c:pt idx="227">
                  <c:v>2018-12-10 12</c:v>
                </c:pt>
                <c:pt idx="228">
                  <c:v>2018-12-10 13</c:v>
                </c:pt>
                <c:pt idx="229">
                  <c:v>2018-12-10 14</c:v>
                </c:pt>
                <c:pt idx="230">
                  <c:v>2018-12-10 15</c:v>
                </c:pt>
                <c:pt idx="231">
                  <c:v>2018-12-10 16</c:v>
                </c:pt>
                <c:pt idx="232">
                  <c:v>2018-12-10 17</c:v>
                </c:pt>
                <c:pt idx="233">
                  <c:v>2018-12-10 18</c:v>
                </c:pt>
                <c:pt idx="234">
                  <c:v>2018-12-10 19</c:v>
                </c:pt>
                <c:pt idx="235">
                  <c:v>2018-12-10 20</c:v>
                </c:pt>
                <c:pt idx="236">
                  <c:v>2018-12-10 21</c:v>
                </c:pt>
                <c:pt idx="237">
                  <c:v>2018-12-10 22</c:v>
                </c:pt>
                <c:pt idx="238">
                  <c:v>2018-12-10 23</c:v>
                </c:pt>
                <c:pt idx="239">
                  <c:v>2018-12-10 24</c:v>
                </c:pt>
                <c:pt idx="240">
                  <c:v>2018-12-11 01</c:v>
                </c:pt>
                <c:pt idx="241">
                  <c:v>2018-12-11 02</c:v>
                </c:pt>
                <c:pt idx="242">
                  <c:v>2018-12-11 03</c:v>
                </c:pt>
                <c:pt idx="243">
                  <c:v>2018-12-11 04</c:v>
                </c:pt>
                <c:pt idx="244">
                  <c:v>2018-12-11 05</c:v>
                </c:pt>
                <c:pt idx="245">
                  <c:v>2018-12-11 06</c:v>
                </c:pt>
                <c:pt idx="246">
                  <c:v>2018-12-11 07</c:v>
                </c:pt>
                <c:pt idx="247">
                  <c:v>2018-12-11 08</c:v>
                </c:pt>
                <c:pt idx="248">
                  <c:v>2018-12-11 09</c:v>
                </c:pt>
                <c:pt idx="249">
                  <c:v>2018-12-11 10</c:v>
                </c:pt>
                <c:pt idx="250">
                  <c:v>2018-12-11 11</c:v>
                </c:pt>
                <c:pt idx="251">
                  <c:v>2018-12-11 12</c:v>
                </c:pt>
                <c:pt idx="252">
                  <c:v>2018-12-11 13</c:v>
                </c:pt>
                <c:pt idx="253">
                  <c:v>2018-12-11 14</c:v>
                </c:pt>
                <c:pt idx="254">
                  <c:v>2018-12-11 15</c:v>
                </c:pt>
                <c:pt idx="255">
                  <c:v>2018-12-11 16</c:v>
                </c:pt>
                <c:pt idx="256">
                  <c:v>2018-12-11 17</c:v>
                </c:pt>
                <c:pt idx="257">
                  <c:v>2018-12-11 18</c:v>
                </c:pt>
                <c:pt idx="258">
                  <c:v>2018-12-11 19</c:v>
                </c:pt>
                <c:pt idx="259">
                  <c:v>2018-12-11 20</c:v>
                </c:pt>
                <c:pt idx="260">
                  <c:v>2018-12-11 21</c:v>
                </c:pt>
                <c:pt idx="261">
                  <c:v>2018-12-11 22</c:v>
                </c:pt>
                <c:pt idx="262">
                  <c:v>2018-12-11 23</c:v>
                </c:pt>
                <c:pt idx="263">
                  <c:v>2018-12-11 24</c:v>
                </c:pt>
                <c:pt idx="264">
                  <c:v>2018-12-12 01</c:v>
                </c:pt>
                <c:pt idx="265">
                  <c:v>2018-12-12 02</c:v>
                </c:pt>
                <c:pt idx="266">
                  <c:v>2018-12-12 03</c:v>
                </c:pt>
                <c:pt idx="267">
                  <c:v>2018-12-12 04</c:v>
                </c:pt>
                <c:pt idx="268">
                  <c:v>2018-12-12 05</c:v>
                </c:pt>
                <c:pt idx="269">
                  <c:v>2018-12-12 06</c:v>
                </c:pt>
                <c:pt idx="270">
                  <c:v>2018-12-12 07</c:v>
                </c:pt>
                <c:pt idx="271">
                  <c:v>2018-12-12 08</c:v>
                </c:pt>
                <c:pt idx="272">
                  <c:v>2018-12-12 09</c:v>
                </c:pt>
                <c:pt idx="273">
                  <c:v>2018-12-12 10</c:v>
                </c:pt>
                <c:pt idx="274">
                  <c:v>2018-12-12 11</c:v>
                </c:pt>
                <c:pt idx="275">
                  <c:v>2018-12-12 12</c:v>
                </c:pt>
                <c:pt idx="276">
                  <c:v>2018-12-12 13</c:v>
                </c:pt>
                <c:pt idx="277">
                  <c:v>2018-12-12 14</c:v>
                </c:pt>
                <c:pt idx="278">
                  <c:v>2018-12-12 15</c:v>
                </c:pt>
                <c:pt idx="279">
                  <c:v>2018-12-12 16</c:v>
                </c:pt>
                <c:pt idx="280">
                  <c:v>2018-12-12 17</c:v>
                </c:pt>
                <c:pt idx="281">
                  <c:v>2018-12-12 18</c:v>
                </c:pt>
                <c:pt idx="282">
                  <c:v>2018-12-12 19</c:v>
                </c:pt>
                <c:pt idx="283">
                  <c:v>2018-12-12 20</c:v>
                </c:pt>
                <c:pt idx="284">
                  <c:v>2018-12-12 21</c:v>
                </c:pt>
                <c:pt idx="285">
                  <c:v>2018-12-12 22</c:v>
                </c:pt>
                <c:pt idx="286">
                  <c:v>2018-12-12 23</c:v>
                </c:pt>
                <c:pt idx="287">
                  <c:v>2018-12-12 24</c:v>
                </c:pt>
                <c:pt idx="288">
                  <c:v>2018-12-13 01</c:v>
                </c:pt>
                <c:pt idx="289">
                  <c:v>2018-12-13 02</c:v>
                </c:pt>
                <c:pt idx="290">
                  <c:v>2018-12-13 03</c:v>
                </c:pt>
                <c:pt idx="291">
                  <c:v>2018-12-13 04</c:v>
                </c:pt>
                <c:pt idx="292">
                  <c:v>2018-12-13 05</c:v>
                </c:pt>
                <c:pt idx="293">
                  <c:v>2018-12-13 06</c:v>
                </c:pt>
                <c:pt idx="294">
                  <c:v>2018-12-13 07</c:v>
                </c:pt>
                <c:pt idx="295">
                  <c:v>2018-12-13 08</c:v>
                </c:pt>
                <c:pt idx="296">
                  <c:v>2018-12-13 09</c:v>
                </c:pt>
                <c:pt idx="297">
                  <c:v>2018-12-13 10</c:v>
                </c:pt>
                <c:pt idx="298">
                  <c:v>2018-12-13 11</c:v>
                </c:pt>
                <c:pt idx="299">
                  <c:v>2018-12-13 12</c:v>
                </c:pt>
                <c:pt idx="300">
                  <c:v>2018-12-13 13</c:v>
                </c:pt>
                <c:pt idx="301">
                  <c:v>2018-12-13 14</c:v>
                </c:pt>
                <c:pt idx="302">
                  <c:v>2018-12-13 15</c:v>
                </c:pt>
                <c:pt idx="303">
                  <c:v>2018-12-13 16</c:v>
                </c:pt>
                <c:pt idx="304">
                  <c:v>2018-12-13 17</c:v>
                </c:pt>
                <c:pt idx="305">
                  <c:v>2018-12-13 18</c:v>
                </c:pt>
                <c:pt idx="306">
                  <c:v>2018-12-13 19</c:v>
                </c:pt>
                <c:pt idx="307">
                  <c:v>2018-12-13 20</c:v>
                </c:pt>
                <c:pt idx="308">
                  <c:v>2018-12-13 21</c:v>
                </c:pt>
                <c:pt idx="309">
                  <c:v>2018-12-13 22</c:v>
                </c:pt>
                <c:pt idx="310">
                  <c:v>2018-12-13 23</c:v>
                </c:pt>
                <c:pt idx="311">
                  <c:v>2018-12-13 24</c:v>
                </c:pt>
                <c:pt idx="312">
                  <c:v>2018-12-14 01</c:v>
                </c:pt>
                <c:pt idx="313">
                  <c:v>2018-12-14 02</c:v>
                </c:pt>
                <c:pt idx="314">
                  <c:v>2018-12-14 03</c:v>
                </c:pt>
                <c:pt idx="315">
                  <c:v>2018-12-14 04</c:v>
                </c:pt>
                <c:pt idx="316">
                  <c:v>2018-12-14 05</c:v>
                </c:pt>
                <c:pt idx="317">
                  <c:v>2018-12-14 06</c:v>
                </c:pt>
                <c:pt idx="318">
                  <c:v>2018-12-14 07</c:v>
                </c:pt>
                <c:pt idx="319">
                  <c:v>2018-12-14 08</c:v>
                </c:pt>
                <c:pt idx="320">
                  <c:v>2018-12-14 09</c:v>
                </c:pt>
                <c:pt idx="321">
                  <c:v>2018-12-14 10</c:v>
                </c:pt>
                <c:pt idx="322">
                  <c:v>2018-12-14 11</c:v>
                </c:pt>
                <c:pt idx="323">
                  <c:v>2018-12-14 12</c:v>
                </c:pt>
                <c:pt idx="324">
                  <c:v>2018-12-14 13</c:v>
                </c:pt>
                <c:pt idx="325">
                  <c:v>2018-12-14 14</c:v>
                </c:pt>
                <c:pt idx="326">
                  <c:v>2018-12-14 15</c:v>
                </c:pt>
                <c:pt idx="327">
                  <c:v>2018-12-14 16</c:v>
                </c:pt>
                <c:pt idx="328">
                  <c:v>2018-12-14 17</c:v>
                </c:pt>
                <c:pt idx="329">
                  <c:v>2018-12-14 18</c:v>
                </c:pt>
                <c:pt idx="330">
                  <c:v>2018-12-14 19</c:v>
                </c:pt>
                <c:pt idx="331">
                  <c:v>2018-12-14 20</c:v>
                </c:pt>
                <c:pt idx="332">
                  <c:v>2018-12-14 21</c:v>
                </c:pt>
                <c:pt idx="333">
                  <c:v>2018-12-14 22</c:v>
                </c:pt>
                <c:pt idx="334">
                  <c:v>2018-12-14 23</c:v>
                </c:pt>
                <c:pt idx="335">
                  <c:v>2018-12-14 24</c:v>
                </c:pt>
                <c:pt idx="336">
                  <c:v>2018-12-15 01</c:v>
                </c:pt>
                <c:pt idx="337">
                  <c:v>2018-12-15 02</c:v>
                </c:pt>
                <c:pt idx="338">
                  <c:v>2018-12-15 03</c:v>
                </c:pt>
                <c:pt idx="339">
                  <c:v>2018-12-15 04</c:v>
                </c:pt>
                <c:pt idx="340">
                  <c:v>2018-12-15 05</c:v>
                </c:pt>
                <c:pt idx="341">
                  <c:v>2018-12-15 06</c:v>
                </c:pt>
                <c:pt idx="342">
                  <c:v>2018-12-15 07</c:v>
                </c:pt>
                <c:pt idx="343">
                  <c:v>2018-12-15 08</c:v>
                </c:pt>
                <c:pt idx="344">
                  <c:v>2018-12-15 09</c:v>
                </c:pt>
                <c:pt idx="345">
                  <c:v>2018-12-15 10</c:v>
                </c:pt>
                <c:pt idx="346">
                  <c:v>2018-12-15 11</c:v>
                </c:pt>
                <c:pt idx="347">
                  <c:v>2018-12-15 12</c:v>
                </c:pt>
                <c:pt idx="348">
                  <c:v>2018-12-15 13</c:v>
                </c:pt>
                <c:pt idx="349">
                  <c:v>2018-12-15 14</c:v>
                </c:pt>
                <c:pt idx="350">
                  <c:v>2018-12-15 15</c:v>
                </c:pt>
                <c:pt idx="351">
                  <c:v>2018-12-15 16</c:v>
                </c:pt>
                <c:pt idx="352">
                  <c:v>2018-12-15 17</c:v>
                </c:pt>
                <c:pt idx="353">
                  <c:v>2018-12-15 18</c:v>
                </c:pt>
                <c:pt idx="354">
                  <c:v>2018-12-15 19</c:v>
                </c:pt>
                <c:pt idx="355">
                  <c:v>2018-12-15 20</c:v>
                </c:pt>
                <c:pt idx="356">
                  <c:v>2018-12-15 21</c:v>
                </c:pt>
                <c:pt idx="357">
                  <c:v>2018-12-15 22</c:v>
                </c:pt>
                <c:pt idx="358">
                  <c:v>2018-12-15 23</c:v>
                </c:pt>
                <c:pt idx="359">
                  <c:v>2018-12-15 24</c:v>
                </c:pt>
                <c:pt idx="360">
                  <c:v>2018-12-16 01</c:v>
                </c:pt>
                <c:pt idx="361">
                  <c:v>2018-12-16 02</c:v>
                </c:pt>
                <c:pt idx="362">
                  <c:v>2018-12-16 03</c:v>
                </c:pt>
                <c:pt idx="363">
                  <c:v>2018-12-16 04</c:v>
                </c:pt>
                <c:pt idx="364">
                  <c:v>2018-12-16 05</c:v>
                </c:pt>
                <c:pt idx="365">
                  <c:v>2018-12-16 06</c:v>
                </c:pt>
                <c:pt idx="366">
                  <c:v>2018-12-16 07</c:v>
                </c:pt>
                <c:pt idx="367">
                  <c:v>2018-12-16 08</c:v>
                </c:pt>
                <c:pt idx="368">
                  <c:v>2018-12-16 09</c:v>
                </c:pt>
                <c:pt idx="369">
                  <c:v>2018-12-16 10</c:v>
                </c:pt>
                <c:pt idx="370">
                  <c:v>2018-12-16 11</c:v>
                </c:pt>
                <c:pt idx="371">
                  <c:v>2018-12-16 12</c:v>
                </c:pt>
                <c:pt idx="372">
                  <c:v>2018-12-16 13</c:v>
                </c:pt>
                <c:pt idx="373">
                  <c:v>2018-12-16 14</c:v>
                </c:pt>
                <c:pt idx="374">
                  <c:v>2018-12-16 15</c:v>
                </c:pt>
                <c:pt idx="375">
                  <c:v>2018-12-16 16</c:v>
                </c:pt>
                <c:pt idx="376">
                  <c:v>2018-12-16 17</c:v>
                </c:pt>
                <c:pt idx="377">
                  <c:v>2018-12-16 18</c:v>
                </c:pt>
                <c:pt idx="378">
                  <c:v>2018-12-16 19</c:v>
                </c:pt>
                <c:pt idx="379">
                  <c:v>2018-12-16 20</c:v>
                </c:pt>
                <c:pt idx="380">
                  <c:v>2018-12-16 21</c:v>
                </c:pt>
                <c:pt idx="381">
                  <c:v>2018-12-16 22</c:v>
                </c:pt>
                <c:pt idx="382">
                  <c:v>2018-12-16 23</c:v>
                </c:pt>
                <c:pt idx="383">
                  <c:v>2018-12-16 24</c:v>
                </c:pt>
                <c:pt idx="384">
                  <c:v>2018-12-17 01</c:v>
                </c:pt>
                <c:pt idx="385">
                  <c:v>2018-12-17 02</c:v>
                </c:pt>
                <c:pt idx="386">
                  <c:v>2018-12-17 03</c:v>
                </c:pt>
                <c:pt idx="387">
                  <c:v>2018-12-17 04</c:v>
                </c:pt>
                <c:pt idx="388">
                  <c:v>2018-12-17 05</c:v>
                </c:pt>
                <c:pt idx="389">
                  <c:v>2018-12-17 06</c:v>
                </c:pt>
                <c:pt idx="390">
                  <c:v>2018-12-17 07</c:v>
                </c:pt>
                <c:pt idx="391">
                  <c:v>2018-12-17 08</c:v>
                </c:pt>
                <c:pt idx="392">
                  <c:v>2018-12-17 09</c:v>
                </c:pt>
                <c:pt idx="393">
                  <c:v>2018-12-17 10</c:v>
                </c:pt>
                <c:pt idx="394">
                  <c:v>2018-12-17 11</c:v>
                </c:pt>
                <c:pt idx="395">
                  <c:v>2018-12-17 12</c:v>
                </c:pt>
                <c:pt idx="396">
                  <c:v>2018-12-17 13</c:v>
                </c:pt>
                <c:pt idx="397">
                  <c:v>2018-12-17 14</c:v>
                </c:pt>
                <c:pt idx="398">
                  <c:v>2018-12-17 15</c:v>
                </c:pt>
                <c:pt idx="399">
                  <c:v>2018-12-17 16</c:v>
                </c:pt>
                <c:pt idx="400">
                  <c:v>2018-12-17 17</c:v>
                </c:pt>
                <c:pt idx="401">
                  <c:v>2018-12-17 18</c:v>
                </c:pt>
                <c:pt idx="402">
                  <c:v>2018-12-17 19</c:v>
                </c:pt>
                <c:pt idx="403">
                  <c:v>2018-12-17 20</c:v>
                </c:pt>
                <c:pt idx="404">
                  <c:v>2018-12-17 21</c:v>
                </c:pt>
                <c:pt idx="405">
                  <c:v>2018-12-17 22</c:v>
                </c:pt>
                <c:pt idx="406">
                  <c:v>2018-12-17 23</c:v>
                </c:pt>
                <c:pt idx="407">
                  <c:v>2018-12-17 24</c:v>
                </c:pt>
                <c:pt idx="408">
                  <c:v>2018-12-18 01</c:v>
                </c:pt>
                <c:pt idx="409">
                  <c:v>2018-12-18 02</c:v>
                </c:pt>
                <c:pt idx="410">
                  <c:v>2018-12-18 03</c:v>
                </c:pt>
                <c:pt idx="411">
                  <c:v>2018-12-18 04</c:v>
                </c:pt>
                <c:pt idx="412">
                  <c:v>2018-12-18 05</c:v>
                </c:pt>
                <c:pt idx="413">
                  <c:v>2018-12-18 06</c:v>
                </c:pt>
                <c:pt idx="414">
                  <c:v>2018-12-18 07</c:v>
                </c:pt>
                <c:pt idx="415">
                  <c:v>2018-12-18 08</c:v>
                </c:pt>
                <c:pt idx="416">
                  <c:v>2018-12-18 09</c:v>
                </c:pt>
                <c:pt idx="417">
                  <c:v>2018-12-18 10</c:v>
                </c:pt>
                <c:pt idx="418">
                  <c:v>2018-12-18 11</c:v>
                </c:pt>
                <c:pt idx="419">
                  <c:v>2018-12-18 12</c:v>
                </c:pt>
                <c:pt idx="420">
                  <c:v>2018-12-18 13</c:v>
                </c:pt>
                <c:pt idx="421">
                  <c:v>2018-12-18 14</c:v>
                </c:pt>
                <c:pt idx="422">
                  <c:v>2018-12-18 15</c:v>
                </c:pt>
                <c:pt idx="423">
                  <c:v>2018-12-18 16</c:v>
                </c:pt>
                <c:pt idx="424">
                  <c:v>2018-12-18 17</c:v>
                </c:pt>
                <c:pt idx="425">
                  <c:v>2018-12-18 18</c:v>
                </c:pt>
                <c:pt idx="426">
                  <c:v>2018-12-18 19</c:v>
                </c:pt>
                <c:pt idx="427">
                  <c:v>2018-12-18 20</c:v>
                </c:pt>
                <c:pt idx="428">
                  <c:v>2018-12-18 21</c:v>
                </c:pt>
                <c:pt idx="429">
                  <c:v>2018-12-18 22</c:v>
                </c:pt>
                <c:pt idx="430">
                  <c:v>2018-12-18 23</c:v>
                </c:pt>
                <c:pt idx="431">
                  <c:v>2018-12-18 24</c:v>
                </c:pt>
                <c:pt idx="432">
                  <c:v>2018-12-19 01</c:v>
                </c:pt>
                <c:pt idx="433">
                  <c:v>2018-12-19 02</c:v>
                </c:pt>
                <c:pt idx="434">
                  <c:v>2018-12-19 03</c:v>
                </c:pt>
                <c:pt idx="435">
                  <c:v>2018-12-19 04</c:v>
                </c:pt>
                <c:pt idx="436">
                  <c:v>2018-12-19 05</c:v>
                </c:pt>
                <c:pt idx="437">
                  <c:v>2018-12-19 06</c:v>
                </c:pt>
                <c:pt idx="438">
                  <c:v>2018-12-19 07</c:v>
                </c:pt>
                <c:pt idx="439">
                  <c:v>2018-12-19 08</c:v>
                </c:pt>
                <c:pt idx="440">
                  <c:v>2018-12-19 09</c:v>
                </c:pt>
                <c:pt idx="441">
                  <c:v>2018-12-19 10</c:v>
                </c:pt>
                <c:pt idx="442">
                  <c:v>2018-12-19 11</c:v>
                </c:pt>
                <c:pt idx="443">
                  <c:v>2018-12-19 12</c:v>
                </c:pt>
                <c:pt idx="444">
                  <c:v>2018-12-19 13</c:v>
                </c:pt>
                <c:pt idx="445">
                  <c:v>2018-12-19 14</c:v>
                </c:pt>
                <c:pt idx="446">
                  <c:v>2018-12-19 15</c:v>
                </c:pt>
                <c:pt idx="447">
                  <c:v>2018-12-19 16</c:v>
                </c:pt>
                <c:pt idx="448">
                  <c:v>2018-12-19 17</c:v>
                </c:pt>
                <c:pt idx="449">
                  <c:v>2018-12-19 18</c:v>
                </c:pt>
                <c:pt idx="450">
                  <c:v>2018-12-19 19</c:v>
                </c:pt>
                <c:pt idx="451">
                  <c:v>2018-12-19 20</c:v>
                </c:pt>
                <c:pt idx="452">
                  <c:v>2018-12-19 21</c:v>
                </c:pt>
                <c:pt idx="453">
                  <c:v>2018-12-19 22</c:v>
                </c:pt>
                <c:pt idx="454">
                  <c:v>2018-12-19 23</c:v>
                </c:pt>
                <c:pt idx="455">
                  <c:v>2018-12-19 24</c:v>
                </c:pt>
                <c:pt idx="456">
                  <c:v>2018-12-20 01</c:v>
                </c:pt>
                <c:pt idx="457">
                  <c:v>2018-12-20 02</c:v>
                </c:pt>
                <c:pt idx="458">
                  <c:v>2018-12-20 03</c:v>
                </c:pt>
                <c:pt idx="459">
                  <c:v>2018-12-20 04</c:v>
                </c:pt>
                <c:pt idx="460">
                  <c:v>2018-12-20 05</c:v>
                </c:pt>
                <c:pt idx="461">
                  <c:v>2018-12-20 06</c:v>
                </c:pt>
                <c:pt idx="462">
                  <c:v>2018-12-20 07</c:v>
                </c:pt>
                <c:pt idx="463">
                  <c:v>2018-12-20 08</c:v>
                </c:pt>
                <c:pt idx="464">
                  <c:v>2018-12-20 09</c:v>
                </c:pt>
                <c:pt idx="465">
                  <c:v>2018-12-20 10</c:v>
                </c:pt>
                <c:pt idx="466">
                  <c:v>2018-12-20 11</c:v>
                </c:pt>
                <c:pt idx="467">
                  <c:v>2018-12-20 12</c:v>
                </c:pt>
                <c:pt idx="468">
                  <c:v>2018-12-20 13</c:v>
                </c:pt>
                <c:pt idx="469">
                  <c:v>2018-12-20 14</c:v>
                </c:pt>
                <c:pt idx="470">
                  <c:v>2018-12-20 15</c:v>
                </c:pt>
                <c:pt idx="471">
                  <c:v>2018-12-20 16</c:v>
                </c:pt>
                <c:pt idx="472">
                  <c:v>2018-12-20 17</c:v>
                </c:pt>
                <c:pt idx="473">
                  <c:v>2018-12-20 18</c:v>
                </c:pt>
                <c:pt idx="474">
                  <c:v>2018-12-20 19</c:v>
                </c:pt>
                <c:pt idx="475">
                  <c:v>2018-12-20 20</c:v>
                </c:pt>
                <c:pt idx="476">
                  <c:v>2018-12-20 21</c:v>
                </c:pt>
                <c:pt idx="477">
                  <c:v>2018-12-20 22</c:v>
                </c:pt>
                <c:pt idx="478">
                  <c:v>2018-12-20 23</c:v>
                </c:pt>
                <c:pt idx="479">
                  <c:v>2018-12-20 24</c:v>
                </c:pt>
                <c:pt idx="480">
                  <c:v>2018-12-21 01</c:v>
                </c:pt>
                <c:pt idx="481">
                  <c:v>2018-12-21 02</c:v>
                </c:pt>
                <c:pt idx="482">
                  <c:v>2018-12-21 03</c:v>
                </c:pt>
                <c:pt idx="483">
                  <c:v>2018-12-21 04</c:v>
                </c:pt>
                <c:pt idx="484">
                  <c:v>2018-12-21 05</c:v>
                </c:pt>
                <c:pt idx="485">
                  <c:v>2018-12-21 06</c:v>
                </c:pt>
                <c:pt idx="486">
                  <c:v>2018-12-21 07</c:v>
                </c:pt>
                <c:pt idx="487">
                  <c:v>2018-12-21 08</c:v>
                </c:pt>
                <c:pt idx="488">
                  <c:v>2018-12-21 09</c:v>
                </c:pt>
                <c:pt idx="489">
                  <c:v>2018-12-21 10</c:v>
                </c:pt>
                <c:pt idx="490">
                  <c:v>2018-12-21 11</c:v>
                </c:pt>
                <c:pt idx="491">
                  <c:v>2018-12-21 12</c:v>
                </c:pt>
                <c:pt idx="492">
                  <c:v>2018-12-21 13</c:v>
                </c:pt>
                <c:pt idx="493">
                  <c:v>2018-12-21 14</c:v>
                </c:pt>
                <c:pt idx="494">
                  <c:v>2018-12-21 15</c:v>
                </c:pt>
                <c:pt idx="495">
                  <c:v>2018-12-21 16</c:v>
                </c:pt>
                <c:pt idx="496">
                  <c:v>2018-12-21 17</c:v>
                </c:pt>
                <c:pt idx="497">
                  <c:v>2018-12-21 18</c:v>
                </c:pt>
                <c:pt idx="498">
                  <c:v>2018-12-21 19</c:v>
                </c:pt>
                <c:pt idx="499">
                  <c:v>2018-12-21 20</c:v>
                </c:pt>
                <c:pt idx="500">
                  <c:v>2018-12-21 21</c:v>
                </c:pt>
                <c:pt idx="501">
                  <c:v>2018-12-21 22</c:v>
                </c:pt>
                <c:pt idx="502">
                  <c:v>2018-12-21 23</c:v>
                </c:pt>
                <c:pt idx="503">
                  <c:v>2018-12-21 24</c:v>
                </c:pt>
                <c:pt idx="504">
                  <c:v>2018-12-22 01</c:v>
                </c:pt>
                <c:pt idx="505">
                  <c:v>2018-12-22 02</c:v>
                </c:pt>
                <c:pt idx="506">
                  <c:v>2018-12-22 03</c:v>
                </c:pt>
                <c:pt idx="507">
                  <c:v>2018-12-22 04</c:v>
                </c:pt>
                <c:pt idx="508">
                  <c:v>2018-12-22 05</c:v>
                </c:pt>
                <c:pt idx="509">
                  <c:v>2018-12-22 06</c:v>
                </c:pt>
                <c:pt idx="510">
                  <c:v>2018-12-22 07</c:v>
                </c:pt>
                <c:pt idx="511">
                  <c:v>2018-12-22 08</c:v>
                </c:pt>
                <c:pt idx="512">
                  <c:v>2018-12-22 09</c:v>
                </c:pt>
                <c:pt idx="513">
                  <c:v>2018-12-22 10</c:v>
                </c:pt>
                <c:pt idx="514">
                  <c:v>2018-12-22 11</c:v>
                </c:pt>
                <c:pt idx="515">
                  <c:v>2018-12-22 12</c:v>
                </c:pt>
                <c:pt idx="516">
                  <c:v>2018-12-22 13</c:v>
                </c:pt>
                <c:pt idx="517">
                  <c:v>2018-12-22 14</c:v>
                </c:pt>
                <c:pt idx="518">
                  <c:v>2018-12-22 15</c:v>
                </c:pt>
                <c:pt idx="519">
                  <c:v>2018-12-22 16</c:v>
                </c:pt>
                <c:pt idx="520">
                  <c:v>2018-12-22 17</c:v>
                </c:pt>
                <c:pt idx="521">
                  <c:v>2018-12-22 18</c:v>
                </c:pt>
                <c:pt idx="522">
                  <c:v>2018-12-22 19</c:v>
                </c:pt>
                <c:pt idx="523">
                  <c:v>2018-12-22 20</c:v>
                </c:pt>
                <c:pt idx="524">
                  <c:v>2018-12-22 21</c:v>
                </c:pt>
                <c:pt idx="525">
                  <c:v>2018-12-22 22</c:v>
                </c:pt>
                <c:pt idx="526">
                  <c:v>2018-12-22 23</c:v>
                </c:pt>
                <c:pt idx="527">
                  <c:v>2018-12-22 24</c:v>
                </c:pt>
                <c:pt idx="528">
                  <c:v>2018-12-23 01</c:v>
                </c:pt>
                <c:pt idx="529">
                  <c:v>2018-12-23 02</c:v>
                </c:pt>
                <c:pt idx="530">
                  <c:v>2018-12-23 03</c:v>
                </c:pt>
                <c:pt idx="531">
                  <c:v>2018-12-23 04</c:v>
                </c:pt>
                <c:pt idx="532">
                  <c:v>2018-12-23 05</c:v>
                </c:pt>
                <c:pt idx="533">
                  <c:v>2018-12-23 06</c:v>
                </c:pt>
                <c:pt idx="534">
                  <c:v>2018-12-23 07</c:v>
                </c:pt>
                <c:pt idx="535">
                  <c:v>2018-12-23 08</c:v>
                </c:pt>
                <c:pt idx="536">
                  <c:v>2018-12-23 09</c:v>
                </c:pt>
                <c:pt idx="537">
                  <c:v>2018-12-23 10</c:v>
                </c:pt>
                <c:pt idx="538">
                  <c:v>2018-12-23 11</c:v>
                </c:pt>
                <c:pt idx="539">
                  <c:v>2018-12-23 12</c:v>
                </c:pt>
                <c:pt idx="540">
                  <c:v>2018-12-23 13</c:v>
                </c:pt>
                <c:pt idx="541">
                  <c:v>2018-12-23 14</c:v>
                </c:pt>
                <c:pt idx="542">
                  <c:v>2018-12-23 15</c:v>
                </c:pt>
                <c:pt idx="543">
                  <c:v>2018-12-23 16</c:v>
                </c:pt>
                <c:pt idx="544">
                  <c:v>2018-12-23 17</c:v>
                </c:pt>
                <c:pt idx="545">
                  <c:v>2018-12-23 18</c:v>
                </c:pt>
                <c:pt idx="546">
                  <c:v>2018-12-23 19</c:v>
                </c:pt>
                <c:pt idx="547">
                  <c:v>2018-12-23 20</c:v>
                </c:pt>
                <c:pt idx="548">
                  <c:v>2018-12-23 21</c:v>
                </c:pt>
                <c:pt idx="549">
                  <c:v>2018-12-23 22</c:v>
                </c:pt>
                <c:pt idx="550">
                  <c:v>2018-12-23 23</c:v>
                </c:pt>
                <c:pt idx="551">
                  <c:v>2018-12-23 24</c:v>
                </c:pt>
                <c:pt idx="552">
                  <c:v>2018-12-24 01</c:v>
                </c:pt>
                <c:pt idx="553">
                  <c:v>2018-12-24 02</c:v>
                </c:pt>
                <c:pt idx="554">
                  <c:v>2018-12-24 03</c:v>
                </c:pt>
                <c:pt idx="555">
                  <c:v>2018-12-24 04</c:v>
                </c:pt>
                <c:pt idx="556">
                  <c:v>2018-12-24 05</c:v>
                </c:pt>
                <c:pt idx="557">
                  <c:v>2018-12-24 06</c:v>
                </c:pt>
                <c:pt idx="558">
                  <c:v>2018-12-24 07</c:v>
                </c:pt>
                <c:pt idx="559">
                  <c:v>2018-12-24 08</c:v>
                </c:pt>
                <c:pt idx="560">
                  <c:v>2018-12-24 09</c:v>
                </c:pt>
                <c:pt idx="561">
                  <c:v>2018-12-24 10</c:v>
                </c:pt>
                <c:pt idx="562">
                  <c:v>2018-12-24 11</c:v>
                </c:pt>
                <c:pt idx="563">
                  <c:v>2018-12-24 12</c:v>
                </c:pt>
                <c:pt idx="564">
                  <c:v>2018-12-24 13</c:v>
                </c:pt>
                <c:pt idx="565">
                  <c:v>2018-12-24 14</c:v>
                </c:pt>
                <c:pt idx="566">
                  <c:v>2018-12-24 15</c:v>
                </c:pt>
                <c:pt idx="567">
                  <c:v>2018-12-24 16</c:v>
                </c:pt>
                <c:pt idx="568">
                  <c:v>2018-12-24 17</c:v>
                </c:pt>
                <c:pt idx="569">
                  <c:v>2018-12-24 18</c:v>
                </c:pt>
                <c:pt idx="570">
                  <c:v>2018-12-24 19</c:v>
                </c:pt>
                <c:pt idx="571">
                  <c:v>2018-12-24 20</c:v>
                </c:pt>
                <c:pt idx="572">
                  <c:v>2018-12-24 21</c:v>
                </c:pt>
                <c:pt idx="573">
                  <c:v>2018-12-24 22</c:v>
                </c:pt>
                <c:pt idx="574">
                  <c:v>2018-12-24 23</c:v>
                </c:pt>
                <c:pt idx="575">
                  <c:v>2018-12-24 24</c:v>
                </c:pt>
                <c:pt idx="576">
                  <c:v>2018-12-25 01</c:v>
                </c:pt>
                <c:pt idx="577">
                  <c:v>2018-12-25 02</c:v>
                </c:pt>
                <c:pt idx="578">
                  <c:v>2018-12-25 03</c:v>
                </c:pt>
                <c:pt idx="579">
                  <c:v>2018-12-25 04</c:v>
                </c:pt>
                <c:pt idx="580">
                  <c:v>2018-12-25 05</c:v>
                </c:pt>
                <c:pt idx="581">
                  <c:v>2018-12-25 06</c:v>
                </c:pt>
                <c:pt idx="582">
                  <c:v>2018-12-25 07</c:v>
                </c:pt>
                <c:pt idx="583">
                  <c:v>2018-12-25 08</c:v>
                </c:pt>
                <c:pt idx="584">
                  <c:v>2018-12-25 09</c:v>
                </c:pt>
                <c:pt idx="585">
                  <c:v>2018-12-25 10</c:v>
                </c:pt>
                <c:pt idx="586">
                  <c:v>2018-12-25 11</c:v>
                </c:pt>
                <c:pt idx="587">
                  <c:v>2018-12-25 12</c:v>
                </c:pt>
                <c:pt idx="588">
                  <c:v>2018-12-25 13</c:v>
                </c:pt>
                <c:pt idx="589">
                  <c:v>2018-12-25 14</c:v>
                </c:pt>
                <c:pt idx="590">
                  <c:v>2018-12-25 15</c:v>
                </c:pt>
                <c:pt idx="591">
                  <c:v>2018-12-25 16</c:v>
                </c:pt>
                <c:pt idx="592">
                  <c:v>2018-12-25 17</c:v>
                </c:pt>
                <c:pt idx="593">
                  <c:v>2018-12-25 18</c:v>
                </c:pt>
                <c:pt idx="594">
                  <c:v>2018-12-25 19</c:v>
                </c:pt>
                <c:pt idx="595">
                  <c:v>2018-12-25 20</c:v>
                </c:pt>
                <c:pt idx="596">
                  <c:v>2018-12-25 21</c:v>
                </c:pt>
                <c:pt idx="597">
                  <c:v>2018-12-25 22</c:v>
                </c:pt>
                <c:pt idx="598">
                  <c:v>2018-12-25 23</c:v>
                </c:pt>
                <c:pt idx="599">
                  <c:v>2018-12-25 24</c:v>
                </c:pt>
                <c:pt idx="600">
                  <c:v>2018-12-26 01</c:v>
                </c:pt>
                <c:pt idx="601">
                  <c:v>2018-12-26 02</c:v>
                </c:pt>
                <c:pt idx="602">
                  <c:v>2018-12-26 03</c:v>
                </c:pt>
                <c:pt idx="603">
                  <c:v>2018-12-26 04</c:v>
                </c:pt>
                <c:pt idx="604">
                  <c:v>2018-12-26 05</c:v>
                </c:pt>
                <c:pt idx="605">
                  <c:v>2018-12-26 06</c:v>
                </c:pt>
                <c:pt idx="606">
                  <c:v>2018-12-26 07</c:v>
                </c:pt>
                <c:pt idx="607">
                  <c:v>2018-12-26 08</c:v>
                </c:pt>
                <c:pt idx="608">
                  <c:v>2018-12-26 09</c:v>
                </c:pt>
                <c:pt idx="609">
                  <c:v>2018-12-26 10</c:v>
                </c:pt>
                <c:pt idx="610">
                  <c:v>2018-12-26 11</c:v>
                </c:pt>
                <c:pt idx="611">
                  <c:v>2018-12-26 12</c:v>
                </c:pt>
                <c:pt idx="612">
                  <c:v>2018-12-26 13</c:v>
                </c:pt>
                <c:pt idx="613">
                  <c:v>2018-12-26 14</c:v>
                </c:pt>
                <c:pt idx="614">
                  <c:v>2018-12-26 15</c:v>
                </c:pt>
                <c:pt idx="615">
                  <c:v>2018-12-26 16</c:v>
                </c:pt>
                <c:pt idx="616">
                  <c:v>2018-12-26 17</c:v>
                </c:pt>
                <c:pt idx="617">
                  <c:v>2018-12-26 18</c:v>
                </c:pt>
                <c:pt idx="618">
                  <c:v>2018-12-26 19</c:v>
                </c:pt>
                <c:pt idx="619">
                  <c:v>2018-12-26 20</c:v>
                </c:pt>
                <c:pt idx="620">
                  <c:v>2018-12-26 21</c:v>
                </c:pt>
                <c:pt idx="621">
                  <c:v>2018-12-26 22</c:v>
                </c:pt>
                <c:pt idx="622">
                  <c:v>2018-12-26 23</c:v>
                </c:pt>
                <c:pt idx="623">
                  <c:v>2018-12-26 24</c:v>
                </c:pt>
                <c:pt idx="624">
                  <c:v>2018-12-27 01</c:v>
                </c:pt>
                <c:pt idx="625">
                  <c:v>2018-12-27 02</c:v>
                </c:pt>
                <c:pt idx="626">
                  <c:v>2018-12-27 03</c:v>
                </c:pt>
                <c:pt idx="627">
                  <c:v>2018-12-27 04</c:v>
                </c:pt>
                <c:pt idx="628">
                  <c:v>2018-12-27 05</c:v>
                </c:pt>
                <c:pt idx="629">
                  <c:v>2018-12-27 06</c:v>
                </c:pt>
                <c:pt idx="630">
                  <c:v>2018-12-27 07</c:v>
                </c:pt>
                <c:pt idx="631">
                  <c:v>2018-12-27 08</c:v>
                </c:pt>
                <c:pt idx="632">
                  <c:v>2018-12-27 09</c:v>
                </c:pt>
                <c:pt idx="633">
                  <c:v>2018-12-27 10</c:v>
                </c:pt>
                <c:pt idx="634">
                  <c:v>2018-12-27 11</c:v>
                </c:pt>
                <c:pt idx="635">
                  <c:v>2018-12-27 12</c:v>
                </c:pt>
                <c:pt idx="636">
                  <c:v>2018-12-27 13</c:v>
                </c:pt>
                <c:pt idx="637">
                  <c:v>2018-12-27 14</c:v>
                </c:pt>
                <c:pt idx="638">
                  <c:v>2018-12-27 15</c:v>
                </c:pt>
                <c:pt idx="639">
                  <c:v>2018-12-27 16</c:v>
                </c:pt>
                <c:pt idx="640">
                  <c:v>2018-12-27 17</c:v>
                </c:pt>
                <c:pt idx="641">
                  <c:v>2018-12-27 18</c:v>
                </c:pt>
                <c:pt idx="642">
                  <c:v>2018-12-27 19</c:v>
                </c:pt>
                <c:pt idx="643">
                  <c:v>2018-12-27 20</c:v>
                </c:pt>
                <c:pt idx="644">
                  <c:v>2018-12-27 21</c:v>
                </c:pt>
                <c:pt idx="645">
                  <c:v>2018-12-27 22</c:v>
                </c:pt>
                <c:pt idx="646">
                  <c:v>2018-12-27 23</c:v>
                </c:pt>
                <c:pt idx="647">
                  <c:v>2018-12-27 24</c:v>
                </c:pt>
                <c:pt idx="648">
                  <c:v>2018-12-28 01</c:v>
                </c:pt>
                <c:pt idx="649">
                  <c:v>2018-12-28 02</c:v>
                </c:pt>
                <c:pt idx="650">
                  <c:v>2018-12-28 03</c:v>
                </c:pt>
                <c:pt idx="651">
                  <c:v>2018-12-28 04</c:v>
                </c:pt>
                <c:pt idx="652">
                  <c:v>2018-12-28 05</c:v>
                </c:pt>
                <c:pt idx="653">
                  <c:v>2018-12-28 06</c:v>
                </c:pt>
                <c:pt idx="654">
                  <c:v>2018-12-28 07</c:v>
                </c:pt>
                <c:pt idx="655">
                  <c:v>2018-12-28 08</c:v>
                </c:pt>
                <c:pt idx="656">
                  <c:v>2018-12-28 09</c:v>
                </c:pt>
                <c:pt idx="657">
                  <c:v>2018-12-28 10</c:v>
                </c:pt>
                <c:pt idx="658">
                  <c:v>2018-12-28 11</c:v>
                </c:pt>
                <c:pt idx="659">
                  <c:v>2018-12-28 12</c:v>
                </c:pt>
                <c:pt idx="660">
                  <c:v>2018-12-28 13</c:v>
                </c:pt>
                <c:pt idx="661">
                  <c:v>2018-12-28 14</c:v>
                </c:pt>
                <c:pt idx="662">
                  <c:v>2018-12-28 15</c:v>
                </c:pt>
                <c:pt idx="663">
                  <c:v>2018-12-28 16</c:v>
                </c:pt>
                <c:pt idx="664">
                  <c:v>2018-12-28 17</c:v>
                </c:pt>
                <c:pt idx="665">
                  <c:v>2018-12-28 18</c:v>
                </c:pt>
                <c:pt idx="666">
                  <c:v>2018-12-28 19</c:v>
                </c:pt>
                <c:pt idx="667">
                  <c:v>2018-12-28 20</c:v>
                </c:pt>
                <c:pt idx="668">
                  <c:v>2018-12-28 21</c:v>
                </c:pt>
                <c:pt idx="669">
                  <c:v>2018-12-28 22</c:v>
                </c:pt>
                <c:pt idx="670">
                  <c:v>2018-12-28 23</c:v>
                </c:pt>
                <c:pt idx="671">
                  <c:v>2018-12-28 24</c:v>
                </c:pt>
                <c:pt idx="672">
                  <c:v>2018-12-29 01</c:v>
                </c:pt>
                <c:pt idx="673">
                  <c:v>2018-12-29 02</c:v>
                </c:pt>
                <c:pt idx="674">
                  <c:v>2018-12-29 03</c:v>
                </c:pt>
                <c:pt idx="675">
                  <c:v>2018-12-29 04</c:v>
                </c:pt>
                <c:pt idx="676">
                  <c:v>2018-12-29 05</c:v>
                </c:pt>
                <c:pt idx="677">
                  <c:v>2018-12-29 06</c:v>
                </c:pt>
                <c:pt idx="678">
                  <c:v>2018-12-29 07</c:v>
                </c:pt>
                <c:pt idx="679">
                  <c:v>2018-12-29 08</c:v>
                </c:pt>
                <c:pt idx="680">
                  <c:v>2018-12-29 09</c:v>
                </c:pt>
                <c:pt idx="681">
                  <c:v>2018-12-29 10</c:v>
                </c:pt>
                <c:pt idx="682">
                  <c:v>2018-12-29 11</c:v>
                </c:pt>
                <c:pt idx="683">
                  <c:v>2018-12-29 12</c:v>
                </c:pt>
                <c:pt idx="684">
                  <c:v>2018-12-29 13</c:v>
                </c:pt>
                <c:pt idx="685">
                  <c:v>2018-12-29 14</c:v>
                </c:pt>
                <c:pt idx="686">
                  <c:v>2018-12-29 15</c:v>
                </c:pt>
                <c:pt idx="687">
                  <c:v>2018-12-29 16</c:v>
                </c:pt>
                <c:pt idx="688">
                  <c:v>2018-12-29 17</c:v>
                </c:pt>
                <c:pt idx="689">
                  <c:v>2018-12-29 18</c:v>
                </c:pt>
                <c:pt idx="690">
                  <c:v>2018-12-29 19</c:v>
                </c:pt>
                <c:pt idx="691">
                  <c:v>2018-12-29 20</c:v>
                </c:pt>
                <c:pt idx="692">
                  <c:v>2018-12-29 21</c:v>
                </c:pt>
                <c:pt idx="693">
                  <c:v>2018-12-29 22</c:v>
                </c:pt>
                <c:pt idx="694">
                  <c:v>2018-12-29 23</c:v>
                </c:pt>
                <c:pt idx="695">
                  <c:v>2018-12-29 24</c:v>
                </c:pt>
                <c:pt idx="696">
                  <c:v>2018-12-30 01</c:v>
                </c:pt>
                <c:pt idx="697">
                  <c:v>2018-12-30 02</c:v>
                </c:pt>
                <c:pt idx="698">
                  <c:v>2018-12-30 03</c:v>
                </c:pt>
                <c:pt idx="699">
                  <c:v>2018-12-30 04</c:v>
                </c:pt>
                <c:pt idx="700">
                  <c:v>2018-12-30 05</c:v>
                </c:pt>
                <c:pt idx="701">
                  <c:v>2018-12-30 06</c:v>
                </c:pt>
                <c:pt idx="702">
                  <c:v>2018-12-30 07</c:v>
                </c:pt>
                <c:pt idx="703">
                  <c:v>2018-12-30 08</c:v>
                </c:pt>
                <c:pt idx="704">
                  <c:v>2018-12-30 09</c:v>
                </c:pt>
                <c:pt idx="705">
                  <c:v>2018-12-30 10</c:v>
                </c:pt>
                <c:pt idx="706">
                  <c:v>2018-12-30 11</c:v>
                </c:pt>
                <c:pt idx="707">
                  <c:v>2018-12-30 12</c:v>
                </c:pt>
                <c:pt idx="708">
                  <c:v>2018-12-30 13</c:v>
                </c:pt>
                <c:pt idx="709">
                  <c:v>2018-12-30 14</c:v>
                </c:pt>
                <c:pt idx="710">
                  <c:v>2018-12-30 15</c:v>
                </c:pt>
                <c:pt idx="711">
                  <c:v>2018-12-30 16</c:v>
                </c:pt>
                <c:pt idx="712">
                  <c:v>2018-12-30 17</c:v>
                </c:pt>
                <c:pt idx="713">
                  <c:v>2018-12-30 18</c:v>
                </c:pt>
                <c:pt idx="714">
                  <c:v>2018-12-30 19</c:v>
                </c:pt>
                <c:pt idx="715">
                  <c:v>2018-12-30 20</c:v>
                </c:pt>
                <c:pt idx="716">
                  <c:v>2018-12-30 21</c:v>
                </c:pt>
                <c:pt idx="717">
                  <c:v>2018-12-30 22</c:v>
                </c:pt>
                <c:pt idx="718">
                  <c:v>2018-12-30 23</c:v>
                </c:pt>
                <c:pt idx="719">
                  <c:v>2018-12-30 24</c:v>
                </c:pt>
                <c:pt idx="720">
                  <c:v>2018-12-31 01</c:v>
                </c:pt>
                <c:pt idx="721">
                  <c:v>2018-12-31 02</c:v>
                </c:pt>
                <c:pt idx="722">
                  <c:v>2018-12-31 03</c:v>
                </c:pt>
                <c:pt idx="723">
                  <c:v>2018-12-31 04</c:v>
                </c:pt>
                <c:pt idx="724">
                  <c:v>2018-12-31 05</c:v>
                </c:pt>
                <c:pt idx="725">
                  <c:v>2018-12-31 06</c:v>
                </c:pt>
                <c:pt idx="726">
                  <c:v>2018-12-31 07</c:v>
                </c:pt>
                <c:pt idx="727">
                  <c:v>2018-12-31 08</c:v>
                </c:pt>
                <c:pt idx="728">
                  <c:v>2018-12-31 09</c:v>
                </c:pt>
                <c:pt idx="729">
                  <c:v>2018-12-31 10</c:v>
                </c:pt>
                <c:pt idx="730">
                  <c:v>2018-12-31 11</c:v>
                </c:pt>
                <c:pt idx="731">
                  <c:v>2018-12-31 12</c:v>
                </c:pt>
                <c:pt idx="732">
                  <c:v>2018-12-31 13</c:v>
                </c:pt>
                <c:pt idx="733">
                  <c:v>2018-12-31 14</c:v>
                </c:pt>
                <c:pt idx="734">
                  <c:v>2018-12-31 15</c:v>
                </c:pt>
                <c:pt idx="735">
                  <c:v>2018-12-31 16</c:v>
                </c:pt>
                <c:pt idx="736">
                  <c:v>2018-12-31 17</c:v>
                </c:pt>
                <c:pt idx="737">
                  <c:v>2018-12-31 18</c:v>
                </c:pt>
                <c:pt idx="738">
                  <c:v>2018-12-31 19</c:v>
                </c:pt>
                <c:pt idx="739">
                  <c:v>2018-12-31 20</c:v>
                </c:pt>
                <c:pt idx="740">
                  <c:v>2018-12-31 21</c:v>
                </c:pt>
                <c:pt idx="741">
                  <c:v>2018-12-31 22</c:v>
                </c:pt>
                <c:pt idx="742">
                  <c:v>2018-12-31 23</c:v>
                </c:pt>
                <c:pt idx="743">
                  <c:v>2018-12-31 24</c:v>
                </c:pt>
              </c:strCache>
            </c:strRef>
          </c:cat>
          <c:val>
            <c:numRef>
              <c:f>'Raport valori date'!$B$3:$B$746</c:f>
              <c:numCache>
                <c:formatCode>#,##0.00</c:formatCode>
                <c:ptCount val="744"/>
                <c:pt idx="0">
                  <c:v>4.6399999999999997</c:v>
                </c:pt>
                <c:pt idx="1">
                  <c:v>4.71</c:v>
                </c:pt>
                <c:pt idx="2">
                  <c:v>4.8099999999999996</c:v>
                </c:pt>
                <c:pt idx="3">
                  <c:v>4.76</c:v>
                </c:pt>
                <c:pt idx="4">
                  <c:v>4.79</c:v>
                </c:pt>
                <c:pt idx="5">
                  <c:v>4.9000000000000004</c:v>
                </c:pt>
                <c:pt idx="6">
                  <c:v>4.8499999999999996</c:v>
                </c:pt>
                <c:pt idx="8">
                  <c:v>5.4</c:v>
                </c:pt>
                <c:pt idx="9">
                  <c:v>5.99</c:v>
                </c:pt>
                <c:pt idx="10">
                  <c:v>6.21</c:v>
                </c:pt>
                <c:pt idx="11">
                  <c:v>5.6099999999999985</c:v>
                </c:pt>
                <c:pt idx="12">
                  <c:v>5.6</c:v>
                </c:pt>
                <c:pt idx="13">
                  <c:v>5.26</c:v>
                </c:pt>
                <c:pt idx="14">
                  <c:v>5.2700000000000014</c:v>
                </c:pt>
                <c:pt idx="15">
                  <c:v>4.91</c:v>
                </c:pt>
                <c:pt idx="16">
                  <c:v>5.35</c:v>
                </c:pt>
                <c:pt idx="17">
                  <c:v>6.02</c:v>
                </c:pt>
                <c:pt idx="18">
                  <c:v>7.73</c:v>
                </c:pt>
                <c:pt idx="19">
                  <c:v>8.4</c:v>
                </c:pt>
                <c:pt idx="20">
                  <c:v>7.8199999999999985</c:v>
                </c:pt>
                <c:pt idx="21">
                  <c:v>6.17</c:v>
                </c:pt>
                <c:pt idx="22">
                  <c:v>6.06</c:v>
                </c:pt>
                <c:pt idx="23">
                  <c:v>6.03</c:v>
                </c:pt>
                <c:pt idx="24">
                  <c:v>5.9700000000000024</c:v>
                </c:pt>
                <c:pt idx="25">
                  <c:v>6.04</c:v>
                </c:pt>
                <c:pt idx="26">
                  <c:v>5.78</c:v>
                </c:pt>
                <c:pt idx="27">
                  <c:v>5.55</c:v>
                </c:pt>
                <c:pt idx="28">
                  <c:v>5.63</c:v>
                </c:pt>
                <c:pt idx="29">
                  <c:v>5.75</c:v>
                </c:pt>
                <c:pt idx="30">
                  <c:v>5.7700000000000014</c:v>
                </c:pt>
                <c:pt idx="31">
                  <c:v>5.79</c:v>
                </c:pt>
                <c:pt idx="33">
                  <c:v>6.54</c:v>
                </c:pt>
                <c:pt idx="34">
                  <c:v>7.1099999999999985</c:v>
                </c:pt>
                <c:pt idx="35">
                  <c:v>6.8599999999999985</c:v>
                </c:pt>
                <c:pt idx="36">
                  <c:v>6.67</c:v>
                </c:pt>
                <c:pt idx="37">
                  <c:v>6.24</c:v>
                </c:pt>
                <c:pt idx="38">
                  <c:v>5.96</c:v>
                </c:pt>
                <c:pt idx="39">
                  <c:v>5.53</c:v>
                </c:pt>
                <c:pt idx="40">
                  <c:v>5.6099999999999985</c:v>
                </c:pt>
                <c:pt idx="41">
                  <c:v>5.45</c:v>
                </c:pt>
                <c:pt idx="42">
                  <c:v>5.58</c:v>
                </c:pt>
                <c:pt idx="43">
                  <c:v>5.1599999999999975</c:v>
                </c:pt>
                <c:pt idx="44">
                  <c:v>4.9700000000000024</c:v>
                </c:pt>
                <c:pt idx="45">
                  <c:v>4.9800000000000004</c:v>
                </c:pt>
                <c:pt idx="46">
                  <c:v>5.09</c:v>
                </c:pt>
                <c:pt idx="47">
                  <c:v>4.7300000000000004</c:v>
                </c:pt>
                <c:pt idx="48">
                  <c:v>4.5</c:v>
                </c:pt>
                <c:pt idx="49">
                  <c:v>4.6899999999999995</c:v>
                </c:pt>
                <c:pt idx="50">
                  <c:v>5.1099999999999985</c:v>
                </c:pt>
                <c:pt idx="51">
                  <c:v>4.7699999999999996</c:v>
                </c:pt>
                <c:pt idx="52">
                  <c:v>4.68</c:v>
                </c:pt>
                <c:pt idx="53">
                  <c:v>4.6199999999999966</c:v>
                </c:pt>
                <c:pt idx="54">
                  <c:v>4.72</c:v>
                </c:pt>
                <c:pt idx="55">
                  <c:v>4.71</c:v>
                </c:pt>
                <c:pt idx="56">
                  <c:v>5.24</c:v>
                </c:pt>
                <c:pt idx="58">
                  <c:v>5.17</c:v>
                </c:pt>
                <c:pt idx="59">
                  <c:v>5.5</c:v>
                </c:pt>
                <c:pt idx="60">
                  <c:v>5.58</c:v>
                </c:pt>
                <c:pt idx="61">
                  <c:v>5.49</c:v>
                </c:pt>
                <c:pt idx="62">
                  <c:v>5.29</c:v>
                </c:pt>
                <c:pt idx="63">
                  <c:v>5.6599999999999975</c:v>
                </c:pt>
                <c:pt idx="64">
                  <c:v>5.4</c:v>
                </c:pt>
                <c:pt idx="65">
                  <c:v>5.51</c:v>
                </c:pt>
                <c:pt idx="66">
                  <c:v>5.64</c:v>
                </c:pt>
                <c:pt idx="67">
                  <c:v>6.29</c:v>
                </c:pt>
                <c:pt idx="68">
                  <c:v>6.68</c:v>
                </c:pt>
                <c:pt idx="69">
                  <c:v>6.55</c:v>
                </c:pt>
                <c:pt idx="70">
                  <c:v>6.33</c:v>
                </c:pt>
                <c:pt idx="71">
                  <c:v>6.2700000000000014</c:v>
                </c:pt>
                <c:pt idx="72">
                  <c:v>5.98</c:v>
                </c:pt>
                <c:pt idx="73">
                  <c:v>5.85</c:v>
                </c:pt>
                <c:pt idx="74">
                  <c:v>5.5</c:v>
                </c:pt>
                <c:pt idx="75">
                  <c:v>5.74</c:v>
                </c:pt>
                <c:pt idx="76">
                  <c:v>5.71</c:v>
                </c:pt>
                <c:pt idx="77">
                  <c:v>5.78</c:v>
                </c:pt>
                <c:pt idx="78">
                  <c:v>5.72</c:v>
                </c:pt>
                <c:pt idx="79">
                  <c:v>6.1199999999999966</c:v>
                </c:pt>
                <c:pt idx="80">
                  <c:v>6.91</c:v>
                </c:pt>
                <c:pt idx="81">
                  <c:v>6.7700000000000014</c:v>
                </c:pt>
                <c:pt idx="83">
                  <c:v>7.78</c:v>
                </c:pt>
                <c:pt idx="84">
                  <c:v>8.4</c:v>
                </c:pt>
                <c:pt idx="85">
                  <c:v>8.69</c:v>
                </c:pt>
                <c:pt idx="86">
                  <c:v>8.61</c:v>
                </c:pt>
                <c:pt idx="87">
                  <c:v>8.3800000000000008</c:v>
                </c:pt>
                <c:pt idx="88">
                  <c:v>7.76</c:v>
                </c:pt>
                <c:pt idx="89">
                  <c:v>6.9700000000000024</c:v>
                </c:pt>
                <c:pt idx="90">
                  <c:v>7.14</c:v>
                </c:pt>
                <c:pt idx="91">
                  <c:v>7.1</c:v>
                </c:pt>
                <c:pt idx="92">
                  <c:v>6.6</c:v>
                </c:pt>
                <c:pt idx="93">
                  <c:v>6.48</c:v>
                </c:pt>
                <c:pt idx="94">
                  <c:v>6.31</c:v>
                </c:pt>
                <c:pt idx="95">
                  <c:v>6.45</c:v>
                </c:pt>
                <c:pt idx="96">
                  <c:v>6.54</c:v>
                </c:pt>
                <c:pt idx="97">
                  <c:v>6.06</c:v>
                </c:pt>
                <c:pt idx="98">
                  <c:v>5.98</c:v>
                </c:pt>
                <c:pt idx="99">
                  <c:v>5.91</c:v>
                </c:pt>
                <c:pt idx="100">
                  <c:v>5.9300000000000024</c:v>
                </c:pt>
                <c:pt idx="101">
                  <c:v>5.9700000000000024</c:v>
                </c:pt>
                <c:pt idx="102">
                  <c:v>6.1499999999999995</c:v>
                </c:pt>
                <c:pt idx="103">
                  <c:v>6.53</c:v>
                </c:pt>
                <c:pt idx="104">
                  <c:v>6.73</c:v>
                </c:pt>
                <c:pt idx="105">
                  <c:v>6.84</c:v>
                </c:pt>
                <c:pt idx="106">
                  <c:v>6.8599999999999985</c:v>
                </c:pt>
                <c:pt idx="108">
                  <c:v>7.1</c:v>
                </c:pt>
                <c:pt idx="109">
                  <c:v>7.4700000000000024</c:v>
                </c:pt>
                <c:pt idx="110">
                  <c:v>7.3599999999999985</c:v>
                </c:pt>
                <c:pt idx="111">
                  <c:v>7.35</c:v>
                </c:pt>
                <c:pt idx="112">
                  <c:v>7.18</c:v>
                </c:pt>
                <c:pt idx="113">
                  <c:v>6.94</c:v>
                </c:pt>
                <c:pt idx="114">
                  <c:v>6.91</c:v>
                </c:pt>
                <c:pt idx="115">
                  <c:v>6.8199999999999985</c:v>
                </c:pt>
                <c:pt idx="116">
                  <c:v>6.96</c:v>
                </c:pt>
                <c:pt idx="117">
                  <c:v>6.74</c:v>
                </c:pt>
                <c:pt idx="118">
                  <c:v>7.03</c:v>
                </c:pt>
                <c:pt idx="119">
                  <c:v>7.13</c:v>
                </c:pt>
                <c:pt idx="120">
                  <c:v>6.92</c:v>
                </c:pt>
                <c:pt idx="121">
                  <c:v>7.35</c:v>
                </c:pt>
                <c:pt idx="122">
                  <c:v>7.18</c:v>
                </c:pt>
                <c:pt idx="123">
                  <c:v>6.48</c:v>
                </c:pt>
                <c:pt idx="124">
                  <c:v>6.76</c:v>
                </c:pt>
                <c:pt idx="125">
                  <c:v>6.79</c:v>
                </c:pt>
                <c:pt idx="126">
                  <c:v>6.8199999999999985</c:v>
                </c:pt>
                <c:pt idx="127">
                  <c:v>7.8</c:v>
                </c:pt>
                <c:pt idx="128">
                  <c:v>9.09</c:v>
                </c:pt>
                <c:pt idx="129">
                  <c:v>8.1399999999999988</c:v>
                </c:pt>
                <c:pt idx="130">
                  <c:v>7.03</c:v>
                </c:pt>
                <c:pt idx="131">
                  <c:v>6.81</c:v>
                </c:pt>
                <c:pt idx="133">
                  <c:v>7.03</c:v>
                </c:pt>
                <c:pt idx="134">
                  <c:v>13.26</c:v>
                </c:pt>
                <c:pt idx="135">
                  <c:v>11.69</c:v>
                </c:pt>
                <c:pt idx="136">
                  <c:v>9.8800000000000008</c:v>
                </c:pt>
                <c:pt idx="137">
                  <c:v>10.220000000000001</c:v>
                </c:pt>
                <c:pt idx="138">
                  <c:v>10.29</c:v>
                </c:pt>
                <c:pt idx="139">
                  <c:v>8.01</c:v>
                </c:pt>
                <c:pt idx="140">
                  <c:v>7.68</c:v>
                </c:pt>
                <c:pt idx="141">
                  <c:v>6.96</c:v>
                </c:pt>
                <c:pt idx="142">
                  <c:v>7</c:v>
                </c:pt>
                <c:pt idx="143">
                  <c:v>6.7</c:v>
                </c:pt>
                <c:pt idx="144">
                  <c:v>6.31</c:v>
                </c:pt>
                <c:pt idx="145">
                  <c:v>6.13</c:v>
                </c:pt>
                <c:pt idx="146">
                  <c:v>6.35</c:v>
                </c:pt>
                <c:pt idx="147">
                  <c:v>6.39</c:v>
                </c:pt>
                <c:pt idx="148">
                  <c:v>6.17</c:v>
                </c:pt>
                <c:pt idx="149">
                  <c:v>6.6599999999999975</c:v>
                </c:pt>
                <c:pt idx="150">
                  <c:v>6.39</c:v>
                </c:pt>
                <c:pt idx="151">
                  <c:v>8.59</c:v>
                </c:pt>
                <c:pt idx="152">
                  <c:v>9.120000000000001</c:v>
                </c:pt>
                <c:pt idx="153">
                  <c:v>7.3</c:v>
                </c:pt>
                <c:pt idx="154">
                  <c:v>6.7700000000000014</c:v>
                </c:pt>
                <c:pt idx="155">
                  <c:v>7.01</c:v>
                </c:pt>
                <c:pt idx="156">
                  <c:v>6.81</c:v>
                </c:pt>
                <c:pt idx="158">
                  <c:v>6.53</c:v>
                </c:pt>
                <c:pt idx="159">
                  <c:v>6.73</c:v>
                </c:pt>
                <c:pt idx="160">
                  <c:v>6.45</c:v>
                </c:pt>
                <c:pt idx="161">
                  <c:v>6.85</c:v>
                </c:pt>
                <c:pt idx="162">
                  <c:v>6.1899999999999995</c:v>
                </c:pt>
                <c:pt idx="163">
                  <c:v>5.6099999999999985</c:v>
                </c:pt>
                <c:pt idx="164">
                  <c:v>5.4700000000000024</c:v>
                </c:pt>
                <c:pt idx="165">
                  <c:v>5.4700000000000024</c:v>
                </c:pt>
                <c:pt idx="166">
                  <c:v>5.37</c:v>
                </c:pt>
                <c:pt idx="167">
                  <c:v>5.1599999999999975</c:v>
                </c:pt>
                <c:pt idx="168">
                  <c:v>5.1199999999999966</c:v>
                </c:pt>
                <c:pt idx="169">
                  <c:v>4.99</c:v>
                </c:pt>
                <c:pt idx="170">
                  <c:v>5.05</c:v>
                </c:pt>
                <c:pt idx="171">
                  <c:v>5.08</c:v>
                </c:pt>
                <c:pt idx="172">
                  <c:v>5.21</c:v>
                </c:pt>
                <c:pt idx="173">
                  <c:v>5.01</c:v>
                </c:pt>
                <c:pt idx="174">
                  <c:v>5.1499999999999995</c:v>
                </c:pt>
                <c:pt idx="175">
                  <c:v>5.31</c:v>
                </c:pt>
                <c:pt idx="176">
                  <c:v>5.35</c:v>
                </c:pt>
                <c:pt idx="177">
                  <c:v>5.8</c:v>
                </c:pt>
                <c:pt idx="178">
                  <c:v>5.83</c:v>
                </c:pt>
                <c:pt idx="179">
                  <c:v>5.75</c:v>
                </c:pt>
                <c:pt idx="180">
                  <c:v>5.9</c:v>
                </c:pt>
                <c:pt idx="181">
                  <c:v>5.9</c:v>
                </c:pt>
                <c:pt idx="183">
                  <c:v>5.3599999999999985</c:v>
                </c:pt>
                <c:pt idx="184">
                  <c:v>5.58</c:v>
                </c:pt>
                <c:pt idx="185">
                  <c:v>5.39</c:v>
                </c:pt>
                <c:pt idx="186">
                  <c:v>5.53</c:v>
                </c:pt>
                <c:pt idx="187">
                  <c:v>5.9300000000000024</c:v>
                </c:pt>
                <c:pt idx="188">
                  <c:v>6.05</c:v>
                </c:pt>
                <c:pt idx="189">
                  <c:v>6.1199999999999966</c:v>
                </c:pt>
                <c:pt idx="190">
                  <c:v>6.28</c:v>
                </c:pt>
                <c:pt idx="191">
                  <c:v>6.07</c:v>
                </c:pt>
              </c:numCache>
            </c:numRef>
          </c:val>
        </c:ser>
        <c:ser>
          <c:idx val="1"/>
          <c:order val="1"/>
          <c:tx>
            <c:strRef>
              <c:f>'Raport valori date'!$C$2</c:f>
              <c:strCache>
                <c:ptCount val="1"/>
                <c:pt idx="0">
                  <c:v>BC 2</c:v>
                </c:pt>
              </c:strCache>
            </c:strRef>
          </c:tx>
          <c:marker>
            <c:symbol val="triangle"/>
            <c:size val="3"/>
          </c:marker>
          <c:cat>
            <c:strRef>
              <c:f>'Raport valori date'!$A$3:$A$746</c:f>
              <c:strCache>
                <c:ptCount val="744"/>
                <c:pt idx="0">
                  <c:v>2018-12-01 01</c:v>
                </c:pt>
                <c:pt idx="1">
                  <c:v>2018-12-01 02</c:v>
                </c:pt>
                <c:pt idx="2">
                  <c:v>2018-12-01 03</c:v>
                </c:pt>
                <c:pt idx="3">
                  <c:v>2018-12-01 04</c:v>
                </c:pt>
                <c:pt idx="4">
                  <c:v>2018-12-01 05</c:v>
                </c:pt>
                <c:pt idx="5">
                  <c:v>2018-12-01 06</c:v>
                </c:pt>
                <c:pt idx="6">
                  <c:v>2018-12-01 07</c:v>
                </c:pt>
                <c:pt idx="7">
                  <c:v>2018-12-01 08</c:v>
                </c:pt>
                <c:pt idx="8">
                  <c:v>2018-12-01 09</c:v>
                </c:pt>
                <c:pt idx="9">
                  <c:v>2018-12-01 10</c:v>
                </c:pt>
                <c:pt idx="10">
                  <c:v>2018-12-01 11</c:v>
                </c:pt>
                <c:pt idx="11">
                  <c:v>2018-12-01 12</c:v>
                </c:pt>
                <c:pt idx="12">
                  <c:v>2018-12-01 13</c:v>
                </c:pt>
                <c:pt idx="13">
                  <c:v>2018-12-01 14</c:v>
                </c:pt>
                <c:pt idx="14">
                  <c:v>2018-12-01 15</c:v>
                </c:pt>
                <c:pt idx="15">
                  <c:v>2018-12-01 16</c:v>
                </c:pt>
                <c:pt idx="16">
                  <c:v>2018-12-01 17</c:v>
                </c:pt>
                <c:pt idx="17">
                  <c:v>2018-12-01 18</c:v>
                </c:pt>
                <c:pt idx="18">
                  <c:v>2018-12-01 19</c:v>
                </c:pt>
                <c:pt idx="19">
                  <c:v>2018-12-01 20</c:v>
                </c:pt>
                <c:pt idx="20">
                  <c:v>2018-12-01 21</c:v>
                </c:pt>
                <c:pt idx="21">
                  <c:v>2018-12-01 22</c:v>
                </c:pt>
                <c:pt idx="22">
                  <c:v>2018-12-01 23</c:v>
                </c:pt>
                <c:pt idx="23">
                  <c:v>2018-12-01 24</c:v>
                </c:pt>
                <c:pt idx="24">
                  <c:v>2018-12-02 01</c:v>
                </c:pt>
                <c:pt idx="25">
                  <c:v>2018-12-02 02</c:v>
                </c:pt>
                <c:pt idx="26">
                  <c:v>2018-12-02 03</c:v>
                </c:pt>
                <c:pt idx="27">
                  <c:v>2018-12-02 04</c:v>
                </c:pt>
                <c:pt idx="28">
                  <c:v>2018-12-02 05</c:v>
                </c:pt>
                <c:pt idx="29">
                  <c:v>2018-12-02 06</c:v>
                </c:pt>
                <c:pt idx="30">
                  <c:v>2018-12-02 07</c:v>
                </c:pt>
                <c:pt idx="31">
                  <c:v>2018-12-02 08</c:v>
                </c:pt>
                <c:pt idx="32">
                  <c:v>2018-12-02 09</c:v>
                </c:pt>
                <c:pt idx="33">
                  <c:v>2018-12-02 10</c:v>
                </c:pt>
                <c:pt idx="34">
                  <c:v>2018-12-02 11</c:v>
                </c:pt>
                <c:pt idx="35">
                  <c:v>2018-12-02 12</c:v>
                </c:pt>
                <c:pt idx="36">
                  <c:v>2018-12-02 13</c:v>
                </c:pt>
                <c:pt idx="37">
                  <c:v>2018-12-02 14</c:v>
                </c:pt>
                <c:pt idx="38">
                  <c:v>2018-12-02 15</c:v>
                </c:pt>
                <c:pt idx="39">
                  <c:v>2018-12-02 16</c:v>
                </c:pt>
                <c:pt idx="40">
                  <c:v>2018-12-02 17</c:v>
                </c:pt>
                <c:pt idx="41">
                  <c:v>2018-12-02 18</c:v>
                </c:pt>
                <c:pt idx="42">
                  <c:v>2018-12-02 19</c:v>
                </c:pt>
                <c:pt idx="43">
                  <c:v>2018-12-02 20</c:v>
                </c:pt>
                <c:pt idx="44">
                  <c:v>2018-12-02 21</c:v>
                </c:pt>
                <c:pt idx="45">
                  <c:v>2018-12-02 22</c:v>
                </c:pt>
                <c:pt idx="46">
                  <c:v>2018-12-02 23</c:v>
                </c:pt>
                <c:pt idx="47">
                  <c:v>2018-12-02 24</c:v>
                </c:pt>
                <c:pt idx="48">
                  <c:v>2018-12-03 01</c:v>
                </c:pt>
                <c:pt idx="49">
                  <c:v>2018-12-03 02</c:v>
                </c:pt>
                <c:pt idx="50">
                  <c:v>2018-12-03 03</c:v>
                </c:pt>
                <c:pt idx="51">
                  <c:v>2018-12-03 04</c:v>
                </c:pt>
                <c:pt idx="52">
                  <c:v>2018-12-03 05</c:v>
                </c:pt>
                <c:pt idx="53">
                  <c:v>2018-12-03 06</c:v>
                </c:pt>
                <c:pt idx="54">
                  <c:v>2018-12-03 07</c:v>
                </c:pt>
                <c:pt idx="55">
                  <c:v>2018-12-03 08</c:v>
                </c:pt>
                <c:pt idx="56">
                  <c:v>2018-12-03 09</c:v>
                </c:pt>
                <c:pt idx="57">
                  <c:v>2018-12-03 10</c:v>
                </c:pt>
                <c:pt idx="58">
                  <c:v>2018-12-03 11</c:v>
                </c:pt>
                <c:pt idx="59">
                  <c:v>2018-12-03 12</c:v>
                </c:pt>
                <c:pt idx="60">
                  <c:v>2018-12-03 13</c:v>
                </c:pt>
                <c:pt idx="61">
                  <c:v>2018-12-03 14</c:v>
                </c:pt>
                <c:pt idx="62">
                  <c:v>2018-12-03 15</c:v>
                </c:pt>
                <c:pt idx="63">
                  <c:v>2018-12-03 16</c:v>
                </c:pt>
                <c:pt idx="64">
                  <c:v>2018-12-03 17</c:v>
                </c:pt>
                <c:pt idx="65">
                  <c:v>2018-12-03 18</c:v>
                </c:pt>
                <c:pt idx="66">
                  <c:v>2018-12-03 19</c:v>
                </c:pt>
                <c:pt idx="67">
                  <c:v>2018-12-03 20</c:v>
                </c:pt>
                <c:pt idx="68">
                  <c:v>2018-12-03 21</c:v>
                </c:pt>
                <c:pt idx="69">
                  <c:v>2018-12-03 22</c:v>
                </c:pt>
                <c:pt idx="70">
                  <c:v>2018-12-03 23</c:v>
                </c:pt>
                <c:pt idx="71">
                  <c:v>2018-12-03 24</c:v>
                </c:pt>
                <c:pt idx="72">
                  <c:v>2018-12-04 01</c:v>
                </c:pt>
                <c:pt idx="73">
                  <c:v>2018-12-04 02</c:v>
                </c:pt>
                <c:pt idx="74">
                  <c:v>2018-12-04 03</c:v>
                </c:pt>
                <c:pt idx="75">
                  <c:v>2018-12-04 04</c:v>
                </c:pt>
                <c:pt idx="76">
                  <c:v>2018-12-04 05</c:v>
                </c:pt>
                <c:pt idx="77">
                  <c:v>2018-12-04 06</c:v>
                </c:pt>
                <c:pt idx="78">
                  <c:v>2018-12-04 07</c:v>
                </c:pt>
                <c:pt idx="79">
                  <c:v>2018-12-04 08</c:v>
                </c:pt>
                <c:pt idx="80">
                  <c:v>2018-12-04 09</c:v>
                </c:pt>
                <c:pt idx="81">
                  <c:v>2018-12-04 10</c:v>
                </c:pt>
                <c:pt idx="82">
                  <c:v>2018-12-04 11</c:v>
                </c:pt>
                <c:pt idx="83">
                  <c:v>2018-12-04 12</c:v>
                </c:pt>
                <c:pt idx="84">
                  <c:v>2018-12-04 13</c:v>
                </c:pt>
                <c:pt idx="85">
                  <c:v>2018-12-04 14</c:v>
                </c:pt>
                <c:pt idx="86">
                  <c:v>2018-12-04 15</c:v>
                </c:pt>
                <c:pt idx="87">
                  <c:v>2018-12-04 16</c:v>
                </c:pt>
                <c:pt idx="88">
                  <c:v>2018-12-04 17</c:v>
                </c:pt>
                <c:pt idx="89">
                  <c:v>2018-12-04 18</c:v>
                </c:pt>
                <c:pt idx="90">
                  <c:v>2018-12-04 19</c:v>
                </c:pt>
                <c:pt idx="91">
                  <c:v>2018-12-04 20</c:v>
                </c:pt>
                <c:pt idx="92">
                  <c:v>2018-12-04 21</c:v>
                </c:pt>
                <c:pt idx="93">
                  <c:v>2018-12-04 22</c:v>
                </c:pt>
                <c:pt idx="94">
                  <c:v>2018-12-04 23</c:v>
                </c:pt>
                <c:pt idx="95">
                  <c:v>2018-12-04 24</c:v>
                </c:pt>
                <c:pt idx="96">
                  <c:v>2018-12-05 01</c:v>
                </c:pt>
                <c:pt idx="97">
                  <c:v>2018-12-05 02</c:v>
                </c:pt>
                <c:pt idx="98">
                  <c:v>2018-12-05 03</c:v>
                </c:pt>
                <c:pt idx="99">
                  <c:v>2018-12-05 04</c:v>
                </c:pt>
                <c:pt idx="100">
                  <c:v>2018-12-05 05</c:v>
                </c:pt>
                <c:pt idx="101">
                  <c:v>2018-12-05 06</c:v>
                </c:pt>
                <c:pt idx="102">
                  <c:v>2018-12-05 07</c:v>
                </c:pt>
                <c:pt idx="103">
                  <c:v>2018-12-05 08</c:v>
                </c:pt>
                <c:pt idx="104">
                  <c:v>2018-12-05 09</c:v>
                </c:pt>
                <c:pt idx="105">
                  <c:v>2018-12-05 10</c:v>
                </c:pt>
                <c:pt idx="106">
                  <c:v>2018-12-05 11</c:v>
                </c:pt>
                <c:pt idx="107">
                  <c:v>2018-12-05 12</c:v>
                </c:pt>
                <c:pt idx="108">
                  <c:v>2018-12-05 13</c:v>
                </c:pt>
                <c:pt idx="109">
                  <c:v>2018-12-05 14</c:v>
                </c:pt>
                <c:pt idx="110">
                  <c:v>2018-12-05 15</c:v>
                </c:pt>
                <c:pt idx="111">
                  <c:v>2018-12-05 16</c:v>
                </c:pt>
                <c:pt idx="112">
                  <c:v>2018-12-05 17</c:v>
                </c:pt>
                <c:pt idx="113">
                  <c:v>2018-12-05 18</c:v>
                </c:pt>
                <c:pt idx="114">
                  <c:v>2018-12-05 19</c:v>
                </c:pt>
                <c:pt idx="115">
                  <c:v>2018-12-05 20</c:v>
                </c:pt>
                <c:pt idx="116">
                  <c:v>2018-12-05 21</c:v>
                </c:pt>
                <c:pt idx="117">
                  <c:v>2018-12-05 22</c:v>
                </c:pt>
                <c:pt idx="118">
                  <c:v>2018-12-05 23</c:v>
                </c:pt>
                <c:pt idx="119">
                  <c:v>2018-12-05 24</c:v>
                </c:pt>
                <c:pt idx="120">
                  <c:v>2018-12-06 01</c:v>
                </c:pt>
                <c:pt idx="121">
                  <c:v>2018-12-06 02</c:v>
                </c:pt>
                <c:pt idx="122">
                  <c:v>2018-12-06 03</c:v>
                </c:pt>
                <c:pt idx="123">
                  <c:v>2018-12-06 04</c:v>
                </c:pt>
                <c:pt idx="124">
                  <c:v>2018-12-06 05</c:v>
                </c:pt>
                <c:pt idx="125">
                  <c:v>2018-12-06 06</c:v>
                </c:pt>
                <c:pt idx="126">
                  <c:v>2018-12-06 07</c:v>
                </c:pt>
                <c:pt idx="127">
                  <c:v>2018-12-06 08</c:v>
                </c:pt>
                <c:pt idx="128">
                  <c:v>2018-12-06 09</c:v>
                </c:pt>
                <c:pt idx="129">
                  <c:v>2018-12-06 10</c:v>
                </c:pt>
                <c:pt idx="130">
                  <c:v>2018-12-06 11</c:v>
                </c:pt>
                <c:pt idx="131">
                  <c:v>2018-12-06 12</c:v>
                </c:pt>
                <c:pt idx="132">
                  <c:v>2018-12-06 13</c:v>
                </c:pt>
                <c:pt idx="133">
                  <c:v>2018-12-06 14</c:v>
                </c:pt>
                <c:pt idx="134">
                  <c:v>2018-12-06 15</c:v>
                </c:pt>
                <c:pt idx="135">
                  <c:v>2018-12-06 16</c:v>
                </c:pt>
                <c:pt idx="136">
                  <c:v>2018-12-06 17</c:v>
                </c:pt>
                <c:pt idx="137">
                  <c:v>2018-12-06 18</c:v>
                </c:pt>
                <c:pt idx="138">
                  <c:v>2018-12-06 19</c:v>
                </c:pt>
                <c:pt idx="139">
                  <c:v>2018-12-06 20</c:v>
                </c:pt>
                <c:pt idx="140">
                  <c:v>2018-12-06 21</c:v>
                </c:pt>
                <c:pt idx="141">
                  <c:v>2018-12-06 22</c:v>
                </c:pt>
                <c:pt idx="142">
                  <c:v>2018-12-06 23</c:v>
                </c:pt>
                <c:pt idx="143">
                  <c:v>2018-12-06 24</c:v>
                </c:pt>
                <c:pt idx="144">
                  <c:v>2018-12-07 01</c:v>
                </c:pt>
                <c:pt idx="145">
                  <c:v>2018-12-07 02</c:v>
                </c:pt>
                <c:pt idx="146">
                  <c:v>2018-12-07 03</c:v>
                </c:pt>
                <c:pt idx="147">
                  <c:v>2018-12-07 04</c:v>
                </c:pt>
                <c:pt idx="148">
                  <c:v>2018-12-07 05</c:v>
                </c:pt>
                <c:pt idx="149">
                  <c:v>2018-12-07 06</c:v>
                </c:pt>
                <c:pt idx="150">
                  <c:v>2018-12-07 07</c:v>
                </c:pt>
                <c:pt idx="151">
                  <c:v>2018-12-07 08</c:v>
                </c:pt>
                <c:pt idx="152">
                  <c:v>2018-12-07 09</c:v>
                </c:pt>
                <c:pt idx="153">
                  <c:v>2018-12-07 10</c:v>
                </c:pt>
                <c:pt idx="154">
                  <c:v>2018-12-07 11</c:v>
                </c:pt>
                <c:pt idx="155">
                  <c:v>2018-12-07 12</c:v>
                </c:pt>
                <c:pt idx="156">
                  <c:v>2018-12-07 13</c:v>
                </c:pt>
                <c:pt idx="157">
                  <c:v>2018-12-07 14</c:v>
                </c:pt>
                <c:pt idx="158">
                  <c:v>2018-12-07 15</c:v>
                </c:pt>
                <c:pt idx="159">
                  <c:v>2018-12-07 16</c:v>
                </c:pt>
                <c:pt idx="160">
                  <c:v>2018-12-07 17</c:v>
                </c:pt>
                <c:pt idx="161">
                  <c:v>2018-12-07 18</c:v>
                </c:pt>
                <c:pt idx="162">
                  <c:v>2018-12-07 19</c:v>
                </c:pt>
                <c:pt idx="163">
                  <c:v>2018-12-07 20</c:v>
                </c:pt>
                <c:pt idx="164">
                  <c:v>2018-12-07 21</c:v>
                </c:pt>
                <c:pt idx="165">
                  <c:v>2018-12-07 22</c:v>
                </c:pt>
                <c:pt idx="166">
                  <c:v>2018-12-07 23</c:v>
                </c:pt>
                <c:pt idx="167">
                  <c:v>2018-12-07 24</c:v>
                </c:pt>
                <c:pt idx="168">
                  <c:v>2018-12-08 01</c:v>
                </c:pt>
                <c:pt idx="169">
                  <c:v>2018-12-08 02</c:v>
                </c:pt>
                <c:pt idx="170">
                  <c:v>2018-12-08 03</c:v>
                </c:pt>
                <c:pt idx="171">
                  <c:v>2018-12-08 04</c:v>
                </c:pt>
                <c:pt idx="172">
                  <c:v>2018-12-08 05</c:v>
                </c:pt>
                <c:pt idx="173">
                  <c:v>2018-12-08 06</c:v>
                </c:pt>
                <c:pt idx="174">
                  <c:v>2018-12-08 07</c:v>
                </c:pt>
                <c:pt idx="175">
                  <c:v>2018-12-08 08</c:v>
                </c:pt>
                <c:pt idx="176">
                  <c:v>2018-12-08 09</c:v>
                </c:pt>
                <c:pt idx="177">
                  <c:v>2018-12-08 10</c:v>
                </c:pt>
                <c:pt idx="178">
                  <c:v>2018-12-08 11</c:v>
                </c:pt>
                <c:pt idx="179">
                  <c:v>2018-12-08 12</c:v>
                </c:pt>
                <c:pt idx="180">
                  <c:v>2018-12-08 13</c:v>
                </c:pt>
                <c:pt idx="181">
                  <c:v>2018-12-08 14</c:v>
                </c:pt>
                <c:pt idx="182">
                  <c:v>2018-12-08 15</c:v>
                </c:pt>
                <c:pt idx="183">
                  <c:v>2018-12-08 16</c:v>
                </c:pt>
                <c:pt idx="184">
                  <c:v>2018-12-08 17</c:v>
                </c:pt>
                <c:pt idx="185">
                  <c:v>2018-12-08 18</c:v>
                </c:pt>
                <c:pt idx="186">
                  <c:v>2018-12-08 19</c:v>
                </c:pt>
                <c:pt idx="187">
                  <c:v>2018-12-08 20</c:v>
                </c:pt>
                <c:pt idx="188">
                  <c:v>2018-12-08 21</c:v>
                </c:pt>
                <c:pt idx="189">
                  <c:v>2018-12-08 22</c:v>
                </c:pt>
                <c:pt idx="190">
                  <c:v>2018-12-08 23</c:v>
                </c:pt>
                <c:pt idx="191">
                  <c:v>2018-12-08 24</c:v>
                </c:pt>
                <c:pt idx="192">
                  <c:v>2018-12-09 01</c:v>
                </c:pt>
                <c:pt idx="193">
                  <c:v>2018-12-09 02</c:v>
                </c:pt>
                <c:pt idx="194">
                  <c:v>2018-12-09 03</c:v>
                </c:pt>
                <c:pt idx="195">
                  <c:v>2018-12-09 04</c:v>
                </c:pt>
                <c:pt idx="196">
                  <c:v>2018-12-09 05</c:v>
                </c:pt>
                <c:pt idx="197">
                  <c:v>2018-12-09 06</c:v>
                </c:pt>
                <c:pt idx="198">
                  <c:v>2018-12-09 07</c:v>
                </c:pt>
                <c:pt idx="199">
                  <c:v>2018-12-09 08</c:v>
                </c:pt>
                <c:pt idx="200">
                  <c:v>2018-12-09 09</c:v>
                </c:pt>
                <c:pt idx="201">
                  <c:v>2018-12-09 10</c:v>
                </c:pt>
                <c:pt idx="202">
                  <c:v>2018-12-09 11</c:v>
                </c:pt>
                <c:pt idx="203">
                  <c:v>2018-12-09 12</c:v>
                </c:pt>
                <c:pt idx="204">
                  <c:v>2018-12-09 13</c:v>
                </c:pt>
                <c:pt idx="205">
                  <c:v>2018-12-09 14</c:v>
                </c:pt>
                <c:pt idx="206">
                  <c:v>2018-12-09 15</c:v>
                </c:pt>
                <c:pt idx="207">
                  <c:v>2018-12-09 16</c:v>
                </c:pt>
                <c:pt idx="208">
                  <c:v>2018-12-09 17</c:v>
                </c:pt>
                <c:pt idx="209">
                  <c:v>2018-12-09 18</c:v>
                </c:pt>
                <c:pt idx="210">
                  <c:v>2018-12-09 19</c:v>
                </c:pt>
                <c:pt idx="211">
                  <c:v>2018-12-09 20</c:v>
                </c:pt>
                <c:pt idx="212">
                  <c:v>2018-12-09 21</c:v>
                </c:pt>
                <c:pt idx="213">
                  <c:v>2018-12-09 22</c:v>
                </c:pt>
                <c:pt idx="214">
                  <c:v>2018-12-09 23</c:v>
                </c:pt>
                <c:pt idx="215">
                  <c:v>2018-12-09 24</c:v>
                </c:pt>
                <c:pt idx="216">
                  <c:v>2018-12-10 01</c:v>
                </c:pt>
                <c:pt idx="217">
                  <c:v>2018-12-10 02</c:v>
                </c:pt>
                <c:pt idx="218">
                  <c:v>2018-12-10 03</c:v>
                </c:pt>
                <c:pt idx="219">
                  <c:v>2018-12-10 04</c:v>
                </c:pt>
                <c:pt idx="220">
                  <c:v>2018-12-10 05</c:v>
                </c:pt>
                <c:pt idx="221">
                  <c:v>2018-12-10 06</c:v>
                </c:pt>
                <c:pt idx="222">
                  <c:v>2018-12-10 07</c:v>
                </c:pt>
                <c:pt idx="223">
                  <c:v>2018-12-10 08</c:v>
                </c:pt>
                <c:pt idx="224">
                  <c:v>2018-12-10 09</c:v>
                </c:pt>
                <c:pt idx="225">
                  <c:v>2018-12-10 10</c:v>
                </c:pt>
                <c:pt idx="226">
                  <c:v>2018-12-10 11</c:v>
                </c:pt>
                <c:pt idx="227">
                  <c:v>2018-12-10 12</c:v>
                </c:pt>
                <c:pt idx="228">
                  <c:v>2018-12-10 13</c:v>
                </c:pt>
                <c:pt idx="229">
                  <c:v>2018-12-10 14</c:v>
                </c:pt>
                <c:pt idx="230">
                  <c:v>2018-12-10 15</c:v>
                </c:pt>
                <c:pt idx="231">
                  <c:v>2018-12-10 16</c:v>
                </c:pt>
                <c:pt idx="232">
                  <c:v>2018-12-10 17</c:v>
                </c:pt>
                <c:pt idx="233">
                  <c:v>2018-12-10 18</c:v>
                </c:pt>
                <c:pt idx="234">
                  <c:v>2018-12-10 19</c:v>
                </c:pt>
                <c:pt idx="235">
                  <c:v>2018-12-10 20</c:v>
                </c:pt>
                <c:pt idx="236">
                  <c:v>2018-12-10 21</c:v>
                </c:pt>
                <c:pt idx="237">
                  <c:v>2018-12-10 22</c:v>
                </c:pt>
                <c:pt idx="238">
                  <c:v>2018-12-10 23</c:v>
                </c:pt>
                <c:pt idx="239">
                  <c:v>2018-12-10 24</c:v>
                </c:pt>
                <c:pt idx="240">
                  <c:v>2018-12-11 01</c:v>
                </c:pt>
                <c:pt idx="241">
                  <c:v>2018-12-11 02</c:v>
                </c:pt>
                <c:pt idx="242">
                  <c:v>2018-12-11 03</c:v>
                </c:pt>
                <c:pt idx="243">
                  <c:v>2018-12-11 04</c:v>
                </c:pt>
                <c:pt idx="244">
                  <c:v>2018-12-11 05</c:v>
                </c:pt>
                <c:pt idx="245">
                  <c:v>2018-12-11 06</c:v>
                </c:pt>
                <c:pt idx="246">
                  <c:v>2018-12-11 07</c:v>
                </c:pt>
                <c:pt idx="247">
                  <c:v>2018-12-11 08</c:v>
                </c:pt>
                <c:pt idx="248">
                  <c:v>2018-12-11 09</c:v>
                </c:pt>
                <c:pt idx="249">
                  <c:v>2018-12-11 10</c:v>
                </c:pt>
                <c:pt idx="250">
                  <c:v>2018-12-11 11</c:v>
                </c:pt>
                <c:pt idx="251">
                  <c:v>2018-12-11 12</c:v>
                </c:pt>
                <c:pt idx="252">
                  <c:v>2018-12-11 13</c:v>
                </c:pt>
                <c:pt idx="253">
                  <c:v>2018-12-11 14</c:v>
                </c:pt>
                <c:pt idx="254">
                  <c:v>2018-12-11 15</c:v>
                </c:pt>
                <c:pt idx="255">
                  <c:v>2018-12-11 16</c:v>
                </c:pt>
                <c:pt idx="256">
                  <c:v>2018-12-11 17</c:v>
                </c:pt>
                <c:pt idx="257">
                  <c:v>2018-12-11 18</c:v>
                </c:pt>
                <c:pt idx="258">
                  <c:v>2018-12-11 19</c:v>
                </c:pt>
                <c:pt idx="259">
                  <c:v>2018-12-11 20</c:v>
                </c:pt>
                <c:pt idx="260">
                  <c:v>2018-12-11 21</c:v>
                </c:pt>
                <c:pt idx="261">
                  <c:v>2018-12-11 22</c:v>
                </c:pt>
                <c:pt idx="262">
                  <c:v>2018-12-11 23</c:v>
                </c:pt>
                <c:pt idx="263">
                  <c:v>2018-12-11 24</c:v>
                </c:pt>
                <c:pt idx="264">
                  <c:v>2018-12-12 01</c:v>
                </c:pt>
                <c:pt idx="265">
                  <c:v>2018-12-12 02</c:v>
                </c:pt>
                <c:pt idx="266">
                  <c:v>2018-12-12 03</c:v>
                </c:pt>
                <c:pt idx="267">
                  <c:v>2018-12-12 04</c:v>
                </c:pt>
                <c:pt idx="268">
                  <c:v>2018-12-12 05</c:v>
                </c:pt>
                <c:pt idx="269">
                  <c:v>2018-12-12 06</c:v>
                </c:pt>
                <c:pt idx="270">
                  <c:v>2018-12-12 07</c:v>
                </c:pt>
                <c:pt idx="271">
                  <c:v>2018-12-12 08</c:v>
                </c:pt>
                <c:pt idx="272">
                  <c:v>2018-12-12 09</c:v>
                </c:pt>
                <c:pt idx="273">
                  <c:v>2018-12-12 10</c:v>
                </c:pt>
                <c:pt idx="274">
                  <c:v>2018-12-12 11</c:v>
                </c:pt>
                <c:pt idx="275">
                  <c:v>2018-12-12 12</c:v>
                </c:pt>
                <c:pt idx="276">
                  <c:v>2018-12-12 13</c:v>
                </c:pt>
                <c:pt idx="277">
                  <c:v>2018-12-12 14</c:v>
                </c:pt>
                <c:pt idx="278">
                  <c:v>2018-12-12 15</c:v>
                </c:pt>
                <c:pt idx="279">
                  <c:v>2018-12-12 16</c:v>
                </c:pt>
                <c:pt idx="280">
                  <c:v>2018-12-12 17</c:v>
                </c:pt>
                <c:pt idx="281">
                  <c:v>2018-12-12 18</c:v>
                </c:pt>
                <c:pt idx="282">
                  <c:v>2018-12-12 19</c:v>
                </c:pt>
                <c:pt idx="283">
                  <c:v>2018-12-12 20</c:v>
                </c:pt>
                <c:pt idx="284">
                  <c:v>2018-12-12 21</c:v>
                </c:pt>
                <c:pt idx="285">
                  <c:v>2018-12-12 22</c:v>
                </c:pt>
                <c:pt idx="286">
                  <c:v>2018-12-12 23</c:v>
                </c:pt>
                <c:pt idx="287">
                  <c:v>2018-12-12 24</c:v>
                </c:pt>
                <c:pt idx="288">
                  <c:v>2018-12-13 01</c:v>
                </c:pt>
                <c:pt idx="289">
                  <c:v>2018-12-13 02</c:v>
                </c:pt>
                <c:pt idx="290">
                  <c:v>2018-12-13 03</c:v>
                </c:pt>
                <c:pt idx="291">
                  <c:v>2018-12-13 04</c:v>
                </c:pt>
                <c:pt idx="292">
                  <c:v>2018-12-13 05</c:v>
                </c:pt>
                <c:pt idx="293">
                  <c:v>2018-12-13 06</c:v>
                </c:pt>
                <c:pt idx="294">
                  <c:v>2018-12-13 07</c:v>
                </c:pt>
                <c:pt idx="295">
                  <c:v>2018-12-13 08</c:v>
                </c:pt>
                <c:pt idx="296">
                  <c:v>2018-12-13 09</c:v>
                </c:pt>
                <c:pt idx="297">
                  <c:v>2018-12-13 10</c:v>
                </c:pt>
                <c:pt idx="298">
                  <c:v>2018-12-13 11</c:v>
                </c:pt>
                <c:pt idx="299">
                  <c:v>2018-12-13 12</c:v>
                </c:pt>
                <c:pt idx="300">
                  <c:v>2018-12-13 13</c:v>
                </c:pt>
                <c:pt idx="301">
                  <c:v>2018-12-13 14</c:v>
                </c:pt>
                <c:pt idx="302">
                  <c:v>2018-12-13 15</c:v>
                </c:pt>
                <c:pt idx="303">
                  <c:v>2018-12-13 16</c:v>
                </c:pt>
                <c:pt idx="304">
                  <c:v>2018-12-13 17</c:v>
                </c:pt>
                <c:pt idx="305">
                  <c:v>2018-12-13 18</c:v>
                </c:pt>
                <c:pt idx="306">
                  <c:v>2018-12-13 19</c:v>
                </c:pt>
                <c:pt idx="307">
                  <c:v>2018-12-13 20</c:v>
                </c:pt>
                <c:pt idx="308">
                  <c:v>2018-12-13 21</c:v>
                </c:pt>
                <c:pt idx="309">
                  <c:v>2018-12-13 22</c:v>
                </c:pt>
                <c:pt idx="310">
                  <c:v>2018-12-13 23</c:v>
                </c:pt>
                <c:pt idx="311">
                  <c:v>2018-12-13 24</c:v>
                </c:pt>
                <c:pt idx="312">
                  <c:v>2018-12-14 01</c:v>
                </c:pt>
                <c:pt idx="313">
                  <c:v>2018-12-14 02</c:v>
                </c:pt>
                <c:pt idx="314">
                  <c:v>2018-12-14 03</c:v>
                </c:pt>
                <c:pt idx="315">
                  <c:v>2018-12-14 04</c:v>
                </c:pt>
                <c:pt idx="316">
                  <c:v>2018-12-14 05</c:v>
                </c:pt>
                <c:pt idx="317">
                  <c:v>2018-12-14 06</c:v>
                </c:pt>
                <c:pt idx="318">
                  <c:v>2018-12-14 07</c:v>
                </c:pt>
                <c:pt idx="319">
                  <c:v>2018-12-14 08</c:v>
                </c:pt>
                <c:pt idx="320">
                  <c:v>2018-12-14 09</c:v>
                </c:pt>
                <c:pt idx="321">
                  <c:v>2018-12-14 10</c:v>
                </c:pt>
                <c:pt idx="322">
                  <c:v>2018-12-14 11</c:v>
                </c:pt>
                <c:pt idx="323">
                  <c:v>2018-12-14 12</c:v>
                </c:pt>
                <c:pt idx="324">
                  <c:v>2018-12-14 13</c:v>
                </c:pt>
                <c:pt idx="325">
                  <c:v>2018-12-14 14</c:v>
                </c:pt>
                <c:pt idx="326">
                  <c:v>2018-12-14 15</c:v>
                </c:pt>
                <c:pt idx="327">
                  <c:v>2018-12-14 16</c:v>
                </c:pt>
                <c:pt idx="328">
                  <c:v>2018-12-14 17</c:v>
                </c:pt>
                <c:pt idx="329">
                  <c:v>2018-12-14 18</c:v>
                </c:pt>
                <c:pt idx="330">
                  <c:v>2018-12-14 19</c:v>
                </c:pt>
                <c:pt idx="331">
                  <c:v>2018-12-14 20</c:v>
                </c:pt>
                <c:pt idx="332">
                  <c:v>2018-12-14 21</c:v>
                </c:pt>
                <c:pt idx="333">
                  <c:v>2018-12-14 22</c:v>
                </c:pt>
                <c:pt idx="334">
                  <c:v>2018-12-14 23</c:v>
                </c:pt>
                <c:pt idx="335">
                  <c:v>2018-12-14 24</c:v>
                </c:pt>
                <c:pt idx="336">
                  <c:v>2018-12-15 01</c:v>
                </c:pt>
                <c:pt idx="337">
                  <c:v>2018-12-15 02</c:v>
                </c:pt>
                <c:pt idx="338">
                  <c:v>2018-12-15 03</c:v>
                </c:pt>
                <c:pt idx="339">
                  <c:v>2018-12-15 04</c:v>
                </c:pt>
                <c:pt idx="340">
                  <c:v>2018-12-15 05</c:v>
                </c:pt>
                <c:pt idx="341">
                  <c:v>2018-12-15 06</c:v>
                </c:pt>
                <c:pt idx="342">
                  <c:v>2018-12-15 07</c:v>
                </c:pt>
                <c:pt idx="343">
                  <c:v>2018-12-15 08</c:v>
                </c:pt>
                <c:pt idx="344">
                  <c:v>2018-12-15 09</c:v>
                </c:pt>
                <c:pt idx="345">
                  <c:v>2018-12-15 10</c:v>
                </c:pt>
                <c:pt idx="346">
                  <c:v>2018-12-15 11</c:v>
                </c:pt>
                <c:pt idx="347">
                  <c:v>2018-12-15 12</c:v>
                </c:pt>
                <c:pt idx="348">
                  <c:v>2018-12-15 13</c:v>
                </c:pt>
                <c:pt idx="349">
                  <c:v>2018-12-15 14</c:v>
                </c:pt>
                <c:pt idx="350">
                  <c:v>2018-12-15 15</c:v>
                </c:pt>
                <c:pt idx="351">
                  <c:v>2018-12-15 16</c:v>
                </c:pt>
                <c:pt idx="352">
                  <c:v>2018-12-15 17</c:v>
                </c:pt>
                <c:pt idx="353">
                  <c:v>2018-12-15 18</c:v>
                </c:pt>
                <c:pt idx="354">
                  <c:v>2018-12-15 19</c:v>
                </c:pt>
                <c:pt idx="355">
                  <c:v>2018-12-15 20</c:v>
                </c:pt>
                <c:pt idx="356">
                  <c:v>2018-12-15 21</c:v>
                </c:pt>
                <c:pt idx="357">
                  <c:v>2018-12-15 22</c:v>
                </c:pt>
                <c:pt idx="358">
                  <c:v>2018-12-15 23</c:v>
                </c:pt>
                <c:pt idx="359">
                  <c:v>2018-12-15 24</c:v>
                </c:pt>
                <c:pt idx="360">
                  <c:v>2018-12-16 01</c:v>
                </c:pt>
                <c:pt idx="361">
                  <c:v>2018-12-16 02</c:v>
                </c:pt>
                <c:pt idx="362">
                  <c:v>2018-12-16 03</c:v>
                </c:pt>
                <c:pt idx="363">
                  <c:v>2018-12-16 04</c:v>
                </c:pt>
                <c:pt idx="364">
                  <c:v>2018-12-16 05</c:v>
                </c:pt>
                <c:pt idx="365">
                  <c:v>2018-12-16 06</c:v>
                </c:pt>
                <c:pt idx="366">
                  <c:v>2018-12-16 07</c:v>
                </c:pt>
                <c:pt idx="367">
                  <c:v>2018-12-16 08</c:v>
                </c:pt>
                <c:pt idx="368">
                  <c:v>2018-12-16 09</c:v>
                </c:pt>
                <c:pt idx="369">
                  <c:v>2018-12-16 10</c:v>
                </c:pt>
                <c:pt idx="370">
                  <c:v>2018-12-16 11</c:v>
                </c:pt>
                <c:pt idx="371">
                  <c:v>2018-12-16 12</c:v>
                </c:pt>
                <c:pt idx="372">
                  <c:v>2018-12-16 13</c:v>
                </c:pt>
                <c:pt idx="373">
                  <c:v>2018-12-16 14</c:v>
                </c:pt>
                <c:pt idx="374">
                  <c:v>2018-12-16 15</c:v>
                </c:pt>
                <c:pt idx="375">
                  <c:v>2018-12-16 16</c:v>
                </c:pt>
                <c:pt idx="376">
                  <c:v>2018-12-16 17</c:v>
                </c:pt>
                <c:pt idx="377">
                  <c:v>2018-12-16 18</c:v>
                </c:pt>
                <c:pt idx="378">
                  <c:v>2018-12-16 19</c:v>
                </c:pt>
                <c:pt idx="379">
                  <c:v>2018-12-16 20</c:v>
                </c:pt>
                <c:pt idx="380">
                  <c:v>2018-12-16 21</c:v>
                </c:pt>
                <c:pt idx="381">
                  <c:v>2018-12-16 22</c:v>
                </c:pt>
                <c:pt idx="382">
                  <c:v>2018-12-16 23</c:v>
                </c:pt>
                <c:pt idx="383">
                  <c:v>2018-12-16 24</c:v>
                </c:pt>
                <c:pt idx="384">
                  <c:v>2018-12-17 01</c:v>
                </c:pt>
                <c:pt idx="385">
                  <c:v>2018-12-17 02</c:v>
                </c:pt>
                <c:pt idx="386">
                  <c:v>2018-12-17 03</c:v>
                </c:pt>
                <c:pt idx="387">
                  <c:v>2018-12-17 04</c:v>
                </c:pt>
                <c:pt idx="388">
                  <c:v>2018-12-17 05</c:v>
                </c:pt>
                <c:pt idx="389">
                  <c:v>2018-12-17 06</c:v>
                </c:pt>
                <c:pt idx="390">
                  <c:v>2018-12-17 07</c:v>
                </c:pt>
                <c:pt idx="391">
                  <c:v>2018-12-17 08</c:v>
                </c:pt>
                <c:pt idx="392">
                  <c:v>2018-12-17 09</c:v>
                </c:pt>
                <c:pt idx="393">
                  <c:v>2018-12-17 10</c:v>
                </c:pt>
                <c:pt idx="394">
                  <c:v>2018-12-17 11</c:v>
                </c:pt>
                <c:pt idx="395">
                  <c:v>2018-12-17 12</c:v>
                </c:pt>
                <c:pt idx="396">
                  <c:v>2018-12-17 13</c:v>
                </c:pt>
                <c:pt idx="397">
                  <c:v>2018-12-17 14</c:v>
                </c:pt>
                <c:pt idx="398">
                  <c:v>2018-12-17 15</c:v>
                </c:pt>
                <c:pt idx="399">
                  <c:v>2018-12-17 16</c:v>
                </c:pt>
                <c:pt idx="400">
                  <c:v>2018-12-17 17</c:v>
                </c:pt>
                <c:pt idx="401">
                  <c:v>2018-12-17 18</c:v>
                </c:pt>
                <c:pt idx="402">
                  <c:v>2018-12-17 19</c:v>
                </c:pt>
                <c:pt idx="403">
                  <c:v>2018-12-17 20</c:v>
                </c:pt>
                <c:pt idx="404">
                  <c:v>2018-12-17 21</c:v>
                </c:pt>
                <c:pt idx="405">
                  <c:v>2018-12-17 22</c:v>
                </c:pt>
                <c:pt idx="406">
                  <c:v>2018-12-17 23</c:v>
                </c:pt>
                <c:pt idx="407">
                  <c:v>2018-12-17 24</c:v>
                </c:pt>
                <c:pt idx="408">
                  <c:v>2018-12-18 01</c:v>
                </c:pt>
                <c:pt idx="409">
                  <c:v>2018-12-18 02</c:v>
                </c:pt>
                <c:pt idx="410">
                  <c:v>2018-12-18 03</c:v>
                </c:pt>
                <c:pt idx="411">
                  <c:v>2018-12-18 04</c:v>
                </c:pt>
                <c:pt idx="412">
                  <c:v>2018-12-18 05</c:v>
                </c:pt>
                <c:pt idx="413">
                  <c:v>2018-12-18 06</c:v>
                </c:pt>
                <c:pt idx="414">
                  <c:v>2018-12-18 07</c:v>
                </c:pt>
                <c:pt idx="415">
                  <c:v>2018-12-18 08</c:v>
                </c:pt>
                <c:pt idx="416">
                  <c:v>2018-12-18 09</c:v>
                </c:pt>
                <c:pt idx="417">
                  <c:v>2018-12-18 10</c:v>
                </c:pt>
                <c:pt idx="418">
                  <c:v>2018-12-18 11</c:v>
                </c:pt>
                <c:pt idx="419">
                  <c:v>2018-12-18 12</c:v>
                </c:pt>
                <c:pt idx="420">
                  <c:v>2018-12-18 13</c:v>
                </c:pt>
                <c:pt idx="421">
                  <c:v>2018-12-18 14</c:v>
                </c:pt>
                <c:pt idx="422">
                  <c:v>2018-12-18 15</c:v>
                </c:pt>
                <c:pt idx="423">
                  <c:v>2018-12-18 16</c:v>
                </c:pt>
                <c:pt idx="424">
                  <c:v>2018-12-18 17</c:v>
                </c:pt>
                <c:pt idx="425">
                  <c:v>2018-12-18 18</c:v>
                </c:pt>
                <c:pt idx="426">
                  <c:v>2018-12-18 19</c:v>
                </c:pt>
                <c:pt idx="427">
                  <c:v>2018-12-18 20</c:v>
                </c:pt>
                <c:pt idx="428">
                  <c:v>2018-12-18 21</c:v>
                </c:pt>
                <c:pt idx="429">
                  <c:v>2018-12-18 22</c:v>
                </c:pt>
                <c:pt idx="430">
                  <c:v>2018-12-18 23</c:v>
                </c:pt>
                <c:pt idx="431">
                  <c:v>2018-12-18 24</c:v>
                </c:pt>
                <c:pt idx="432">
                  <c:v>2018-12-19 01</c:v>
                </c:pt>
                <c:pt idx="433">
                  <c:v>2018-12-19 02</c:v>
                </c:pt>
                <c:pt idx="434">
                  <c:v>2018-12-19 03</c:v>
                </c:pt>
                <c:pt idx="435">
                  <c:v>2018-12-19 04</c:v>
                </c:pt>
                <c:pt idx="436">
                  <c:v>2018-12-19 05</c:v>
                </c:pt>
                <c:pt idx="437">
                  <c:v>2018-12-19 06</c:v>
                </c:pt>
                <c:pt idx="438">
                  <c:v>2018-12-19 07</c:v>
                </c:pt>
                <c:pt idx="439">
                  <c:v>2018-12-19 08</c:v>
                </c:pt>
                <c:pt idx="440">
                  <c:v>2018-12-19 09</c:v>
                </c:pt>
                <c:pt idx="441">
                  <c:v>2018-12-19 10</c:v>
                </c:pt>
                <c:pt idx="442">
                  <c:v>2018-12-19 11</c:v>
                </c:pt>
                <c:pt idx="443">
                  <c:v>2018-12-19 12</c:v>
                </c:pt>
                <c:pt idx="444">
                  <c:v>2018-12-19 13</c:v>
                </c:pt>
                <c:pt idx="445">
                  <c:v>2018-12-19 14</c:v>
                </c:pt>
                <c:pt idx="446">
                  <c:v>2018-12-19 15</c:v>
                </c:pt>
                <c:pt idx="447">
                  <c:v>2018-12-19 16</c:v>
                </c:pt>
                <c:pt idx="448">
                  <c:v>2018-12-19 17</c:v>
                </c:pt>
                <c:pt idx="449">
                  <c:v>2018-12-19 18</c:v>
                </c:pt>
                <c:pt idx="450">
                  <c:v>2018-12-19 19</c:v>
                </c:pt>
                <c:pt idx="451">
                  <c:v>2018-12-19 20</c:v>
                </c:pt>
                <c:pt idx="452">
                  <c:v>2018-12-19 21</c:v>
                </c:pt>
                <c:pt idx="453">
                  <c:v>2018-12-19 22</c:v>
                </c:pt>
                <c:pt idx="454">
                  <c:v>2018-12-19 23</c:v>
                </c:pt>
                <c:pt idx="455">
                  <c:v>2018-12-19 24</c:v>
                </c:pt>
                <c:pt idx="456">
                  <c:v>2018-12-20 01</c:v>
                </c:pt>
                <c:pt idx="457">
                  <c:v>2018-12-20 02</c:v>
                </c:pt>
                <c:pt idx="458">
                  <c:v>2018-12-20 03</c:v>
                </c:pt>
                <c:pt idx="459">
                  <c:v>2018-12-20 04</c:v>
                </c:pt>
                <c:pt idx="460">
                  <c:v>2018-12-20 05</c:v>
                </c:pt>
                <c:pt idx="461">
                  <c:v>2018-12-20 06</c:v>
                </c:pt>
                <c:pt idx="462">
                  <c:v>2018-12-20 07</c:v>
                </c:pt>
                <c:pt idx="463">
                  <c:v>2018-12-20 08</c:v>
                </c:pt>
                <c:pt idx="464">
                  <c:v>2018-12-20 09</c:v>
                </c:pt>
                <c:pt idx="465">
                  <c:v>2018-12-20 10</c:v>
                </c:pt>
                <c:pt idx="466">
                  <c:v>2018-12-20 11</c:v>
                </c:pt>
                <c:pt idx="467">
                  <c:v>2018-12-20 12</c:v>
                </c:pt>
                <c:pt idx="468">
                  <c:v>2018-12-20 13</c:v>
                </c:pt>
                <c:pt idx="469">
                  <c:v>2018-12-20 14</c:v>
                </c:pt>
                <c:pt idx="470">
                  <c:v>2018-12-20 15</c:v>
                </c:pt>
                <c:pt idx="471">
                  <c:v>2018-12-20 16</c:v>
                </c:pt>
                <c:pt idx="472">
                  <c:v>2018-12-20 17</c:v>
                </c:pt>
                <c:pt idx="473">
                  <c:v>2018-12-20 18</c:v>
                </c:pt>
                <c:pt idx="474">
                  <c:v>2018-12-20 19</c:v>
                </c:pt>
                <c:pt idx="475">
                  <c:v>2018-12-20 20</c:v>
                </c:pt>
                <c:pt idx="476">
                  <c:v>2018-12-20 21</c:v>
                </c:pt>
                <c:pt idx="477">
                  <c:v>2018-12-20 22</c:v>
                </c:pt>
                <c:pt idx="478">
                  <c:v>2018-12-20 23</c:v>
                </c:pt>
                <c:pt idx="479">
                  <c:v>2018-12-20 24</c:v>
                </c:pt>
                <c:pt idx="480">
                  <c:v>2018-12-21 01</c:v>
                </c:pt>
                <c:pt idx="481">
                  <c:v>2018-12-21 02</c:v>
                </c:pt>
                <c:pt idx="482">
                  <c:v>2018-12-21 03</c:v>
                </c:pt>
                <c:pt idx="483">
                  <c:v>2018-12-21 04</c:v>
                </c:pt>
                <c:pt idx="484">
                  <c:v>2018-12-21 05</c:v>
                </c:pt>
                <c:pt idx="485">
                  <c:v>2018-12-21 06</c:v>
                </c:pt>
                <c:pt idx="486">
                  <c:v>2018-12-21 07</c:v>
                </c:pt>
                <c:pt idx="487">
                  <c:v>2018-12-21 08</c:v>
                </c:pt>
                <c:pt idx="488">
                  <c:v>2018-12-21 09</c:v>
                </c:pt>
                <c:pt idx="489">
                  <c:v>2018-12-21 10</c:v>
                </c:pt>
                <c:pt idx="490">
                  <c:v>2018-12-21 11</c:v>
                </c:pt>
                <c:pt idx="491">
                  <c:v>2018-12-21 12</c:v>
                </c:pt>
                <c:pt idx="492">
                  <c:v>2018-12-21 13</c:v>
                </c:pt>
                <c:pt idx="493">
                  <c:v>2018-12-21 14</c:v>
                </c:pt>
                <c:pt idx="494">
                  <c:v>2018-12-21 15</c:v>
                </c:pt>
                <c:pt idx="495">
                  <c:v>2018-12-21 16</c:v>
                </c:pt>
                <c:pt idx="496">
                  <c:v>2018-12-21 17</c:v>
                </c:pt>
                <c:pt idx="497">
                  <c:v>2018-12-21 18</c:v>
                </c:pt>
                <c:pt idx="498">
                  <c:v>2018-12-21 19</c:v>
                </c:pt>
                <c:pt idx="499">
                  <c:v>2018-12-21 20</c:v>
                </c:pt>
                <c:pt idx="500">
                  <c:v>2018-12-21 21</c:v>
                </c:pt>
                <c:pt idx="501">
                  <c:v>2018-12-21 22</c:v>
                </c:pt>
                <c:pt idx="502">
                  <c:v>2018-12-21 23</c:v>
                </c:pt>
                <c:pt idx="503">
                  <c:v>2018-12-21 24</c:v>
                </c:pt>
                <c:pt idx="504">
                  <c:v>2018-12-22 01</c:v>
                </c:pt>
                <c:pt idx="505">
                  <c:v>2018-12-22 02</c:v>
                </c:pt>
                <c:pt idx="506">
                  <c:v>2018-12-22 03</c:v>
                </c:pt>
                <c:pt idx="507">
                  <c:v>2018-12-22 04</c:v>
                </c:pt>
                <c:pt idx="508">
                  <c:v>2018-12-22 05</c:v>
                </c:pt>
                <c:pt idx="509">
                  <c:v>2018-12-22 06</c:v>
                </c:pt>
                <c:pt idx="510">
                  <c:v>2018-12-22 07</c:v>
                </c:pt>
                <c:pt idx="511">
                  <c:v>2018-12-22 08</c:v>
                </c:pt>
                <c:pt idx="512">
                  <c:v>2018-12-22 09</c:v>
                </c:pt>
                <c:pt idx="513">
                  <c:v>2018-12-22 10</c:v>
                </c:pt>
                <c:pt idx="514">
                  <c:v>2018-12-22 11</c:v>
                </c:pt>
                <c:pt idx="515">
                  <c:v>2018-12-22 12</c:v>
                </c:pt>
                <c:pt idx="516">
                  <c:v>2018-12-22 13</c:v>
                </c:pt>
                <c:pt idx="517">
                  <c:v>2018-12-22 14</c:v>
                </c:pt>
                <c:pt idx="518">
                  <c:v>2018-12-22 15</c:v>
                </c:pt>
                <c:pt idx="519">
                  <c:v>2018-12-22 16</c:v>
                </c:pt>
                <c:pt idx="520">
                  <c:v>2018-12-22 17</c:v>
                </c:pt>
                <c:pt idx="521">
                  <c:v>2018-12-22 18</c:v>
                </c:pt>
                <c:pt idx="522">
                  <c:v>2018-12-22 19</c:v>
                </c:pt>
                <c:pt idx="523">
                  <c:v>2018-12-22 20</c:v>
                </c:pt>
                <c:pt idx="524">
                  <c:v>2018-12-22 21</c:v>
                </c:pt>
                <c:pt idx="525">
                  <c:v>2018-12-22 22</c:v>
                </c:pt>
                <c:pt idx="526">
                  <c:v>2018-12-22 23</c:v>
                </c:pt>
                <c:pt idx="527">
                  <c:v>2018-12-22 24</c:v>
                </c:pt>
                <c:pt idx="528">
                  <c:v>2018-12-23 01</c:v>
                </c:pt>
                <c:pt idx="529">
                  <c:v>2018-12-23 02</c:v>
                </c:pt>
                <c:pt idx="530">
                  <c:v>2018-12-23 03</c:v>
                </c:pt>
                <c:pt idx="531">
                  <c:v>2018-12-23 04</c:v>
                </c:pt>
                <c:pt idx="532">
                  <c:v>2018-12-23 05</c:v>
                </c:pt>
                <c:pt idx="533">
                  <c:v>2018-12-23 06</c:v>
                </c:pt>
                <c:pt idx="534">
                  <c:v>2018-12-23 07</c:v>
                </c:pt>
                <c:pt idx="535">
                  <c:v>2018-12-23 08</c:v>
                </c:pt>
                <c:pt idx="536">
                  <c:v>2018-12-23 09</c:v>
                </c:pt>
                <c:pt idx="537">
                  <c:v>2018-12-23 10</c:v>
                </c:pt>
                <c:pt idx="538">
                  <c:v>2018-12-23 11</c:v>
                </c:pt>
                <c:pt idx="539">
                  <c:v>2018-12-23 12</c:v>
                </c:pt>
                <c:pt idx="540">
                  <c:v>2018-12-23 13</c:v>
                </c:pt>
                <c:pt idx="541">
                  <c:v>2018-12-23 14</c:v>
                </c:pt>
                <c:pt idx="542">
                  <c:v>2018-12-23 15</c:v>
                </c:pt>
                <c:pt idx="543">
                  <c:v>2018-12-23 16</c:v>
                </c:pt>
                <c:pt idx="544">
                  <c:v>2018-12-23 17</c:v>
                </c:pt>
                <c:pt idx="545">
                  <c:v>2018-12-23 18</c:v>
                </c:pt>
                <c:pt idx="546">
                  <c:v>2018-12-23 19</c:v>
                </c:pt>
                <c:pt idx="547">
                  <c:v>2018-12-23 20</c:v>
                </c:pt>
                <c:pt idx="548">
                  <c:v>2018-12-23 21</c:v>
                </c:pt>
                <c:pt idx="549">
                  <c:v>2018-12-23 22</c:v>
                </c:pt>
                <c:pt idx="550">
                  <c:v>2018-12-23 23</c:v>
                </c:pt>
                <c:pt idx="551">
                  <c:v>2018-12-23 24</c:v>
                </c:pt>
                <c:pt idx="552">
                  <c:v>2018-12-24 01</c:v>
                </c:pt>
                <c:pt idx="553">
                  <c:v>2018-12-24 02</c:v>
                </c:pt>
                <c:pt idx="554">
                  <c:v>2018-12-24 03</c:v>
                </c:pt>
                <c:pt idx="555">
                  <c:v>2018-12-24 04</c:v>
                </c:pt>
                <c:pt idx="556">
                  <c:v>2018-12-24 05</c:v>
                </c:pt>
                <c:pt idx="557">
                  <c:v>2018-12-24 06</c:v>
                </c:pt>
                <c:pt idx="558">
                  <c:v>2018-12-24 07</c:v>
                </c:pt>
                <c:pt idx="559">
                  <c:v>2018-12-24 08</c:v>
                </c:pt>
                <c:pt idx="560">
                  <c:v>2018-12-24 09</c:v>
                </c:pt>
                <c:pt idx="561">
                  <c:v>2018-12-24 10</c:v>
                </c:pt>
                <c:pt idx="562">
                  <c:v>2018-12-24 11</c:v>
                </c:pt>
                <c:pt idx="563">
                  <c:v>2018-12-24 12</c:v>
                </c:pt>
                <c:pt idx="564">
                  <c:v>2018-12-24 13</c:v>
                </c:pt>
                <c:pt idx="565">
                  <c:v>2018-12-24 14</c:v>
                </c:pt>
                <c:pt idx="566">
                  <c:v>2018-12-24 15</c:v>
                </c:pt>
                <c:pt idx="567">
                  <c:v>2018-12-24 16</c:v>
                </c:pt>
                <c:pt idx="568">
                  <c:v>2018-12-24 17</c:v>
                </c:pt>
                <c:pt idx="569">
                  <c:v>2018-12-24 18</c:v>
                </c:pt>
                <c:pt idx="570">
                  <c:v>2018-12-24 19</c:v>
                </c:pt>
                <c:pt idx="571">
                  <c:v>2018-12-24 20</c:v>
                </c:pt>
                <c:pt idx="572">
                  <c:v>2018-12-24 21</c:v>
                </c:pt>
                <c:pt idx="573">
                  <c:v>2018-12-24 22</c:v>
                </c:pt>
                <c:pt idx="574">
                  <c:v>2018-12-24 23</c:v>
                </c:pt>
                <c:pt idx="575">
                  <c:v>2018-12-24 24</c:v>
                </c:pt>
                <c:pt idx="576">
                  <c:v>2018-12-25 01</c:v>
                </c:pt>
                <c:pt idx="577">
                  <c:v>2018-12-25 02</c:v>
                </c:pt>
                <c:pt idx="578">
                  <c:v>2018-12-25 03</c:v>
                </c:pt>
                <c:pt idx="579">
                  <c:v>2018-12-25 04</c:v>
                </c:pt>
                <c:pt idx="580">
                  <c:v>2018-12-25 05</c:v>
                </c:pt>
                <c:pt idx="581">
                  <c:v>2018-12-25 06</c:v>
                </c:pt>
                <c:pt idx="582">
                  <c:v>2018-12-25 07</c:v>
                </c:pt>
                <c:pt idx="583">
                  <c:v>2018-12-25 08</c:v>
                </c:pt>
                <c:pt idx="584">
                  <c:v>2018-12-25 09</c:v>
                </c:pt>
                <c:pt idx="585">
                  <c:v>2018-12-25 10</c:v>
                </c:pt>
                <c:pt idx="586">
                  <c:v>2018-12-25 11</c:v>
                </c:pt>
                <c:pt idx="587">
                  <c:v>2018-12-25 12</c:v>
                </c:pt>
                <c:pt idx="588">
                  <c:v>2018-12-25 13</c:v>
                </c:pt>
                <c:pt idx="589">
                  <c:v>2018-12-25 14</c:v>
                </c:pt>
                <c:pt idx="590">
                  <c:v>2018-12-25 15</c:v>
                </c:pt>
                <c:pt idx="591">
                  <c:v>2018-12-25 16</c:v>
                </c:pt>
                <c:pt idx="592">
                  <c:v>2018-12-25 17</c:v>
                </c:pt>
                <c:pt idx="593">
                  <c:v>2018-12-25 18</c:v>
                </c:pt>
                <c:pt idx="594">
                  <c:v>2018-12-25 19</c:v>
                </c:pt>
                <c:pt idx="595">
                  <c:v>2018-12-25 20</c:v>
                </c:pt>
                <c:pt idx="596">
                  <c:v>2018-12-25 21</c:v>
                </c:pt>
                <c:pt idx="597">
                  <c:v>2018-12-25 22</c:v>
                </c:pt>
                <c:pt idx="598">
                  <c:v>2018-12-25 23</c:v>
                </c:pt>
                <c:pt idx="599">
                  <c:v>2018-12-25 24</c:v>
                </c:pt>
                <c:pt idx="600">
                  <c:v>2018-12-26 01</c:v>
                </c:pt>
                <c:pt idx="601">
                  <c:v>2018-12-26 02</c:v>
                </c:pt>
                <c:pt idx="602">
                  <c:v>2018-12-26 03</c:v>
                </c:pt>
                <c:pt idx="603">
                  <c:v>2018-12-26 04</c:v>
                </c:pt>
                <c:pt idx="604">
                  <c:v>2018-12-26 05</c:v>
                </c:pt>
                <c:pt idx="605">
                  <c:v>2018-12-26 06</c:v>
                </c:pt>
                <c:pt idx="606">
                  <c:v>2018-12-26 07</c:v>
                </c:pt>
                <c:pt idx="607">
                  <c:v>2018-12-26 08</c:v>
                </c:pt>
                <c:pt idx="608">
                  <c:v>2018-12-26 09</c:v>
                </c:pt>
                <c:pt idx="609">
                  <c:v>2018-12-26 10</c:v>
                </c:pt>
                <c:pt idx="610">
                  <c:v>2018-12-26 11</c:v>
                </c:pt>
                <c:pt idx="611">
                  <c:v>2018-12-26 12</c:v>
                </c:pt>
                <c:pt idx="612">
                  <c:v>2018-12-26 13</c:v>
                </c:pt>
                <c:pt idx="613">
                  <c:v>2018-12-26 14</c:v>
                </c:pt>
                <c:pt idx="614">
                  <c:v>2018-12-26 15</c:v>
                </c:pt>
                <c:pt idx="615">
                  <c:v>2018-12-26 16</c:v>
                </c:pt>
                <c:pt idx="616">
                  <c:v>2018-12-26 17</c:v>
                </c:pt>
                <c:pt idx="617">
                  <c:v>2018-12-26 18</c:v>
                </c:pt>
                <c:pt idx="618">
                  <c:v>2018-12-26 19</c:v>
                </c:pt>
                <c:pt idx="619">
                  <c:v>2018-12-26 20</c:v>
                </c:pt>
                <c:pt idx="620">
                  <c:v>2018-12-26 21</c:v>
                </c:pt>
                <c:pt idx="621">
                  <c:v>2018-12-26 22</c:v>
                </c:pt>
                <c:pt idx="622">
                  <c:v>2018-12-26 23</c:v>
                </c:pt>
                <c:pt idx="623">
                  <c:v>2018-12-26 24</c:v>
                </c:pt>
                <c:pt idx="624">
                  <c:v>2018-12-27 01</c:v>
                </c:pt>
                <c:pt idx="625">
                  <c:v>2018-12-27 02</c:v>
                </c:pt>
                <c:pt idx="626">
                  <c:v>2018-12-27 03</c:v>
                </c:pt>
                <c:pt idx="627">
                  <c:v>2018-12-27 04</c:v>
                </c:pt>
                <c:pt idx="628">
                  <c:v>2018-12-27 05</c:v>
                </c:pt>
                <c:pt idx="629">
                  <c:v>2018-12-27 06</c:v>
                </c:pt>
                <c:pt idx="630">
                  <c:v>2018-12-27 07</c:v>
                </c:pt>
                <c:pt idx="631">
                  <c:v>2018-12-27 08</c:v>
                </c:pt>
                <c:pt idx="632">
                  <c:v>2018-12-27 09</c:v>
                </c:pt>
                <c:pt idx="633">
                  <c:v>2018-12-27 10</c:v>
                </c:pt>
                <c:pt idx="634">
                  <c:v>2018-12-27 11</c:v>
                </c:pt>
                <c:pt idx="635">
                  <c:v>2018-12-27 12</c:v>
                </c:pt>
                <c:pt idx="636">
                  <c:v>2018-12-27 13</c:v>
                </c:pt>
                <c:pt idx="637">
                  <c:v>2018-12-27 14</c:v>
                </c:pt>
                <c:pt idx="638">
                  <c:v>2018-12-27 15</c:v>
                </c:pt>
                <c:pt idx="639">
                  <c:v>2018-12-27 16</c:v>
                </c:pt>
                <c:pt idx="640">
                  <c:v>2018-12-27 17</c:v>
                </c:pt>
                <c:pt idx="641">
                  <c:v>2018-12-27 18</c:v>
                </c:pt>
                <c:pt idx="642">
                  <c:v>2018-12-27 19</c:v>
                </c:pt>
                <c:pt idx="643">
                  <c:v>2018-12-27 20</c:v>
                </c:pt>
                <c:pt idx="644">
                  <c:v>2018-12-27 21</c:v>
                </c:pt>
                <c:pt idx="645">
                  <c:v>2018-12-27 22</c:v>
                </c:pt>
                <c:pt idx="646">
                  <c:v>2018-12-27 23</c:v>
                </c:pt>
                <c:pt idx="647">
                  <c:v>2018-12-27 24</c:v>
                </c:pt>
                <c:pt idx="648">
                  <c:v>2018-12-28 01</c:v>
                </c:pt>
                <c:pt idx="649">
                  <c:v>2018-12-28 02</c:v>
                </c:pt>
                <c:pt idx="650">
                  <c:v>2018-12-28 03</c:v>
                </c:pt>
                <c:pt idx="651">
                  <c:v>2018-12-28 04</c:v>
                </c:pt>
                <c:pt idx="652">
                  <c:v>2018-12-28 05</c:v>
                </c:pt>
                <c:pt idx="653">
                  <c:v>2018-12-28 06</c:v>
                </c:pt>
                <c:pt idx="654">
                  <c:v>2018-12-28 07</c:v>
                </c:pt>
                <c:pt idx="655">
                  <c:v>2018-12-28 08</c:v>
                </c:pt>
                <c:pt idx="656">
                  <c:v>2018-12-28 09</c:v>
                </c:pt>
                <c:pt idx="657">
                  <c:v>2018-12-28 10</c:v>
                </c:pt>
                <c:pt idx="658">
                  <c:v>2018-12-28 11</c:v>
                </c:pt>
                <c:pt idx="659">
                  <c:v>2018-12-28 12</c:v>
                </c:pt>
                <c:pt idx="660">
                  <c:v>2018-12-28 13</c:v>
                </c:pt>
                <c:pt idx="661">
                  <c:v>2018-12-28 14</c:v>
                </c:pt>
                <c:pt idx="662">
                  <c:v>2018-12-28 15</c:v>
                </c:pt>
                <c:pt idx="663">
                  <c:v>2018-12-28 16</c:v>
                </c:pt>
                <c:pt idx="664">
                  <c:v>2018-12-28 17</c:v>
                </c:pt>
                <c:pt idx="665">
                  <c:v>2018-12-28 18</c:v>
                </c:pt>
                <c:pt idx="666">
                  <c:v>2018-12-28 19</c:v>
                </c:pt>
                <c:pt idx="667">
                  <c:v>2018-12-28 20</c:v>
                </c:pt>
                <c:pt idx="668">
                  <c:v>2018-12-28 21</c:v>
                </c:pt>
                <c:pt idx="669">
                  <c:v>2018-12-28 22</c:v>
                </c:pt>
                <c:pt idx="670">
                  <c:v>2018-12-28 23</c:v>
                </c:pt>
                <c:pt idx="671">
                  <c:v>2018-12-28 24</c:v>
                </c:pt>
                <c:pt idx="672">
                  <c:v>2018-12-29 01</c:v>
                </c:pt>
                <c:pt idx="673">
                  <c:v>2018-12-29 02</c:v>
                </c:pt>
                <c:pt idx="674">
                  <c:v>2018-12-29 03</c:v>
                </c:pt>
                <c:pt idx="675">
                  <c:v>2018-12-29 04</c:v>
                </c:pt>
                <c:pt idx="676">
                  <c:v>2018-12-29 05</c:v>
                </c:pt>
                <c:pt idx="677">
                  <c:v>2018-12-29 06</c:v>
                </c:pt>
                <c:pt idx="678">
                  <c:v>2018-12-29 07</c:v>
                </c:pt>
                <c:pt idx="679">
                  <c:v>2018-12-29 08</c:v>
                </c:pt>
                <c:pt idx="680">
                  <c:v>2018-12-29 09</c:v>
                </c:pt>
                <c:pt idx="681">
                  <c:v>2018-12-29 10</c:v>
                </c:pt>
                <c:pt idx="682">
                  <c:v>2018-12-29 11</c:v>
                </c:pt>
                <c:pt idx="683">
                  <c:v>2018-12-29 12</c:v>
                </c:pt>
                <c:pt idx="684">
                  <c:v>2018-12-29 13</c:v>
                </c:pt>
                <c:pt idx="685">
                  <c:v>2018-12-29 14</c:v>
                </c:pt>
                <c:pt idx="686">
                  <c:v>2018-12-29 15</c:v>
                </c:pt>
                <c:pt idx="687">
                  <c:v>2018-12-29 16</c:v>
                </c:pt>
                <c:pt idx="688">
                  <c:v>2018-12-29 17</c:v>
                </c:pt>
                <c:pt idx="689">
                  <c:v>2018-12-29 18</c:v>
                </c:pt>
                <c:pt idx="690">
                  <c:v>2018-12-29 19</c:v>
                </c:pt>
                <c:pt idx="691">
                  <c:v>2018-12-29 20</c:v>
                </c:pt>
                <c:pt idx="692">
                  <c:v>2018-12-29 21</c:v>
                </c:pt>
                <c:pt idx="693">
                  <c:v>2018-12-29 22</c:v>
                </c:pt>
                <c:pt idx="694">
                  <c:v>2018-12-29 23</c:v>
                </c:pt>
                <c:pt idx="695">
                  <c:v>2018-12-29 24</c:v>
                </c:pt>
                <c:pt idx="696">
                  <c:v>2018-12-30 01</c:v>
                </c:pt>
                <c:pt idx="697">
                  <c:v>2018-12-30 02</c:v>
                </c:pt>
                <c:pt idx="698">
                  <c:v>2018-12-30 03</c:v>
                </c:pt>
                <c:pt idx="699">
                  <c:v>2018-12-30 04</c:v>
                </c:pt>
                <c:pt idx="700">
                  <c:v>2018-12-30 05</c:v>
                </c:pt>
                <c:pt idx="701">
                  <c:v>2018-12-30 06</c:v>
                </c:pt>
                <c:pt idx="702">
                  <c:v>2018-12-30 07</c:v>
                </c:pt>
                <c:pt idx="703">
                  <c:v>2018-12-30 08</c:v>
                </c:pt>
                <c:pt idx="704">
                  <c:v>2018-12-30 09</c:v>
                </c:pt>
                <c:pt idx="705">
                  <c:v>2018-12-30 10</c:v>
                </c:pt>
                <c:pt idx="706">
                  <c:v>2018-12-30 11</c:v>
                </c:pt>
                <c:pt idx="707">
                  <c:v>2018-12-30 12</c:v>
                </c:pt>
                <c:pt idx="708">
                  <c:v>2018-12-30 13</c:v>
                </c:pt>
                <c:pt idx="709">
                  <c:v>2018-12-30 14</c:v>
                </c:pt>
                <c:pt idx="710">
                  <c:v>2018-12-30 15</c:v>
                </c:pt>
                <c:pt idx="711">
                  <c:v>2018-12-30 16</c:v>
                </c:pt>
                <c:pt idx="712">
                  <c:v>2018-12-30 17</c:v>
                </c:pt>
                <c:pt idx="713">
                  <c:v>2018-12-30 18</c:v>
                </c:pt>
                <c:pt idx="714">
                  <c:v>2018-12-30 19</c:v>
                </c:pt>
                <c:pt idx="715">
                  <c:v>2018-12-30 20</c:v>
                </c:pt>
                <c:pt idx="716">
                  <c:v>2018-12-30 21</c:v>
                </c:pt>
                <c:pt idx="717">
                  <c:v>2018-12-30 22</c:v>
                </c:pt>
                <c:pt idx="718">
                  <c:v>2018-12-30 23</c:v>
                </c:pt>
                <c:pt idx="719">
                  <c:v>2018-12-30 24</c:v>
                </c:pt>
                <c:pt idx="720">
                  <c:v>2018-12-31 01</c:v>
                </c:pt>
                <c:pt idx="721">
                  <c:v>2018-12-31 02</c:v>
                </c:pt>
                <c:pt idx="722">
                  <c:v>2018-12-31 03</c:v>
                </c:pt>
                <c:pt idx="723">
                  <c:v>2018-12-31 04</c:v>
                </c:pt>
                <c:pt idx="724">
                  <c:v>2018-12-31 05</c:v>
                </c:pt>
                <c:pt idx="725">
                  <c:v>2018-12-31 06</c:v>
                </c:pt>
                <c:pt idx="726">
                  <c:v>2018-12-31 07</c:v>
                </c:pt>
                <c:pt idx="727">
                  <c:v>2018-12-31 08</c:v>
                </c:pt>
                <c:pt idx="728">
                  <c:v>2018-12-31 09</c:v>
                </c:pt>
                <c:pt idx="729">
                  <c:v>2018-12-31 10</c:v>
                </c:pt>
                <c:pt idx="730">
                  <c:v>2018-12-31 11</c:v>
                </c:pt>
                <c:pt idx="731">
                  <c:v>2018-12-31 12</c:v>
                </c:pt>
                <c:pt idx="732">
                  <c:v>2018-12-31 13</c:v>
                </c:pt>
                <c:pt idx="733">
                  <c:v>2018-12-31 14</c:v>
                </c:pt>
                <c:pt idx="734">
                  <c:v>2018-12-31 15</c:v>
                </c:pt>
                <c:pt idx="735">
                  <c:v>2018-12-31 16</c:v>
                </c:pt>
                <c:pt idx="736">
                  <c:v>2018-12-31 17</c:v>
                </c:pt>
                <c:pt idx="737">
                  <c:v>2018-12-31 18</c:v>
                </c:pt>
                <c:pt idx="738">
                  <c:v>2018-12-31 19</c:v>
                </c:pt>
                <c:pt idx="739">
                  <c:v>2018-12-31 20</c:v>
                </c:pt>
                <c:pt idx="740">
                  <c:v>2018-12-31 21</c:v>
                </c:pt>
                <c:pt idx="741">
                  <c:v>2018-12-31 22</c:v>
                </c:pt>
                <c:pt idx="742">
                  <c:v>2018-12-31 23</c:v>
                </c:pt>
                <c:pt idx="743">
                  <c:v>2018-12-31 24</c:v>
                </c:pt>
              </c:strCache>
            </c:strRef>
          </c:cat>
          <c:val>
            <c:numRef>
              <c:f>'Raport valori date'!$C$3:$C$746</c:f>
              <c:numCache>
                <c:formatCode>#,##0.00</c:formatCode>
                <c:ptCount val="744"/>
                <c:pt idx="0">
                  <c:v>7</c:v>
                </c:pt>
                <c:pt idx="1">
                  <c:v>6.87</c:v>
                </c:pt>
                <c:pt idx="2">
                  <c:v>6.39</c:v>
                </c:pt>
                <c:pt idx="3">
                  <c:v>6.6499999999999995</c:v>
                </c:pt>
                <c:pt idx="4">
                  <c:v>5.6899999999999995</c:v>
                </c:pt>
                <c:pt idx="6">
                  <c:v>6.72</c:v>
                </c:pt>
                <c:pt idx="7">
                  <c:v>6.92</c:v>
                </c:pt>
                <c:pt idx="8">
                  <c:v>8.2199999999999989</c:v>
                </c:pt>
                <c:pt idx="9">
                  <c:v>7.6</c:v>
                </c:pt>
                <c:pt idx="10">
                  <c:v>8.57</c:v>
                </c:pt>
                <c:pt idx="11">
                  <c:v>7.63</c:v>
                </c:pt>
                <c:pt idx="12">
                  <c:v>8.1399999999999988</c:v>
                </c:pt>
                <c:pt idx="13">
                  <c:v>9.49</c:v>
                </c:pt>
                <c:pt idx="14">
                  <c:v>8.6399999999999988</c:v>
                </c:pt>
                <c:pt idx="15">
                  <c:v>7.4700000000000024</c:v>
                </c:pt>
                <c:pt idx="16">
                  <c:v>7.54</c:v>
                </c:pt>
                <c:pt idx="17">
                  <c:v>8.43</c:v>
                </c:pt>
                <c:pt idx="18">
                  <c:v>8.9</c:v>
                </c:pt>
                <c:pt idx="19">
                  <c:v>9.7299999999999986</c:v>
                </c:pt>
                <c:pt idx="20">
                  <c:v>18.36</c:v>
                </c:pt>
                <c:pt idx="21">
                  <c:v>10.7</c:v>
                </c:pt>
                <c:pt idx="22">
                  <c:v>10.57</c:v>
                </c:pt>
                <c:pt idx="23">
                  <c:v>9.08</c:v>
                </c:pt>
                <c:pt idx="24">
                  <c:v>9.65</c:v>
                </c:pt>
                <c:pt idx="25">
                  <c:v>10.030000000000001</c:v>
                </c:pt>
                <c:pt idx="26">
                  <c:v>9.61</c:v>
                </c:pt>
                <c:pt idx="27">
                  <c:v>9.09</c:v>
                </c:pt>
                <c:pt idx="28">
                  <c:v>9</c:v>
                </c:pt>
                <c:pt idx="29">
                  <c:v>7.95</c:v>
                </c:pt>
                <c:pt idx="31">
                  <c:v>9.2100000000000009</c:v>
                </c:pt>
                <c:pt idx="32">
                  <c:v>10.739999999999998</c:v>
                </c:pt>
                <c:pt idx="33">
                  <c:v>11.47</c:v>
                </c:pt>
                <c:pt idx="34">
                  <c:v>10.850000000000012</c:v>
                </c:pt>
                <c:pt idx="35">
                  <c:v>10.8</c:v>
                </c:pt>
                <c:pt idx="36">
                  <c:v>10.26</c:v>
                </c:pt>
                <c:pt idx="37">
                  <c:v>8.7199999999999989</c:v>
                </c:pt>
                <c:pt idx="38">
                  <c:v>7.42</c:v>
                </c:pt>
                <c:pt idx="39">
                  <c:v>7.41</c:v>
                </c:pt>
                <c:pt idx="40">
                  <c:v>6.99</c:v>
                </c:pt>
                <c:pt idx="41">
                  <c:v>7.08</c:v>
                </c:pt>
                <c:pt idx="42">
                  <c:v>7.37</c:v>
                </c:pt>
                <c:pt idx="43">
                  <c:v>7.68</c:v>
                </c:pt>
                <c:pt idx="44">
                  <c:v>7.76</c:v>
                </c:pt>
                <c:pt idx="45">
                  <c:v>8</c:v>
                </c:pt>
                <c:pt idx="46">
                  <c:v>7.51</c:v>
                </c:pt>
                <c:pt idx="47">
                  <c:v>6.85</c:v>
                </c:pt>
                <c:pt idx="48">
                  <c:v>7.04</c:v>
                </c:pt>
                <c:pt idx="49">
                  <c:v>7.85</c:v>
                </c:pt>
                <c:pt idx="50">
                  <c:v>7.63</c:v>
                </c:pt>
                <c:pt idx="51">
                  <c:v>6.76</c:v>
                </c:pt>
                <c:pt idx="52">
                  <c:v>7.73</c:v>
                </c:pt>
                <c:pt idx="53">
                  <c:v>7.5</c:v>
                </c:pt>
                <c:pt idx="54">
                  <c:v>6.98</c:v>
                </c:pt>
                <c:pt idx="56">
                  <c:v>7.72</c:v>
                </c:pt>
                <c:pt idx="57">
                  <c:v>8.65</c:v>
                </c:pt>
                <c:pt idx="58">
                  <c:v>8.19</c:v>
                </c:pt>
                <c:pt idx="59">
                  <c:v>9.8800000000000008</c:v>
                </c:pt>
                <c:pt idx="60">
                  <c:v>9.19</c:v>
                </c:pt>
                <c:pt idx="61">
                  <c:v>8.66</c:v>
                </c:pt>
                <c:pt idx="62">
                  <c:v>8.17</c:v>
                </c:pt>
                <c:pt idx="63">
                  <c:v>10.370000000000006</c:v>
                </c:pt>
                <c:pt idx="64">
                  <c:v>10.350000000000012</c:v>
                </c:pt>
                <c:pt idx="65">
                  <c:v>10.39</c:v>
                </c:pt>
                <c:pt idx="66">
                  <c:v>11.450000000000006</c:v>
                </c:pt>
                <c:pt idx="67">
                  <c:v>12.99</c:v>
                </c:pt>
                <c:pt idx="68">
                  <c:v>13.56</c:v>
                </c:pt>
                <c:pt idx="69">
                  <c:v>14.239999999999998</c:v>
                </c:pt>
                <c:pt idx="70">
                  <c:v>13.34</c:v>
                </c:pt>
                <c:pt idx="71">
                  <c:v>11.84</c:v>
                </c:pt>
                <c:pt idx="72">
                  <c:v>10.870000000000006</c:v>
                </c:pt>
                <c:pt idx="73">
                  <c:v>10.33</c:v>
                </c:pt>
                <c:pt idx="74">
                  <c:v>9.6</c:v>
                </c:pt>
                <c:pt idx="75">
                  <c:v>10.050000000000002</c:v>
                </c:pt>
                <c:pt idx="76">
                  <c:v>9.2199999999999989</c:v>
                </c:pt>
                <c:pt idx="77">
                  <c:v>9.7100000000000009</c:v>
                </c:pt>
                <c:pt idx="78">
                  <c:v>9.6399999999999988</c:v>
                </c:pt>
                <c:pt idx="79">
                  <c:v>8.8700000000000028</c:v>
                </c:pt>
                <c:pt idx="81">
                  <c:v>12.51</c:v>
                </c:pt>
                <c:pt idx="82">
                  <c:v>15.719999999999999</c:v>
                </c:pt>
                <c:pt idx="83">
                  <c:v>18.45</c:v>
                </c:pt>
                <c:pt idx="84">
                  <c:v>20.58</c:v>
                </c:pt>
                <c:pt idx="85">
                  <c:v>22.02</c:v>
                </c:pt>
                <c:pt idx="86">
                  <c:v>24.23</c:v>
                </c:pt>
                <c:pt idx="87">
                  <c:v>20.420000000000002</c:v>
                </c:pt>
                <c:pt idx="88">
                  <c:v>13.66</c:v>
                </c:pt>
                <c:pt idx="89">
                  <c:v>11.3</c:v>
                </c:pt>
                <c:pt idx="90">
                  <c:v>10.89</c:v>
                </c:pt>
                <c:pt idx="91">
                  <c:v>10.59</c:v>
                </c:pt>
                <c:pt idx="92">
                  <c:v>9.3700000000000028</c:v>
                </c:pt>
                <c:pt idx="93">
                  <c:v>8.4600000000000026</c:v>
                </c:pt>
                <c:pt idx="94">
                  <c:v>8.06</c:v>
                </c:pt>
                <c:pt idx="95">
                  <c:v>8.32</c:v>
                </c:pt>
                <c:pt idx="96">
                  <c:v>7.96</c:v>
                </c:pt>
                <c:pt idx="97">
                  <c:v>7.38</c:v>
                </c:pt>
                <c:pt idx="98">
                  <c:v>7.48</c:v>
                </c:pt>
                <c:pt idx="99">
                  <c:v>6.88</c:v>
                </c:pt>
                <c:pt idx="100">
                  <c:v>6.64</c:v>
                </c:pt>
                <c:pt idx="101">
                  <c:v>8.5300000000000011</c:v>
                </c:pt>
                <c:pt idx="102">
                  <c:v>9.57</c:v>
                </c:pt>
                <c:pt idx="103">
                  <c:v>10.210000000000001</c:v>
                </c:pt>
                <c:pt idx="104">
                  <c:v>12.65</c:v>
                </c:pt>
                <c:pt idx="106">
                  <c:v>13.97</c:v>
                </c:pt>
                <c:pt idx="107">
                  <c:v>14.06</c:v>
                </c:pt>
                <c:pt idx="108">
                  <c:v>15.55</c:v>
                </c:pt>
                <c:pt idx="109">
                  <c:v>18.03</c:v>
                </c:pt>
                <c:pt idx="110">
                  <c:v>17.43</c:v>
                </c:pt>
                <c:pt idx="111">
                  <c:v>17.25</c:v>
                </c:pt>
                <c:pt idx="112">
                  <c:v>15.129999999999999</c:v>
                </c:pt>
                <c:pt idx="113">
                  <c:v>12.370000000000006</c:v>
                </c:pt>
                <c:pt idx="114">
                  <c:v>11.8</c:v>
                </c:pt>
                <c:pt idx="115">
                  <c:v>13.370000000000006</c:v>
                </c:pt>
                <c:pt idx="116">
                  <c:v>13.7</c:v>
                </c:pt>
                <c:pt idx="117">
                  <c:v>12.07</c:v>
                </c:pt>
                <c:pt idx="118">
                  <c:v>13.34</c:v>
                </c:pt>
                <c:pt idx="119">
                  <c:v>13.5</c:v>
                </c:pt>
                <c:pt idx="120">
                  <c:v>13.04</c:v>
                </c:pt>
                <c:pt idx="121">
                  <c:v>15.61</c:v>
                </c:pt>
                <c:pt idx="122">
                  <c:v>14.18</c:v>
                </c:pt>
                <c:pt idx="123">
                  <c:v>11.93</c:v>
                </c:pt>
                <c:pt idx="124">
                  <c:v>13.3</c:v>
                </c:pt>
                <c:pt idx="125">
                  <c:v>14.27</c:v>
                </c:pt>
                <c:pt idx="126">
                  <c:v>13.59</c:v>
                </c:pt>
                <c:pt idx="127">
                  <c:v>18.18</c:v>
                </c:pt>
                <c:pt idx="128">
                  <c:v>26.38</c:v>
                </c:pt>
                <c:pt idx="129">
                  <c:v>19.110000000000024</c:v>
                </c:pt>
                <c:pt idx="131">
                  <c:v>11.51</c:v>
                </c:pt>
                <c:pt idx="132">
                  <c:v>11.47</c:v>
                </c:pt>
                <c:pt idx="133">
                  <c:v>13.77</c:v>
                </c:pt>
                <c:pt idx="134">
                  <c:v>40.770000000000003</c:v>
                </c:pt>
                <c:pt idx="135">
                  <c:v>30.53</c:v>
                </c:pt>
                <c:pt idx="136">
                  <c:v>23.459999999999987</c:v>
                </c:pt>
                <c:pt idx="137">
                  <c:v>29.57</c:v>
                </c:pt>
                <c:pt idx="138">
                  <c:v>31.91</c:v>
                </c:pt>
                <c:pt idx="139">
                  <c:v>24.89</c:v>
                </c:pt>
                <c:pt idx="140">
                  <c:v>15.88</c:v>
                </c:pt>
                <c:pt idx="141">
                  <c:v>14.97</c:v>
                </c:pt>
                <c:pt idx="142">
                  <c:v>13.8</c:v>
                </c:pt>
                <c:pt idx="143">
                  <c:v>11.46</c:v>
                </c:pt>
                <c:pt idx="144">
                  <c:v>9.25</c:v>
                </c:pt>
                <c:pt idx="145">
                  <c:v>10.11</c:v>
                </c:pt>
                <c:pt idx="146">
                  <c:v>10.200000000000001</c:v>
                </c:pt>
                <c:pt idx="147">
                  <c:v>11.5</c:v>
                </c:pt>
                <c:pt idx="148">
                  <c:v>13.32</c:v>
                </c:pt>
                <c:pt idx="149">
                  <c:v>11.84</c:v>
                </c:pt>
                <c:pt idx="150">
                  <c:v>21.610000000000024</c:v>
                </c:pt>
                <c:pt idx="151">
                  <c:v>25.279999999999987</c:v>
                </c:pt>
                <c:pt idx="152">
                  <c:v>20.130000000000024</c:v>
                </c:pt>
                <c:pt idx="153">
                  <c:v>13.18</c:v>
                </c:pt>
                <c:pt idx="154">
                  <c:v>12.46</c:v>
                </c:pt>
                <c:pt idx="156">
                  <c:v>10.450000000000006</c:v>
                </c:pt>
                <c:pt idx="157">
                  <c:v>10.77</c:v>
                </c:pt>
                <c:pt idx="158">
                  <c:v>10.43</c:v>
                </c:pt>
                <c:pt idx="159">
                  <c:v>9.43</c:v>
                </c:pt>
                <c:pt idx="160">
                  <c:v>8.91</c:v>
                </c:pt>
                <c:pt idx="161">
                  <c:v>9.56</c:v>
                </c:pt>
                <c:pt idx="162">
                  <c:v>9.0400000000000009</c:v>
                </c:pt>
                <c:pt idx="163">
                  <c:v>8.5500000000000007</c:v>
                </c:pt>
                <c:pt idx="164">
                  <c:v>8.82</c:v>
                </c:pt>
                <c:pt idx="165">
                  <c:v>8.99</c:v>
                </c:pt>
                <c:pt idx="166">
                  <c:v>8.2100000000000009</c:v>
                </c:pt>
                <c:pt idx="167">
                  <c:v>8</c:v>
                </c:pt>
                <c:pt idx="168">
                  <c:v>7.9</c:v>
                </c:pt>
                <c:pt idx="169">
                  <c:v>7.45</c:v>
                </c:pt>
                <c:pt idx="170">
                  <c:v>7.08</c:v>
                </c:pt>
                <c:pt idx="171">
                  <c:v>7.17</c:v>
                </c:pt>
                <c:pt idx="172">
                  <c:v>7.4</c:v>
                </c:pt>
                <c:pt idx="173">
                  <c:v>7.7700000000000014</c:v>
                </c:pt>
                <c:pt idx="174">
                  <c:v>7.83</c:v>
                </c:pt>
                <c:pt idx="175">
                  <c:v>7.76</c:v>
                </c:pt>
                <c:pt idx="176">
                  <c:v>8.98</c:v>
                </c:pt>
                <c:pt idx="177">
                  <c:v>10.15</c:v>
                </c:pt>
                <c:pt idx="178">
                  <c:v>9.99</c:v>
                </c:pt>
                <c:pt idx="179">
                  <c:v>9.81</c:v>
                </c:pt>
                <c:pt idx="181">
                  <c:v>10.17</c:v>
                </c:pt>
                <c:pt idx="182">
                  <c:v>10.28</c:v>
                </c:pt>
                <c:pt idx="183">
                  <c:v>10.18</c:v>
                </c:pt>
                <c:pt idx="184">
                  <c:v>10.28</c:v>
                </c:pt>
                <c:pt idx="185">
                  <c:v>9.4600000000000026</c:v>
                </c:pt>
                <c:pt idx="186">
                  <c:v>9.18</c:v>
                </c:pt>
                <c:pt idx="187">
                  <c:v>9.56</c:v>
                </c:pt>
                <c:pt idx="188">
                  <c:v>9.3600000000000048</c:v>
                </c:pt>
                <c:pt idx="189">
                  <c:v>9.57</c:v>
                </c:pt>
                <c:pt idx="190">
                  <c:v>9.67</c:v>
                </c:pt>
                <c:pt idx="191">
                  <c:v>9.8000000000000007</c:v>
                </c:pt>
                <c:pt idx="192">
                  <c:v>9.91</c:v>
                </c:pt>
                <c:pt idx="193">
                  <c:v>10.050000000000002</c:v>
                </c:pt>
                <c:pt idx="194">
                  <c:v>9.89</c:v>
                </c:pt>
                <c:pt idx="195">
                  <c:v>9.65</c:v>
                </c:pt>
                <c:pt idx="196">
                  <c:v>10.27</c:v>
                </c:pt>
                <c:pt idx="197">
                  <c:v>10.66</c:v>
                </c:pt>
                <c:pt idx="198">
                  <c:v>11.84</c:v>
                </c:pt>
                <c:pt idx="199">
                  <c:v>11.97</c:v>
                </c:pt>
                <c:pt idx="200">
                  <c:v>15.69</c:v>
                </c:pt>
                <c:pt idx="201">
                  <c:v>15.6</c:v>
                </c:pt>
                <c:pt idx="202">
                  <c:v>14.92</c:v>
                </c:pt>
                <c:pt idx="203">
                  <c:v>16.170000000000005</c:v>
                </c:pt>
                <c:pt idx="204">
                  <c:v>14.99</c:v>
                </c:pt>
                <c:pt idx="206">
                  <c:v>13.53</c:v>
                </c:pt>
                <c:pt idx="207">
                  <c:v>12.28</c:v>
                </c:pt>
                <c:pt idx="208">
                  <c:v>9.4</c:v>
                </c:pt>
                <c:pt idx="209">
                  <c:v>8.7299999999999986</c:v>
                </c:pt>
                <c:pt idx="210">
                  <c:v>8.39</c:v>
                </c:pt>
                <c:pt idx="211">
                  <c:v>8.02</c:v>
                </c:pt>
                <c:pt idx="212">
                  <c:v>7.6199999999999966</c:v>
                </c:pt>
                <c:pt idx="213">
                  <c:v>7.29</c:v>
                </c:pt>
                <c:pt idx="214">
                  <c:v>7.28</c:v>
                </c:pt>
                <c:pt idx="215">
                  <c:v>7.55</c:v>
                </c:pt>
                <c:pt idx="216">
                  <c:v>7.25</c:v>
                </c:pt>
                <c:pt idx="217">
                  <c:v>5.84</c:v>
                </c:pt>
                <c:pt idx="218">
                  <c:v>5.33</c:v>
                </c:pt>
                <c:pt idx="219">
                  <c:v>6.05</c:v>
                </c:pt>
                <c:pt idx="220">
                  <c:v>5.3199999999999985</c:v>
                </c:pt>
                <c:pt idx="221">
                  <c:v>5.3199999999999985</c:v>
                </c:pt>
                <c:pt idx="222">
                  <c:v>5.17</c:v>
                </c:pt>
                <c:pt idx="223">
                  <c:v>5.31</c:v>
                </c:pt>
                <c:pt idx="224">
                  <c:v>7.39</c:v>
                </c:pt>
                <c:pt idx="225">
                  <c:v>9.2299999999999986</c:v>
                </c:pt>
                <c:pt idx="226">
                  <c:v>8.5500000000000007</c:v>
                </c:pt>
                <c:pt idx="227">
                  <c:v>7.74</c:v>
                </c:pt>
                <c:pt idx="228">
                  <c:v>8.07</c:v>
                </c:pt>
                <c:pt idx="229">
                  <c:v>10.68</c:v>
                </c:pt>
                <c:pt idx="231">
                  <c:v>8.9600000000000026</c:v>
                </c:pt>
                <c:pt idx="232">
                  <c:v>8.32</c:v>
                </c:pt>
                <c:pt idx="233">
                  <c:v>6.84</c:v>
                </c:pt>
                <c:pt idx="234">
                  <c:v>8.5300000000000011</c:v>
                </c:pt>
                <c:pt idx="235">
                  <c:v>8.91</c:v>
                </c:pt>
                <c:pt idx="236">
                  <c:v>11.26</c:v>
                </c:pt>
                <c:pt idx="237">
                  <c:v>7.51</c:v>
                </c:pt>
                <c:pt idx="238">
                  <c:v>11.59</c:v>
                </c:pt>
                <c:pt idx="239">
                  <c:v>9.56</c:v>
                </c:pt>
                <c:pt idx="240">
                  <c:v>10.239999999999998</c:v>
                </c:pt>
                <c:pt idx="241">
                  <c:v>9.94</c:v>
                </c:pt>
                <c:pt idx="242">
                  <c:v>7.8</c:v>
                </c:pt>
                <c:pt idx="243">
                  <c:v>9.42</c:v>
                </c:pt>
                <c:pt idx="244">
                  <c:v>7.45</c:v>
                </c:pt>
                <c:pt idx="245">
                  <c:v>8.2100000000000009</c:v>
                </c:pt>
                <c:pt idx="246">
                  <c:v>7.91</c:v>
                </c:pt>
                <c:pt idx="247">
                  <c:v>9.83</c:v>
                </c:pt>
                <c:pt idx="248">
                  <c:v>11.360000000000012</c:v>
                </c:pt>
                <c:pt idx="249">
                  <c:v>10.08</c:v>
                </c:pt>
                <c:pt idx="250">
                  <c:v>9.6399999999999988</c:v>
                </c:pt>
                <c:pt idx="251">
                  <c:v>9.27</c:v>
                </c:pt>
                <c:pt idx="252">
                  <c:v>8.8600000000000048</c:v>
                </c:pt>
                <c:pt idx="253">
                  <c:v>9.43</c:v>
                </c:pt>
                <c:pt idx="254">
                  <c:v>13.729999999999999</c:v>
                </c:pt>
                <c:pt idx="256">
                  <c:v>36.870000000000005</c:v>
                </c:pt>
                <c:pt idx="257">
                  <c:v>35.03</c:v>
                </c:pt>
                <c:pt idx="258">
                  <c:v>33.949999999999996</c:v>
                </c:pt>
                <c:pt idx="259">
                  <c:v>28.72</c:v>
                </c:pt>
                <c:pt idx="260">
                  <c:v>19.37</c:v>
                </c:pt>
                <c:pt idx="261">
                  <c:v>15.43</c:v>
                </c:pt>
                <c:pt idx="262">
                  <c:v>14.8</c:v>
                </c:pt>
                <c:pt idx="263">
                  <c:v>12.67</c:v>
                </c:pt>
                <c:pt idx="264">
                  <c:v>12.77</c:v>
                </c:pt>
                <c:pt idx="265">
                  <c:v>12.54</c:v>
                </c:pt>
                <c:pt idx="266">
                  <c:v>10.870000000000006</c:v>
                </c:pt>
                <c:pt idx="267">
                  <c:v>11.99</c:v>
                </c:pt>
                <c:pt idx="268">
                  <c:v>10.16</c:v>
                </c:pt>
                <c:pt idx="269">
                  <c:v>10.220000000000001</c:v>
                </c:pt>
                <c:pt idx="270">
                  <c:v>12.67</c:v>
                </c:pt>
                <c:pt idx="271">
                  <c:v>21.52</c:v>
                </c:pt>
                <c:pt idx="272">
                  <c:v>29.5</c:v>
                </c:pt>
                <c:pt idx="273">
                  <c:v>18.239999999999988</c:v>
                </c:pt>
                <c:pt idx="274">
                  <c:v>17.899999999999999</c:v>
                </c:pt>
                <c:pt idx="275">
                  <c:v>16.93</c:v>
                </c:pt>
                <c:pt idx="276">
                  <c:v>14.69</c:v>
                </c:pt>
                <c:pt idx="277">
                  <c:v>12.239999999999998</c:v>
                </c:pt>
                <c:pt idx="278">
                  <c:v>11.61</c:v>
                </c:pt>
                <c:pt idx="279">
                  <c:v>10.1</c:v>
                </c:pt>
                <c:pt idx="281">
                  <c:v>10.93</c:v>
                </c:pt>
                <c:pt idx="282">
                  <c:v>9.9</c:v>
                </c:pt>
                <c:pt idx="283">
                  <c:v>13.02</c:v>
                </c:pt>
                <c:pt idx="284">
                  <c:v>9.7900000000000009</c:v>
                </c:pt>
                <c:pt idx="285">
                  <c:v>13.47</c:v>
                </c:pt>
                <c:pt idx="286">
                  <c:v>14.639999999999999</c:v>
                </c:pt>
                <c:pt idx="287">
                  <c:v>15.97</c:v>
                </c:pt>
                <c:pt idx="288">
                  <c:v>15.12</c:v>
                </c:pt>
                <c:pt idx="289">
                  <c:v>13.2</c:v>
                </c:pt>
                <c:pt idx="290">
                  <c:v>15.91</c:v>
                </c:pt>
                <c:pt idx="291">
                  <c:v>13.81</c:v>
                </c:pt>
                <c:pt idx="292">
                  <c:v>12.96</c:v>
                </c:pt>
                <c:pt idx="293">
                  <c:v>11.709999999999999</c:v>
                </c:pt>
                <c:pt idx="294">
                  <c:v>12.83</c:v>
                </c:pt>
                <c:pt idx="295">
                  <c:v>15.96</c:v>
                </c:pt>
                <c:pt idx="296">
                  <c:v>34.379999999999995</c:v>
                </c:pt>
                <c:pt idx="297">
                  <c:v>22.75</c:v>
                </c:pt>
                <c:pt idx="298">
                  <c:v>14.1</c:v>
                </c:pt>
                <c:pt idx="299">
                  <c:v>13.15</c:v>
                </c:pt>
                <c:pt idx="300">
                  <c:v>10.629999999999999</c:v>
                </c:pt>
                <c:pt idx="301">
                  <c:v>7.35</c:v>
                </c:pt>
                <c:pt idx="302">
                  <c:v>6.3</c:v>
                </c:pt>
                <c:pt idx="303">
                  <c:v>5.34</c:v>
                </c:pt>
                <c:pt idx="304">
                  <c:v>5.92</c:v>
                </c:pt>
                <c:pt idx="306">
                  <c:v>4.3499999999999996</c:v>
                </c:pt>
                <c:pt idx="307">
                  <c:v>5.35</c:v>
                </c:pt>
                <c:pt idx="308">
                  <c:v>5.28</c:v>
                </c:pt>
                <c:pt idx="309">
                  <c:v>4.68</c:v>
                </c:pt>
                <c:pt idx="310">
                  <c:v>5.68</c:v>
                </c:pt>
                <c:pt idx="311">
                  <c:v>5.29</c:v>
                </c:pt>
                <c:pt idx="312">
                  <c:v>6.41</c:v>
                </c:pt>
                <c:pt idx="313">
                  <c:v>5.56</c:v>
                </c:pt>
                <c:pt idx="314">
                  <c:v>6.02</c:v>
                </c:pt>
                <c:pt idx="315">
                  <c:v>6.68</c:v>
                </c:pt>
                <c:pt idx="316">
                  <c:v>7.3199999999999985</c:v>
                </c:pt>
                <c:pt idx="317">
                  <c:v>6.7700000000000014</c:v>
                </c:pt>
                <c:pt idx="318">
                  <c:v>10.950000000000006</c:v>
                </c:pt>
                <c:pt idx="319">
                  <c:v>12.629999999999999</c:v>
                </c:pt>
                <c:pt idx="320">
                  <c:v>17.86</c:v>
                </c:pt>
                <c:pt idx="321">
                  <c:v>26.38</c:v>
                </c:pt>
                <c:pt idx="322">
                  <c:v>14.209999999999999</c:v>
                </c:pt>
                <c:pt idx="323">
                  <c:v>16.97</c:v>
                </c:pt>
                <c:pt idx="324">
                  <c:v>21.2</c:v>
                </c:pt>
                <c:pt idx="325">
                  <c:v>30.4</c:v>
                </c:pt>
                <c:pt idx="326">
                  <c:v>51.190000000000012</c:v>
                </c:pt>
                <c:pt idx="327">
                  <c:v>34.160000000000011</c:v>
                </c:pt>
                <c:pt idx="328">
                  <c:v>19.72</c:v>
                </c:pt>
                <c:pt idx="329">
                  <c:v>14.8</c:v>
                </c:pt>
                <c:pt idx="331">
                  <c:v>12.12</c:v>
                </c:pt>
                <c:pt idx="332">
                  <c:v>13.88</c:v>
                </c:pt>
                <c:pt idx="333">
                  <c:v>12.360000000000012</c:v>
                </c:pt>
                <c:pt idx="334">
                  <c:v>8.08</c:v>
                </c:pt>
                <c:pt idx="335">
                  <c:v>8.3600000000000048</c:v>
                </c:pt>
                <c:pt idx="336">
                  <c:v>9.2100000000000009</c:v>
                </c:pt>
                <c:pt idx="337">
                  <c:v>7.51</c:v>
                </c:pt>
                <c:pt idx="338">
                  <c:v>7.79</c:v>
                </c:pt>
                <c:pt idx="339">
                  <c:v>7.7</c:v>
                </c:pt>
                <c:pt idx="340">
                  <c:v>7.33</c:v>
                </c:pt>
                <c:pt idx="341">
                  <c:v>6.7700000000000014</c:v>
                </c:pt>
                <c:pt idx="342">
                  <c:v>7.1199999999999966</c:v>
                </c:pt>
                <c:pt idx="343">
                  <c:v>6.26</c:v>
                </c:pt>
                <c:pt idx="344">
                  <c:v>7.22</c:v>
                </c:pt>
                <c:pt idx="345">
                  <c:v>8.49</c:v>
                </c:pt>
                <c:pt idx="346">
                  <c:v>7.71</c:v>
                </c:pt>
                <c:pt idx="347">
                  <c:v>8.11</c:v>
                </c:pt>
                <c:pt idx="348">
                  <c:v>9.0500000000000007</c:v>
                </c:pt>
                <c:pt idx="349">
                  <c:v>9.4600000000000026</c:v>
                </c:pt>
                <c:pt idx="350">
                  <c:v>9.09</c:v>
                </c:pt>
                <c:pt idx="351">
                  <c:v>9.77</c:v>
                </c:pt>
                <c:pt idx="352">
                  <c:v>9.7000000000000011</c:v>
                </c:pt>
                <c:pt idx="353">
                  <c:v>9.4600000000000026</c:v>
                </c:pt>
                <c:pt idx="354">
                  <c:v>9.129999999999999</c:v>
                </c:pt>
                <c:pt idx="356">
                  <c:v>9.91</c:v>
                </c:pt>
                <c:pt idx="357">
                  <c:v>9.4600000000000026</c:v>
                </c:pt>
                <c:pt idx="358">
                  <c:v>9.8600000000000048</c:v>
                </c:pt>
                <c:pt idx="359">
                  <c:v>9.0400000000000009</c:v>
                </c:pt>
                <c:pt idx="360">
                  <c:v>9.16</c:v>
                </c:pt>
                <c:pt idx="361">
                  <c:v>8.82</c:v>
                </c:pt>
                <c:pt idx="362">
                  <c:v>8.4600000000000026</c:v>
                </c:pt>
                <c:pt idx="363">
                  <c:v>7.8599999999999985</c:v>
                </c:pt>
                <c:pt idx="364">
                  <c:v>8</c:v>
                </c:pt>
                <c:pt idx="365">
                  <c:v>8.5400000000000009</c:v>
                </c:pt>
                <c:pt idx="366">
                  <c:v>9.19</c:v>
                </c:pt>
                <c:pt idx="367">
                  <c:v>8.61</c:v>
                </c:pt>
                <c:pt idx="368">
                  <c:v>8.81</c:v>
                </c:pt>
                <c:pt idx="369">
                  <c:v>8.84</c:v>
                </c:pt>
                <c:pt idx="370">
                  <c:v>9.9700000000000006</c:v>
                </c:pt>
                <c:pt idx="371">
                  <c:v>10.32</c:v>
                </c:pt>
                <c:pt idx="372">
                  <c:v>11.47</c:v>
                </c:pt>
                <c:pt idx="373">
                  <c:v>11.7</c:v>
                </c:pt>
                <c:pt idx="374">
                  <c:v>11.92</c:v>
                </c:pt>
                <c:pt idx="375">
                  <c:v>12.05</c:v>
                </c:pt>
                <c:pt idx="376">
                  <c:v>11.27</c:v>
                </c:pt>
                <c:pt idx="377">
                  <c:v>12.09</c:v>
                </c:pt>
                <c:pt idx="378">
                  <c:v>12.82</c:v>
                </c:pt>
                <c:pt idx="381">
                  <c:v>11.32</c:v>
                </c:pt>
                <c:pt idx="382">
                  <c:v>10.860000000000012</c:v>
                </c:pt>
                <c:pt idx="383">
                  <c:v>11.67</c:v>
                </c:pt>
                <c:pt idx="384">
                  <c:v>10.739999999999998</c:v>
                </c:pt>
                <c:pt idx="385">
                  <c:v>9.76</c:v>
                </c:pt>
                <c:pt idx="386">
                  <c:v>8.2000000000000011</c:v>
                </c:pt>
                <c:pt idx="387">
                  <c:v>8.9</c:v>
                </c:pt>
                <c:pt idx="388">
                  <c:v>9.0300000000000011</c:v>
                </c:pt>
                <c:pt idx="389">
                  <c:v>10.130000000000001</c:v>
                </c:pt>
                <c:pt idx="390">
                  <c:v>9</c:v>
                </c:pt>
                <c:pt idx="391">
                  <c:v>9.0400000000000009</c:v>
                </c:pt>
                <c:pt idx="392">
                  <c:v>9.25</c:v>
                </c:pt>
                <c:pt idx="393">
                  <c:v>8.25</c:v>
                </c:pt>
                <c:pt idx="394">
                  <c:v>8.7100000000000009</c:v>
                </c:pt>
                <c:pt idx="395">
                  <c:v>8.67</c:v>
                </c:pt>
                <c:pt idx="396">
                  <c:v>7.6899999999999995</c:v>
                </c:pt>
                <c:pt idx="397">
                  <c:v>5.26</c:v>
                </c:pt>
                <c:pt idx="398">
                  <c:v>5.1499999999999995</c:v>
                </c:pt>
                <c:pt idx="399">
                  <c:v>4.6499999999999995</c:v>
                </c:pt>
                <c:pt idx="400">
                  <c:v>4.8099999999999996</c:v>
                </c:pt>
                <c:pt idx="401">
                  <c:v>5.01</c:v>
                </c:pt>
                <c:pt idx="402">
                  <c:v>4.4400000000000004</c:v>
                </c:pt>
                <c:pt idx="403">
                  <c:v>5.1499999999999995</c:v>
                </c:pt>
                <c:pt idx="404">
                  <c:v>5.3199999999999985</c:v>
                </c:pt>
                <c:pt idx="406">
                  <c:v>4.54</c:v>
                </c:pt>
                <c:pt idx="407">
                  <c:v>5.01</c:v>
                </c:pt>
                <c:pt idx="408">
                  <c:v>4.4700000000000024</c:v>
                </c:pt>
                <c:pt idx="409">
                  <c:v>5.1099999999999985</c:v>
                </c:pt>
                <c:pt idx="410">
                  <c:v>3.96</c:v>
                </c:pt>
                <c:pt idx="411">
                  <c:v>4.3</c:v>
                </c:pt>
                <c:pt idx="412">
                  <c:v>4.75</c:v>
                </c:pt>
                <c:pt idx="413">
                  <c:v>4.42</c:v>
                </c:pt>
                <c:pt idx="414">
                  <c:v>5.1099999999999985</c:v>
                </c:pt>
                <c:pt idx="415">
                  <c:v>4.9000000000000004</c:v>
                </c:pt>
                <c:pt idx="416">
                  <c:v>6.39</c:v>
                </c:pt>
                <c:pt idx="417">
                  <c:v>8.32</c:v>
                </c:pt>
                <c:pt idx="418">
                  <c:v>9.49</c:v>
                </c:pt>
                <c:pt idx="419">
                  <c:v>9.75</c:v>
                </c:pt>
                <c:pt idx="420">
                  <c:v>10.61</c:v>
                </c:pt>
                <c:pt idx="421">
                  <c:v>12.870000000000006</c:v>
                </c:pt>
                <c:pt idx="422">
                  <c:v>13.709999999999999</c:v>
                </c:pt>
                <c:pt idx="423">
                  <c:v>14.09</c:v>
                </c:pt>
                <c:pt idx="424">
                  <c:v>12.09</c:v>
                </c:pt>
                <c:pt idx="425">
                  <c:v>11.719999999999999</c:v>
                </c:pt>
                <c:pt idx="426">
                  <c:v>12.229999999999999</c:v>
                </c:pt>
                <c:pt idx="427">
                  <c:v>13.94</c:v>
                </c:pt>
                <c:pt idx="428">
                  <c:v>14.46</c:v>
                </c:pt>
                <c:pt idx="429">
                  <c:v>15.01</c:v>
                </c:pt>
                <c:pt idx="431">
                  <c:v>13.31</c:v>
                </c:pt>
                <c:pt idx="432">
                  <c:v>13.350000000000012</c:v>
                </c:pt>
                <c:pt idx="433">
                  <c:v>12.239999999999998</c:v>
                </c:pt>
                <c:pt idx="434">
                  <c:v>11.62</c:v>
                </c:pt>
                <c:pt idx="435">
                  <c:v>12.03</c:v>
                </c:pt>
                <c:pt idx="436">
                  <c:v>13.11</c:v>
                </c:pt>
                <c:pt idx="437">
                  <c:v>12.98</c:v>
                </c:pt>
                <c:pt idx="438">
                  <c:v>16</c:v>
                </c:pt>
                <c:pt idx="439">
                  <c:v>17.649999999999999</c:v>
                </c:pt>
                <c:pt idx="440">
                  <c:v>19.670000000000005</c:v>
                </c:pt>
                <c:pt idx="441">
                  <c:v>22.41</c:v>
                </c:pt>
                <c:pt idx="442">
                  <c:v>25.32</c:v>
                </c:pt>
                <c:pt idx="443">
                  <c:v>27.27</c:v>
                </c:pt>
                <c:pt idx="444">
                  <c:v>25.610000000000024</c:v>
                </c:pt>
                <c:pt idx="445">
                  <c:v>24.110000000000024</c:v>
                </c:pt>
                <c:pt idx="446">
                  <c:v>21.79</c:v>
                </c:pt>
                <c:pt idx="447">
                  <c:v>17.829999999999988</c:v>
                </c:pt>
                <c:pt idx="448">
                  <c:v>15.34</c:v>
                </c:pt>
                <c:pt idx="449">
                  <c:v>14.77</c:v>
                </c:pt>
                <c:pt idx="450">
                  <c:v>13.950000000000006</c:v>
                </c:pt>
                <c:pt idx="451">
                  <c:v>13.239999999999998</c:v>
                </c:pt>
                <c:pt idx="452">
                  <c:v>12.69</c:v>
                </c:pt>
                <c:pt idx="453">
                  <c:v>11.77</c:v>
                </c:pt>
                <c:pt idx="454">
                  <c:v>11.15</c:v>
                </c:pt>
                <c:pt idx="456">
                  <c:v>9.75</c:v>
                </c:pt>
                <c:pt idx="457">
                  <c:v>10.32</c:v>
                </c:pt>
                <c:pt idx="458">
                  <c:v>9.2900000000000009</c:v>
                </c:pt>
                <c:pt idx="459">
                  <c:v>9.01</c:v>
                </c:pt>
                <c:pt idx="460">
                  <c:v>9.31</c:v>
                </c:pt>
                <c:pt idx="461">
                  <c:v>9.4500000000000028</c:v>
                </c:pt>
                <c:pt idx="462">
                  <c:v>8.6</c:v>
                </c:pt>
                <c:pt idx="463">
                  <c:v>8.51</c:v>
                </c:pt>
                <c:pt idx="464">
                  <c:v>8.3700000000000028</c:v>
                </c:pt>
                <c:pt idx="465">
                  <c:v>8.6</c:v>
                </c:pt>
                <c:pt idx="466">
                  <c:v>9.8800000000000008</c:v>
                </c:pt>
                <c:pt idx="467">
                  <c:v>9.9700000000000006</c:v>
                </c:pt>
                <c:pt idx="468">
                  <c:v>9.4</c:v>
                </c:pt>
                <c:pt idx="469">
                  <c:v>8.34</c:v>
                </c:pt>
                <c:pt idx="470">
                  <c:v>8.83</c:v>
                </c:pt>
                <c:pt idx="471">
                  <c:v>7.76</c:v>
                </c:pt>
                <c:pt idx="472">
                  <c:v>8.6399999999999988</c:v>
                </c:pt>
                <c:pt idx="473">
                  <c:v>8.2299999999999986</c:v>
                </c:pt>
                <c:pt idx="474">
                  <c:v>7.1199999999999966</c:v>
                </c:pt>
                <c:pt idx="475">
                  <c:v>6.6099999999999985</c:v>
                </c:pt>
                <c:pt idx="476">
                  <c:v>7.2</c:v>
                </c:pt>
                <c:pt idx="477">
                  <c:v>6.85</c:v>
                </c:pt>
                <c:pt idx="478">
                  <c:v>6.91</c:v>
                </c:pt>
                <c:pt idx="479">
                  <c:v>7.51</c:v>
                </c:pt>
                <c:pt idx="481">
                  <c:v>6.8599999999999985</c:v>
                </c:pt>
                <c:pt idx="482">
                  <c:v>6.94</c:v>
                </c:pt>
                <c:pt idx="483">
                  <c:v>6.84</c:v>
                </c:pt>
                <c:pt idx="484">
                  <c:v>7.45</c:v>
                </c:pt>
                <c:pt idx="485">
                  <c:v>6.87</c:v>
                </c:pt>
                <c:pt idx="486">
                  <c:v>6.37</c:v>
                </c:pt>
                <c:pt idx="487">
                  <c:v>7.6899999999999995</c:v>
                </c:pt>
                <c:pt idx="488">
                  <c:v>8.7000000000000011</c:v>
                </c:pt>
                <c:pt idx="489">
                  <c:v>8.1</c:v>
                </c:pt>
                <c:pt idx="490">
                  <c:v>8.16</c:v>
                </c:pt>
                <c:pt idx="491">
                  <c:v>8.6399999999999988</c:v>
                </c:pt>
                <c:pt idx="492">
                  <c:v>9.2000000000000011</c:v>
                </c:pt>
                <c:pt idx="493">
                  <c:v>10.450000000000006</c:v>
                </c:pt>
                <c:pt idx="494">
                  <c:v>10.59</c:v>
                </c:pt>
                <c:pt idx="495">
                  <c:v>9.629999999999999</c:v>
                </c:pt>
                <c:pt idx="496">
                  <c:v>8.84</c:v>
                </c:pt>
                <c:pt idx="497">
                  <c:v>9.4</c:v>
                </c:pt>
                <c:pt idx="498">
                  <c:v>9.2199999999999989</c:v>
                </c:pt>
                <c:pt idx="499">
                  <c:v>8.34</c:v>
                </c:pt>
                <c:pt idx="500">
                  <c:v>8.89</c:v>
                </c:pt>
                <c:pt idx="501">
                  <c:v>8.59</c:v>
                </c:pt>
                <c:pt idx="502">
                  <c:v>9.2000000000000011</c:v>
                </c:pt>
                <c:pt idx="503">
                  <c:v>10.49</c:v>
                </c:pt>
                <c:pt idx="504">
                  <c:v>10.220000000000001</c:v>
                </c:pt>
                <c:pt idx="506">
                  <c:v>9.7800000000000011</c:v>
                </c:pt>
                <c:pt idx="507">
                  <c:v>10.32</c:v>
                </c:pt>
                <c:pt idx="508">
                  <c:v>10.77</c:v>
                </c:pt>
                <c:pt idx="509">
                  <c:v>14.239999999999998</c:v>
                </c:pt>
                <c:pt idx="510">
                  <c:v>16.57</c:v>
                </c:pt>
                <c:pt idx="511">
                  <c:v>22.479999999999986</c:v>
                </c:pt>
                <c:pt idx="512">
                  <c:v>29.939999999999987</c:v>
                </c:pt>
                <c:pt idx="513">
                  <c:v>31.3</c:v>
                </c:pt>
                <c:pt idx="514">
                  <c:v>31.259999999999987</c:v>
                </c:pt>
                <c:pt idx="515">
                  <c:v>30.16</c:v>
                </c:pt>
                <c:pt idx="516">
                  <c:v>29.630000000000024</c:v>
                </c:pt>
                <c:pt idx="517">
                  <c:v>26.68</c:v>
                </c:pt>
                <c:pt idx="518">
                  <c:v>23.939999999999987</c:v>
                </c:pt>
                <c:pt idx="519">
                  <c:v>24</c:v>
                </c:pt>
                <c:pt idx="520">
                  <c:v>23.18</c:v>
                </c:pt>
                <c:pt idx="521">
                  <c:v>23.1</c:v>
                </c:pt>
                <c:pt idx="522">
                  <c:v>16.29</c:v>
                </c:pt>
                <c:pt idx="523">
                  <c:v>14.02</c:v>
                </c:pt>
                <c:pt idx="524">
                  <c:v>14.82</c:v>
                </c:pt>
                <c:pt idx="525">
                  <c:v>14.54</c:v>
                </c:pt>
                <c:pt idx="526">
                  <c:v>14.8</c:v>
                </c:pt>
                <c:pt idx="527">
                  <c:v>17.2</c:v>
                </c:pt>
                <c:pt idx="528">
                  <c:v>14.870000000000006</c:v>
                </c:pt>
                <c:pt idx="529">
                  <c:v>13.12</c:v>
                </c:pt>
                <c:pt idx="531">
                  <c:v>14.58</c:v>
                </c:pt>
                <c:pt idx="532">
                  <c:v>11.9</c:v>
                </c:pt>
                <c:pt idx="533">
                  <c:v>11.89</c:v>
                </c:pt>
                <c:pt idx="534">
                  <c:v>11.219999999999999</c:v>
                </c:pt>
                <c:pt idx="535">
                  <c:v>15.78</c:v>
                </c:pt>
                <c:pt idx="536">
                  <c:v>19.05</c:v>
                </c:pt>
                <c:pt idx="537">
                  <c:v>17.8</c:v>
                </c:pt>
                <c:pt idx="538">
                  <c:v>15.79</c:v>
                </c:pt>
                <c:pt idx="539">
                  <c:v>14.54</c:v>
                </c:pt>
                <c:pt idx="540">
                  <c:v>11.729999999999999</c:v>
                </c:pt>
                <c:pt idx="541">
                  <c:v>8.9600000000000026</c:v>
                </c:pt>
                <c:pt idx="542">
                  <c:v>8.82</c:v>
                </c:pt>
                <c:pt idx="543">
                  <c:v>6.24</c:v>
                </c:pt>
                <c:pt idx="544">
                  <c:v>6.68</c:v>
                </c:pt>
                <c:pt idx="545">
                  <c:v>15.950000000000006</c:v>
                </c:pt>
                <c:pt idx="546">
                  <c:v>9.42</c:v>
                </c:pt>
                <c:pt idx="547">
                  <c:v>7.95</c:v>
                </c:pt>
                <c:pt idx="548">
                  <c:v>9.44</c:v>
                </c:pt>
                <c:pt idx="549">
                  <c:v>17.079999999999988</c:v>
                </c:pt>
                <c:pt idx="550">
                  <c:v>17.72</c:v>
                </c:pt>
                <c:pt idx="551">
                  <c:v>16.420000000000002</c:v>
                </c:pt>
                <c:pt idx="552">
                  <c:v>11.75</c:v>
                </c:pt>
                <c:pt idx="553">
                  <c:v>7.83</c:v>
                </c:pt>
                <c:pt idx="554">
                  <c:v>6.94</c:v>
                </c:pt>
                <c:pt idx="556">
                  <c:v>6.6199999999999966</c:v>
                </c:pt>
                <c:pt idx="557">
                  <c:v>5.75</c:v>
                </c:pt>
                <c:pt idx="558">
                  <c:v>6.02</c:v>
                </c:pt>
                <c:pt idx="559">
                  <c:v>5.3</c:v>
                </c:pt>
                <c:pt idx="560">
                  <c:v>5.39</c:v>
                </c:pt>
                <c:pt idx="561">
                  <c:v>6.42</c:v>
                </c:pt>
                <c:pt idx="562">
                  <c:v>5.92</c:v>
                </c:pt>
                <c:pt idx="563">
                  <c:v>7.01</c:v>
                </c:pt>
                <c:pt idx="564">
                  <c:v>8.120000000000001</c:v>
                </c:pt>
                <c:pt idx="565">
                  <c:v>10.8</c:v>
                </c:pt>
                <c:pt idx="566">
                  <c:v>10.26</c:v>
                </c:pt>
                <c:pt idx="567">
                  <c:v>12.03</c:v>
                </c:pt>
                <c:pt idx="568">
                  <c:v>11.709999999999999</c:v>
                </c:pt>
                <c:pt idx="569">
                  <c:v>10.99</c:v>
                </c:pt>
                <c:pt idx="570">
                  <c:v>9.66</c:v>
                </c:pt>
                <c:pt idx="571">
                  <c:v>9.49</c:v>
                </c:pt>
                <c:pt idx="572">
                  <c:v>16.84</c:v>
                </c:pt>
                <c:pt idx="573">
                  <c:v>16.420000000000002</c:v>
                </c:pt>
                <c:pt idx="574">
                  <c:v>14.62</c:v>
                </c:pt>
                <c:pt idx="575">
                  <c:v>16.760000000000002</c:v>
                </c:pt>
                <c:pt idx="576">
                  <c:v>14.02</c:v>
                </c:pt>
                <c:pt idx="577">
                  <c:v>12.89</c:v>
                </c:pt>
                <c:pt idx="578">
                  <c:v>14.61</c:v>
                </c:pt>
                <c:pt idx="579">
                  <c:v>18.670000000000005</c:v>
                </c:pt>
                <c:pt idx="581">
                  <c:v>19.309999999999999</c:v>
                </c:pt>
                <c:pt idx="582">
                  <c:v>18.97</c:v>
                </c:pt>
                <c:pt idx="583">
                  <c:v>14.360000000000012</c:v>
                </c:pt>
                <c:pt idx="584">
                  <c:v>12.229999999999999</c:v>
                </c:pt>
                <c:pt idx="585">
                  <c:v>12.61</c:v>
                </c:pt>
                <c:pt idx="586">
                  <c:v>10.89</c:v>
                </c:pt>
                <c:pt idx="587">
                  <c:v>10.629999999999999</c:v>
                </c:pt>
                <c:pt idx="588">
                  <c:v>9.8800000000000008</c:v>
                </c:pt>
                <c:pt idx="589">
                  <c:v>9.5</c:v>
                </c:pt>
                <c:pt idx="590">
                  <c:v>8.98</c:v>
                </c:pt>
                <c:pt idx="591">
                  <c:v>9.11</c:v>
                </c:pt>
                <c:pt idx="592">
                  <c:v>8.26</c:v>
                </c:pt>
                <c:pt idx="593">
                  <c:v>7.52</c:v>
                </c:pt>
                <c:pt idx="594">
                  <c:v>7.4300000000000024</c:v>
                </c:pt>
                <c:pt idx="595">
                  <c:v>7.38</c:v>
                </c:pt>
                <c:pt idx="596">
                  <c:v>7.7</c:v>
                </c:pt>
                <c:pt idx="597">
                  <c:v>8.0400000000000009</c:v>
                </c:pt>
                <c:pt idx="598">
                  <c:v>7.63</c:v>
                </c:pt>
                <c:pt idx="599">
                  <c:v>8.06</c:v>
                </c:pt>
                <c:pt idx="600">
                  <c:v>8.07</c:v>
                </c:pt>
                <c:pt idx="601">
                  <c:v>8.129999999999999</c:v>
                </c:pt>
                <c:pt idx="602">
                  <c:v>7.9700000000000024</c:v>
                </c:pt>
                <c:pt idx="603">
                  <c:v>7.73</c:v>
                </c:pt>
                <c:pt idx="604">
                  <c:v>7.6899999999999995</c:v>
                </c:pt>
                <c:pt idx="606">
                  <c:v>7.14</c:v>
                </c:pt>
                <c:pt idx="607">
                  <c:v>7.04</c:v>
                </c:pt>
                <c:pt idx="608">
                  <c:v>7.29</c:v>
                </c:pt>
                <c:pt idx="609">
                  <c:v>10.6</c:v>
                </c:pt>
                <c:pt idx="610">
                  <c:v>11.139999999999999</c:v>
                </c:pt>
                <c:pt idx="611">
                  <c:v>11.68</c:v>
                </c:pt>
                <c:pt idx="612">
                  <c:v>9.43</c:v>
                </c:pt>
                <c:pt idx="613">
                  <c:v>10.200000000000001</c:v>
                </c:pt>
                <c:pt idx="614">
                  <c:v>9.120000000000001</c:v>
                </c:pt>
                <c:pt idx="615">
                  <c:v>7.78</c:v>
                </c:pt>
                <c:pt idx="616">
                  <c:v>8.01</c:v>
                </c:pt>
                <c:pt idx="617">
                  <c:v>7.53</c:v>
                </c:pt>
                <c:pt idx="618">
                  <c:v>7.52</c:v>
                </c:pt>
                <c:pt idx="619">
                  <c:v>8.59</c:v>
                </c:pt>
                <c:pt idx="620">
                  <c:v>8.4</c:v>
                </c:pt>
                <c:pt idx="621">
                  <c:v>8.8600000000000048</c:v>
                </c:pt>
                <c:pt idx="622">
                  <c:v>7.53</c:v>
                </c:pt>
                <c:pt idx="623">
                  <c:v>9.39</c:v>
                </c:pt>
                <c:pt idx="624">
                  <c:v>9</c:v>
                </c:pt>
                <c:pt idx="625">
                  <c:v>8.57</c:v>
                </c:pt>
                <c:pt idx="626">
                  <c:v>8.51</c:v>
                </c:pt>
                <c:pt idx="627">
                  <c:v>9.07</c:v>
                </c:pt>
                <c:pt idx="628">
                  <c:v>7.64</c:v>
                </c:pt>
                <c:pt idx="629">
                  <c:v>7.72</c:v>
                </c:pt>
                <c:pt idx="631">
                  <c:v>8.6</c:v>
                </c:pt>
                <c:pt idx="632">
                  <c:v>10.08</c:v>
                </c:pt>
                <c:pt idx="633">
                  <c:v>9.1399999999999988</c:v>
                </c:pt>
                <c:pt idx="634">
                  <c:v>8.9700000000000006</c:v>
                </c:pt>
                <c:pt idx="635">
                  <c:v>9.94</c:v>
                </c:pt>
                <c:pt idx="636">
                  <c:v>11.66</c:v>
                </c:pt>
                <c:pt idx="637">
                  <c:v>16.22</c:v>
                </c:pt>
                <c:pt idx="638">
                  <c:v>20.99</c:v>
                </c:pt>
                <c:pt idx="639">
                  <c:v>16.02</c:v>
                </c:pt>
                <c:pt idx="640">
                  <c:v>15.28</c:v>
                </c:pt>
                <c:pt idx="641">
                  <c:v>16.47</c:v>
                </c:pt>
                <c:pt idx="642">
                  <c:v>15.27</c:v>
                </c:pt>
                <c:pt idx="643">
                  <c:v>12.67</c:v>
                </c:pt>
                <c:pt idx="644">
                  <c:v>12.42</c:v>
                </c:pt>
                <c:pt idx="645">
                  <c:v>10.4</c:v>
                </c:pt>
                <c:pt idx="646">
                  <c:v>8.58</c:v>
                </c:pt>
                <c:pt idx="647">
                  <c:v>8.16</c:v>
                </c:pt>
                <c:pt idx="648">
                  <c:v>7.28</c:v>
                </c:pt>
                <c:pt idx="649">
                  <c:v>7.09</c:v>
                </c:pt>
                <c:pt idx="650">
                  <c:v>8.15</c:v>
                </c:pt>
                <c:pt idx="651">
                  <c:v>8.77</c:v>
                </c:pt>
                <c:pt idx="652">
                  <c:v>9.43</c:v>
                </c:pt>
                <c:pt idx="653">
                  <c:v>9.7399999999999984</c:v>
                </c:pt>
                <c:pt idx="654">
                  <c:v>9.75</c:v>
                </c:pt>
                <c:pt idx="656">
                  <c:v>10.370000000000006</c:v>
                </c:pt>
                <c:pt idx="657">
                  <c:v>11.33</c:v>
                </c:pt>
                <c:pt idx="658">
                  <c:v>10.76</c:v>
                </c:pt>
                <c:pt idx="659">
                  <c:v>9.75</c:v>
                </c:pt>
                <c:pt idx="660">
                  <c:v>10.050000000000002</c:v>
                </c:pt>
                <c:pt idx="661">
                  <c:v>9.48</c:v>
                </c:pt>
                <c:pt idx="662">
                  <c:v>9.41</c:v>
                </c:pt>
                <c:pt idx="663">
                  <c:v>6.78</c:v>
                </c:pt>
                <c:pt idx="664">
                  <c:v>7.41</c:v>
                </c:pt>
                <c:pt idx="665">
                  <c:v>10.31</c:v>
                </c:pt>
                <c:pt idx="666">
                  <c:v>15.5</c:v>
                </c:pt>
                <c:pt idx="667">
                  <c:v>13.42</c:v>
                </c:pt>
                <c:pt idx="668">
                  <c:v>12.51</c:v>
                </c:pt>
                <c:pt idx="669">
                  <c:v>16.23</c:v>
                </c:pt>
                <c:pt idx="670">
                  <c:v>16.79</c:v>
                </c:pt>
                <c:pt idx="671">
                  <c:v>16.809999999999999</c:v>
                </c:pt>
                <c:pt idx="672">
                  <c:v>12.57</c:v>
                </c:pt>
                <c:pt idx="673">
                  <c:v>11.05</c:v>
                </c:pt>
                <c:pt idx="674">
                  <c:v>9.3000000000000007</c:v>
                </c:pt>
                <c:pt idx="675">
                  <c:v>11.139999999999999</c:v>
                </c:pt>
                <c:pt idx="676">
                  <c:v>7.92</c:v>
                </c:pt>
                <c:pt idx="677">
                  <c:v>7.6199999999999966</c:v>
                </c:pt>
                <c:pt idx="678">
                  <c:v>8.120000000000001</c:v>
                </c:pt>
                <c:pt idx="679">
                  <c:v>7.73</c:v>
                </c:pt>
                <c:pt idx="681">
                  <c:v>8.89</c:v>
                </c:pt>
                <c:pt idx="682">
                  <c:v>8.33</c:v>
                </c:pt>
                <c:pt idx="683">
                  <c:v>8.0500000000000007</c:v>
                </c:pt>
                <c:pt idx="684">
                  <c:v>9.89</c:v>
                </c:pt>
                <c:pt idx="685">
                  <c:v>8.26</c:v>
                </c:pt>
                <c:pt idx="686">
                  <c:v>7.55</c:v>
                </c:pt>
                <c:pt idx="687">
                  <c:v>8.0500000000000007</c:v>
                </c:pt>
                <c:pt idx="688">
                  <c:v>7.4</c:v>
                </c:pt>
                <c:pt idx="689">
                  <c:v>7.3199999999999985</c:v>
                </c:pt>
                <c:pt idx="690">
                  <c:v>5.6</c:v>
                </c:pt>
                <c:pt idx="691">
                  <c:v>6.14</c:v>
                </c:pt>
                <c:pt idx="692">
                  <c:v>5.1199999999999966</c:v>
                </c:pt>
                <c:pt idx="693">
                  <c:v>5.55</c:v>
                </c:pt>
                <c:pt idx="694">
                  <c:v>5.31</c:v>
                </c:pt>
                <c:pt idx="695">
                  <c:v>5.09</c:v>
                </c:pt>
                <c:pt idx="696">
                  <c:v>5.39</c:v>
                </c:pt>
                <c:pt idx="697">
                  <c:v>5.6</c:v>
                </c:pt>
                <c:pt idx="698">
                  <c:v>5.22</c:v>
                </c:pt>
                <c:pt idx="699">
                  <c:v>5.34</c:v>
                </c:pt>
                <c:pt idx="700">
                  <c:v>5.39</c:v>
                </c:pt>
                <c:pt idx="701">
                  <c:v>4.5999999999999996</c:v>
                </c:pt>
                <c:pt idx="702">
                  <c:v>5.6</c:v>
                </c:pt>
                <c:pt idx="703">
                  <c:v>5.07</c:v>
                </c:pt>
                <c:pt idx="704">
                  <c:v>5.26</c:v>
                </c:pt>
                <c:pt idx="706">
                  <c:v>6.08</c:v>
                </c:pt>
                <c:pt idx="707">
                  <c:v>5.94</c:v>
                </c:pt>
                <c:pt idx="708">
                  <c:v>7.3599999999999985</c:v>
                </c:pt>
                <c:pt idx="709">
                  <c:v>8.41</c:v>
                </c:pt>
                <c:pt idx="710">
                  <c:v>8.4700000000000006</c:v>
                </c:pt>
                <c:pt idx="711">
                  <c:v>8.83</c:v>
                </c:pt>
                <c:pt idx="712">
                  <c:v>8.52</c:v>
                </c:pt>
                <c:pt idx="713">
                  <c:v>8.1</c:v>
                </c:pt>
                <c:pt idx="714">
                  <c:v>7.85</c:v>
                </c:pt>
                <c:pt idx="715">
                  <c:v>7.95</c:v>
                </c:pt>
                <c:pt idx="716">
                  <c:v>7.73</c:v>
                </c:pt>
                <c:pt idx="717">
                  <c:v>7.5</c:v>
                </c:pt>
                <c:pt idx="718">
                  <c:v>7.42</c:v>
                </c:pt>
                <c:pt idx="719">
                  <c:v>7.52</c:v>
                </c:pt>
                <c:pt idx="720">
                  <c:v>7.02</c:v>
                </c:pt>
                <c:pt idx="721">
                  <c:v>6.98</c:v>
                </c:pt>
                <c:pt idx="722">
                  <c:v>6.63</c:v>
                </c:pt>
                <c:pt idx="723">
                  <c:v>6.6899999999999995</c:v>
                </c:pt>
                <c:pt idx="724">
                  <c:v>7.2700000000000014</c:v>
                </c:pt>
                <c:pt idx="725">
                  <c:v>6.84</c:v>
                </c:pt>
                <c:pt idx="726">
                  <c:v>7.2</c:v>
                </c:pt>
                <c:pt idx="727">
                  <c:v>7.26</c:v>
                </c:pt>
                <c:pt idx="728">
                  <c:v>7.1</c:v>
                </c:pt>
                <c:pt idx="729">
                  <c:v>6.94</c:v>
                </c:pt>
                <c:pt idx="731">
                  <c:v>7.1099999999999985</c:v>
                </c:pt>
                <c:pt idx="732">
                  <c:v>5.75</c:v>
                </c:pt>
                <c:pt idx="733">
                  <c:v>5.92</c:v>
                </c:pt>
                <c:pt idx="734">
                  <c:v>7.09</c:v>
                </c:pt>
                <c:pt idx="735">
                  <c:v>6.06</c:v>
                </c:pt>
                <c:pt idx="736">
                  <c:v>5.14</c:v>
                </c:pt>
                <c:pt idx="737">
                  <c:v>5.41</c:v>
                </c:pt>
                <c:pt idx="738">
                  <c:v>5.53</c:v>
                </c:pt>
                <c:pt idx="739">
                  <c:v>5.99</c:v>
                </c:pt>
                <c:pt idx="740">
                  <c:v>5.87</c:v>
                </c:pt>
                <c:pt idx="741">
                  <c:v>7.31</c:v>
                </c:pt>
                <c:pt idx="742">
                  <c:v>6</c:v>
                </c:pt>
                <c:pt idx="743">
                  <c:v>7.18</c:v>
                </c:pt>
              </c:numCache>
            </c:numRef>
          </c:val>
        </c:ser>
        <c:marker val="1"/>
        <c:axId val="201837952"/>
        <c:axId val="50254976"/>
      </c:lineChart>
      <c:catAx>
        <c:axId val="201837952"/>
        <c:scaling>
          <c:orientation val="minMax"/>
        </c:scaling>
        <c:delete val="1"/>
        <c:axPos val="b"/>
        <c:tickLblPos val="nextTo"/>
        <c:crossAx val="50254976"/>
        <c:crosses val="autoZero"/>
        <c:auto val="1"/>
        <c:lblAlgn val="ctr"/>
        <c:lblOffset val="100"/>
      </c:catAx>
      <c:valAx>
        <c:axId val="50254976"/>
        <c:scaling>
          <c:orientation val="minMax"/>
        </c:scaling>
        <c:axPos val="l"/>
        <c:majorGridlines/>
        <c:title>
          <c:tx>
            <c:rich>
              <a:bodyPr/>
              <a:lstStyle/>
              <a:p>
                <a:pPr>
                  <a:defRPr/>
                </a:pPr>
                <a:r>
                  <a:rPr lang="ro-RO">
                    <a:latin typeface="Arial" pitchFamily="34" charset="0"/>
                    <a:cs typeface="Arial" pitchFamily="34" charset="0"/>
                  </a:rPr>
                  <a:t>µg/mc</a:t>
                </a:r>
              </a:p>
            </c:rich>
          </c:tx>
          <c:layout>
            <c:manualLayout>
              <c:xMode val="edge"/>
              <c:yMode val="edge"/>
              <c:x val="3.0555555555555582E-2"/>
              <c:y val="0.42400962725509184"/>
            </c:manualLayout>
          </c:layout>
        </c:title>
        <c:numFmt formatCode="#,##0.00" sourceLinked="1"/>
        <c:majorTickMark val="none"/>
        <c:tickLblPos val="nextTo"/>
        <c:crossAx val="201837952"/>
        <c:crosses val="autoZero"/>
        <c:crossBetween val="between"/>
      </c:valAx>
    </c:plotArea>
    <c:legend>
      <c:legendPos val="b"/>
      <c:layout>
        <c:manualLayout>
          <c:xMode val="edge"/>
          <c:yMode val="edge"/>
          <c:x val="0.68571653543307165"/>
          <c:y val="0.90349257726183441"/>
          <c:w val="0.27856692913385939"/>
          <c:h val="7.8237631363273372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NO2 în luna decembrie 2018 la staţiile automate de monitorizare din judeţul Bacău</a:t>
            </a:r>
          </a:p>
        </c:rich>
      </c:tx>
    </c:title>
    <c:plotArea>
      <c:layout/>
      <c:lineChart>
        <c:grouping val="standard"/>
        <c:ser>
          <c:idx val="0"/>
          <c:order val="0"/>
          <c:tx>
            <c:strRef>
              <c:f>'Raport valori date'!$B$2</c:f>
              <c:strCache>
                <c:ptCount val="1"/>
                <c:pt idx="0">
                  <c:v>BC 2</c:v>
                </c:pt>
              </c:strCache>
            </c:strRef>
          </c:tx>
          <c:marker>
            <c:symbol val="diamond"/>
            <c:size val="5"/>
          </c:marker>
          <c:cat>
            <c:strRef>
              <c:f>'Raport valori date'!$A$3:$A$746</c:f>
              <c:strCache>
                <c:ptCount val="744"/>
                <c:pt idx="0">
                  <c:v>2018-12-01 01</c:v>
                </c:pt>
                <c:pt idx="1">
                  <c:v>2018-12-01 02</c:v>
                </c:pt>
                <c:pt idx="2">
                  <c:v>2018-12-01 03</c:v>
                </c:pt>
                <c:pt idx="3">
                  <c:v>2018-12-01 04</c:v>
                </c:pt>
                <c:pt idx="4">
                  <c:v>2018-12-01 05</c:v>
                </c:pt>
                <c:pt idx="5">
                  <c:v>2018-12-01 06</c:v>
                </c:pt>
                <c:pt idx="6">
                  <c:v>2018-12-01 07</c:v>
                </c:pt>
                <c:pt idx="7">
                  <c:v>2018-12-01 08</c:v>
                </c:pt>
                <c:pt idx="8">
                  <c:v>2018-12-01 09</c:v>
                </c:pt>
                <c:pt idx="9">
                  <c:v>2018-12-01 10</c:v>
                </c:pt>
                <c:pt idx="10">
                  <c:v>2018-12-01 11</c:v>
                </c:pt>
                <c:pt idx="11">
                  <c:v>2018-12-01 12</c:v>
                </c:pt>
                <c:pt idx="12">
                  <c:v>2018-12-01 13</c:v>
                </c:pt>
                <c:pt idx="13">
                  <c:v>2018-12-01 14</c:v>
                </c:pt>
                <c:pt idx="14">
                  <c:v>2018-12-01 15</c:v>
                </c:pt>
                <c:pt idx="15">
                  <c:v>2018-12-01 16</c:v>
                </c:pt>
                <c:pt idx="16">
                  <c:v>2018-12-01 17</c:v>
                </c:pt>
                <c:pt idx="17">
                  <c:v>2018-12-01 18</c:v>
                </c:pt>
                <c:pt idx="18">
                  <c:v>2018-12-01 19</c:v>
                </c:pt>
                <c:pt idx="19">
                  <c:v>2018-12-01 20</c:v>
                </c:pt>
                <c:pt idx="20">
                  <c:v>2018-12-01 21</c:v>
                </c:pt>
                <c:pt idx="21">
                  <c:v>2018-12-01 22</c:v>
                </c:pt>
                <c:pt idx="22">
                  <c:v>2018-12-01 23</c:v>
                </c:pt>
                <c:pt idx="23">
                  <c:v>2018-12-01 24</c:v>
                </c:pt>
                <c:pt idx="24">
                  <c:v>2018-12-02 01</c:v>
                </c:pt>
                <c:pt idx="25">
                  <c:v>2018-12-02 02</c:v>
                </c:pt>
                <c:pt idx="26">
                  <c:v>2018-12-02 03</c:v>
                </c:pt>
                <c:pt idx="27">
                  <c:v>2018-12-02 04</c:v>
                </c:pt>
                <c:pt idx="28">
                  <c:v>2018-12-02 05</c:v>
                </c:pt>
                <c:pt idx="29">
                  <c:v>2018-12-02 06</c:v>
                </c:pt>
                <c:pt idx="30">
                  <c:v>2018-12-02 07</c:v>
                </c:pt>
                <c:pt idx="31">
                  <c:v>2018-12-02 08</c:v>
                </c:pt>
                <c:pt idx="32">
                  <c:v>2018-12-02 09</c:v>
                </c:pt>
                <c:pt idx="33">
                  <c:v>2018-12-02 10</c:v>
                </c:pt>
                <c:pt idx="34">
                  <c:v>2018-12-02 11</c:v>
                </c:pt>
                <c:pt idx="35">
                  <c:v>2018-12-02 12</c:v>
                </c:pt>
                <c:pt idx="36">
                  <c:v>2018-12-02 13</c:v>
                </c:pt>
                <c:pt idx="37">
                  <c:v>2018-12-02 14</c:v>
                </c:pt>
                <c:pt idx="38">
                  <c:v>2018-12-02 15</c:v>
                </c:pt>
                <c:pt idx="39">
                  <c:v>2018-12-02 16</c:v>
                </c:pt>
                <c:pt idx="40">
                  <c:v>2018-12-02 17</c:v>
                </c:pt>
                <c:pt idx="41">
                  <c:v>2018-12-02 18</c:v>
                </c:pt>
                <c:pt idx="42">
                  <c:v>2018-12-02 19</c:v>
                </c:pt>
                <c:pt idx="43">
                  <c:v>2018-12-02 20</c:v>
                </c:pt>
                <c:pt idx="44">
                  <c:v>2018-12-02 21</c:v>
                </c:pt>
                <c:pt idx="45">
                  <c:v>2018-12-02 22</c:v>
                </c:pt>
                <c:pt idx="46">
                  <c:v>2018-12-02 23</c:v>
                </c:pt>
                <c:pt idx="47">
                  <c:v>2018-12-02 24</c:v>
                </c:pt>
                <c:pt idx="48">
                  <c:v>2018-12-03 01</c:v>
                </c:pt>
                <c:pt idx="49">
                  <c:v>2018-12-03 02</c:v>
                </c:pt>
                <c:pt idx="50">
                  <c:v>2018-12-03 03</c:v>
                </c:pt>
                <c:pt idx="51">
                  <c:v>2018-12-03 04</c:v>
                </c:pt>
                <c:pt idx="52">
                  <c:v>2018-12-03 05</c:v>
                </c:pt>
                <c:pt idx="53">
                  <c:v>2018-12-03 06</c:v>
                </c:pt>
                <c:pt idx="54">
                  <c:v>2018-12-03 07</c:v>
                </c:pt>
                <c:pt idx="55">
                  <c:v>2018-12-03 08</c:v>
                </c:pt>
                <c:pt idx="56">
                  <c:v>2018-12-03 09</c:v>
                </c:pt>
                <c:pt idx="57">
                  <c:v>2018-12-03 10</c:v>
                </c:pt>
                <c:pt idx="58">
                  <c:v>2018-12-03 11</c:v>
                </c:pt>
                <c:pt idx="59">
                  <c:v>2018-12-03 12</c:v>
                </c:pt>
                <c:pt idx="60">
                  <c:v>2018-12-03 13</c:v>
                </c:pt>
                <c:pt idx="61">
                  <c:v>2018-12-03 14</c:v>
                </c:pt>
                <c:pt idx="62">
                  <c:v>2018-12-03 15</c:v>
                </c:pt>
                <c:pt idx="63">
                  <c:v>2018-12-03 16</c:v>
                </c:pt>
                <c:pt idx="64">
                  <c:v>2018-12-03 17</c:v>
                </c:pt>
                <c:pt idx="65">
                  <c:v>2018-12-03 18</c:v>
                </c:pt>
                <c:pt idx="66">
                  <c:v>2018-12-03 19</c:v>
                </c:pt>
                <c:pt idx="67">
                  <c:v>2018-12-03 20</c:v>
                </c:pt>
                <c:pt idx="68">
                  <c:v>2018-12-03 21</c:v>
                </c:pt>
                <c:pt idx="69">
                  <c:v>2018-12-03 22</c:v>
                </c:pt>
                <c:pt idx="70">
                  <c:v>2018-12-03 23</c:v>
                </c:pt>
                <c:pt idx="71">
                  <c:v>2018-12-03 24</c:v>
                </c:pt>
                <c:pt idx="72">
                  <c:v>2018-12-04 01</c:v>
                </c:pt>
                <c:pt idx="73">
                  <c:v>2018-12-04 02</c:v>
                </c:pt>
                <c:pt idx="74">
                  <c:v>2018-12-04 03</c:v>
                </c:pt>
                <c:pt idx="75">
                  <c:v>2018-12-04 04</c:v>
                </c:pt>
                <c:pt idx="76">
                  <c:v>2018-12-04 05</c:v>
                </c:pt>
                <c:pt idx="77">
                  <c:v>2018-12-04 06</c:v>
                </c:pt>
                <c:pt idx="78">
                  <c:v>2018-12-04 07</c:v>
                </c:pt>
                <c:pt idx="79">
                  <c:v>2018-12-04 08</c:v>
                </c:pt>
                <c:pt idx="80">
                  <c:v>2018-12-04 09</c:v>
                </c:pt>
                <c:pt idx="81">
                  <c:v>2018-12-04 10</c:v>
                </c:pt>
                <c:pt idx="82">
                  <c:v>2018-12-04 11</c:v>
                </c:pt>
                <c:pt idx="83">
                  <c:v>2018-12-04 12</c:v>
                </c:pt>
                <c:pt idx="84">
                  <c:v>2018-12-04 13</c:v>
                </c:pt>
                <c:pt idx="85">
                  <c:v>2018-12-04 14</c:v>
                </c:pt>
                <c:pt idx="86">
                  <c:v>2018-12-04 15</c:v>
                </c:pt>
                <c:pt idx="87">
                  <c:v>2018-12-04 16</c:v>
                </c:pt>
                <c:pt idx="88">
                  <c:v>2018-12-04 17</c:v>
                </c:pt>
                <c:pt idx="89">
                  <c:v>2018-12-04 18</c:v>
                </c:pt>
                <c:pt idx="90">
                  <c:v>2018-12-04 19</c:v>
                </c:pt>
                <c:pt idx="91">
                  <c:v>2018-12-04 20</c:v>
                </c:pt>
                <c:pt idx="92">
                  <c:v>2018-12-04 21</c:v>
                </c:pt>
                <c:pt idx="93">
                  <c:v>2018-12-04 22</c:v>
                </c:pt>
                <c:pt idx="94">
                  <c:v>2018-12-04 23</c:v>
                </c:pt>
                <c:pt idx="95">
                  <c:v>2018-12-04 24</c:v>
                </c:pt>
                <c:pt idx="96">
                  <c:v>2018-12-05 01</c:v>
                </c:pt>
                <c:pt idx="97">
                  <c:v>2018-12-05 02</c:v>
                </c:pt>
                <c:pt idx="98">
                  <c:v>2018-12-05 03</c:v>
                </c:pt>
                <c:pt idx="99">
                  <c:v>2018-12-05 04</c:v>
                </c:pt>
                <c:pt idx="100">
                  <c:v>2018-12-05 05</c:v>
                </c:pt>
                <c:pt idx="101">
                  <c:v>2018-12-05 06</c:v>
                </c:pt>
                <c:pt idx="102">
                  <c:v>2018-12-05 07</c:v>
                </c:pt>
                <c:pt idx="103">
                  <c:v>2018-12-05 08</c:v>
                </c:pt>
                <c:pt idx="104">
                  <c:v>2018-12-05 09</c:v>
                </c:pt>
                <c:pt idx="105">
                  <c:v>2018-12-05 10</c:v>
                </c:pt>
                <c:pt idx="106">
                  <c:v>2018-12-05 11</c:v>
                </c:pt>
                <c:pt idx="107">
                  <c:v>2018-12-05 12</c:v>
                </c:pt>
                <c:pt idx="108">
                  <c:v>2018-12-05 13</c:v>
                </c:pt>
                <c:pt idx="109">
                  <c:v>2018-12-05 14</c:v>
                </c:pt>
                <c:pt idx="110">
                  <c:v>2018-12-05 15</c:v>
                </c:pt>
                <c:pt idx="111">
                  <c:v>2018-12-05 16</c:v>
                </c:pt>
                <c:pt idx="112">
                  <c:v>2018-12-05 17</c:v>
                </c:pt>
                <c:pt idx="113">
                  <c:v>2018-12-05 18</c:v>
                </c:pt>
                <c:pt idx="114">
                  <c:v>2018-12-05 19</c:v>
                </c:pt>
                <c:pt idx="115">
                  <c:v>2018-12-05 20</c:v>
                </c:pt>
                <c:pt idx="116">
                  <c:v>2018-12-05 21</c:v>
                </c:pt>
                <c:pt idx="117">
                  <c:v>2018-12-05 22</c:v>
                </c:pt>
                <c:pt idx="118">
                  <c:v>2018-12-05 23</c:v>
                </c:pt>
                <c:pt idx="119">
                  <c:v>2018-12-05 24</c:v>
                </c:pt>
                <c:pt idx="120">
                  <c:v>2018-12-06 01</c:v>
                </c:pt>
                <c:pt idx="121">
                  <c:v>2018-12-06 02</c:v>
                </c:pt>
                <c:pt idx="122">
                  <c:v>2018-12-06 03</c:v>
                </c:pt>
                <c:pt idx="123">
                  <c:v>2018-12-06 04</c:v>
                </c:pt>
                <c:pt idx="124">
                  <c:v>2018-12-06 05</c:v>
                </c:pt>
                <c:pt idx="125">
                  <c:v>2018-12-06 06</c:v>
                </c:pt>
                <c:pt idx="126">
                  <c:v>2018-12-06 07</c:v>
                </c:pt>
                <c:pt idx="127">
                  <c:v>2018-12-06 08</c:v>
                </c:pt>
                <c:pt idx="128">
                  <c:v>2018-12-06 09</c:v>
                </c:pt>
                <c:pt idx="129">
                  <c:v>2018-12-06 10</c:v>
                </c:pt>
                <c:pt idx="130">
                  <c:v>2018-12-06 11</c:v>
                </c:pt>
                <c:pt idx="131">
                  <c:v>2018-12-06 12</c:v>
                </c:pt>
                <c:pt idx="132">
                  <c:v>2018-12-06 13</c:v>
                </c:pt>
                <c:pt idx="133">
                  <c:v>2018-12-06 14</c:v>
                </c:pt>
                <c:pt idx="134">
                  <c:v>2018-12-06 15</c:v>
                </c:pt>
                <c:pt idx="135">
                  <c:v>2018-12-06 16</c:v>
                </c:pt>
                <c:pt idx="136">
                  <c:v>2018-12-06 17</c:v>
                </c:pt>
                <c:pt idx="137">
                  <c:v>2018-12-06 18</c:v>
                </c:pt>
                <c:pt idx="138">
                  <c:v>2018-12-06 19</c:v>
                </c:pt>
                <c:pt idx="139">
                  <c:v>2018-12-06 20</c:v>
                </c:pt>
                <c:pt idx="140">
                  <c:v>2018-12-06 21</c:v>
                </c:pt>
                <c:pt idx="141">
                  <c:v>2018-12-06 22</c:v>
                </c:pt>
                <c:pt idx="142">
                  <c:v>2018-12-06 23</c:v>
                </c:pt>
                <c:pt idx="143">
                  <c:v>2018-12-06 24</c:v>
                </c:pt>
                <c:pt idx="144">
                  <c:v>2018-12-07 01</c:v>
                </c:pt>
                <c:pt idx="145">
                  <c:v>2018-12-07 02</c:v>
                </c:pt>
                <c:pt idx="146">
                  <c:v>2018-12-07 03</c:v>
                </c:pt>
                <c:pt idx="147">
                  <c:v>2018-12-07 04</c:v>
                </c:pt>
                <c:pt idx="148">
                  <c:v>2018-12-07 05</c:v>
                </c:pt>
                <c:pt idx="149">
                  <c:v>2018-12-07 06</c:v>
                </c:pt>
                <c:pt idx="150">
                  <c:v>2018-12-07 07</c:v>
                </c:pt>
                <c:pt idx="151">
                  <c:v>2018-12-07 08</c:v>
                </c:pt>
                <c:pt idx="152">
                  <c:v>2018-12-07 09</c:v>
                </c:pt>
                <c:pt idx="153">
                  <c:v>2018-12-07 10</c:v>
                </c:pt>
                <c:pt idx="154">
                  <c:v>2018-12-07 11</c:v>
                </c:pt>
                <c:pt idx="155">
                  <c:v>2018-12-07 12</c:v>
                </c:pt>
                <c:pt idx="156">
                  <c:v>2018-12-07 13</c:v>
                </c:pt>
                <c:pt idx="157">
                  <c:v>2018-12-07 14</c:v>
                </c:pt>
                <c:pt idx="158">
                  <c:v>2018-12-07 15</c:v>
                </c:pt>
                <c:pt idx="159">
                  <c:v>2018-12-07 16</c:v>
                </c:pt>
                <c:pt idx="160">
                  <c:v>2018-12-07 17</c:v>
                </c:pt>
                <c:pt idx="161">
                  <c:v>2018-12-07 18</c:v>
                </c:pt>
                <c:pt idx="162">
                  <c:v>2018-12-07 19</c:v>
                </c:pt>
                <c:pt idx="163">
                  <c:v>2018-12-07 20</c:v>
                </c:pt>
                <c:pt idx="164">
                  <c:v>2018-12-07 21</c:v>
                </c:pt>
                <c:pt idx="165">
                  <c:v>2018-12-07 22</c:v>
                </c:pt>
                <c:pt idx="166">
                  <c:v>2018-12-07 23</c:v>
                </c:pt>
                <c:pt idx="167">
                  <c:v>2018-12-07 24</c:v>
                </c:pt>
                <c:pt idx="168">
                  <c:v>2018-12-08 01</c:v>
                </c:pt>
                <c:pt idx="169">
                  <c:v>2018-12-08 02</c:v>
                </c:pt>
                <c:pt idx="170">
                  <c:v>2018-12-08 03</c:v>
                </c:pt>
                <c:pt idx="171">
                  <c:v>2018-12-08 04</c:v>
                </c:pt>
                <c:pt idx="172">
                  <c:v>2018-12-08 05</c:v>
                </c:pt>
                <c:pt idx="173">
                  <c:v>2018-12-08 06</c:v>
                </c:pt>
                <c:pt idx="174">
                  <c:v>2018-12-08 07</c:v>
                </c:pt>
                <c:pt idx="175">
                  <c:v>2018-12-08 08</c:v>
                </c:pt>
                <c:pt idx="176">
                  <c:v>2018-12-08 09</c:v>
                </c:pt>
                <c:pt idx="177">
                  <c:v>2018-12-08 10</c:v>
                </c:pt>
                <c:pt idx="178">
                  <c:v>2018-12-08 11</c:v>
                </c:pt>
                <c:pt idx="179">
                  <c:v>2018-12-08 12</c:v>
                </c:pt>
                <c:pt idx="180">
                  <c:v>2018-12-08 13</c:v>
                </c:pt>
                <c:pt idx="181">
                  <c:v>2018-12-08 14</c:v>
                </c:pt>
                <c:pt idx="182">
                  <c:v>2018-12-08 15</c:v>
                </c:pt>
                <c:pt idx="183">
                  <c:v>2018-12-08 16</c:v>
                </c:pt>
                <c:pt idx="184">
                  <c:v>2018-12-08 17</c:v>
                </c:pt>
                <c:pt idx="185">
                  <c:v>2018-12-08 18</c:v>
                </c:pt>
                <c:pt idx="186">
                  <c:v>2018-12-08 19</c:v>
                </c:pt>
                <c:pt idx="187">
                  <c:v>2018-12-08 20</c:v>
                </c:pt>
                <c:pt idx="188">
                  <c:v>2018-12-08 21</c:v>
                </c:pt>
                <c:pt idx="189">
                  <c:v>2018-12-08 22</c:v>
                </c:pt>
                <c:pt idx="190">
                  <c:v>2018-12-08 23</c:v>
                </c:pt>
                <c:pt idx="191">
                  <c:v>2018-12-08 24</c:v>
                </c:pt>
                <c:pt idx="192">
                  <c:v>2018-12-09 01</c:v>
                </c:pt>
                <c:pt idx="193">
                  <c:v>2018-12-09 02</c:v>
                </c:pt>
                <c:pt idx="194">
                  <c:v>2018-12-09 03</c:v>
                </c:pt>
                <c:pt idx="195">
                  <c:v>2018-12-09 04</c:v>
                </c:pt>
                <c:pt idx="196">
                  <c:v>2018-12-09 05</c:v>
                </c:pt>
                <c:pt idx="197">
                  <c:v>2018-12-09 06</c:v>
                </c:pt>
                <c:pt idx="198">
                  <c:v>2018-12-09 07</c:v>
                </c:pt>
                <c:pt idx="199">
                  <c:v>2018-12-09 08</c:v>
                </c:pt>
                <c:pt idx="200">
                  <c:v>2018-12-09 09</c:v>
                </c:pt>
                <c:pt idx="201">
                  <c:v>2018-12-09 10</c:v>
                </c:pt>
                <c:pt idx="202">
                  <c:v>2018-12-09 11</c:v>
                </c:pt>
                <c:pt idx="203">
                  <c:v>2018-12-09 12</c:v>
                </c:pt>
                <c:pt idx="204">
                  <c:v>2018-12-09 13</c:v>
                </c:pt>
                <c:pt idx="205">
                  <c:v>2018-12-09 14</c:v>
                </c:pt>
                <c:pt idx="206">
                  <c:v>2018-12-09 15</c:v>
                </c:pt>
                <c:pt idx="207">
                  <c:v>2018-12-09 16</c:v>
                </c:pt>
                <c:pt idx="208">
                  <c:v>2018-12-09 17</c:v>
                </c:pt>
                <c:pt idx="209">
                  <c:v>2018-12-09 18</c:v>
                </c:pt>
                <c:pt idx="210">
                  <c:v>2018-12-09 19</c:v>
                </c:pt>
                <c:pt idx="211">
                  <c:v>2018-12-09 20</c:v>
                </c:pt>
                <c:pt idx="212">
                  <c:v>2018-12-09 21</c:v>
                </c:pt>
                <c:pt idx="213">
                  <c:v>2018-12-09 22</c:v>
                </c:pt>
                <c:pt idx="214">
                  <c:v>2018-12-09 23</c:v>
                </c:pt>
                <c:pt idx="215">
                  <c:v>2018-12-09 24</c:v>
                </c:pt>
                <c:pt idx="216">
                  <c:v>2018-12-10 01</c:v>
                </c:pt>
                <c:pt idx="217">
                  <c:v>2018-12-10 02</c:v>
                </c:pt>
                <c:pt idx="218">
                  <c:v>2018-12-10 03</c:v>
                </c:pt>
                <c:pt idx="219">
                  <c:v>2018-12-10 04</c:v>
                </c:pt>
                <c:pt idx="220">
                  <c:v>2018-12-10 05</c:v>
                </c:pt>
                <c:pt idx="221">
                  <c:v>2018-12-10 06</c:v>
                </c:pt>
                <c:pt idx="222">
                  <c:v>2018-12-10 07</c:v>
                </c:pt>
                <c:pt idx="223">
                  <c:v>2018-12-10 08</c:v>
                </c:pt>
                <c:pt idx="224">
                  <c:v>2018-12-10 09</c:v>
                </c:pt>
                <c:pt idx="225">
                  <c:v>2018-12-10 10</c:v>
                </c:pt>
                <c:pt idx="226">
                  <c:v>2018-12-10 11</c:v>
                </c:pt>
                <c:pt idx="227">
                  <c:v>2018-12-10 12</c:v>
                </c:pt>
                <c:pt idx="228">
                  <c:v>2018-12-10 13</c:v>
                </c:pt>
                <c:pt idx="229">
                  <c:v>2018-12-10 14</c:v>
                </c:pt>
                <c:pt idx="230">
                  <c:v>2018-12-10 15</c:v>
                </c:pt>
                <c:pt idx="231">
                  <c:v>2018-12-10 16</c:v>
                </c:pt>
                <c:pt idx="232">
                  <c:v>2018-12-10 17</c:v>
                </c:pt>
                <c:pt idx="233">
                  <c:v>2018-12-10 18</c:v>
                </c:pt>
                <c:pt idx="234">
                  <c:v>2018-12-10 19</c:v>
                </c:pt>
                <c:pt idx="235">
                  <c:v>2018-12-10 20</c:v>
                </c:pt>
                <c:pt idx="236">
                  <c:v>2018-12-10 21</c:v>
                </c:pt>
                <c:pt idx="237">
                  <c:v>2018-12-10 22</c:v>
                </c:pt>
                <c:pt idx="238">
                  <c:v>2018-12-10 23</c:v>
                </c:pt>
                <c:pt idx="239">
                  <c:v>2018-12-10 24</c:v>
                </c:pt>
                <c:pt idx="240">
                  <c:v>2018-12-11 01</c:v>
                </c:pt>
                <c:pt idx="241">
                  <c:v>2018-12-11 02</c:v>
                </c:pt>
                <c:pt idx="242">
                  <c:v>2018-12-11 03</c:v>
                </c:pt>
                <c:pt idx="243">
                  <c:v>2018-12-11 04</c:v>
                </c:pt>
                <c:pt idx="244">
                  <c:v>2018-12-11 05</c:v>
                </c:pt>
                <c:pt idx="245">
                  <c:v>2018-12-11 06</c:v>
                </c:pt>
                <c:pt idx="246">
                  <c:v>2018-12-11 07</c:v>
                </c:pt>
                <c:pt idx="247">
                  <c:v>2018-12-11 08</c:v>
                </c:pt>
                <c:pt idx="248">
                  <c:v>2018-12-11 09</c:v>
                </c:pt>
                <c:pt idx="249">
                  <c:v>2018-12-11 10</c:v>
                </c:pt>
                <c:pt idx="250">
                  <c:v>2018-12-11 11</c:v>
                </c:pt>
                <c:pt idx="251">
                  <c:v>2018-12-11 12</c:v>
                </c:pt>
                <c:pt idx="252">
                  <c:v>2018-12-11 13</c:v>
                </c:pt>
                <c:pt idx="253">
                  <c:v>2018-12-11 14</c:v>
                </c:pt>
                <c:pt idx="254">
                  <c:v>2018-12-11 15</c:v>
                </c:pt>
                <c:pt idx="255">
                  <c:v>2018-12-11 16</c:v>
                </c:pt>
                <c:pt idx="256">
                  <c:v>2018-12-11 17</c:v>
                </c:pt>
                <c:pt idx="257">
                  <c:v>2018-12-11 18</c:v>
                </c:pt>
                <c:pt idx="258">
                  <c:v>2018-12-11 19</c:v>
                </c:pt>
                <c:pt idx="259">
                  <c:v>2018-12-11 20</c:v>
                </c:pt>
                <c:pt idx="260">
                  <c:v>2018-12-11 21</c:v>
                </c:pt>
                <c:pt idx="261">
                  <c:v>2018-12-11 22</c:v>
                </c:pt>
                <c:pt idx="262">
                  <c:v>2018-12-11 23</c:v>
                </c:pt>
                <c:pt idx="263">
                  <c:v>2018-12-11 24</c:v>
                </c:pt>
                <c:pt idx="264">
                  <c:v>2018-12-12 01</c:v>
                </c:pt>
                <c:pt idx="265">
                  <c:v>2018-12-12 02</c:v>
                </c:pt>
                <c:pt idx="266">
                  <c:v>2018-12-12 03</c:v>
                </c:pt>
                <c:pt idx="267">
                  <c:v>2018-12-12 04</c:v>
                </c:pt>
                <c:pt idx="268">
                  <c:v>2018-12-12 05</c:v>
                </c:pt>
                <c:pt idx="269">
                  <c:v>2018-12-12 06</c:v>
                </c:pt>
                <c:pt idx="270">
                  <c:v>2018-12-12 07</c:v>
                </c:pt>
                <c:pt idx="271">
                  <c:v>2018-12-12 08</c:v>
                </c:pt>
                <c:pt idx="272">
                  <c:v>2018-12-12 09</c:v>
                </c:pt>
                <c:pt idx="273">
                  <c:v>2018-12-12 10</c:v>
                </c:pt>
                <c:pt idx="274">
                  <c:v>2018-12-12 11</c:v>
                </c:pt>
                <c:pt idx="275">
                  <c:v>2018-12-12 12</c:v>
                </c:pt>
                <c:pt idx="276">
                  <c:v>2018-12-12 13</c:v>
                </c:pt>
                <c:pt idx="277">
                  <c:v>2018-12-12 14</c:v>
                </c:pt>
                <c:pt idx="278">
                  <c:v>2018-12-12 15</c:v>
                </c:pt>
                <c:pt idx="279">
                  <c:v>2018-12-12 16</c:v>
                </c:pt>
                <c:pt idx="280">
                  <c:v>2018-12-12 17</c:v>
                </c:pt>
                <c:pt idx="281">
                  <c:v>2018-12-12 18</c:v>
                </c:pt>
                <c:pt idx="282">
                  <c:v>2018-12-12 19</c:v>
                </c:pt>
                <c:pt idx="283">
                  <c:v>2018-12-12 20</c:v>
                </c:pt>
                <c:pt idx="284">
                  <c:v>2018-12-12 21</c:v>
                </c:pt>
                <c:pt idx="285">
                  <c:v>2018-12-12 22</c:v>
                </c:pt>
                <c:pt idx="286">
                  <c:v>2018-12-12 23</c:v>
                </c:pt>
                <c:pt idx="287">
                  <c:v>2018-12-12 24</c:v>
                </c:pt>
                <c:pt idx="288">
                  <c:v>2018-12-13 01</c:v>
                </c:pt>
                <c:pt idx="289">
                  <c:v>2018-12-13 02</c:v>
                </c:pt>
                <c:pt idx="290">
                  <c:v>2018-12-13 03</c:v>
                </c:pt>
                <c:pt idx="291">
                  <c:v>2018-12-13 04</c:v>
                </c:pt>
                <c:pt idx="292">
                  <c:v>2018-12-13 05</c:v>
                </c:pt>
                <c:pt idx="293">
                  <c:v>2018-12-13 06</c:v>
                </c:pt>
                <c:pt idx="294">
                  <c:v>2018-12-13 07</c:v>
                </c:pt>
                <c:pt idx="295">
                  <c:v>2018-12-13 08</c:v>
                </c:pt>
                <c:pt idx="296">
                  <c:v>2018-12-13 09</c:v>
                </c:pt>
                <c:pt idx="297">
                  <c:v>2018-12-13 10</c:v>
                </c:pt>
                <c:pt idx="298">
                  <c:v>2018-12-13 11</c:v>
                </c:pt>
                <c:pt idx="299">
                  <c:v>2018-12-13 12</c:v>
                </c:pt>
                <c:pt idx="300">
                  <c:v>2018-12-13 13</c:v>
                </c:pt>
                <c:pt idx="301">
                  <c:v>2018-12-13 14</c:v>
                </c:pt>
                <c:pt idx="302">
                  <c:v>2018-12-13 15</c:v>
                </c:pt>
                <c:pt idx="303">
                  <c:v>2018-12-13 16</c:v>
                </c:pt>
                <c:pt idx="304">
                  <c:v>2018-12-13 17</c:v>
                </c:pt>
                <c:pt idx="305">
                  <c:v>2018-12-13 18</c:v>
                </c:pt>
                <c:pt idx="306">
                  <c:v>2018-12-13 19</c:v>
                </c:pt>
                <c:pt idx="307">
                  <c:v>2018-12-13 20</c:v>
                </c:pt>
                <c:pt idx="308">
                  <c:v>2018-12-13 21</c:v>
                </c:pt>
                <c:pt idx="309">
                  <c:v>2018-12-13 22</c:v>
                </c:pt>
                <c:pt idx="310">
                  <c:v>2018-12-13 23</c:v>
                </c:pt>
                <c:pt idx="311">
                  <c:v>2018-12-13 24</c:v>
                </c:pt>
                <c:pt idx="312">
                  <c:v>2018-12-14 01</c:v>
                </c:pt>
                <c:pt idx="313">
                  <c:v>2018-12-14 02</c:v>
                </c:pt>
                <c:pt idx="314">
                  <c:v>2018-12-14 03</c:v>
                </c:pt>
                <c:pt idx="315">
                  <c:v>2018-12-14 04</c:v>
                </c:pt>
                <c:pt idx="316">
                  <c:v>2018-12-14 05</c:v>
                </c:pt>
                <c:pt idx="317">
                  <c:v>2018-12-14 06</c:v>
                </c:pt>
                <c:pt idx="318">
                  <c:v>2018-12-14 07</c:v>
                </c:pt>
                <c:pt idx="319">
                  <c:v>2018-12-14 08</c:v>
                </c:pt>
                <c:pt idx="320">
                  <c:v>2018-12-14 09</c:v>
                </c:pt>
                <c:pt idx="321">
                  <c:v>2018-12-14 10</c:v>
                </c:pt>
                <c:pt idx="322">
                  <c:v>2018-12-14 11</c:v>
                </c:pt>
                <c:pt idx="323">
                  <c:v>2018-12-14 12</c:v>
                </c:pt>
                <c:pt idx="324">
                  <c:v>2018-12-14 13</c:v>
                </c:pt>
                <c:pt idx="325">
                  <c:v>2018-12-14 14</c:v>
                </c:pt>
                <c:pt idx="326">
                  <c:v>2018-12-14 15</c:v>
                </c:pt>
                <c:pt idx="327">
                  <c:v>2018-12-14 16</c:v>
                </c:pt>
                <c:pt idx="328">
                  <c:v>2018-12-14 17</c:v>
                </c:pt>
                <c:pt idx="329">
                  <c:v>2018-12-14 18</c:v>
                </c:pt>
                <c:pt idx="330">
                  <c:v>2018-12-14 19</c:v>
                </c:pt>
                <c:pt idx="331">
                  <c:v>2018-12-14 20</c:v>
                </c:pt>
                <c:pt idx="332">
                  <c:v>2018-12-14 21</c:v>
                </c:pt>
                <c:pt idx="333">
                  <c:v>2018-12-14 22</c:v>
                </c:pt>
                <c:pt idx="334">
                  <c:v>2018-12-14 23</c:v>
                </c:pt>
                <c:pt idx="335">
                  <c:v>2018-12-14 24</c:v>
                </c:pt>
                <c:pt idx="336">
                  <c:v>2018-12-15 01</c:v>
                </c:pt>
                <c:pt idx="337">
                  <c:v>2018-12-15 02</c:v>
                </c:pt>
                <c:pt idx="338">
                  <c:v>2018-12-15 03</c:v>
                </c:pt>
                <c:pt idx="339">
                  <c:v>2018-12-15 04</c:v>
                </c:pt>
                <c:pt idx="340">
                  <c:v>2018-12-15 05</c:v>
                </c:pt>
                <c:pt idx="341">
                  <c:v>2018-12-15 06</c:v>
                </c:pt>
                <c:pt idx="342">
                  <c:v>2018-12-15 07</c:v>
                </c:pt>
                <c:pt idx="343">
                  <c:v>2018-12-15 08</c:v>
                </c:pt>
                <c:pt idx="344">
                  <c:v>2018-12-15 09</c:v>
                </c:pt>
                <c:pt idx="345">
                  <c:v>2018-12-15 10</c:v>
                </c:pt>
                <c:pt idx="346">
                  <c:v>2018-12-15 11</c:v>
                </c:pt>
                <c:pt idx="347">
                  <c:v>2018-12-15 12</c:v>
                </c:pt>
                <c:pt idx="348">
                  <c:v>2018-12-15 13</c:v>
                </c:pt>
                <c:pt idx="349">
                  <c:v>2018-12-15 14</c:v>
                </c:pt>
                <c:pt idx="350">
                  <c:v>2018-12-15 15</c:v>
                </c:pt>
                <c:pt idx="351">
                  <c:v>2018-12-15 16</c:v>
                </c:pt>
                <c:pt idx="352">
                  <c:v>2018-12-15 17</c:v>
                </c:pt>
                <c:pt idx="353">
                  <c:v>2018-12-15 18</c:v>
                </c:pt>
                <c:pt idx="354">
                  <c:v>2018-12-15 19</c:v>
                </c:pt>
                <c:pt idx="355">
                  <c:v>2018-12-15 20</c:v>
                </c:pt>
                <c:pt idx="356">
                  <c:v>2018-12-15 21</c:v>
                </c:pt>
                <c:pt idx="357">
                  <c:v>2018-12-15 22</c:v>
                </c:pt>
                <c:pt idx="358">
                  <c:v>2018-12-15 23</c:v>
                </c:pt>
                <c:pt idx="359">
                  <c:v>2018-12-15 24</c:v>
                </c:pt>
                <c:pt idx="360">
                  <c:v>2018-12-16 01</c:v>
                </c:pt>
                <c:pt idx="361">
                  <c:v>2018-12-16 02</c:v>
                </c:pt>
                <c:pt idx="362">
                  <c:v>2018-12-16 03</c:v>
                </c:pt>
                <c:pt idx="363">
                  <c:v>2018-12-16 04</c:v>
                </c:pt>
                <c:pt idx="364">
                  <c:v>2018-12-16 05</c:v>
                </c:pt>
                <c:pt idx="365">
                  <c:v>2018-12-16 06</c:v>
                </c:pt>
                <c:pt idx="366">
                  <c:v>2018-12-16 07</c:v>
                </c:pt>
                <c:pt idx="367">
                  <c:v>2018-12-16 08</c:v>
                </c:pt>
                <c:pt idx="368">
                  <c:v>2018-12-16 09</c:v>
                </c:pt>
                <c:pt idx="369">
                  <c:v>2018-12-16 10</c:v>
                </c:pt>
                <c:pt idx="370">
                  <c:v>2018-12-16 11</c:v>
                </c:pt>
                <c:pt idx="371">
                  <c:v>2018-12-16 12</c:v>
                </c:pt>
                <c:pt idx="372">
                  <c:v>2018-12-16 13</c:v>
                </c:pt>
                <c:pt idx="373">
                  <c:v>2018-12-16 14</c:v>
                </c:pt>
                <c:pt idx="374">
                  <c:v>2018-12-16 15</c:v>
                </c:pt>
                <c:pt idx="375">
                  <c:v>2018-12-16 16</c:v>
                </c:pt>
                <c:pt idx="376">
                  <c:v>2018-12-16 17</c:v>
                </c:pt>
                <c:pt idx="377">
                  <c:v>2018-12-16 18</c:v>
                </c:pt>
                <c:pt idx="378">
                  <c:v>2018-12-16 19</c:v>
                </c:pt>
                <c:pt idx="379">
                  <c:v>2018-12-16 20</c:v>
                </c:pt>
                <c:pt idx="380">
                  <c:v>2018-12-16 21</c:v>
                </c:pt>
                <c:pt idx="381">
                  <c:v>2018-12-16 22</c:v>
                </c:pt>
                <c:pt idx="382">
                  <c:v>2018-12-16 23</c:v>
                </c:pt>
                <c:pt idx="383">
                  <c:v>2018-12-16 24</c:v>
                </c:pt>
                <c:pt idx="384">
                  <c:v>2018-12-17 01</c:v>
                </c:pt>
                <c:pt idx="385">
                  <c:v>2018-12-17 02</c:v>
                </c:pt>
                <c:pt idx="386">
                  <c:v>2018-12-17 03</c:v>
                </c:pt>
                <c:pt idx="387">
                  <c:v>2018-12-17 04</c:v>
                </c:pt>
                <c:pt idx="388">
                  <c:v>2018-12-17 05</c:v>
                </c:pt>
                <c:pt idx="389">
                  <c:v>2018-12-17 06</c:v>
                </c:pt>
                <c:pt idx="390">
                  <c:v>2018-12-17 07</c:v>
                </c:pt>
                <c:pt idx="391">
                  <c:v>2018-12-17 08</c:v>
                </c:pt>
                <c:pt idx="392">
                  <c:v>2018-12-17 09</c:v>
                </c:pt>
                <c:pt idx="393">
                  <c:v>2018-12-17 10</c:v>
                </c:pt>
                <c:pt idx="394">
                  <c:v>2018-12-17 11</c:v>
                </c:pt>
                <c:pt idx="395">
                  <c:v>2018-12-17 12</c:v>
                </c:pt>
                <c:pt idx="396">
                  <c:v>2018-12-17 13</c:v>
                </c:pt>
                <c:pt idx="397">
                  <c:v>2018-12-17 14</c:v>
                </c:pt>
                <c:pt idx="398">
                  <c:v>2018-12-17 15</c:v>
                </c:pt>
                <c:pt idx="399">
                  <c:v>2018-12-17 16</c:v>
                </c:pt>
                <c:pt idx="400">
                  <c:v>2018-12-17 17</c:v>
                </c:pt>
                <c:pt idx="401">
                  <c:v>2018-12-17 18</c:v>
                </c:pt>
                <c:pt idx="402">
                  <c:v>2018-12-17 19</c:v>
                </c:pt>
                <c:pt idx="403">
                  <c:v>2018-12-17 20</c:v>
                </c:pt>
                <c:pt idx="404">
                  <c:v>2018-12-17 21</c:v>
                </c:pt>
                <c:pt idx="405">
                  <c:v>2018-12-17 22</c:v>
                </c:pt>
                <c:pt idx="406">
                  <c:v>2018-12-17 23</c:v>
                </c:pt>
                <c:pt idx="407">
                  <c:v>2018-12-17 24</c:v>
                </c:pt>
                <c:pt idx="408">
                  <c:v>2018-12-18 01</c:v>
                </c:pt>
                <c:pt idx="409">
                  <c:v>2018-12-18 02</c:v>
                </c:pt>
                <c:pt idx="410">
                  <c:v>2018-12-18 03</c:v>
                </c:pt>
                <c:pt idx="411">
                  <c:v>2018-12-18 04</c:v>
                </c:pt>
                <c:pt idx="412">
                  <c:v>2018-12-18 05</c:v>
                </c:pt>
                <c:pt idx="413">
                  <c:v>2018-12-18 06</c:v>
                </c:pt>
                <c:pt idx="414">
                  <c:v>2018-12-18 07</c:v>
                </c:pt>
                <c:pt idx="415">
                  <c:v>2018-12-18 08</c:v>
                </c:pt>
                <c:pt idx="416">
                  <c:v>2018-12-18 09</c:v>
                </c:pt>
                <c:pt idx="417">
                  <c:v>2018-12-18 10</c:v>
                </c:pt>
                <c:pt idx="418">
                  <c:v>2018-12-18 11</c:v>
                </c:pt>
                <c:pt idx="419">
                  <c:v>2018-12-18 12</c:v>
                </c:pt>
                <c:pt idx="420">
                  <c:v>2018-12-18 13</c:v>
                </c:pt>
                <c:pt idx="421">
                  <c:v>2018-12-18 14</c:v>
                </c:pt>
                <c:pt idx="422">
                  <c:v>2018-12-18 15</c:v>
                </c:pt>
                <c:pt idx="423">
                  <c:v>2018-12-18 16</c:v>
                </c:pt>
                <c:pt idx="424">
                  <c:v>2018-12-18 17</c:v>
                </c:pt>
                <c:pt idx="425">
                  <c:v>2018-12-18 18</c:v>
                </c:pt>
                <c:pt idx="426">
                  <c:v>2018-12-18 19</c:v>
                </c:pt>
                <c:pt idx="427">
                  <c:v>2018-12-18 20</c:v>
                </c:pt>
                <c:pt idx="428">
                  <c:v>2018-12-18 21</c:v>
                </c:pt>
                <c:pt idx="429">
                  <c:v>2018-12-18 22</c:v>
                </c:pt>
                <c:pt idx="430">
                  <c:v>2018-12-18 23</c:v>
                </c:pt>
                <c:pt idx="431">
                  <c:v>2018-12-18 24</c:v>
                </c:pt>
                <c:pt idx="432">
                  <c:v>2018-12-19 01</c:v>
                </c:pt>
                <c:pt idx="433">
                  <c:v>2018-12-19 02</c:v>
                </c:pt>
                <c:pt idx="434">
                  <c:v>2018-12-19 03</c:v>
                </c:pt>
                <c:pt idx="435">
                  <c:v>2018-12-19 04</c:v>
                </c:pt>
                <c:pt idx="436">
                  <c:v>2018-12-19 05</c:v>
                </c:pt>
                <c:pt idx="437">
                  <c:v>2018-12-19 06</c:v>
                </c:pt>
                <c:pt idx="438">
                  <c:v>2018-12-19 07</c:v>
                </c:pt>
                <c:pt idx="439">
                  <c:v>2018-12-19 08</c:v>
                </c:pt>
                <c:pt idx="440">
                  <c:v>2018-12-19 09</c:v>
                </c:pt>
                <c:pt idx="441">
                  <c:v>2018-12-19 10</c:v>
                </c:pt>
                <c:pt idx="442">
                  <c:v>2018-12-19 11</c:v>
                </c:pt>
                <c:pt idx="443">
                  <c:v>2018-12-19 12</c:v>
                </c:pt>
                <c:pt idx="444">
                  <c:v>2018-12-19 13</c:v>
                </c:pt>
                <c:pt idx="445">
                  <c:v>2018-12-19 14</c:v>
                </c:pt>
                <c:pt idx="446">
                  <c:v>2018-12-19 15</c:v>
                </c:pt>
                <c:pt idx="447">
                  <c:v>2018-12-19 16</c:v>
                </c:pt>
                <c:pt idx="448">
                  <c:v>2018-12-19 17</c:v>
                </c:pt>
                <c:pt idx="449">
                  <c:v>2018-12-19 18</c:v>
                </c:pt>
                <c:pt idx="450">
                  <c:v>2018-12-19 19</c:v>
                </c:pt>
                <c:pt idx="451">
                  <c:v>2018-12-19 20</c:v>
                </c:pt>
                <c:pt idx="452">
                  <c:v>2018-12-19 21</c:v>
                </c:pt>
                <c:pt idx="453">
                  <c:v>2018-12-19 22</c:v>
                </c:pt>
                <c:pt idx="454">
                  <c:v>2018-12-19 23</c:v>
                </c:pt>
                <c:pt idx="455">
                  <c:v>2018-12-19 24</c:v>
                </c:pt>
                <c:pt idx="456">
                  <c:v>2018-12-20 01</c:v>
                </c:pt>
                <c:pt idx="457">
                  <c:v>2018-12-20 02</c:v>
                </c:pt>
                <c:pt idx="458">
                  <c:v>2018-12-20 03</c:v>
                </c:pt>
                <c:pt idx="459">
                  <c:v>2018-12-20 04</c:v>
                </c:pt>
                <c:pt idx="460">
                  <c:v>2018-12-20 05</c:v>
                </c:pt>
                <c:pt idx="461">
                  <c:v>2018-12-20 06</c:v>
                </c:pt>
                <c:pt idx="462">
                  <c:v>2018-12-20 07</c:v>
                </c:pt>
                <c:pt idx="463">
                  <c:v>2018-12-20 08</c:v>
                </c:pt>
                <c:pt idx="464">
                  <c:v>2018-12-20 09</c:v>
                </c:pt>
                <c:pt idx="465">
                  <c:v>2018-12-20 10</c:v>
                </c:pt>
                <c:pt idx="466">
                  <c:v>2018-12-20 11</c:v>
                </c:pt>
                <c:pt idx="467">
                  <c:v>2018-12-20 12</c:v>
                </c:pt>
                <c:pt idx="468">
                  <c:v>2018-12-20 13</c:v>
                </c:pt>
                <c:pt idx="469">
                  <c:v>2018-12-20 14</c:v>
                </c:pt>
                <c:pt idx="470">
                  <c:v>2018-12-20 15</c:v>
                </c:pt>
                <c:pt idx="471">
                  <c:v>2018-12-20 16</c:v>
                </c:pt>
                <c:pt idx="472">
                  <c:v>2018-12-20 17</c:v>
                </c:pt>
                <c:pt idx="473">
                  <c:v>2018-12-20 18</c:v>
                </c:pt>
                <c:pt idx="474">
                  <c:v>2018-12-20 19</c:v>
                </c:pt>
                <c:pt idx="475">
                  <c:v>2018-12-20 20</c:v>
                </c:pt>
                <c:pt idx="476">
                  <c:v>2018-12-20 21</c:v>
                </c:pt>
                <c:pt idx="477">
                  <c:v>2018-12-20 22</c:v>
                </c:pt>
                <c:pt idx="478">
                  <c:v>2018-12-20 23</c:v>
                </c:pt>
                <c:pt idx="479">
                  <c:v>2018-12-20 24</c:v>
                </c:pt>
                <c:pt idx="480">
                  <c:v>2018-12-21 01</c:v>
                </c:pt>
                <c:pt idx="481">
                  <c:v>2018-12-21 02</c:v>
                </c:pt>
                <c:pt idx="482">
                  <c:v>2018-12-21 03</c:v>
                </c:pt>
                <c:pt idx="483">
                  <c:v>2018-12-21 04</c:v>
                </c:pt>
                <c:pt idx="484">
                  <c:v>2018-12-21 05</c:v>
                </c:pt>
                <c:pt idx="485">
                  <c:v>2018-12-21 06</c:v>
                </c:pt>
                <c:pt idx="486">
                  <c:v>2018-12-21 07</c:v>
                </c:pt>
                <c:pt idx="487">
                  <c:v>2018-12-21 08</c:v>
                </c:pt>
                <c:pt idx="488">
                  <c:v>2018-12-21 09</c:v>
                </c:pt>
                <c:pt idx="489">
                  <c:v>2018-12-21 10</c:v>
                </c:pt>
                <c:pt idx="490">
                  <c:v>2018-12-21 11</c:v>
                </c:pt>
                <c:pt idx="491">
                  <c:v>2018-12-21 12</c:v>
                </c:pt>
                <c:pt idx="492">
                  <c:v>2018-12-21 13</c:v>
                </c:pt>
                <c:pt idx="493">
                  <c:v>2018-12-21 14</c:v>
                </c:pt>
                <c:pt idx="494">
                  <c:v>2018-12-21 15</c:v>
                </c:pt>
                <c:pt idx="495">
                  <c:v>2018-12-21 16</c:v>
                </c:pt>
                <c:pt idx="496">
                  <c:v>2018-12-21 17</c:v>
                </c:pt>
                <c:pt idx="497">
                  <c:v>2018-12-21 18</c:v>
                </c:pt>
                <c:pt idx="498">
                  <c:v>2018-12-21 19</c:v>
                </c:pt>
                <c:pt idx="499">
                  <c:v>2018-12-21 20</c:v>
                </c:pt>
                <c:pt idx="500">
                  <c:v>2018-12-21 21</c:v>
                </c:pt>
                <c:pt idx="501">
                  <c:v>2018-12-21 22</c:v>
                </c:pt>
                <c:pt idx="502">
                  <c:v>2018-12-21 23</c:v>
                </c:pt>
                <c:pt idx="503">
                  <c:v>2018-12-21 24</c:v>
                </c:pt>
                <c:pt idx="504">
                  <c:v>2018-12-22 01</c:v>
                </c:pt>
                <c:pt idx="505">
                  <c:v>2018-12-22 02</c:v>
                </c:pt>
                <c:pt idx="506">
                  <c:v>2018-12-22 03</c:v>
                </c:pt>
                <c:pt idx="507">
                  <c:v>2018-12-22 04</c:v>
                </c:pt>
                <c:pt idx="508">
                  <c:v>2018-12-22 05</c:v>
                </c:pt>
                <c:pt idx="509">
                  <c:v>2018-12-22 06</c:v>
                </c:pt>
                <c:pt idx="510">
                  <c:v>2018-12-22 07</c:v>
                </c:pt>
                <c:pt idx="511">
                  <c:v>2018-12-22 08</c:v>
                </c:pt>
                <c:pt idx="512">
                  <c:v>2018-12-22 09</c:v>
                </c:pt>
                <c:pt idx="513">
                  <c:v>2018-12-22 10</c:v>
                </c:pt>
                <c:pt idx="514">
                  <c:v>2018-12-22 11</c:v>
                </c:pt>
                <c:pt idx="515">
                  <c:v>2018-12-22 12</c:v>
                </c:pt>
                <c:pt idx="516">
                  <c:v>2018-12-22 13</c:v>
                </c:pt>
                <c:pt idx="517">
                  <c:v>2018-12-22 14</c:v>
                </c:pt>
                <c:pt idx="518">
                  <c:v>2018-12-22 15</c:v>
                </c:pt>
                <c:pt idx="519">
                  <c:v>2018-12-22 16</c:v>
                </c:pt>
                <c:pt idx="520">
                  <c:v>2018-12-22 17</c:v>
                </c:pt>
                <c:pt idx="521">
                  <c:v>2018-12-22 18</c:v>
                </c:pt>
                <c:pt idx="522">
                  <c:v>2018-12-22 19</c:v>
                </c:pt>
                <c:pt idx="523">
                  <c:v>2018-12-22 20</c:v>
                </c:pt>
                <c:pt idx="524">
                  <c:v>2018-12-22 21</c:v>
                </c:pt>
                <c:pt idx="525">
                  <c:v>2018-12-22 22</c:v>
                </c:pt>
                <c:pt idx="526">
                  <c:v>2018-12-22 23</c:v>
                </c:pt>
                <c:pt idx="527">
                  <c:v>2018-12-22 24</c:v>
                </c:pt>
                <c:pt idx="528">
                  <c:v>2018-12-23 01</c:v>
                </c:pt>
                <c:pt idx="529">
                  <c:v>2018-12-23 02</c:v>
                </c:pt>
                <c:pt idx="530">
                  <c:v>2018-12-23 03</c:v>
                </c:pt>
                <c:pt idx="531">
                  <c:v>2018-12-23 04</c:v>
                </c:pt>
                <c:pt idx="532">
                  <c:v>2018-12-23 05</c:v>
                </c:pt>
                <c:pt idx="533">
                  <c:v>2018-12-23 06</c:v>
                </c:pt>
                <c:pt idx="534">
                  <c:v>2018-12-23 07</c:v>
                </c:pt>
                <c:pt idx="535">
                  <c:v>2018-12-23 08</c:v>
                </c:pt>
                <c:pt idx="536">
                  <c:v>2018-12-23 09</c:v>
                </c:pt>
                <c:pt idx="537">
                  <c:v>2018-12-23 10</c:v>
                </c:pt>
                <c:pt idx="538">
                  <c:v>2018-12-23 11</c:v>
                </c:pt>
                <c:pt idx="539">
                  <c:v>2018-12-23 12</c:v>
                </c:pt>
                <c:pt idx="540">
                  <c:v>2018-12-23 13</c:v>
                </c:pt>
                <c:pt idx="541">
                  <c:v>2018-12-23 14</c:v>
                </c:pt>
                <c:pt idx="542">
                  <c:v>2018-12-23 15</c:v>
                </c:pt>
                <c:pt idx="543">
                  <c:v>2018-12-23 16</c:v>
                </c:pt>
                <c:pt idx="544">
                  <c:v>2018-12-23 17</c:v>
                </c:pt>
                <c:pt idx="545">
                  <c:v>2018-12-23 18</c:v>
                </c:pt>
                <c:pt idx="546">
                  <c:v>2018-12-23 19</c:v>
                </c:pt>
                <c:pt idx="547">
                  <c:v>2018-12-23 20</c:v>
                </c:pt>
                <c:pt idx="548">
                  <c:v>2018-12-23 21</c:v>
                </c:pt>
                <c:pt idx="549">
                  <c:v>2018-12-23 22</c:v>
                </c:pt>
                <c:pt idx="550">
                  <c:v>2018-12-23 23</c:v>
                </c:pt>
                <c:pt idx="551">
                  <c:v>2018-12-23 24</c:v>
                </c:pt>
                <c:pt idx="552">
                  <c:v>2018-12-24 01</c:v>
                </c:pt>
                <c:pt idx="553">
                  <c:v>2018-12-24 02</c:v>
                </c:pt>
                <c:pt idx="554">
                  <c:v>2018-12-24 03</c:v>
                </c:pt>
                <c:pt idx="555">
                  <c:v>2018-12-24 04</c:v>
                </c:pt>
                <c:pt idx="556">
                  <c:v>2018-12-24 05</c:v>
                </c:pt>
                <c:pt idx="557">
                  <c:v>2018-12-24 06</c:v>
                </c:pt>
                <c:pt idx="558">
                  <c:v>2018-12-24 07</c:v>
                </c:pt>
                <c:pt idx="559">
                  <c:v>2018-12-24 08</c:v>
                </c:pt>
                <c:pt idx="560">
                  <c:v>2018-12-24 09</c:v>
                </c:pt>
                <c:pt idx="561">
                  <c:v>2018-12-24 10</c:v>
                </c:pt>
                <c:pt idx="562">
                  <c:v>2018-12-24 11</c:v>
                </c:pt>
                <c:pt idx="563">
                  <c:v>2018-12-24 12</c:v>
                </c:pt>
                <c:pt idx="564">
                  <c:v>2018-12-24 13</c:v>
                </c:pt>
                <c:pt idx="565">
                  <c:v>2018-12-24 14</c:v>
                </c:pt>
                <c:pt idx="566">
                  <c:v>2018-12-24 15</c:v>
                </c:pt>
                <c:pt idx="567">
                  <c:v>2018-12-24 16</c:v>
                </c:pt>
                <c:pt idx="568">
                  <c:v>2018-12-24 17</c:v>
                </c:pt>
                <c:pt idx="569">
                  <c:v>2018-12-24 18</c:v>
                </c:pt>
                <c:pt idx="570">
                  <c:v>2018-12-24 19</c:v>
                </c:pt>
                <c:pt idx="571">
                  <c:v>2018-12-24 20</c:v>
                </c:pt>
                <c:pt idx="572">
                  <c:v>2018-12-24 21</c:v>
                </c:pt>
                <c:pt idx="573">
                  <c:v>2018-12-24 22</c:v>
                </c:pt>
                <c:pt idx="574">
                  <c:v>2018-12-24 23</c:v>
                </c:pt>
                <c:pt idx="575">
                  <c:v>2018-12-24 24</c:v>
                </c:pt>
                <c:pt idx="576">
                  <c:v>2018-12-25 01</c:v>
                </c:pt>
                <c:pt idx="577">
                  <c:v>2018-12-25 02</c:v>
                </c:pt>
                <c:pt idx="578">
                  <c:v>2018-12-25 03</c:v>
                </c:pt>
                <c:pt idx="579">
                  <c:v>2018-12-25 04</c:v>
                </c:pt>
                <c:pt idx="580">
                  <c:v>2018-12-25 05</c:v>
                </c:pt>
                <c:pt idx="581">
                  <c:v>2018-12-25 06</c:v>
                </c:pt>
                <c:pt idx="582">
                  <c:v>2018-12-25 07</c:v>
                </c:pt>
                <c:pt idx="583">
                  <c:v>2018-12-25 08</c:v>
                </c:pt>
                <c:pt idx="584">
                  <c:v>2018-12-25 09</c:v>
                </c:pt>
                <c:pt idx="585">
                  <c:v>2018-12-25 10</c:v>
                </c:pt>
                <c:pt idx="586">
                  <c:v>2018-12-25 11</c:v>
                </c:pt>
                <c:pt idx="587">
                  <c:v>2018-12-25 12</c:v>
                </c:pt>
                <c:pt idx="588">
                  <c:v>2018-12-25 13</c:v>
                </c:pt>
                <c:pt idx="589">
                  <c:v>2018-12-25 14</c:v>
                </c:pt>
                <c:pt idx="590">
                  <c:v>2018-12-25 15</c:v>
                </c:pt>
                <c:pt idx="591">
                  <c:v>2018-12-25 16</c:v>
                </c:pt>
                <c:pt idx="592">
                  <c:v>2018-12-25 17</c:v>
                </c:pt>
                <c:pt idx="593">
                  <c:v>2018-12-25 18</c:v>
                </c:pt>
                <c:pt idx="594">
                  <c:v>2018-12-25 19</c:v>
                </c:pt>
                <c:pt idx="595">
                  <c:v>2018-12-25 20</c:v>
                </c:pt>
                <c:pt idx="596">
                  <c:v>2018-12-25 21</c:v>
                </c:pt>
                <c:pt idx="597">
                  <c:v>2018-12-25 22</c:v>
                </c:pt>
                <c:pt idx="598">
                  <c:v>2018-12-25 23</c:v>
                </c:pt>
                <c:pt idx="599">
                  <c:v>2018-12-25 24</c:v>
                </c:pt>
                <c:pt idx="600">
                  <c:v>2018-12-26 01</c:v>
                </c:pt>
                <c:pt idx="601">
                  <c:v>2018-12-26 02</c:v>
                </c:pt>
                <c:pt idx="602">
                  <c:v>2018-12-26 03</c:v>
                </c:pt>
                <c:pt idx="603">
                  <c:v>2018-12-26 04</c:v>
                </c:pt>
                <c:pt idx="604">
                  <c:v>2018-12-26 05</c:v>
                </c:pt>
                <c:pt idx="605">
                  <c:v>2018-12-26 06</c:v>
                </c:pt>
                <c:pt idx="606">
                  <c:v>2018-12-26 07</c:v>
                </c:pt>
                <c:pt idx="607">
                  <c:v>2018-12-26 08</c:v>
                </c:pt>
                <c:pt idx="608">
                  <c:v>2018-12-26 09</c:v>
                </c:pt>
                <c:pt idx="609">
                  <c:v>2018-12-26 10</c:v>
                </c:pt>
                <c:pt idx="610">
                  <c:v>2018-12-26 11</c:v>
                </c:pt>
                <c:pt idx="611">
                  <c:v>2018-12-26 12</c:v>
                </c:pt>
                <c:pt idx="612">
                  <c:v>2018-12-26 13</c:v>
                </c:pt>
                <c:pt idx="613">
                  <c:v>2018-12-26 14</c:v>
                </c:pt>
                <c:pt idx="614">
                  <c:v>2018-12-26 15</c:v>
                </c:pt>
                <c:pt idx="615">
                  <c:v>2018-12-26 16</c:v>
                </c:pt>
                <c:pt idx="616">
                  <c:v>2018-12-26 17</c:v>
                </c:pt>
                <c:pt idx="617">
                  <c:v>2018-12-26 18</c:v>
                </c:pt>
                <c:pt idx="618">
                  <c:v>2018-12-26 19</c:v>
                </c:pt>
                <c:pt idx="619">
                  <c:v>2018-12-26 20</c:v>
                </c:pt>
                <c:pt idx="620">
                  <c:v>2018-12-26 21</c:v>
                </c:pt>
                <c:pt idx="621">
                  <c:v>2018-12-26 22</c:v>
                </c:pt>
                <c:pt idx="622">
                  <c:v>2018-12-26 23</c:v>
                </c:pt>
                <c:pt idx="623">
                  <c:v>2018-12-26 24</c:v>
                </c:pt>
                <c:pt idx="624">
                  <c:v>2018-12-27 01</c:v>
                </c:pt>
                <c:pt idx="625">
                  <c:v>2018-12-27 02</c:v>
                </c:pt>
                <c:pt idx="626">
                  <c:v>2018-12-27 03</c:v>
                </c:pt>
                <c:pt idx="627">
                  <c:v>2018-12-27 04</c:v>
                </c:pt>
                <c:pt idx="628">
                  <c:v>2018-12-27 05</c:v>
                </c:pt>
                <c:pt idx="629">
                  <c:v>2018-12-27 06</c:v>
                </c:pt>
                <c:pt idx="630">
                  <c:v>2018-12-27 07</c:v>
                </c:pt>
                <c:pt idx="631">
                  <c:v>2018-12-27 08</c:v>
                </c:pt>
                <c:pt idx="632">
                  <c:v>2018-12-27 09</c:v>
                </c:pt>
                <c:pt idx="633">
                  <c:v>2018-12-27 10</c:v>
                </c:pt>
                <c:pt idx="634">
                  <c:v>2018-12-27 11</c:v>
                </c:pt>
                <c:pt idx="635">
                  <c:v>2018-12-27 12</c:v>
                </c:pt>
                <c:pt idx="636">
                  <c:v>2018-12-27 13</c:v>
                </c:pt>
                <c:pt idx="637">
                  <c:v>2018-12-27 14</c:v>
                </c:pt>
                <c:pt idx="638">
                  <c:v>2018-12-27 15</c:v>
                </c:pt>
                <c:pt idx="639">
                  <c:v>2018-12-27 16</c:v>
                </c:pt>
                <c:pt idx="640">
                  <c:v>2018-12-27 17</c:v>
                </c:pt>
                <c:pt idx="641">
                  <c:v>2018-12-27 18</c:v>
                </c:pt>
                <c:pt idx="642">
                  <c:v>2018-12-27 19</c:v>
                </c:pt>
                <c:pt idx="643">
                  <c:v>2018-12-27 20</c:v>
                </c:pt>
                <c:pt idx="644">
                  <c:v>2018-12-27 21</c:v>
                </c:pt>
                <c:pt idx="645">
                  <c:v>2018-12-27 22</c:v>
                </c:pt>
                <c:pt idx="646">
                  <c:v>2018-12-27 23</c:v>
                </c:pt>
                <c:pt idx="647">
                  <c:v>2018-12-27 24</c:v>
                </c:pt>
                <c:pt idx="648">
                  <c:v>2018-12-28 01</c:v>
                </c:pt>
                <c:pt idx="649">
                  <c:v>2018-12-28 02</c:v>
                </c:pt>
                <c:pt idx="650">
                  <c:v>2018-12-28 03</c:v>
                </c:pt>
                <c:pt idx="651">
                  <c:v>2018-12-28 04</c:v>
                </c:pt>
                <c:pt idx="652">
                  <c:v>2018-12-28 05</c:v>
                </c:pt>
                <c:pt idx="653">
                  <c:v>2018-12-28 06</c:v>
                </c:pt>
                <c:pt idx="654">
                  <c:v>2018-12-28 07</c:v>
                </c:pt>
                <c:pt idx="655">
                  <c:v>2018-12-28 08</c:v>
                </c:pt>
                <c:pt idx="656">
                  <c:v>2018-12-28 09</c:v>
                </c:pt>
                <c:pt idx="657">
                  <c:v>2018-12-28 10</c:v>
                </c:pt>
                <c:pt idx="658">
                  <c:v>2018-12-28 11</c:v>
                </c:pt>
                <c:pt idx="659">
                  <c:v>2018-12-28 12</c:v>
                </c:pt>
                <c:pt idx="660">
                  <c:v>2018-12-28 13</c:v>
                </c:pt>
                <c:pt idx="661">
                  <c:v>2018-12-28 14</c:v>
                </c:pt>
                <c:pt idx="662">
                  <c:v>2018-12-28 15</c:v>
                </c:pt>
                <c:pt idx="663">
                  <c:v>2018-12-28 16</c:v>
                </c:pt>
                <c:pt idx="664">
                  <c:v>2018-12-28 17</c:v>
                </c:pt>
                <c:pt idx="665">
                  <c:v>2018-12-28 18</c:v>
                </c:pt>
                <c:pt idx="666">
                  <c:v>2018-12-28 19</c:v>
                </c:pt>
                <c:pt idx="667">
                  <c:v>2018-12-28 20</c:v>
                </c:pt>
                <c:pt idx="668">
                  <c:v>2018-12-28 21</c:v>
                </c:pt>
                <c:pt idx="669">
                  <c:v>2018-12-28 22</c:v>
                </c:pt>
                <c:pt idx="670">
                  <c:v>2018-12-28 23</c:v>
                </c:pt>
                <c:pt idx="671">
                  <c:v>2018-12-28 24</c:v>
                </c:pt>
                <c:pt idx="672">
                  <c:v>2018-12-29 01</c:v>
                </c:pt>
                <c:pt idx="673">
                  <c:v>2018-12-29 02</c:v>
                </c:pt>
                <c:pt idx="674">
                  <c:v>2018-12-29 03</c:v>
                </c:pt>
                <c:pt idx="675">
                  <c:v>2018-12-29 04</c:v>
                </c:pt>
                <c:pt idx="676">
                  <c:v>2018-12-29 05</c:v>
                </c:pt>
                <c:pt idx="677">
                  <c:v>2018-12-29 06</c:v>
                </c:pt>
                <c:pt idx="678">
                  <c:v>2018-12-29 07</c:v>
                </c:pt>
                <c:pt idx="679">
                  <c:v>2018-12-29 08</c:v>
                </c:pt>
                <c:pt idx="680">
                  <c:v>2018-12-29 09</c:v>
                </c:pt>
                <c:pt idx="681">
                  <c:v>2018-12-29 10</c:v>
                </c:pt>
                <c:pt idx="682">
                  <c:v>2018-12-29 11</c:v>
                </c:pt>
                <c:pt idx="683">
                  <c:v>2018-12-29 12</c:v>
                </c:pt>
                <c:pt idx="684">
                  <c:v>2018-12-29 13</c:v>
                </c:pt>
                <c:pt idx="685">
                  <c:v>2018-12-29 14</c:v>
                </c:pt>
                <c:pt idx="686">
                  <c:v>2018-12-29 15</c:v>
                </c:pt>
                <c:pt idx="687">
                  <c:v>2018-12-29 16</c:v>
                </c:pt>
                <c:pt idx="688">
                  <c:v>2018-12-29 17</c:v>
                </c:pt>
                <c:pt idx="689">
                  <c:v>2018-12-29 18</c:v>
                </c:pt>
                <c:pt idx="690">
                  <c:v>2018-12-29 19</c:v>
                </c:pt>
                <c:pt idx="691">
                  <c:v>2018-12-29 20</c:v>
                </c:pt>
                <c:pt idx="692">
                  <c:v>2018-12-29 21</c:v>
                </c:pt>
                <c:pt idx="693">
                  <c:v>2018-12-29 22</c:v>
                </c:pt>
                <c:pt idx="694">
                  <c:v>2018-12-29 23</c:v>
                </c:pt>
                <c:pt idx="695">
                  <c:v>2018-12-29 24</c:v>
                </c:pt>
                <c:pt idx="696">
                  <c:v>2018-12-30 01</c:v>
                </c:pt>
                <c:pt idx="697">
                  <c:v>2018-12-30 02</c:v>
                </c:pt>
                <c:pt idx="698">
                  <c:v>2018-12-30 03</c:v>
                </c:pt>
                <c:pt idx="699">
                  <c:v>2018-12-30 04</c:v>
                </c:pt>
                <c:pt idx="700">
                  <c:v>2018-12-30 05</c:v>
                </c:pt>
                <c:pt idx="701">
                  <c:v>2018-12-30 06</c:v>
                </c:pt>
                <c:pt idx="702">
                  <c:v>2018-12-30 07</c:v>
                </c:pt>
                <c:pt idx="703">
                  <c:v>2018-12-30 08</c:v>
                </c:pt>
                <c:pt idx="704">
                  <c:v>2018-12-30 09</c:v>
                </c:pt>
                <c:pt idx="705">
                  <c:v>2018-12-30 10</c:v>
                </c:pt>
                <c:pt idx="706">
                  <c:v>2018-12-30 11</c:v>
                </c:pt>
                <c:pt idx="707">
                  <c:v>2018-12-30 12</c:v>
                </c:pt>
                <c:pt idx="708">
                  <c:v>2018-12-30 13</c:v>
                </c:pt>
                <c:pt idx="709">
                  <c:v>2018-12-30 14</c:v>
                </c:pt>
                <c:pt idx="710">
                  <c:v>2018-12-30 15</c:v>
                </c:pt>
                <c:pt idx="711">
                  <c:v>2018-12-30 16</c:v>
                </c:pt>
                <c:pt idx="712">
                  <c:v>2018-12-30 17</c:v>
                </c:pt>
                <c:pt idx="713">
                  <c:v>2018-12-30 18</c:v>
                </c:pt>
                <c:pt idx="714">
                  <c:v>2018-12-30 19</c:v>
                </c:pt>
                <c:pt idx="715">
                  <c:v>2018-12-30 20</c:v>
                </c:pt>
                <c:pt idx="716">
                  <c:v>2018-12-30 21</c:v>
                </c:pt>
                <c:pt idx="717">
                  <c:v>2018-12-30 22</c:v>
                </c:pt>
                <c:pt idx="718">
                  <c:v>2018-12-30 23</c:v>
                </c:pt>
                <c:pt idx="719">
                  <c:v>2018-12-30 24</c:v>
                </c:pt>
                <c:pt idx="720">
                  <c:v>2018-12-31 01</c:v>
                </c:pt>
                <c:pt idx="721">
                  <c:v>2018-12-31 02</c:v>
                </c:pt>
                <c:pt idx="722">
                  <c:v>2018-12-31 03</c:v>
                </c:pt>
                <c:pt idx="723">
                  <c:v>2018-12-31 04</c:v>
                </c:pt>
                <c:pt idx="724">
                  <c:v>2018-12-31 05</c:v>
                </c:pt>
                <c:pt idx="725">
                  <c:v>2018-12-31 06</c:v>
                </c:pt>
                <c:pt idx="726">
                  <c:v>2018-12-31 07</c:v>
                </c:pt>
                <c:pt idx="727">
                  <c:v>2018-12-31 08</c:v>
                </c:pt>
                <c:pt idx="728">
                  <c:v>2018-12-31 09</c:v>
                </c:pt>
                <c:pt idx="729">
                  <c:v>2018-12-31 10</c:v>
                </c:pt>
                <c:pt idx="730">
                  <c:v>2018-12-31 11</c:v>
                </c:pt>
                <c:pt idx="731">
                  <c:v>2018-12-31 12</c:v>
                </c:pt>
                <c:pt idx="732">
                  <c:v>2018-12-31 13</c:v>
                </c:pt>
                <c:pt idx="733">
                  <c:v>2018-12-31 14</c:v>
                </c:pt>
                <c:pt idx="734">
                  <c:v>2018-12-31 15</c:v>
                </c:pt>
                <c:pt idx="735">
                  <c:v>2018-12-31 16</c:v>
                </c:pt>
                <c:pt idx="736">
                  <c:v>2018-12-31 17</c:v>
                </c:pt>
                <c:pt idx="737">
                  <c:v>2018-12-31 18</c:v>
                </c:pt>
                <c:pt idx="738">
                  <c:v>2018-12-31 19</c:v>
                </c:pt>
                <c:pt idx="739">
                  <c:v>2018-12-31 20</c:v>
                </c:pt>
                <c:pt idx="740">
                  <c:v>2018-12-31 21</c:v>
                </c:pt>
                <c:pt idx="741">
                  <c:v>2018-12-31 22</c:v>
                </c:pt>
                <c:pt idx="742">
                  <c:v>2018-12-31 23</c:v>
                </c:pt>
                <c:pt idx="743">
                  <c:v>2018-12-31 24</c:v>
                </c:pt>
              </c:strCache>
            </c:strRef>
          </c:cat>
          <c:val>
            <c:numRef>
              <c:f>'Raport valori date'!$B$3:$B$746</c:f>
              <c:numCache>
                <c:formatCode>#,##0.00</c:formatCode>
                <c:ptCount val="744"/>
                <c:pt idx="0">
                  <c:v>16.459999999999987</c:v>
                </c:pt>
                <c:pt idx="1">
                  <c:v>15.9</c:v>
                </c:pt>
                <c:pt idx="2">
                  <c:v>22.7</c:v>
                </c:pt>
                <c:pt idx="3">
                  <c:v>31.07</c:v>
                </c:pt>
                <c:pt idx="4">
                  <c:v>30.3</c:v>
                </c:pt>
                <c:pt idx="6">
                  <c:v>40.96</c:v>
                </c:pt>
                <c:pt idx="7">
                  <c:v>42.43</c:v>
                </c:pt>
                <c:pt idx="8">
                  <c:v>40.65</c:v>
                </c:pt>
                <c:pt idx="9">
                  <c:v>26.22</c:v>
                </c:pt>
                <c:pt idx="10">
                  <c:v>23.91</c:v>
                </c:pt>
                <c:pt idx="11">
                  <c:v>20.399999999999999</c:v>
                </c:pt>
                <c:pt idx="12">
                  <c:v>21.97</c:v>
                </c:pt>
                <c:pt idx="13">
                  <c:v>20.3</c:v>
                </c:pt>
                <c:pt idx="14">
                  <c:v>20.09</c:v>
                </c:pt>
                <c:pt idx="15">
                  <c:v>18.350000000000001</c:v>
                </c:pt>
                <c:pt idx="16">
                  <c:v>20.47</c:v>
                </c:pt>
                <c:pt idx="17">
                  <c:v>30.56</c:v>
                </c:pt>
                <c:pt idx="18">
                  <c:v>42.47</c:v>
                </c:pt>
                <c:pt idx="19">
                  <c:v>60.9</c:v>
                </c:pt>
                <c:pt idx="21">
                  <c:v>57.49</c:v>
                </c:pt>
                <c:pt idx="22">
                  <c:v>45.14</c:v>
                </c:pt>
                <c:pt idx="23">
                  <c:v>44.11</c:v>
                </c:pt>
                <c:pt idx="24">
                  <c:v>37.050000000000004</c:v>
                </c:pt>
                <c:pt idx="25">
                  <c:v>39.160000000000011</c:v>
                </c:pt>
                <c:pt idx="26">
                  <c:v>39.64</c:v>
                </c:pt>
                <c:pt idx="27">
                  <c:v>35.230000000000011</c:v>
                </c:pt>
                <c:pt idx="28">
                  <c:v>31.82</c:v>
                </c:pt>
                <c:pt idx="29">
                  <c:v>30.27</c:v>
                </c:pt>
                <c:pt idx="31">
                  <c:v>41.59</c:v>
                </c:pt>
                <c:pt idx="32">
                  <c:v>33.949999999999996</c:v>
                </c:pt>
                <c:pt idx="33">
                  <c:v>35.620000000000012</c:v>
                </c:pt>
                <c:pt idx="34">
                  <c:v>31.2</c:v>
                </c:pt>
                <c:pt idx="35">
                  <c:v>29.779999999999987</c:v>
                </c:pt>
                <c:pt idx="36">
                  <c:v>39.379999999999995</c:v>
                </c:pt>
                <c:pt idx="37">
                  <c:v>30.27</c:v>
                </c:pt>
                <c:pt idx="38">
                  <c:v>24.18</c:v>
                </c:pt>
                <c:pt idx="39">
                  <c:v>22.85</c:v>
                </c:pt>
                <c:pt idx="40">
                  <c:v>30.75</c:v>
                </c:pt>
                <c:pt idx="41">
                  <c:v>29.19</c:v>
                </c:pt>
                <c:pt idx="42">
                  <c:v>28.36</c:v>
                </c:pt>
                <c:pt idx="43">
                  <c:v>26.110000000000024</c:v>
                </c:pt>
                <c:pt idx="44">
                  <c:v>23.919999999999987</c:v>
                </c:pt>
                <c:pt idx="45">
                  <c:v>21.9</c:v>
                </c:pt>
                <c:pt idx="46">
                  <c:v>19.45</c:v>
                </c:pt>
                <c:pt idx="47">
                  <c:v>18.97</c:v>
                </c:pt>
                <c:pt idx="48">
                  <c:v>18.14</c:v>
                </c:pt>
                <c:pt idx="49">
                  <c:v>19.47</c:v>
                </c:pt>
                <c:pt idx="50">
                  <c:v>20.2</c:v>
                </c:pt>
                <c:pt idx="51">
                  <c:v>19.54</c:v>
                </c:pt>
                <c:pt idx="52">
                  <c:v>20.56</c:v>
                </c:pt>
                <c:pt idx="53">
                  <c:v>21.79</c:v>
                </c:pt>
                <c:pt idx="54">
                  <c:v>27.47</c:v>
                </c:pt>
                <c:pt idx="56">
                  <c:v>34.58</c:v>
                </c:pt>
                <c:pt idx="57">
                  <c:v>26.35</c:v>
                </c:pt>
                <c:pt idx="58">
                  <c:v>23.43</c:v>
                </c:pt>
                <c:pt idx="59">
                  <c:v>22.95</c:v>
                </c:pt>
                <c:pt idx="60">
                  <c:v>22.72</c:v>
                </c:pt>
                <c:pt idx="61">
                  <c:v>21.479999999999986</c:v>
                </c:pt>
                <c:pt idx="62">
                  <c:v>21.64</c:v>
                </c:pt>
                <c:pt idx="63">
                  <c:v>27.41</c:v>
                </c:pt>
                <c:pt idx="64">
                  <c:v>42.05</c:v>
                </c:pt>
                <c:pt idx="65">
                  <c:v>41.56</c:v>
                </c:pt>
                <c:pt idx="66">
                  <c:v>39.56</c:v>
                </c:pt>
                <c:pt idx="67">
                  <c:v>34.879999999999995</c:v>
                </c:pt>
                <c:pt idx="68">
                  <c:v>31.55</c:v>
                </c:pt>
                <c:pt idx="69">
                  <c:v>25.279999999999987</c:v>
                </c:pt>
                <c:pt idx="70">
                  <c:v>22</c:v>
                </c:pt>
                <c:pt idx="71">
                  <c:v>20.5</c:v>
                </c:pt>
                <c:pt idx="72">
                  <c:v>19.920000000000002</c:v>
                </c:pt>
                <c:pt idx="73">
                  <c:v>21.93</c:v>
                </c:pt>
                <c:pt idx="74">
                  <c:v>23.59</c:v>
                </c:pt>
                <c:pt idx="75">
                  <c:v>23.54</c:v>
                </c:pt>
                <c:pt idx="76">
                  <c:v>23.130000000000024</c:v>
                </c:pt>
                <c:pt idx="77">
                  <c:v>24.03</c:v>
                </c:pt>
                <c:pt idx="78">
                  <c:v>23.919999999999987</c:v>
                </c:pt>
                <c:pt idx="79">
                  <c:v>26.68</c:v>
                </c:pt>
                <c:pt idx="81">
                  <c:v>38.630000000000003</c:v>
                </c:pt>
                <c:pt idx="82">
                  <c:v>29.85</c:v>
                </c:pt>
                <c:pt idx="83">
                  <c:v>23.59</c:v>
                </c:pt>
                <c:pt idx="84">
                  <c:v>24.82</c:v>
                </c:pt>
                <c:pt idx="85">
                  <c:v>30.38</c:v>
                </c:pt>
                <c:pt idx="86">
                  <c:v>30.06</c:v>
                </c:pt>
                <c:pt idx="87">
                  <c:v>39.33</c:v>
                </c:pt>
                <c:pt idx="88">
                  <c:v>46.5</c:v>
                </c:pt>
                <c:pt idx="89">
                  <c:v>45.06</c:v>
                </c:pt>
                <c:pt idx="90">
                  <c:v>38.1</c:v>
                </c:pt>
                <c:pt idx="91">
                  <c:v>42.58</c:v>
                </c:pt>
                <c:pt idx="92">
                  <c:v>45.99</c:v>
                </c:pt>
                <c:pt idx="93">
                  <c:v>46.44</c:v>
                </c:pt>
                <c:pt idx="94">
                  <c:v>40.720000000000013</c:v>
                </c:pt>
                <c:pt idx="95">
                  <c:v>37.949999999999996</c:v>
                </c:pt>
                <c:pt idx="96">
                  <c:v>34.56</c:v>
                </c:pt>
                <c:pt idx="97">
                  <c:v>32.720000000000013</c:v>
                </c:pt>
                <c:pt idx="98">
                  <c:v>27.69</c:v>
                </c:pt>
                <c:pt idx="99">
                  <c:v>27.58</c:v>
                </c:pt>
                <c:pt idx="100">
                  <c:v>30.38</c:v>
                </c:pt>
                <c:pt idx="101">
                  <c:v>33.08</c:v>
                </c:pt>
                <c:pt idx="102">
                  <c:v>36.349999999999994</c:v>
                </c:pt>
                <c:pt idx="103">
                  <c:v>31.37</c:v>
                </c:pt>
                <c:pt idx="104">
                  <c:v>23.4</c:v>
                </c:pt>
                <c:pt idx="106">
                  <c:v>25.79</c:v>
                </c:pt>
                <c:pt idx="107">
                  <c:v>26.14</c:v>
                </c:pt>
                <c:pt idx="108">
                  <c:v>27.3</c:v>
                </c:pt>
                <c:pt idx="109">
                  <c:v>25.87</c:v>
                </c:pt>
                <c:pt idx="110">
                  <c:v>26.3</c:v>
                </c:pt>
                <c:pt idx="111">
                  <c:v>23.37</c:v>
                </c:pt>
                <c:pt idx="112">
                  <c:v>19.97</c:v>
                </c:pt>
                <c:pt idx="113">
                  <c:v>14.360000000000012</c:v>
                </c:pt>
                <c:pt idx="114">
                  <c:v>19.130000000000024</c:v>
                </c:pt>
                <c:pt idx="115">
                  <c:v>23.99</c:v>
                </c:pt>
                <c:pt idx="116">
                  <c:v>22.14</c:v>
                </c:pt>
                <c:pt idx="117">
                  <c:v>21.45</c:v>
                </c:pt>
                <c:pt idx="118">
                  <c:v>18.07</c:v>
                </c:pt>
                <c:pt idx="119">
                  <c:v>16.260000000000002</c:v>
                </c:pt>
                <c:pt idx="120">
                  <c:v>13.57</c:v>
                </c:pt>
                <c:pt idx="121">
                  <c:v>12.67</c:v>
                </c:pt>
                <c:pt idx="122">
                  <c:v>13.01</c:v>
                </c:pt>
                <c:pt idx="123">
                  <c:v>12.729999999999999</c:v>
                </c:pt>
                <c:pt idx="124">
                  <c:v>12.850000000000012</c:v>
                </c:pt>
                <c:pt idx="125">
                  <c:v>15.12</c:v>
                </c:pt>
                <c:pt idx="126">
                  <c:v>20.41</c:v>
                </c:pt>
                <c:pt idx="127">
                  <c:v>30.02</c:v>
                </c:pt>
                <c:pt idx="128">
                  <c:v>34.309999999999995</c:v>
                </c:pt>
                <c:pt idx="129">
                  <c:v>27.1</c:v>
                </c:pt>
                <c:pt idx="131">
                  <c:v>20.84</c:v>
                </c:pt>
                <c:pt idx="132">
                  <c:v>13.84</c:v>
                </c:pt>
                <c:pt idx="133">
                  <c:v>11.51</c:v>
                </c:pt>
                <c:pt idx="134">
                  <c:v>12.39</c:v>
                </c:pt>
                <c:pt idx="135">
                  <c:v>21.959999999999987</c:v>
                </c:pt>
                <c:pt idx="136">
                  <c:v>44.15</c:v>
                </c:pt>
                <c:pt idx="137">
                  <c:v>65</c:v>
                </c:pt>
                <c:pt idx="138">
                  <c:v>84.11999999999999</c:v>
                </c:pt>
                <c:pt idx="139">
                  <c:v>78.02</c:v>
                </c:pt>
                <c:pt idx="140">
                  <c:v>62.9</c:v>
                </c:pt>
                <c:pt idx="141">
                  <c:v>70.510000000000005</c:v>
                </c:pt>
                <c:pt idx="142">
                  <c:v>61.09</c:v>
                </c:pt>
                <c:pt idx="143">
                  <c:v>62.43</c:v>
                </c:pt>
                <c:pt idx="144">
                  <c:v>51.63</c:v>
                </c:pt>
                <c:pt idx="145">
                  <c:v>48.620000000000012</c:v>
                </c:pt>
                <c:pt idx="146">
                  <c:v>50.21</c:v>
                </c:pt>
                <c:pt idx="147">
                  <c:v>51.77</c:v>
                </c:pt>
                <c:pt idx="148">
                  <c:v>39.46</c:v>
                </c:pt>
                <c:pt idx="149">
                  <c:v>41.36</c:v>
                </c:pt>
                <c:pt idx="150">
                  <c:v>51.809999999999995</c:v>
                </c:pt>
                <c:pt idx="151">
                  <c:v>46.24</c:v>
                </c:pt>
                <c:pt idx="152">
                  <c:v>47.49</c:v>
                </c:pt>
                <c:pt idx="153">
                  <c:v>36.660000000000011</c:v>
                </c:pt>
                <c:pt idx="154">
                  <c:v>22.34</c:v>
                </c:pt>
                <c:pt idx="156">
                  <c:v>27.89</c:v>
                </c:pt>
                <c:pt idx="157">
                  <c:v>22.97</c:v>
                </c:pt>
                <c:pt idx="158">
                  <c:v>22.419999999999987</c:v>
                </c:pt>
                <c:pt idx="159">
                  <c:v>26.23</c:v>
                </c:pt>
                <c:pt idx="160">
                  <c:v>27.39</c:v>
                </c:pt>
                <c:pt idx="161">
                  <c:v>28.279999999999987</c:v>
                </c:pt>
                <c:pt idx="162">
                  <c:v>34.9</c:v>
                </c:pt>
                <c:pt idx="163">
                  <c:v>26.8</c:v>
                </c:pt>
                <c:pt idx="164">
                  <c:v>24.939999999999987</c:v>
                </c:pt>
                <c:pt idx="165">
                  <c:v>21.71</c:v>
                </c:pt>
                <c:pt idx="166">
                  <c:v>19.939999999999987</c:v>
                </c:pt>
                <c:pt idx="167">
                  <c:v>19.630000000000024</c:v>
                </c:pt>
                <c:pt idx="168">
                  <c:v>20.479999999999986</c:v>
                </c:pt>
                <c:pt idx="169">
                  <c:v>17.779999999999987</c:v>
                </c:pt>
                <c:pt idx="170">
                  <c:v>15.56</c:v>
                </c:pt>
                <c:pt idx="171">
                  <c:v>15.129999999999999</c:v>
                </c:pt>
                <c:pt idx="172">
                  <c:v>16.079999999999988</c:v>
                </c:pt>
                <c:pt idx="173">
                  <c:v>18.27</c:v>
                </c:pt>
                <c:pt idx="174">
                  <c:v>20.29</c:v>
                </c:pt>
                <c:pt idx="175">
                  <c:v>22.22</c:v>
                </c:pt>
                <c:pt idx="176">
                  <c:v>22.47</c:v>
                </c:pt>
                <c:pt idx="177">
                  <c:v>19.850000000000001</c:v>
                </c:pt>
                <c:pt idx="178">
                  <c:v>18.649999999999999</c:v>
                </c:pt>
                <c:pt idx="179">
                  <c:v>18.36</c:v>
                </c:pt>
                <c:pt idx="181">
                  <c:v>26.35</c:v>
                </c:pt>
                <c:pt idx="182">
                  <c:v>21.79</c:v>
                </c:pt>
                <c:pt idx="183">
                  <c:v>20.100000000000001</c:v>
                </c:pt>
                <c:pt idx="184">
                  <c:v>21.57</c:v>
                </c:pt>
                <c:pt idx="185">
                  <c:v>21.259999999999987</c:v>
                </c:pt>
                <c:pt idx="186">
                  <c:v>20.53</c:v>
                </c:pt>
                <c:pt idx="187">
                  <c:v>19.71</c:v>
                </c:pt>
                <c:pt idx="188">
                  <c:v>19.62</c:v>
                </c:pt>
                <c:pt idx="189">
                  <c:v>19.18</c:v>
                </c:pt>
                <c:pt idx="190">
                  <c:v>21.630000000000024</c:v>
                </c:pt>
                <c:pt idx="191">
                  <c:v>24.29</c:v>
                </c:pt>
                <c:pt idx="192">
                  <c:v>23.110000000000024</c:v>
                </c:pt>
                <c:pt idx="193">
                  <c:v>29.67</c:v>
                </c:pt>
                <c:pt idx="194">
                  <c:v>27.259999999999987</c:v>
                </c:pt>
                <c:pt idx="195">
                  <c:v>25.810000000000024</c:v>
                </c:pt>
                <c:pt idx="196">
                  <c:v>26.36</c:v>
                </c:pt>
                <c:pt idx="197">
                  <c:v>28.18</c:v>
                </c:pt>
                <c:pt idx="198">
                  <c:v>28.3</c:v>
                </c:pt>
                <c:pt idx="199">
                  <c:v>26.79</c:v>
                </c:pt>
                <c:pt idx="200">
                  <c:v>27.830000000000005</c:v>
                </c:pt>
                <c:pt idx="201">
                  <c:v>26.01</c:v>
                </c:pt>
                <c:pt idx="202">
                  <c:v>26.18</c:v>
                </c:pt>
                <c:pt idx="203">
                  <c:v>25.130000000000024</c:v>
                </c:pt>
                <c:pt idx="204">
                  <c:v>25.979999999999986</c:v>
                </c:pt>
                <c:pt idx="206">
                  <c:v>34.49</c:v>
                </c:pt>
                <c:pt idx="207">
                  <c:v>28.01</c:v>
                </c:pt>
                <c:pt idx="208">
                  <c:v>22.97</c:v>
                </c:pt>
                <c:pt idx="209">
                  <c:v>23.9</c:v>
                </c:pt>
                <c:pt idx="210">
                  <c:v>18.53</c:v>
                </c:pt>
                <c:pt idx="211">
                  <c:v>17.510000000000005</c:v>
                </c:pt>
                <c:pt idx="212">
                  <c:v>17.600000000000001</c:v>
                </c:pt>
                <c:pt idx="213">
                  <c:v>17.489999999999966</c:v>
                </c:pt>
                <c:pt idx="214">
                  <c:v>17.89</c:v>
                </c:pt>
                <c:pt idx="215">
                  <c:v>17.21</c:v>
                </c:pt>
                <c:pt idx="216">
                  <c:v>17.16</c:v>
                </c:pt>
                <c:pt idx="217">
                  <c:v>17.3</c:v>
                </c:pt>
                <c:pt idx="218">
                  <c:v>17.760000000000002</c:v>
                </c:pt>
                <c:pt idx="219">
                  <c:v>18.2</c:v>
                </c:pt>
                <c:pt idx="220">
                  <c:v>19.14</c:v>
                </c:pt>
                <c:pt idx="221">
                  <c:v>17.649999999999999</c:v>
                </c:pt>
                <c:pt idx="222">
                  <c:v>29.93</c:v>
                </c:pt>
                <c:pt idx="223">
                  <c:v>32.349999999999994</c:v>
                </c:pt>
                <c:pt idx="224">
                  <c:v>32.770000000000003</c:v>
                </c:pt>
                <c:pt idx="225">
                  <c:v>32.120000000000012</c:v>
                </c:pt>
                <c:pt idx="226">
                  <c:v>26.57</c:v>
                </c:pt>
                <c:pt idx="227">
                  <c:v>26.39</c:v>
                </c:pt>
                <c:pt idx="228">
                  <c:v>27.27</c:v>
                </c:pt>
                <c:pt idx="229">
                  <c:v>32.590000000000003</c:v>
                </c:pt>
                <c:pt idx="231">
                  <c:v>40.6</c:v>
                </c:pt>
                <c:pt idx="232">
                  <c:v>34.03</c:v>
                </c:pt>
                <c:pt idx="233">
                  <c:v>38.020000000000003</c:v>
                </c:pt>
                <c:pt idx="234">
                  <c:v>39.309999999999995</c:v>
                </c:pt>
                <c:pt idx="235">
                  <c:v>38.770000000000003</c:v>
                </c:pt>
                <c:pt idx="236">
                  <c:v>37.660000000000011</c:v>
                </c:pt>
                <c:pt idx="237">
                  <c:v>29.89</c:v>
                </c:pt>
                <c:pt idx="238">
                  <c:v>37.53</c:v>
                </c:pt>
                <c:pt idx="239">
                  <c:v>35.33</c:v>
                </c:pt>
                <c:pt idx="240">
                  <c:v>20.979999999999986</c:v>
                </c:pt>
                <c:pt idx="241">
                  <c:v>25.419999999999987</c:v>
                </c:pt>
                <c:pt idx="242">
                  <c:v>24.36</c:v>
                </c:pt>
                <c:pt idx="243">
                  <c:v>20.05</c:v>
                </c:pt>
                <c:pt idx="244">
                  <c:v>21.95</c:v>
                </c:pt>
                <c:pt idx="245">
                  <c:v>25.82</c:v>
                </c:pt>
                <c:pt idx="246">
                  <c:v>24.6</c:v>
                </c:pt>
                <c:pt idx="247">
                  <c:v>35.410000000000004</c:v>
                </c:pt>
                <c:pt idx="248">
                  <c:v>54.97</c:v>
                </c:pt>
                <c:pt idx="249">
                  <c:v>38.68</c:v>
                </c:pt>
                <c:pt idx="250">
                  <c:v>37.5</c:v>
                </c:pt>
                <c:pt idx="251">
                  <c:v>26.419999999999987</c:v>
                </c:pt>
                <c:pt idx="252">
                  <c:v>22.05</c:v>
                </c:pt>
                <c:pt idx="253">
                  <c:v>17.79</c:v>
                </c:pt>
                <c:pt idx="254">
                  <c:v>19.97</c:v>
                </c:pt>
                <c:pt idx="256">
                  <c:v>53.620000000000012</c:v>
                </c:pt>
                <c:pt idx="257">
                  <c:v>61.57</c:v>
                </c:pt>
                <c:pt idx="258">
                  <c:v>68.5</c:v>
                </c:pt>
                <c:pt idx="259">
                  <c:v>64.3</c:v>
                </c:pt>
                <c:pt idx="260">
                  <c:v>51.86</c:v>
                </c:pt>
                <c:pt idx="261">
                  <c:v>46.690000000000012</c:v>
                </c:pt>
                <c:pt idx="262">
                  <c:v>44.4</c:v>
                </c:pt>
                <c:pt idx="263">
                  <c:v>38.42</c:v>
                </c:pt>
                <c:pt idx="264">
                  <c:v>44.7</c:v>
                </c:pt>
                <c:pt idx="265">
                  <c:v>36.5</c:v>
                </c:pt>
                <c:pt idx="266">
                  <c:v>35.78</c:v>
                </c:pt>
                <c:pt idx="267">
                  <c:v>34.410000000000004</c:v>
                </c:pt>
                <c:pt idx="268">
                  <c:v>31.89</c:v>
                </c:pt>
                <c:pt idx="269">
                  <c:v>37.849999999999994</c:v>
                </c:pt>
                <c:pt idx="270">
                  <c:v>43.18</c:v>
                </c:pt>
                <c:pt idx="273">
                  <c:v>34.849999999999994</c:v>
                </c:pt>
                <c:pt idx="274">
                  <c:v>42.43</c:v>
                </c:pt>
                <c:pt idx="275">
                  <c:v>46.949999999999996</c:v>
                </c:pt>
                <c:pt idx="276">
                  <c:v>34.160000000000011</c:v>
                </c:pt>
                <c:pt idx="277">
                  <c:v>29.58</c:v>
                </c:pt>
                <c:pt idx="278">
                  <c:v>26.779999999999987</c:v>
                </c:pt>
                <c:pt idx="279">
                  <c:v>25.12</c:v>
                </c:pt>
                <c:pt idx="281">
                  <c:v>66.19</c:v>
                </c:pt>
                <c:pt idx="282">
                  <c:v>49.96</c:v>
                </c:pt>
                <c:pt idx="283">
                  <c:v>56.37</c:v>
                </c:pt>
                <c:pt idx="284">
                  <c:v>51.63</c:v>
                </c:pt>
                <c:pt idx="285">
                  <c:v>55.790000000000013</c:v>
                </c:pt>
                <c:pt idx="286">
                  <c:v>46.07</c:v>
                </c:pt>
                <c:pt idx="287">
                  <c:v>49.349999999999994</c:v>
                </c:pt>
                <c:pt idx="288">
                  <c:v>39.020000000000003</c:v>
                </c:pt>
                <c:pt idx="289">
                  <c:v>36.260000000000012</c:v>
                </c:pt>
                <c:pt idx="290">
                  <c:v>38.480000000000004</c:v>
                </c:pt>
                <c:pt idx="291">
                  <c:v>33.270000000000003</c:v>
                </c:pt>
                <c:pt idx="292">
                  <c:v>29.71</c:v>
                </c:pt>
                <c:pt idx="293">
                  <c:v>32.620000000000012</c:v>
                </c:pt>
                <c:pt idx="294">
                  <c:v>31.85</c:v>
                </c:pt>
                <c:pt idx="295">
                  <c:v>37.120000000000012</c:v>
                </c:pt>
                <c:pt idx="297">
                  <c:v>51.260000000000012</c:v>
                </c:pt>
                <c:pt idx="298">
                  <c:v>39.839999999999996</c:v>
                </c:pt>
                <c:pt idx="299">
                  <c:v>39.760000000000012</c:v>
                </c:pt>
                <c:pt idx="300">
                  <c:v>30.75</c:v>
                </c:pt>
                <c:pt idx="301">
                  <c:v>20.95</c:v>
                </c:pt>
                <c:pt idx="302">
                  <c:v>20.170000000000005</c:v>
                </c:pt>
                <c:pt idx="303">
                  <c:v>24.110000000000024</c:v>
                </c:pt>
                <c:pt idx="304">
                  <c:v>34.949999999999996</c:v>
                </c:pt>
                <c:pt idx="306">
                  <c:v>37.630000000000003</c:v>
                </c:pt>
                <c:pt idx="307">
                  <c:v>33.839999999999996</c:v>
                </c:pt>
                <c:pt idx="308">
                  <c:v>25.939999999999987</c:v>
                </c:pt>
                <c:pt idx="309">
                  <c:v>23.779999999999987</c:v>
                </c:pt>
                <c:pt idx="310">
                  <c:v>35.550000000000004</c:v>
                </c:pt>
                <c:pt idx="311">
                  <c:v>23.24</c:v>
                </c:pt>
                <c:pt idx="312">
                  <c:v>18.39</c:v>
                </c:pt>
                <c:pt idx="313">
                  <c:v>22.610000000000024</c:v>
                </c:pt>
                <c:pt idx="314">
                  <c:v>26.34</c:v>
                </c:pt>
                <c:pt idx="315">
                  <c:v>31.58</c:v>
                </c:pt>
                <c:pt idx="316">
                  <c:v>31.12</c:v>
                </c:pt>
                <c:pt idx="317">
                  <c:v>33.36</c:v>
                </c:pt>
                <c:pt idx="318">
                  <c:v>33.590000000000003</c:v>
                </c:pt>
                <c:pt idx="319">
                  <c:v>29.36</c:v>
                </c:pt>
                <c:pt idx="320">
                  <c:v>36.51</c:v>
                </c:pt>
                <c:pt idx="322">
                  <c:v>32.99</c:v>
                </c:pt>
                <c:pt idx="323">
                  <c:v>23.84</c:v>
                </c:pt>
                <c:pt idx="324">
                  <c:v>20.479999999999986</c:v>
                </c:pt>
                <c:pt idx="325">
                  <c:v>13.639999999999999</c:v>
                </c:pt>
                <c:pt idx="326">
                  <c:v>16.829999999999988</c:v>
                </c:pt>
                <c:pt idx="327">
                  <c:v>25.9</c:v>
                </c:pt>
                <c:pt idx="328">
                  <c:v>34.54</c:v>
                </c:pt>
                <c:pt idx="329">
                  <c:v>34.260000000000012</c:v>
                </c:pt>
                <c:pt idx="331">
                  <c:v>42.690000000000012</c:v>
                </c:pt>
                <c:pt idx="332">
                  <c:v>38.78</c:v>
                </c:pt>
                <c:pt idx="333">
                  <c:v>33.290000000000013</c:v>
                </c:pt>
                <c:pt idx="334">
                  <c:v>27.56</c:v>
                </c:pt>
                <c:pt idx="335">
                  <c:v>29.18</c:v>
                </c:pt>
                <c:pt idx="336">
                  <c:v>26.03</c:v>
                </c:pt>
                <c:pt idx="337">
                  <c:v>24.4</c:v>
                </c:pt>
                <c:pt idx="338">
                  <c:v>24.630000000000024</c:v>
                </c:pt>
                <c:pt idx="339">
                  <c:v>23.939999999999987</c:v>
                </c:pt>
                <c:pt idx="340">
                  <c:v>20.439999999999987</c:v>
                </c:pt>
                <c:pt idx="341">
                  <c:v>20.95</c:v>
                </c:pt>
                <c:pt idx="342">
                  <c:v>23.7</c:v>
                </c:pt>
                <c:pt idx="343">
                  <c:v>29.59</c:v>
                </c:pt>
                <c:pt idx="344">
                  <c:v>23.51</c:v>
                </c:pt>
                <c:pt idx="345">
                  <c:v>20.77</c:v>
                </c:pt>
                <c:pt idx="346">
                  <c:v>16.73</c:v>
                </c:pt>
                <c:pt idx="347">
                  <c:v>12.39</c:v>
                </c:pt>
                <c:pt idx="348">
                  <c:v>11.9</c:v>
                </c:pt>
                <c:pt idx="349">
                  <c:v>14.28</c:v>
                </c:pt>
                <c:pt idx="350">
                  <c:v>15.46</c:v>
                </c:pt>
                <c:pt idx="351">
                  <c:v>16.12</c:v>
                </c:pt>
                <c:pt idx="352">
                  <c:v>16.38</c:v>
                </c:pt>
                <c:pt idx="353">
                  <c:v>18.73</c:v>
                </c:pt>
                <c:pt idx="354">
                  <c:v>27.110000000000024</c:v>
                </c:pt>
                <c:pt idx="356">
                  <c:v>28.09</c:v>
                </c:pt>
                <c:pt idx="357">
                  <c:v>26.29</c:v>
                </c:pt>
                <c:pt idx="358">
                  <c:v>24.610000000000024</c:v>
                </c:pt>
                <c:pt idx="359">
                  <c:v>19.809999999999999</c:v>
                </c:pt>
                <c:pt idx="360">
                  <c:v>17.73</c:v>
                </c:pt>
                <c:pt idx="361">
                  <c:v>17.18</c:v>
                </c:pt>
                <c:pt idx="362">
                  <c:v>14.11</c:v>
                </c:pt>
                <c:pt idx="363">
                  <c:v>12.209999999999999</c:v>
                </c:pt>
                <c:pt idx="364">
                  <c:v>11.65</c:v>
                </c:pt>
                <c:pt idx="365">
                  <c:v>13.32</c:v>
                </c:pt>
                <c:pt idx="366">
                  <c:v>16.05</c:v>
                </c:pt>
                <c:pt idx="367">
                  <c:v>14.4</c:v>
                </c:pt>
                <c:pt idx="368">
                  <c:v>15.16</c:v>
                </c:pt>
                <c:pt idx="369">
                  <c:v>24.14</c:v>
                </c:pt>
                <c:pt idx="370">
                  <c:v>29.93</c:v>
                </c:pt>
                <c:pt idx="371">
                  <c:v>30.259999999999987</c:v>
                </c:pt>
                <c:pt idx="372">
                  <c:v>25.4</c:v>
                </c:pt>
                <c:pt idx="373">
                  <c:v>18.91</c:v>
                </c:pt>
                <c:pt idx="374">
                  <c:v>28.59</c:v>
                </c:pt>
                <c:pt idx="375">
                  <c:v>37.700000000000003</c:v>
                </c:pt>
                <c:pt idx="376">
                  <c:v>40.56</c:v>
                </c:pt>
                <c:pt idx="377">
                  <c:v>38.660000000000011</c:v>
                </c:pt>
                <c:pt idx="378">
                  <c:v>28.95</c:v>
                </c:pt>
                <c:pt idx="379">
                  <c:v>23.330000000000005</c:v>
                </c:pt>
                <c:pt idx="381">
                  <c:v>34.78</c:v>
                </c:pt>
                <c:pt idx="382">
                  <c:v>27.62</c:v>
                </c:pt>
                <c:pt idx="383">
                  <c:v>18.329999999999988</c:v>
                </c:pt>
                <c:pt idx="384">
                  <c:v>14.48</c:v>
                </c:pt>
                <c:pt idx="385">
                  <c:v>11.8</c:v>
                </c:pt>
                <c:pt idx="386">
                  <c:v>11.350000000000012</c:v>
                </c:pt>
                <c:pt idx="387">
                  <c:v>11.629999999999999</c:v>
                </c:pt>
                <c:pt idx="388">
                  <c:v>12.729999999999999</c:v>
                </c:pt>
                <c:pt idx="389">
                  <c:v>13.39</c:v>
                </c:pt>
                <c:pt idx="390">
                  <c:v>11.91</c:v>
                </c:pt>
                <c:pt idx="391">
                  <c:v>16.43</c:v>
                </c:pt>
                <c:pt idx="392">
                  <c:v>26.23</c:v>
                </c:pt>
                <c:pt idx="393">
                  <c:v>12.42</c:v>
                </c:pt>
                <c:pt idx="394">
                  <c:v>19.8</c:v>
                </c:pt>
                <c:pt idx="395">
                  <c:v>18.739999999999988</c:v>
                </c:pt>
                <c:pt idx="396">
                  <c:v>21.36</c:v>
                </c:pt>
                <c:pt idx="397">
                  <c:v>25.52</c:v>
                </c:pt>
                <c:pt idx="398">
                  <c:v>14.44</c:v>
                </c:pt>
                <c:pt idx="399">
                  <c:v>13.03</c:v>
                </c:pt>
                <c:pt idx="400">
                  <c:v>16.3</c:v>
                </c:pt>
                <c:pt idx="401">
                  <c:v>24.2</c:v>
                </c:pt>
                <c:pt idx="402">
                  <c:v>23.87</c:v>
                </c:pt>
                <c:pt idx="403">
                  <c:v>24.459999999999987</c:v>
                </c:pt>
                <c:pt idx="404">
                  <c:v>26.259999999999987</c:v>
                </c:pt>
                <c:pt idx="406">
                  <c:v>28.41</c:v>
                </c:pt>
                <c:pt idx="407">
                  <c:v>21.91</c:v>
                </c:pt>
                <c:pt idx="408">
                  <c:v>17.979999999999986</c:v>
                </c:pt>
                <c:pt idx="409">
                  <c:v>21.24</c:v>
                </c:pt>
                <c:pt idx="410">
                  <c:v>22.419999999999987</c:v>
                </c:pt>
                <c:pt idx="411">
                  <c:v>20.5</c:v>
                </c:pt>
                <c:pt idx="412">
                  <c:v>19.23</c:v>
                </c:pt>
                <c:pt idx="413">
                  <c:v>20.14</c:v>
                </c:pt>
                <c:pt idx="414">
                  <c:v>24.23</c:v>
                </c:pt>
                <c:pt idx="415">
                  <c:v>26.130000000000024</c:v>
                </c:pt>
                <c:pt idx="416">
                  <c:v>28.09</c:v>
                </c:pt>
                <c:pt idx="417">
                  <c:v>28.650000000000023</c:v>
                </c:pt>
                <c:pt idx="418">
                  <c:v>25.919999999999987</c:v>
                </c:pt>
                <c:pt idx="419">
                  <c:v>19.22</c:v>
                </c:pt>
                <c:pt idx="420">
                  <c:v>13.77</c:v>
                </c:pt>
                <c:pt idx="421">
                  <c:v>16.55</c:v>
                </c:pt>
                <c:pt idx="422">
                  <c:v>24.22</c:v>
                </c:pt>
                <c:pt idx="423">
                  <c:v>31.52</c:v>
                </c:pt>
                <c:pt idx="424">
                  <c:v>36.620000000000012</c:v>
                </c:pt>
                <c:pt idx="425">
                  <c:v>33.92</c:v>
                </c:pt>
                <c:pt idx="426">
                  <c:v>45.839999999999996</c:v>
                </c:pt>
                <c:pt idx="427">
                  <c:v>33.75</c:v>
                </c:pt>
                <c:pt idx="428">
                  <c:v>25.759999999999987</c:v>
                </c:pt>
                <c:pt idx="429">
                  <c:v>24.959999999999987</c:v>
                </c:pt>
                <c:pt idx="431">
                  <c:v>28.36</c:v>
                </c:pt>
                <c:pt idx="432">
                  <c:v>20.07</c:v>
                </c:pt>
                <c:pt idx="433">
                  <c:v>17.34</c:v>
                </c:pt>
                <c:pt idx="434">
                  <c:v>18.579999999999988</c:v>
                </c:pt>
                <c:pt idx="435">
                  <c:v>20.68</c:v>
                </c:pt>
                <c:pt idx="436">
                  <c:v>19.350000000000001</c:v>
                </c:pt>
                <c:pt idx="437">
                  <c:v>17.88</c:v>
                </c:pt>
                <c:pt idx="438">
                  <c:v>19.690000000000001</c:v>
                </c:pt>
                <c:pt idx="439">
                  <c:v>25.67</c:v>
                </c:pt>
                <c:pt idx="440">
                  <c:v>22.34</c:v>
                </c:pt>
                <c:pt idx="441">
                  <c:v>19.16</c:v>
                </c:pt>
                <c:pt idx="442">
                  <c:v>20.27</c:v>
                </c:pt>
                <c:pt idx="443">
                  <c:v>17.02</c:v>
                </c:pt>
                <c:pt idx="444">
                  <c:v>16.66</c:v>
                </c:pt>
                <c:pt idx="445">
                  <c:v>24.01</c:v>
                </c:pt>
                <c:pt idx="446">
                  <c:v>20.8</c:v>
                </c:pt>
                <c:pt idx="447">
                  <c:v>24.72</c:v>
                </c:pt>
                <c:pt idx="448">
                  <c:v>25.27</c:v>
                </c:pt>
                <c:pt idx="449">
                  <c:v>27.71</c:v>
                </c:pt>
                <c:pt idx="450">
                  <c:v>28.959999999999987</c:v>
                </c:pt>
                <c:pt idx="451">
                  <c:v>19.899999999999999</c:v>
                </c:pt>
                <c:pt idx="452">
                  <c:v>14.88</c:v>
                </c:pt>
                <c:pt idx="453">
                  <c:v>13.4</c:v>
                </c:pt>
                <c:pt idx="454">
                  <c:v>10.8</c:v>
                </c:pt>
                <c:pt idx="456">
                  <c:v>18.130000000000024</c:v>
                </c:pt>
                <c:pt idx="457">
                  <c:v>13.850000000000012</c:v>
                </c:pt>
                <c:pt idx="458">
                  <c:v>12.31</c:v>
                </c:pt>
                <c:pt idx="459">
                  <c:v>12.01</c:v>
                </c:pt>
                <c:pt idx="460">
                  <c:v>11.6</c:v>
                </c:pt>
                <c:pt idx="461">
                  <c:v>11.49</c:v>
                </c:pt>
                <c:pt idx="462">
                  <c:v>11.57</c:v>
                </c:pt>
                <c:pt idx="463">
                  <c:v>13.69</c:v>
                </c:pt>
                <c:pt idx="464">
                  <c:v>12.97</c:v>
                </c:pt>
                <c:pt idx="465">
                  <c:v>12.9</c:v>
                </c:pt>
                <c:pt idx="466">
                  <c:v>12.81</c:v>
                </c:pt>
                <c:pt idx="467">
                  <c:v>11.27</c:v>
                </c:pt>
                <c:pt idx="468">
                  <c:v>12.31</c:v>
                </c:pt>
                <c:pt idx="469">
                  <c:v>12.08</c:v>
                </c:pt>
                <c:pt idx="470">
                  <c:v>18.510000000000005</c:v>
                </c:pt>
                <c:pt idx="471">
                  <c:v>20.54</c:v>
                </c:pt>
                <c:pt idx="472">
                  <c:v>23.85</c:v>
                </c:pt>
                <c:pt idx="473">
                  <c:v>25.5</c:v>
                </c:pt>
                <c:pt idx="474">
                  <c:v>18.899999999999999</c:v>
                </c:pt>
                <c:pt idx="475">
                  <c:v>19.3</c:v>
                </c:pt>
                <c:pt idx="476">
                  <c:v>19.309999999999999</c:v>
                </c:pt>
                <c:pt idx="477">
                  <c:v>18.059999999999999</c:v>
                </c:pt>
                <c:pt idx="478">
                  <c:v>18.610000000000024</c:v>
                </c:pt>
                <c:pt idx="479">
                  <c:v>23.09</c:v>
                </c:pt>
                <c:pt idx="481">
                  <c:v>28.69</c:v>
                </c:pt>
                <c:pt idx="482">
                  <c:v>24.49</c:v>
                </c:pt>
                <c:pt idx="483">
                  <c:v>24.59</c:v>
                </c:pt>
                <c:pt idx="484">
                  <c:v>23.67</c:v>
                </c:pt>
                <c:pt idx="485">
                  <c:v>25.43</c:v>
                </c:pt>
                <c:pt idx="486">
                  <c:v>26.52</c:v>
                </c:pt>
                <c:pt idx="487">
                  <c:v>32.17</c:v>
                </c:pt>
                <c:pt idx="488">
                  <c:v>35.71</c:v>
                </c:pt>
                <c:pt idx="489">
                  <c:v>24.85</c:v>
                </c:pt>
                <c:pt idx="490">
                  <c:v>22</c:v>
                </c:pt>
                <c:pt idx="491">
                  <c:v>21.38</c:v>
                </c:pt>
                <c:pt idx="492">
                  <c:v>23.01</c:v>
                </c:pt>
                <c:pt idx="493">
                  <c:v>29.3</c:v>
                </c:pt>
                <c:pt idx="494">
                  <c:v>29.12</c:v>
                </c:pt>
                <c:pt idx="495">
                  <c:v>30.36</c:v>
                </c:pt>
                <c:pt idx="496">
                  <c:v>33.56</c:v>
                </c:pt>
                <c:pt idx="497">
                  <c:v>26.110000000000024</c:v>
                </c:pt>
                <c:pt idx="498">
                  <c:v>27.459999999999987</c:v>
                </c:pt>
                <c:pt idx="499">
                  <c:v>26.09</c:v>
                </c:pt>
                <c:pt idx="500">
                  <c:v>26.7</c:v>
                </c:pt>
                <c:pt idx="501">
                  <c:v>28.88</c:v>
                </c:pt>
                <c:pt idx="502">
                  <c:v>27.25</c:v>
                </c:pt>
                <c:pt idx="503">
                  <c:v>23.810000000000024</c:v>
                </c:pt>
                <c:pt idx="504">
                  <c:v>24.64</c:v>
                </c:pt>
                <c:pt idx="506">
                  <c:v>36.42</c:v>
                </c:pt>
                <c:pt idx="507">
                  <c:v>33.51</c:v>
                </c:pt>
                <c:pt idx="508">
                  <c:v>31.29</c:v>
                </c:pt>
                <c:pt idx="509">
                  <c:v>29.29</c:v>
                </c:pt>
                <c:pt idx="510">
                  <c:v>30.16</c:v>
                </c:pt>
                <c:pt idx="511">
                  <c:v>30.72</c:v>
                </c:pt>
                <c:pt idx="512">
                  <c:v>27.75</c:v>
                </c:pt>
                <c:pt idx="513">
                  <c:v>24.419999999999987</c:v>
                </c:pt>
                <c:pt idx="514">
                  <c:v>24.59</c:v>
                </c:pt>
                <c:pt idx="515">
                  <c:v>25.959999999999987</c:v>
                </c:pt>
                <c:pt idx="516">
                  <c:v>25.29</c:v>
                </c:pt>
                <c:pt idx="517">
                  <c:v>22.66</c:v>
                </c:pt>
                <c:pt idx="518">
                  <c:v>39.879999999999995</c:v>
                </c:pt>
                <c:pt idx="519">
                  <c:v>35.33</c:v>
                </c:pt>
                <c:pt idx="520">
                  <c:v>37.83</c:v>
                </c:pt>
                <c:pt idx="521">
                  <c:v>25.73</c:v>
                </c:pt>
                <c:pt idx="522">
                  <c:v>26.75</c:v>
                </c:pt>
                <c:pt idx="523">
                  <c:v>30.45</c:v>
                </c:pt>
                <c:pt idx="524">
                  <c:v>26.97</c:v>
                </c:pt>
                <c:pt idx="525">
                  <c:v>37.6</c:v>
                </c:pt>
                <c:pt idx="526">
                  <c:v>31.79</c:v>
                </c:pt>
                <c:pt idx="527">
                  <c:v>24.630000000000024</c:v>
                </c:pt>
                <c:pt idx="528">
                  <c:v>26.69</c:v>
                </c:pt>
                <c:pt idx="529">
                  <c:v>22.43</c:v>
                </c:pt>
                <c:pt idx="531">
                  <c:v>49.86</c:v>
                </c:pt>
                <c:pt idx="532">
                  <c:v>26.05</c:v>
                </c:pt>
                <c:pt idx="533">
                  <c:v>47.63</c:v>
                </c:pt>
                <c:pt idx="534">
                  <c:v>44.41</c:v>
                </c:pt>
                <c:pt idx="535">
                  <c:v>70.5</c:v>
                </c:pt>
                <c:pt idx="536">
                  <c:v>74.209999999999994</c:v>
                </c:pt>
                <c:pt idx="537">
                  <c:v>57.03</c:v>
                </c:pt>
                <c:pt idx="538">
                  <c:v>34.42</c:v>
                </c:pt>
                <c:pt idx="539">
                  <c:v>20.8</c:v>
                </c:pt>
                <c:pt idx="540">
                  <c:v>13.69</c:v>
                </c:pt>
                <c:pt idx="541">
                  <c:v>12.370000000000006</c:v>
                </c:pt>
                <c:pt idx="542">
                  <c:v>13.01</c:v>
                </c:pt>
                <c:pt idx="543">
                  <c:v>18.260000000000002</c:v>
                </c:pt>
                <c:pt idx="544">
                  <c:v>52.97</c:v>
                </c:pt>
                <c:pt idx="545">
                  <c:v>90.86</c:v>
                </c:pt>
                <c:pt idx="546">
                  <c:v>69.510000000000005</c:v>
                </c:pt>
                <c:pt idx="547">
                  <c:v>60.3</c:v>
                </c:pt>
                <c:pt idx="548">
                  <c:v>61.309999999999995</c:v>
                </c:pt>
                <c:pt idx="549">
                  <c:v>68.05</c:v>
                </c:pt>
                <c:pt idx="550">
                  <c:v>58.89</c:v>
                </c:pt>
                <c:pt idx="551">
                  <c:v>54.03</c:v>
                </c:pt>
                <c:pt idx="552">
                  <c:v>44.44</c:v>
                </c:pt>
                <c:pt idx="553">
                  <c:v>31.19</c:v>
                </c:pt>
                <c:pt idx="554">
                  <c:v>23.41</c:v>
                </c:pt>
                <c:pt idx="556">
                  <c:v>23.97</c:v>
                </c:pt>
                <c:pt idx="557">
                  <c:v>18.170000000000005</c:v>
                </c:pt>
                <c:pt idx="558">
                  <c:v>17.479999999999986</c:v>
                </c:pt>
                <c:pt idx="559">
                  <c:v>23.150000000000023</c:v>
                </c:pt>
                <c:pt idx="560">
                  <c:v>24.4</c:v>
                </c:pt>
                <c:pt idx="561">
                  <c:v>26.45</c:v>
                </c:pt>
                <c:pt idx="562">
                  <c:v>27.919999999999987</c:v>
                </c:pt>
                <c:pt idx="563">
                  <c:v>24.7</c:v>
                </c:pt>
                <c:pt idx="564">
                  <c:v>22.79</c:v>
                </c:pt>
                <c:pt idx="565">
                  <c:v>24</c:v>
                </c:pt>
                <c:pt idx="566">
                  <c:v>25.64</c:v>
                </c:pt>
                <c:pt idx="567">
                  <c:v>34.65</c:v>
                </c:pt>
                <c:pt idx="568">
                  <c:v>38.49</c:v>
                </c:pt>
                <c:pt idx="569">
                  <c:v>31.93</c:v>
                </c:pt>
                <c:pt idx="570">
                  <c:v>29.34</c:v>
                </c:pt>
                <c:pt idx="571">
                  <c:v>19.45</c:v>
                </c:pt>
                <c:pt idx="572">
                  <c:v>15.16</c:v>
                </c:pt>
                <c:pt idx="573">
                  <c:v>12.65</c:v>
                </c:pt>
                <c:pt idx="574">
                  <c:v>10.82</c:v>
                </c:pt>
                <c:pt idx="575">
                  <c:v>11.54</c:v>
                </c:pt>
                <c:pt idx="576">
                  <c:v>10.44</c:v>
                </c:pt>
                <c:pt idx="577">
                  <c:v>10.3</c:v>
                </c:pt>
                <c:pt idx="578">
                  <c:v>10.6</c:v>
                </c:pt>
                <c:pt idx="579">
                  <c:v>9.91</c:v>
                </c:pt>
                <c:pt idx="581">
                  <c:v>16.809999999999999</c:v>
                </c:pt>
                <c:pt idx="582">
                  <c:v>13.229999999999999</c:v>
                </c:pt>
                <c:pt idx="583">
                  <c:v>14.48</c:v>
                </c:pt>
                <c:pt idx="584">
                  <c:v>21.79</c:v>
                </c:pt>
                <c:pt idx="585">
                  <c:v>21.6</c:v>
                </c:pt>
                <c:pt idx="586">
                  <c:v>13.07</c:v>
                </c:pt>
                <c:pt idx="587">
                  <c:v>13.16</c:v>
                </c:pt>
                <c:pt idx="588">
                  <c:v>12.76</c:v>
                </c:pt>
                <c:pt idx="589">
                  <c:v>12.94</c:v>
                </c:pt>
                <c:pt idx="590">
                  <c:v>10.09</c:v>
                </c:pt>
                <c:pt idx="591">
                  <c:v>8.9600000000000026</c:v>
                </c:pt>
                <c:pt idx="592">
                  <c:v>10.84</c:v>
                </c:pt>
                <c:pt idx="593">
                  <c:v>12.51</c:v>
                </c:pt>
                <c:pt idx="594">
                  <c:v>17.39</c:v>
                </c:pt>
                <c:pt idx="595">
                  <c:v>20.55</c:v>
                </c:pt>
                <c:pt idx="596">
                  <c:v>29.47</c:v>
                </c:pt>
                <c:pt idx="597">
                  <c:v>28.53</c:v>
                </c:pt>
                <c:pt idx="598">
                  <c:v>21.54</c:v>
                </c:pt>
                <c:pt idx="599">
                  <c:v>29.29</c:v>
                </c:pt>
                <c:pt idx="600">
                  <c:v>21.8</c:v>
                </c:pt>
                <c:pt idx="601">
                  <c:v>34.67</c:v>
                </c:pt>
                <c:pt idx="602">
                  <c:v>16.47</c:v>
                </c:pt>
                <c:pt idx="603">
                  <c:v>42.21</c:v>
                </c:pt>
                <c:pt idx="604">
                  <c:v>40.790000000000013</c:v>
                </c:pt>
                <c:pt idx="606">
                  <c:v>21.2</c:v>
                </c:pt>
                <c:pt idx="607">
                  <c:v>13.68</c:v>
                </c:pt>
                <c:pt idx="608">
                  <c:v>19.939999999999987</c:v>
                </c:pt>
                <c:pt idx="609">
                  <c:v>44.02</c:v>
                </c:pt>
                <c:pt idx="610">
                  <c:v>37.910000000000004</c:v>
                </c:pt>
                <c:pt idx="611">
                  <c:v>32.15</c:v>
                </c:pt>
                <c:pt idx="612">
                  <c:v>22.330000000000005</c:v>
                </c:pt>
                <c:pt idx="613">
                  <c:v>14.47</c:v>
                </c:pt>
                <c:pt idx="614">
                  <c:v>20.73</c:v>
                </c:pt>
                <c:pt idx="615">
                  <c:v>25.89</c:v>
                </c:pt>
                <c:pt idx="616">
                  <c:v>25.16</c:v>
                </c:pt>
                <c:pt idx="617">
                  <c:v>25.259999999999987</c:v>
                </c:pt>
                <c:pt idx="618">
                  <c:v>23.72</c:v>
                </c:pt>
                <c:pt idx="619">
                  <c:v>41.37</c:v>
                </c:pt>
                <c:pt idx="620">
                  <c:v>40.300000000000004</c:v>
                </c:pt>
                <c:pt idx="621">
                  <c:v>40.11</c:v>
                </c:pt>
                <c:pt idx="622">
                  <c:v>38.44</c:v>
                </c:pt>
                <c:pt idx="623">
                  <c:v>39.01</c:v>
                </c:pt>
                <c:pt idx="624">
                  <c:v>21.759999999999987</c:v>
                </c:pt>
                <c:pt idx="625">
                  <c:v>26.150000000000023</c:v>
                </c:pt>
                <c:pt idx="626">
                  <c:v>24.54</c:v>
                </c:pt>
                <c:pt idx="627">
                  <c:v>21.69</c:v>
                </c:pt>
                <c:pt idx="628">
                  <c:v>28.439999999999987</c:v>
                </c:pt>
                <c:pt idx="629">
                  <c:v>25.939999999999987</c:v>
                </c:pt>
                <c:pt idx="631">
                  <c:v>44.53</c:v>
                </c:pt>
                <c:pt idx="632">
                  <c:v>42.620000000000012</c:v>
                </c:pt>
                <c:pt idx="633">
                  <c:v>23.29</c:v>
                </c:pt>
                <c:pt idx="634">
                  <c:v>18.93</c:v>
                </c:pt>
                <c:pt idx="635">
                  <c:v>17.09</c:v>
                </c:pt>
                <c:pt idx="636">
                  <c:v>22.93</c:v>
                </c:pt>
                <c:pt idx="637">
                  <c:v>17.329999999999988</c:v>
                </c:pt>
                <c:pt idx="638">
                  <c:v>12.370000000000006</c:v>
                </c:pt>
                <c:pt idx="639">
                  <c:v>17.36</c:v>
                </c:pt>
                <c:pt idx="640">
                  <c:v>35.160000000000011</c:v>
                </c:pt>
                <c:pt idx="641">
                  <c:v>64.709999999999994</c:v>
                </c:pt>
                <c:pt idx="642">
                  <c:v>65.2</c:v>
                </c:pt>
                <c:pt idx="643">
                  <c:v>60.71</c:v>
                </c:pt>
                <c:pt idx="644">
                  <c:v>57.17</c:v>
                </c:pt>
                <c:pt idx="645">
                  <c:v>42.120000000000012</c:v>
                </c:pt>
                <c:pt idx="646">
                  <c:v>41.78</c:v>
                </c:pt>
                <c:pt idx="647">
                  <c:v>43.97</c:v>
                </c:pt>
                <c:pt idx="648">
                  <c:v>33.56</c:v>
                </c:pt>
                <c:pt idx="649">
                  <c:v>32.849999999999994</c:v>
                </c:pt>
                <c:pt idx="650">
                  <c:v>35.43</c:v>
                </c:pt>
                <c:pt idx="651">
                  <c:v>40.879999999999995</c:v>
                </c:pt>
                <c:pt idx="652">
                  <c:v>45.839999999999996</c:v>
                </c:pt>
                <c:pt idx="653">
                  <c:v>43.730000000000011</c:v>
                </c:pt>
                <c:pt idx="654">
                  <c:v>35.5</c:v>
                </c:pt>
                <c:pt idx="656">
                  <c:v>53.06</c:v>
                </c:pt>
                <c:pt idx="657">
                  <c:v>43.04</c:v>
                </c:pt>
                <c:pt idx="658">
                  <c:v>32.200000000000003</c:v>
                </c:pt>
                <c:pt idx="659">
                  <c:v>30.17</c:v>
                </c:pt>
                <c:pt idx="660">
                  <c:v>37.120000000000012</c:v>
                </c:pt>
                <c:pt idx="661">
                  <c:v>30.74</c:v>
                </c:pt>
                <c:pt idx="662">
                  <c:v>30.93</c:v>
                </c:pt>
                <c:pt idx="663">
                  <c:v>25.479999999999986</c:v>
                </c:pt>
                <c:pt idx="664">
                  <c:v>45.47</c:v>
                </c:pt>
                <c:pt idx="665">
                  <c:v>59.98</c:v>
                </c:pt>
                <c:pt idx="666">
                  <c:v>61.36</c:v>
                </c:pt>
                <c:pt idx="667">
                  <c:v>49.67</c:v>
                </c:pt>
                <c:pt idx="668">
                  <c:v>52.339999999999996</c:v>
                </c:pt>
                <c:pt idx="669">
                  <c:v>49.99</c:v>
                </c:pt>
                <c:pt idx="670">
                  <c:v>46.71</c:v>
                </c:pt>
                <c:pt idx="671">
                  <c:v>42.71</c:v>
                </c:pt>
                <c:pt idx="672">
                  <c:v>39.9</c:v>
                </c:pt>
                <c:pt idx="673">
                  <c:v>36.720000000000013</c:v>
                </c:pt>
                <c:pt idx="674">
                  <c:v>38.75</c:v>
                </c:pt>
                <c:pt idx="675">
                  <c:v>35.61</c:v>
                </c:pt>
                <c:pt idx="676">
                  <c:v>35.130000000000003</c:v>
                </c:pt>
                <c:pt idx="677">
                  <c:v>33.760000000000012</c:v>
                </c:pt>
                <c:pt idx="678">
                  <c:v>33.06</c:v>
                </c:pt>
                <c:pt idx="679">
                  <c:v>29.56</c:v>
                </c:pt>
                <c:pt idx="681">
                  <c:v>35.550000000000004</c:v>
                </c:pt>
                <c:pt idx="682">
                  <c:v>21.22</c:v>
                </c:pt>
                <c:pt idx="683">
                  <c:v>19.52</c:v>
                </c:pt>
                <c:pt idx="684">
                  <c:v>15.89</c:v>
                </c:pt>
                <c:pt idx="685">
                  <c:v>16.95</c:v>
                </c:pt>
                <c:pt idx="686">
                  <c:v>20.95</c:v>
                </c:pt>
                <c:pt idx="687">
                  <c:v>23.45</c:v>
                </c:pt>
                <c:pt idx="688">
                  <c:v>19.329999999999988</c:v>
                </c:pt>
                <c:pt idx="689">
                  <c:v>22.939999999999987</c:v>
                </c:pt>
                <c:pt idx="690">
                  <c:v>19.73</c:v>
                </c:pt>
                <c:pt idx="691">
                  <c:v>18.09</c:v>
                </c:pt>
                <c:pt idx="692">
                  <c:v>13.98</c:v>
                </c:pt>
                <c:pt idx="693">
                  <c:v>11.44</c:v>
                </c:pt>
                <c:pt idx="694">
                  <c:v>11.54</c:v>
                </c:pt>
                <c:pt idx="695">
                  <c:v>11.209999999999999</c:v>
                </c:pt>
                <c:pt idx="696">
                  <c:v>11.76</c:v>
                </c:pt>
                <c:pt idx="697">
                  <c:v>15.450000000000006</c:v>
                </c:pt>
                <c:pt idx="698">
                  <c:v>15.639999999999999</c:v>
                </c:pt>
                <c:pt idx="699">
                  <c:v>14.02</c:v>
                </c:pt>
                <c:pt idx="700">
                  <c:v>11.98</c:v>
                </c:pt>
                <c:pt idx="701">
                  <c:v>11.54</c:v>
                </c:pt>
                <c:pt idx="702">
                  <c:v>13.350000000000012</c:v>
                </c:pt>
                <c:pt idx="703">
                  <c:v>21.09</c:v>
                </c:pt>
                <c:pt idx="704">
                  <c:v>23.330000000000005</c:v>
                </c:pt>
                <c:pt idx="706">
                  <c:v>30.68</c:v>
                </c:pt>
                <c:pt idx="707">
                  <c:v>20.49</c:v>
                </c:pt>
                <c:pt idx="708">
                  <c:v>18.66</c:v>
                </c:pt>
                <c:pt idx="709">
                  <c:v>17.62</c:v>
                </c:pt>
                <c:pt idx="710">
                  <c:v>21.39</c:v>
                </c:pt>
                <c:pt idx="711">
                  <c:v>26.85</c:v>
                </c:pt>
                <c:pt idx="712">
                  <c:v>25.04</c:v>
                </c:pt>
                <c:pt idx="713">
                  <c:v>33.700000000000003</c:v>
                </c:pt>
                <c:pt idx="714">
                  <c:v>27.87</c:v>
                </c:pt>
                <c:pt idx="715">
                  <c:v>21.959999999999987</c:v>
                </c:pt>
                <c:pt idx="716">
                  <c:v>18.66</c:v>
                </c:pt>
                <c:pt idx="717">
                  <c:v>20.62</c:v>
                </c:pt>
                <c:pt idx="718">
                  <c:v>15.92</c:v>
                </c:pt>
                <c:pt idx="719">
                  <c:v>13.41</c:v>
                </c:pt>
                <c:pt idx="720">
                  <c:v>12.8</c:v>
                </c:pt>
                <c:pt idx="721">
                  <c:v>11.67</c:v>
                </c:pt>
                <c:pt idx="722">
                  <c:v>10.68</c:v>
                </c:pt>
                <c:pt idx="723">
                  <c:v>10.83</c:v>
                </c:pt>
                <c:pt idx="724">
                  <c:v>11.05</c:v>
                </c:pt>
                <c:pt idx="725">
                  <c:v>11.88</c:v>
                </c:pt>
                <c:pt idx="726">
                  <c:v>12.76</c:v>
                </c:pt>
                <c:pt idx="727">
                  <c:v>13.54</c:v>
                </c:pt>
                <c:pt idx="728">
                  <c:v>14.58</c:v>
                </c:pt>
                <c:pt idx="729">
                  <c:v>13.209999999999999</c:v>
                </c:pt>
                <c:pt idx="731">
                  <c:v>17.649999999999999</c:v>
                </c:pt>
                <c:pt idx="732">
                  <c:v>14.08</c:v>
                </c:pt>
                <c:pt idx="733">
                  <c:v>12.239999999999998</c:v>
                </c:pt>
                <c:pt idx="734">
                  <c:v>12.78</c:v>
                </c:pt>
                <c:pt idx="735">
                  <c:v>14.08</c:v>
                </c:pt>
                <c:pt idx="736">
                  <c:v>16.27</c:v>
                </c:pt>
                <c:pt idx="737">
                  <c:v>16.84</c:v>
                </c:pt>
                <c:pt idx="738">
                  <c:v>17.7</c:v>
                </c:pt>
                <c:pt idx="739">
                  <c:v>17.91</c:v>
                </c:pt>
                <c:pt idx="740">
                  <c:v>22.45</c:v>
                </c:pt>
                <c:pt idx="741">
                  <c:v>28.97</c:v>
                </c:pt>
                <c:pt idx="742">
                  <c:v>22.71</c:v>
                </c:pt>
                <c:pt idx="743">
                  <c:v>24.3</c:v>
                </c:pt>
              </c:numCache>
            </c:numRef>
          </c:val>
        </c:ser>
        <c:ser>
          <c:idx val="1"/>
          <c:order val="1"/>
          <c:tx>
            <c:strRef>
              <c:f>'Raport valori date'!$C$2</c:f>
              <c:strCache>
                <c:ptCount val="1"/>
                <c:pt idx="0">
                  <c:v>BC 3</c:v>
                </c:pt>
              </c:strCache>
            </c:strRef>
          </c:tx>
          <c:marker>
            <c:symbol val="triangle"/>
            <c:size val="5"/>
          </c:marker>
          <c:cat>
            <c:strRef>
              <c:f>'Raport valori date'!$A$3:$A$746</c:f>
              <c:strCache>
                <c:ptCount val="744"/>
                <c:pt idx="0">
                  <c:v>2018-12-01 01</c:v>
                </c:pt>
                <c:pt idx="1">
                  <c:v>2018-12-01 02</c:v>
                </c:pt>
                <c:pt idx="2">
                  <c:v>2018-12-01 03</c:v>
                </c:pt>
                <c:pt idx="3">
                  <c:v>2018-12-01 04</c:v>
                </c:pt>
                <c:pt idx="4">
                  <c:v>2018-12-01 05</c:v>
                </c:pt>
                <c:pt idx="5">
                  <c:v>2018-12-01 06</c:v>
                </c:pt>
                <c:pt idx="6">
                  <c:v>2018-12-01 07</c:v>
                </c:pt>
                <c:pt idx="7">
                  <c:v>2018-12-01 08</c:v>
                </c:pt>
                <c:pt idx="8">
                  <c:v>2018-12-01 09</c:v>
                </c:pt>
                <c:pt idx="9">
                  <c:v>2018-12-01 10</c:v>
                </c:pt>
                <c:pt idx="10">
                  <c:v>2018-12-01 11</c:v>
                </c:pt>
                <c:pt idx="11">
                  <c:v>2018-12-01 12</c:v>
                </c:pt>
                <c:pt idx="12">
                  <c:v>2018-12-01 13</c:v>
                </c:pt>
                <c:pt idx="13">
                  <c:v>2018-12-01 14</c:v>
                </c:pt>
                <c:pt idx="14">
                  <c:v>2018-12-01 15</c:v>
                </c:pt>
                <c:pt idx="15">
                  <c:v>2018-12-01 16</c:v>
                </c:pt>
                <c:pt idx="16">
                  <c:v>2018-12-01 17</c:v>
                </c:pt>
                <c:pt idx="17">
                  <c:v>2018-12-01 18</c:v>
                </c:pt>
                <c:pt idx="18">
                  <c:v>2018-12-01 19</c:v>
                </c:pt>
                <c:pt idx="19">
                  <c:v>2018-12-01 20</c:v>
                </c:pt>
                <c:pt idx="20">
                  <c:v>2018-12-01 21</c:v>
                </c:pt>
                <c:pt idx="21">
                  <c:v>2018-12-01 22</c:v>
                </c:pt>
                <c:pt idx="22">
                  <c:v>2018-12-01 23</c:v>
                </c:pt>
                <c:pt idx="23">
                  <c:v>2018-12-01 24</c:v>
                </c:pt>
                <c:pt idx="24">
                  <c:v>2018-12-02 01</c:v>
                </c:pt>
                <c:pt idx="25">
                  <c:v>2018-12-02 02</c:v>
                </c:pt>
                <c:pt idx="26">
                  <c:v>2018-12-02 03</c:v>
                </c:pt>
                <c:pt idx="27">
                  <c:v>2018-12-02 04</c:v>
                </c:pt>
                <c:pt idx="28">
                  <c:v>2018-12-02 05</c:v>
                </c:pt>
                <c:pt idx="29">
                  <c:v>2018-12-02 06</c:v>
                </c:pt>
                <c:pt idx="30">
                  <c:v>2018-12-02 07</c:v>
                </c:pt>
                <c:pt idx="31">
                  <c:v>2018-12-02 08</c:v>
                </c:pt>
                <c:pt idx="32">
                  <c:v>2018-12-02 09</c:v>
                </c:pt>
                <c:pt idx="33">
                  <c:v>2018-12-02 10</c:v>
                </c:pt>
                <c:pt idx="34">
                  <c:v>2018-12-02 11</c:v>
                </c:pt>
                <c:pt idx="35">
                  <c:v>2018-12-02 12</c:v>
                </c:pt>
                <c:pt idx="36">
                  <c:v>2018-12-02 13</c:v>
                </c:pt>
                <c:pt idx="37">
                  <c:v>2018-12-02 14</c:v>
                </c:pt>
                <c:pt idx="38">
                  <c:v>2018-12-02 15</c:v>
                </c:pt>
                <c:pt idx="39">
                  <c:v>2018-12-02 16</c:v>
                </c:pt>
                <c:pt idx="40">
                  <c:v>2018-12-02 17</c:v>
                </c:pt>
                <c:pt idx="41">
                  <c:v>2018-12-02 18</c:v>
                </c:pt>
                <c:pt idx="42">
                  <c:v>2018-12-02 19</c:v>
                </c:pt>
                <c:pt idx="43">
                  <c:v>2018-12-02 20</c:v>
                </c:pt>
                <c:pt idx="44">
                  <c:v>2018-12-02 21</c:v>
                </c:pt>
                <c:pt idx="45">
                  <c:v>2018-12-02 22</c:v>
                </c:pt>
                <c:pt idx="46">
                  <c:v>2018-12-02 23</c:v>
                </c:pt>
                <c:pt idx="47">
                  <c:v>2018-12-02 24</c:v>
                </c:pt>
                <c:pt idx="48">
                  <c:v>2018-12-03 01</c:v>
                </c:pt>
                <c:pt idx="49">
                  <c:v>2018-12-03 02</c:v>
                </c:pt>
                <c:pt idx="50">
                  <c:v>2018-12-03 03</c:v>
                </c:pt>
                <c:pt idx="51">
                  <c:v>2018-12-03 04</c:v>
                </c:pt>
                <c:pt idx="52">
                  <c:v>2018-12-03 05</c:v>
                </c:pt>
                <c:pt idx="53">
                  <c:v>2018-12-03 06</c:v>
                </c:pt>
                <c:pt idx="54">
                  <c:v>2018-12-03 07</c:v>
                </c:pt>
                <c:pt idx="55">
                  <c:v>2018-12-03 08</c:v>
                </c:pt>
                <c:pt idx="56">
                  <c:v>2018-12-03 09</c:v>
                </c:pt>
                <c:pt idx="57">
                  <c:v>2018-12-03 10</c:v>
                </c:pt>
                <c:pt idx="58">
                  <c:v>2018-12-03 11</c:v>
                </c:pt>
                <c:pt idx="59">
                  <c:v>2018-12-03 12</c:v>
                </c:pt>
                <c:pt idx="60">
                  <c:v>2018-12-03 13</c:v>
                </c:pt>
                <c:pt idx="61">
                  <c:v>2018-12-03 14</c:v>
                </c:pt>
                <c:pt idx="62">
                  <c:v>2018-12-03 15</c:v>
                </c:pt>
                <c:pt idx="63">
                  <c:v>2018-12-03 16</c:v>
                </c:pt>
                <c:pt idx="64">
                  <c:v>2018-12-03 17</c:v>
                </c:pt>
                <c:pt idx="65">
                  <c:v>2018-12-03 18</c:v>
                </c:pt>
                <c:pt idx="66">
                  <c:v>2018-12-03 19</c:v>
                </c:pt>
                <c:pt idx="67">
                  <c:v>2018-12-03 20</c:v>
                </c:pt>
                <c:pt idx="68">
                  <c:v>2018-12-03 21</c:v>
                </c:pt>
                <c:pt idx="69">
                  <c:v>2018-12-03 22</c:v>
                </c:pt>
                <c:pt idx="70">
                  <c:v>2018-12-03 23</c:v>
                </c:pt>
                <c:pt idx="71">
                  <c:v>2018-12-03 24</c:v>
                </c:pt>
                <c:pt idx="72">
                  <c:v>2018-12-04 01</c:v>
                </c:pt>
                <c:pt idx="73">
                  <c:v>2018-12-04 02</c:v>
                </c:pt>
                <c:pt idx="74">
                  <c:v>2018-12-04 03</c:v>
                </c:pt>
                <c:pt idx="75">
                  <c:v>2018-12-04 04</c:v>
                </c:pt>
                <c:pt idx="76">
                  <c:v>2018-12-04 05</c:v>
                </c:pt>
                <c:pt idx="77">
                  <c:v>2018-12-04 06</c:v>
                </c:pt>
                <c:pt idx="78">
                  <c:v>2018-12-04 07</c:v>
                </c:pt>
                <c:pt idx="79">
                  <c:v>2018-12-04 08</c:v>
                </c:pt>
                <c:pt idx="80">
                  <c:v>2018-12-04 09</c:v>
                </c:pt>
                <c:pt idx="81">
                  <c:v>2018-12-04 10</c:v>
                </c:pt>
                <c:pt idx="82">
                  <c:v>2018-12-04 11</c:v>
                </c:pt>
                <c:pt idx="83">
                  <c:v>2018-12-04 12</c:v>
                </c:pt>
                <c:pt idx="84">
                  <c:v>2018-12-04 13</c:v>
                </c:pt>
                <c:pt idx="85">
                  <c:v>2018-12-04 14</c:v>
                </c:pt>
                <c:pt idx="86">
                  <c:v>2018-12-04 15</c:v>
                </c:pt>
                <c:pt idx="87">
                  <c:v>2018-12-04 16</c:v>
                </c:pt>
                <c:pt idx="88">
                  <c:v>2018-12-04 17</c:v>
                </c:pt>
                <c:pt idx="89">
                  <c:v>2018-12-04 18</c:v>
                </c:pt>
                <c:pt idx="90">
                  <c:v>2018-12-04 19</c:v>
                </c:pt>
                <c:pt idx="91">
                  <c:v>2018-12-04 20</c:v>
                </c:pt>
                <c:pt idx="92">
                  <c:v>2018-12-04 21</c:v>
                </c:pt>
                <c:pt idx="93">
                  <c:v>2018-12-04 22</c:v>
                </c:pt>
                <c:pt idx="94">
                  <c:v>2018-12-04 23</c:v>
                </c:pt>
                <c:pt idx="95">
                  <c:v>2018-12-04 24</c:v>
                </c:pt>
                <c:pt idx="96">
                  <c:v>2018-12-05 01</c:v>
                </c:pt>
                <c:pt idx="97">
                  <c:v>2018-12-05 02</c:v>
                </c:pt>
                <c:pt idx="98">
                  <c:v>2018-12-05 03</c:v>
                </c:pt>
                <c:pt idx="99">
                  <c:v>2018-12-05 04</c:v>
                </c:pt>
                <c:pt idx="100">
                  <c:v>2018-12-05 05</c:v>
                </c:pt>
                <c:pt idx="101">
                  <c:v>2018-12-05 06</c:v>
                </c:pt>
                <c:pt idx="102">
                  <c:v>2018-12-05 07</c:v>
                </c:pt>
                <c:pt idx="103">
                  <c:v>2018-12-05 08</c:v>
                </c:pt>
                <c:pt idx="104">
                  <c:v>2018-12-05 09</c:v>
                </c:pt>
                <c:pt idx="105">
                  <c:v>2018-12-05 10</c:v>
                </c:pt>
                <c:pt idx="106">
                  <c:v>2018-12-05 11</c:v>
                </c:pt>
                <c:pt idx="107">
                  <c:v>2018-12-05 12</c:v>
                </c:pt>
                <c:pt idx="108">
                  <c:v>2018-12-05 13</c:v>
                </c:pt>
                <c:pt idx="109">
                  <c:v>2018-12-05 14</c:v>
                </c:pt>
                <c:pt idx="110">
                  <c:v>2018-12-05 15</c:v>
                </c:pt>
                <c:pt idx="111">
                  <c:v>2018-12-05 16</c:v>
                </c:pt>
                <c:pt idx="112">
                  <c:v>2018-12-05 17</c:v>
                </c:pt>
                <c:pt idx="113">
                  <c:v>2018-12-05 18</c:v>
                </c:pt>
                <c:pt idx="114">
                  <c:v>2018-12-05 19</c:v>
                </c:pt>
                <c:pt idx="115">
                  <c:v>2018-12-05 20</c:v>
                </c:pt>
                <c:pt idx="116">
                  <c:v>2018-12-05 21</c:v>
                </c:pt>
                <c:pt idx="117">
                  <c:v>2018-12-05 22</c:v>
                </c:pt>
                <c:pt idx="118">
                  <c:v>2018-12-05 23</c:v>
                </c:pt>
                <c:pt idx="119">
                  <c:v>2018-12-05 24</c:v>
                </c:pt>
                <c:pt idx="120">
                  <c:v>2018-12-06 01</c:v>
                </c:pt>
                <c:pt idx="121">
                  <c:v>2018-12-06 02</c:v>
                </c:pt>
                <c:pt idx="122">
                  <c:v>2018-12-06 03</c:v>
                </c:pt>
                <c:pt idx="123">
                  <c:v>2018-12-06 04</c:v>
                </c:pt>
                <c:pt idx="124">
                  <c:v>2018-12-06 05</c:v>
                </c:pt>
                <c:pt idx="125">
                  <c:v>2018-12-06 06</c:v>
                </c:pt>
                <c:pt idx="126">
                  <c:v>2018-12-06 07</c:v>
                </c:pt>
                <c:pt idx="127">
                  <c:v>2018-12-06 08</c:v>
                </c:pt>
                <c:pt idx="128">
                  <c:v>2018-12-06 09</c:v>
                </c:pt>
                <c:pt idx="129">
                  <c:v>2018-12-06 10</c:v>
                </c:pt>
                <c:pt idx="130">
                  <c:v>2018-12-06 11</c:v>
                </c:pt>
                <c:pt idx="131">
                  <c:v>2018-12-06 12</c:v>
                </c:pt>
                <c:pt idx="132">
                  <c:v>2018-12-06 13</c:v>
                </c:pt>
                <c:pt idx="133">
                  <c:v>2018-12-06 14</c:v>
                </c:pt>
                <c:pt idx="134">
                  <c:v>2018-12-06 15</c:v>
                </c:pt>
                <c:pt idx="135">
                  <c:v>2018-12-06 16</c:v>
                </c:pt>
                <c:pt idx="136">
                  <c:v>2018-12-06 17</c:v>
                </c:pt>
                <c:pt idx="137">
                  <c:v>2018-12-06 18</c:v>
                </c:pt>
                <c:pt idx="138">
                  <c:v>2018-12-06 19</c:v>
                </c:pt>
                <c:pt idx="139">
                  <c:v>2018-12-06 20</c:v>
                </c:pt>
                <c:pt idx="140">
                  <c:v>2018-12-06 21</c:v>
                </c:pt>
                <c:pt idx="141">
                  <c:v>2018-12-06 22</c:v>
                </c:pt>
                <c:pt idx="142">
                  <c:v>2018-12-06 23</c:v>
                </c:pt>
                <c:pt idx="143">
                  <c:v>2018-12-06 24</c:v>
                </c:pt>
                <c:pt idx="144">
                  <c:v>2018-12-07 01</c:v>
                </c:pt>
                <c:pt idx="145">
                  <c:v>2018-12-07 02</c:v>
                </c:pt>
                <c:pt idx="146">
                  <c:v>2018-12-07 03</c:v>
                </c:pt>
                <c:pt idx="147">
                  <c:v>2018-12-07 04</c:v>
                </c:pt>
                <c:pt idx="148">
                  <c:v>2018-12-07 05</c:v>
                </c:pt>
                <c:pt idx="149">
                  <c:v>2018-12-07 06</c:v>
                </c:pt>
                <c:pt idx="150">
                  <c:v>2018-12-07 07</c:v>
                </c:pt>
                <c:pt idx="151">
                  <c:v>2018-12-07 08</c:v>
                </c:pt>
                <c:pt idx="152">
                  <c:v>2018-12-07 09</c:v>
                </c:pt>
                <c:pt idx="153">
                  <c:v>2018-12-07 10</c:v>
                </c:pt>
                <c:pt idx="154">
                  <c:v>2018-12-07 11</c:v>
                </c:pt>
                <c:pt idx="155">
                  <c:v>2018-12-07 12</c:v>
                </c:pt>
                <c:pt idx="156">
                  <c:v>2018-12-07 13</c:v>
                </c:pt>
                <c:pt idx="157">
                  <c:v>2018-12-07 14</c:v>
                </c:pt>
                <c:pt idx="158">
                  <c:v>2018-12-07 15</c:v>
                </c:pt>
                <c:pt idx="159">
                  <c:v>2018-12-07 16</c:v>
                </c:pt>
                <c:pt idx="160">
                  <c:v>2018-12-07 17</c:v>
                </c:pt>
                <c:pt idx="161">
                  <c:v>2018-12-07 18</c:v>
                </c:pt>
                <c:pt idx="162">
                  <c:v>2018-12-07 19</c:v>
                </c:pt>
                <c:pt idx="163">
                  <c:v>2018-12-07 20</c:v>
                </c:pt>
                <c:pt idx="164">
                  <c:v>2018-12-07 21</c:v>
                </c:pt>
                <c:pt idx="165">
                  <c:v>2018-12-07 22</c:v>
                </c:pt>
                <c:pt idx="166">
                  <c:v>2018-12-07 23</c:v>
                </c:pt>
                <c:pt idx="167">
                  <c:v>2018-12-07 24</c:v>
                </c:pt>
                <c:pt idx="168">
                  <c:v>2018-12-08 01</c:v>
                </c:pt>
                <c:pt idx="169">
                  <c:v>2018-12-08 02</c:v>
                </c:pt>
                <c:pt idx="170">
                  <c:v>2018-12-08 03</c:v>
                </c:pt>
                <c:pt idx="171">
                  <c:v>2018-12-08 04</c:v>
                </c:pt>
                <c:pt idx="172">
                  <c:v>2018-12-08 05</c:v>
                </c:pt>
                <c:pt idx="173">
                  <c:v>2018-12-08 06</c:v>
                </c:pt>
                <c:pt idx="174">
                  <c:v>2018-12-08 07</c:v>
                </c:pt>
                <c:pt idx="175">
                  <c:v>2018-12-08 08</c:v>
                </c:pt>
                <c:pt idx="176">
                  <c:v>2018-12-08 09</c:v>
                </c:pt>
                <c:pt idx="177">
                  <c:v>2018-12-08 10</c:v>
                </c:pt>
                <c:pt idx="178">
                  <c:v>2018-12-08 11</c:v>
                </c:pt>
                <c:pt idx="179">
                  <c:v>2018-12-08 12</c:v>
                </c:pt>
                <c:pt idx="180">
                  <c:v>2018-12-08 13</c:v>
                </c:pt>
                <c:pt idx="181">
                  <c:v>2018-12-08 14</c:v>
                </c:pt>
                <c:pt idx="182">
                  <c:v>2018-12-08 15</c:v>
                </c:pt>
                <c:pt idx="183">
                  <c:v>2018-12-08 16</c:v>
                </c:pt>
                <c:pt idx="184">
                  <c:v>2018-12-08 17</c:v>
                </c:pt>
                <c:pt idx="185">
                  <c:v>2018-12-08 18</c:v>
                </c:pt>
                <c:pt idx="186">
                  <c:v>2018-12-08 19</c:v>
                </c:pt>
                <c:pt idx="187">
                  <c:v>2018-12-08 20</c:v>
                </c:pt>
                <c:pt idx="188">
                  <c:v>2018-12-08 21</c:v>
                </c:pt>
                <c:pt idx="189">
                  <c:v>2018-12-08 22</c:v>
                </c:pt>
                <c:pt idx="190">
                  <c:v>2018-12-08 23</c:v>
                </c:pt>
                <c:pt idx="191">
                  <c:v>2018-12-08 24</c:v>
                </c:pt>
                <c:pt idx="192">
                  <c:v>2018-12-09 01</c:v>
                </c:pt>
                <c:pt idx="193">
                  <c:v>2018-12-09 02</c:v>
                </c:pt>
                <c:pt idx="194">
                  <c:v>2018-12-09 03</c:v>
                </c:pt>
                <c:pt idx="195">
                  <c:v>2018-12-09 04</c:v>
                </c:pt>
                <c:pt idx="196">
                  <c:v>2018-12-09 05</c:v>
                </c:pt>
                <c:pt idx="197">
                  <c:v>2018-12-09 06</c:v>
                </c:pt>
                <c:pt idx="198">
                  <c:v>2018-12-09 07</c:v>
                </c:pt>
                <c:pt idx="199">
                  <c:v>2018-12-09 08</c:v>
                </c:pt>
                <c:pt idx="200">
                  <c:v>2018-12-09 09</c:v>
                </c:pt>
                <c:pt idx="201">
                  <c:v>2018-12-09 10</c:v>
                </c:pt>
                <c:pt idx="202">
                  <c:v>2018-12-09 11</c:v>
                </c:pt>
                <c:pt idx="203">
                  <c:v>2018-12-09 12</c:v>
                </c:pt>
                <c:pt idx="204">
                  <c:v>2018-12-09 13</c:v>
                </c:pt>
                <c:pt idx="205">
                  <c:v>2018-12-09 14</c:v>
                </c:pt>
                <c:pt idx="206">
                  <c:v>2018-12-09 15</c:v>
                </c:pt>
                <c:pt idx="207">
                  <c:v>2018-12-09 16</c:v>
                </c:pt>
                <c:pt idx="208">
                  <c:v>2018-12-09 17</c:v>
                </c:pt>
                <c:pt idx="209">
                  <c:v>2018-12-09 18</c:v>
                </c:pt>
                <c:pt idx="210">
                  <c:v>2018-12-09 19</c:v>
                </c:pt>
                <c:pt idx="211">
                  <c:v>2018-12-09 20</c:v>
                </c:pt>
                <c:pt idx="212">
                  <c:v>2018-12-09 21</c:v>
                </c:pt>
                <c:pt idx="213">
                  <c:v>2018-12-09 22</c:v>
                </c:pt>
                <c:pt idx="214">
                  <c:v>2018-12-09 23</c:v>
                </c:pt>
                <c:pt idx="215">
                  <c:v>2018-12-09 24</c:v>
                </c:pt>
                <c:pt idx="216">
                  <c:v>2018-12-10 01</c:v>
                </c:pt>
                <c:pt idx="217">
                  <c:v>2018-12-10 02</c:v>
                </c:pt>
                <c:pt idx="218">
                  <c:v>2018-12-10 03</c:v>
                </c:pt>
                <c:pt idx="219">
                  <c:v>2018-12-10 04</c:v>
                </c:pt>
                <c:pt idx="220">
                  <c:v>2018-12-10 05</c:v>
                </c:pt>
                <c:pt idx="221">
                  <c:v>2018-12-10 06</c:v>
                </c:pt>
                <c:pt idx="222">
                  <c:v>2018-12-10 07</c:v>
                </c:pt>
                <c:pt idx="223">
                  <c:v>2018-12-10 08</c:v>
                </c:pt>
                <c:pt idx="224">
                  <c:v>2018-12-10 09</c:v>
                </c:pt>
                <c:pt idx="225">
                  <c:v>2018-12-10 10</c:v>
                </c:pt>
                <c:pt idx="226">
                  <c:v>2018-12-10 11</c:v>
                </c:pt>
                <c:pt idx="227">
                  <c:v>2018-12-10 12</c:v>
                </c:pt>
                <c:pt idx="228">
                  <c:v>2018-12-10 13</c:v>
                </c:pt>
                <c:pt idx="229">
                  <c:v>2018-12-10 14</c:v>
                </c:pt>
                <c:pt idx="230">
                  <c:v>2018-12-10 15</c:v>
                </c:pt>
                <c:pt idx="231">
                  <c:v>2018-12-10 16</c:v>
                </c:pt>
                <c:pt idx="232">
                  <c:v>2018-12-10 17</c:v>
                </c:pt>
                <c:pt idx="233">
                  <c:v>2018-12-10 18</c:v>
                </c:pt>
                <c:pt idx="234">
                  <c:v>2018-12-10 19</c:v>
                </c:pt>
                <c:pt idx="235">
                  <c:v>2018-12-10 20</c:v>
                </c:pt>
                <c:pt idx="236">
                  <c:v>2018-12-10 21</c:v>
                </c:pt>
                <c:pt idx="237">
                  <c:v>2018-12-10 22</c:v>
                </c:pt>
                <c:pt idx="238">
                  <c:v>2018-12-10 23</c:v>
                </c:pt>
                <c:pt idx="239">
                  <c:v>2018-12-10 24</c:v>
                </c:pt>
                <c:pt idx="240">
                  <c:v>2018-12-11 01</c:v>
                </c:pt>
                <c:pt idx="241">
                  <c:v>2018-12-11 02</c:v>
                </c:pt>
                <c:pt idx="242">
                  <c:v>2018-12-11 03</c:v>
                </c:pt>
                <c:pt idx="243">
                  <c:v>2018-12-11 04</c:v>
                </c:pt>
                <c:pt idx="244">
                  <c:v>2018-12-11 05</c:v>
                </c:pt>
                <c:pt idx="245">
                  <c:v>2018-12-11 06</c:v>
                </c:pt>
                <c:pt idx="246">
                  <c:v>2018-12-11 07</c:v>
                </c:pt>
                <c:pt idx="247">
                  <c:v>2018-12-11 08</c:v>
                </c:pt>
                <c:pt idx="248">
                  <c:v>2018-12-11 09</c:v>
                </c:pt>
                <c:pt idx="249">
                  <c:v>2018-12-11 10</c:v>
                </c:pt>
                <c:pt idx="250">
                  <c:v>2018-12-11 11</c:v>
                </c:pt>
                <c:pt idx="251">
                  <c:v>2018-12-11 12</c:v>
                </c:pt>
                <c:pt idx="252">
                  <c:v>2018-12-11 13</c:v>
                </c:pt>
                <c:pt idx="253">
                  <c:v>2018-12-11 14</c:v>
                </c:pt>
                <c:pt idx="254">
                  <c:v>2018-12-11 15</c:v>
                </c:pt>
                <c:pt idx="255">
                  <c:v>2018-12-11 16</c:v>
                </c:pt>
                <c:pt idx="256">
                  <c:v>2018-12-11 17</c:v>
                </c:pt>
                <c:pt idx="257">
                  <c:v>2018-12-11 18</c:v>
                </c:pt>
                <c:pt idx="258">
                  <c:v>2018-12-11 19</c:v>
                </c:pt>
                <c:pt idx="259">
                  <c:v>2018-12-11 20</c:v>
                </c:pt>
                <c:pt idx="260">
                  <c:v>2018-12-11 21</c:v>
                </c:pt>
                <c:pt idx="261">
                  <c:v>2018-12-11 22</c:v>
                </c:pt>
                <c:pt idx="262">
                  <c:v>2018-12-11 23</c:v>
                </c:pt>
                <c:pt idx="263">
                  <c:v>2018-12-11 24</c:v>
                </c:pt>
                <c:pt idx="264">
                  <c:v>2018-12-12 01</c:v>
                </c:pt>
                <c:pt idx="265">
                  <c:v>2018-12-12 02</c:v>
                </c:pt>
                <c:pt idx="266">
                  <c:v>2018-12-12 03</c:v>
                </c:pt>
                <c:pt idx="267">
                  <c:v>2018-12-12 04</c:v>
                </c:pt>
                <c:pt idx="268">
                  <c:v>2018-12-12 05</c:v>
                </c:pt>
                <c:pt idx="269">
                  <c:v>2018-12-12 06</c:v>
                </c:pt>
                <c:pt idx="270">
                  <c:v>2018-12-12 07</c:v>
                </c:pt>
                <c:pt idx="271">
                  <c:v>2018-12-12 08</c:v>
                </c:pt>
                <c:pt idx="272">
                  <c:v>2018-12-12 09</c:v>
                </c:pt>
                <c:pt idx="273">
                  <c:v>2018-12-12 10</c:v>
                </c:pt>
                <c:pt idx="274">
                  <c:v>2018-12-12 11</c:v>
                </c:pt>
                <c:pt idx="275">
                  <c:v>2018-12-12 12</c:v>
                </c:pt>
                <c:pt idx="276">
                  <c:v>2018-12-12 13</c:v>
                </c:pt>
                <c:pt idx="277">
                  <c:v>2018-12-12 14</c:v>
                </c:pt>
                <c:pt idx="278">
                  <c:v>2018-12-12 15</c:v>
                </c:pt>
                <c:pt idx="279">
                  <c:v>2018-12-12 16</c:v>
                </c:pt>
                <c:pt idx="280">
                  <c:v>2018-12-12 17</c:v>
                </c:pt>
                <c:pt idx="281">
                  <c:v>2018-12-12 18</c:v>
                </c:pt>
                <c:pt idx="282">
                  <c:v>2018-12-12 19</c:v>
                </c:pt>
                <c:pt idx="283">
                  <c:v>2018-12-12 20</c:v>
                </c:pt>
                <c:pt idx="284">
                  <c:v>2018-12-12 21</c:v>
                </c:pt>
                <c:pt idx="285">
                  <c:v>2018-12-12 22</c:v>
                </c:pt>
                <c:pt idx="286">
                  <c:v>2018-12-12 23</c:v>
                </c:pt>
                <c:pt idx="287">
                  <c:v>2018-12-12 24</c:v>
                </c:pt>
                <c:pt idx="288">
                  <c:v>2018-12-13 01</c:v>
                </c:pt>
                <c:pt idx="289">
                  <c:v>2018-12-13 02</c:v>
                </c:pt>
                <c:pt idx="290">
                  <c:v>2018-12-13 03</c:v>
                </c:pt>
                <c:pt idx="291">
                  <c:v>2018-12-13 04</c:v>
                </c:pt>
                <c:pt idx="292">
                  <c:v>2018-12-13 05</c:v>
                </c:pt>
                <c:pt idx="293">
                  <c:v>2018-12-13 06</c:v>
                </c:pt>
                <c:pt idx="294">
                  <c:v>2018-12-13 07</c:v>
                </c:pt>
                <c:pt idx="295">
                  <c:v>2018-12-13 08</c:v>
                </c:pt>
                <c:pt idx="296">
                  <c:v>2018-12-13 09</c:v>
                </c:pt>
                <c:pt idx="297">
                  <c:v>2018-12-13 10</c:v>
                </c:pt>
                <c:pt idx="298">
                  <c:v>2018-12-13 11</c:v>
                </c:pt>
                <c:pt idx="299">
                  <c:v>2018-12-13 12</c:v>
                </c:pt>
                <c:pt idx="300">
                  <c:v>2018-12-13 13</c:v>
                </c:pt>
                <c:pt idx="301">
                  <c:v>2018-12-13 14</c:v>
                </c:pt>
                <c:pt idx="302">
                  <c:v>2018-12-13 15</c:v>
                </c:pt>
                <c:pt idx="303">
                  <c:v>2018-12-13 16</c:v>
                </c:pt>
                <c:pt idx="304">
                  <c:v>2018-12-13 17</c:v>
                </c:pt>
                <c:pt idx="305">
                  <c:v>2018-12-13 18</c:v>
                </c:pt>
                <c:pt idx="306">
                  <c:v>2018-12-13 19</c:v>
                </c:pt>
                <c:pt idx="307">
                  <c:v>2018-12-13 20</c:v>
                </c:pt>
                <c:pt idx="308">
                  <c:v>2018-12-13 21</c:v>
                </c:pt>
                <c:pt idx="309">
                  <c:v>2018-12-13 22</c:v>
                </c:pt>
                <c:pt idx="310">
                  <c:v>2018-12-13 23</c:v>
                </c:pt>
                <c:pt idx="311">
                  <c:v>2018-12-13 24</c:v>
                </c:pt>
                <c:pt idx="312">
                  <c:v>2018-12-14 01</c:v>
                </c:pt>
                <c:pt idx="313">
                  <c:v>2018-12-14 02</c:v>
                </c:pt>
                <c:pt idx="314">
                  <c:v>2018-12-14 03</c:v>
                </c:pt>
                <c:pt idx="315">
                  <c:v>2018-12-14 04</c:v>
                </c:pt>
                <c:pt idx="316">
                  <c:v>2018-12-14 05</c:v>
                </c:pt>
                <c:pt idx="317">
                  <c:v>2018-12-14 06</c:v>
                </c:pt>
                <c:pt idx="318">
                  <c:v>2018-12-14 07</c:v>
                </c:pt>
                <c:pt idx="319">
                  <c:v>2018-12-14 08</c:v>
                </c:pt>
                <c:pt idx="320">
                  <c:v>2018-12-14 09</c:v>
                </c:pt>
                <c:pt idx="321">
                  <c:v>2018-12-14 10</c:v>
                </c:pt>
                <c:pt idx="322">
                  <c:v>2018-12-14 11</c:v>
                </c:pt>
                <c:pt idx="323">
                  <c:v>2018-12-14 12</c:v>
                </c:pt>
                <c:pt idx="324">
                  <c:v>2018-12-14 13</c:v>
                </c:pt>
                <c:pt idx="325">
                  <c:v>2018-12-14 14</c:v>
                </c:pt>
                <c:pt idx="326">
                  <c:v>2018-12-14 15</c:v>
                </c:pt>
                <c:pt idx="327">
                  <c:v>2018-12-14 16</c:v>
                </c:pt>
                <c:pt idx="328">
                  <c:v>2018-12-14 17</c:v>
                </c:pt>
                <c:pt idx="329">
                  <c:v>2018-12-14 18</c:v>
                </c:pt>
                <c:pt idx="330">
                  <c:v>2018-12-14 19</c:v>
                </c:pt>
                <c:pt idx="331">
                  <c:v>2018-12-14 20</c:v>
                </c:pt>
                <c:pt idx="332">
                  <c:v>2018-12-14 21</c:v>
                </c:pt>
                <c:pt idx="333">
                  <c:v>2018-12-14 22</c:v>
                </c:pt>
                <c:pt idx="334">
                  <c:v>2018-12-14 23</c:v>
                </c:pt>
                <c:pt idx="335">
                  <c:v>2018-12-14 24</c:v>
                </c:pt>
                <c:pt idx="336">
                  <c:v>2018-12-15 01</c:v>
                </c:pt>
                <c:pt idx="337">
                  <c:v>2018-12-15 02</c:v>
                </c:pt>
                <c:pt idx="338">
                  <c:v>2018-12-15 03</c:v>
                </c:pt>
                <c:pt idx="339">
                  <c:v>2018-12-15 04</c:v>
                </c:pt>
                <c:pt idx="340">
                  <c:v>2018-12-15 05</c:v>
                </c:pt>
                <c:pt idx="341">
                  <c:v>2018-12-15 06</c:v>
                </c:pt>
                <c:pt idx="342">
                  <c:v>2018-12-15 07</c:v>
                </c:pt>
                <c:pt idx="343">
                  <c:v>2018-12-15 08</c:v>
                </c:pt>
                <c:pt idx="344">
                  <c:v>2018-12-15 09</c:v>
                </c:pt>
                <c:pt idx="345">
                  <c:v>2018-12-15 10</c:v>
                </c:pt>
                <c:pt idx="346">
                  <c:v>2018-12-15 11</c:v>
                </c:pt>
                <c:pt idx="347">
                  <c:v>2018-12-15 12</c:v>
                </c:pt>
                <c:pt idx="348">
                  <c:v>2018-12-15 13</c:v>
                </c:pt>
                <c:pt idx="349">
                  <c:v>2018-12-15 14</c:v>
                </c:pt>
                <c:pt idx="350">
                  <c:v>2018-12-15 15</c:v>
                </c:pt>
                <c:pt idx="351">
                  <c:v>2018-12-15 16</c:v>
                </c:pt>
                <c:pt idx="352">
                  <c:v>2018-12-15 17</c:v>
                </c:pt>
                <c:pt idx="353">
                  <c:v>2018-12-15 18</c:v>
                </c:pt>
                <c:pt idx="354">
                  <c:v>2018-12-15 19</c:v>
                </c:pt>
                <c:pt idx="355">
                  <c:v>2018-12-15 20</c:v>
                </c:pt>
                <c:pt idx="356">
                  <c:v>2018-12-15 21</c:v>
                </c:pt>
                <c:pt idx="357">
                  <c:v>2018-12-15 22</c:v>
                </c:pt>
                <c:pt idx="358">
                  <c:v>2018-12-15 23</c:v>
                </c:pt>
                <c:pt idx="359">
                  <c:v>2018-12-15 24</c:v>
                </c:pt>
                <c:pt idx="360">
                  <c:v>2018-12-16 01</c:v>
                </c:pt>
                <c:pt idx="361">
                  <c:v>2018-12-16 02</c:v>
                </c:pt>
                <c:pt idx="362">
                  <c:v>2018-12-16 03</c:v>
                </c:pt>
                <c:pt idx="363">
                  <c:v>2018-12-16 04</c:v>
                </c:pt>
                <c:pt idx="364">
                  <c:v>2018-12-16 05</c:v>
                </c:pt>
                <c:pt idx="365">
                  <c:v>2018-12-16 06</c:v>
                </c:pt>
                <c:pt idx="366">
                  <c:v>2018-12-16 07</c:v>
                </c:pt>
                <c:pt idx="367">
                  <c:v>2018-12-16 08</c:v>
                </c:pt>
                <c:pt idx="368">
                  <c:v>2018-12-16 09</c:v>
                </c:pt>
                <c:pt idx="369">
                  <c:v>2018-12-16 10</c:v>
                </c:pt>
                <c:pt idx="370">
                  <c:v>2018-12-16 11</c:v>
                </c:pt>
                <c:pt idx="371">
                  <c:v>2018-12-16 12</c:v>
                </c:pt>
                <c:pt idx="372">
                  <c:v>2018-12-16 13</c:v>
                </c:pt>
                <c:pt idx="373">
                  <c:v>2018-12-16 14</c:v>
                </c:pt>
                <c:pt idx="374">
                  <c:v>2018-12-16 15</c:v>
                </c:pt>
                <c:pt idx="375">
                  <c:v>2018-12-16 16</c:v>
                </c:pt>
                <c:pt idx="376">
                  <c:v>2018-12-16 17</c:v>
                </c:pt>
                <c:pt idx="377">
                  <c:v>2018-12-16 18</c:v>
                </c:pt>
                <c:pt idx="378">
                  <c:v>2018-12-16 19</c:v>
                </c:pt>
                <c:pt idx="379">
                  <c:v>2018-12-16 20</c:v>
                </c:pt>
                <c:pt idx="380">
                  <c:v>2018-12-16 21</c:v>
                </c:pt>
                <c:pt idx="381">
                  <c:v>2018-12-16 22</c:v>
                </c:pt>
                <c:pt idx="382">
                  <c:v>2018-12-16 23</c:v>
                </c:pt>
                <c:pt idx="383">
                  <c:v>2018-12-16 24</c:v>
                </c:pt>
                <c:pt idx="384">
                  <c:v>2018-12-17 01</c:v>
                </c:pt>
                <c:pt idx="385">
                  <c:v>2018-12-17 02</c:v>
                </c:pt>
                <c:pt idx="386">
                  <c:v>2018-12-17 03</c:v>
                </c:pt>
                <c:pt idx="387">
                  <c:v>2018-12-17 04</c:v>
                </c:pt>
                <c:pt idx="388">
                  <c:v>2018-12-17 05</c:v>
                </c:pt>
                <c:pt idx="389">
                  <c:v>2018-12-17 06</c:v>
                </c:pt>
                <c:pt idx="390">
                  <c:v>2018-12-17 07</c:v>
                </c:pt>
                <c:pt idx="391">
                  <c:v>2018-12-17 08</c:v>
                </c:pt>
                <c:pt idx="392">
                  <c:v>2018-12-17 09</c:v>
                </c:pt>
                <c:pt idx="393">
                  <c:v>2018-12-17 10</c:v>
                </c:pt>
                <c:pt idx="394">
                  <c:v>2018-12-17 11</c:v>
                </c:pt>
                <c:pt idx="395">
                  <c:v>2018-12-17 12</c:v>
                </c:pt>
                <c:pt idx="396">
                  <c:v>2018-12-17 13</c:v>
                </c:pt>
                <c:pt idx="397">
                  <c:v>2018-12-17 14</c:v>
                </c:pt>
                <c:pt idx="398">
                  <c:v>2018-12-17 15</c:v>
                </c:pt>
                <c:pt idx="399">
                  <c:v>2018-12-17 16</c:v>
                </c:pt>
                <c:pt idx="400">
                  <c:v>2018-12-17 17</c:v>
                </c:pt>
                <c:pt idx="401">
                  <c:v>2018-12-17 18</c:v>
                </c:pt>
                <c:pt idx="402">
                  <c:v>2018-12-17 19</c:v>
                </c:pt>
                <c:pt idx="403">
                  <c:v>2018-12-17 20</c:v>
                </c:pt>
                <c:pt idx="404">
                  <c:v>2018-12-17 21</c:v>
                </c:pt>
                <c:pt idx="405">
                  <c:v>2018-12-17 22</c:v>
                </c:pt>
                <c:pt idx="406">
                  <c:v>2018-12-17 23</c:v>
                </c:pt>
                <c:pt idx="407">
                  <c:v>2018-12-17 24</c:v>
                </c:pt>
                <c:pt idx="408">
                  <c:v>2018-12-18 01</c:v>
                </c:pt>
                <c:pt idx="409">
                  <c:v>2018-12-18 02</c:v>
                </c:pt>
                <c:pt idx="410">
                  <c:v>2018-12-18 03</c:v>
                </c:pt>
                <c:pt idx="411">
                  <c:v>2018-12-18 04</c:v>
                </c:pt>
                <c:pt idx="412">
                  <c:v>2018-12-18 05</c:v>
                </c:pt>
                <c:pt idx="413">
                  <c:v>2018-12-18 06</c:v>
                </c:pt>
                <c:pt idx="414">
                  <c:v>2018-12-18 07</c:v>
                </c:pt>
                <c:pt idx="415">
                  <c:v>2018-12-18 08</c:v>
                </c:pt>
                <c:pt idx="416">
                  <c:v>2018-12-18 09</c:v>
                </c:pt>
                <c:pt idx="417">
                  <c:v>2018-12-18 10</c:v>
                </c:pt>
                <c:pt idx="418">
                  <c:v>2018-12-18 11</c:v>
                </c:pt>
                <c:pt idx="419">
                  <c:v>2018-12-18 12</c:v>
                </c:pt>
                <c:pt idx="420">
                  <c:v>2018-12-18 13</c:v>
                </c:pt>
                <c:pt idx="421">
                  <c:v>2018-12-18 14</c:v>
                </c:pt>
                <c:pt idx="422">
                  <c:v>2018-12-18 15</c:v>
                </c:pt>
                <c:pt idx="423">
                  <c:v>2018-12-18 16</c:v>
                </c:pt>
                <c:pt idx="424">
                  <c:v>2018-12-18 17</c:v>
                </c:pt>
                <c:pt idx="425">
                  <c:v>2018-12-18 18</c:v>
                </c:pt>
                <c:pt idx="426">
                  <c:v>2018-12-18 19</c:v>
                </c:pt>
                <c:pt idx="427">
                  <c:v>2018-12-18 20</c:v>
                </c:pt>
                <c:pt idx="428">
                  <c:v>2018-12-18 21</c:v>
                </c:pt>
                <c:pt idx="429">
                  <c:v>2018-12-18 22</c:v>
                </c:pt>
                <c:pt idx="430">
                  <c:v>2018-12-18 23</c:v>
                </c:pt>
                <c:pt idx="431">
                  <c:v>2018-12-18 24</c:v>
                </c:pt>
                <c:pt idx="432">
                  <c:v>2018-12-19 01</c:v>
                </c:pt>
                <c:pt idx="433">
                  <c:v>2018-12-19 02</c:v>
                </c:pt>
                <c:pt idx="434">
                  <c:v>2018-12-19 03</c:v>
                </c:pt>
                <c:pt idx="435">
                  <c:v>2018-12-19 04</c:v>
                </c:pt>
                <c:pt idx="436">
                  <c:v>2018-12-19 05</c:v>
                </c:pt>
                <c:pt idx="437">
                  <c:v>2018-12-19 06</c:v>
                </c:pt>
                <c:pt idx="438">
                  <c:v>2018-12-19 07</c:v>
                </c:pt>
                <c:pt idx="439">
                  <c:v>2018-12-19 08</c:v>
                </c:pt>
                <c:pt idx="440">
                  <c:v>2018-12-19 09</c:v>
                </c:pt>
                <c:pt idx="441">
                  <c:v>2018-12-19 10</c:v>
                </c:pt>
                <c:pt idx="442">
                  <c:v>2018-12-19 11</c:v>
                </c:pt>
                <c:pt idx="443">
                  <c:v>2018-12-19 12</c:v>
                </c:pt>
                <c:pt idx="444">
                  <c:v>2018-12-19 13</c:v>
                </c:pt>
                <c:pt idx="445">
                  <c:v>2018-12-19 14</c:v>
                </c:pt>
                <c:pt idx="446">
                  <c:v>2018-12-19 15</c:v>
                </c:pt>
                <c:pt idx="447">
                  <c:v>2018-12-19 16</c:v>
                </c:pt>
                <c:pt idx="448">
                  <c:v>2018-12-19 17</c:v>
                </c:pt>
                <c:pt idx="449">
                  <c:v>2018-12-19 18</c:v>
                </c:pt>
                <c:pt idx="450">
                  <c:v>2018-12-19 19</c:v>
                </c:pt>
                <c:pt idx="451">
                  <c:v>2018-12-19 20</c:v>
                </c:pt>
                <c:pt idx="452">
                  <c:v>2018-12-19 21</c:v>
                </c:pt>
                <c:pt idx="453">
                  <c:v>2018-12-19 22</c:v>
                </c:pt>
                <c:pt idx="454">
                  <c:v>2018-12-19 23</c:v>
                </c:pt>
                <c:pt idx="455">
                  <c:v>2018-12-19 24</c:v>
                </c:pt>
                <c:pt idx="456">
                  <c:v>2018-12-20 01</c:v>
                </c:pt>
                <c:pt idx="457">
                  <c:v>2018-12-20 02</c:v>
                </c:pt>
                <c:pt idx="458">
                  <c:v>2018-12-20 03</c:v>
                </c:pt>
                <c:pt idx="459">
                  <c:v>2018-12-20 04</c:v>
                </c:pt>
                <c:pt idx="460">
                  <c:v>2018-12-20 05</c:v>
                </c:pt>
                <c:pt idx="461">
                  <c:v>2018-12-20 06</c:v>
                </c:pt>
                <c:pt idx="462">
                  <c:v>2018-12-20 07</c:v>
                </c:pt>
                <c:pt idx="463">
                  <c:v>2018-12-20 08</c:v>
                </c:pt>
                <c:pt idx="464">
                  <c:v>2018-12-20 09</c:v>
                </c:pt>
                <c:pt idx="465">
                  <c:v>2018-12-20 10</c:v>
                </c:pt>
                <c:pt idx="466">
                  <c:v>2018-12-20 11</c:v>
                </c:pt>
                <c:pt idx="467">
                  <c:v>2018-12-20 12</c:v>
                </c:pt>
                <c:pt idx="468">
                  <c:v>2018-12-20 13</c:v>
                </c:pt>
                <c:pt idx="469">
                  <c:v>2018-12-20 14</c:v>
                </c:pt>
                <c:pt idx="470">
                  <c:v>2018-12-20 15</c:v>
                </c:pt>
                <c:pt idx="471">
                  <c:v>2018-12-20 16</c:v>
                </c:pt>
                <c:pt idx="472">
                  <c:v>2018-12-20 17</c:v>
                </c:pt>
                <c:pt idx="473">
                  <c:v>2018-12-20 18</c:v>
                </c:pt>
                <c:pt idx="474">
                  <c:v>2018-12-20 19</c:v>
                </c:pt>
                <c:pt idx="475">
                  <c:v>2018-12-20 20</c:v>
                </c:pt>
                <c:pt idx="476">
                  <c:v>2018-12-20 21</c:v>
                </c:pt>
                <c:pt idx="477">
                  <c:v>2018-12-20 22</c:v>
                </c:pt>
                <c:pt idx="478">
                  <c:v>2018-12-20 23</c:v>
                </c:pt>
                <c:pt idx="479">
                  <c:v>2018-12-20 24</c:v>
                </c:pt>
                <c:pt idx="480">
                  <c:v>2018-12-21 01</c:v>
                </c:pt>
                <c:pt idx="481">
                  <c:v>2018-12-21 02</c:v>
                </c:pt>
                <c:pt idx="482">
                  <c:v>2018-12-21 03</c:v>
                </c:pt>
                <c:pt idx="483">
                  <c:v>2018-12-21 04</c:v>
                </c:pt>
                <c:pt idx="484">
                  <c:v>2018-12-21 05</c:v>
                </c:pt>
                <c:pt idx="485">
                  <c:v>2018-12-21 06</c:v>
                </c:pt>
                <c:pt idx="486">
                  <c:v>2018-12-21 07</c:v>
                </c:pt>
                <c:pt idx="487">
                  <c:v>2018-12-21 08</c:v>
                </c:pt>
                <c:pt idx="488">
                  <c:v>2018-12-21 09</c:v>
                </c:pt>
                <c:pt idx="489">
                  <c:v>2018-12-21 10</c:v>
                </c:pt>
                <c:pt idx="490">
                  <c:v>2018-12-21 11</c:v>
                </c:pt>
                <c:pt idx="491">
                  <c:v>2018-12-21 12</c:v>
                </c:pt>
                <c:pt idx="492">
                  <c:v>2018-12-21 13</c:v>
                </c:pt>
                <c:pt idx="493">
                  <c:v>2018-12-21 14</c:v>
                </c:pt>
                <c:pt idx="494">
                  <c:v>2018-12-21 15</c:v>
                </c:pt>
                <c:pt idx="495">
                  <c:v>2018-12-21 16</c:v>
                </c:pt>
                <c:pt idx="496">
                  <c:v>2018-12-21 17</c:v>
                </c:pt>
                <c:pt idx="497">
                  <c:v>2018-12-21 18</c:v>
                </c:pt>
                <c:pt idx="498">
                  <c:v>2018-12-21 19</c:v>
                </c:pt>
                <c:pt idx="499">
                  <c:v>2018-12-21 20</c:v>
                </c:pt>
                <c:pt idx="500">
                  <c:v>2018-12-21 21</c:v>
                </c:pt>
                <c:pt idx="501">
                  <c:v>2018-12-21 22</c:v>
                </c:pt>
                <c:pt idx="502">
                  <c:v>2018-12-21 23</c:v>
                </c:pt>
                <c:pt idx="503">
                  <c:v>2018-12-21 24</c:v>
                </c:pt>
                <c:pt idx="504">
                  <c:v>2018-12-22 01</c:v>
                </c:pt>
                <c:pt idx="505">
                  <c:v>2018-12-22 02</c:v>
                </c:pt>
                <c:pt idx="506">
                  <c:v>2018-12-22 03</c:v>
                </c:pt>
                <c:pt idx="507">
                  <c:v>2018-12-22 04</c:v>
                </c:pt>
                <c:pt idx="508">
                  <c:v>2018-12-22 05</c:v>
                </c:pt>
                <c:pt idx="509">
                  <c:v>2018-12-22 06</c:v>
                </c:pt>
                <c:pt idx="510">
                  <c:v>2018-12-22 07</c:v>
                </c:pt>
                <c:pt idx="511">
                  <c:v>2018-12-22 08</c:v>
                </c:pt>
                <c:pt idx="512">
                  <c:v>2018-12-22 09</c:v>
                </c:pt>
                <c:pt idx="513">
                  <c:v>2018-12-22 10</c:v>
                </c:pt>
                <c:pt idx="514">
                  <c:v>2018-12-22 11</c:v>
                </c:pt>
                <c:pt idx="515">
                  <c:v>2018-12-22 12</c:v>
                </c:pt>
                <c:pt idx="516">
                  <c:v>2018-12-22 13</c:v>
                </c:pt>
                <c:pt idx="517">
                  <c:v>2018-12-22 14</c:v>
                </c:pt>
                <c:pt idx="518">
                  <c:v>2018-12-22 15</c:v>
                </c:pt>
                <c:pt idx="519">
                  <c:v>2018-12-22 16</c:v>
                </c:pt>
                <c:pt idx="520">
                  <c:v>2018-12-22 17</c:v>
                </c:pt>
                <c:pt idx="521">
                  <c:v>2018-12-22 18</c:v>
                </c:pt>
                <c:pt idx="522">
                  <c:v>2018-12-22 19</c:v>
                </c:pt>
                <c:pt idx="523">
                  <c:v>2018-12-22 20</c:v>
                </c:pt>
                <c:pt idx="524">
                  <c:v>2018-12-22 21</c:v>
                </c:pt>
                <c:pt idx="525">
                  <c:v>2018-12-22 22</c:v>
                </c:pt>
                <c:pt idx="526">
                  <c:v>2018-12-22 23</c:v>
                </c:pt>
                <c:pt idx="527">
                  <c:v>2018-12-22 24</c:v>
                </c:pt>
                <c:pt idx="528">
                  <c:v>2018-12-23 01</c:v>
                </c:pt>
                <c:pt idx="529">
                  <c:v>2018-12-23 02</c:v>
                </c:pt>
                <c:pt idx="530">
                  <c:v>2018-12-23 03</c:v>
                </c:pt>
                <c:pt idx="531">
                  <c:v>2018-12-23 04</c:v>
                </c:pt>
                <c:pt idx="532">
                  <c:v>2018-12-23 05</c:v>
                </c:pt>
                <c:pt idx="533">
                  <c:v>2018-12-23 06</c:v>
                </c:pt>
                <c:pt idx="534">
                  <c:v>2018-12-23 07</c:v>
                </c:pt>
                <c:pt idx="535">
                  <c:v>2018-12-23 08</c:v>
                </c:pt>
                <c:pt idx="536">
                  <c:v>2018-12-23 09</c:v>
                </c:pt>
                <c:pt idx="537">
                  <c:v>2018-12-23 10</c:v>
                </c:pt>
                <c:pt idx="538">
                  <c:v>2018-12-23 11</c:v>
                </c:pt>
                <c:pt idx="539">
                  <c:v>2018-12-23 12</c:v>
                </c:pt>
                <c:pt idx="540">
                  <c:v>2018-12-23 13</c:v>
                </c:pt>
                <c:pt idx="541">
                  <c:v>2018-12-23 14</c:v>
                </c:pt>
                <c:pt idx="542">
                  <c:v>2018-12-23 15</c:v>
                </c:pt>
                <c:pt idx="543">
                  <c:v>2018-12-23 16</c:v>
                </c:pt>
                <c:pt idx="544">
                  <c:v>2018-12-23 17</c:v>
                </c:pt>
                <c:pt idx="545">
                  <c:v>2018-12-23 18</c:v>
                </c:pt>
                <c:pt idx="546">
                  <c:v>2018-12-23 19</c:v>
                </c:pt>
                <c:pt idx="547">
                  <c:v>2018-12-23 20</c:v>
                </c:pt>
                <c:pt idx="548">
                  <c:v>2018-12-23 21</c:v>
                </c:pt>
                <c:pt idx="549">
                  <c:v>2018-12-23 22</c:v>
                </c:pt>
                <c:pt idx="550">
                  <c:v>2018-12-23 23</c:v>
                </c:pt>
                <c:pt idx="551">
                  <c:v>2018-12-23 24</c:v>
                </c:pt>
                <c:pt idx="552">
                  <c:v>2018-12-24 01</c:v>
                </c:pt>
                <c:pt idx="553">
                  <c:v>2018-12-24 02</c:v>
                </c:pt>
                <c:pt idx="554">
                  <c:v>2018-12-24 03</c:v>
                </c:pt>
                <c:pt idx="555">
                  <c:v>2018-12-24 04</c:v>
                </c:pt>
                <c:pt idx="556">
                  <c:v>2018-12-24 05</c:v>
                </c:pt>
                <c:pt idx="557">
                  <c:v>2018-12-24 06</c:v>
                </c:pt>
                <c:pt idx="558">
                  <c:v>2018-12-24 07</c:v>
                </c:pt>
                <c:pt idx="559">
                  <c:v>2018-12-24 08</c:v>
                </c:pt>
                <c:pt idx="560">
                  <c:v>2018-12-24 09</c:v>
                </c:pt>
                <c:pt idx="561">
                  <c:v>2018-12-24 10</c:v>
                </c:pt>
                <c:pt idx="562">
                  <c:v>2018-12-24 11</c:v>
                </c:pt>
                <c:pt idx="563">
                  <c:v>2018-12-24 12</c:v>
                </c:pt>
                <c:pt idx="564">
                  <c:v>2018-12-24 13</c:v>
                </c:pt>
                <c:pt idx="565">
                  <c:v>2018-12-24 14</c:v>
                </c:pt>
                <c:pt idx="566">
                  <c:v>2018-12-24 15</c:v>
                </c:pt>
                <c:pt idx="567">
                  <c:v>2018-12-24 16</c:v>
                </c:pt>
                <c:pt idx="568">
                  <c:v>2018-12-24 17</c:v>
                </c:pt>
                <c:pt idx="569">
                  <c:v>2018-12-24 18</c:v>
                </c:pt>
                <c:pt idx="570">
                  <c:v>2018-12-24 19</c:v>
                </c:pt>
                <c:pt idx="571">
                  <c:v>2018-12-24 20</c:v>
                </c:pt>
                <c:pt idx="572">
                  <c:v>2018-12-24 21</c:v>
                </c:pt>
                <c:pt idx="573">
                  <c:v>2018-12-24 22</c:v>
                </c:pt>
                <c:pt idx="574">
                  <c:v>2018-12-24 23</c:v>
                </c:pt>
                <c:pt idx="575">
                  <c:v>2018-12-24 24</c:v>
                </c:pt>
                <c:pt idx="576">
                  <c:v>2018-12-25 01</c:v>
                </c:pt>
                <c:pt idx="577">
                  <c:v>2018-12-25 02</c:v>
                </c:pt>
                <c:pt idx="578">
                  <c:v>2018-12-25 03</c:v>
                </c:pt>
                <c:pt idx="579">
                  <c:v>2018-12-25 04</c:v>
                </c:pt>
                <c:pt idx="580">
                  <c:v>2018-12-25 05</c:v>
                </c:pt>
                <c:pt idx="581">
                  <c:v>2018-12-25 06</c:v>
                </c:pt>
                <c:pt idx="582">
                  <c:v>2018-12-25 07</c:v>
                </c:pt>
                <c:pt idx="583">
                  <c:v>2018-12-25 08</c:v>
                </c:pt>
                <c:pt idx="584">
                  <c:v>2018-12-25 09</c:v>
                </c:pt>
                <c:pt idx="585">
                  <c:v>2018-12-25 10</c:v>
                </c:pt>
                <c:pt idx="586">
                  <c:v>2018-12-25 11</c:v>
                </c:pt>
                <c:pt idx="587">
                  <c:v>2018-12-25 12</c:v>
                </c:pt>
                <c:pt idx="588">
                  <c:v>2018-12-25 13</c:v>
                </c:pt>
                <c:pt idx="589">
                  <c:v>2018-12-25 14</c:v>
                </c:pt>
                <c:pt idx="590">
                  <c:v>2018-12-25 15</c:v>
                </c:pt>
                <c:pt idx="591">
                  <c:v>2018-12-25 16</c:v>
                </c:pt>
                <c:pt idx="592">
                  <c:v>2018-12-25 17</c:v>
                </c:pt>
                <c:pt idx="593">
                  <c:v>2018-12-25 18</c:v>
                </c:pt>
                <c:pt idx="594">
                  <c:v>2018-12-25 19</c:v>
                </c:pt>
                <c:pt idx="595">
                  <c:v>2018-12-25 20</c:v>
                </c:pt>
                <c:pt idx="596">
                  <c:v>2018-12-25 21</c:v>
                </c:pt>
                <c:pt idx="597">
                  <c:v>2018-12-25 22</c:v>
                </c:pt>
                <c:pt idx="598">
                  <c:v>2018-12-25 23</c:v>
                </c:pt>
                <c:pt idx="599">
                  <c:v>2018-12-25 24</c:v>
                </c:pt>
                <c:pt idx="600">
                  <c:v>2018-12-26 01</c:v>
                </c:pt>
                <c:pt idx="601">
                  <c:v>2018-12-26 02</c:v>
                </c:pt>
                <c:pt idx="602">
                  <c:v>2018-12-26 03</c:v>
                </c:pt>
                <c:pt idx="603">
                  <c:v>2018-12-26 04</c:v>
                </c:pt>
                <c:pt idx="604">
                  <c:v>2018-12-26 05</c:v>
                </c:pt>
                <c:pt idx="605">
                  <c:v>2018-12-26 06</c:v>
                </c:pt>
                <c:pt idx="606">
                  <c:v>2018-12-26 07</c:v>
                </c:pt>
                <c:pt idx="607">
                  <c:v>2018-12-26 08</c:v>
                </c:pt>
                <c:pt idx="608">
                  <c:v>2018-12-26 09</c:v>
                </c:pt>
                <c:pt idx="609">
                  <c:v>2018-12-26 10</c:v>
                </c:pt>
                <c:pt idx="610">
                  <c:v>2018-12-26 11</c:v>
                </c:pt>
                <c:pt idx="611">
                  <c:v>2018-12-26 12</c:v>
                </c:pt>
                <c:pt idx="612">
                  <c:v>2018-12-26 13</c:v>
                </c:pt>
                <c:pt idx="613">
                  <c:v>2018-12-26 14</c:v>
                </c:pt>
                <c:pt idx="614">
                  <c:v>2018-12-26 15</c:v>
                </c:pt>
                <c:pt idx="615">
                  <c:v>2018-12-26 16</c:v>
                </c:pt>
                <c:pt idx="616">
                  <c:v>2018-12-26 17</c:v>
                </c:pt>
                <c:pt idx="617">
                  <c:v>2018-12-26 18</c:v>
                </c:pt>
                <c:pt idx="618">
                  <c:v>2018-12-26 19</c:v>
                </c:pt>
                <c:pt idx="619">
                  <c:v>2018-12-26 20</c:v>
                </c:pt>
                <c:pt idx="620">
                  <c:v>2018-12-26 21</c:v>
                </c:pt>
                <c:pt idx="621">
                  <c:v>2018-12-26 22</c:v>
                </c:pt>
                <c:pt idx="622">
                  <c:v>2018-12-26 23</c:v>
                </c:pt>
                <c:pt idx="623">
                  <c:v>2018-12-26 24</c:v>
                </c:pt>
                <c:pt idx="624">
                  <c:v>2018-12-27 01</c:v>
                </c:pt>
                <c:pt idx="625">
                  <c:v>2018-12-27 02</c:v>
                </c:pt>
                <c:pt idx="626">
                  <c:v>2018-12-27 03</c:v>
                </c:pt>
                <c:pt idx="627">
                  <c:v>2018-12-27 04</c:v>
                </c:pt>
                <c:pt idx="628">
                  <c:v>2018-12-27 05</c:v>
                </c:pt>
                <c:pt idx="629">
                  <c:v>2018-12-27 06</c:v>
                </c:pt>
                <c:pt idx="630">
                  <c:v>2018-12-27 07</c:v>
                </c:pt>
                <c:pt idx="631">
                  <c:v>2018-12-27 08</c:v>
                </c:pt>
                <c:pt idx="632">
                  <c:v>2018-12-27 09</c:v>
                </c:pt>
                <c:pt idx="633">
                  <c:v>2018-12-27 10</c:v>
                </c:pt>
                <c:pt idx="634">
                  <c:v>2018-12-27 11</c:v>
                </c:pt>
                <c:pt idx="635">
                  <c:v>2018-12-27 12</c:v>
                </c:pt>
                <c:pt idx="636">
                  <c:v>2018-12-27 13</c:v>
                </c:pt>
                <c:pt idx="637">
                  <c:v>2018-12-27 14</c:v>
                </c:pt>
                <c:pt idx="638">
                  <c:v>2018-12-27 15</c:v>
                </c:pt>
                <c:pt idx="639">
                  <c:v>2018-12-27 16</c:v>
                </c:pt>
                <c:pt idx="640">
                  <c:v>2018-12-27 17</c:v>
                </c:pt>
                <c:pt idx="641">
                  <c:v>2018-12-27 18</c:v>
                </c:pt>
                <c:pt idx="642">
                  <c:v>2018-12-27 19</c:v>
                </c:pt>
                <c:pt idx="643">
                  <c:v>2018-12-27 20</c:v>
                </c:pt>
                <c:pt idx="644">
                  <c:v>2018-12-27 21</c:v>
                </c:pt>
                <c:pt idx="645">
                  <c:v>2018-12-27 22</c:v>
                </c:pt>
                <c:pt idx="646">
                  <c:v>2018-12-27 23</c:v>
                </c:pt>
                <c:pt idx="647">
                  <c:v>2018-12-27 24</c:v>
                </c:pt>
                <c:pt idx="648">
                  <c:v>2018-12-28 01</c:v>
                </c:pt>
                <c:pt idx="649">
                  <c:v>2018-12-28 02</c:v>
                </c:pt>
                <c:pt idx="650">
                  <c:v>2018-12-28 03</c:v>
                </c:pt>
                <c:pt idx="651">
                  <c:v>2018-12-28 04</c:v>
                </c:pt>
                <c:pt idx="652">
                  <c:v>2018-12-28 05</c:v>
                </c:pt>
                <c:pt idx="653">
                  <c:v>2018-12-28 06</c:v>
                </c:pt>
                <c:pt idx="654">
                  <c:v>2018-12-28 07</c:v>
                </c:pt>
                <c:pt idx="655">
                  <c:v>2018-12-28 08</c:v>
                </c:pt>
                <c:pt idx="656">
                  <c:v>2018-12-28 09</c:v>
                </c:pt>
                <c:pt idx="657">
                  <c:v>2018-12-28 10</c:v>
                </c:pt>
                <c:pt idx="658">
                  <c:v>2018-12-28 11</c:v>
                </c:pt>
                <c:pt idx="659">
                  <c:v>2018-12-28 12</c:v>
                </c:pt>
                <c:pt idx="660">
                  <c:v>2018-12-28 13</c:v>
                </c:pt>
                <c:pt idx="661">
                  <c:v>2018-12-28 14</c:v>
                </c:pt>
                <c:pt idx="662">
                  <c:v>2018-12-28 15</c:v>
                </c:pt>
                <c:pt idx="663">
                  <c:v>2018-12-28 16</c:v>
                </c:pt>
                <c:pt idx="664">
                  <c:v>2018-12-28 17</c:v>
                </c:pt>
                <c:pt idx="665">
                  <c:v>2018-12-28 18</c:v>
                </c:pt>
                <c:pt idx="666">
                  <c:v>2018-12-28 19</c:v>
                </c:pt>
                <c:pt idx="667">
                  <c:v>2018-12-28 20</c:v>
                </c:pt>
                <c:pt idx="668">
                  <c:v>2018-12-28 21</c:v>
                </c:pt>
                <c:pt idx="669">
                  <c:v>2018-12-28 22</c:v>
                </c:pt>
                <c:pt idx="670">
                  <c:v>2018-12-28 23</c:v>
                </c:pt>
                <c:pt idx="671">
                  <c:v>2018-12-28 24</c:v>
                </c:pt>
                <c:pt idx="672">
                  <c:v>2018-12-29 01</c:v>
                </c:pt>
                <c:pt idx="673">
                  <c:v>2018-12-29 02</c:v>
                </c:pt>
                <c:pt idx="674">
                  <c:v>2018-12-29 03</c:v>
                </c:pt>
                <c:pt idx="675">
                  <c:v>2018-12-29 04</c:v>
                </c:pt>
                <c:pt idx="676">
                  <c:v>2018-12-29 05</c:v>
                </c:pt>
                <c:pt idx="677">
                  <c:v>2018-12-29 06</c:v>
                </c:pt>
                <c:pt idx="678">
                  <c:v>2018-12-29 07</c:v>
                </c:pt>
                <c:pt idx="679">
                  <c:v>2018-12-29 08</c:v>
                </c:pt>
                <c:pt idx="680">
                  <c:v>2018-12-29 09</c:v>
                </c:pt>
                <c:pt idx="681">
                  <c:v>2018-12-29 10</c:v>
                </c:pt>
                <c:pt idx="682">
                  <c:v>2018-12-29 11</c:v>
                </c:pt>
                <c:pt idx="683">
                  <c:v>2018-12-29 12</c:v>
                </c:pt>
                <c:pt idx="684">
                  <c:v>2018-12-29 13</c:v>
                </c:pt>
                <c:pt idx="685">
                  <c:v>2018-12-29 14</c:v>
                </c:pt>
                <c:pt idx="686">
                  <c:v>2018-12-29 15</c:v>
                </c:pt>
                <c:pt idx="687">
                  <c:v>2018-12-29 16</c:v>
                </c:pt>
                <c:pt idx="688">
                  <c:v>2018-12-29 17</c:v>
                </c:pt>
                <c:pt idx="689">
                  <c:v>2018-12-29 18</c:v>
                </c:pt>
                <c:pt idx="690">
                  <c:v>2018-12-29 19</c:v>
                </c:pt>
                <c:pt idx="691">
                  <c:v>2018-12-29 20</c:v>
                </c:pt>
                <c:pt idx="692">
                  <c:v>2018-12-29 21</c:v>
                </c:pt>
                <c:pt idx="693">
                  <c:v>2018-12-29 22</c:v>
                </c:pt>
                <c:pt idx="694">
                  <c:v>2018-12-29 23</c:v>
                </c:pt>
                <c:pt idx="695">
                  <c:v>2018-12-29 24</c:v>
                </c:pt>
                <c:pt idx="696">
                  <c:v>2018-12-30 01</c:v>
                </c:pt>
                <c:pt idx="697">
                  <c:v>2018-12-30 02</c:v>
                </c:pt>
                <c:pt idx="698">
                  <c:v>2018-12-30 03</c:v>
                </c:pt>
                <c:pt idx="699">
                  <c:v>2018-12-30 04</c:v>
                </c:pt>
                <c:pt idx="700">
                  <c:v>2018-12-30 05</c:v>
                </c:pt>
                <c:pt idx="701">
                  <c:v>2018-12-30 06</c:v>
                </c:pt>
                <c:pt idx="702">
                  <c:v>2018-12-30 07</c:v>
                </c:pt>
                <c:pt idx="703">
                  <c:v>2018-12-30 08</c:v>
                </c:pt>
                <c:pt idx="704">
                  <c:v>2018-12-30 09</c:v>
                </c:pt>
                <c:pt idx="705">
                  <c:v>2018-12-30 10</c:v>
                </c:pt>
                <c:pt idx="706">
                  <c:v>2018-12-30 11</c:v>
                </c:pt>
                <c:pt idx="707">
                  <c:v>2018-12-30 12</c:v>
                </c:pt>
                <c:pt idx="708">
                  <c:v>2018-12-30 13</c:v>
                </c:pt>
                <c:pt idx="709">
                  <c:v>2018-12-30 14</c:v>
                </c:pt>
                <c:pt idx="710">
                  <c:v>2018-12-30 15</c:v>
                </c:pt>
                <c:pt idx="711">
                  <c:v>2018-12-30 16</c:v>
                </c:pt>
                <c:pt idx="712">
                  <c:v>2018-12-30 17</c:v>
                </c:pt>
                <c:pt idx="713">
                  <c:v>2018-12-30 18</c:v>
                </c:pt>
                <c:pt idx="714">
                  <c:v>2018-12-30 19</c:v>
                </c:pt>
                <c:pt idx="715">
                  <c:v>2018-12-30 20</c:v>
                </c:pt>
                <c:pt idx="716">
                  <c:v>2018-12-30 21</c:v>
                </c:pt>
                <c:pt idx="717">
                  <c:v>2018-12-30 22</c:v>
                </c:pt>
                <c:pt idx="718">
                  <c:v>2018-12-30 23</c:v>
                </c:pt>
                <c:pt idx="719">
                  <c:v>2018-12-30 24</c:v>
                </c:pt>
                <c:pt idx="720">
                  <c:v>2018-12-31 01</c:v>
                </c:pt>
                <c:pt idx="721">
                  <c:v>2018-12-31 02</c:v>
                </c:pt>
                <c:pt idx="722">
                  <c:v>2018-12-31 03</c:v>
                </c:pt>
                <c:pt idx="723">
                  <c:v>2018-12-31 04</c:v>
                </c:pt>
                <c:pt idx="724">
                  <c:v>2018-12-31 05</c:v>
                </c:pt>
                <c:pt idx="725">
                  <c:v>2018-12-31 06</c:v>
                </c:pt>
                <c:pt idx="726">
                  <c:v>2018-12-31 07</c:v>
                </c:pt>
                <c:pt idx="727">
                  <c:v>2018-12-31 08</c:v>
                </c:pt>
                <c:pt idx="728">
                  <c:v>2018-12-31 09</c:v>
                </c:pt>
                <c:pt idx="729">
                  <c:v>2018-12-31 10</c:v>
                </c:pt>
                <c:pt idx="730">
                  <c:v>2018-12-31 11</c:v>
                </c:pt>
                <c:pt idx="731">
                  <c:v>2018-12-31 12</c:v>
                </c:pt>
                <c:pt idx="732">
                  <c:v>2018-12-31 13</c:v>
                </c:pt>
                <c:pt idx="733">
                  <c:v>2018-12-31 14</c:v>
                </c:pt>
                <c:pt idx="734">
                  <c:v>2018-12-31 15</c:v>
                </c:pt>
                <c:pt idx="735">
                  <c:v>2018-12-31 16</c:v>
                </c:pt>
                <c:pt idx="736">
                  <c:v>2018-12-31 17</c:v>
                </c:pt>
                <c:pt idx="737">
                  <c:v>2018-12-31 18</c:v>
                </c:pt>
                <c:pt idx="738">
                  <c:v>2018-12-31 19</c:v>
                </c:pt>
                <c:pt idx="739">
                  <c:v>2018-12-31 20</c:v>
                </c:pt>
                <c:pt idx="740">
                  <c:v>2018-12-31 21</c:v>
                </c:pt>
                <c:pt idx="741">
                  <c:v>2018-12-31 22</c:v>
                </c:pt>
                <c:pt idx="742">
                  <c:v>2018-12-31 23</c:v>
                </c:pt>
                <c:pt idx="743">
                  <c:v>2018-12-31 24</c:v>
                </c:pt>
              </c:strCache>
            </c:strRef>
          </c:cat>
          <c:val>
            <c:numRef>
              <c:f>'Raport valori date'!$C$3:$C$746</c:f>
              <c:numCache>
                <c:formatCode>#,##0.00</c:formatCode>
                <c:ptCount val="744"/>
                <c:pt idx="0">
                  <c:v>35.39</c:v>
                </c:pt>
                <c:pt idx="1">
                  <c:v>27.37</c:v>
                </c:pt>
                <c:pt idx="2">
                  <c:v>23</c:v>
                </c:pt>
                <c:pt idx="3">
                  <c:v>27.939999999999987</c:v>
                </c:pt>
                <c:pt idx="4">
                  <c:v>21.59</c:v>
                </c:pt>
                <c:pt idx="5">
                  <c:v>21.1</c:v>
                </c:pt>
                <c:pt idx="6">
                  <c:v>26.07</c:v>
                </c:pt>
                <c:pt idx="7">
                  <c:v>37.75</c:v>
                </c:pt>
                <c:pt idx="8">
                  <c:v>26.36</c:v>
                </c:pt>
                <c:pt idx="9">
                  <c:v>31.959999999999987</c:v>
                </c:pt>
                <c:pt idx="10">
                  <c:v>24.62</c:v>
                </c:pt>
                <c:pt idx="11">
                  <c:v>16.38</c:v>
                </c:pt>
                <c:pt idx="12">
                  <c:v>15.4</c:v>
                </c:pt>
                <c:pt idx="13">
                  <c:v>14.61</c:v>
                </c:pt>
                <c:pt idx="14">
                  <c:v>13.97</c:v>
                </c:pt>
                <c:pt idx="16">
                  <c:v>35.75</c:v>
                </c:pt>
                <c:pt idx="17">
                  <c:v>30.919999999999987</c:v>
                </c:pt>
                <c:pt idx="18">
                  <c:v>36.760000000000012</c:v>
                </c:pt>
                <c:pt idx="19">
                  <c:v>36.51</c:v>
                </c:pt>
                <c:pt idx="20">
                  <c:v>41.71</c:v>
                </c:pt>
                <c:pt idx="21">
                  <c:v>45.39</c:v>
                </c:pt>
                <c:pt idx="22">
                  <c:v>46.879999999999995</c:v>
                </c:pt>
                <c:pt idx="23">
                  <c:v>41.99</c:v>
                </c:pt>
                <c:pt idx="24">
                  <c:v>34.290000000000013</c:v>
                </c:pt>
                <c:pt idx="25">
                  <c:v>30.17</c:v>
                </c:pt>
                <c:pt idx="26">
                  <c:v>29.979999999999986</c:v>
                </c:pt>
                <c:pt idx="27">
                  <c:v>27.7</c:v>
                </c:pt>
                <c:pt idx="28">
                  <c:v>25.16</c:v>
                </c:pt>
                <c:pt idx="29">
                  <c:v>25.84</c:v>
                </c:pt>
                <c:pt idx="30">
                  <c:v>26.439999999999987</c:v>
                </c:pt>
                <c:pt idx="31">
                  <c:v>27.95</c:v>
                </c:pt>
                <c:pt idx="32">
                  <c:v>19.239999999999988</c:v>
                </c:pt>
                <c:pt idx="33">
                  <c:v>16.489999999999966</c:v>
                </c:pt>
                <c:pt idx="34">
                  <c:v>16.329999999999988</c:v>
                </c:pt>
                <c:pt idx="35">
                  <c:v>19.73</c:v>
                </c:pt>
                <c:pt idx="36">
                  <c:v>13.12</c:v>
                </c:pt>
                <c:pt idx="37">
                  <c:v>13.54</c:v>
                </c:pt>
                <c:pt idx="38">
                  <c:v>16.579999999999988</c:v>
                </c:pt>
                <c:pt idx="39">
                  <c:v>15.52</c:v>
                </c:pt>
                <c:pt idx="41">
                  <c:v>26.54</c:v>
                </c:pt>
                <c:pt idx="42">
                  <c:v>29.97</c:v>
                </c:pt>
                <c:pt idx="43">
                  <c:v>42.1</c:v>
                </c:pt>
                <c:pt idx="44">
                  <c:v>45.49</c:v>
                </c:pt>
                <c:pt idx="45">
                  <c:v>61.309999999999995</c:v>
                </c:pt>
                <c:pt idx="46">
                  <c:v>53.55</c:v>
                </c:pt>
                <c:pt idx="47">
                  <c:v>53.02</c:v>
                </c:pt>
                <c:pt idx="48">
                  <c:v>45.46</c:v>
                </c:pt>
                <c:pt idx="49">
                  <c:v>40.43</c:v>
                </c:pt>
                <c:pt idx="50">
                  <c:v>31.49</c:v>
                </c:pt>
                <c:pt idx="51">
                  <c:v>42.42</c:v>
                </c:pt>
                <c:pt idx="52">
                  <c:v>44.18</c:v>
                </c:pt>
                <c:pt idx="53">
                  <c:v>45.220000000000013</c:v>
                </c:pt>
                <c:pt idx="54">
                  <c:v>46.49</c:v>
                </c:pt>
                <c:pt idx="55">
                  <c:v>48.68</c:v>
                </c:pt>
                <c:pt idx="56">
                  <c:v>40.660000000000011</c:v>
                </c:pt>
                <c:pt idx="57">
                  <c:v>24.64</c:v>
                </c:pt>
                <c:pt idx="58">
                  <c:v>18.68</c:v>
                </c:pt>
                <c:pt idx="59">
                  <c:v>19.62</c:v>
                </c:pt>
                <c:pt idx="60">
                  <c:v>19.79</c:v>
                </c:pt>
                <c:pt idx="61">
                  <c:v>19.57</c:v>
                </c:pt>
                <c:pt idx="62">
                  <c:v>22.53</c:v>
                </c:pt>
                <c:pt idx="63">
                  <c:v>36.01</c:v>
                </c:pt>
                <c:pt idx="64">
                  <c:v>56.8</c:v>
                </c:pt>
                <c:pt idx="69">
                  <c:v>63.58</c:v>
                </c:pt>
                <c:pt idx="70">
                  <c:v>48.8</c:v>
                </c:pt>
                <c:pt idx="71">
                  <c:v>36.730000000000011</c:v>
                </c:pt>
                <c:pt idx="72">
                  <c:v>37.46</c:v>
                </c:pt>
                <c:pt idx="73">
                  <c:v>34.120000000000012</c:v>
                </c:pt>
                <c:pt idx="74">
                  <c:v>25.43</c:v>
                </c:pt>
                <c:pt idx="75">
                  <c:v>23.19</c:v>
                </c:pt>
                <c:pt idx="76">
                  <c:v>23.130000000000024</c:v>
                </c:pt>
                <c:pt idx="77">
                  <c:v>22.959999999999987</c:v>
                </c:pt>
                <c:pt idx="78">
                  <c:v>25.01</c:v>
                </c:pt>
                <c:pt idx="79">
                  <c:v>30.38</c:v>
                </c:pt>
                <c:pt idx="80">
                  <c:v>29.5</c:v>
                </c:pt>
                <c:pt idx="81">
                  <c:v>27.479999999999986</c:v>
                </c:pt>
                <c:pt idx="82">
                  <c:v>27.56</c:v>
                </c:pt>
                <c:pt idx="83">
                  <c:v>31.49</c:v>
                </c:pt>
                <c:pt idx="84">
                  <c:v>35.849999999999994</c:v>
                </c:pt>
                <c:pt idx="85">
                  <c:v>32.370000000000005</c:v>
                </c:pt>
                <c:pt idx="86">
                  <c:v>34.090000000000003</c:v>
                </c:pt>
                <c:pt idx="87">
                  <c:v>40.120000000000012</c:v>
                </c:pt>
                <c:pt idx="88">
                  <c:v>47.2</c:v>
                </c:pt>
                <c:pt idx="89">
                  <c:v>59.71</c:v>
                </c:pt>
                <c:pt idx="93">
                  <c:v>65.34</c:v>
                </c:pt>
                <c:pt idx="95">
                  <c:v>50.760000000000012</c:v>
                </c:pt>
                <c:pt idx="96">
                  <c:v>53.99</c:v>
                </c:pt>
                <c:pt idx="97">
                  <c:v>47.449999999999996</c:v>
                </c:pt>
                <c:pt idx="98">
                  <c:v>47.89</c:v>
                </c:pt>
                <c:pt idx="99">
                  <c:v>57.71</c:v>
                </c:pt>
                <c:pt idx="100">
                  <c:v>48.46</c:v>
                </c:pt>
                <c:pt idx="101">
                  <c:v>46.02</c:v>
                </c:pt>
                <c:pt idx="102">
                  <c:v>44.160000000000011</c:v>
                </c:pt>
                <c:pt idx="103">
                  <c:v>60.260000000000012</c:v>
                </c:pt>
                <c:pt idx="104">
                  <c:v>22.84</c:v>
                </c:pt>
                <c:pt idx="105">
                  <c:v>15.66</c:v>
                </c:pt>
                <c:pt idx="106">
                  <c:v>12.94</c:v>
                </c:pt>
                <c:pt idx="107">
                  <c:v>14.76</c:v>
                </c:pt>
                <c:pt idx="108">
                  <c:v>14.139999999999999</c:v>
                </c:pt>
                <c:pt idx="109">
                  <c:v>14.04</c:v>
                </c:pt>
                <c:pt idx="110">
                  <c:v>13.16</c:v>
                </c:pt>
                <c:pt idx="111">
                  <c:v>14.52</c:v>
                </c:pt>
                <c:pt idx="112">
                  <c:v>17.95</c:v>
                </c:pt>
                <c:pt idx="113">
                  <c:v>13.17</c:v>
                </c:pt>
                <c:pt idx="114">
                  <c:v>12.9</c:v>
                </c:pt>
                <c:pt idx="116">
                  <c:v>25.759999999999987</c:v>
                </c:pt>
                <c:pt idx="117">
                  <c:v>15.3</c:v>
                </c:pt>
                <c:pt idx="118">
                  <c:v>13.950000000000006</c:v>
                </c:pt>
                <c:pt idx="119">
                  <c:v>14.1</c:v>
                </c:pt>
                <c:pt idx="120">
                  <c:v>14.02</c:v>
                </c:pt>
                <c:pt idx="121">
                  <c:v>12.32</c:v>
                </c:pt>
                <c:pt idx="122">
                  <c:v>11.229999999999999</c:v>
                </c:pt>
                <c:pt idx="123">
                  <c:v>10.44</c:v>
                </c:pt>
                <c:pt idx="124">
                  <c:v>14.2</c:v>
                </c:pt>
                <c:pt idx="125">
                  <c:v>19.010000000000005</c:v>
                </c:pt>
                <c:pt idx="126">
                  <c:v>21.279999999999987</c:v>
                </c:pt>
                <c:pt idx="127">
                  <c:v>30.85</c:v>
                </c:pt>
                <c:pt idx="128">
                  <c:v>43.55</c:v>
                </c:pt>
                <c:pt idx="129">
                  <c:v>31.419999999999987</c:v>
                </c:pt>
                <c:pt idx="130">
                  <c:v>18.079999999999988</c:v>
                </c:pt>
                <c:pt idx="131">
                  <c:v>14.17</c:v>
                </c:pt>
                <c:pt idx="132">
                  <c:v>15.53</c:v>
                </c:pt>
                <c:pt idx="133">
                  <c:v>14.15</c:v>
                </c:pt>
                <c:pt idx="134">
                  <c:v>14.65</c:v>
                </c:pt>
                <c:pt idx="135">
                  <c:v>21.23</c:v>
                </c:pt>
                <c:pt idx="136">
                  <c:v>53.43</c:v>
                </c:pt>
                <c:pt idx="137">
                  <c:v>70.16</c:v>
                </c:pt>
                <c:pt idx="138">
                  <c:v>91.2</c:v>
                </c:pt>
                <c:pt idx="139">
                  <c:v>75.36999999999999</c:v>
                </c:pt>
                <c:pt idx="141">
                  <c:v>62.290000000000013</c:v>
                </c:pt>
                <c:pt idx="142">
                  <c:v>64.86999999999999</c:v>
                </c:pt>
                <c:pt idx="143">
                  <c:v>47.15</c:v>
                </c:pt>
                <c:pt idx="144">
                  <c:v>47.379999999999995</c:v>
                </c:pt>
                <c:pt idx="145">
                  <c:v>43.379999999999995</c:v>
                </c:pt>
                <c:pt idx="146">
                  <c:v>29.45</c:v>
                </c:pt>
                <c:pt idx="147">
                  <c:v>24.759999999999987</c:v>
                </c:pt>
                <c:pt idx="148">
                  <c:v>21.55</c:v>
                </c:pt>
                <c:pt idx="149">
                  <c:v>24.95</c:v>
                </c:pt>
                <c:pt idx="150">
                  <c:v>36.770000000000003</c:v>
                </c:pt>
                <c:pt idx="151">
                  <c:v>39.839999999999996</c:v>
                </c:pt>
                <c:pt idx="152">
                  <c:v>39.14</c:v>
                </c:pt>
                <c:pt idx="153">
                  <c:v>40.21</c:v>
                </c:pt>
                <c:pt idx="154">
                  <c:v>37.260000000000012</c:v>
                </c:pt>
                <c:pt idx="155">
                  <c:v>25.259999999999987</c:v>
                </c:pt>
                <c:pt idx="156">
                  <c:v>20.68</c:v>
                </c:pt>
                <c:pt idx="157">
                  <c:v>20.75</c:v>
                </c:pt>
                <c:pt idx="158">
                  <c:v>26.32</c:v>
                </c:pt>
                <c:pt idx="159">
                  <c:v>25.22</c:v>
                </c:pt>
                <c:pt idx="160">
                  <c:v>24.37</c:v>
                </c:pt>
                <c:pt idx="161">
                  <c:v>23.34</c:v>
                </c:pt>
                <c:pt idx="162">
                  <c:v>31.5</c:v>
                </c:pt>
                <c:pt idx="163">
                  <c:v>29.29</c:v>
                </c:pt>
                <c:pt idx="164">
                  <c:v>27.47</c:v>
                </c:pt>
                <c:pt idx="166">
                  <c:v>35.849999999999994</c:v>
                </c:pt>
                <c:pt idx="167">
                  <c:v>29.23</c:v>
                </c:pt>
                <c:pt idx="168">
                  <c:v>24.49</c:v>
                </c:pt>
                <c:pt idx="169">
                  <c:v>20.420000000000002</c:v>
                </c:pt>
                <c:pt idx="170">
                  <c:v>18.77</c:v>
                </c:pt>
                <c:pt idx="171">
                  <c:v>17.77</c:v>
                </c:pt>
                <c:pt idx="172">
                  <c:v>15.61</c:v>
                </c:pt>
                <c:pt idx="173">
                  <c:v>15.65</c:v>
                </c:pt>
                <c:pt idx="174">
                  <c:v>16.07</c:v>
                </c:pt>
                <c:pt idx="175">
                  <c:v>18.260000000000002</c:v>
                </c:pt>
                <c:pt idx="176">
                  <c:v>20.810000000000024</c:v>
                </c:pt>
                <c:pt idx="177">
                  <c:v>18.3</c:v>
                </c:pt>
                <c:pt idx="178">
                  <c:v>17.52</c:v>
                </c:pt>
                <c:pt idx="179">
                  <c:v>16.100000000000001</c:v>
                </c:pt>
                <c:pt idx="180">
                  <c:v>15.08</c:v>
                </c:pt>
                <c:pt idx="181">
                  <c:v>18.87</c:v>
                </c:pt>
                <c:pt idx="182">
                  <c:v>20.84</c:v>
                </c:pt>
                <c:pt idx="183">
                  <c:v>24.59</c:v>
                </c:pt>
                <c:pt idx="184">
                  <c:v>27.6</c:v>
                </c:pt>
                <c:pt idx="185">
                  <c:v>30.71</c:v>
                </c:pt>
                <c:pt idx="186">
                  <c:v>31.08</c:v>
                </c:pt>
                <c:pt idx="187">
                  <c:v>28.82</c:v>
                </c:pt>
                <c:pt idx="188">
                  <c:v>26.05</c:v>
                </c:pt>
                <c:pt idx="189">
                  <c:v>23.09</c:v>
                </c:pt>
                <c:pt idx="191">
                  <c:v>28.310000000000024</c:v>
                </c:pt>
                <c:pt idx="192">
                  <c:v>27.16</c:v>
                </c:pt>
                <c:pt idx="193">
                  <c:v>28.279999999999987</c:v>
                </c:pt>
                <c:pt idx="194">
                  <c:v>30.779999999999987</c:v>
                </c:pt>
                <c:pt idx="195">
                  <c:v>34.190000000000012</c:v>
                </c:pt>
                <c:pt idx="196">
                  <c:v>28.68</c:v>
                </c:pt>
                <c:pt idx="197">
                  <c:v>23</c:v>
                </c:pt>
                <c:pt idx="198">
                  <c:v>30.459999999999987</c:v>
                </c:pt>
                <c:pt idx="199">
                  <c:v>29.82</c:v>
                </c:pt>
                <c:pt idx="200">
                  <c:v>26.89</c:v>
                </c:pt>
                <c:pt idx="201">
                  <c:v>31.419999999999987</c:v>
                </c:pt>
                <c:pt idx="202">
                  <c:v>40.92</c:v>
                </c:pt>
                <c:pt idx="203">
                  <c:v>19.350000000000001</c:v>
                </c:pt>
                <c:pt idx="204">
                  <c:v>12.59</c:v>
                </c:pt>
                <c:pt idx="205">
                  <c:v>11.629999999999999</c:v>
                </c:pt>
                <c:pt idx="206">
                  <c:v>11.229999999999999</c:v>
                </c:pt>
                <c:pt idx="207">
                  <c:v>14.139999999999999</c:v>
                </c:pt>
                <c:pt idx="208">
                  <c:v>14.139999999999999</c:v>
                </c:pt>
                <c:pt idx="209">
                  <c:v>28.55</c:v>
                </c:pt>
                <c:pt idx="210">
                  <c:v>41.04</c:v>
                </c:pt>
                <c:pt idx="211">
                  <c:v>33.49</c:v>
                </c:pt>
                <c:pt idx="212">
                  <c:v>23.34</c:v>
                </c:pt>
                <c:pt idx="213">
                  <c:v>23.21</c:v>
                </c:pt>
                <c:pt idx="214">
                  <c:v>24.830000000000005</c:v>
                </c:pt>
                <c:pt idx="216">
                  <c:v>35.04</c:v>
                </c:pt>
                <c:pt idx="217">
                  <c:v>26.75</c:v>
                </c:pt>
                <c:pt idx="218">
                  <c:v>23.91</c:v>
                </c:pt>
                <c:pt idx="219">
                  <c:v>33.260000000000012</c:v>
                </c:pt>
                <c:pt idx="220">
                  <c:v>33.480000000000004</c:v>
                </c:pt>
                <c:pt idx="221">
                  <c:v>36.71</c:v>
                </c:pt>
                <c:pt idx="222">
                  <c:v>42.39</c:v>
                </c:pt>
                <c:pt idx="223">
                  <c:v>55.120000000000012</c:v>
                </c:pt>
                <c:pt idx="226">
                  <c:v>63.120000000000012</c:v>
                </c:pt>
                <c:pt idx="227">
                  <c:v>62.25</c:v>
                </c:pt>
                <c:pt idx="228">
                  <c:v>41.52</c:v>
                </c:pt>
                <c:pt idx="229">
                  <c:v>24.58</c:v>
                </c:pt>
                <c:pt idx="230">
                  <c:v>20.32</c:v>
                </c:pt>
                <c:pt idx="231">
                  <c:v>40.620000000000012</c:v>
                </c:pt>
                <c:pt idx="232">
                  <c:v>42.55</c:v>
                </c:pt>
                <c:pt idx="233">
                  <c:v>40.08</c:v>
                </c:pt>
                <c:pt idx="234">
                  <c:v>42.59</c:v>
                </c:pt>
                <c:pt idx="235">
                  <c:v>37.200000000000003</c:v>
                </c:pt>
                <c:pt idx="236">
                  <c:v>34.89</c:v>
                </c:pt>
                <c:pt idx="237">
                  <c:v>35.949999999999996</c:v>
                </c:pt>
                <c:pt idx="238">
                  <c:v>26.75</c:v>
                </c:pt>
                <c:pt idx="239">
                  <c:v>29.56</c:v>
                </c:pt>
                <c:pt idx="241">
                  <c:v>21.16</c:v>
                </c:pt>
                <c:pt idx="242">
                  <c:v>24.39</c:v>
                </c:pt>
                <c:pt idx="243">
                  <c:v>35.21</c:v>
                </c:pt>
                <c:pt idx="244">
                  <c:v>37.83</c:v>
                </c:pt>
                <c:pt idx="245">
                  <c:v>25.97</c:v>
                </c:pt>
                <c:pt idx="246">
                  <c:v>44.02</c:v>
                </c:pt>
                <c:pt idx="247">
                  <c:v>34.65</c:v>
                </c:pt>
                <c:pt idx="248">
                  <c:v>45</c:v>
                </c:pt>
                <c:pt idx="249">
                  <c:v>65.739999999999995</c:v>
                </c:pt>
                <c:pt idx="250">
                  <c:v>28.71</c:v>
                </c:pt>
                <c:pt idx="251">
                  <c:v>27.09</c:v>
                </c:pt>
                <c:pt idx="252">
                  <c:v>18.010000000000005</c:v>
                </c:pt>
                <c:pt idx="253">
                  <c:v>20.18</c:v>
                </c:pt>
                <c:pt idx="254">
                  <c:v>18.75</c:v>
                </c:pt>
                <c:pt idx="255">
                  <c:v>24.06</c:v>
                </c:pt>
                <c:pt idx="256">
                  <c:v>44.43</c:v>
                </c:pt>
                <c:pt idx="257">
                  <c:v>58.71</c:v>
                </c:pt>
                <c:pt idx="258">
                  <c:v>69.040000000000006</c:v>
                </c:pt>
                <c:pt idx="259">
                  <c:v>65.36999999999999</c:v>
                </c:pt>
                <c:pt idx="260">
                  <c:v>64.13</c:v>
                </c:pt>
                <c:pt idx="261">
                  <c:v>55.78</c:v>
                </c:pt>
                <c:pt idx="262">
                  <c:v>54.78</c:v>
                </c:pt>
                <c:pt idx="263">
                  <c:v>49.53</c:v>
                </c:pt>
                <c:pt idx="264">
                  <c:v>37.04</c:v>
                </c:pt>
                <c:pt idx="266">
                  <c:v>31.54</c:v>
                </c:pt>
                <c:pt idx="267">
                  <c:v>28.310000000000024</c:v>
                </c:pt>
                <c:pt idx="268">
                  <c:v>25.6</c:v>
                </c:pt>
                <c:pt idx="269">
                  <c:v>27.41</c:v>
                </c:pt>
                <c:pt idx="270">
                  <c:v>25.79</c:v>
                </c:pt>
                <c:pt idx="271">
                  <c:v>32.49</c:v>
                </c:pt>
                <c:pt idx="272">
                  <c:v>34</c:v>
                </c:pt>
                <c:pt idx="273">
                  <c:v>29.14</c:v>
                </c:pt>
                <c:pt idx="274">
                  <c:v>26.650000000000023</c:v>
                </c:pt>
                <c:pt idx="275">
                  <c:v>15.46</c:v>
                </c:pt>
                <c:pt idx="276">
                  <c:v>24.64</c:v>
                </c:pt>
                <c:pt idx="277">
                  <c:v>20.23</c:v>
                </c:pt>
                <c:pt idx="278">
                  <c:v>29.419999999999987</c:v>
                </c:pt>
                <c:pt idx="279">
                  <c:v>75.38</c:v>
                </c:pt>
                <c:pt idx="280">
                  <c:v>85.36999999999999</c:v>
                </c:pt>
                <c:pt idx="283">
                  <c:v>73.45</c:v>
                </c:pt>
                <c:pt idx="284">
                  <c:v>57.07</c:v>
                </c:pt>
                <c:pt idx="285">
                  <c:v>53.290000000000013</c:v>
                </c:pt>
                <c:pt idx="286">
                  <c:v>48.86</c:v>
                </c:pt>
                <c:pt idx="287">
                  <c:v>44.190000000000012</c:v>
                </c:pt>
                <c:pt idx="288">
                  <c:v>35.74</c:v>
                </c:pt>
                <c:pt idx="289">
                  <c:v>29.2</c:v>
                </c:pt>
                <c:pt idx="291">
                  <c:v>34.46</c:v>
                </c:pt>
                <c:pt idx="292">
                  <c:v>33.15</c:v>
                </c:pt>
                <c:pt idx="293">
                  <c:v>29.17</c:v>
                </c:pt>
                <c:pt idx="294">
                  <c:v>35.020000000000003</c:v>
                </c:pt>
                <c:pt idx="297">
                  <c:v>46.660000000000011</c:v>
                </c:pt>
                <c:pt idx="298">
                  <c:v>41.690000000000012</c:v>
                </c:pt>
                <c:pt idx="299">
                  <c:v>17.07</c:v>
                </c:pt>
                <c:pt idx="300">
                  <c:v>13.27</c:v>
                </c:pt>
                <c:pt idx="301">
                  <c:v>16.89</c:v>
                </c:pt>
                <c:pt idx="302">
                  <c:v>25.34</c:v>
                </c:pt>
                <c:pt idx="303">
                  <c:v>34.01</c:v>
                </c:pt>
                <c:pt idx="304">
                  <c:v>34.160000000000011</c:v>
                </c:pt>
                <c:pt idx="305">
                  <c:v>36.51</c:v>
                </c:pt>
                <c:pt idx="306">
                  <c:v>39.050000000000004</c:v>
                </c:pt>
                <c:pt idx="307">
                  <c:v>50.61</c:v>
                </c:pt>
                <c:pt idx="308">
                  <c:v>48.660000000000011</c:v>
                </c:pt>
                <c:pt idx="309">
                  <c:v>57.08</c:v>
                </c:pt>
                <c:pt idx="310">
                  <c:v>60.67</c:v>
                </c:pt>
                <c:pt idx="311">
                  <c:v>59.78</c:v>
                </c:pt>
                <c:pt idx="312">
                  <c:v>51.620000000000012</c:v>
                </c:pt>
                <c:pt idx="313">
                  <c:v>48.3</c:v>
                </c:pt>
                <c:pt idx="314">
                  <c:v>29.64</c:v>
                </c:pt>
                <c:pt idx="316">
                  <c:v>32.200000000000003</c:v>
                </c:pt>
                <c:pt idx="317">
                  <c:v>27.68</c:v>
                </c:pt>
                <c:pt idx="318">
                  <c:v>43.760000000000012</c:v>
                </c:pt>
                <c:pt idx="319">
                  <c:v>46.78</c:v>
                </c:pt>
                <c:pt idx="320">
                  <c:v>47.21</c:v>
                </c:pt>
                <c:pt idx="321">
                  <c:v>35.980000000000004</c:v>
                </c:pt>
                <c:pt idx="322">
                  <c:v>28.6</c:v>
                </c:pt>
                <c:pt idx="323">
                  <c:v>49.18</c:v>
                </c:pt>
                <c:pt idx="324">
                  <c:v>32.47</c:v>
                </c:pt>
                <c:pt idx="325">
                  <c:v>17.05</c:v>
                </c:pt>
                <c:pt idx="326">
                  <c:v>13.61</c:v>
                </c:pt>
                <c:pt idx="327">
                  <c:v>17.89</c:v>
                </c:pt>
                <c:pt idx="328">
                  <c:v>24.279999999999987</c:v>
                </c:pt>
                <c:pt idx="329">
                  <c:v>42.32</c:v>
                </c:pt>
                <c:pt idx="330">
                  <c:v>48.07</c:v>
                </c:pt>
                <c:pt idx="331">
                  <c:v>45.86</c:v>
                </c:pt>
                <c:pt idx="332">
                  <c:v>47.27</c:v>
                </c:pt>
                <c:pt idx="333">
                  <c:v>46.98</c:v>
                </c:pt>
                <c:pt idx="334">
                  <c:v>30.150000000000023</c:v>
                </c:pt>
                <c:pt idx="335">
                  <c:v>21.9</c:v>
                </c:pt>
                <c:pt idx="336">
                  <c:v>27.38</c:v>
                </c:pt>
                <c:pt idx="337">
                  <c:v>18.75</c:v>
                </c:pt>
                <c:pt idx="338">
                  <c:v>15.54</c:v>
                </c:pt>
                <c:pt idx="339">
                  <c:v>19.18</c:v>
                </c:pt>
                <c:pt idx="341">
                  <c:v>21.16</c:v>
                </c:pt>
                <c:pt idx="342">
                  <c:v>22.479999999999986</c:v>
                </c:pt>
                <c:pt idx="343">
                  <c:v>28.47</c:v>
                </c:pt>
                <c:pt idx="344">
                  <c:v>18.37</c:v>
                </c:pt>
                <c:pt idx="345">
                  <c:v>12.54</c:v>
                </c:pt>
                <c:pt idx="346">
                  <c:v>11.76</c:v>
                </c:pt>
                <c:pt idx="347">
                  <c:v>12.75</c:v>
                </c:pt>
                <c:pt idx="348">
                  <c:v>12.82</c:v>
                </c:pt>
                <c:pt idx="349">
                  <c:v>12.729999999999999</c:v>
                </c:pt>
                <c:pt idx="350">
                  <c:v>13.46</c:v>
                </c:pt>
                <c:pt idx="351">
                  <c:v>13.229999999999999</c:v>
                </c:pt>
                <c:pt idx="352">
                  <c:v>18.3</c:v>
                </c:pt>
                <c:pt idx="353">
                  <c:v>26.29</c:v>
                </c:pt>
                <c:pt idx="354">
                  <c:v>31.71</c:v>
                </c:pt>
                <c:pt idx="355">
                  <c:v>29.279999999999987</c:v>
                </c:pt>
                <c:pt idx="356">
                  <c:v>26.69</c:v>
                </c:pt>
                <c:pt idx="357">
                  <c:v>27.67</c:v>
                </c:pt>
                <c:pt idx="358">
                  <c:v>23.72</c:v>
                </c:pt>
                <c:pt idx="359">
                  <c:v>23.759999999999987</c:v>
                </c:pt>
                <c:pt idx="360">
                  <c:v>23.41</c:v>
                </c:pt>
                <c:pt idx="361">
                  <c:v>20.010000000000005</c:v>
                </c:pt>
                <c:pt idx="362">
                  <c:v>18.66</c:v>
                </c:pt>
                <c:pt idx="363">
                  <c:v>18.130000000000024</c:v>
                </c:pt>
                <c:pt idx="364">
                  <c:v>17.32</c:v>
                </c:pt>
                <c:pt idx="366">
                  <c:v>34.08</c:v>
                </c:pt>
                <c:pt idx="367">
                  <c:v>25.18</c:v>
                </c:pt>
                <c:pt idx="368">
                  <c:v>26.5</c:v>
                </c:pt>
                <c:pt idx="369">
                  <c:v>24.87</c:v>
                </c:pt>
                <c:pt idx="370">
                  <c:v>20.75</c:v>
                </c:pt>
                <c:pt idx="371">
                  <c:v>19.03</c:v>
                </c:pt>
                <c:pt idx="372">
                  <c:v>17.05</c:v>
                </c:pt>
                <c:pt idx="373">
                  <c:v>18.37</c:v>
                </c:pt>
                <c:pt idx="374">
                  <c:v>18.989999999999966</c:v>
                </c:pt>
                <c:pt idx="375">
                  <c:v>23.09</c:v>
                </c:pt>
                <c:pt idx="376">
                  <c:v>29.01</c:v>
                </c:pt>
                <c:pt idx="377">
                  <c:v>29.22</c:v>
                </c:pt>
                <c:pt idx="378">
                  <c:v>23.66</c:v>
                </c:pt>
                <c:pt idx="379">
                  <c:v>21.99</c:v>
                </c:pt>
                <c:pt idx="380">
                  <c:v>24.74</c:v>
                </c:pt>
                <c:pt idx="381">
                  <c:v>42.08</c:v>
                </c:pt>
                <c:pt idx="382">
                  <c:v>38.630000000000003</c:v>
                </c:pt>
                <c:pt idx="383">
                  <c:v>23.25</c:v>
                </c:pt>
                <c:pt idx="384">
                  <c:v>16.510000000000005</c:v>
                </c:pt>
                <c:pt idx="385">
                  <c:v>12.42</c:v>
                </c:pt>
                <c:pt idx="386">
                  <c:v>11.61</c:v>
                </c:pt>
                <c:pt idx="387">
                  <c:v>11.07</c:v>
                </c:pt>
                <c:pt idx="388">
                  <c:v>10.51</c:v>
                </c:pt>
                <c:pt idx="389">
                  <c:v>13.629999999999999</c:v>
                </c:pt>
                <c:pt idx="391">
                  <c:v>23.279999999999987</c:v>
                </c:pt>
                <c:pt idx="392">
                  <c:v>20.079999999999988</c:v>
                </c:pt>
                <c:pt idx="393">
                  <c:v>17.93</c:v>
                </c:pt>
                <c:pt idx="394">
                  <c:v>15.84</c:v>
                </c:pt>
                <c:pt idx="395">
                  <c:v>18.170000000000005</c:v>
                </c:pt>
                <c:pt idx="396">
                  <c:v>19.23</c:v>
                </c:pt>
                <c:pt idx="397">
                  <c:v>17.16</c:v>
                </c:pt>
                <c:pt idx="398">
                  <c:v>23.979999999999986</c:v>
                </c:pt>
                <c:pt idx="399">
                  <c:v>22.939999999999987</c:v>
                </c:pt>
                <c:pt idx="400">
                  <c:v>33.28</c:v>
                </c:pt>
                <c:pt idx="401">
                  <c:v>25.36</c:v>
                </c:pt>
                <c:pt idx="402">
                  <c:v>25.86</c:v>
                </c:pt>
                <c:pt idx="403">
                  <c:v>22.259999999999987</c:v>
                </c:pt>
                <c:pt idx="404">
                  <c:v>19.7</c:v>
                </c:pt>
                <c:pt idx="405">
                  <c:v>13.78</c:v>
                </c:pt>
                <c:pt idx="406">
                  <c:v>10.739999999999998</c:v>
                </c:pt>
                <c:pt idx="407">
                  <c:v>17.2</c:v>
                </c:pt>
                <c:pt idx="408">
                  <c:v>14.99</c:v>
                </c:pt>
                <c:pt idx="409">
                  <c:v>12.88</c:v>
                </c:pt>
                <c:pt idx="410">
                  <c:v>16.59</c:v>
                </c:pt>
                <c:pt idx="411">
                  <c:v>13.850000000000012</c:v>
                </c:pt>
                <c:pt idx="412">
                  <c:v>15.129999999999999</c:v>
                </c:pt>
                <c:pt idx="413">
                  <c:v>17.829999999999988</c:v>
                </c:pt>
                <c:pt idx="414">
                  <c:v>20.02</c:v>
                </c:pt>
                <c:pt idx="416">
                  <c:v>39.550000000000004</c:v>
                </c:pt>
                <c:pt idx="417">
                  <c:v>34.200000000000003</c:v>
                </c:pt>
                <c:pt idx="418">
                  <c:v>27.19</c:v>
                </c:pt>
                <c:pt idx="419">
                  <c:v>19.36</c:v>
                </c:pt>
                <c:pt idx="420">
                  <c:v>13.09</c:v>
                </c:pt>
                <c:pt idx="421">
                  <c:v>13.93</c:v>
                </c:pt>
                <c:pt idx="422">
                  <c:v>16.329999999999988</c:v>
                </c:pt>
                <c:pt idx="423">
                  <c:v>27.01</c:v>
                </c:pt>
                <c:pt idx="424">
                  <c:v>36.67</c:v>
                </c:pt>
                <c:pt idx="425">
                  <c:v>46.28</c:v>
                </c:pt>
                <c:pt idx="426">
                  <c:v>37.42</c:v>
                </c:pt>
                <c:pt idx="427">
                  <c:v>30.58</c:v>
                </c:pt>
                <c:pt idx="428">
                  <c:v>28.5</c:v>
                </c:pt>
                <c:pt idx="429">
                  <c:v>24.59</c:v>
                </c:pt>
                <c:pt idx="430">
                  <c:v>22.610000000000024</c:v>
                </c:pt>
                <c:pt idx="431">
                  <c:v>20.55</c:v>
                </c:pt>
                <c:pt idx="432">
                  <c:v>16.62</c:v>
                </c:pt>
                <c:pt idx="433">
                  <c:v>15.41</c:v>
                </c:pt>
                <c:pt idx="434">
                  <c:v>16.610000000000024</c:v>
                </c:pt>
                <c:pt idx="435">
                  <c:v>21.310000000000024</c:v>
                </c:pt>
                <c:pt idx="436">
                  <c:v>19.510000000000005</c:v>
                </c:pt>
                <c:pt idx="437">
                  <c:v>21.130000000000024</c:v>
                </c:pt>
                <c:pt idx="438">
                  <c:v>22.29</c:v>
                </c:pt>
                <c:pt idx="439">
                  <c:v>20.34</c:v>
                </c:pt>
                <c:pt idx="441">
                  <c:v>32.050000000000004</c:v>
                </c:pt>
                <c:pt idx="442">
                  <c:v>20.979999999999986</c:v>
                </c:pt>
                <c:pt idx="443">
                  <c:v>16.88</c:v>
                </c:pt>
                <c:pt idx="444">
                  <c:v>18.3</c:v>
                </c:pt>
                <c:pt idx="445">
                  <c:v>16.100000000000001</c:v>
                </c:pt>
                <c:pt idx="446">
                  <c:v>16.670000000000005</c:v>
                </c:pt>
                <c:pt idx="447">
                  <c:v>20.100000000000001</c:v>
                </c:pt>
                <c:pt idx="448">
                  <c:v>21.84</c:v>
                </c:pt>
                <c:pt idx="449">
                  <c:v>19.100000000000001</c:v>
                </c:pt>
                <c:pt idx="450">
                  <c:v>19.23</c:v>
                </c:pt>
                <c:pt idx="451">
                  <c:v>17.68</c:v>
                </c:pt>
                <c:pt idx="452">
                  <c:v>19.100000000000001</c:v>
                </c:pt>
                <c:pt idx="453">
                  <c:v>17.89</c:v>
                </c:pt>
                <c:pt idx="454">
                  <c:v>16.12</c:v>
                </c:pt>
                <c:pt idx="455">
                  <c:v>16.64</c:v>
                </c:pt>
                <c:pt idx="456">
                  <c:v>14.84</c:v>
                </c:pt>
                <c:pt idx="457">
                  <c:v>14.56</c:v>
                </c:pt>
                <c:pt idx="458">
                  <c:v>14.639999999999999</c:v>
                </c:pt>
                <c:pt idx="459">
                  <c:v>14.12</c:v>
                </c:pt>
                <c:pt idx="460">
                  <c:v>13.76</c:v>
                </c:pt>
                <c:pt idx="461">
                  <c:v>11.229999999999999</c:v>
                </c:pt>
                <c:pt idx="462">
                  <c:v>15.04</c:v>
                </c:pt>
                <c:pt idx="463">
                  <c:v>21.09</c:v>
                </c:pt>
                <c:pt idx="464">
                  <c:v>20.86</c:v>
                </c:pt>
                <c:pt idx="466">
                  <c:v>19.23</c:v>
                </c:pt>
                <c:pt idx="467">
                  <c:v>14.84</c:v>
                </c:pt>
                <c:pt idx="468">
                  <c:v>13.04</c:v>
                </c:pt>
                <c:pt idx="469">
                  <c:v>16.39</c:v>
                </c:pt>
                <c:pt idx="470">
                  <c:v>18.64</c:v>
                </c:pt>
                <c:pt idx="471">
                  <c:v>20.21</c:v>
                </c:pt>
                <c:pt idx="472">
                  <c:v>24.27</c:v>
                </c:pt>
                <c:pt idx="473">
                  <c:v>17.989999999999966</c:v>
                </c:pt>
                <c:pt idx="474">
                  <c:v>19.43</c:v>
                </c:pt>
                <c:pt idx="475">
                  <c:v>25.72</c:v>
                </c:pt>
                <c:pt idx="476">
                  <c:v>22.41</c:v>
                </c:pt>
                <c:pt idx="477">
                  <c:v>22.89</c:v>
                </c:pt>
                <c:pt idx="478">
                  <c:v>31.95</c:v>
                </c:pt>
                <c:pt idx="479">
                  <c:v>34.54</c:v>
                </c:pt>
                <c:pt idx="480">
                  <c:v>35.65</c:v>
                </c:pt>
                <c:pt idx="481">
                  <c:v>25.17</c:v>
                </c:pt>
                <c:pt idx="482">
                  <c:v>27.88</c:v>
                </c:pt>
                <c:pt idx="483">
                  <c:v>34.230000000000011</c:v>
                </c:pt>
                <c:pt idx="484">
                  <c:v>34.720000000000013</c:v>
                </c:pt>
                <c:pt idx="485">
                  <c:v>33.760000000000012</c:v>
                </c:pt>
                <c:pt idx="486">
                  <c:v>49.98</c:v>
                </c:pt>
                <c:pt idx="487">
                  <c:v>52.42</c:v>
                </c:pt>
                <c:pt idx="488">
                  <c:v>54.230000000000011</c:v>
                </c:pt>
                <c:pt idx="489">
                  <c:v>36.97</c:v>
                </c:pt>
                <c:pt idx="491">
                  <c:v>31.25</c:v>
                </c:pt>
                <c:pt idx="492">
                  <c:v>25.57</c:v>
                </c:pt>
                <c:pt idx="493">
                  <c:v>25.459999999999987</c:v>
                </c:pt>
                <c:pt idx="494">
                  <c:v>30.71</c:v>
                </c:pt>
                <c:pt idx="495">
                  <c:v>27.79</c:v>
                </c:pt>
                <c:pt idx="496">
                  <c:v>25.24</c:v>
                </c:pt>
                <c:pt idx="497">
                  <c:v>25.89</c:v>
                </c:pt>
                <c:pt idx="498">
                  <c:v>25.88</c:v>
                </c:pt>
                <c:pt idx="499">
                  <c:v>27.88</c:v>
                </c:pt>
                <c:pt idx="500">
                  <c:v>27.72</c:v>
                </c:pt>
                <c:pt idx="501">
                  <c:v>28</c:v>
                </c:pt>
                <c:pt idx="502">
                  <c:v>33.349999999999994</c:v>
                </c:pt>
                <c:pt idx="503">
                  <c:v>29.779999999999987</c:v>
                </c:pt>
                <c:pt idx="504">
                  <c:v>27.650000000000023</c:v>
                </c:pt>
                <c:pt idx="505">
                  <c:v>26.7</c:v>
                </c:pt>
                <c:pt idx="506">
                  <c:v>26.38</c:v>
                </c:pt>
                <c:pt idx="507">
                  <c:v>29.8</c:v>
                </c:pt>
                <c:pt idx="508">
                  <c:v>25.02</c:v>
                </c:pt>
                <c:pt idx="509">
                  <c:v>24.67</c:v>
                </c:pt>
                <c:pt idx="510">
                  <c:v>32.33</c:v>
                </c:pt>
                <c:pt idx="511">
                  <c:v>41.54</c:v>
                </c:pt>
                <c:pt idx="512">
                  <c:v>39.230000000000011</c:v>
                </c:pt>
                <c:pt idx="513">
                  <c:v>40.620000000000012</c:v>
                </c:pt>
                <c:pt idx="514">
                  <c:v>33.74</c:v>
                </c:pt>
                <c:pt idx="516">
                  <c:v>22.89</c:v>
                </c:pt>
                <c:pt idx="517">
                  <c:v>17.88</c:v>
                </c:pt>
                <c:pt idx="518">
                  <c:v>17.510000000000005</c:v>
                </c:pt>
                <c:pt idx="519">
                  <c:v>27.4</c:v>
                </c:pt>
                <c:pt idx="520">
                  <c:v>28.62</c:v>
                </c:pt>
                <c:pt idx="521">
                  <c:v>44.63</c:v>
                </c:pt>
                <c:pt idx="522">
                  <c:v>46.839999999999996</c:v>
                </c:pt>
                <c:pt idx="523">
                  <c:v>17.079999999999988</c:v>
                </c:pt>
                <c:pt idx="524">
                  <c:v>19.82</c:v>
                </c:pt>
                <c:pt idx="525">
                  <c:v>29.85</c:v>
                </c:pt>
                <c:pt idx="526">
                  <c:v>36.51</c:v>
                </c:pt>
                <c:pt idx="527">
                  <c:v>26.4</c:v>
                </c:pt>
                <c:pt idx="528">
                  <c:v>15.32</c:v>
                </c:pt>
                <c:pt idx="529">
                  <c:v>15.870000000000006</c:v>
                </c:pt>
                <c:pt idx="530">
                  <c:v>34.07</c:v>
                </c:pt>
                <c:pt idx="531">
                  <c:v>45.120000000000012</c:v>
                </c:pt>
                <c:pt idx="532">
                  <c:v>33.25</c:v>
                </c:pt>
                <c:pt idx="533">
                  <c:v>25.47</c:v>
                </c:pt>
                <c:pt idx="534">
                  <c:v>29.08</c:v>
                </c:pt>
                <c:pt idx="535">
                  <c:v>33.630000000000003</c:v>
                </c:pt>
                <c:pt idx="536">
                  <c:v>22.29</c:v>
                </c:pt>
                <c:pt idx="537">
                  <c:v>41.47</c:v>
                </c:pt>
                <c:pt idx="538">
                  <c:v>15.139999999999999</c:v>
                </c:pt>
                <c:pt idx="539">
                  <c:v>14.99</c:v>
                </c:pt>
                <c:pt idx="541">
                  <c:v>12.9</c:v>
                </c:pt>
                <c:pt idx="542">
                  <c:v>12.229999999999999</c:v>
                </c:pt>
                <c:pt idx="543">
                  <c:v>16.34</c:v>
                </c:pt>
                <c:pt idx="544">
                  <c:v>15.43</c:v>
                </c:pt>
                <c:pt idx="545">
                  <c:v>30.57</c:v>
                </c:pt>
                <c:pt idx="546">
                  <c:v>62.120000000000012</c:v>
                </c:pt>
                <c:pt idx="547">
                  <c:v>71.599999999999994</c:v>
                </c:pt>
                <c:pt idx="548">
                  <c:v>71.28</c:v>
                </c:pt>
                <c:pt idx="549">
                  <c:v>64.400000000000006</c:v>
                </c:pt>
                <c:pt idx="550">
                  <c:v>54.730000000000011</c:v>
                </c:pt>
                <c:pt idx="551">
                  <c:v>48.74</c:v>
                </c:pt>
                <c:pt idx="552">
                  <c:v>44.87</c:v>
                </c:pt>
                <c:pt idx="553">
                  <c:v>38.520000000000003</c:v>
                </c:pt>
                <c:pt idx="554">
                  <c:v>38.54</c:v>
                </c:pt>
                <c:pt idx="555">
                  <c:v>35.43</c:v>
                </c:pt>
                <c:pt idx="556">
                  <c:v>21.23</c:v>
                </c:pt>
                <c:pt idx="557">
                  <c:v>15.239999999999998</c:v>
                </c:pt>
                <c:pt idx="558">
                  <c:v>17.72</c:v>
                </c:pt>
                <c:pt idx="559">
                  <c:v>21.02</c:v>
                </c:pt>
                <c:pt idx="560">
                  <c:v>25.150000000000023</c:v>
                </c:pt>
                <c:pt idx="561">
                  <c:v>23.29</c:v>
                </c:pt>
                <c:pt idx="562">
                  <c:v>22.72</c:v>
                </c:pt>
                <c:pt idx="563">
                  <c:v>28.439999999999987</c:v>
                </c:pt>
                <c:pt idx="564">
                  <c:v>19.27</c:v>
                </c:pt>
                <c:pt idx="567">
                  <c:v>33.61</c:v>
                </c:pt>
                <c:pt idx="568">
                  <c:v>37.32</c:v>
                </c:pt>
                <c:pt idx="569">
                  <c:v>20.399999999999999</c:v>
                </c:pt>
                <c:pt idx="570">
                  <c:v>17.04</c:v>
                </c:pt>
                <c:pt idx="571">
                  <c:v>17.479999999999986</c:v>
                </c:pt>
                <c:pt idx="572">
                  <c:v>11.239999999999998</c:v>
                </c:pt>
                <c:pt idx="573">
                  <c:v>8.81</c:v>
                </c:pt>
                <c:pt idx="574">
                  <c:v>7.92</c:v>
                </c:pt>
                <c:pt idx="575">
                  <c:v>6.38</c:v>
                </c:pt>
                <c:pt idx="576">
                  <c:v>7.18</c:v>
                </c:pt>
                <c:pt idx="577">
                  <c:v>6.6899999999999995</c:v>
                </c:pt>
                <c:pt idx="578">
                  <c:v>6.99</c:v>
                </c:pt>
                <c:pt idx="579">
                  <c:v>7.46</c:v>
                </c:pt>
                <c:pt idx="580">
                  <c:v>9.3800000000000008</c:v>
                </c:pt>
                <c:pt idx="581">
                  <c:v>8.98</c:v>
                </c:pt>
                <c:pt idx="582">
                  <c:v>9.51</c:v>
                </c:pt>
                <c:pt idx="583">
                  <c:v>16.630000000000024</c:v>
                </c:pt>
                <c:pt idx="584">
                  <c:v>22.88</c:v>
                </c:pt>
                <c:pt idx="585">
                  <c:v>11.53</c:v>
                </c:pt>
                <c:pt idx="586">
                  <c:v>8.129999999999999</c:v>
                </c:pt>
                <c:pt idx="587">
                  <c:v>8.2800000000000011</c:v>
                </c:pt>
                <c:pt idx="588">
                  <c:v>9.4</c:v>
                </c:pt>
                <c:pt idx="589">
                  <c:v>9.98</c:v>
                </c:pt>
                <c:pt idx="591">
                  <c:v>13.97</c:v>
                </c:pt>
                <c:pt idx="592">
                  <c:v>10.34</c:v>
                </c:pt>
                <c:pt idx="593">
                  <c:v>18.55</c:v>
                </c:pt>
                <c:pt idx="594">
                  <c:v>21</c:v>
                </c:pt>
                <c:pt idx="595">
                  <c:v>21.439999999999987</c:v>
                </c:pt>
                <c:pt idx="596">
                  <c:v>18.86</c:v>
                </c:pt>
                <c:pt idx="597">
                  <c:v>8.75</c:v>
                </c:pt>
                <c:pt idx="598">
                  <c:v>8.2900000000000009</c:v>
                </c:pt>
                <c:pt idx="599">
                  <c:v>7.67</c:v>
                </c:pt>
                <c:pt idx="600">
                  <c:v>7.4</c:v>
                </c:pt>
                <c:pt idx="601">
                  <c:v>7.21</c:v>
                </c:pt>
                <c:pt idx="602">
                  <c:v>10.15</c:v>
                </c:pt>
                <c:pt idx="603">
                  <c:v>18.57</c:v>
                </c:pt>
                <c:pt idx="604">
                  <c:v>13.83</c:v>
                </c:pt>
                <c:pt idx="605">
                  <c:v>18.459999999999987</c:v>
                </c:pt>
                <c:pt idx="606">
                  <c:v>18.75</c:v>
                </c:pt>
                <c:pt idx="607">
                  <c:v>16.809999999999999</c:v>
                </c:pt>
                <c:pt idx="608">
                  <c:v>16.66</c:v>
                </c:pt>
                <c:pt idx="609">
                  <c:v>11.98</c:v>
                </c:pt>
                <c:pt idx="610">
                  <c:v>10.76</c:v>
                </c:pt>
                <c:pt idx="611">
                  <c:v>9.93</c:v>
                </c:pt>
                <c:pt idx="612">
                  <c:v>9.83</c:v>
                </c:pt>
                <c:pt idx="613">
                  <c:v>8.5500000000000007</c:v>
                </c:pt>
                <c:pt idx="614">
                  <c:v>10.450000000000006</c:v>
                </c:pt>
                <c:pt idx="616">
                  <c:v>17.579999999999988</c:v>
                </c:pt>
                <c:pt idx="617">
                  <c:v>15.29</c:v>
                </c:pt>
                <c:pt idx="618">
                  <c:v>15.42</c:v>
                </c:pt>
                <c:pt idx="619">
                  <c:v>25.5</c:v>
                </c:pt>
                <c:pt idx="620">
                  <c:v>14.26</c:v>
                </c:pt>
                <c:pt idx="621">
                  <c:v>14.18</c:v>
                </c:pt>
                <c:pt idx="622">
                  <c:v>14.9</c:v>
                </c:pt>
                <c:pt idx="623">
                  <c:v>12.53</c:v>
                </c:pt>
                <c:pt idx="624">
                  <c:v>16.899999999999999</c:v>
                </c:pt>
                <c:pt idx="625">
                  <c:v>17.95</c:v>
                </c:pt>
                <c:pt idx="626">
                  <c:v>13.41</c:v>
                </c:pt>
                <c:pt idx="627">
                  <c:v>14.77</c:v>
                </c:pt>
                <c:pt idx="628">
                  <c:v>14.94</c:v>
                </c:pt>
                <c:pt idx="629">
                  <c:v>12.709999999999999</c:v>
                </c:pt>
                <c:pt idx="630">
                  <c:v>17.239999999999988</c:v>
                </c:pt>
                <c:pt idx="631">
                  <c:v>45.87</c:v>
                </c:pt>
                <c:pt idx="632">
                  <c:v>62.04</c:v>
                </c:pt>
                <c:pt idx="633">
                  <c:v>44.94</c:v>
                </c:pt>
                <c:pt idx="634">
                  <c:v>28.19</c:v>
                </c:pt>
                <c:pt idx="635">
                  <c:v>23.37</c:v>
                </c:pt>
                <c:pt idx="636">
                  <c:v>10.25</c:v>
                </c:pt>
                <c:pt idx="637">
                  <c:v>11.48</c:v>
                </c:pt>
                <c:pt idx="638">
                  <c:v>11.69</c:v>
                </c:pt>
                <c:pt idx="639">
                  <c:v>18.21</c:v>
                </c:pt>
                <c:pt idx="641">
                  <c:v>25.93</c:v>
                </c:pt>
                <c:pt idx="642">
                  <c:v>27.67</c:v>
                </c:pt>
                <c:pt idx="643">
                  <c:v>29.82</c:v>
                </c:pt>
                <c:pt idx="644">
                  <c:v>24.69</c:v>
                </c:pt>
                <c:pt idx="645">
                  <c:v>12.54</c:v>
                </c:pt>
                <c:pt idx="646">
                  <c:v>12.27</c:v>
                </c:pt>
                <c:pt idx="647">
                  <c:v>9.61</c:v>
                </c:pt>
                <c:pt idx="648">
                  <c:v>7.6</c:v>
                </c:pt>
                <c:pt idx="649">
                  <c:v>7.59</c:v>
                </c:pt>
                <c:pt idx="650">
                  <c:v>6.46</c:v>
                </c:pt>
                <c:pt idx="651">
                  <c:v>6.1199999999999966</c:v>
                </c:pt>
                <c:pt idx="652">
                  <c:v>7.78</c:v>
                </c:pt>
                <c:pt idx="653">
                  <c:v>11.56</c:v>
                </c:pt>
                <c:pt idx="654">
                  <c:v>18.23</c:v>
                </c:pt>
                <c:pt idx="655">
                  <c:v>27.6</c:v>
                </c:pt>
                <c:pt idx="656">
                  <c:v>20.2</c:v>
                </c:pt>
                <c:pt idx="657">
                  <c:v>27.38</c:v>
                </c:pt>
                <c:pt idx="658">
                  <c:v>18.05</c:v>
                </c:pt>
                <c:pt idx="659">
                  <c:v>16.760000000000002</c:v>
                </c:pt>
                <c:pt idx="660">
                  <c:v>17.610000000000024</c:v>
                </c:pt>
                <c:pt idx="661">
                  <c:v>14.01</c:v>
                </c:pt>
                <c:pt idx="662">
                  <c:v>14.27</c:v>
                </c:pt>
                <c:pt idx="663">
                  <c:v>16.059999999999999</c:v>
                </c:pt>
                <c:pt idx="664">
                  <c:v>16.079999999999988</c:v>
                </c:pt>
                <c:pt idx="666">
                  <c:v>29.19</c:v>
                </c:pt>
                <c:pt idx="667">
                  <c:v>18.420000000000002</c:v>
                </c:pt>
                <c:pt idx="668">
                  <c:v>20.149999999999999</c:v>
                </c:pt>
                <c:pt idx="669">
                  <c:v>24.130000000000024</c:v>
                </c:pt>
                <c:pt idx="670">
                  <c:v>27.62</c:v>
                </c:pt>
                <c:pt idx="671">
                  <c:v>20.57</c:v>
                </c:pt>
                <c:pt idx="672">
                  <c:v>24.830000000000005</c:v>
                </c:pt>
                <c:pt idx="673">
                  <c:v>29.75</c:v>
                </c:pt>
                <c:pt idx="674">
                  <c:v>25.37</c:v>
                </c:pt>
                <c:pt idx="675">
                  <c:v>28.959999999999987</c:v>
                </c:pt>
                <c:pt idx="676">
                  <c:v>15.31</c:v>
                </c:pt>
                <c:pt idx="677">
                  <c:v>18.47</c:v>
                </c:pt>
                <c:pt idx="678">
                  <c:v>19.979999999999986</c:v>
                </c:pt>
                <c:pt idx="679">
                  <c:v>25.9</c:v>
                </c:pt>
                <c:pt idx="680">
                  <c:v>27.59</c:v>
                </c:pt>
                <c:pt idx="681">
                  <c:v>30.57</c:v>
                </c:pt>
                <c:pt idx="682">
                  <c:v>22.91</c:v>
                </c:pt>
                <c:pt idx="683">
                  <c:v>11.52</c:v>
                </c:pt>
                <c:pt idx="684">
                  <c:v>13.719999999999999</c:v>
                </c:pt>
                <c:pt idx="685">
                  <c:v>11.8</c:v>
                </c:pt>
                <c:pt idx="686">
                  <c:v>10.93</c:v>
                </c:pt>
                <c:pt idx="687">
                  <c:v>11.49</c:v>
                </c:pt>
                <c:pt idx="688">
                  <c:v>15.27</c:v>
                </c:pt>
                <c:pt idx="689">
                  <c:v>14.93</c:v>
                </c:pt>
                <c:pt idx="691">
                  <c:v>22.43</c:v>
                </c:pt>
                <c:pt idx="692">
                  <c:v>21.53</c:v>
                </c:pt>
                <c:pt idx="693">
                  <c:v>20.21</c:v>
                </c:pt>
                <c:pt idx="694">
                  <c:v>14.32</c:v>
                </c:pt>
                <c:pt idx="695">
                  <c:v>15.56</c:v>
                </c:pt>
                <c:pt idx="696">
                  <c:v>14.19</c:v>
                </c:pt>
                <c:pt idx="697">
                  <c:v>10.67</c:v>
                </c:pt>
                <c:pt idx="698">
                  <c:v>10.229999999999999</c:v>
                </c:pt>
                <c:pt idx="699">
                  <c:v>12.62</c:v>
                </c:pt>
                <c:pt idx="700">
                  <c:v>11.38</c:v>
                </c:pt>
                <c:pt idx="701">
                  <c:v>13.860000000000012</c:v>
                </c:pt>
                <c:pt idx="702">
                  <c:v>25.47</c:v>
                </c:pt>
                <c:pt idx="703">
                  <c:v>26.439999999999987</c:v>
                </c:pt>
                <c:pt idx="704">
                  <c:v>30.73</c:v>
                </c:pt>
                <c:pt idx="705">
                  <c:v>28.5</c:v>
                </c:pt>
                <c:pt idx="706">
                  <c:v>22.99</c:v>
                </c:pt>
                <c:pt idx="707">
                  <c:v>30.02</c:v>
                </c:pt>
                <c:pt idx="708">
                  <c:v>34.64</c:v>
                </c:pt>
                <c:pt idx="709">
                  <c:v>22.439999999999987</c:v>
                </c:pt>
                <c:pt idx="710">
                  <c:v>21.810000000000024</c:v>
                </c:pt>
                <c:pt idx="711">
                  <c:v>21.22</c:v>
                </c:pt>
                <c:pt idx="712">
                  <c:v>23.86</c:v>
                </c:pt>
                <c:pt idx="713">
                  <c:v>27.47</c:v>
                </c:pt>
                <c:pt idx="714">
                  <c:v>30.36</c:v>
                </c:pt>
                <c:pt idx="716">
                  <c:v>36.07</c:v>
                </c:pt>
                <c:pt idx="717">
                  <c:v>24.2</c:v>
                </c:pt>
                <c:pt idx="718">
                  <c:v>21.23</c:v>
                </c:pt>
                <c:pt idx="719">
                  <c:v>18.82</c:v>
                </c:pt>
                <c:pt idx="720">
                  <c:v>15.229999999999999</c:v>
                </c:pt>
                <c:pt idx="721">
                  <c:v>14.229999999999999</c:v>
                </c:pt>
                <c:pt idx="722">
                  <c:v>13.209999999999999</c:v>
                </c:pt>
                <c:pt idx="723">
                  <c:v>13.41</c:v>
                </c:pt>
                <c:pt idx="724">
                  <c:v>11.950000000000006</c:v>
                </c:pt>
                <c:pt idx="725">
                  <c:v>10.82</c:v>
                </c:pt>
                <c:pt idx="726">
                  <c:v>11.92</c:v>
                </c:pt>
                <c:pt idx="727">
                  <c:v>12.61</c:v>
                </c:pt>
                <c:pt idx="728">
                  <c:v>11.76</c:v>
                </c:pt>
                <c:pt idx="729">
                  <c:v>10.210000000000001</c:v>
                </c:pt>
                <c:pt idx="730">
                  <c:v>13.01</c:v>
                </c:pt>
                <c:pt idx="731">
                  <c:v>12.370000000000006</c:v>
                </c:pt>
                <c:pt idx="732">
                  <c:v>11.81</c:v>
                </c:pt>
                <c:pt idx="733">
                  <c:v>11.360000000000012</c:v>
                </c:pt>
                <c:pt idx="734">
                  <c:v>11.44</c:v>
                </c:pt>
                <c:pt idx="735">
                  <c:v>13.1</c:v>
                </c:pt>
                <c:pt idx="736">
                  <c:v>12.870000000000006</c:v>
                </c:pt>
                <c:pt idx="737">
                  <c:v>12.48</c:v>
                </c:pt>
                <c:pt idx="738">
                  <c:v>12.01</c:v>
                </c:pt>
                <c:pt idx="739">
                  <c:v>12.65</c:v>
                </c:pt>
                <c:pt idx="741">
                  <c:v>23.82</c:v>
                </c:pt>
                <c:pt idx="742">
                  <c:v>19.41</c:v>
                </c:pt>
                <c:pt idx="743">
                  <c:v>18.39</c:v>
                </c:pt>
              </c:numCache>
            </c:numRef>
          </c:val>
        </c:ser>
        <c:marker val="1"/>
        <c:axId val="50067328"/>
        <c:axId val="50068864"/>
      </c:lineChart>
      <c:catAx>
        <c:axId val="50067328"/>
        <c:scaling>
          <c:orientation val="minMax"/>
        </c:scaling>
        <c:delete val="1"/>
        <c:axPos val="b"/>
        <c:tickLblPos val="nextTo"/>
        <c:crossAx val="50068864"/>
        <c:crosses val="autoZero"/>
        <c:auto val="1"/>
        <c:lblAlgn val="ctr"/>
        <c:lblOffset val="100"/>
      </c:catAx>
      <c:valAx>
        <c:axId val="50068864"/>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50067328"/>
        <c:crosses val="autoZero"/>
        <c:crossBetween val="between"/>
      </c:valAx>
    </c:plotArea>
    <c:legend>
      <c:legendPos val="b"/>
      <c:layout>
        <c:manualLayout>
          <c:xMode val="edge"/>
          <c:yMode val="edge"/>
          <c:x val="0.66349431321085006"/>
          <c:y val="0.90349276928619149"/>
          <c:w val="0.27856692913385939"/>
          <c:h val="7.7624002881992671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axime zilnice  ale mediilor pe 8 ore la</a:t>
            </a:r>
            <a:r>
              <a:rPr lang="ro-RO" sz="1000" baseline="0">
                <a:latin typeface="Arial" pitchFamily="34" charset="0"/>
                <a:cs typeface="Arial" pitchFamily="34" charset="0"/>
              </a:rPr>
              <a:t> CO</a:t>
            </a:r>
            <a:r>
              <a:rPr lang="ro-RO" sz="1000">
                <a:latin typeface="Arial" pitchFamily="34" charset="0"/>
                <a:cs typeface="Arial" pitchFamily="34" charset="0"/>
              </a:rPr>
              <a:t> în luna decembrie 2018 la staţiile automate de monitorizare din judeţul Bacău</a:t>
            </a:r>
          </a:p>
        </c:rich>
      </c:tx>
    </c:title>
    <c:plotArea>
      <c:layout/>
      <c:lineChart>
        <c:grouping val="standard"/>
        <c:ser>
          <c:idx val="0"/>
          <c:order val="0"/>
          <c:tx>
            <c:strRef>
              <c:f>'Raport valori date'!$B$2</c:f>
              <c:strCache>
                <c:ptCount val="1"/>
                <c:pt idx="0">
                  <c:v>BC 1</c:v>
                </c:pt>
              </c:strCache>
            </c:strRef>
          </c:tx>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B$3:$B$33</c:f>
              <c:numCache>
                <c:formatCode>#,##0.00</c:formatCode>
                <c:ptCount val="31"/>
                <c:pt idx="0">
                  <c:v>1.78</c:v>
                </c:pt>
                <c:pt idx="1">
                  <c:v>1.9100000000000001</c:v>
                </c:pt>
                <c:pt idx="2">
                  <c:v>0.77000000000000091</c:v>
                </c:pt>
                <c:pt idx="3">
                  <c:v>0.79</c:v>
                </c:pt>
                <c:pt idx="4">
                  <c:v>0.88</c:v>
                </c:pt>
                <c:pt idx="5">
                  <c:v>0.5</c:v>
                </c:pt>
                <c:pt idx="6">
                  <c:v>0.73000000000000065</c:v>
                </c:pt>
                <c:pt idx="7">
                  <c:v>0.32000000000000045</c:v>
                </c:pt>
                <c:pt idx="8">
                  <c:v>0.29000000000000031</c:v>
                </c:pt>
              </c:numCache>
            </c:numRef>
          </c:val>
        </c:ser>
        <c:ser>
          <c:idx val="1"/>
          <c:order val="1"/>
          <c:tx>
            <c:strRef>
              <c:f>'Raport valori date'!$C$2</c:f>
              <c:strCache>
                <c:ptCount val="1"/>
                <c:pt idx="0">
                  <c:v>BC 3</c:v>
                </c:pt>
              </c:strCache>
            </c:strRef>
          </c:tx>
          <c:marker>
            <c:symbol val="square"/>
            <c:size val="5"/>
          </c:marker>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C$3:$C$33</c:f>
              <c:numCache>
                <c:formatCode>#,##0.00</c:formatCode>
                <c:ptCount val="31"/>
                <c:pt idx="0">
                  <c:v>0.72000000000000064</c:v>
                </c:pt>
                <c:pt idx="1">
                  <c:v>1.01</c:v>
                </c:pt>
                <c:pt idx="2">
                  <c:v>1.1100000000000001</c:v>
                </c:pt>
                <c:pt idx="3">
                  <c:v>1.55</c:v>
                </c:pt>
                <c:pt idx="4">
                  <c:v>2.0299999999999998</c:v>
                </c:pt>
                <c:pt idx="5">
                  <c:v>1</c:v>
                </c:pt>
                <c:pt idx="6">
                  <c:v>1.1599999999999984</c:v>
                </c:pt>
                <c:pt idx="7">
                  <c:v>0.30000000000000032</c:v>
                </c:pt>
                <c:pt idx="8">
                  <c:v>0.78</c:v>
                </c:pt>
                <c:pt idx="9">
                  <c:v>0.59</c:v>
                </c:pt>
                <c:pt idx="10">
                  <c:v>0.71000000000000063</c:v>
                </c:pt>
                <c:pt idx="11">
                  <c:v>0.9</c:v>
                </c:pt>
                <c:pt idx="12">
                  <c:v>0.78</c:v>
                </c:pt>
                <c:pt idx="13">
                  <c:v>0.49000000000000032</c:v>
                </c:pt>
                <c:pt idx="14">
                  <c:v>0.33000000000000052</c:v>
                </c:pt>
                <c:pt idx="15">
                  <c:v>0.51</c:v>
                </c:pt>
                <c:pt idx="16">
                  <c:v>0.42000000000000032</c:v>
                </c:pt>
                <c:pt idx="17">
                  <c:v>0.36000000000000032</c:v>
                </c:pt>
                <c:pt idx="18">
                  <c:v>0.31000000000000039</c:v>
                </c:pt>
                <c:pt idx="19">
                  <c:v>0.22</c:v>
                </c:pt>
                <c:pt idx="20">
                  <c:v>0.5</c:v>
                </c:pt>
                <c:pt idx="21">
                  <c:v>0.49000000000000032</c:v>
                </c:pt>
                <c:pt idx="22">
                  <c:v>0.52</c:v>
                </c:pt>
                <c:pt idx="23">
                  <c:v>0.91</c:v>
                </c:pt>
                <c:pt idx="24">
                  <c:v>0.12000000000000002</c:v>
                </c:pt>
                <c:pt idx="25">
                  <c:v>0.46</c:v>
                </c:pt>
                <c:pt idx="26">
                  <c:v>0.5</c:v>
                </c:pt>
                <c:pt idx="27">
                  <c:v>0.44</c:v>
                </c:pt>
                <c:pt idx="28">
                  <c:v>0.38000000000000045</c:v>
                </c:pt>
                <c:pt idx="29">
                  <c:v>0.42000000000000032</c:v>
                </c:pt>
                <c:pt idx="30">
                  <c:v>0.34</c:v>
                </c:pt>
              </c:numCache>
            </c:numRef>
          </c:val>
        </c:ser>
        <c:marker val="1"/>
        <c:axId val="50226304"/>
        <c:axId val="50227840"/>
      </c:lineChart>
      <c:catAx>
        <c:axId val="50226304"/>
        <c:scaling>
          <c:orientation val="minMax"/>
        </c:scaling>
        <c:delete val="1"/>
        <c:axPos val="b"/>
        <c:tickLblPos val="nextTo"/>
        <c:crossAx val="50227840"/>
        <c:crosses val="autoZero"/>
        <c:auto val="1"/>
        <c:lblAlgn val="ctr"/>
        <c:lblOffset val="100"/>
      </c:catAx>
      <c:valAx>
        <c:axId val="50227840"/>
        <c:scaling>
          <c:orientation val="minMax"/>
        </c:scaling>
        <c:axPos val="l"/>
        <c:majorGridlines/>
        <c:title>
          <c:tx>
            <c:rich>
              <a:bodyPr/>
              <a:lstStyle/>
              <a:p>
                <a:pPr>
                  <a:defRPr/>
                </a:pPr>
                <a:r>
                  <a:rPr lang="ro-RO" sz="800">
                    <a:latin typeface="Arial" pitchFamily="34" charset="0"/>
                    <a:cs typeface="Arial" pitchFamily="34" charset="0"/>
                  </a:rPr>
                  <a:t>mg/mc</a:t>
                </a:r>
              </a:p>
            </c:rich>
          </c:tx>
        </c:title>
        <c:numFmt formatCode="#,##0.00" sourceLinked="1"/>
        <c:majorTickMark val="none"/>
        <c:tickLblPos val="nextTo"/>
        <c:crossAx val="50226304"/>
        <c:crosses val="autoZero"/>
        <c:crossBetween val="between"/>
      </c:valAx>
    </c:plotArea>
    <c:legend>
      <c:legendPos val="b"/>
      <c:layout>
        <c:manualLayout>
          <c:xMode val="edge"/>
          <c:yMode val="edge"/>
          <c:x val="0.64300000000000124"/>
          <c:y val="0.88850513457680913"/>
          <c:w val="0.27856692913385939"/>
          <c:h val="7.5262816482540421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a:t>
            </a:r>
            <a:r>
              <a:rPr lang="ro-RO" sz="1000" baseline="0">
                <a:latin typeface="Arial" pitchFamily="34" charset="0"/>
                <a:cs typeface="Arial" pitchFamily="34" charset="0"/>
              </a:rPr>
              <a:t> orare de ozon în luna decembrie 2018 la staţiile automate de monitorizare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2</c:f>
              <c:strCache>
                <c:ptCount val="1"/>
                <c:pt idx="0">
                  <c:v>BC 2</c:v>
                </c:pt>
              </c:strCache>
            </c:strRef>
          </c:tx>
          <c:marker>
            <c:symbol val="diamond"/>
            <c:size val="5"/>
          </c:marker>
          <c:cat>
            <c:strRef>
              <c:f>'Raport valori date'!$A$3:$A$746</c:f>
              <c:strCache>
                <c:ptCount val="744"/>
                <c:pt idx="0">
                  <c:v>2018-12-01 01</c:v>
                </c:pt>
                <c:pt idx="1">
                  <c:v>2018-12-01 02</c:v>
                </c:pt>
                <c:pt idx="2">
                  <c:v>2018-12-01 03</c:v>
                </c:pt>
                <c:pt idx="3">
                  <c:v>2018-12-01 04</c:v>
                </c:pt>
                <c:pt idx="4">
                  <c:v>2018-12-01 05</c:v>
                </c:pt>
                <c:pt idx="5">
                  <c:v>2018-12-01 06</c:v>
                </c:pt>
                <c:pt idx="6">
                  <c:v>2018-12-01 07</c:v>
                </c:pt>
                <c:pt idx="7">
                  <c:v>2018-12-01 08</c:v>
                </c:pt>
                <c:pt idx="8">
                  <c:v>2018-12-01 09</c:v>
                </c:pt>
                <c:pt idx="9">
                  <c:v>2018-12-01 10</c:v>
                </c:pt>
                <c:pt idx="10">
                  <c:v>2018-12-01 11</c:v>
                </c:pt>
                <c:pt idx="11">
                  <c:v>2018-12-01 12</c:v>
                </c:pt>
                <c:pt idx="12">
                  <c:v>2018-12-01 13</c:v>
                </c:pt>
                <c:pt idx="13">
                  <c:v>2018-12-01 14</c:v>
                </c:pt>
                <c:pt idx="14">
                  <c:v>2018-12-01 15</c:v>
                </c:pt>
                <c:pt idx="15">
                  <c:v>2018-12-01 16</c:v>
                </c:pt>
                <c:pt idx="16">
                  <c:v>2018-12-01 17</c:v>
                </c:pt>
                <c:pt idx="17">
                  <c:v>2018-12-01 18</c:v>
                </c:pt>
                <c:pt idx="18">
                  <c:v>2018-12-01 19</c:v>
                </c:pt>
                <c:pt idx="19">
                  <c:v>2018-12-01 20</c:v>
                </c:pt>
                <c:pt idx="20">
                  <c:v>2018-12-01 21</c:v>
                </c:pt>
                <c:pt idx="21">
                  <c:v>2018-12-01 22</c:v>
                </c:pt>
                <c:pt idx="22">
                  <c:v>2018-12-01 23</c:v>
                </c:pt>
                <c:pt idx="23">
                  <c:v>2018-12-01 24</c:v>
                </c:pt>
                <c:pt idx="24">
                  <c:v>2018-12-02 01</c:v>
                </c:pt>
                <c:pt idx="25">
                  <c:v>2018-12-02 02</c:v>
                </c:pt>
                <c:pt idx="26">
                  <c:v>2018-12-02 03</c:v>
                </c:pt>
                <c:pt idx="27">
                  <c:v>2018-12-02 04</c:v>
                </c:pt>
                <c:pt idx="28">
                  <c:v>2018-12-02 05</c:v>
                </c:pt>
                <c:pt idx="29">
                  <c:v>2018-12-02 06</c:v>
                </c:pt>
                <c:pt idx="30">
                  <c:v>2018-12-02 07</c:v>
                </c:pt>
                <c:pt idx="31">
                  <c:v>2018-12-02 08</c:v>
                </c:pt>
                <c:pt idx="32">
                  <c:v>2018-12-02 09</c:v>
                </c:pt>
                <c:pt idx="33">
                  <c:v>2018-12-02 10</c:v>
                </c:pt>
                <c:pt idx="34">
                  <c:v>2018-12-02 11</c:v>
                </c:pt>
                <c:pt idx="35">
                  <c:v>2018-12-02 12</c:v>
                </c:pt>
                <c:pt idx="36">
                  <c:v>2018-12-02 13</c:v>
                </c:pt>
                <c:pt idx="37">
                  <c:v>2018-12-02 14</c:v>
                </c:pt>
                <c:pt idx="38">
                  <c:v>2018-12-02 15</c:v>
                </c:pt>
                <c:pt idx="39">
                  <c:v>2018-12-02 16</c:v>
                </c:pt>
                <c:pt idx="40">
                  <c:v>2018-12-02 17</c:v>
                </c:pt>
                <c:pt idx="41">
                  <c:v>2018-12-02 18</c:v>
                </c:pt>
                <c:pt idx="42">
                  <c:v>2018-12-02 19</c:v>
                </c:pt>
                <c:pt idx="43">
                  <c:v>2018-12-02 20</c:v>
                </c:pt>
                <c:pt idx="44">
                  <c:v>2018-12-02 21</c:v>
                </c:pt>
                <c:pt idx="45">
                  <c:v>2018-12-02 22</c:v>
                </c:pt>
                <c:pt idx="46">
                  <c:v>2018-12-02 23</c:v>
                </c:pt>
                <c:pt idx="47">
                  <c:v>2018-12-02 24</c:v>
                </c:pt>
                <c:pt idx="48">
                  <c:v>2018-12-03 01</c:v>
                </c:pt>
                <c:pt idx="49">
                  <c:v>2018-12-03 02</c:v>
                </c:pt>
                <c:pt idx="50">
                  <c:v>2018-12-03 03</c:v>
                </c:pt>
                <c:pt idx="51">
                  <c:v>2018-12-03 04</c:v>
                </c:pt>
                <c:pt idx="52">
                  <c:v>2018-12-03 05</c:v>
                </c:pt>
                <c:pt idx="53">
                  <c:v>2018-12-03 06</c:v>
                </c:pt>
                <c:pt idx="54">
                  <c:v>2018-12-03 07</c:v>
                </c:pt>
                <c:pt idx="55">
                  <c:v>2018-12-03 08</c:v>
                </c:pt>
                <c:pt idx="56">
                  <c:v>2018-12-03 09</c:v>
                </c:pt>
                <c:pt idx="57">
                  <c:v>2018-12-03 10</c:v>
                </c:pt>
                <c:pt idx="58">
                  <c:v>2018-12-03 11</c:v>
                </c:pt>
                <c:pt idx="59">
                  <c:v>2018-12-03 12</c:v>
                </c:pt>
                <c:pt idx="60">
                  <c:v>2018-12-03 13</c:v>
                </c:pt>
                <c:pt idx="61">
                  <c:v>2018-12-03 14</c:v>
                </c:pt>
                <c:pt idx="62">
                  <c:v>2018-12-03 15</c:v>
                </c:pt>
                <c:pt idx="63">
                  <c:v>2018-12-03 16</c:v>
                </c:pt>
                <c:pt idx="64">
                  <c:v>2018-12-03 17</c:v>
                </c:pt>
                <c:pt idx="65">
                  <c:v>2018-12-03 18</c:v>
                </c:pt>
                <c:pt idx="66">
                  <c:v>2018-12-03 19</c:v>
                </c:pt>
                <c:pt idx="67">
                  <c:v>2018-12-03 20</c:v>
                </c:pt>
                <c:pt idx="68">
                  <c:v>2018-12-03 21</c:v>
                </c:pt>
                <c:pt idx="69">
                  <c:v>2018-12-03 22</c:v>
                </c:pt>
                <c:pt idx="70">
                  <c:v>2018-12-03 23</c:v>
                </c:pt>
                <c:pt idx="71">
                  <c:v>2018-12-03 24</c:v>
                </c:pt>
                <c:pt idx="72">
                  <c:v>2018-12-04 01</c:v>
                </c:pt>
                <c:pt idx="73">
                  <c:v>2018-12-04 02</c:v>
                </c:pt>
                <c:pt idx="74">
                  <c:v>2018-12-04 03</c:v>
                </c:pt>
                <c:pt idx="75">
                  <c:v>2018-12-04 04</c:v>
                </c:pt>
                <c:pt idx="76">
                  <c:v>2018-12-04 05</c:v>
                </c:pt>
                <c:pt idx="77">
                  <c:v>2018-12-04 06</c:v>
                </c:pt>
                <c:pt idx="78">
                  <c:v>2018-12-04 07</c:v>
                </c:pt>
                <c:pt idx="79">
                  <c:v>2018-12-04 08</c:v>
                </c:pt>
                <c:pt idx="80">
                  <c:v>2018-12-04 09</c:v>
                </c:pt>
                <c:pt idx="81">
                  <c:v>2018-12-04 10</c:v>
                </c:pt>
                <c:pt idx="82">
                  <c:v>2018-12-04 11</c:v>
                </c:pt>
                <c:pt idx="83">
                  <c:v>2018-12-04 12</c:v>
                </c:pt>
                <c:pt idx="84">
                  <c:v>2018-12-04 13</c:v>
                </c:pt>
                <c:pt idx="85">
                  <c:v>2018-12-04 14</c:v>
                </c:pt>
                <c:pt idx="86">
                  <c:v>2018-12-04 15</c:v>
                </c:pt>
                <c:pt idx="87">
                  <c:v>2018-12-04 16</c:v>
                </c:pt>
                <c:pt idx="88">
                  <c:v>2018-12-04 17</c:v>
                </c:pt>
                <c:pt idx="89">
                  <c:v>2018-12-04 18</c:v>
                </c:pt>
                <c:pt idx="90">
                  <c:v>2018-12-04 19</c:v>
                </c:pt>
                <c:pt idx="91">
                  <c:v>2018-12-04 20</c:v>
                </c:pt>
                <c:pt idx="92">
                  <c:v>2018-12-04 21</c:v>
                </c:pt>
                <c:pt idx="93">
                  <c:v>2018-12-04 22</c:v>
                </c:pt>
                <c:pt idx="94">
                  <c:v>2018-12-04 23</c:v>
                </c:pt>
                <c:pt idx="95">
                  <c:v>2018-12-04 24</c:v>
                </c:pt>
                <c:pt idx="96">
                  <c:v>2018-12-05 01</c:v>
                </c:pt>
                <c:pt idx="97">
                  <c:v>2018-12-05 02</c:v>
                </c:pt>
                <c:pt idx="98">
                  <c:v>2018-12-05 03</c:v>
                </c:pt>
                <c:pt idx="99">
                  <c:v>2018-12-05 04</c:v>
                </c:pt>
                <c:pt idx="100">
                  <c:v>2018-12-05 05</c:v>
                </c:pt>
                <c:pt idx="101">
                  <c:v>2018-12-05 06</c:v>
                </c:pt>
                <c:pt idx="102">
                  <c:v>2018-12-05 07</c:v>
                </c:pt>
                <c:pt idx="103">
                  <c:v>2018-12-05 08</c:v>
                </c:pt>
                <c:pt idx="104">
                  <c:v>2018-12-05 09</c:v>
                </c:pt>
                <c:pt idx="105">
                  <c:v>2018-12-05 10</c:v>
                </c:pt>
                <c:pt idx="106">
                  <c:v>2018-12-05 11</c:v>
                </c:pt>
                <c:pt idx="107">
                  <c:v>2018-12-05 12</c:v>
                </c:pt>
                <c:pt idx="108">
                  <c:v>2018-12-05 13</c:v>
                </c:pt>
                <c:pt idx="109">
                  <c:v>2018-12-05 14</c:v>
                </c:pt>
                <c:pt idx="110">
                  <c:v>2018-12-05 15</c:v>
                </c:pt>
                <c:pt idx="111">
                  <c:v>2018-12-05 16</c:v>
                </c:pt>
                <c:pt idx="112">
                  <c:v>2018-12-05 17</c:v>
                </c:pt>
                <c:pt idx="113">
                  <c:v>2018-12-05 18</c:v>
                </c:pt>
                <c:pt idx="114">
                  <c:v>2018-12-05 19</c:v>
                </c:pt>
                <c:pt idx="115">
                  <c:v>2018-12-05 20</c:v>
                </c:pt>
                <c:pt idx="116">
                  <c:v>2018-12-05 21</c:v>
                </c:pt>
                <c:pt idx="117">
                  <c:v>2018-12-05 22</c:v>
                </c:pt>
                <c:pt idx="118">
                  <c:v>2018-12-05 23</c:v>
                </c:pt>
                <c:pt idx="119">
                  <c:v>2018-12-05 24</c:v>
                </c:pt>
                <c:pt idx="120">
                  <c:v>2018-12-06 01</c:v>
                </c:pt>
                <c:pt idx="121">
                  <c:v>2018-12-06 02</c:v>
                </c:pt>
                <c:pt idx="122">
                  <c:v>2018-12-06 03</c:v>
                </c:pt>
                <c:pt idx="123">
                  <c:v>2018-12-06 04</c:v>
                </c:pt>
                <c:pt idx="124">
                  <c:v>2018-12-06 05</c:v>
                </c:pt>
                <c:pt idx="125">
                  <c:v>2018-12-06 06</c:v>
                </c:pt>
                <c:pt idx="126">
                  <c:v>2018-12-06 07</c:v>
                </c:pt>
                <c:pt idx="127">
                  <c:v>2018-12-06 08</c:v>
                </c:pt>
                <c:pt idx="128">
                  <c:v>2018-12-06 09</c:v>
                </c:pt>
                <c:pt idx="129">
                  <c:v>2018-12-06 10</c:v>
                </c:pt>
                <c:pt idx="130">
                  <c:v>2018-12-06 11</c:v>
                </c:pt>
                <c:pt idx="131">
                  <c:v>2018-12-06 12</c:v>
                </c:pt>
                <c:pt idx="132">
                  <c:v>2018-12-06 13</c:v>
                </c:pt>
                <c:pt idx="133">
                  <c:v>2018-12-06 14</c:v>
                </c:pt>
                <c:pt idx="134">
                  <c:v>2018-12-06 15</c:v>
                </c:pt>
                <c:pt idx="135">
                  <c:v>2018-12-06 16</c:v>
                </c:pt>
                <c:pt idx="136">
                  <c:v>2018-12-06 17</c:v>
                </c:pt>
                <c:pt idx="137">
                  <c:v>2018-12-06 18</c:v>
                </c:pt>
                <c:pt idx="138">
                  <c:v>2018-12-06 19</c:v>
                </c:pt>
                <c:pt idx="139">
                  <c:v>2018-12-06 20</c:v>
                </c:pt>
                <c:pt idx="140">
                  <c:v>2018-12-06 21</c:v>
                </c:pt>
                <c:pt idx="141">
                  <c:v>2018-12-06 22</c:v>
                </c:pt>
                <c:pt idx="142">
                  <c:v>2018-12-06 23</c:v>
                </c:pt>
                <c:pt idx="143">
                  <c:v>2018-12-06 24</c:v>
                </c:pt>
                <c:pt idx="144">
                  <c:v>2018-12-07 01</c:v>
                </c:pt>
                <c:pt idx="145">
                  <c:v>2018-12-07 02</c:v>
                </c:pt>
                <c:pt idx="146">
                  <c:v>2018-12-07 03</c:v>
                </c:pt>
                <c:pt idx="147">
                  <c:v>2018-12-07 04</c:v>
                </c:pt>
                <c:pt idx="148">
                  <c:v>2018-12-07 05</c:v>
                </c:pt>
                <c:pt idx="149">
                  <c:v>2018-12-07 06</c:v>
                </c:pt>
                <c:pt idx="150">
                  <c:v>2018-12-07 07</c:v>
                </c:pt>
                <c:pt idx="151">
                  <c:v>2018-12-07 08</c:v>
                </c:pt>
                <c:pt idx="152">
                  <c:v>2018-12-07 09</c:v>
                </c:pt>
                <c:pt idx="153">
                  <c:v>2018-12-07 10</c:v>
                </c:pt>
                <c:pt idx="154">
                  <c:v>2018-12-07 11</c:v>
                </c:pt>
                <c:pt idx="155">
                  <c:v>2018-12-07 12</c:v>
                </c:pt>
                <c:pt idx="156">
                  <c:v>2018-12-07 13</c:v>
                </c:pt>
                <c:pt idx="157">
                  <c:v>2018-12-07 14</c:v>
                </c:pt>
                <c:pt idx="158">
                  <c:v>2018-12-07 15</c:v>
                </c:pt>
                <c:pt idx="159">
                  <c:v>2018-12-07 16</c:v>
                </c:pt>
                <c:pt idx="160">
                  <c:v>2018-12-07 17</c:v>
                </c:pt>
                <c:pt idx="161">
                  <c:v>2018-12-07 18</c:v>
                </c:pt>
                <c:pt idx="162">
                  <c:v>2018-12-07 19</c:v>
                </c:pt>
                <c:pt idx="163">
                  <c:v>2018-12-07 20</c:v>
                </c:pt>
                <c:pt idx="164">
                  <c:v>2018-12-07 21</c:v>
                </c:pt>
                <c:pt idx="165">
                  <c:v>2018-12-07 22</c:v>
                </c:pt>
                <c:pt idx="166">
                  <c:v>2018-12-07 23</c:v>
                </c:pt>
                <c:pt idx="167">
                  <c:v>2018-12-07 24</c:v>
                </c:pt>
                <c:pt idx="168">
                  <c:v>2018-12-08 01</c:v>
                </c:pt>
                <c:pt idx="169">
                  <c:v>2018-12-08 02</c:v>
                </c:pt>
                <c:pt idx="170">
                  <c:v>2018-12-08 03</c:v>
                </c:pt>
                <c:pt idx="171">
                  <c:v>2018-12-08 04</c:v>
                </c:pt>
                <c:pt idx="172">
                  <c:v>2018-12-08 05</c:v>
                </c:pt>
                <c:pt idx="173">
                  <c:v>2018-12-08 06</c:v>
                </c:pt>
                <c:pt idx="174">
                  <c:v>2018-12-08 07</c:v>
                </c:pt>
                <c:pt idx="175">
                  <c:v>2018-12-08 08</c:v>
                </c:pt>
                <c:pt idx="176">
                  <c:v>2018-12-08 09</c:v>
                </c:pt>
                <c:pt idx="177">
                  <c:v>2018-12-08 10</c:v>
                </c:pt>
                <c:pt idx="178">
                  <c:v>2018-12-08 11</c:v>
                </c:pt>
                <c:pt idx="179">
                  <c:v>2018-12-08 12</c:v>
                </c:pt>
                <c:pt idx="180">
                  <c:v>2018-12-08 13</c:v>
                </c:pt>
                <c:pt idx="181">
                  <c:v>2018-12-08 14</c:v>
                </c:pt>
                <c:pt idx="182">
                  <c:v>2018-12-08 15</c:v>
                </c:pt>
                <c:pt idx="183">
                  <c:v>2018-12-08 16</c:v>
                </c:pt>
                <c:pt idx="184">
                  <c:v>2018-12-08 17</c:v>
                </c:pt>
                <c:pt idx="185">
                  <c:v>2018-12-08 18</c:v>
                </c:pt>
                <c:pt idx="186">
                  <c:v>2018-12-08 19</c:v>
                </c:pt>
                <c:pt idx="187">
                  <c:v>2018-12-08 20</c:v>
                </c:pt>
                <c:pt idx="188">
                  <c:v>2018-12-08 21</c:v>
                </c:pt>
                <c:pt idx="189">
                  <c:v>2018-12-08 22</c:v>
                </c:pt>
                <c:pt idx="190">
                  <c:v>2018-12-08 23</c:v>
                </c:pt>
                <c:pt idx="191">
                  <c:v>2018-12-08 24</c:v>
                </c:pt>
                <c:pt idx="192">
                  <c:v>2018-12-09 01</c:v>
                </c:pt>
                <c:pt idx="193">
                  <c:v>2018-12-09 02</c:v>
                </c:pt>
                <c:pt idx="194">
                  <c:v>2018-12-09 03</c:v>
                </c:pt>
                <c:pt idx="195">
                  <c:v>2018-12-09 04</c:v>
                </c:pt>
                <c:pt idx="196">
                  <c:v>2018-12-09 05</c:v>
                </c:pt>
                <c:pt idx="197">
                  <c:v>2018-12-09 06</c:v>
                </c:pt>
                <c:pt idx="198">
                  <c:v>2018-12-09 07</c:v>
                </c:pt>
                <c:pt idx="199">
                  <c:v>2018-12-09 08</c:v>
                </c:pt>
                <c:pt idx="200">
                  <c:v>2018-12-09 09</c:v>
                </c:pt>
                <c:pt idx="201">
                  <c:v>2018-12-09 10</c:v>
                </c:pt>
                <c:pt idx="202">
                  <c:v>2018-12-09 11</c:v>
                </c:pt>
                <c:pt idx="203">
                  <c:v>2018-12-09 12</c:v>
                </c:pt>
                <c:pt idx="204">
                  <c:v>2018-12-09 13</c:v>
                </c:pt>
                <c:pt idx="205">
                  <c:v>2018-12-09 14</c:v>
                </c:pt>
                <c:pt idx="206">
                  <c:v>2018-12-09 15</c:v>
                </c:pt>
                <c:pt idx="207">
                  <c:v>2018-12-09 16</c:v>
                </c:pt>
                <c:pt idx="208">
                  <c:v>2018-12-09 17</c:v>
                </c:pt>
                <c:pt idx="209">
                  <c:v>2018-12-09 18</c:v>
                </c:pt>
                <c:pt idx="210">
                  <c:v>2018-12-09 19</c:v>
                </c:pt>
                <c:pt idx="211">
                  <c:v>2018-12-09 20</c:v>
                </c:pt>
                <c:pt idx="212">
                  <c:v>2018-12-09 21</c:v>
                </c:pt>
                <c:pt idx="213">
                  <c:v>2018-12-09 22</c:v>
                </c:pt>
                <c:pt idx="214">
                  <c:v>2018-12-09 23</c:v>
                </c:pt>
                <c:pt idx="215">
                  <c:v>2018-12-09 24</c:v>
                </c:pt>
                <c:pt idx="216">
                  <c:v>2018-12-10 01</c:v>
                </c:pt>
                <c:pt idx="217">
                  <c:v>2018-12-10 02</c:v>
                </c:pt>
                <c:pt idx="218">
                  <c:v>2018-12-10 03</c:v>
                </c:pt>
                <c:pt idx="219">
                  <c:v>2018-12-10 04</c:v>
                </c:pt>
                <c:pt idx="220">
                  <c:v>2018-12-10 05</c:v>
                </c:pt>
                <c:pt idx="221">
                  <c:v>2018-12-10 06</c:v>
                </c:pt>
                <c:pt idx="222">
                  <c:v>2018-12-10 07</c:v>
                </c:pt>
                <c:pt idx="223">
                  <c:v>2018-12-10 08</c:v>
                </c:pt>
                <c:pt idx="224">
                  <c:v>2018-12-10 09</c:v>
                </c:pt>
                <c:pt idx="225">
                  <c:v>2018-12-10 10</c:v>
                </c:pt>
                <c:pt idx="226">
                  <c:v>2018-12-10 11</c:v>
                </c:pt>
                <c:pt idx="227">
                  <c:v>2018-12-10 12</c:v>
                </c:pt>
                <c:pt idx="228">
                  <c:v>2018-12-10 13</c:v>
                </c:pt>
                <c:pt idx="229">
                  <c:v>2018-12-10 14</c:v>
                </c:pt>
                <c:pt idx="230">
                  <c:v>2018-12-10 15</c:v>
                </c:pt>
                <c:pt idx="231">
                  <c:v>2018-12-10 16</c:v>
                </c:pt>
                <c:pt idx="232">
                  <c:v>2018-12-10 17</c:v>
                </c:pt>
                <c:pt idx="233">
                  <c:v>2018-12-10 18</c:v>
                </c:pt>
                <c:pt idx="234">
                  <c:v>2018-12-10 19</c:v>
                </c:pt>
                <c:pt idx="235">
                  <c:v>2018-12-10 20</c:v>
                </c:pt>
                <c:pt idx="236">
                  <c:v>2018-12-10 21</c:v>
                </c:pt>
                <c:pt idx="237">
                  <c:v>2018-12-10 22</c:v>
                </c:pt>
                <c:pt idx="238">
                  <c:v>2018-12-10 23</c:v>
                </c:pt>
                <c:pt idx="239">
                  <c:v>2018-12-10 24</c:v>
                </c:pt>
                <c:pt idx="240">
                  <c:v>2018-12-11 01</c:v>
                </c:pt>
                <c:pt idx="241">
                  <c:v>2018-12-11 02</c:v>
                </c:pt>
                <c:pt idx="242">
                  <c:v>2018-12-11 03</c:v>
                </c:pt>
                <c:pt idx="243">
                  <c:v>2018-12-11 04</c:v>
                </c:pt>
                <c:pt idx="244">
                  <c:v>2018-12-11 05</c:v>
                </c:pt>
                <c:pt idx="245">
                  <c:v>2018-12-11 06</c:v>
                </c:pt>
                <c:pt idx="246">
                  <c:v>2018-12-11 07</c:v>
                </c:pt>
                <c:pt idx="247">
                  <c:v>2018-12-11 08</c:v>
                </c:pt>
                <c:pt idx="248">
                  <c:v>2018-12-11 09</c:v>
                </c:pt>
                <c:pt idx="249">
                  <c:v>2018-12-11 10</c:v>
                </c:pt>
                <c:pt idx="250">
                  <c:v>2018-12-11 11</c:v>
                </c:pt>
                <c:pt idx="251">
                  <c:v>2018-12-11 12</c:v>
                </c:pt>
                <c:pt idx="252">
                  <c:v>2018-12-11 13</c:v>
                </c:pt>
                <c:pt idx="253">
                  <c:v>2018-12-11 14</c:v>
                </c:pt>
                <c:pt idx="254">
                  <c:v>2018-12-11 15</c:v>
                </c:pt>
                <c:pt idx="255">
                  <c:v>2018-12-11 16</c:v>
                </c:pt>
                <c:pt idx="256">
                  <c:v>2018-12-11 17</c:v>
                </c:pt>
                <c:pt idx="257">
                  <c:v>2018-12-11 18</c:v>
                </c:pt>
                <c:pt idx="258">
                  <c:v>2018-12-11 19</c:v>
                </c:pt>
                <c:pt idx="259">
                  <c:v>2018-12-11 20</c:v>
                </c:pt>
                <c:pt idx="260">
                  <c:v>2018-12-11 21</c:v>
                </c:pt>
                <c:pt idx="261">
                  <c:v>2018-12-11 22</c:v>
                </c:pt>
                <c:pt idx="262">
                  <c:v>2018-12-11 23</c:v>
                </c:pt>
                <c:pt idx="263">
                  <c:v>2018-12-11 24</c:v>
                </c:pt>
                <c:pt idx="264">
                  <c:v>2018-12-12 01</c:v>
                </c:pt>
                <c:pt idx="265">
                  <c:v>2018-12-12 02</c:v>
                </c:pt>
                <c:pt idx="266">
                  <c:v>2018-12-12 03</c:v>
                </c:pt>
                <c:pt idx="267">
                  <c:v>2018-12-12 04</c:v>
                </c:pt>
                <c:pt idx="268">
                  <c:v>2018-12-12 05</c:v>
                </c:pt>
                <c:pt idx="269">
                  <c:v>2018-12-12 06</c:v>
                </c:pt>
                <c:pt idx="270">
                  <c:v>2018-12-12 07</c:v>
                </c:pt>
                <c:pt idx="271">
                  <c:v>2018-12-12 08</c:v>
                </c:pt>
                <c:pt idx="272">
                  <c:v>2018-12-12 09</c:v>
                </c:pt>
                <c:pt idx="273">
                  <c:v>2018-12-12 10</c:v>
                </c:pt>
                <c:pt idx="274">
                  <c:v>2018-12-12 11</c:v>
                </c:pt>
                <c:pt idx="275">
                  <c:v>2018-12-12 12</c:v>
                </c:pt>
                <c:pt idx="276">
                  <c:v>2018-12-12 13</c:v>
                </c:pt>
                <c:pt idx="277">
                  <c:v>2018-12-12 14</c:v>
                </c:pt>
                <c:pt idx="278">
                  <c:v>2018-12-12 15</c:v>
                </c:pt>
                <c:pt idx="279">
                  <c:v>2018-12-12 16</c:v>
                </c:pt>
                <c:pt idx="280">
                  <c:v>2018-12-12 17</c:v>
                </c:pt>
                <c:pt idx="281">
                  <c:v>2018-12-12 18</c:v>
                </c:pt>
                <c:pt idx="282">
                  <c:v>2018-12-12 19</c:v>
                </c:pt>
                <c:pt idx="283">
                  <c:v>2018-12-12 20</c:v>
                </c:pt>
                <c:pt idx="284">
                  <c:v>2018-12-12 21</c:v>
                </c:pt>
                <c:pt idx="285">
                  <c:v>2018-12-12 22</c:v>
                </c:pt>
                <c:pt idx="286">
                  <c:v>2018-12-12 23</c:v>
                </c:pt>
                <c:pt idx="287">
                  <c:v>2018-12-12 24</c:v>
                </c:pt>
                <c:pt idx="288">
                  <c:v>2018-12-13 01</c:v>
                </c:pt>
                <c:pt idx="289">
                  <c:v>2018-12-13 02</c:v>
                </c:pt>
                <c:pt idx="290">
                  <c:v>2018-12-13 03</c:v>
                </c:pt>
                <c:pt idx="291">
                  <c:v>2018-12-13 04</c:v>
                </c:pt>
                <c:pt idx="292">
                  <c:v>2018-12-13 05</c:v>
                </c:pt>
                <c:pt idx="293">
                  <c:v>2018-12-13 06</c:v>
                </c:pt>
                <c:pt idx="294">
                  <c:v>2018-12-13 07</c:v>
                </c:pt>
                <c:pt idx="295">
                  <c:v>2018-12-13 08</c:v>
                </c:pt>
                <c:pt idx="296">
                  <c:v>2018-12-13 09</c:v>
                </c:pt>
                <c:pt idx="297">
                  <c:v>2018-12-13 10</c:v>
                </c:pt>
                <c:pt idx="298">
                  <c:v>2018-12-13 11</c:v>
                </c:pt>
                <c:pt idx="299">
                  <c:v>2018-12-13 12</c:v>
                </c:pt>
                <c:pt idx="300">
                  <c:v>2018-12-13 13</c:v>
                </c:pt>
                <c:pt idx="301">
                  <c:v>2018-12-13 14</c:v>
                </c:pt>
                <c:pt idx="302">
                  <c:v>2018-12-13 15</c:v>
                </c:pt>
                <c:pt idx="303">
                  <c:v>2018-12-13 16</c:v>
                </c:pt>
                <c:pt idx="304">
                  <c:v>2018-12-13 17</c:v>
                </c:pt>
                <c:pt idx="305">
                  <c:v>2018-12-13 18</c:v>
                </c:pt>
                <c:pt idx="306">
                  <c:v>2018-12-13 19</c:v>
                </c:pt>
                <c:pt idx="307">
                  <c:v>2018-12-13 20</c:v>
                </c:pt>
                <c:pt idx="308">
                  <c:v>2018-12-13 21</c:v>
                </c:pt>
                <c:pt idx="309">
                  <c:v>2018-12-13 22</c:v>
                </c:pt>
                <c:pt idx="310">
                  <c:v>2018-12-13 23</c:v>
                </c:pt>
                <c:pt idx="311">
                  <c:v>2018-12-13 24</c:v>
                </c:pt>
                <c:pt idx="312">
                  <c:v>2018-12-14 01</c:v>
                </c:pt>
                <c:pt idx="313">
                  <c:v>2018-12-14 02</c:v>
                </c:pt>
                <c:pt idx="314">
                  <c:v>2018-12-14 03</c:v>
                </c:pt>
                <c:pt idx="315">
                  <c:v>2018-12-14 04</c:v>
                </c:pt>
                <c:pt idx="316">
                  <c:v>2018-12-14 05</c:v>
                </c:pt>
                <c:pt idx="317">
                  <c:v>2018-12-14 06</c:v>
                </c:pt>
                <c:pt idx="318">
                  <c:v>2018-12-14 07</c:v>
                </c:pt>
                <c:pt idx="319">
                  <c:v>2018-12-14 08</c:v>
                </c:pt>
                <c:pt idx="320">
                  <c:v>2018-12-14 09</c:v>
                </c:pt>
                <c:pt idx="321">
                  <c:v>2018-12-14 10</c:v>
                </c:pt>
                <c:pt idx="322">
                  <c:v>2018-12-14 11</c:v>
                </c:pt>
                <c:pt idx="323">
                  <c:v>2018-12-14 12</c:v>
                </c:pt>
                <c:pt idx="324">
                  <c:v>2018-12-14 13</c:v>
                </c:pt>
                <c:pt idx="325">
                  <c:v>2018-12-14 14</c:v>
                </c:pt>
                <c:pt idx="326">
                  <c:v>2018-12-14 15</c:v>
                </c:pt>
                <c:pt idx="327">
                  <c:v>2018-12-14 16</c:v>
                </c:pt>
                <c:pt idx="328">
                  <c:v>2018-12-14 17</c:v>
                </c:pt>
                <c:pt idx="329">
                  <c:v>2018-12-14 18</c:v>
                </c:pt>
                <c:pt idx="330">
                  <c:v>2018-12-14 19</c:v>
                </c:pt>
                <c:pt idx="331">
                  <c:v>2018-12-14 20</c:v>
                </c:pt>
                <c:pt idx="332">
                  <c:v>2018-12-14 21</c:v>
                </c:pt>
                <c:pt idx="333">
                  <c:v>2018-12-14 22</c:v>
                </c:pt>
                <c:pt idx="334">
                  <c:v>2018-12-14 23</c:v>
                </c:pt>
                <c:pt idx="335">
                  <c:v>2018-12-14 24</c:v>
                </c:pt>
                <c:pt idx="336">
                  <c:v>2018-12-15 01</c:v>
                </c:pt>
                <c:pt idx="337">
                  <c:v>2018-12-15 02</c:v>
                </c:pt>
                <c:pt idx="338">
                  <c:v>2018-12-15 03</c:v>
                </c:pt>
                <c:pt idx="339">
                  <c:v>2018-12-15 04</c:v>
                </c:pt>
                <c:pt idx="340">
                  <c:v>2018-12-15 05</c:v>
                </c:pt>
                <c:pt idx="341">
                  <c:v>2018-12-15 06</c:v>
                </c:pt>
                <c:pt idx="342">
                  <c:v>2018-12-15 07</c:v>
                </c:pt>
                <c:pt idx="343">
                  <c:v>2018-12-15 08</c:v>
                </c:pt>
                <c:pt idx="344">
                  <c:v>2018-12-15 09</c:v>
                </c:pt>
                <c:pt idx="345">
                  <c:v>2018-12-15 10</c:v>
                </c:pt>
                <c:pt idx="346">
                  <c:v>2018-12-15 11</c:v>
                </c:pt>
                <c:pt idx="347">
                  <c:v>2018-12-15 12</c:v>
                </c:pt>
                <c:pt idx="348">
                  <c:v>2018-12-15 13</c:v>
                </c:pt>
                <c:pt idx="349">
                  <c:v>2018-12-15 14</c:v>
                </c:pt>
                <c:pt idx="350">
                  <c:v>2018-12-15 15</c:v>
                </c:pt>
                <c:pt idx="351">
                  <c:v>2018-12-15 16</c:v>
                </c:pt>
                <c:pt idx="352">
                  <c:v>2018-12-15 17</c:v>
                </c:pt>
                <c:pt idx="353">
                  <c:v>2018-12-15 18</c:v>
                </c:pt>
                <c:pt idx="354">
                  <c:v>2018-12-15 19</c:v>
                </c:pt>
                <c:pt idx="355">
                  <c:v>2018-12-15 20</c:v>
                </c:pt>
                <c:pt idx="356">
                  <c:v>2018-12-15 21</c:v>
                </c:pt>
                <c:pt idx="357">
                  <c:v>2018-12-15 22</c:v>
                </c:pt>
                <c:pt idx="358">
                  <c:v>2018-12-15 23</c:v>
                </c:pt>
                <c:pt idx="359">
                  <c:v>2018-12-15 24</c:v>
                </c:pt>
                <c:pt idx="360">
                  <c:v>2018-12-16 01</c:v>
                </c:pt>
                <c:pt idx="361">
                  <c:v>2018-12-16 02</c:v>
                </c:pt>
                <c:pt idx="362">
                  <c:v>2018-12-16 03</c:v>
                </c:pt>
                <c:pt idx="363">
                  <c:v>2018-12-16 04</c:v>
                </c:pt>
                <c:pt idx="364">
                  <c:v>2018-12-16 05</c:v>
                </c:pt>
                <c:pt idx="365">
                  <c:v>2018-12-16 06</c:v>
                </c:pt>
                <c:pt idx="366">
                  <c:v>2018-12-16 07</c:v>
                </c:pt>
                <c:pt idx="367">
                  <c:v>2018-12-16 08</c:v>
                </c:pt>
                <c:pt idx="368">
                  <c:v>2018-12-16 09</c:v>
                </c:pt>
                <c:pt idx="369">
                  <c:v>2018-12-16 10</c:v>
                </c:pt>
                <c:pt idx="370">
                  <c:v>2018-12-16 11</c:v>
                </c:pt>
                <c:pt idx="371">
                  <c:v>2018-12-16 12</c:v>
                </c:pt>
                <c:pt idx="372">
                  <c:v>2018-12-16 13</c:v>
                </c:pt>
                <c:pt idx="373">
                  <c:v>2018-12-16 14</c:v>
                </c:pt>
                <c:pt idx="374">
                  <c:v>2018-12-16 15</c:v>
                </c:pt>
                <c:pt idx="375">
                  <c:v>2018-12-16 16</c:v>
                </c:pt>
                <c:pt idx="376">
                  <c:v>2018-12-16 17</c:v>
                </c:pt>
                <c:pt idx="377">
                  <c:v>2018-12-16 18</c:v>
                </c:pt>
                <c:pt idx="378">
                  <c:v>2018-12-16 19</c:v>
                </c:pt>
                <c:pt idx="379">
                  <c:v>2018-12-16 20</c:v>
                </c:pt>
                <c:pt idx="380">
                  <c:v>2018-12-16 21</c:v>
                </c:pt>
                <c:pt idx="381">
                  <c:v>2018-12-16 22</c:v>
                </c:pt>
                <c:pt idx="382">
                  <c:v>2018-12-16 23</c:v>
                </c:pt>
                <c:pt idx="383">
                  <c:v>2018-12-16 24</c:v>
                </c:pt>
                <c:pt idx="384">
                  <c:v>2018-12-17 01</c:v>
                </c:pt>
                <c:pt idx="385">
                  <c:v>2018-12-17 02</c:v>
                </c:pt>
                <c:pt idx="386">
                  <c:v>2018-12-17 03</c:v>
                </c:pt>
                <c:pt idx="387">
                  <c:v>2018-12-17 04</c:v>
                </c:pt>
                <c:pt idx="388">
                  <c:v>2018-12-17 05</c:v>
                </c:pt>
                <c:pt idx="389">
                  <c:v>2018-12-17 06</c:v>
                </c:pt>
                <c:pt idx="390">
                  <c:v>2018-12-17 07</c:v>
                </c:pt>
                <c:pt idx="391">
                  <c:v>2018-12-17 08</c:v>
                </c:pt>
                <c:pt idx="392">
                  <c:v>2018-12-17 09</c:v>
                </c:pt>
                <c:pt idx="393">
                  <c:v>2018-12-17 10</c:v>
                </c:pt>
                <c:pt idx="394">
                  <c:v>2018-12-17 11</c:v>
                </c:pt>
                <c:pt idx="395">
                  <c:v>2018-12-17 12</c:v>
                </c:pt>
                <c:pt idx="396">
                  <c:v>2018-12-17 13</c:v>
                </c:pt>
                <c:pt idx="397">
                  <c:v>2018-12-17 14</c:v>
                </c:pt>
                <c:pt idx="398">
                  <c:v>2018-12-17 15</c:v>
                </c:pt>
                <c:pt idx="399">
                  <c:v>2018-12-17 16</c:v>
                </c:pt>
                <c:pt idx="400">
                  <c:v>2018-12-17 17</c:v>
                </c:pt>
                <c:pt idx="401">
                  <c:v>2018-12-17 18</c:v>
                </c:pt>
                <c:pt idx="402">
                  <c:v>2018-12-17 19</c:v>
                </c:pt>
                <c:pt idx="403">
                  <c:v>2018-12-17 20</c:v>
                </c:pt>
                <c:pt idx="404">
                  <c:v>2018-12-17 21</c:v>
                </c:pt>
                <c:pt idx="405">
                  <c:v>2018-12-17 22</c:v>
                </c:pt>
                <c:pt idx="406">
                  <c:v>2018-12-17 23</c:v>
                </c:pt>
                <c:pt idx="407">
                  <c:v>2018-12-17 24</c:v>
                </c:pt>
                <c:pt idx="408">
                  <c:v>2018-12-18 01</c:v>
                </c:pt>
                <c:pt idx="409">
                  <c:v>2018-12-18 02</c:v>
                </c:pt>
                <c:pt idx="410">
                  <c:v>2018-12-18 03</c:v>
                </c:pt>
                <c:pt idx="411">
                  <c:v>2018-12-18 04</c:v>
                </c:pt>
                <c:pt idx="412">
                  <c:v>2018-12-18 05</c:v>
                </c:pt>
                <c:pt idx="413">
                  <c:v>2018-12-18 06</c:v>
                </c:pt>
                <c:pt idx="414">
                  <c:v>2018-12-18 07</c:v>
                </c:pt>
                <c:pt idx="415">
                  <c:v>2018-12-18 08</c:v>
                </c:pt>
                <c:pt idx="416">
                  <c:v>2018-12-18 09</c:v>
                </c:pt>
                <c:pt idx="417">
                  <c:v>2018-12-18 10</c:v>
                </c:pt>
                <c:pt idx="418">
                  <c:v>2018-12-18 11</c:v>
                </c:pt>
                <c:pt idx="419">
                  <c:v>2018-12-18 12</c:v>
                </c:pt>
                <c:pt idx="420">
                  <c:v>2018-12-18 13</c:v>
                </c:pt>
                <c:pt idx="421">
                  <c:v>2018-12-18 14</c:v>
                </c:pt>
                <c:pt idx="422">
                  <c:v>2018-12-18 15</c:v>
                </c:pt>
                <c:pt idx="423">
                  <c:v>2018-12-18 16</c:v>
                </c:pt>
                <c:pt idx="424">
                  <c:v>2018-12-18 17</c:v>
                </c:pt>
                <c:pt idx="425">
                  <c:v>2018-12-18 18</c:v>
                </c:pt>
                <c:pt idx="426">
                  <c:v>2018-12-18 19</c:v>
                </c:pt>
                <c:pt idx="427">
                  <c:v>2018-12-18 20</c:v>
                </c:pt>
                <c:pt idx="428">
                  <c:v>2018-12-18 21</c:v>
                </c:pt>
                <c:pt idx="429">
                  <c:v>2018-12-18 22</c:v>
                </c:pt>
                <c:pt idx="430">
                  <c:v>2018-12-18 23</c:v>
                </c:pt>
                <c:pt idx="431">
                  <c:v>2018-12-18 24</c:v>
                </c:pt>
                <c:pt idx="432">
                  <c:v>2018-12-19 01</c:v>
                </c:pt>
                <c:pt idx="433">
                  <c:v>2018-12-19 02</c:v>
                </c:pt>
                <c:pt idx="434">
                  <c:v>2018-12-19 03</c:v>
                </c:pt>
                <c:pt idx="435">
                  <c:v>2018-12-19 04</c:v>
                </c:pt>
                <c:pt idx="436">
                  <c:v>2018-12-19 05</c:v>
                </c:pt>
                <c:pt idx="437">
                  <c:v>2018-12-19 06</c:v>
                </c:pt>
                <c:pt idx="438">
                  <c:v>2018-12-19 07</c:v>
                </c:pt>
                <c:pt idx="439">
                  <c:v>2018-12-19 08</c:v>
                </c:pt>
                <c:pt idx="440">
                  <c:v>2018-12-19 09</c:v>
                </c:pt>
                <c:pt idx="441">
                  <c:v>2018-12-19 10</c:v>
                </c:pt>
                <c:pt idx="442">
                  <c:v>2018-12-19 11</c:v>
                </c:pt>
                <c:pt idx="443">
                  <c:v>2018-12-19 12</c:v>
                </c:pt>
                <c:pt idx="444">
                  <c:v>2018-12-19 13</c:v>
                </c:pt>
                <c:pt idx="445">
                  <c:v>2018-12-19 14</c:v>
                </c:pt>
                <c:pt idx="446">
                  <c:v>2018-12-19 15</c:v>
                </c:pt>
                <c:pt idx="447">
                  <c:v>2018-12-19 16</c:v>
                </c:pt>
                <c:pt idx="448">
                  <c:v>2018-12-19 17</c:v>
                </c:pt>
                <c:pt idx="449">
                  <c:v>2018-12-19 18</c:v>
                </c:pt>
                <c:pt idx="450">
                  <c:v>2018-12-19 19</c:v>
                </c:pt>
                <c:pt idx="451">
                  <c:v>2018-12-19 20</c:v>
                </c:pt>
                <c:pt idx="452">
                  <c:v>2018-12-19 21</c:v>
                </c:pt>
                <c:pt idx="453">
                  <c:v>2018-12-19 22</c:v>
                </c:pt>
                <c:pt idx="454">
                  <c:v>2018-12-19 23</c:v>
                </c:pt>
                <c:pt idx="455">
                  <c:v>2018-12-19 24</c:v>
                </c:pt>
                <c:pt idx="456">
                  <c:v>2018-12-20 01</c:v>
                </c:pt>
                <c:pt idx="457">
                  <c:v>2018-12-20 02</c:v>
                </c:pt>
                <c:pt idx="458">
                  <c:v>2018-12-20 03</c:v>
                </c:pt>
                <c:pt idx="459">
                  <c:v>2018-12-20 04</c:v>
                </c:pt>
                <c:pt idx="460">
                  <c:v>2018-12-20 05</c:v>
                </c:pt>
                <c:pt idx="461">
                  <c:v>2018-12-20 06</c:v>
                </c:pt>
                <c:pt idx="462">
                  <c:v>2018-12-20 07</c:v>
                </c:pt>
                <c:pt idx="463">
                  <c:v>2018-12-20 08</c:v>
                </c:pt>
                <c:pt idx="464">
                  <c:v>2018-12-20 09</c:v>
                </c:pt>
                <c:pt idx="465">
                  <c:v>2018-12-20 10</c:v>
                </c:pt>
                <c:pt idx="466">
                  <c:v>2018-12-20 11</c:v>
                </c:pt>
                <c:pt idx="467">
                  <c:v>2018-12-20 12</c:v>
                </c:pt>
                <c:pt idx="468">
                  <c:v>2018-12-20 13</c:v>
                </c:pt>
                <c:pt idx="469">
                  <c:v>2018-12-20 14</c:v>
                </c:pt>
                <c:pt idx="470">
                  <c:v>2018-12-20 15</c:v>
                </c:pt>
                <c:pt idx="471">
                  <c:v>2018-12-20 16</c:v>
                </c:pt>
                <c:pt idx="472">
                  <c:v>2018-12-20 17</c:v>
                </c:pt>
                <c:pt idx="473">
                  <c:v>2018-12-20 18</c:v>
                </c:pt>
                <c:pt idx="474">
                  <c:v>2018-12-20 19</c:v>
                </c:pt>
                <c:pt idx="475">
                  <c:v>2018-12-20 20</c:v>
                </c:pt>
                <c:pt idx="476">
                  <c:v>2018-12-20 21</c:v>
                </c:pt>
                <c:pt idx="477">
                  <c:v>2018-12-20 22</c:v>
                </c:pt>
                <c:pt idx="478">
                  <c:v>2018-12-20 23</c:v>
                </c:pt>
                <c:pt idx="479">
                  <c:v>2018-12-20 24</c:v>
                </c:pt>
                <c:pt idx="480">
                  <c:v>2018-12-21 01</c:v>
                </c:pt>
                <c:pt idx="481">
                  <c:v>2018-12-21 02</c:v>
                </c:pt>
                <c:pt idx="482">
                  <c:v>2018-12-21 03</c:v>
                </c:pt>
                <c:pt idx="483">
                  <c:v>2018-12-21 04</c:v>
                </c:pt>
                <c:pt idx="484">
                  <c:v>2018-12-21 05</c:v>
                </c:pt>
                <c:pt idx="485">
                  <c:v>2018-12-21 06</c:v>
                </c:pt>
                <c:pt idx="486">
                  <c:v>2018-12-21 07</c:v>
                </c:pt>
                <c:pt idx="487">
                  <c:v>2018-12-21 08</c:v>
                </c:pt>
                <c:pt idx="488">
                  <c:v>2018-12-21 09</c:v>
                </c:pt>
                <c:pt idx="489">
                  <c:v>2018-12-21 10</c:v>
                </c:pt>
                <c:pt idx="490">
                  <c:v>2018-12-21 11</c:v>
                </c:pt>
                <c:pt idx="491">
                  <c:v>2018-12-21 12</c:v>
                </c:pt>
                <c:pt idx="492">
                  <c:v>2018-12-21 13</c:v>
                </c:pt>
                <c:pt idx="493">
                  <c:v>2018-12-21 14</c:v>
                </c:pt>
                <c:pt idx="494">
                  <c:v>2018-12-21 15</c:v>
                </c:pt>
                <c:pt idx="495">
                  <c:v>2018-12-21 16</c:v>
                </c:pt>
                <c:pt idx="496">
                  <c:v>2018-12-21 17</c:v>
                </c:pt>
                <c:pt idx="497">
                  <c:v>2018-12-21 18</c:v>
                </c:pt>
                <c:pt idx="498">
                  <c:v>2018-12-21 19</c:v>
                </c:pt>
                <c:pt idx="499">
                  <c:v>2018-12-21 20</c:v>
                </c:pt>
                <c:pt idx="500">
                  <c:v>2018-12-21 21</c:v>
                </c:pt>
                <c:pt idx="501">
                  <c:v>2018-12-21 22</c:v>
                </c:pt>
                <c:pt idx="502">
                  <c:v>2018-12-21 23</c:v>
                </c:pt>
                <c:pt idx="503">
                  <c:v>2018-12-21 24</c:v>
                </c:pt>
                <c:pt idx="504">
                  <c:v>2018-12-22 01</c:v>
                </c:pt>
                <c:pt idx="505">
                  <c:v>2018-12-22 02</c:v>
                </c:pt>
                <c:pt idx="506">
                  <c:v>2018-12-22 03</c:v>
                </c:pt>
                <c:pt idx="507">
                  <c:v>2018-12-22 04</c:v>
                </c:pt>
                <c:pt idx="508">
                  <c:v>2018-12-22 05</c:v>
                </c:pt>
                <c:pt idx="509">
                  <c:v>2018-12-22 06</c:v>
                </c:pt>
                <c:pt idx="510">
                  <c:v>2018-12-22 07</c:v>
                </c:pt>
                <c:pt idx="511">
                  <c:v>2018-12-22 08</c:v>
                </c:pt>
                <c:pt idx="512">
                  <c:v>2018-12-22 09</c:v>
                </c:pt>
                <c:pt idx="513">
                  <c:v>2018-12-22 10</c:v>
                </c:pt>
                <c:pt idx="514">
                  <c:v>2018-12-22 11</c:v>
                </c:pt>
                <c:pt idx="515">
                  <c:v>2018-12-22 12</c:v>
                </c:pt>
                <c:pt idx="516">
                  <c:v>2018-12-22 13</c:v>
                </c:pt>
                <c:pt idx="517">
                  <c:v>2018-12-22 14</c:v>
                </c:pt>
                <c:pt idx="518">
                  <c:v>2018-12-22 15</c:v>
                </c:pt>
                <c:pt idx="519">
                  <c:v>2018-12-22 16</c:v>
                </c:pt>
                <c:pt idx="520">
                  <c:v>2018-12-22 17</c:v>
                </c:pt>
                <c:pt idx="521">
                  <c:v>2018-12-22 18</c:v>
                </c:pt>
                <c:pt idx="522">
                  <c:v>2018-12-22 19</c:v>
                </c:pt>
                <c:pt idx="523">
                  <c:v>2018-12-22 20</c:v>
                </c:pt>
                <c:pt idx="524">
                  <c:v>2018-12-22 21</c:v>
                </c:pt>
                <c:pt idx="525">
                  <c:v>2018-12-22 22</c:v>
                </c:pt>
                <c:pt idx="526">
                  <c:v>2018-12-22 23</c:v>
                </c:pt>
                <c:pt idx="527">
                  <c:v>2018-12-22 24</c:v>
                </c:pt>
                <c:pt idx="528">
                  <c:v>2018-12-23 01</c:v>
                </c:pt>
                <c:pt idx="529">
                  <c:v>2018-12-23 02</c:v>
                </c:pt>
                <c:pt idx="530">
                  <c:v>2018-12-23 03</c:v>
                </c:pt>
                <c:pt idx="531">
                  <c:v>2018-12-23 04</c:v>
                </c:pt>
                <c:pt idx="532">
                  <c:v>2018-12-23 05</c:v>
                </c:pt>
                <c:pt idx="533">
                  <c:v>2018-12-23 06</c:v>
                </c:pt>
                <c:pt idx="534">
                  <c:v>2018-12-23 07</c:v>
                </c:pt>
                <c:pt idx="535">
                  <c:v>2018-12-23 08</c:v>
                </c:pt>
                <c:pt idx="536">
                  <c:v>2018-12-23 09</c:v>
                </c:pt>
                <c:pt idx="537">
                  <c:v>2018-12-23 10</c:v>
                </c:pt>
                <c:pt idx="538">
                  <c:v>2018-12-23 11</c:v>
                </c:pt>
                <c:pt idx="539">
                  <c:v>2018-12-23 12</c:v>
                </c:pt>
                <c:pt idx="540">
                  <c:v>2018-12-23 13</c:v>
                </c:pt>
                <c:pt idx="541">
                  <c:v>2018-12-23 14</c:v>
                </c:pt>
                <c:pt idx="542">
                  <c:v>2018-12-23 15</c:v>
                </c:pt>
                <c:pt idx="543">
                  <c:v>2018-12-23 16</c:v>
                </c:pt>
                <c:pt idx="544">
                  <c:v>2018-12-23 17</c:v>
                </c:pt>
                <c:pt idx="545">
                  <c:v>2018-12-23 18</c:v>
                </c:pt>
                <c:pt idx="546">
                  <c:v>2018-12-23 19</c:v>
                </c:pt>
                <c:pt idx="547">
                  <c:v>2018-12-23 20</c:v>
                </c:pt>
                <c:pt idx="548">
                  <c:v>2018-12-23 21</c:v>
                </c:pt>
                <c:pt idx="549">
                  <c:v>2018-12-23 22</c:v>
                </c:pt>
                <c:pt idx="550">
                  <c:v>2018-12-23 23</c:v>
                </c:pt>
                <c:pt idx="551">
                  <c:v>2018-12-23 24</c:v>
                </c:pt>
                <c:pt idx="552">
                  <c:v>2018-12-24 01</c:v>
                </c:pt>
                <c:pt idx="553">
                  <c:v>2018-12-24 02</c:v>
                </c:pt>
                <c:pt idx="554">
                  <c:v>2018-12-24 03</c:v>
                </c:pt>
                <c:pt idx="555">
                  <c:v>2018-12-24 04</c:v>
                </c:pt>
                <c:pt idx="556">
                  <c:v>2018-12-24 05</c:v>
                </c:pt>
                <c:pt idx="557">
                  <c:v>2018-12-24 06</c:v>
                </c:pt>
                <c:pt idx="558">
                  <c:v>2018-12-24 07</c:v>
                </c:pt>
                <c:pt idx="559">
                  <c:v>2018-12-24 08</c:v>
                </c:pt>
                <c:pt idx="560">
                  <c:v>2018-12-24 09</c:v>
                </c:pt>
                <c:pt idx="561">
                  <c:v>2018-12-24 10</c:v>
                </c:pt>
                <c:pt idx="562">
                  <c:v>2018-12-24 11</c:v>
                </c:pt>
                <c:pt idx="563">
                  <c:v>2018-12-24 12</c:v>
                </c:pt>
                <c:pt idx="564">
                  <c:v>2018-12-24 13</c:v>
                </c:pt>
                <c:pt idx="565">
                  <c:v>2018-12-24 14</c:v>
                </c:pt>
                <c:pt idx="566">
                  <c:v>2018-12-24 15</c:v>
                </c:pt>
                <c:pt idx="567">
                  <c:v>2018-12-24 16</c:v>
                </c:pt>
                <c:pt idx="568">
                  <c:v>2018-12-24 17</c:v>
                </c:pt>
                <c:pt idx="569">
                  <c:v>2018-12-24 18</c:v>
                </c:pt>
                <c:pt idx="570">
                  <c:v>2018-12-24 19</c:v>
                </c:pt>
                <c:pt idx="571">
                  <c:v>2018-12-24 20</c:v>
                </c:pt>
                <c:pt idx="572">
                  <c:v>2018-12-24 21</c:v>
                </c:pt>
                <c:pt idx="573">
                  <c:v>2018-12-24 22</c:v>
                </c:pt>
                <c:pt idx="574">
                  <c:v>2018-12-24 23</c:v>
                </c:pt>
                <c:pt idx="575">
                  <c:v>2018-12-24 24</c:v>
                </c:pt>
                <c:pt idx="576">
                  <c:v>2018-12-25 01</c:v>
                </c:pt>
                <c:pt idx="577">
                  <c:v>2018-12-25 02</c:v>
                </c:pt>
                <c:pt idx="578">
                  <c:v>2018-12-25 03</c:v>
                </c:pt>
                <c:pt idx="579">
                  <c:v>2018-12-25 04</c:v>
                </c:pt>
                <c:pt idx="580">
                  <c:v>2018-12-25 05</c:v>
                </c:pt>
                <c:pt idx="581">
                  <c:v>2018-12-25 06</c:v>
                </c:pt>
                <c:pt idx="582">
                  <c:v>2018-12-25 07</c:v>
                </c:pt>
                <c:pt idx="583">
                  <c:v>2018-12-25 08</c:v>
                </c:pt>
                <c:pt idx="584">
                  <c:v>2018-12-25 09</c:v>
                </c:pt>
                <c:pt idx="585">
                  <c:v>2018-12-25 10</c:v>
                </c:pt>
                <c:pt idx="586">
                  <c:v>2018-12-25 11</c:v>
                </c:pt>
                <c:pt idx="587">
                  <c:v>2018-12-25 12</c:v>
                </c:pt>
                <c:pt idx="588">
                  <c:v>2018-12-25 13</c:v>
                </c:pt>
                <c:pt idx="589">
                  <c:v>2018-12-25 14</c:v>
                </c:pt>
                <c:pt idx="590">
                  <c:v>2018-12-25 15</c:v>
                </c:pt>
                <c:pt idx="591">
                  <c:v>2018-12-25 16</c:v>
                </c:pt>
                <c:pt idx="592">
                  <c:v>2018-12-25 17</c:v>
                </c:pt>
                <c:pt idx="593">
                  <c:v>2018-12-25 18</c:v>
                </c:pt>
                <c:pt idx="594">
                  <c:v>2018-12-25 19</c:v>
                </c:pt>
                <c:pt idx="595">
                  <c:v>2018-12-25 20</c:v>
                </c:pt>
                <c:pt idx="596">
                  <c:v>2018-12-25 21</c:v>
                </c:pt>
                <c:pt idx="597">
                  <c:v>2018-12-25 22</c:v>
                </c:pt>
                <c:pt idx="598">
                  <c:v>2018-12-25 23</c:v>
                </c:pt>
                <c:pt idx="599">
                  <c:v>2018-12-25 24</c:v>
                </c:pt>
                <c:pt idx="600">
                  <c:v>2018-12-26 01</c:v>
                </c:pt>
                <c:pt idx="601">
                  <c:v>2018-12-26 02</c:v>
                </c:pt>
                <c:pt idx="602">
                  <c:v>2018-12-26 03</c:v>
                </c:pt>
                <c:pt idx="603">
                  <c:v>2018-12-26 04</c:v>
                </c:pt>
                <c:pt idx="604">
                  <c:v>2018-12-26 05</c:v>
                </c:pt>
                <c:pt idx="605">
                  <c:v>2018-12-26 06</c:v>
                </c:pt>
                <c:pt idx="606">
                  <c:v>2018-12-26 07</c:v>
                </c:pt>
                <c:pt idx="607">
                  <c:v>2018-12-26 08</c:v>
                </c:pt>
                <c:pt idx="608">
                  <c:v>2018-12-26 09</c:v>
                </c:pt>
                <c:pt idx="609">
                  <c:v>2018-12-26 10</c:v>
                </c:pt>
                <c:pt idx="610">
                  <c:v>2018-12-26 11</c:v>
                </c:pt>
                <c:pt idx="611">
                  <c:v>2018-12-26 12</c:v>
                </c:pt>
                <c:pt idx="612">
                  <c:v>2018-12-26 13</c:v>
                </c:pt>
                <c:pt idx="613">
                  <c:v>2018-12-26 14</c:v>
                </c:pt>
                <c:pt idx="614">
                  <c:v>2018-12-26 15</c:v>
                </c:pt>
                <c:pt idx="615">
                  <c:v>2018-12-26 16</c:v>
                </c:pt>
                <c:pt idx="616">
                  <c:v>2018-12-26 17</c:v>
                </c:pt>
                <c:pt idx="617">
                  <c:v>2018-12-26 18</c:v>
                </c:pt>
                <c:pt idx="618">
                  <c:v>2018-12-26 19</c:v>
                </c:pt>
                <c:pt idx="619">
                  <c:v>2018-12-26 20</c:v>
                </c:pt>
                <c:pt idx="620">
                  <c:v>2018-12-26 21</c:v>
                </c:pt>
                <c:pt idx="621">
                  <c:v>2018-12-26 22</c:v>
                </c:pt>
                <c:pt idx="622">
                  <c:v>2018-12-26 23</c:v>
                </c:pt>
                <c:pt idx="623">
                  <c:v>2018-12-26 24</c:v>
                </c:pt>
                <c:pt idx="624">
                  <c:v>2018-12-27 01</c:v>
                </c:pt>
                <c:pt idx="625">
                  <c:v>2018-12-27 02</c:v>
                </c:pt>
                <c:pt idx="626">
                  <c:v>2018-12-27 03</c:v>
                </c:pt>
                <c:pt idx="627">
                  <c:v>2018-12-27 04</c:v>
                </c:pt>
                <c:pt idx="628">
                  <c:v>2018-12-27 05</c:v>
                </c:pt>
                <c:pt idx="629">
                  <c:v>2018-12-27 06</c:v>
                </c:pt>
                <c:pt idx="630">
                  <c:v>2018-12-27 07</c:v>
                </c:pt>
                <c:pt idx="631">
                  <c:v>2018-12-27 08</c:v>
                </c:pt>
                <c:pt idx="632">
                  <c:v>2018-12-27 09</c:v>
                </c:pt>
                <c:pt idx="633">
                  <c:v>2018-12-27 10</c:v>
                </c:pt>
                <c:pt idx="634">
                  <c:v>2018-12-27 11</c:v>
                </c:pt>
                <c:pt idx="635">
                  <c:v>2018-12-27 12</c:v>
                </c:pt>
                <c:pt idx="636">
                  <c:v>2018-12-27 13</c:v>
                </c:pt>
                <c:pt idx="637">
                  <c:v>2018-12-27 14</c:v>
                </c:pt>
                <c:pt idx="638">
                  <c:v>2018-12-27 15</c:v>
                </c:pt>
                <c:pt idx="639">
                  <c:v>2018-12-27 16</c:v>
                </c:pt>
                <c:pt idx="640">
                  <c:v>2018-12-27 17</c:v>
                </c:pt>
                <c:pt idx="641">
                  <c:v>2018-12-27 18</c:v>
                </c:pt>
                <c:pt idx="642">
                  <c:v>2018-12-27 19</c:v>
                </c:pt>
                <c:pt idx="643">
                  <c:v>2018-12-27 20</c:v>
                </c:pt>
                <c:pt idx="644">
                  <c:v>2018-12-27 21</c:v>
                </c:pt>
                <c:pt idx="645">
                  <c:v>2018-12-27 22</c:v>
                </c:pt>
                <c:pt idx="646">
                  <c:v>2018-12-27 23</c:v>
                </c:pt>
                <c:pt idx="647">
                  <c:v>2018-12-27 24</c:v>
                </c:pt>
                <c:pt idx="648">
                  <c:v>2018-12-28 01</c:v>
                </c:pt>
                <c:pt idx="649">
                  <c:v>2018-12-28 02</c:v>
                </c:pt>
                <c:pt idx="650">
                  <c:v>2018-12-28 03</c:v>
                </c:pt>
                <c:pt idx="651">
                  <c:v>2018-12-28 04</c:v>
                </c:pt>
                <c:pt idx="652">
                  <c:v>2018-12-28 05</c:v>
                </c:pt>
                <c:pt idx="653">
                  <c:v>2018-12-28 06</c:v>
                </c:pt>
                <c:pt idx="654">
                  <c:v>2018-12-28 07</c:v>
                </c:pt>
                <c:pt idx="655">
                  <c:v>2018-12-28 08</c:v>
                </c:pt>
                <c:pt idx="656">
                  <c:v>2018-12-28 09</c:v>
                </c:pt>
                <c:pt idx="657">
                  <c:v>2018-12-28 10</c:v>
                </c:pt>
                <c:pt idx="658">
                  <c:v>2018-12-28 11</c:v>
                </c:pt>
                <c:pt idx="659">
                  <c:v>2018-12-28 12</c:v>
                </c:pt>
                <c:pt idx="660">
                  <c:v>2018-12-28 13</c:v>
                </c:pt>
                <c:pt idx="661">
                  <c:v>2018-12-28 14</c:v>
                </c:pt>
                <c:pt idx="662">
                  <c:v>2018-12-28 15</c:v>
                </c:pt>
                <c:pt idx="663">
                  <c:v>2018-12-28 16</c:v>
                </c:pt>
                <c:pt idx="664">
                  <c:v>2018-12-28 17</c:v>
                </c:pt>
                <c:pt idx="665">
                  <c:v>2018-12-28 18</c:v>
                </c:pt>
                <c:pt idx="666">
                  <c:v>2018-12-28 19</c:v>
                </c:pt>
                <c:pt idx="667">
                  <c:v>2018-12-28 20</c:v>
                </c:pt>
                <c:pt idx="668">
                  <c:v>2018-12-28 21</c:v>
                </c:pt>
                <c:pt idx="669">
                  <c:v>2018-12-28 22</c:v>
                </c:pt>
                <c:pt idx="670">
                  <c:v>2018-12-28 23</c:v>
                </c:pt>
                <c:pt idx="671">
                  <c:v>2018-12-28 24</c:v>
                </c:pt>
                <c:pt idx="672">
                  <c:v>2018-12-29 01</c:v>
                </c:pt>
                <c:pt idx="673">
                  <c:v>2018-12-29 02</c:v>
                </c:pt>
                <c:pt idx="674">
                  <c:v>2018-12-29 03</c:v>
                </c:pt>
                <c:pt idx="675">
                  <c:v>2018-12-29 04</c:v>
                </c:pt>
                <c:pt idx="676">
                  <c:v>2018-12-29 05</c:v>
                </c:pt>
                <c:pt idx="677">
                  <c:v>2018-12-29 06</c:v>
                </c:pt>
                <c:pt idx="678">
                  <c:v>2018-12-29 07</c:v>
                </c:pt>
                <c:pt idx="679">
                  <c:v>2018-12-29 08</c:v>
                </c:pt>
                <c:pt idx="680">
                  <c:v>2018-12-29 09</c:v>
                </c:pt>
                <c:pt idx="681">
                  <c:v>2018-12-29 10</c:v>
                </c:pt>
                <c:pt idx="682">
                  <c:v>2018-12-29 11</c:v>
                </c:pt>
                <c:pt idx="683">
                  <c:v>2018-12-29 12</c:v>
                </c:pt>
                <c:pt idx="684">
                  <c:v>2018-12-29 13</c:v>
                </c:pt>
                <c:pt idx="685">
                  <c:v>2018-12-29 14</c:v>
                </c:pt>
                <c:pt idx="686">
                  <c:v>2018-12-29 15</c:v>
                </c:pt>
                <c:pt idx="687">
                  <c:v>2018-12-29 16</c:v>
                </c:pt>
                <c:pt idx="688">
                  <c:v>2018-12-29 17</c:v>
                </c:pt>
                <c:pt idx="689">
                  <c:v>2018-12-29 18</c:v>
                </c:pt>
                <c:pt idx="690">
                  <c:v>2018-12-29 19</c:v>
                </c:pt>
                <c:pt idx="691">
                  <c:v>2018-12-29 20</c:v>
                </c:pt>
                <c:pt idx="692">
                  <c:v>2018-12-29 21</c:v>
                </c:pt>
                <c:pt idx="693">
                  <c:v>2018-12-29 22</c:v>
                </c:pt>
                <c:pt idx="694">
                  <c:v>2018-12-29 23</c:v>
                </c:pt>
                <c:pt idx="695">
                  <c:v>2018-12-29 24</c:v>
                </c:pt>
                <c:pt idx="696">
                  <c:v>2018-12-30 01</c:v>
                </c:pt>
                <c:pt idx="697">
                  <c:v>2018-12-30 02</c:v>
                </c:pt>
                <c:pt idx="698">
                  <c:v>2018-12-30 03</c:v>
                </c:pt>
                <c:pt idx="699">
                  <c:v>2018-12-30 04</c:v>
                </c:pt>
                <c:pt idx="700">
                  <c:v>2018-12-30 05</c:v>
                </c:pt>
                <c:pt idx="701">
                  <c:v>2018-12-30 06</c:v>
                </c:pt>
                <c:pt idx="702">
                  <c:v>2018-12-30 07</c:v>
                </c:pt>
                <c:pt idx="703">
                  <c:v>2018-12-30 08</c:v>
                </c:pt>
                <c:pt idx="704">
                  <c:v>2018-12-30 09</c:v>
                </c:pt>
                <c:pt idx="705">
                  <c:v>2018-12-30 10</c:v>
                </c:pt>
                <c:pt idx="706">
                  <c:v>2018-12-30 11</c:v>
                </c:pt>
                <c:pt idx="707">
                  <c:v>2018-12-30 12</c:v>
                </c:pt>
                <c:pt idx="708">
                  <c:v>2018-12-30 13</c:v>
                </c:pt>
                <c:pt idx="709">
                  <c:v>2018-12-30 14</c:v>
                </c:pt>
                <c:pt idx="710">
                  <c:v>2018-12-30 15</c:v>
                </c:pt>
                <c:pt idx="711">
                  <c:v>2018-12-30 16</c:v>
                </c:pt>
                <c:pt idx="712">
                  <c:v>2018-12-30 17</c:v>
                </c:pt>
                <c:pt idx="713">
                  <c:v>2018-12-30 18</c:v>
                </c:pt>
                <c:pt idx="714">
                  <c:v>2018-12-30 19</c:v>
                </c:pt>
                <c:pt idx="715">
                  <c:v>2018-12-30 20</c:v>
                </c:pt>
                <c:pt idx="716">
                  <c:v>2018-12-30 21</c:v>
                </c:pt>
                <c:pt idx="717">
                  <c:v>2018-12-30 22</c:v>
                </c:pt>
                <c:pt idx="718">
                  <c:v>2018-12-30 23</c:v>
                </c:pt>
                <c:pt idx="719">
                  <c:v>2018-12-30 24</c:v>
                </c:pt>
                <c:pt idx="720">
                  <c:v>2018-12-31 01</c:v>
                </c:pt>
                <c:pt idx="721">
                  <c:v>2018-12-31 02</c:v>
                </c:pt>
                <c:pt idx="722">
                  <c:v>2018-12-31 03</c:v>
                </c:pt>
                <c:pt idx="723">
                  <c:v>2018-12-31 04</c:v>
                </c:pt>
                <c:pt idx="724">
                  <c:v>2018-12-31 05</c:v>
                </c:pt>
                <c:pt idx="725">
                  <c:v>2018-12-31 06</c:v>
                </c:pt>
                <c:pt idx="726">
                  <c:v>2018-12-31 07</c:v>
                </c:pt>
                <c:pt idx="727">
                  <c:v>2018-12-31 08</c:v>
                </c:pt>
                <c:pt idx="728">
                  <c:v>2018-12-31 09</c:v>
                </c:pt>
                <c:pt idx="729">
                  <c:v>2018-12-31 10</c:v>
                </c:pt>
                <c:pt idx="730">
                  <c:v>2018-12-31 11</c:v>
                </c:pt>
                <c:pt idx="731">
                  <c:v>2018-12-31 12</c:v>
                </c:pt>
                <c:pt idx="732">
                  <c:v>2018-12-31 13</c:v>
                </c:pt>
                <c:pt idx="733">
                  <c:v>2018-12-31 14</c:v>
                </c:pt>
                <c:pt idx="734">
                  <c:v>2018-12-31 15</c:v>
                </c:pt>
                <c:pt idx="735">
                  <c:v>2018-12-31 16</c:v>
                </c:pt>
                <c:pt idx="736">
                  <c:v>2018-12-31 17</c:v>
                </c:pt>
                <c:pt idx="737">
                  <c:v>2018-12-31 18</c:v>
                </c:pt>
                <c:pt idx="738">
                  <c:v>2018-12-31 19</c:v>
                </c:pt>
                <c:pt idx="739">
                  <c:v>2018-12-31 20</c:v>
                </c:pt>
                <c:pt idx="740">
                  <c:v>2018-12-31 21</c:v>
                </c:pt>
                <c:pt idx="741">
                  <c:v>2018-12-31 22</c:v>
                </c:pt>
                <c:pt idx="742">
                  <c:v>2018-12-31 23</c:v>
                </c:pt>
                <c:pt idx="743">
                  <c:v>2018-12-31 24</c:v>
                </c:pt>
              </c:strCache>
            </c:strRef>
          </c:cat>
          <c:val>
            <c:numRef>
              <c:f>'Raport valori date'!$B$3:$B$746</c:f>
              <c:numCache>
                <c:formatCode>#,##0.00</c:formatCode>
                <c:ptCount val="744"/>
                <c:pt idx="0">
                  <c:v>55.879999999999995</c:v>
                </c:pt>
                <c:pt idx="1">
                  <c:v>54.55</c:v>
                </c:pt>
                <c:pt idx="2">
                  <c:v>46.849999999999994</c:v>
                </c:pt>
                <c:pt idx="3">
                  <c:v>37.1</c:v>
                </c:pt>
                <c:pt idx="4">
                  <c:v>35.160000000000011</c:v>
                </c:pt>
                <c:pt idx="5">
                  <c:v>31.87</c:v>
                </c:pt>
                <c:pt idx="6">
                  <c:v>24.41</c:v>
                </c:pt>
                <c:pt idx="7">
                  <c:v>19.459999999999987</c:v>
                </c:pt>
                <c:pt idx="8">
                  <c:v>21.279999999999987</c:v>
                </c:pt>
                <c:pt idx="9">
                  <c:v>36.82</c:v>
                </c:pt>
                <c:pt idx="10">
                  <c:v>48.730000000000011</c:v>
                </c:pt>
                <c:pt idx="11">
                  <c:v>57.48</c:v>
                </c:pt>
                <c:pt idx="12">
                  <c:v>63.2</c:v>
                </c:pt>
                <c:pt idx="13">
                  <c:v>67.03</c:v>
                </c:pt>
                <c:pt idx="14">
                  <c:v>67.45</c:v>
                </c:pt>
                <c:pt idx="15">
                  <c:v>69.27</c:v>
                </c:pt>
                <c:pt idx="16">
                  <c:v>64.440000000000026</c:v>
                </c:pt>
                <c:pt idx="17">
                  <c:v>53.46</c:v>
                </c:pt>
                <c:pt idx="18">
                  <c:v>36.690000000000012</c:v>
                </c:pt>
                <c:pt idx="21">
                  <c:v>16.73</c:v>
                </c:pt>
                <c:pt idx="22">
                  <c:v>20.979999999999986</c:v>
                </c:pt>
                <c:pt idx="23">
                  <c:v>19.91</c:v>
                </c:pt>
                <c:pt idx="24">
                  <c:v>20.86</c:v>
                </c:pt>
                <c:pt idx="25">
                  <c:v>18.57</c:v>
                </c:pt>
                <c:pt idx="26">
                  <c:v>15.84</c:v>
                </c:pt>
                <c:pt idx="27">
                  <c:v>17.89</c:v>
                </c:pt>
                <c:pt idx="28">
                  <c:v>16.329999999999988</c:v>
                </c:pt>
                <c:pt idx="29">
                  <c:v>13.6</c:v>
                </c:pt>
                <c:pt idx="30">
                  <c:v>14.26</c:v>
                </c:pt>
                <c:pt idx="31">
                  <c:v>14.729999999999999</c:v>
                </c:pt>
                <c:pt idx="32">
                  <c:v>17.239999999999988</c:v>
                </c:pt>
                <c:pt idx="33">
                  <c:v>24.55</c:v>
                </c:pt>
                <c:pt idx="34">
                  <c:v>34.68</c:v>
                </c:pt>
                <c:pt idx="35">
                  <c:v>46.15</c:v>
                </c:pt>
                <c:pt idx="36">
                  <c:v>47.57</c:v>
                </c:pt>
                <c:pt idx="37">
                  <c:v>62.48</c:v>
                </c:pt>
                <c:pt idx="38">
                  <c:v>71.400000000000006</c:v>
                </c:pt>
                <c:pt idx="39">
                  <c:v>63.61</c:v>
                </c:pt>
                <c:pt idx="40">
                  <c:v>48.74</c:v>
                </c:pt>
                <c:pt idx="41">
                  <c:v>41.01</c:v>
                </c:pt>
                <c:pt idx="42">
                  <c:v>38.04</c:v>
                </c:pt>
                <c:pt idx="43">
                  <c:v>39.050000000000004</c:v>
                </c:pt>
                <c:pt idx="44">
                  <c:v>37.720000000000013</c:v>
                </c:pt>
                <c:pt idx="46">
                  <c:v>36.14</c:v>
                </c:pt>
                <c:pt idx="47">
                  <c:v>35.730000000000011</c:v>
                </c:pt>
                <c:pt idx="48">
                  <c:v>36.720000000000013</c:v>
                </c:pt>
                <c:pt idx="49">
                  <c:v>33.849999999999994</c:v>
                </c:pt>
                <c:pt idx="50">
                  <c:v>33.720000000000013</c:v>
                </c:pt>
                <c:pt idx="51">
                  <c:v>36.47</c:v>
                </c:pt>
                <c:pt idx="52">
                  <c:v>36.370000000000005</c:v>
                </c:pt>
                <c:pt idx="53">
                  <c:v>31.439999999999987</c:v>
                </c:pt>
                <c:pt idx="54">
                  <c:v>21.37</c:v>
                </c:pt>
                <c:pt idx="55">
                  <c:v>18</c:v>
                </c:pt>
                <c:pt idx="56">
                  <c:v>18.93</c:v>
                </c:pt>
                <c:pt idx="57">
                  <c:v>24.99</c:v>
                </c:pt>
                <c:pt idx="58">
                  <c:v>33.53</c:v>
                </c:pt>
                <c:pt idx="59">
                  <c:v>44.63</c:v>
                </c:pt>
                <c:pt idx="60">
                  <c:v>45.349999999999994</c:v>
                </c:pt>
                <c:pt idx="61">
                  <c:v>44.809999999999995</c:v>
                </c:pt>
                <c:pt idx="62">
                  <c:v>45.89</c:v>
                </c:pt>
                <c:pt idx="63">
                  <c:v>44.2</c:v>
                </c:pt>
                <c:pt idx="64">
                  <c:v>32.53</c:v>
                </c:pt>
                <c:pt idx="65">
                  <c:v>28.19</c:v>
                </c:pt>
                <c:pt idx="66">
                  <c:v>26.62</c:v>
                </c:pt>
                <c:pt idx="67">
                  <c:v>27.310000000000016</c:v>
                </c:pt>
                <c:pt idx="68">
                  <c:v>27.37</c:v>
                </c:pt>
                <c:pt idx="69">
                  <c:v>29.59</c:v>
                </c:pt>
                <c:pt idx="71">
                  <c:v>30.310000000000016</c:v>
                </c:pt>
                <c:pt idx="72">
                  <c:v>28.79</c:v>
                </c:pt>
                <c:pt idx="73">
                  <c:v>25.62</c:v>
                </c:pt>
                <c:pt idx="74">
                  <c:v>24.3</c:v>
                </c:pt>
                <c:pt idx="75">
                  <c:v>24.01</c:v>
                </c:pt>
                <c:pt idx="76">
                  <c:v>24.22</c:v>
                </c:pt>
                <c:pt idx="77">
                  <c:v>21.8</c:v>
                </c:pt>
                <c:pt idx="78">
                  <c:v>22.25</c:v>
                </c:pt>
                <c:pt idx="79">
                  <c:v>19.52</c:v>
                </c:pt>
                <c:pt idx="80">
                  <c:v>16.18</c:v>
                </c:pt>
                <c:pt idx="81">
                  <c:v>20.57</c:v>
                </c:pt>
                <c:pt idx="82">
                  <c:v>29.67</c:v>
                </c:pt>
                <c:pt idx="83">
                  <c:v>45.75</c:v>
                </c:pt>
                <c:pt idx="84">
                  <c:v>53.690000000000012</c:v>
                </c:pt>
                <c:pt idx="85">
                  <c:v>54.260000000000012</c:v>
                </c:pt>
                <c:pt idx="86">
                  <c:v>59.99</c:v>
                </c:pt>
                <c:pt idx="87">
                  <c:v>52.52</c:v>
                </c:pt>
                <c:pt idx="88">
                  <c:v>36.21</c:v>
                </c:pt>
                <c:pt idx="89">
                  <c:v>29.439999999999987</c:v>
                </c:pt>
                <c:pt idx="90">
                  <c:v>31.4</c:v>
                </c:pt>
                <c:pt idx="91">
                  <c:v>27.17</c:v>
                </c:pt>
                <c:pt idx="92">
                  <c:v>18.979999999999986</c:v>
                </c:pt>
                <c:pt idx="93">
                  <c:v>14.76</c:v>
                </c:pt>
                <c:pt idx="94">
                  <c:v>11.4</c:v>
                </c:pt>
                <c:pt idx="96">
                  <c:v>10.16</c:v>
                </c:pt>
                <c:pt idx="97">
                  <c:v>8.7000000000000011</c:v>
                </c:pt>
                <c:pt idx="98">
                  <c:v>11.83</c:v>
                </c:pt>
                <c:pt idx="99">
                  <c:v>12.44</c:v>
                </c:pt>
                <c:pt idx="100">
                  <c:v>11.54</c:v>
                </c:pt>
                <c:pt idx="101">
                  <c:v>9.49</c:v>
                </c:pt>
                <c:pt idx="102">
                  <c:v>10.99</c:v>
                </c:pt>
                <c:pt idx="103">
                  <c:v>22.59</c:v>
                </c:pt>
                <c:pt idx="104">
                  <c:v>39.24</c:v>
                </c:pt>
                <c:pt idx="105">
                  <c:v>44.879999999999995</c:v>
                </c:pt>
                <c:pt idx="106">
                  <c:v>50.04</c:v>
                </c:pt>
                <c:pt idx="107">
                  <c:v>45.730000000000011</c:v>
                </c:pt>
                <c:pt idx="108">
                  <c:v>47</c:v>
                </c:pt>
                <c:pt idx="109">
                  <c:v>46.93</c:v>
                </c:pt>
                <c:pt idx="110">
                  <c:v>49.32</c:v>
                </c:pt>
                <c:pt idx="111">
                  <c:v>50.77</c:v>
                </c:pt>
                <c:pt idx="112">
                  <c:v>50.61</c:v>
                </c:pt>
                <c:pt idx="113">
                  <c:v>60.809999999999995</c:v>
                </c:pt>
                <c:pt idx="114">
                  <c:v>57.879999999999995</c:v>
                </c:pt>
                <c:pt idx="115">
                  <c:v>56.48</c:v>
                </c:pt>
                <c:pt idx="116">
                  <c:v>56.309999999999995</c:v>
                </c:pt>
                <c:pt idx="117">
                  <c:v>59.65</c:v>
                </c:pt>
                <c:pt idx="118">
                  <c:v>62.9</c:v>
                </c:pt>
                <c:pt idx="119">
                  <c:v>64.42</c:v>
                </c:pt>
                <c:pt idx="121">
                  <c:v>66.989999999999995</c:v>
                </c:pt>
                <c:pt idx="122">
                  <c:v>65.03</c:v>
                </c:pt>
                <c:pt idx="123">
                  <c:v>68.47</c:v>
                </c:pt>
                <c:pt idx="124">
                  <c:v>64.81</c:v>
                </c:pt>
                <c:pt idx="125">
                  <c:v>61.32</c:v>
                </c:pt>
                <c:pt idx="126">
                  <c:v>57.46</c:v>
                </c:pt>
                <c:pt idx="127">
                  <c:v>50.33</c:v>
                </c:pt>
                <c:pt idx="128">
                  <c:v>42.67</c:v>
                </c:pt>
                <c:pt idx="129">
                  <c:v>52.07</c:v>
                </c:pt>
                <c:pt idx="130">
                  <c:v>57.92</c:v>
                </c:pt>
                <c:pt idx="131">
                  <c:v>69</c:v>
                </c:pt>
                <c:pt idx="132">
                  <c:v>72.95</c:v>
                </c:pt>
                <c:pt idx="133">
                  <c:v>75.61999999999999</c:v>
                </c:pt>
                <c:pt idx="134">
                  <c:v>73.16</c:v>
                </c:pt>
                <c:pt idx="135">
                  <c:v>64.569999999999993</c:v>
                </c:pt>
                <c:pt idx="136">
                  <c:v>43.660000000000011</c:v>
                </c:pt>
                <c:pt idx="137">
                  <c:v>29.610000000000017</c:v>
                </c:pt>
                <c:pt idx="138">
                  <c:v>13.88</c:v>
                </c:pt>
                <c:pt idx="139">
                  <c:v>9.5500000000000007</c:v>
                </c:pt>
                <c:pt idx="140">
                  <c:v>13.91</c:v>
                </c:pt>
                <c:pt idx="141">
                  <c:v>13.3</c:v>
                </c:pt>
                <c:pt idx="142">
                  <c:v>13.97</c:v>
                </c:pt>
                <c:pt idx="143">
                  <c:v>7.59</c:v>
                </c:pt>
                <c:pt idx="144">
                  <c:v>13.11</c:v>
                </c:pt>
                <c:pt idx="146">
                  <c:v>10.27</c:v>
                </c:pt>
                <c:pt idx="147">
                  <c:v>7.67</c:v>
                </c:pt>
                <c:pt idx="148">
                  <c:v>8.84</c:v>
                </c:pt>
                <c:pt idx="149">
                  <c:v>9.1399999999999988</c:v>
                </c:pt>
                <c:pt idx="150">
                  <c:v>8.61</c:v>
                </c:pt>
                <c:pt idx="151">
                  <c:v>7.92</c:v>
                </c:pt>
                <c:pt idx="152">
                  <c:v>8.3700000000000028</c:v>
                </c:pt>
                <c:pt idx="153">
                  <c:v>16.82</c:v>
                </c:pt>
                <c:pt idx="154">
                  <c:v>33.160000000000011</c:v>
                </c:pt>
                <c:pt idx="155">
                  <c:v>40.870000000000005</c:v>
                </c:pt>
                <c:pt idx="156">
                  <c:v>45.879999999999995</c:v>
                </c:pt>
                <c:pt idx="157">
                  <c:v>47.349999999999994</c:v>
                </c:pt>
                <c:pt idx="158">
                  <c:v>47.68</c:v>
                </c:pt>
                <c:pt idx="159">
                  <c:v>41.63</c:v>
                </c:pt>
                <c:pt idx="160">
                  <c:v>38.790000000000013</c:v>
                </c:pt>
                <c:pt idx="161">
                  <c:v>36.9</c:v>
                </c:pt>
                <c:pt idx="162">
                  <c:v>25.459999999999987</c:v>
                </c:pt>
                <c:pt idx="163">
                  <c:v>20.810000000000016</c:v>
                </c:pt>
                <c:pt idx="164">
                  <c:v>16.03</c:v>
                </c:pt>
                <c:pt idx="165">
                  <c:v>16.309999999999999</c:v>
                </c:pt>
                <c:pt idx="166">
                  <c:v>18.809999999999999</c:v>
                </c:pt>
                <c:pt idx="167">
                  <c:v>18.309999999999999</c:v>
                </c:pt>
                <c:pt idx="168">
                  <c:v>17.850000000000001</c:v>
                </c:pt>
                <c:pt idx="169">
                  <c:v>22.34</c:v>
                </c:pt>
                <c:pt idx="171">
                  <c:v>20.979999999999986</c:v>
                </c:pt>
                <c:pt idx="172">
                  <c:v>18.09</c:v>
                </c:pt>
                <c:pt idx="173">
                  <c:v>14.450000000000006</c:v>
                </c:pt>
                <c:pt idx="174">
                  <c:v>12.719999999999999</c:v>
                </c:pt>
                <c:pt idx="175">
                  <c:v>10.719999999999999</c:v>
                </c:pt>
                <c:pt idx="176">
                  <c:v>11.350000000000009</c:v>
                </c:pt>
                <c:pt idx="177">
                  <c:v>12.25</c:v>
                </c:pt>
                <c:pt idx="178">
                  <c:v>13.75</c:v>
                </c:pt>
                <c:pt idx="179">
                  <c:v>15.41</c:v>
                </c:pt>
                <c:pt idx="180">
                  <c:v>17.36</c:v>
                </c:pt>
                <c:pt idx="181">
                  <c:v>17.2</c:v>
                </c:pt>
                <c:pt idx="182">
                  <c:v>16.8</c:v>
                </c:pt>
                <c:pt idx="183">
                  <c:v>16.39</c:v>
                </c:pt>
                <c:pt idx="184">
                  <c:v>14.129999999999999</c:v>
                </c:pt>
                <c:pt idx="185">
                  <c:v>13.34</c:v>
                </c:pt>
                <c:pt idx="186">
                  <c:v>14.17</c:v>
                </c:pt>
                <c:pt idx="187">
                  <c:v>15.219999999999999</c:v>
                </c:pt>
                <c:pt idx="188">
                  <c:v>15.94</c:v>
                </c:pt>
                <c:pt idx="189">
                  <c:v>17.05</c:v>
                </c:pt>
                <c:pt idx="190">
                  <c:v>14.7</c:v>
                </c:pt>
                <c:pt idx="191">
                  <c:v>12.08</c:v>
                </c:pt>
                <c:pt idx="192">
                  <c:v>11.719999999999999</c:v>
                </c:pt>
                <c:pt idx="193">
                  <c:v>7.58</c:v>
                </c:pt>
                <c:pt idx="194">
                  <c:v>6.78</c:v>
                </c:pt>
                <c:pt idx="196">
                  <c:v>6.98</c:v>
                </c:pt>
                <c:pt idx="197">
                  <c:v>6.57</c:v>
                </c:pt>
                <c:pt idx="198">
                  <c:v>6.13</c:v>
                </c:pt>
                <c:pt idx="199">
                  <c:v>5.85</c:v>
                </c:pt>
                <c:pt idx="200">
                  <c:v>7.67</c:v>
                </c:pt>
                <c:pt idx="201">
                  <c:v>8.89</c:v>
                </c:pt>
                <c:pt idx="202">
                  <c:v>12.5</c:v>
                </c:pt>
                <c:pt idx="203">
                  <c:v>20.22</c:v>
                </c:pt>
                <c:pt idx="204">
                  <c:v>27.43</c:v>
                </c:pt>
                <c:pt idx="205">
                  <c:v>35.220000000000013</c:v>
                </c:pt>
                <c:pt idx="206">
                  <c:v>35.78</c:v>
                </c:pt>
                <c:pt idx="207">
                  <c:v>33.120000000000012</c:v>
                </c:pt>
                <c:pt idx="208">
                  <c:v>31.67</c:v>
                </c:pt>
                <c:pt idx="209">
                  <c:v>26.32</c:v>
                </c:pt>
                <c:pt idx="210">
                  <c:v>28.58</c:v>
                </c:pt>
                <c:pt idx="211">
                  <c:v>28.150000000000016</c:v>
                </c:pt>
                <c:pt idx="212">
                  <c:v>24.01</c:v>
                </c:pt>
                <c:pt idx="213">
                  <c:v>22.09</c:v>
                </c:pt>
                <c:pt idx="214">
                  <c:v>20.100000000000001</c:v>
                </c:pt>
                <c:pt idx="215">
                  <c:v>19.630000000000017</c:v>
                </c:pt>
                <c:pt idx="216">
                  <c:v>16.72</c:v>
                </c:pt>
                <c:pt idx="217">
                  <c:v>16.939999999999987</c:v>
                </c:pt>
                <c:pt idx="218">
                  <c:v>17.03</c:v>
                </c:pt>
                <c:pt idx="219">
                  <c:v>18.239999999999988</c:v>
                </c:pt>
                <c:pt idx="221">
                  <c:v>18.39</c:v>
                </c:pt>
                <c:pt idx="222">
                  <c:v>9.7000000000000011</c:v>
                </c:pt>
                <c:pt idx="223">
                  <c:v>6.81</c:v>
                </c:pt>
                <c:pt idx="224">
                  <c:v>8.4500000000000028</c:v>
                </c:pt>
                <c:pt idx="225">
                  <c:v>9.33</c:v>
                </c:pt>
                <c:pt idx="226">
                  <c:v>13.1</c:v>
                </c:pt>
                <c:pt idx="227">
                  <c:v>13.4</c:v>
                </c:pt>
                <c:pt idx="228">
                  <c:v>14.65</c:v>
                </c:pt>
                <c:pt idx="229">
                  <c:v>14.32</c:v>
                </c:pt>
                <c:pt idx="230">
                  <c:v>10.719999999999999</c:v>
                </c:pt>
                <c:pt idx="231">
                  <c:v>10.58</c:v>
                </c:pt>
                <c:pt idx="232">
                  <c:v>9.99</c:v>
                </c:pt>
                <c:pt idx="233">
                  <c:v>7.6</c:v>
                </c:pt>
                <c:pt idx="234">
                  <c:v>5.78</c:v>
                </c:pt>
                <c:pt idx="235">
                  <c:v>6.34</c:v>
                </c:pt>
                <c:pt idx="236">
                  <c:v>6.48</c:v>
                </c:pt>
                <c:pt idx="237">
                  <c:v>6.31</c:v>
                </c:pt>
                <c:pt idx="238">
                  <c:v>6.53</c:v>
                </c:pt>
                <c:pt idx="239">
                  <c:v>13</c:v>
                </c:pt>
                <c:pt idx="240">
                  <c:v>28.29</c:v>
                </c:pt>
                <c:pt idx="241">
                  <c:v>20.939999999999987</c:v>
                </c:pt>
                <c:pt idx="242">
                  <c:v>18.649999999999999</c:v>
                </c:pt>
                <c:pt idx="243">
                  <c:v>24.69</c:v>
                </c:pt>
                <c:pt idx="244">
                  <c:v>21.439999999999987</c:v>
                </c:pt>
                <c:pt idx="246">
                  <c:v>28.75</c:v>
                </c:pt>
                <c:pt idx="247">
                  <c:v>31.84</c:v>
                </c:pt>
                <c:pt idx="248">
                  <c:v>14.79</c:v>
                </c:pt>
                <c:pt idx="249">
                  <c:v>24.39</c:v>
                </c:pt>
                <c:pt idx="250">
                  <c:v>24.37</c:v>
                </c:pt>
                <c:pt idx="251">
                  <c:v>35.660000000000011</c:v>
                </c:pt>
                <c:pt idx="252">
                  <c:v>42.13</c:v>
                </c:pt>
                <c:pt idx="253">
                  <c:v>45.379999999999995</c:v>
                </c:pt>
                <c:pt idx="254">
                  <c:v>44.41</c:v>
                </c:pt>
                <c:pt idx="255">
                  <c:v>43.58</c:v>
                </c:pt>
                <c:pt idx="256">
                  <c:v>26.27</c:v>
                </c:pt>
                <c:pt idx="257">
                  <c:v>14.03</c:v>
                </c:pt>
                <c:pt idx="258">
                  <c:v>8.49</c:v>
                </c:pt>
                <c:pt idx="259">
                  <c:v>9.44</c:v>
                </c:pt>
                <c:pt idx="260">
                  <c:v>9.8500000000000068</c:v>
                </c:pt>
                <c:pt idx="261">
                  <c:v>10.28</c:v>
                </c:pt>
                <c:pt idx="262">
                  <c:v>6.22</c:v>
                </c:pt>
                <c:pt idx="263">
                  <c:v>9.120000000000001</c:v>
                </c:pt>
                <c:pt idx="264">
                  <c:v>6.6099999999999985</c:v>
                </c:pt>
                <c:pt idx="265">
                  <c:v>7.79</c:v>
                </c:pt>
                <c:pt idx="266">
                  <c:v>6.74</c:v>
                </c:pt>
                <c:pt idx="267">
                  <c:v>8.5</c:v>
                </c:pt>
                <c:pt idx="268">
                  <c:v>9.56</c:v>
                </c:pt>
                <c:pt idx="269">
                  <c:v>7.89</c:v>
                </c:pt>
                <c:pt idx="271">
                  <c:v>6.6</c:v>
                </c:pt>
                <c:pt idx="272">
                  <c:v>6.8</c:v>
                </c:pt>
                <c:pt idx="273">
                  <c:v>9.56</c:v>
                </c:pt>
                <c:pt idx="274">
                  <c:v>11.08</c:v>
                </c:pt>
                <c:pt idx="275">
                  <c:v>20.57</c:v>
                </c:pt>
                <c:pt idx="276">
                  <c:v>31.64</c:v>
                </c:pt>
                <c:pt idx="277">
                  <c:v>38.050000000000004</c:v>
                </c:pt>
                <c:pt idx="278">
                  <c:v>45.33</c:v>
                </c:pt>
                <c:pt idx="279">
                  <c:v>43.160000000000011</c:v>
                </c:pt>
                <c:pt idx="280">
                  <c:v>18.52</c:v>
                </c:pt>
                <c:pt idx="281">
                  <c:v>9.99</c:v>
                </c:pt>
                <c:pt idx="282">
                  <c:v>16.82</c:v>
                </c:pt>
                <c:pt idx="283">
                  <c:v>12.639999999999999</c:v>
                </c:pt>
                <c:pt idx="284">
                  <c:v>10</c:v>
                </c:pt>
                <c:pt idx="285">
                  <c:v>11.62</c:v>
                </c:pt>
                <c:pt idx="286">
                  <c:v>11.77</c:v>
                </c:pt>
                <c:pt idx="287">
                  <c:v>8.61</c:v>
                </c:pt>
                <c:pt idx="288">
                  <c:v>8.98</c:v>
                </c:pt>
                <c:pt idx="289">
                  <c:v>8.8600000000000048</c:v>
                </c:pt>
                <c:pt idx="290">
                  <c:v>8.3600000000000048</c:v>
                </c:pt>
                <c:pt idx="291">
                  <c:v>8.09</c:v>
                </c:pt>
                <c:pt idx="292">
                  <c:v>7.37</c:v>
                </c:pt>
                <c:pt idx="293">
                  <c:v>6.68</c:v>
                </c:pt>
                <c:pt idx="294">
                  <c:v>6.09</c:v>
                </c:pt>
                <c:pt idx="296">
                  <c:v>7.54</c:v>
                </c:pt>
                <c:pt idx="297">
                  <c:v>9.5300000000000011</c:v>
                </c:pt>
                <c:pt idx="298">
                  <c:v>13.77</c:v>
                </c:pt>
                <c:pt idx="299">
                  <c:v>19.329999999999988</c:v>
                </c:pt>
                <c:pt idx="300">
                  <c:v>28.5</c:v>
                </c:pt>
                <c:pt idx="301">
                  <c:v>40.910000000000004</c:v>
                </c:pt>
                <c:pt idx="302">
                  <c:v>38.160000000000011</c:v>
                </c:pt>
                <c:pt idx="303">
                  <c:v>33.260000000000012</c:v>
                </c:pt>
                <c:pt idx="304">
                  <c:v>25.32</c:v>
                </c:pt>
                <c:pt idx="305">
                  <c:v>29.810000000000016</c:v>
                </c:pt>
                <c:pt idx="306">
                  <c:v>19.489999999999974</c:v>
                </c:pt>
                <c:pt idx="307">
                  <c:v>16.14</c:v>
                </c:pt>
                <c:pt idx="308">
                  <c:v>18.73</c:v>
                </c:pt>
                <c:pt idx="309">
                  <c:v>19.52</c:v>
                </c:pt>
                <c:pt idx="310">
                  <c:v>12.370000000000006</c:v>
                </c:pt>
                <c:pt idx="311">
                  <c:v>17.7</c:v>
                </c:pt>
                <c:pt idx="312">
                  <c:v>19.16</c:v>
                </c:pt>
                <c:pt idx="313">
                  <c:v>13.54</c:v>
                </c:pt>
                <c:pt idx="314">
                  <c:v>8.99</c:v>
                </c:pt>
                <c:pt idx="315">
                  <c:v>7.28</c:v>
                </c:pt>
                <c:pt idx="316">
                  <c:v>5.53</c:v>
                </c:pt>
                <c:pt idx="317">
                  <c:v>5.25</c:v>
                </c:pt>
                <c:pt idx="318">
                  <c:v>5.42</c:v>
                </c:pt>
                <c:pt idx="321">
                  <c:v>8.17</c:v>
                </c:pt>
                <c:pt idx="322">
                  <c:v>8.15</c:v>
                </c:pt>
                <c:pt idx="323">
                  <c:v>15.6</c:v>
                </c:pt>
                <c:pt idx="324">
                  <c:v>20.16</c:v>
                </c:pt>
                <c:pt idx="325">
                  <c:v>26.89</c:v>
                </c:pt>
                <c:pt idx="326">
                  <c:v>27.67</c:v>
                </c:pt>
                <c:pt idx="327">
                  <c:v>21.87</c:v>
                </c:pt>
                <c:pt idx="328">
                  <c:v>13.12</c:v>
                </c:pt>
                <c:pt idx="329">
                  <c:v>14.49</c:v>
                </c:pt>
                <c:pt idx="330">
                  <c:v>10.200000000000001</c:v>
                </c:pt>
                <c:pt idx="331">
                  <c:v>10.229999999999999</c:v>
                </c:pt>
                <c:pt idx="332">
                  <c:v>7.28</c:v>
                </c:pt>
                <c:pt idx="333">
                  <c:v>8.9</c:v>
                </c:pt>
                <c:pt idx="334">
                  <c:v>8.89</c:v>
                </c:pt>
                <c:pt idx="335">
                  <c:v>8.52</c:v>
                </c:pt>
                <c:pt idx="336">
                  <c:v>8.31</c:v>
                </c:pt>
                <c:pt idx="337">
                  <c:v>8.2000000000000011</c:v>
                </c:pt>
                <c:pt idx="338">
                  <c:v>6.6099999999999985</c:v>
                </c:pt>
                <c:pt idx="339">
                  <c:v>9.3800000000000008</c:v>
                </c:pt>
                <c:pt idx="340">
                  <c:v>10.98</c:v>
                </c:pt>
                <c:pt idx="341">
                  <c:v>11.11</c:v>
                </c:pt>
                <c:pt idx="342">
                  <c:v>11.629999999999999</c:v>
                </c:pt>
                <c:pt idx="343">
                  <c:v>7.7700000000000014</c:v>
                </c:pt>
                <c:pt idx="344">
                  <c:v>10.5</c:v>
                </c:pt>
                <c:pt idx="346">
                  <c:v>26.86</c:v>
                </c:pt>
                <c:pt idx="347">
                  <c:v>37.6</c:v>
                </c:pt>
                <c:pt idx="348">
                  <c:v>41.839999999999996</c:v>
                </c:pt>
                <c:pt idx="349">
                  <c:v>41.17</c:v>
                </c:pt>
                <c:pt idx="350">
                  <c:v>42.11</c:v>
                </c:pt>
                <c:pt idx="351">
                  <c:v>42.5</c:v>
                </c:pt>
                <c:pt idx="352">
                  <c:v>41.349999999999994</c:v>
                </c:pt>
                <c:pt idx="353">
                  <c:v>35.47</c:v>
                </c:pt>
                <c:pt idx="354">
                  <c:v>24.34</c:v>
                </c:pt>
                <c:pt idx="355">
                  <c:v>20.939999999999987</c:v>
                </c:pt>
                <c:pt idx="356">
                  <c:v>24.2</c:v>
                </c:pt>
                <c:pt idx="357">
                  <c:v>21.47</c:v>
                </c:pt>
                <c:pt idx="358">
                  <c:v>20.39</c:v>
                </c:pt>
                <c:pt idx="359">
                  <c:v>22.479999999999986</c:v>
                </c:pt>
                <c:pt idx="360">
                  <c:v>22.74</c:v>
                </c:pt>
                <c:pt idx="361">
                  <c:v>23.53</c:v>
                </c:pt>
                <c:pt idx="362">
                  <c:v>29.66</c:v>
                </c:pt>
                <c:pt idx="363">
                  <c:v>32.349999999999994</c:v>
                </c:pt>
                <c:pt idx="364">
                  <c:v>33.349999999999994</c:v>
                </c:pt>
                <c:pt idx="365">
                  <c:v>32.4</c:v>
                </c:pt>
                <c:pt idx="366">
                  <c:v>29.41</c:v>
                </c:pt>
                <c:pt idx="367">
                  <c:v>31.29</c:v>
                </c:pt>
                <c:pt idx="368">
                  <c:v>30.22</c:v>
                </c:pt>
                <c:pt idx="369">
                  <c:v>24</c:v>
                </c:pt>
                <c:pt idx="371">
                  <c:v>20.62</c:v>
                </c:pt>
                <c:pt idx="372">
                  <c:v>22.86</c:v>
                </c:pt>
                <c:pt idx="373">
                  <c:v>29.32</c:v>
                </c:pt>
                <c:pt idx="374">
                  <c:v>22.68</c:v>
                </c:pt>
                <c:pt idx="375">
                  <c:v>15.19</c:v>
                </c:pt>
                <c:pt idx="376">
                  <c:v>11.639999999999999</c:v>
                </c:pt>
                <c:pt idx="377">
                  <c:v>10.29</c:v>
                </c:pt>
                <c:pt idx="378">
                  <c:v>13.709999999999999</c:v>
                </c:pt>
                <c:pt idx="379">
                  <c:v>16.22</c:v>
                </c:pt>
                <c:pt idx="380">
                  <c:v>15.58</c:v>
                </c:pt>
                <c:pt idx="381">
                  <c:v>11.860000000000008</c:v>
                </c:pt>
                <c:pt idx="382">
                  <c:v>10.98</c:v>
                </c:pt>
                <c:pt idx="383">
                  <c:v>21.24</c:v>
                </c:pt>
                <c:pt idx="384">
                  <c:v>27.53</c:v>
                </c:pt>
                <c:pt idx="385">
                  <c:v>33.849999999999994</c:v>
                </c:pt>
                <c:pt idx="386">
                  <c:v>36.410000000000004</c:v>
                </c:pt>
                <c:pt idx="387">
                  <c:v>35.160000000000011</c:v>
                </c:pt>
                <c:pt idx="388">
                  <c:v>34.11</c:v>
                </c:pt>
                <c:pt idx="389">
                  <c:v>34.21</c:v>
                </c:pt>
                <c:pt idx="390">
                  <c:v>36.68</c:v>
                </c:pt>
                <c:pt idx="391">
                  <c:v>36.300000000000004</c:v>
                </c:pt>
                <c:pt idx="392">
                  <c:v>28.66</c:v>
                </c:pt>
                <c:pt idx="393">
                  <c:v>43.36</c:v>
                </c:pt>
                <c:pt idx="394">
                  <c:v>38.49</c:v>
                </c:pt>
                <c:pt idx="396">
                  <c:v>37.449999999999996</c:v>
                </c:pt>
                <c:pt idx="397">
                  <c:v>31.62</c:v>
                </c:pt>
                <c:pt idx="398">
                  <c:v>38.410000000000004</c:v>
                </c:pt>
                <c:pt idx="399">
                  <c:v>39.849999999999994</c:v>
                </c:pt>
                <c:pt idx="400">
                  <c:v>36.14</c:v>
                </c:pt>
                <c:pt idx="401">
                  <c:v>28.34</c:v>
                </c:pt>
                <c:pt idx="402">
                  <c:v>27.23</c:v>
                </c:pt>
                <c:pt idx="403">
                  <c:v>24.08</c:v>
                </c:pt>
                <c:pt idx="404">
                  <c:v>21.5</c:v>
                </c:pt>
                <c:pt idx="405">
                  <c:v>20.110000000000017</c:v>
                </c:pt>
                <c:pt idx="406">
                  <c:v>22.45</c:v>
                </c:pt>
                <c:pt idx="407">
                  <c:v>25.279999999999987</c:v>
                </c:pt>
                <c:pt idx="408">
                  <c:v>27.03</c:v>
                </c:pt>
                <c:pt idx="409">
                  <c:v>22.9</c:v>
                </c:pt>
                <c:pt idx="410">
                  <c:v>21.85</c:v>
                </c:pt>
                <c:pt idx="411">
                  <c:v>25.05</c:v>
                </c:pt>
                <c:pt idx="412">
                  <c:v>28.08</c:v>
                </c:pt>
                <c:pt idx="413">
                  <c:v>27.53</c:v>
                </c:pt>
                <c:pt idx="414">
                  <c:v>24</c:v>
                </c:pt>
                <c:pt idx="415">
                  <c:v>23.39</c:v>
                </c:pt>
                <c:pt idx="416">
                  <c:v>21.36</c:v>
                </c:pt>
                <c:pt idx="417">
                  <c:v>21.97</c:v>
                </c:pt>
                <c:pt idx="418">
                  <c:v>24.18</c:v>
                </c:pt>
                <c:pt idx="419">
                  <c:v>31.04</c:v>
                </c:pt>
                <c:pt idx="421">
                  <c:v>44.03</c:v>
                </c:pt>
                <c:pt idx="422">
                  <c:v>40.94</c:v>
                </c:pt>
                <c:pt idx="423">
                  <c:v>37.910000000000004</c:v>
                </c:pt>
                <c:pt idx="424">
                  <c:v>36.910000000000004</c:v>
                </c:pt>
                <c:pt idx="425">
                  <c:v>29.69</c:v>
                </c:pt>
                <c:pt idx="426">
                  <c:v>24.08</c:v>
                </c:pt>
                <c:pt idx="427">
                  <c:v>22.24</c:v>
                </c:pt>
                <c:pt idx="428">
                  <c:v>26.75</c:v>
                </c:pt>
                <c:pt idx="429">
                  <c:v>29.39</c:v>
                </c:pt>
                <c:pt idx="430">
                  <c:v>28.41</c:v>
                </c:pt>
                <c:pt idx="431">
                  <c:v>31.759999999999987</c:v>
                </c:pt>
                <c:pt idx="432">
                  <c:v>34.800000000000004</c:v>
                </c:pt>
                <c:pt idx="433">
                  <c:v>34.849999999999994</c:v>
                </c:pt>
                <c:pt idx="434">
                  <c:v>32.220000000000013</c:v>
                </c:pt>
                <c:pt idx="435">
                  <c:v>29.419999999999987</c:v>
                </c:pt>
                <c:pt idx="436">
                  <c:v>31</c:v>
                </c:pt>
                <c:pt idx="437">
                  <c:v>30.150000000000016</c:v>
                </c:pt>
                <c:pt idx="438">
                  <c:v>28.19</c:v>
                </c:pt>
                <c:pt idx="439">
                  <c:v>22.939999999999987</c:v>
                </c:pt>
                <c:pt idx="440">
                  <c:v>24.110000000000017</c:v>
                </c:pt>
                <c:pt idx="441">
                  <c:v>26.34</c:v>
                </c:pt>
                <c:pt idx="442">
                  <c:v>27.59</c:v>
                </c:pt>
                <c:pt idx="443">
                  <c:v>34.230000000000011</c:v>
                </c:pt>
                <c:pt idx="444">
                  <c:v>38.82</c:v>
                </c:pt>
                <c:pt idx="446">
                  <c:v>42.33</c:v>
                </c:pt>
                <c:pt idx="447">
                  <c:v>41.660000000000011</c:v>
                </c:pt>
                <c:pt idx="448">
                  <c:v>39.01</c:v>
                </c:pt>
                <c:pt idx="449">
                  <c:v>35.4</c:v>
                </c:pt>
                <c:pt idx="450">
                  <c:v>33.910000000000004</c:v>
                </c:pt>
                <c:pt idx="451">
                  <c:v>40.15</c:v>
                </c:pt>
                <c:pt idx="452">
                  <c:v>45.290000000000013</c:v>
                </c:pt>
                <c:pt idx="453">
                  <c:v>46.57</c:v>
                </c:pt>
                <c:pt idx="454">
                  <c:v>47.86</c:v>
                </c:pt>
                <c:pt idx="455">
                  <c:v>47.220000000000013</c:v>
                </c:pt>
                <c:pt idx="456">
                  <c:v>47.25</c:v>
                </c:pt>
                <c:pt idx="457">
                  <c:v>46.55</c:v>
                </c:pt>
                <c:pt idx="458">
                  <c:v>45.8</c:v>
                </c:pt>
                <c:pt idx="459">
                  <c:v>45.720000000000013</c:v>
                </c:pt>
                <c:pt idx="460">
                  <c:v>46.17</c:v>
                </c:pt>
                <c:pt idx="461">
                  <c:v>44.43</c:v>
                </c:pt>
                <c:pt idx="462">
                  <c:v>43.67</c:v>
                </c:pt>
                <c:pt idx="463">
                  <c:v>41.08</c:v>
                </c:pt>
                <c:pt idx="464">
                  <c:v>42.760000000000012</c:v>
                </c:pt>
                <c:pt idx="465">
                  <c:v>43.11</c:v>
                </c:pt>
                <c:pt idx="466">
                  <c:v>42.49</c:v>
                </c:pt>
                <c:pt idx="467">
                  <c:v>45.37</c:v>
                </c:pt>
                <c:pt idx="468">
                  <c:v>44.730000000000011</c:v>
                </c:pt>
                <c:pt idx="469">
                  <c:v>46.2</c:v>
                </c:pt>
                <c:pt idx="471">
                  <c:v>42.06</c:v>
                </c:pt>
                <c:pt idx="472">
                  <c:v>39.68</c:v>
                </c:pt>
                <c:pt idx="473">
                  <c:v>40.339999999999996</c:v>
                </c:pt>
                <c:pt idx="474">
                  <c:v>42.87</c:v>
                </c:pt>
                <c:pt idx="475">
                  <c:v>40.24</c:v>
                </c:pt>
                <c:pt idx="476">
                  <c:v>38.120000000000012</c:v>
                </c:pt>
                <c:pt idx="477">
                  <c:v>37.51</c:v>
                </c:pt>
                <c:pt idx="478">
                  <c:v>35.86</c:v>
                </c:pt>
                <c:pt idx="479">
                  <c:v>31.38</c:v>
                </c:pt>
                <c:pt idx="480">
                  <c:v>31.79</c:v>
                </c:pt>
                <c:pt idx="481">
                  <c:v>29.8</c:v>
                </c:pt>
                <c:pt idx="482">
                  <c:v>27.959999999999987</c:v>
                </c:pt>
                <c:pt idx="483">
                  <c:v>26.87</c:v>
                </c:pt>
                <c:pt idx="484">
                  <c:v>26.45</c:v>
                </c:pt>
                <c:pt idx="485">
                  <c:v>24.130000000000017</c:v>
                </c:pt>
                <c:pt idx="486">
                  <c:v>21.93</c:v>
                </c:pt>
                <c:pt idx="487">
                  <c:v>17.510000000000005</c:v>
                </c:pt>
                <c:pt idx="488">
                  <c:v>15.16</c:v>
                </c:pt>
                <c:pt idx="489">
                  <c:v>22.88</c:v>
                </c:pt>
                <c:pt idx="490">
                  <c:v>27.36</c:v>
                </c:pt>
                <c:pt idx="491">
                  <c:v>30.99</c:v>
                </c:pt>
                <c:pt idx="492">
                  <c:v>33.57</c:v>
                </c:pt>
                <c:pt idx="493">
                  <c:v>33.39</c:v>
                </c:pt>
                <c:pt idx="494">
                  <c:v>36.64</c:v>
                </c:pt>
                <c:pt idx="496">
                  <c:v>29.77</c:v>
                </c:pt>
                <c:pt idx="497">
                  <c:v>31.630000000000017</c:v>
                </c:pt>
                <c:pt idx="498">
                  <c:v>29.24</c:v>
                </c:pt>
                <c:pt idx="499">
                  <c:v>30.479999999999986</c:v>
                </c:pt>
                <c:pt idx="500">
                  <c:v>31.439999999999987</c:v>
                </c:pt>
                <c:pt idx="501">
                  <c:v>29.52</c:v>
                </c:pt>
                <c:pt idx="502">
                  <c:v>31.55</c:v>
                </c:pt>
                <c:pt idx="503">
                  <c:v>33.39</c:v>
                </c:pt>
                <c:pt idx="504">
                  <c:v>31.25</c:v>
                </c:pt>
                <c:pt idx="505">
                  <c:v>28.85</c:v>
                </c:pt>
                <c:pt idx="506">
                  <c:v>26.1</c:v>
                </c:pt>
                <c:pt idx="507">
                  <c:v>23.74</c:v>
                </c:pt>
                <c:pt idx="508">
                  <c:v>21.919999999999987</c:v>
                </c:pt>
                <c:pt idx="509">
                  <c:v>19.760000000000002</c:v>
                </c:pt>
                <c:pt idx="510">
                  <c:v>16.959999999999987</c:v>
                </c:pt>
                <c:pt idx="511">
                  <c:v>15.97</c:v>
                </c:pt>
                <c:pt idx="512">
                  <c:v>18.079999999999988</c:v>
                </c:pt>
                <c:pt idx="513">
                  <c:v>21.41</c:v>
                </c:pt>
                <c:pt idx="514">
                  <c:v>26.03</c:v>
                </c:pt>
                <c:pt idx="515">
                  <c:v>33.590000000000003</c:v>
                </c:pt>
                <c:pt idx="516">
                  <c:v>40.89</c:v>
                </c:pt>
                <c:pt idx="517">
                  <c:v>47.93</c:v>
                </c:pt>
                <c:pt idx="518">
                  <c:v>37.49</c:v>
                </c:pt>
                <c:pt idx="519">
                  <c:v>41.15</c:v>
                </c:pt>
                <c:pt idx="521">
                  <c:v>54.37</c:v>
                </c:pt>
                <c:pt idx="522">
                  <c:v>44.03</c:v>
                </c:pt>
                <c:pt idx="523">
                  <c:v>36.97</c:v>
                </c:pt>
                <c:pt idx="524">
                  <c:v>39.050000000000004</c:v>
                </c:pt>
                <c:pt idx="525">
                  <c:v>27.02</c:v>
                </c:pt>
                <c:pt idx="526">
                  <c:v>33.36</c:v>
                </c:pt>
                <c:pt idx="527">
                  <c:v>41.33</c:v>
                </c:pt>
                <c:pt idx="528">
                  <c:v>36.720000000000013</c:v>
                </c:pt>
                <c:pt idx="529">
                  <c:v>36.04</c:v>
                </c:pt>
                <c:pt idx="530">
                  <c:v>40.86</c:v>
                </c:pt>
                <c:pt idx="531">
                  <c:v>29.03</c:v>
                </c:pt>
                <c:pt idx="532">
                  <c:v>38.24</c:v>
                </c:pt>
                <c:pt idx="533">
                  <c:v>25.39</c:v>
                </c:pt>
                <c:pt idx="534">
                  <c:v>19.66</c:v>
                </c:pt>
                <c:pt idx="535">
                  <c:v>12.17</c:v>
                </c:pt>
                <c:pt idx="536">
                  <c:v>7.88</c:v>
                </c:pt>
                <c:pt idx="537">
                  <c:v>19.079999999999988</c:v>
                </c:pt>
                <c:pt idx="538">
                  <c:v>37.630000000000003</c:v>
                </c:pt>
                <c:pt idx="539">
                  <c:v>60.4</c:v>
                </c:pt>
                <c:pt idx="540">
                  <c:v>66.36999999999999</c:v>
                </c:pt>
                <c:pt idx="541">
                  <c:v>73</c:v>
                </c:pt>
                <c:pt idx="542">
                  <c:v>75.08</c:v>
                </c:pt>
                <c:pt idx="543">
                  <c:v>67.31</c:v>
                </c:pt>
                <c:pt idx="544">
                  <c:v>37.25</c:v>
                </c:pt>
                <c:pt idx="546">
                  <c:v>10.16</c:v>
                </c:pt>
                <c:pt idx="547">
                  <c:v>10.97</c:v>
                </c:pt>
                <c:pt idx="548">
                  <c:v>14.05</c:v>
                </c:pt>
                <c:pt idx="549">
                  <c:v>18.87</c:v>
                </c:pt>
                <c:pt idx="550">
                  <c:v>12.229999999999999</c:v>
                </c:pt>
                <c:pt idx="551">
                  <c:v>8.8700000000000028</c:v>
                </c:pt>
                <c:pt idx="552">
                  <c:v>8.3500000000000068</c:v>
                </c:pt>
                <c:pt idx="553">
                  <c:v>12.55</c:v>
                </c:pt>
                <c:pt idx="554">
                  <c:v>23.52</c:v>
                </c:pt>
                <c:pt idx="555">
                  <c:v>30.21</c:v>
                </c:pt>
                <c:pt idx="556">
                  <c:v>31.16</c:v>
                </c:pt>
                <c:pt idx="557">
                  <c:v>33.06</c:v>
                </c:pt>
                <c:pt idx="558">
                  <c:v>32.44</c:v>
                </c:pt>
                <c:pt idx="559">
                  <c:v>25.03</c:v>
                </c:pt>
                <c:pt idx="560">
                  <c:v>25.01</c:v>
                </c:pt>
                <c:pt idx="561">
                  <c:v>23.49</c:v>
                </c:pt>
                <c:pt idx="562">
                  <c:v>22.43</c:v>
                </c:pt>
                <c:pt idx="563">
                  <c:v>20.5</c:v>
                </c:pt>
                <c:pt idx="564">
                  <c:v>17.84</c:v>
                </c:pt>
                <c:pt idx="565">
                  <c:v>16.18</c:v>
                </c:pt>
                <c:pt idx="566">
                  <c:v>13.229999999999999</c:v>
                </c:pt>
                <c:pt idx="567">
                  <c:v>9.1</c:v>
                </c:pt>
                <c:pt idx="568">
                  <c:v>7.85</c:v>
                </c:pt>
                <c:pt idx="569">
                  <c:v>26.21</c:v>
                </c:pt>
                <c:pt idx="571">
                  <c:v>32.65</c:v>
                </c:pt>
                <c:pt idx="572">
                  <c:v>38.65</c:v>
                </c:pt>
                <c:pt idx="573">
                  <c:v>53.230000000000011</c:v>
                </c:pt>
                <c:pt idx="574">
                  <c:v>55.67</c:v>
                </c:pt>
                <c:pt idx="575">
                  <c:v>51.94</c:v>
                </c:pt>
                <c:pt idx="576">
                  <c:v>55.13</c:v>
                </c:pt>
                <c:pt idx="577">
                  <c:v>52.64</c:v>
                </c:pt>
                <c:pt idx="578">
                  <c:v>46.13</c:v>
                </c:pt>
                <c:pt idx="579">
                  <c:v>45.379999999999995</c:v>
                </c:pt>
                <c:pt idx="580">
                  <c:v>45.06</c:v>
                </c:pt>
                <c:pt idx="581">
                  <c:v>48.06</c:v>
                </c:pt>
                <c:pt idx="582">
                  <c:v>47.15</c:v>
                </c:pt>
                <c:pt idx="583">
                  <c:v>45.51</c:v>
                </c:pt>
                <c:pt idx="584">
                  <c:v>38.980000000000004</c:v>
                </c:pt>
                <c:pt idx="585">
                  <c:v>39.9</c:v>
                </c:pt>
                <c:pt idx="586">
                  <c:v>49.48</c:v>
                </c:pt>
                <c:pt idx="587">
                  <c:v>50.42</c:v>
                </c:pt>
                <c:pt idx="588">
                  <c:v>51.03</c:v>
                </c:pt>
                <c:pt idx="589">
                  <c:v>51.230000000000011</c:v>
                </c:pt>
                <c:pt idx="590">
                  <c:v>55.03</c:v>
                </c:pt>
                <c:pt idx="591">
                  <c:v>59</c:v>
                </c:pt>
                <c:pt idx="592">
                  <c:v>56.660000000000011</c:v>
                </c:pt>
                <c:pt idx="593">
                  <c:v>55.07</c:v>
                </c:pt>
                <c:pt idx="594">
                  <c:v>48.61</c:v>
                </c:pt>
                <c:pt idx="596">
                  <c:v>34.520000000000003</c:v>
                </c:pt>
                <c:pt idx="597">
                  <c:v>28.03</c:v>
                </c:pt>
                <c:pt idx="598">
                  <c:v>35.17</c:v>
                </c:pt>
                <c:pt idx="599">
                  <c:v>31.25</c:v>
                </c:pt>
                <c:pt idx="600">
                  <c:v>43.43</c:v>
                </c:pt>
                <c:pt idx="601">
                  <c:v>26.29</c:v>
                </c:pt>
                <c:pt idx="602">
                  <c:v>40.83</c:v>
                </c:pt>
                <c:pt idx="603">
                  <c:v>20.630000000000017</c:v>
                </c:pt>
                <c:pt idx="604">
                  <c:v>12.719999999999999</c:v>
                </c:pt>
                <c:pt idx="605">
                  <c:v>18.829999999999988</c:v>
                </c:pt>
                <c:pt idx="606">
                  <c:v>29.650000000000016</c:v>
                </c:pt>
                <c:pt idx="607">
                  <c:v>35.4</c:v>
                </c:pt>
                <c:pt idx="608">
                  <c:v>30.17</c:v>
                </c:pt>
                <c:pt idx="609">
                  <c:v>21.23</c:v>
                </c:pt>
                <c:pt idx="610">
                  <c:v>35.870000000000005</c:v>
                </c:pt>
                <c:pt idx="611">
                  <c:v>41.879999999999995</c:v>
                </c:pt>
                <c:pt idx="612">
                  <c:v>46.96</c:v>
                </c:pt>
                <c:pt idx="613">
                  <c:v>49.839999999999996</c:v>
                </c:pt>
                <c:pt idx="614">
                  <c:v>44.78</c:v>
                </c:pt>
                <c:pt idx="615">
                  <c:v>40.51</c:v>
                </c:pt>
                <c:pt idx="616">
                  <c:v>40.82</c:v>
                </c:pt>
                <c:pt idx="617">
                  <c:v>37.6</c:v>
                </c:pt>
                <c:pt idx="618">
                  <c:v>39.1</c:v>
                </c:pt>
                <c:pt idx="619">
                  <c:v>23.759999999999987</c:v>
                </c:pt>
                <c:pt idx="621">
                  <c:v>20.759999999999987</c:v>
                </c:pt>
                <c:pt idx="622">
                  <c:v>18.75</c:v>
                </c:pt>
                <c:pt idx="623">
                  <c:v>13.51</c:v>
                </c:pt>
                <c:pt idx="624">
                  <c:v>25.97</c:v>
                </c:pt>
                <c:pt idx="625">
                  <c:v>19.41</c:v>
                </c:pt>
                <c:pt idx="626">
                  <c:v>21.979999999999986</c:v>
                </c:pt>
                <c:pt idx="627">
                  <c:v>35.090000000000003</c:v>
                </c:pt>
                <c:pt idx="628">
                  <c:v>30.27</c:v>
                </c:pt>
                <c:pt idx="629">
                  <c:v>33.690000000000012</c:v>
                </c:pt>
                <c:pt idx="630">
                  <c:v>31.45</c:v>
                </c:pt>
                <c:pt idx="631">
                  <c:v>27.279999999999987</c:v>
                </c:pt>
                <c:pt idx="632">
                  <c:v>22.12</c:v>
                </c:pt>
                <c:pt idx="633">
                  <c:v>49.809999999999995</c:v>
                </c:pt>
                <c:pt idx="634">
                  <c:v>58.32</c:v>
                </c:pt>
                <c:pt idx="635">
                  <c:v>63.349999999999994</c:v>
                </c:pt>
                <c:pt idx="636">
                  <c:v>58.290000000000013</c:v>
                </c:pt>
                <c:pt idx="637">
                  <c:v>61.24</c:v>
                </c:pt>
                <c:pt idx="638">
                  <c:v>63.690000000000012</c:v>
                </c:pt>
                <c:pt idx="639">
                  <c:v>60.67</c:v>
                </c:pt>
                <c:pt idx="640">
                  <c:v>47.220000000000013</c:v>
                </c:pt>
                <c:pt idx="641">
                  <c:v>18.059999999999999</c:v>
                </c:pt>
                <c:pt idx="642">
                  <c:v>8.1399999999999988</c:v>
                </c:pt>
                <c:pt idx="643">
                  <c:v>9.2900000000000009</c:v>
                </c:pt>
                <c:pt idx="644">
                  <c:v>10.3</c:v>
                </c:pt>
                <c:pt idx="646">
                  <c:v>14.49</c:v>
                </c:pt>
                <c:pt idx="647">
                  <c:v>9.7800000000000011</c:v>
                </c:pt>
                <c:pt idx="648">
                  <c:v>11.7</c:v>
                </c:pt>
                <c:pt idx="649">
                  <c:v>11.46</c:v>
                </c:pt>
                <c:pt idx="650">
                  <c:v>9.48</c:v>
                </c:pt>
                <c:pt idx="651">
                  <c:v>5.2</c:v>
                </c:pt>
                <c:pt idx="652">
                  <c:v>6.8599999999999985</c:v>
                </c:pt>
                <c:pt idx="653">
                  <c:v>6.24</c:v>
                </c:pt>
                <c:pt idx="654">
                  <c:v>6.38</c:v>
                </c:pt>
                <c:pt idx="655">
                  <c:v>6.6199999999999966</c:v>
                </c:pt>
                <c:pt idx="656">
                  <c:v>7.2</c:v>
                </c:pt>
                <c:pt idx="657">
                  <c:v>8.57</c:v>
                </c:pt>
                <c:pt idx="658">
                  <c:v>14.92</c:v>
                </c:pt>
                <c:pt idx="659">
                  <c:v>27.5</c:v>
                </c:pt>
                <c:pt idx="660">
                  <c:v>37.14</c:v>
                </c:pt>
                <c:pt idx="661">
                  <c:v>40.92</c:v>
                </c:pt>
                <c:pt idx="662">
                  <c:v>36.33</c:v>
                </c:pt>
                <c:pt idx="663">
                  <c:v>38.42</c:v>
                </c:pt>
                <c:pt idx="664">
                  <c:v>22.93</c:v>
                </c:pt>
                <c:pt idx="665">
                  <c:v>14.51</c:v>
                </c:pt>
                <c:pt idx="666">
                  <c:v>9.16</c:v>
                </c:pt>
                <c:pt idx="667">
                  <c:v>9.31</c:v>
                </c:pt>
                <c:pt idx="668">
                  <c:v>7.89</c:v>
                </c:pt>
                <c:pt idx="669">
                  <c:v>11</c:v>
                </c:pt>
                <c:pt idx="671">
                  <c:v>9.2000000000000011</c:v>
                </c:pt>
                <c:pt idx="672">
                  <c:v>7.67</c:v>
                </c:pt>
                <c:pt idx="673">
                  <c:v>6.5</c:v>
                </c:pt>
                <c:pt idx="674">
                  <c:v>6.13</c:v>
                </c:pt>
                <c:pt idx="675">
                  <c:v>7.08</c:v>
                </c:pt>
                <c:pt idx="676">
                  <c:v>5.79</c:v>
                </c:pt>
                <c:pt idx="677">
                  <c:v>5.9300000000000024</c:v>
                </c:pt>
                <c:pt idx="678">
                  <c:v>5.6599999999999975</c:v>
                </c:pt>
                <c:pt idx="679">
                  <c:v>5.58</c:v>
                </c:pt>
                <c:pt idx="680">
                  <c:v>6.48</c:v>
                </c:pt>
                <c:pt idx="681">
                  <c:v>18.41</c:v>
                </c:pt>
                <c:pt idx="682">
                  <c:v>34.83</c:v>
                </c:pt>
                <c:pt idx="683">
                  <c:v>40.39</c:v>
                </c:pt>
                <c:pt idx="684">
                  <c:v>47.290000000000013</c:v>
                </c:pt>
                <c:pt idx="685">
                  <c:v>43.93</c:v>
                </c:pt>
                <c:pt idx="686">
                  <c:v>41.949999999999996</c:v>
                </c:pt>
                <c:pt idx="687">
                  <c:v>40.86</c:v>
                </c:pt>
                <c:pt idx="688">
                  <c:v>41.78</c:v>
                </c:pt>
                <c:pt idx="689">
                  <c:v>38.020000000000003</c:v>
                </c:pt>
                <c:pt idx="690">
                  <c:v>38.83</c:v>
                </c:pt>
                <c:pt idx="691">
                  <c:v>42.53</c:v>
                </c:pt>
                <c:pt idx="692">
                  <c:v>47.06</c:v>
                </c:pt>
                <c:pt idx="693">
                  <c:v>46.28</c:v>
                </c:pt>
                <c:pt idx="694">
                  <c:v>43.52</c:v>
                </c:pt>
                <c:pt idx="696">
                  <c:v>36.78</c:v>
                </c:pt>
                <c:pt idx="697">
                  <c:v>35.67</c:v>
                </c:pt>
                <c:pt idx="698">
                  <c:v>37.89</c:v>
                </c:pt>
                <c:pt idx="699">
                  <c:v>34.33</c:v>
                </c:pt>
                <c:pt idx="700">
                  <c:v>28.24</c:v>
                </c:pt>
                <c:pt idx="701">
                  <c:v>28.12</c:v>
                </c:pt>
                <c:pt idx="702">
                  <c:v>27.939999999999987</c:v>
                </c:pt>
                <c:pt idx="703">
                  <c:v>20.49</c:v>
                </c:pt>
                <c:pt idx="704">
                  <c:v>17.690000000000001</c:v>
                </c:pt>
                <c:pt idx="705">
                  <c:v>16.57</c:v>
                </c:pt>
                <c:pt idx="706">
                  <c:v>18.72</c:v>
                </c:pt>
                <c:pt idx="707">
                  <c:v>26.39</c:v>
                </c:pt>
                <c:pt idx="708">
                  <c:v>28.32</c:v>
                </c:pt>
                <c:pt idx="709">
                  <c:v>30.259999999999987</c:v>
                </c:pt>
                <c:pt idx="710">
                  <c:v>26.88</c:v>
                </c:pt>
                <c:pt idx="711">
                  <c:v>23.84</c:v>
                </c:pt>
                <c:pt idx="712">
                  <c:v>20.47</c:v>
                </c:pt>
                <c:pt idx="713">
                  <c:v>11.51</c:v>
                </c:pt>
                <c:pt idx="714">
                  <c:v>17.09</c:v>
                </c:pt>
                <c:pt idx="715">
                  <c:v>21.01</c:v>
                </c:pt>
                <c:pt idx="716">
                  <c:v>21.88</c:v>
                </c:pt>
                <c:pt idx="717">
                  <c:v>19.22</c:v>
                </c:pt>
                <c:pt idx="718">
                  <c:v>22.72</c:v>
                </c:pt>
                <c:pt idx="719">
                  <c:v>26.8</c:v>
                </c:pt>
                <c:pt idx="721">
                  <c:v>28.09</c:v>
                </c:pt>
                <c:pt idx="722">
                  <c:v>27.45</c:v>
                </c:pt>
                <c:pt idx="723">
                  <c:v>25.03</c:v>
                </c:pt>
                <c:pt idx="724">
                  <c:v>21.71</c:v>
                </c:pt>
                <c:pt idx="725">
                  <c:v>18.350000000000001</c:v>
                </c:pt>
                <c:pt idx="726">
                  <c:v>17.73</c:v>
                </c:pt>
                <c:pt idx="727">
                  <c:v>17.37</c:v>
                </c:pt>
                <c:pt idx="728">
                  <c:v>18.37</c:v>
                </c:pt>
                <c:pt idx="729">
                  <c:v>20.73</c:v>
                </c:pt>
                <c:pt idx="730">
                  <c:v>22.38</c:v>
                </c:pt>
                <c:pt idx="731">
                  <c:v>27.2</c:v>
                </c:pt>
                <c:pt idx="732">
                  <c:v>30.939999999999987</c:v>
                </c:pt>
                <c:pt idx="733">
                  <c:v>33.74</c:v>
                </c:pt>
                <c:pt idx="734">
                  <c:v>34.349999999999994</c:v>
                </c:pt>
                <c:pt idx="735">
                  <c:v>32.49</c:v>
                </c:pt>
                <c:pt idx="736">
                  <c:v>30.51</c:v>
                </c:pt>
                <c:pt idx="737">
                  <c:v>29.79</c:v>
                </c:pt>
                <c:pt idx="738">
                  <c:v>29.89</c:v>
                </c:pt>
                <c:pt idx="739">
                  <c:v>28.84</c:v>
                </c:pt>
                <c:pt idx="740">
                  <c:v>24.88</c:v>
                </c:pt>
                <c:pt idx="741">
                  <c:v>17.87</c:v>
                </c:pt>
                <c:pt idx="742">
                  <c:v>15.55</c:v>
                </c:pt>
                <c:pt idx="743">
                  <c:v>13.82</c:v>
                </c:pt>
              </c:numCache>
            </c:numRef>
          </c:val>
        </c:ser>
        <c:ser>
          <c:idx val="1"/>
          <c:order val="1"/>
          <c:tx>
            <c:strRef>
              <c:f>'Raport valori date'!$C$2</c:f>
              <c:strCache>
                <c:ptCount val="1"/>
                <c:pt idx="0">
                  <c:v>BC 3</c:v>
                </c:pt>
              </c:strCache>
            </c:strRef>
          </c:tx>
          <c:marker>
            <c:symbol val="triangle"/>
            <c:size val="5"/>
          </c:marker>
          <c:cat>
            <c:strRef>
              <c:f>'Raport valori date'!$A$3:$A$746</c:f>
              <c:strCache>
                <c:ptCount val="744"/>
                <c:pt idx="0">
                  <c:v>2018-12-01 01</c:v>
                </c:pt>
                <c:pt idx="1">
                  <c:v>2018-12-01 02</c:v>
                </c:pt>
                <c:pt idx="2">
                  <c:v>2018-12-01 03</c:v>
                </c:pt>
                <c:pt idx="3">
                  <c:v>2018-12-01 04</c:v>
                </c:pt>
                <c:pt idx="4">
                  <c:v>2018-12-01 05</c:v>
                </c:pt>
                <c:pt idx="5">
                  <c:v>2018-12-01 06</c:v>
                </c:pt>
                <c:pt idx="6">
                  <c:v>2018-12-01 07</c:v>
                </c:pt>
                <c:pt idx="7">
                  <c:v>2018-12-01 08</c:v>
                </c:pt>
                <c:pt idx="8">
                  <c:v>2018-12-01 09</c:v>
                </c:pt>
                <c:pt idx="9">
                  <c:v>2018-12-01 10</c:v>
                </c:pt>
                <c:pt idx="10">
                  <c:v>2018-12-01 11</c:v>
                </c:pt>
                <c:pt idx="11">
                  <c:v>2018-12-01 12</c:v>
                </c:pt>
                <c:pt idx="12">
                  <c:v>2018-12-01 13</c:v>
                </c:pt>
                <c:pt idx="13">
                  <c:v>2018-12-01 14</c:v>
                </c:pt>
                <c:pt idx="14">
                  <c:v>2018-12-01 15</c:v>
                </c:pt>
                <c:pt idx="15">
                  <c:v>2018-12-01 16</c:v>
                </c:pt>
                <c:pt idx="16">
                  <c:v>2018-12-01 17</c:v>
                </c:pt>
                <c:pt idx="17">
                  <c:v>2018-12-01 18</c:v>
                </c:pt>
                <c:pt idx="18">
                  <c:v>2018-12-01 19</c:v>
                </c:pt>
                <c:pt idx="19">
                  <c:v>2018-12-01 20</c:v>
                </c:pt>
                <c:pt idx="20">
                  <c:v>2018-12-01 21</c:v>
                </c:pt>
                <c:pt idx="21">
                  <c:v>2018-12-01 22</c:v>
                </c:pt>
                <c:pt idx="22">
                  <c:v>2018-12-01 23</c:v>
                </c:pt>
                <c:pt idx="23">
                  <c:v>2018-12-01 24</c:v>
                </c:pt>
                <c:pt idx="24">
                  <c:v>2018-12-02 01</c:v>
                </c:pt>
                <c:pt idx="25">
                  <c:v>2018-12-02 02</c:v>
                </c:pt>
                <c:pt idx="26">
                  <c:v>2018-12-02 03</c:v>
                </c:pt>
                <c:pt idx="27">
                  <c:v>2018-12-02 04</c:v>
                </c:pt>
                <c:pt idx="28">
                  <c:v>2018-12-02 05</c:v>
                </c:pt>
                <c:pt idx="29">
                  <c:v>2018-12-02 06</c:v>
                </c:pt>
                <c:pt idx="30">
                  <c:v>2018-12-02 07</c:v>
                </c:pt>
                <c:pt idx="31">
                  <c:v>2018-12-02 08</c:v>
                </c:pt>
                <c:pt idx="32">
                  <c:v>2018-12-02 09</c:v>
                </c:pt>
                <c:pt idx="33">
                  <c:v>2018-12-02 10</c:v>
                </c:pt>
                <c:pt idx="34">
                  <c:v>2018-12-02 11</c:v>
                </c:pt>
                <c:pt idx="35">
                  <c:v>2018-12-02 12</c:v>
                </c:pt>
                <c:pt idx="36">
                  <c:v>2018-12-02 13</c:v>
                </c:pt>
                <c:pt idx="37">
                  <c:v>2018-12-02 14</c:v>
                </c:pt>
                <c:pt idx="38">
                  <c:v>2018-12-02 15</c:v>
                </c:pt>
                <c:pt idx="39">
                  <c:v>2018-12-02 16</c:v>
                </c:pt>
                <c:pt idx="40">
                  <c:v>2018-12-02 17</c:v>
                </c:pt>
                <c:pt idx="41">
                  <c:v>2018-12-02 18</c:v>
                </c:pt>
                <c:pt idx="42">
                  <c:v>2018-12-02 19</c:v>
                </c:pt>
                <c:pt idx="43">
                  <c:v>2018-12-02 20</c:v>
                </c:pt>
                <c:pt idx="44">
                  <c:v>2018-12-02 21</c:v>
                </c:pt>
                <c:pt idx="45">
                  <c:v>2018-12-02 22</c:v>
                </c:pt>
                <c:pt idx="46">
                  <c:v>2018-12-02 23</c:v>
                </c:pt>
                <c:pt idx="47">
                  <c:v>2018-12-02 24</c:v>
                </c:pt>
                <c:pt idx="48">
                  <c:v>2018-12-03 01</c:v>
                </c:pt>
                <c:pt idx="49">
                  <c:v>2018-12-03 02</c:v>
                </c:pt>
                <c:pt idx="50">
                  <c:v>2018-12-03 03</c:v>
                </c:pt>
                <c:pt idx="51">
                  <c:v>2018-12-03 04</c:v>
                </c:pt>
                <c:pt idx="52">
                  <c:v>2018-12-03 05</c:v>
                </c:pt>
                <c:pt idx="53">
                  <c:v>2018-12-03 06</c:v>
                </c:pt>
                <c:pt idx="54">
                  <c:v>2018-12-03 07</c:v>
                </c:pt>
                <c:pt idx="55">
                  <c:v>2018-12-03 08</c:v>
                </c:pt>
                <c:pt idx="56">
                  <c:v>2018-12-03 09</c:v>
                </c:pt>
                <c:pt idx="57">
                  <c:v>2018-12-03 10</c:v>
                </c:pt>
                <c:pt idx="58">
                  <c:v>2018-12-03 11</c:v>
                </c:pt>
                <c:pt idx="59">
                  <c:v>2018-12-03 12</c:v>
                </c:pt>
                <c:pt idx="60">
                  <c:v>2018-12-03 13</c:v>
                </c:pt>
                <c:pt idx="61">
                  <c:v>2018-12-03 14</c:v>
                </c:pt>
                <c:pt idx="62">
                  <c:v>2018-12-03 15</c:v>
                </c:pt>
                <c:pt idx="63">
                  <c:v>2018-12-03 16</c:v>
                </c:pt>
                <c:pt idx="64">
                  <c:v>2018-12-03 17</c:v>
                </c:pt>
                <c:pt idx="65">
                  <c:v>2018-12-03 18</c:v>
                </c:pt>
                <c:pt idx="66">
                  <c:v>2018-12-03 19</c:v>
                </c:pt>
                <c:pt idx="67">
                  <c:v>2018-12-03 20</c:v>
                </c:pt>
                <c:pt idx="68">
                  <c:v>2018-12-03 21</c:v>
                </c:pt>
                <c:pt idx="69">
                  <c:v>2018-12-03 22</c:v>
                </c:pt>
                <c:pt idx="70">
                  <c:v>2018-12-03 23</c:v>
                </c:pt>
                <c:pt idx="71">
                  <c:v>2018-12-03 24</c:v>
                </c:pt>
                <c:pt idx="72">
                  <c:v>2018-12-04 01</c:v>
                </c:pt>
                <c:pt idx="73">
                  <c:v>2018-12-04 02</c:v>
                </c:pt>
                <c:pt idx="74">
                  <c:v>2018-12-04 03</c:v>
                </c:pt>
                <c:pt idx="75">
                  <c:v>2018-12-04 04</c:v>
                </c:pt>
                <c:pt idx="76">
                  <c:v>2018-12-04 05</c:v>
                </c:pt>
                <c:pt idx="77">
                  <c:v>2018-12-04 06</c:v>
                </c:pt>
                <c:pt idx="78">
                  <c:v>2018-12-04 07</c:v>
                </c:pt>
                <c:pt idx="79">
                  <c:v>2018-12-04 08</c:v>
                </c:pt>
                <c:pt idx="80">
                  <c:v>2018-12-04 09</c:v>
                </c:pt>
                <c:pt idx="81">
                  <c:v>2018-12-04 10</c:v>
                </c:pt>
                <c:pt idx="82">
                  <c:v>2018-12-04 11</c:v>
                </c:pt>
                <c:pt idx="83">
                  <c:v>2018-12-04 12</c:v>
                </c:pt>
                <c:pt idx="84">
                  <c:v>2018-12-04 13</c:v>
                </c:pt>
                <c:pt idx="85">
                  <c:v>2018-12-04 14</c:v>
                </c:pt>
                <c:pt idx="86">
                  <c:v>2018-12-04 15</c:v>
                </c:pt>
                <c:pt idx="87">
                  <c:v>2018-12-04 16</c:v>
                </c:pt>
                <c:pt idx="88">
                  <c:v>2018-12-04 17</c:v>
                </c:pt>
                <c:pt idx="89">
                  <c:v>2018-12-04 18</c:v>
                </c:pt>
                <c:pt idx="90">
                  <c:v>2018-12-04 19</c:v>
                </c:pt>
                <c:pt idx="91">
                  <c:v>2018-12-04 20</c:v>
                </c:pt>
                <c:pt idx="92">
                  <c:v>2018-12-04 21</c:v>
                </c:pt>
                <c:pt idx="93">
                  <c:v>2018-12-04 22</c:v>
                </c:pt>
                <c:pt idx="94">
                  <c:v>2018-12-04 23</c:v>
                </c:pt>
                <c:pt idx="95">
                  <c:v>2018-12-04 24</c:v>
                </c:pt>
                <c:pt idx="96">
                  <c:v>2018-12-05 01</c:v>
                </c:pt>
                <c:pt idx="97">
                  <c:v>2018-12-05 02</c:v>
                </c:pt>
                <c:pt idx="98">
                  <c:v>2018-12-05 03</c:v>
                </c:pt>
                <c:pt idx="99">
                  <c:v>2018-12-05 04</c:v>
                </c:pt>
                <c:pt idx="100">
                  <c:v>2018-12-05 05</c:v>
                </c:pt>
                <c:pt idx="101">
                  <c:v>2018-12-05 06</c:v>
                </c:pt>
                <c:pt idx="102">
                  <c:v>2018-12-05 07</c:v>
                </c:pt>
                <c:pt idx="103">
                  <c:v>2018-12-05 08</c:v>
                </c:pt>
                <c:pt idx="104">
                  <c:v>2018-12-05 09</c:v>
                </c:pt>
                <c:pt idx="105">
                  <c:v>2018-12-05 10</c:v>
                </c:pt>
                <c:pt idx="106">
                  <c:v>2018-12-05 11</c:v>
                </c:pt>
                <c:pt idx="107">
                  <c:v>2018-12-05 12</c:v>
                </c:pt>
                <c:pt idx="108">
                  <c:v>2018-12-05 13</c:v>
                </c:pt>
                <c:pt idx="109">
                  <c:v>2018-12-05 14</c:v>
                </c:pt>
                <c:pt idx="110">
                  <c:v>2018-12-05 15</c:v>
                </c:pt>
                <c:pt idx="111">
                  <c:v>2018-12-05 16</c:v>
                </c:pt>
                <c:pt idx="112">
                  <c:v>2018-12-05 17</c:v>
                </c:pt>
                <c:pt idx="113">
                  <c:v>2018-12-05 18</c:v>
                </c:pt>
                <c:pt idx="114">
                  <c:v>2018-12-05 19</c:v>
                </c:pt>
                <c:pt idx="115">
                  <c:v>2018-12-05 20</c:v>
                </c:pt>
                <c:pt idx="116">
                  <c:v>2018-12-05 21</c:v>
                </c:pt>
                <c:pt idx="117">
                  <c:v>2018-12-05 22</c:v>
                </c:pt>
                <c:pt idx="118">
                  <c:v>2018-12-05 23</c:v>
                </c:pt>
                <c:pt idx="119">
                  <c:v>2018-12-05 24</c:v>
                </c:pt>
                <c:pt idx="120">
                  <c:v>2018-12-06 01</c:v>
                </c:pt>
                <c:pt idx="121">
                  <c:v>2018-12-06 02</c:v>
                </c:pt>
                <c:pt idx="122">
                  <c:v>2018-12-06 03</c:v>
                </c:pt>
                <c:pt idx="123">
                  <c:v>2018-12-06 04</c:v>
                </c:pt>
                <c:pt idx="124">
                  <c:v>2018-12-06 05</c:v>
                </c:pt>
                <c:pt idx="125">
                  <c:v>2018-12-06 06</c:v>
                </c:pt>
                <c:pt idx="126">
                  <c:v>2018-12-06 07</c:v>
                </c:pt>
                <c:pt idx="127">
                  <c:v>2018-12-06 08</c:v>
                </c:pt>
                <c:pt idx="128">
                  <c:v>2018-12-06 09</c:v>
                </c:pt>
                <c:pt idx="129">
                  <c:v>2018-12-06 10</c:v>
                </c:pt>
                <c:pt idx="130">
                  <c:v>2018-12-06 11</c:v>
                </c:pt>
                <c:pt idx="131">
                  <c:v>2018-12-06 12</c:v>
                </c:pt>
                <c:pt idx="132">
                  <c:v>2018-12-06 13</c:v>
                </c:pt>
                <c:pt idx="133">
                  <c:v>2018-12-06 14</c:v>
                </c:pt>
                <c:pt idx="134">
                  <c:v>2018-12-06 15</c:v>
                </c:pt>
                <c:pt idx="135">
                  <c:v>2018-12-06 16</c:v>
                </c:pt>
                <c:pt idx="136">
                  <c:v>2018-12-06 17</c:v>
                </c:pt>
                <c:pt idx="137">
                  <c:v>2018-12-06 18</c:v>
                </c:pt>
                <c:pt idx="138">
                  <c:v>2018-12-06 19</c:v>
                </c:pt>
                <c:pt idx="139">
                  <c:v>2018-12-06 20</c:v>
                </c:pt>
                <c:pt idx="140">
                  <c:v>2018-12-06 21</c:v>
                </c:pt>
                <c:pt idx="141">
                  <c:v>2018-12-06 22</c:v>
                </c:pt>
                <c:pt idx="142">
                  <c:v>2018-12-06 23</c:v>
                </c:pt>
                <c:pt idx="143">
                  <c:v>2018-12-06 24</c:v>
                </c:pt>
                <c:pt idx="144">
                  <c:v>2018-12-07 01</c:v>
                </c:pt>
                <c:pt idx="145">
                  <c:v>2018-12-07 02</c:v>
                </c:pt>
                <c:pt idx="146">
                  <c:v>2018-12-07 03</c:v>
                </c:pt>
                <c:pt idx="147">
                  <c:v>2018-12-07 04</c:v>
                </c:pt>
                <c:pt idx="148">
                  <c:v>2018-12-07 05</c:v>
                </c:pt>
                <c:pt idx="149">
                  <c:v>2018-12-07 06</c:v>
                </c:pt>
                <c:pt idx="150">
                  <c:v>2018-12-07 07</c:v>
                </c:pt>
                <c:pt idx="151">
                  <c:v>2018-12-07 08</c:v>
                </c:pt>
                <c:pt idx="152">
                  <c:v>2018-12-07 09</c:v>
                </c:pt>
                <c:pt idx="153">
                  <c:v>2018-12-07 10</c:v>
                </c:pt>
                <c:pt idx="154">
                  <c:v>2018-12-07 11</c:v>
                </c:pt>
                <c:pt idx="155">
                  <c:v>2018-12-07 12</c:v>
                </c:pt>
                <c:pt idx="156">
                  <c:v>2018-12-07 13</c:v>
                </c:pt>
                <c:pt idx="157">
                  <c:v>2018-12-07 14</c:v>
                </c:pt>
                <c:pt idx="158">
                  <c:v>2018-12-07 15</c:v>
                </c:pt>
                <c:pt idx="159">
                  <c:v>2018-12-07 16</c:v>
                </c:pt>
                <c:pt idx="160">
                  <c:v>2018-12-07 17</c:v>
                </c:pt>
                <c:pt idx="161">
                  <c:v>2018-12-07 18</c:v>
                </c:pt>
                <c:pt idx="162">
                  <c:v>2018-12-07 19</c:v>
                </c:pt>
                <c:pt idx="163">
                  <c:v>2018-12-07 20</c:v>
                </c:pt>
                <c:pt idx="164">
                  <c:v>2018-12-07 21</c:v>
                </c:pt>
                <c:pt idx="165">
                  <c:v>2018-12-07 22</c:v>
                </c:pt>
                <c:pt idx="166">
                  <c:v>2018-12-07 23</c:v>
                </c:pt>
                <c:pt idx="167">
                  <c:v>2018-12-07 24</c:v>
                </c:pt>
                <c:pt idx="168">
                  <c:v>2018-12-08 01</c:v>
                </c:pt>
                <c:pt idx="169">
                  <c:v>2018-12-08 02</c:v>
                </c:pt>
                <c:pt idx="170">
                  <c:v>2018-12-08 03</c:v>
                </c:pt>
                <c:pt idx="171">
                  <c:v>2018-12-08 04</c:v>
                </c:pt>
                <c:pt idx="172">
                  <c:v>2018-12-08 05</c:v>
                </c:pt>
                <c:pt idx="173">
                  <c:v>2018-12-08 06</c:v>
                </c:pt>
                <c:pt idx="174">
                  <c:v>2018-12-08 07</c:v>
                </c:pt>
                <c:pt idx="175">
                  <c:v>2018-12-08 08</c:v>
                </c:pt>
                <c:pt idx="176">
                  <c:v>2018-12-08 09</c:v>
                </c:pt>
                <c:pt idx="177">
                  <c:v>2018-12-08 10</c:v>
                </c:pt>
                <c:pt idx="178">
                  <c:v>2018-12-08 11</c:v>
                </c:pt>
                <c:pt idx="179">
                  <c:v>2018-12-08 12</c:v>
                </c:pt>
                <c:pt idx="180">
                  <c:v>2018-12-08 13</c:v>
                </c:pt>
                <c:pt idx="181">
                  <c:v>2018-12-08 14</c:v>
                </c:pt>
                <c:pt idx="182">
                  <c:v>2018-12-08 15</c:v>
                </c:pt>
                <c:pt idx="183">
                  <c:v>2018-12-08 16</c:v>
                </c:pt>
                <c:pt idx="184">
                  <c:v>2018-12-08 17</c:v>
                </c:pt>
                <c:pt idx="185">
                  <c:v>2018-12-08 18</c:v>
                </c:pt>
                <c:pt idx="186">
                  <c:v>2018-12-08 19</c:v>
                </c:pt>
                <c:pt idx="187">
                  <c:v>2018-12-08 20</c:v>
                </c:pt>
                <c:pt idx="188">
                  <c:v>2018-12-08 21</c:v>
                </c:pt>
                <c:pt idx="189">
                  <c:v>2018-12-08 22</c:v>
                </c:pt>
                <c:pt idx="190">
                  <c:v>2018-12-08 23</c:v>
                </c:pt>
                <c:pt idx="191">
                  <c:v>2018-12-08 24</c:v>
                </c:pt>
                <c:pt idx="192">
                  <c:v>2018-12-09 01</c:v>
                </c:pt>
                <c:pt idx="193">
                  <c:v>2018-12-09 02</c:v>
                </c:pt>
                <c:pt idx="194">
                  <c:v>2018-12-09 03</c:v>
                </c:pt>
                <c:pt idx="195">
                  <c:v>2018-12-09 04</c:v>
                </c:pt>
                <c:pt idx="196">
                  <c:v>2018-12-09 05</c:v>
                </c:pt>
                <c:pt idx="197">
                  <c:v>2018-12-09 06</c:v>
                </c:pt>
                <c:pt idx="198">
                  <c:v>2018-12-09 07</c:v>
                </c:pt>
                <c:pt idx="199">
                  <c:v>2018-12-09 08</c:v>
                </c:pt>
                <c:pt idx="200">
                  <c:v>2018-12-09 09</c:v>
                </c:pt>
                <c:pt idx="201">
                  <c:v>2018-12-09 10</c:v>
                </c:pt>
                <c:pt idx="202">
                  <c:v>2018-12-09 11</c:v>
                </c:pt>
                <c:pt idx="203">
                  <c:v>2018-12-09 12</c:v>
                </c:pt>
                <c:pt idx="204">
                  <c:v>2018-12-09 13</c:v>
                </c:pt>
                <c:pt idx="205">
                  <c:v>2018-12-09 14</c:v>
                </c:pt>
                <c:pt idx="206">
                  <c:v>2018-12-09 15</c:v>
                </c:pt>
                <c:pt idx="207">
                  <c:v>2018-12-09 16</c:v>
                </c:pt>
                <c:pt idx="208">
                  <c:v>2018-12-09 17</c:v>
                </c:pt>
                <c:pt idx="209">
                  <c:v>2018-12-09 18</c:v>
                </c:pt>
                <c:pt idx="210">
                  <c:v>2018-12-09 19</c:v>
                </c:pt>
                <c:pt idx="211">
                  <c:v>2018-12-09 20</c:v>
                </c:pt>
                <c:pt idx="212">
                  <c:v>2018-12-09 21</c:v>
                </c:pt>
                <c:pt idx="213">
                  <c:v>2018-12-09 22</c:v>
                </c:pt>
                <c:pt idx="214">
                  <c:v>2018-12-09 23</c:v>
                </c:pt>
                <c:pt idx="215">
                  <c:v>2018-12-09 24</c:v>
                </c:pt>
                <c:pt idx="216">
                  <c:v>2018-12-10 01</c:v>
                </c:pt>
                <c:pt idx="217">
                  <c:v>2018-12-10 02</c:v>
                </c:pt>
                <c:pt idx="218">
                  <c:v>2018-12-10 03</c:v>
                </c:pt>
                <c:pt idx="219">
                  <c:v>2018-12-10 04</c:v>
                </c:pt>
                <c:pt idx="220">
                  <c:v>2018-12-10 05</c:v>
                </c:pt>
                <c:pt idx="221">
                  <c:v>2018-12-10 06</c:v>
                </c:pt>
                <c:pt idx="222">
                  <c:v>2018-12-10 07</c:v>
                </c:pt>
                <c:pt idx="223">
                  <c:v>2018-12-10 08</c:v>
                </c:pt>
                <c:pt idx="224">
                  <c:v>2018-12-10 09</c:v>
                </c:pt>
                <c:pt idx="225">
                  <c:v>2018-12-10 10</c:v>
                </c:pt>
                <c:pt idx="226">
                  <c:v>2018-12-10 11</c:v>
                </c:pt>
                <c:pt idx="227">
                  <c:v>2018-12-10 12</c:v>
                </c:pt>
                <c:pt idx="228">
                  <c:v>2018-12-10 13</c:v>
                </c:pt>
                <c:pt idx="229">
                  <c:v>2018-12-10 14</c:v>
                </c:pt>
                <c:pt idx="230">
                  <c:v>2018-12-10 15</c:v>
                </c:pt>
                <c:pt idx="231">
                  <c:v>2018-12-10 16</c:v>
                </c:pt>
                <c:pt idx="232">
                  <c:v>2018-12-10 17</c:v>
                </c:pt>
                <c:pt idx="233">
                  <c:v>2018-12-10 18</c:v>
                </c:pt>
                <c:pt idx="234">
                  <c:v>2018-12-10 19</c:v>
                </c:pt>
                <c:pt idx="235">
                  <c:v>2018-12-10 20</c:v>
                </c:pt>
                <c:pt idx="236">
                  <c:v>2018-12-10 21</c:v>
                </c:pt>
                <c:pt idx="237">
                  <c:v>2018-12-10 22</c:v>
                </c:pt>
                <c:pt idx="238">
                  <c:v>2018-12-10 23</c:v>
                </c:pt>
                <c:pt idx="239">
                  <c:v>2018-12-10 24</c:v>
                </c:pt>
                <c:pt idx="240">
                  <c:v>2018-12-11 01</c:v>
                </c:pt>
                <c:pt idx="241">
                  <c:v>2018-12-11 02</c:v>
                </c:pt>
                <c:pt idx="242">
                  <c:v>2018-12-11 03</c:v>
                </c:pt>
                <c:pt idx="243">
                  <c:v>2018-12-11 04</c:v>
                </c:pt>
                <c:pt idx="244">
                  <c:v>2018-12-11 05</c:v>
                </c:pt>
                <c:pt idx="245">
                  <c:v>2018-12-11 06</c:v>
                </c:pt>
                <c:pt idx="246">
                  <c:v>2018-12-11 07</c:v>
                </c:pt>
                <c:pt idx="247">
                  <c:v>2018-12-11 08</c:v>
                </c:pt>
                <c:pt idx="248">
                  <c:v>2018-12-11 09</c:v>
                </c:pt>
                <c:pt idx="249">
                  <c:v>2018-12-11 10</c:v>
                </c:pt>
                <c:pt idx="250">
                  <c:v>2018-12-11 11</c:v>
                </c:pt>
                <c:pt idx="251">
                  <c:v>2018-12-11 12</c:v>
                </c:pt>
                <c:pt idx="252">
                  <c:v>2018-12-11 13</c:v>
                </c:pt>
                <c:pt idx="253">
                  <c:v>2018-12-11 14</c:v>
                </c:pt>
                <c:pt idx="254">
                  <c:v>2018-12-11 15</c:v>
                </c:pt>
                <c:pt idx="255">
                  <c:v>2018-12-11 16</c:v>
                </c:pt>
                <c:pt idx="256">
                  <c:v>2018-12-11 17</c:v>
                </c:pt>
                <c:pt idx="257">
                  <c:v>2018-12-11 18</c:v>
                </c:pt>
                <c:pt idx="258">
                  <c:v>2018-12-11 19</c:v>
                </c:pt>
                <c:pt idx="259">
                  <c:v>2018-12-11 20</c:v>
                </c:pt>
                <c:pt idx="260">
                  <c:v>2018-12-11 21</c:v>
                </c:pt>
                <c:pt idx="261">
                  <c:v>2018-12-11 22</c:v>
                </c:pt>
                <c:pt idx="262">
                  <c:v>2018-12-11 23</c:v>
                </c:pt>
                <c:pt idx="263">
                  <c:v>2018-12-11 24</c:v>
                </c:pt>
                <c:pt idx="264">
                  <c:v>2018-12-12 01</c:v>
                </c:pt>
                <c:pt idx="265">
                  <c:v>2018-12-12 02</c:v>
                </c:pt>
                <c:pt idx="266">
                  <c:v>2018-12-12 03</c:v>
                </c:pt>
                <c:pt idx="267">
                  <c:v>2018-12-12 04</c:v>
                </c:pt>
                <c:pt idx="268">
                  <c:v>2018-12-12 05</c:v>
                </c:pt>
                <c:pt idx="269">
                  <c:v>2018-12-12 06</c:v>
                </c:pt>
                <c:pt idx="270">
                  <c:v>2018-12-12 07</c:v>
                </c:pt>
                <c:pt idx="271">
                  <c:v>2018-12-12 08</c:v>
                </c:pt>
                <c:pt idx="272">
                  <c:v>2018-12-12 09</c:v>
                </c:pt>
                <c:pt idx="273">
                  <c:v>2018-12-12 10</c:v>
                </c:pt>
                <c:pt idx="274">
                  <c:v>2018-12-12 11</c:v>
                </c:pt>
                <c:pt idx="275">
                  <c:v>2018-12-12 12</c:v>
                </c:pt>
                <c:pt idx="276">
                  <c:v>2018-12-12 13</c:v>
                </c:pt>
                <c:pt idx="277">
                  <c:v>2018-12-12 14</c:v>
                </c:pt>
                <c:pt idx="278">
                  <c:v>2018-12-12 15</c:v>
                </c:pt>
                <c:pt idx="279">
                  <c:v>2018-12-12 16</c:v>
                </c:pt>
                <c:pt idx="280">
                  <c:v>2018-12-12 17</c:v>
                </c:pt>
                <c:pt idx="281">
                  <c:v>2018-12-12 18</c:v>
                </c:pt>
                <c:pt idx="282">
                  <c:v>2018-12-12 19</c:v>
                </c:pt>
                <c:pt idx="283">
                  <c:v>2018-12-12 20</c:v>
                </c:pt>
                <c:pt idx="284">
                  <c:v>2018-12-12 21</c:v>
                </c:pt>
                <c:pt idx="285">
                  <c:v>2018-12-12 22</c:v>
                </c:pt>
                <c:pt idx="286">
                  <c:v>2018-12-12 23</c:v>
                </c:pt>
                <c:pt idx="287">
                  <c:v>2018-12-12 24</c:v>
                </c:pt>
                <c:pt idx="288">
                  <c:v>2018-12-13 01</c:v>
                </c:pt>
                <c:pt idx="289">
                  <c:v>2018-12-13 02</c:v>
                </c:pt>
                <c:pt idx="290">
                  <c:v>2018-12-13 03</c:v>
                </c:pt>
                <c:pt idx="291">
                  <c:v>2018-12-13 04</c:v>
                </c:pt>
                <c:pt idx="292">
                  <c:v>2018-12-13 05</c:v>
                </c:pt>
                <c:pt idx="293">
                  <c:v>2018-12-13 06</c:v>
                </c:pt>
                <c:pt idx="294">
                  <c:v>2018-12-13 07</c:v>
                </c:pt>
                <c:pt idx="295">
                  <c:v>2018-12-13 08</c:v>
                </c:pt>
                <c:pt idx="296">
                  <c:v>2018-12-13 09</c:v>
                </c:pt>
                <c:pt idx="297">
                  <c:v>2018-12-13 10</c:v>
                </c:pt>
                <c:pt idx="298">
                  <c:v>2018-12-13 11</c:v>
                </c:pt>
                <c:pt idx="299">
                  <c:v>2018-12-13 12</c:v>
                </c:pt>
                <c:pt idx="300">
                  <c:v>2018-12-13 13</c:v>
                </c:pt>
                <c:pt idx="301">
                  <c:v>2018-12-13 14</c:v>
                </c:pt>
                <c:pt idx="302">
                  <c:v>2018-12-13 15</c:v>
                </c:pt>
                <c:pt idx="303">
                  <c:v>2018-12-13 16</c:v>
                </c:pt>
                <c:pt idx="304">
                  <c:v>2018-12-13 17</c:v>
                </c:pt>
                <c:pt idx="305">
                  <c:v>2018-12-13 18</c:v>
                </c:pt>
                <c:pt idx="306">
                  <c:v>2018-12-13 19</c:v>
                </c:pt>
                <c:pt idx="307">
                  <c:v>2018-12-13 20</c:v>
                </c:pt>
                <c:pt idx="308">
                  <c:v>2018-12-13 21</c:v>
                </c:pt>
                <c:pt idx="309">
                  <c:v>2018-12-13 22</c:v>
                </c:pt>
                <c:pt idx="310">
                  <c:v>2018-12-13 23</c:v>
                </c:pt>
                <c:pt idx="311">
                  <c:v>2018-12-13 24</c:v>
                </c:pt>
                <c:pt idx="312">
                  <c:v>2018-12-14 01</c:v>
                </c:pt>
                <c:pt idx="313">
                  <c:v>2018-12-14 02</c:v>
                </c:pt>
                <c:pt idx="314">
                  <c:v>2018-12-14 03</c:v>
                </c:pt>
                <c:pt idx="315">
                  <c:v>2018-12-14 04</c:v>
                </c:pt>
                <c:pt idx="316">
                  <c:v>2018-12-14 05</c:v>
                </c:pt>
                <c:pt idx="317">
                  <c:v>2018-12-14 06</c:v>
                </c:pt>
                <c:pt idx="318">
                  <c:v>2018-12-14 07</c:v>
                </c:pt>
                <c:pt idx="319">
                  <c:v>2018-12-14 08</c:v>
                </c:pt>
                <c:pt idx="320">
                  <c:v>2018-12-14 09</c:v>
                </c:pt>
                <c:pt idx="321">
                  <c:v>2018-12-14 10</c:v>
                </c:pt>
                <c:pt idx="322">
                  <c:v>2018-12-14 11</c:v>
                </c:pt>
                <c:pt idx="323">
                  <c:v>2018-12-14 12</c:v>
                </c:pt>
                <c:pt idx="324">
                  <c:v>2018-12-14 13</c:v>
                </c:pt>
                <c:pt idx="325">
                  <c:v>2018-12-14 14</c:v>
                </c:pt>
                <c:pt idx="326">
                  <c:v>2018-12-14 15</c:v>
                </c:pt>
                <c:pt idx="327">
                  <c:v>2018-12-14 16</c:v>
                </c:pt>
                <c:pt idx="328">
                  <c:v>2018-12-14 17</c:v>
                </c:pt>
                <c:pt idx="329">
                  <c:v>2018-12-14 18</c:v>
                </c:pt>
                <c:pt idx="330">
                  <c:v>2018-12-14 19</c:v>
                </c:pt>
                <c:pt idx="331">
                  <c:v>2018-12-14 20</c:v>
                </c:pt>
                <c:pt idx="332">
                  <c:v>2018-12-14 21</c:v>
                </c:pt>
                <c:pt idx="333">
                  <c:v>2018-12-14 22</c:v>
                </c:pt>
                <c:pt idx="334">
                  <c:v>2018-12-14 23</c:v>
                </c:pt>
                <c:pt idx="335">
                  <c:v>2018-12-14 24</c:v>
                </c:pt>
                <c:pt idx="336">
                  <c:v>2018-12-15 01</c:v>
                </c:pt>
                <c:pt idx="337">
                  <c:v>2018-12-15 02</c:v>
                </c:pt>
                <c:pt idx="338">
                  <c:v>2018-12-15 03</c:v>
                </c:pt>
                <c:pt idx="339">
                  <c:v>2018-12-15 04</c:v>
                </c:pt>
                <c:pt idx="340">
                  <c:v>2018-12-15 05</c:v>
                </c:pt>
                <c:pt idx="341">
                  <c:v>2018-12-15 06</c:v>
                </c:pt>
                <c:pt idx="342">
                  <c:v>2018-12-15 07</c:v>
                </c:pt>
                <c:pt idx="343">
                  <c:v>2018-12-15 08</c:v>
                </c:pt>
                <c:pt idx="344">
                  <c:v>2018-12-15 09</c:v>
                </c:pt>
                <c:pt idx="345">
                  <c:v>2018-12-15 10</c:v>
                </c:pt>
                <c:pt idx="346">
                  <c:v>2018-12-15 11</c:v>
                </c:pt>
                <c:pt idx="347">
                  <c:v>2018-12-15 12</c:v>
                </c:pt>
                <c:pt idx="348">
                  <c:v>2018-12-15 13</c:v>
                </c:pt>
                <c:pt idx="349">
                  <c:v>2018-12-15 14</c:v>
                </c:pt>
                <c:pt idx="350">
                  <c:v>2018-12-15 15</c:v>
                </c:pt>
                <c:pt idx="351">
                  <c:v>2018-12-15 16</c:v>
                </c:pt>
                <c:pt idx="352">
                  <c:v>2018-12-15 17</c:v>
                </c:pt>
                <c:pt idx="353">
                  <c:v>2018-12-15 18</c:v>
                </c:pt>
                <c:pt idx="354">
                  <c:v>2018-12-15 19</c:v>
                </c:pt>
                <c:pt idx="355">
                  <c:v>2018-12-15 20</c:v>
                </c:pt>
                <c:pt idx="356">
                  <c:v>2018-12-15 21</c:v>
                </c:pt>
                <c:pt idx="357">
                  <c:v>2018-12-15 22</c:v>
                </c:pt>
                <c:pt idx="358">
                  <c:v>2018-12-15 23</c:v>
                </c:pt>
                <c:pt idx="359">
                  <c:v>2018-12-15 24</c:v>
                </c:pt>
                <c:pt idx="360">
                  <c:v>2018-12-16 01</c:v>
                </c:pt>
                <c:pt idx="361">
                  <c:v>2018-12-16 02</c:v>
                </c:pt>
                <c:pt idx="362">
                  <c:v>2018-12-16 03</c:v>
                </c:pt>
                <c:pt idx="363">
                  <c:v>2018-12-16 04</c:v>
                </c:pt>
                <c:pt idx="364">
                  <c:v>2018-12-16 05</c:v>
                </c:pt>
                <c:pt idx="365">
                  <c:v>2018-12-16 06</c:v>
                </c:pt>
                <c:pt idx="366">
                  <c:v>2018-12-16 07</c:v>
                </c:pt>
                <c:pt idx="367">
                  <c:v>2018-12-16 08</c:v>
                </c:pt>
                <c:pt idx="368">
                  <c:v>2018-12-16 09</c:v>
                </c:pt>
                <c:pt idx="369">
                  <c:v>2018-12-16 10</c:v>
                </c:pt>
                <c:pt idx="370">
                  <c:v>2018-12-16 11</c:v>
                </c:pt>
                <c:pt idx="371">
                  <c:v>2018-12-16 12</c:v>
                </c:pt>
                <c:pt idx="372">
                  <c:v>2018-12-16 13</c:v>
                </c:pt>
                <c:pt idx="373">
                  <c:v>2018-12-16 14</c:v>
                </c:pt>
                <c:pt idx="374">
                  <c:v>2018-12-16 15</c:v>
                </c:pt>
                <c:pt idx="375">
                  <c:v>2018-12-16 16</c:v>
                </c:pt>
                <c:pt idx="376">
                  <c:v>2018-12-16 17</c:v>
                </c:pt>
                <c:pt idx="377">
                  <c:v>2018-12-16 18</c:v>
                </c:pt>
                <c:pt idx="378">
                  <c:v>2018-12-16 19</c:v>
                </c:pt>
                <c:pt idx="379">
                  <c:v>2018-12-16 20</c:v>
                </c:pt>
                <c:pt idx="380">
                  <c:v>2018-12-16 21</c:v>
                </c:pt>
                <c:pt idx="381">
                  <c:v>2018-12-16 22</c:v>
                </c:pt>
                <c:pt idx="382">
                  <c:v>2018-12-16 23</c:v>
                </c:pt>
                <c:pt idx="383">
                  <c:v>2018-12-16 24</c:v>
                </c:pt>
                <c:pt idx="384">
                  <c:v>2018-12-17 01</c:v>
                </c:pt>
                <c:pt idx="385">
                  <c:v>2018-12-17 02</c:v>
                </c:pt>
                <c:pt idx="386">
                  <c:v>2018-12-17 03</c:v>
                </c:pt>
                <c:pt idx="387">
                  <c:v>2018-12-17 04</c:v>
                </c:pt>
                <c:pt idx="388">
                  <c:v>2018-12-17 05</c:v>
                </c:pt>
                <c:pt idx="389">
                  <c:v>2018-12-17 06</c:v>
                </c:pt>
                <c:pt idx="390">
                  <c:v>2018-12-17 07</c:v>
                </c:pt>
                <c:pt idx="391">
                  <c:v>2018-12-17 08</c:v>
                </c:pt>
                <c:pt idx="392">
                  <c:v>2018-12-17 09</c:v>
                </c:pt>
                <c:pt idx="393">
                  <c:v>2018-12-17 10</c:v>
                </c:pt>
                <c:pt idx="394">
                  <c:v>2018-12-17 11</c:v>
                </c:pt>
                <c:pt idx="395">
                  <c:v>2018-12-17 12</c:v>
                </c:pt>
                <c:pt idx="396">
                  <c:v>2018-12-17 13</c:v>
                </c:pt>
                <c:pt idx="397">
                  <c:v>2018-12-17 14</c:v>
                </c:pt>
                <c:pt idx="398">
                  <c:v>2018-12-17 15</c:v>
                </c:pt>
                <c:pt idx="399">
                  <c:v>2018-12-17 16</c:v>
                </c:pt>
                <c:pt idx="400">
                  <c:v>2018-12-17 17</c:v>
                </c:pt>
                <c:pt idx="401">
                  <c:v>2018-12-17 18</c:v>
                </c:pt>
                <c:pt idx="402">
                  <c:v>2018-12-17 19</c:v>
                </c:pt>
                <c:pt idx="403">
                  <c:v>2018-12-17 20</c:v>
                </c:pt>
                <c:pt idx="404">
                  <c:v>2018-12-17 21</c:v>
                </c:pt>
                <c:pt idx="405">
                  <c:v>2018-12-17 22</c:v>
                </c:pt>
                <c:pt idx="406">
                  <c:v>2018-12-17 23</c:v>
                </c:pt>
                <c:pt idx="407">
                  <c:v>2018-12-17 24</c:v>
                </c:pt>
                <c:pt idx="408">
                  <c:v>2018-12-18 01</c:v>
                </c:pt>
                <c:pt idx="409">
                  <c:v>2018-12-18 02</c:v>
                </c:pt>
                <c:pt idx="410">
                  <c:v>2018-12-18 03</c:v>
                </c:pt>
                <c:pt idx="411">
                  <c:v>2018-12-18 04</c:v>
                </c:pt>
                <c:pt idx="412">
                  <c:v>2018-12-18 05</c:v>
                </c:pt>
                <c:pt idx="413">
                  <c:v>2018-12-18 06</c:v>
                </c:pt>
                <c:pt idx="414">
                  <c:v>2018-12-18 07</c:v>
                </c:pt>
                <c:pt idx="415">
                  <c:v>2018-12-18 08</c:v>
                </c:pt>
                <c:pt idx="416">
                  <c:v>2018-12-18 09</c:v>
                </c:pt>
                <c:pt idx="417">
                  <c:v>2018-12-18 10</c:v>
                </c:pt>
                <c:pt idx="418">
                  <c:v>2018-12-18 11</c:v>
                </c:pt>
                <c:pt idx="419">
                  <c:v>2018-12-18 12</c:v>
                </c:pt>
                <c:pt idx="420">
                  <c:v>2018-12-18 13</c:v>
                </c:pt>
                <c:pt idx="421">
                  <c:v>2018-12-18 14</c:v>
                </c:pt>
                <c:pt idx="422">
                  <c:v>2018-12-18 15</c:v>
                </c:pt>
                <c:pt idx="423">
                  <c:v>2018-12-18 16</c:v>
                </c:pt>
                <c:pt idx="424">
                  <c:v>2018-12-18 17</c:v>
                </c:pt>
                <c:pt idx="425">
                  <c:v>2018-12-18 18</c:v>
                </c:pt>
                <c:pt idx="426">
                  <c:v>2018-12-18 19</c:v>
                </c:pt>
                <c:pt idx="427">
                  <c:v>2018-12-18 20</c:v>
                </c:pt>
                <c:pt idx="428">
                  <c:v>2018-12-18 21</c:v>
                </c:pt>
                <c:pt idx="429">
                  <c:v>2018-12-18 22</c:v>
                </c:pt>
                <c:pt idx="430">
                  <c:v>2018-12-18 23</c:v>
                </c:pt>
                <c:pt idx="431">
                  <c:v>2018-12-18 24</c:v>
                </c:pt>
                <c:pt idx="432">
                  <c:v>2018-12-19 01</c:v>
                </c:pt>
                <c:pt idx="433">
                  <c:v>2018-12-19 02</c:v>
                </c:pt>
                <c:pt idx="434">
                  <c:v>2018-12-19 03</c:v>
                </c:pt>
                <c:pt idx="435">
                  <c:v>2018-12-19 04</c:v>
                </c:pt>
                <c:pt idx="436">
                  <c:v>2018-12-19 05</c:v>
                </c:pt>
                <c:pt idx="437">
                  <c:v>2018-12-19 06</c:v>
                </c:pt>
                <c:pt idx="438">
                  <c:v>2018-12-19 07</c:v>
                </c:pt>
                <c:pt idx="439">
                  <c:v>2018-12-19 08</c:v>
                </c:pt>
                <c:pt idx="440">
                  <c:v>2018-12-19 09</c:v>
                </c:pt>
                <c:pt idx="441">
                  <c:v>2018-12-19 10</c:v>
                </c:pt>
                <c:pt idx="442">
                  <c:v>2018-12-19 11</c:v>
                </c:pt>
                <c:pt idx="443">
                  <c:v>2018-12-19 12</c:v>
                </c:pt>
                <c:pt idx="444">
                  <c:v>2018-12-19 13</c:v>
                </c:pt>
                <c:pt idx="445">
                  <c:v>2018-12-19 14</c:v>
                </c:pt>
                <c:pt idx="446">
                  <c:v>2018-12-19 15</c:v>
                </c:pt>
                <c:pt idx="447">
                  <c:v>2018-12-19 16</c:v>
                </c:pt>
                <c:pt idx="448">
                  <c:v>2018-12-19 17</c:v>
                </c:pt>
                <c:pt idx="449">
                  <c:v>2018-12-19 18</c:v>
                </c:pt>
                <c:pt idx="450">
                  <c:v>2018-12-19 19</c:v>
                </c:pt>
                <c:pt idx="451">
                  <c:v>2018-12-19 20</c:v>
                </c:pt>
                <c:pt idx="452">
                  <c:v>2018-12-19 21</c:v>
                </c:pt>
                <c:pt idx="453">
                  <c:v>2018-12-19 22</c:v>
                </c:pt>
                <c:pt idx="454">
                  <c:v>2018-12-19 23</c:v>
                </c:pt>
                <c:pt idx="455">
                  <c:v>2018-12-19 24</c:v>
                </c:pt>
                <c:pt idx="456">
                  <c:v>2018-12-20 01</c:v>
                </c:pt>
                <c:pt idx="457">
                  <c:v>2018-12-20 02</c:v>
                </c:pt>
                <c:pt idx="458">
                  <c:v>2018-12-20 03</c:v>
                </c:pt>
                <c:pt idx="459">
                  <c:v>2018-12-20 04</c:v>
                </c:pt>
                <c:pt idx="460">
                  <c:v>2018-12-20 05</c:v>
                </c:pt>
                <c:pt idx="461">
                  <c:v>2018-12-20 06</c:v>
                </c:pt>
                <c:pt idx="462">
                  <c:v>2018-12-20 07</c:v>
                </c:pt>
                <c:pt idx="463">
                  <c:v>2018-12-20 08</c:v>
                </c:pt>
                <c:pt idx="464">
                  <c:v>2018-12-20 09</c:v>
                </c:pt>
                <c:pt idx="465">
                  <c:v>2018-12-20 10</c:v>
                </c:pt>
                <c:pt idx="466">
                  <c:v>2018-12-20 11</c:v>
                </c:pt>
                <c:pt idx="467">
                  <c:v>2018-12-20 12</c:v>
                </c:pt>
                <c:pt idx="468">
                  <c:v>2018-12-20 13</c:v>
                </c:pt>
                <c:pt idx="469">
                  <c:v>2018-12-20 14</c:v>
                </c:pt>
                <c:pt idx="470">
                  <c:v>2018-12-20 15</c:v>
                </c:pt>
                <c:pt idx="471">
                  <c:v>2018-12-20 16</c:v>
                </c:pt>
                <c:pt idx="472">
                  <c:v>2018-12-20 17</c:v>
                </c:pt>
                <c:pt idx="473">
                  <c:v>2018-12-20 18</c:v>
                </c:pt>
                <c:pt idx="474">
                  <c:v>2018-12-20 19</c:v>
                </c:pt>
                <c:pt idx="475">
                  <c:v>2018-12-20 20</c:v>
                </c:pt>
                <c:pt idx="476">
                  <c:v>2018-12-20 21</c:v>
                </c:pt>
                <c:pt idx="477">
                  <c:v>2018-12-20 22</c:v>
                </c:pt>
                <c:pt idx="478">
                  <c:v>2018-12-20 23</c:v>
                </c:pt>
                <c:pt idx="479">
                  <c:v>2018-12-20 24</c:v>
                </c:pt>
                <c:pt idx="480">
                  <c:v>2018-12-21 01</c:v>
                </c:pt>
                <c:pt idx="481">
                  <c:v>2018-12-21 02</c:v>
                </c:pt>
                <c:pt idx="482">
                  <c:v>2018-12-21 03</c:v>
                </c:pt>
                <c:pt idx="483">
                  <c:v>2018-12-21 04</c:v>
                </c:pt>
                <c:pt idx="484">
                  <c:v>2018-12-21 05</c:v>
                </c:pt>
                <c:pt idx="485">
                  <c:v>2018-12-21 06</c:v>
                </c:pt>
                <c:pt idx="486">
                  <c:v>2018-12-21 07</c:v>
                </c:pt>
                <c:pt idx="487">
                  <c:v>2018-12-21 08</c:v>
                </c:pt>
                <c:pt idx="488">
                  <c:v>2018-12-21 09</c:v>
                </c:pt>
                <c:pt idx="489">
                  <c:v>2018-12-21 10</c:v>
                </c:pt>
                <c:pt idx="490">
                  <c:v>2018-12-21 11</c:v>
                </c:pt>
                <c:pt idx="491">
                  <c:v>2018-12-21 12</c:v>
                </c:pt>
                <c:pt idx="492">
                  <c:v>2018-12-21 13</c:v>
                </c:pt>
                <c:pt idx="493">
                  <c:v>2018-12-21 14</c:v>
                </c:pt>
                <c:pt idx="494">
                  <c:v>2018-12-21 15</c:v>
                </c:pt>
                <c:pt idx="495">
                  <c:v>2018-12-21 16</c:v>
                </c:pt>
                <c:pt idx="496">
                  <c:v>2018-12-21 17</c:v>
                </c:pt>
                <c:pt idx="497">
                  <c:v>2018-12-21 18</c:v>
                </c:pt>
                <c:pt idx="498">
                  <c:v>2018-12-21 19</c:v>
                </c:pt>
                <c:pt idx="499">
                  <c:v>2018-12-21 20</c:v>
                </c:pt>
                <c:pt idx="500">
                  <c:v>2018-12-21 21</c:v>
                </c:pt>
                <c:pt idx="501">
                  <c:v>2018-12-21 22</c:v>
                </c:pt>
                <c:pt idx="502">
                  <c:v>2018-12-21 23</c:v>
                </c:pt>
                <c:pt idx="503">
                  <c:v>2018-12-21 24</c:v>
                </c:pt>
                <c:pt idx="504">
                  <c:v>2018-12-22 01</c:v>
                </c:pt>
                <c:pt idx="505">
                  <c:v>2018-12-22 02</c:v>
                </c:pt>
                <c:pt idx="506">
                  <c:v>2018-12-22 03</c:v>
                </c:pt>
                <c:pt idx="507">
                  <c:v>2018-12-22 04</c:v>
                </c:pt>
                <c:pt idx="508">
                  <c:v>2018-12-22 05</c:v>
                </c:pt>
                <c:pt idx="509">
                  <c:v>2018-12-22 06</c:v>
                </c:pt>
                <c:pt idx="510">
                  <c:v>2018-12-22 07</c:v>
                </c:pt>
                <c:pt idx="511">
                  <c:v>2018-12-22 08</c:v>
                </c:pt>
                <c:pt idx="512">
                  <c:v>2018-12-22 09</c:v>
                </c:pt>
                <c:pt idx="513">
                  <c:v>2018-12-22 10</c:v>
                </c:pt>
                <c:pt idx="514">
                  <c:v>2018-12-22 11</c:v>
                </c:pt>
                <c:pt idx="515">
                  <c:v>2018-12-22 12</c:v>
                </c:pt>
                <c:pt idx="516">
                  <c:v>2018-12-22 13</c:v>
                </c:pt>
                <c:pt idx="517">
                  <c:v>2018-12-22 14</c:v>
                </c:pt>
                <c:pt idx="518">
                  <c:v>2018-12-22 15</c:v>
                </c:pt>
                <c:pt idx="519">
                  <c:v>2018-12-22 16</c:v>
                </c:pt>
                <c:pt idx="520">
                  <c:v>2018-12-22 17</c:v>
                </c:pt>
                <c:pt idx="521">
                  <c:v>2018-12-22 18</c:v>
                </c:pt>
                <c:pt idx="522">
                  <c:v>2018-12-22 19</c:v>
                </c:pt>
                <c:pt idx="523">
                  <c:v>2018-12-22 20</c:v>
                </c:pt>
                <c:pt idx="524">
                  <c:v>2018-12-22 21</c:v>
                </c:pt>
                <c:pt idx="525">
                  <c:v>2018-12-22 22</c:v>
                </c:pt>
                <c:pt idx="526">
                  <c:v>2018-12-22 23</c:v>
                </c:pt>
                <c:pt idx="527">
                  <c:v>2018-12-22 24</c:v>
                </c:pt>
                <c:pt idx="528">
                  <c:v>2018-12-23 01</c:v>
                </c:pt>
                <c:pt idx="529">
                  <c:v>2018-12-23 02</c:v>
                </c:pt>
                <c:pt idx="530">
                  <c:v>2018-12-23 03</c:v>
                </c:pt>
                <c:pt idx="531">
                  <c:v>2018-12-23 04</c:v>
                </c:pt>
                <c:pt idx="532">
                  <c:v>2018-12-23 05</c:v>
                </c:pt>
                <c:pt idx="533">
                  <c:v>2018-12-23 06</c:v>
                </c:pt>
                <c:pt idx="534">
                  <c:v>2018-12-23 07</c:v>
                </c:pt>
                <c:pt idx="535">
                  <c:v>2018-12-23 08</c:v>
                </c:pt>
                <c:pt idx="536">
                  <c:v>2018-12-23 09</c:v>
                </c:pt>
                <c:pt idx="537">
                  <c:v>2018-12-23 10</c:v>
                </c:pt>
                <c:pt idx="538">
                  <c:v>2018-12-23 11</c:v>
                </c:pt>
                <c:pt idx="539">
                  <c:v>2018-12-23 12</c:v>
                </c:pt>
                <c:pt idx="540">
                  <c:v>2018-12-23 13</c:v>
                </c:pt>
                <c:pt idx="541">
                  <c:v>2018-12-23 14</c:v>
                </c:pt>
                <c:pt idx="542">
                  <c:v>2018-12-23 15</c:v>
                </c:pt>
                <c:pt idx="543">
                  <c:v>2018-12-23 16</c:v>
                </c:pt>
                <c:pt idx="544">
                  <c:v>2018-12-23 17</c:v>
                </c:pt>
                <c:pt idx="545">
                  <c:v>2018-12-23 18</c:v>
                </c:pt>
                <c:pt idx="546">
                  <c:v>2018-12-23 19</c:v>
                </c:pt>
                <c:pt idx="547">
                  <c:v>2018-12-23 20</c:v>
                </c:pt>
                <c:pt idx="548">
                  <c:v>2018-12-23 21</c:v>
                </c:pt>
                <c:pt idx="549">
                  <c:v>2018-12-23 22</c:v>
                </c:pt>
                <c:pt idx="550">
                  <c:v>2018-12-23 23</c:v>
                </c:pt>
                <c:pt idx="551">
                  <c:v>2018-12-23 24</c:v>
                </c:pt>
                <c:pt idx="552">
                  <c:v>2018-12-24 01</c:v>
                </c:pt>
                <c:pt idx="553">
                  <c:v>2018-12-24 02</c:v>
                </c:pt>
                <c:pt idx="554">
                  <c:v>2018-12-24 03</c:v>
                </c:pt>
                <c:pt idx="555">
                  <c:v>2018-12-24 04</c:v>
                </c:pt>
                <c:pt idx="556">
                  <c:v>2018-12-24 05</c:v>
                </c:pt>
                <c:pt idx="557">
                  <c:v>2018-12-24 06</c:v>
                </c:pt>
                <c:pt idx="558">
                  <c:v>2018-12-24 07</c:v>
                </c:pt>
                <c:pt idx="559">
                  <c:v>2018-12-24 08</c:v>
                </c:pt>
                <c:pt idx="560">
                  <c:v>2018-12-24 09</c:v>
                </c:pt>
                <c:pt idx="561">
                  <c:v>2018-12-24 10</c:v>
                </c:pt>
                <c:pt idx="562">
                  <c:v>2018-12-24 11</c:v>
                </c:pt>
                <c:pt idx="563">
                  <c:v>2018-12-24 12</c:v>
                </c:pt>
                <c:pt idx="564">
                  <c:v>2018-12-24 13</c:v>
                </c:pt>
                <c:pt idx="565">
                  <c:v>2018-12-24 14</c:v>
                </c:pt>
                <c:pt idx="566">
                  <c:v>2018-12-24 15</c:v>
                </c:pt>
                <c:pt idx="567">
                  <c:v>2018-12-24 16</c:v>
                </c:pt>
                <c:pt idx="568">
                  <c:v>2018-12-24 17</c:v>
                </c:pt>
                <c:pt idx="569">
                  <c:v>2018-12-24 18</c:v>
                </c:pt>
                <c:pt idx="570">
                  <c:v>2018-12-24 19</c:v>
                </c:pt>
                <c:pt idx="571">
                  <c:v>2018-12-24 20</c:v>
                </c:pt>
                <c:pt idx="572">
                  <c:v>2018-12-24 21</c:v>
                </c:pt>
                <c:pt idx="573">
                  <c:v>2018-12-24 22</c:v>
                </c:pt>
                <c:pt idx="574">
                  <c:v>2018-12-24 23</c:v>
                </c:pt>
                <c:pt idx="575">
                  <c:v>2018-12-24 24</c:v>
                </c:pt>
                <c:pt idx="576">
                  <c:v>2018-12-25 01</c:v>
                </c:pt>
                <c:pt idx="577">
                  <c:v>2018-12-25 02</c:v>
                </c:pt>
                <c:pt idx="578">
                  <c:v>2018-12-25 03</c:v>
                </c:pt>
                <c:pt idx="579">
                  <c:v>2018-12-25 04</c:v>
                </c:pt>
                <c:pt idx="580">
                  <c:v>2018-12-25 05</c:v>
                </c:pt>
                <c:pt idx="581">
                  <c:v>2018-12-25 06</c:v>
                </c:pt>
                <c:pt idx="582">
                  <c:v>2018-12-25 07</c:v>
                </c:pt>
                <c:pt idx="583">
                  <c:v>2018-12-25 08</c:v>
                </c:pt>
                <c:pt idx="584">
                  <c:v>2018-12-25 09</c:v>
                </c:pt>
                <c:pt idx="585">
                  <c:v>2018-12-25 10</c:v>
                </c:pt>
                <c:pt idx="586">
                  <c:v>2018-12-25 11</c:v>
                </c:pt>
                <c:pt idx="587">
                  <c:v>2018-12-25 12</c:v>
                </c:pt>
                <c:pt idx="588">
                  <c:v>2018-12-25 13</c:v>
                </c:pt>
                <c:pt idx="589">
                  <c:v>2018-12-25 14</c:v>
                </c:pt>
                <c:pt idx="590">
                  <c:v>2018-12-25 15</c:v>
                </c:pt>
                <c:pt idx="591">
                  <c:v>2018-12-25 16</c:v>
                </c:pt>
                <c:pt idx="592">
                  <c:v>2018-12-25 17</c:v>
                </c:pt>
                <c:pt idx="593">
                  <c:v>2018-12-25 18</c:v>
                </c:pt>
                <c:pt idx="594">
                  <c:v>2018-12-25 19</c:v>
                </c:pt>
                <c:pt idx="595">
                  <c:v>2018-12-25 20</c:v>
                </c:pt>
                <c:pt idx="596">
                  <c:v>2018-12-25 21</c:v>
                </c:pt>
                <c:pt idx="597">
                  <c:v>2018-12-25 22</c:v>
                </c:pt>
                <c:pt idx="598">
                  <c:v>2018-12-25 23</c:v>
                </c:pt>
                <c:pt idx="599">
                  <c:v>2018-12-25 24</c:v>
                </c:pt>
                <c:pt idx="600">
                  <c:v>2018-12-26 01</c:v>
                </c:pt>
                <c:pt idx="601">
                  <c:v>2018-12-26 02</c:v>
                </c:pt>
                <c:pt idx="602">
                  <c:v>2018-12-26 03</c:v>
                </c:pt>
                <c:pt idx="603">
                  <c:v>2018-12-26 04</c:v>
                </c:pt>
                <c:pt idx="604">
                  <c:v>2018-12-26 05</c:v>
                </c:pt>
                <c:pt idx="605">
                  <c:v>2018-12-26 06</c:v>
                </c:pt>
                <c:pt idx="606">
                  <c:v>2018-12-26 07</c:v>
                </c:pt>
                <c:pt idx="607">
                  <c:v>2018-12-26 08</c:v>
                </c:pt>
                <c:pt idx="608">
                  <c:v>2018-12-26 09</c:v>
                </c:pt>
                <c:pt idx="609">
                  <c:v>2018-12-26 10</c:v>
                </c:pt>
                <c:pt idx="610">
                  <c:v>2018-12-26 11</c:v>
                </c:pt>
                <c:pt idx="611">
                  <c:v>2018-12-26 12</c:v>
                </c:pt>
                <c:pt idx="612">
                  <c:v>2018-12-26 13</c:v>
                </c:pt>
                <c:pt idx="613">
                  <c:v>2018-12-26 14</c:v>
                </c:pt>
                <c:pt idx="614">
                  <c:v>2018-12-26 15</c:v>
                </c:pt>
                <c:pt idx="615">
                  <c:v>2018-12-26 16</c:v>
                </c:pt>
                <c:pt idx="616">
                  <c:v>2018-12-26 17</c:v>
                </c:pt>
                <c:pt idx="617">
                  <c:v>2018-12-26 18</c:v>
                </c:pt>
                <c:pt idx="618">
                  <c:v>2018-12-26 19</c:v>
                </c:pt>
                <c:pt idx="619">
                  <c:v>2018-12-26 20</c:v>
                </c:pt>
                <c:pt idx="620">
                  <c:v>2018-12-26 21</c:v>
                </c:pt>
                <c:pt idx="621">
                  <c:v>2018-12-26 22</c:v>
                </c:pt>
                <c:pt idx="622">
                  <c:v>2018-12-26 23</c:v>
                </c:pt>
                <c:pt idx="623">
                  <c:v>2018-12-26 24</c:v>
                </c:pt>
                <c:pt idx="624">
                  <c:v>2018-12-27 01</c:v>
                </c:pt>
                <c:pt idx="625">
                  <c:v>2018-12-27 02</c:v>
                </c:pt>
                <c:pt idx="626">
                  <c:v>2018-12-27 03</c:v>
                </c:pt>
                <c:pt idx="627">
                  <c:v>2018-12-27 04</c:v>
                </c:pt>
                <c:pt idx="628">
                  <c:v>2018-12-27 05</c:v>
                </c:pt>
                <c:pt idx="629">
                  <c:v>2018-12-27 06</c:v>
                </c:pt>
                <c:pt idx="630">
                  <c:v>2018-12-27 07</c:v>
                </c:pt>
                <c:pt idx="631">
                  <c:v>2018-12-27 08</c:v>
                </c:pt>
                <c:pt idx="632">
                  <c:v>2018-12-27 09</c:v>
                </c:pt>
                <c:pt idx="633">
                  <c:v>2018-12-27 10</c:v>
                </c:pt>
                <c:pt idx="634">
                  <c:v>2018-12-27 11</c:v>
                </c:pt>
                <c:pt idx="635">
                  <c:v>2018-12-27 12</c:v>
                </c:pt>
                <c:pt idx="636">
                  <c:v>2018-12-27 13</c:v>
                </c:pt>
                <c:pt idx="637">
                  <c:v>2018-12-27 14</c:v>
                </c:pt>
                <c:pt idx="638">
                  <c:v>2018-12-27 15</c:v>
                </c:pt>
                <c:pt idx="639">
                  <c:v>2018-12-27 16</c:v>
                </c:pt>
                <c:pt idx="640">
                  <c:v>2018-12-27 17</c:v>
                </c:pt>
                <c:pt idx="641">
                  <c:v>2018-12-27 18</c:v>
                </c:pt>
                <c:pt idx="642">
                  <c:v>2018-12-27 19</c:v>
                </c:pt>
                <c:pt idx="643">
                  <c:v>2018-12-27 20</c:v>
                </c:pt>
                <c:pt idx="644">
                  <c:v>2018-12-27 21</c:v>
                </c:pt>
                <c:pt idx="645">
                  <c:v>2018-12-27 22</c:v>
                </c:pt>
                <c:pt idx="646">
                  <c:v>2018-12-27 23</c:v>
                </c:pt>
                <c:pt idx="647">
                  <c:v>2018-12-27 24</c:v>
                </c:pt>
                <c:pt idx="648">
                  <c:v>2018-12-28 01</c:v>
                </c:pt>
                <c:pt idx="649">
                  <c:v>2018-12-28 02</c:v>
                </c:pt>
                <c:pt idx="650">
                  <c:v>2018-12-28 03</c:v>
                </c:pt>
                <c:pt idx="651">
                  <c:v>2018-12-28 04</c:v>
                </c:pt>
                <c:pt idx="652">
                  <c:v>2018-12-28 05</c:v>
                </c:pt>
                <c:pt idx="653">
                  <c:v>2018-12-28 06</c:v>
                </c:pt>
                <c:pt idx="654">
                  <c:v>2018-12-28 07</c:v>
                </c:pt>
                <c:pt idx="655">
                  <c:v>2018-12-28 08</c:v>
                </c:pt>
                <c:pt idx="656">
                  <c:v>2018-12-28 09</c:v>
                </c:pt>
                <c:pt idx="657">
                  <c:v>2018-12-28 10</c:v>
                </c:pt>
                <c:pt idx="658">
                  <c:v>2018-12-28 11</c:v>
                </c:pt>
                <c:pt idx="659">
                  <c:v>2018-12-28 12</c:v>
                </c:pt>
                <c:pt idx="660">
                  <c:v>2018-12-28 13</c:v>
                </c:pt>
                <c:pt idx="661">
                  <c:v>2018-12-28 14</c:v>
                </c:pt>
                <c:pt idx="662">
                  <c:v>2018-12-28 15</c:v>
                </c:pt>
                <c:pt idx="663">
                  <c:v>2018-12-28 16</c:v>
                </c:pt>
                <c:pt idx="664">
                  <c:v>2018-12-28 17</c:v>
                </c:pt>
                <c:pt idx="665">
                  <c:v>2018-12-28 18</c:v>
                </c:pt>
                <c:pt idx="666">
                  <c:v>2018-12-28 19</c:v>
                </c:pt>
                <c:pt idx="667">
                  <c:v>2018-12-28 20</c:v>
                </c:pt>
                <c:pt idx="668">
                  <c:v>2018-12-28 21</c:v>
                </c:pt>
                <c:pt idx="669">
                  <c:v>2018-12-28 22</c:v>
                </c:pt>
                <c:pt idx="670">
                  <c:v>2018-12-28 23</c:v>
                </c:pt>
                <c:pt idx="671">
                  <c:v>2018-12-28 24</c:v>
                </c:pt>
                <c:pt idx="672">
                  <c:v>2018-12-29 01</c:v>
                </c:pt>
                <c:pt idx="673">
                  <c:v>2018-12-29 02</c:v>
                </c:pt>
                <c:pt idx="674">
                  <c:v>2018-12-29 03</c:v>
                </c:pt>
                <c:pt idx="675">
                  <c:v>2018-12-29 04</c:v>
                </c:pt>
                <c:pt idx="676">
                  <c:v>2018-12-29 05</c:v>
                </c:pt>
                <c:pt idx="677">
                  <c:v>2018-12-29 06</c:v>
                </c:pt>
                <c:pt idx="678">
                  <c:v>2018-12-29 07</c:v>
                </c:pt>
                <c:pt idx="679">
                  <c:v>2018-12-29 08</c:v>
                </c:pt>
                <c:pt idx="680">
                  <c:v>2018-12-29 09</c:v>
                </c:pt>
                <c:pt idx="681">
                  <c:v>2018-12-29 10</c:v>
                </c:pt>
                <c:pt idx="682">
                  <c:v>2018-12-29 11</c:v>
                </c:pt>
                <c:pt idx="683">
                  <c:v>2018-12-29 12</c:v>
                </c:pt>
                <c:pt idx="684">
                  <c:v>2018-12-29 13</c:v>
                </c:pt>
                <c:pt idx="685">
                  <c:v>2018-12-29 14</c:v>
                </c:pt>
                <c:pt idx="686">
                  <c:v>2018-12-29 15</c:v>
                </c:pt>
                <c:pt idx="687">
                  <c:v>2018-12-29 16</c:v>
                </c:pt>
                <c:pt idx="688">
                  <c:v>2018-12-29 17</c:v>
                </c:pt>
                <c:pt idx="689">
                  <c:v>2018-12-29 18</c:v>
                </c:pt>
                <c:pt idx="690">
                  <c:v>2018-12-29 19</c:v>
                </c:pt>
                <c:pt idx="691">
                  <c:v>2018-12-29 20</c:v>
                </c:pt>
                <c:pt idx="692">
                  <c:v>2018-12-29 21</c:v>
                </c:pt>
                <c:pt idx="693">
                  <c:v>2018-12-29 22</c:v>
                </c:pt>
                <c:pt idx="694">
                  <c:v>2018-12-29 23</c:v>
                </c:pt>
                <c:pt idx="695">
                  <c:v>2018-12-29 24</c:v>
                </c:pt>
                <c:pt idx="696">
                  <c:v>2018-12-30 01</c:v>
                </c:pt>
                <c:pt idx="697">
                  <c:v>2018-12-30 02</c:v>
                </c:pt>
                <c:pt idx="698">
                  <c:v>2018-12-30 03</c:v>
                </c:pt>
                <c:pt idx="699">
                  <c:v>2018-12-30 04</c:v>
                </c:pt>
                <c:pt idx="700">
                  <c:v>2018-12-30 05</c:v>
                </c:pt>
                <c:pt idx="701">
                  <c:v>2018-12-30 06</c:v>
                </c:pt>
                <c:pt idx="702">
                  <c:v>2018-12-30 07</c:v>
                </c:pt>
                <c:pt idx="703">
                  <c:v>2018-12-30 08</c:v>
                </c:pt>
                <c:pt idx="704">
                  <c:v>2018-12-30 09</c:v>
                </c:pt>
                <c:pt idx="705">
                  <c:v>2018-12-30 10</c:v>
                </c:pt>
                <c:pt idx="706">
                  <c:v>2018-12-30 11</c:v>
                </c:pt>
                <c:pt idx="707">
                  <c:v>2018-12-30 12</c:v>
                </c:pt>
                <c:pt idx="708">
                  <c:v>2018-12-30 13</c:v>
                </c:pt>
                <c:pt idx="709">
                  <c:v>2018-12-30 14</c:v>
                </c:pt>
                <c:pt idx="710">
                  <c:v>2018-12-30 15</c:v>
                </c:pt>
                <c:pt idx="711">
                  <c:v>2018-12-30 16</c:v>
                </c:pt>
                <c:pt idx="712">
                  <c:v>2018-12-30 17</c:v>
                </c:pt>
                <c:pt idx="713">
                  <c:v>2018-12-30 18</c:v>
                </c:pt>
                <c:pt idx="714">
                  <c:v>2018-12-30 19</c:v>
                </c:pt>
                <c:pt idx="715">
                  <c:v>2018-12-30 20</c:v>
                </c:pt>
                <c:pt idx="716">
                  <c:v>2018-12-30 21</c:v>
                </c:pt>
                <c:pt idx="717">
                  <c:v>2018-12-30 22</c:v>
                </c:pt>
                <c:pt idx="718">
                  <c:v>2018-12-30 23</c:v>
                </c:pt>
                <c:pt idx="719">
                  <c:v>2018-12-30 24</c:v>
                </c:pt>
                <c:pt idx="720">
                  <c:v>2018-12-31 01</c:v>
                </c:pt>
                <c:pt idx="721">
                  <c:v>2018-12-31 02</c:v>
                </c:pt>
                <c:pt idx="722">
                  <c:v>2018-12-31 03</c:v>
                </c:pt>
                <c:pt idx="723">
                  <c:v>2018-12-31 04</c:v>
                </c:pt>
                <c:pt idx="724">
                  <c:v>2018-12-31 05</c:v>
                </c:pt>
                <c:pt idx="725">
                  <c:v>2018-12-31 06</c:v>
                </c:pt>
                <c:pt idx="726">
                  <c:v>2018-12-31 07</c:v>
                </c:pt>
                <c:pt idx="727">
                  <c:v>2018-12-31 08</c:v>
                </c:pt>
                <c:pt idx="728">
                  <c:v>2018-12-31 09</c:v>
                </c:pt>
                <c:pt idx="729">
                  <c:v>2018-12-31 10</c:v>
                </c:pt>
                <c:pt idx="730">
                  <c:v>2018-12-31 11</c:v>
                </c:pt>
                <c:pt idx="731">
                  <c:v>2018-12-31 12</c:v>
                </c:pt>
                <c:pt idx="732">
                  <c:v>2018-12-31 13</c:v>
                </c:pt>
                <c:pt idx="733">
                  <c:v>2018-12-31 14</c:v>
                </c:pt>
                <c:pt idx="734">
                  <c:v>2018-12-31 15</c:v>
                </c:pt>
                <c:pt idx="735">
                  <c:v>2018-12-31 16</c:v>
                </c:pt>
                <c:pt idx="736">
                  <c:v>2018-12-31 17</c:v>
                </c:pt>
                <c:pt idx="737">
                  <c:v>2018-12-31 18</c:v>
                </c:pt>
                <c:pt idx="738">
                  <c:v>2018-12-31 19</c:v>
                </c:pt>
                <c:pt idx="739">
                  <c:v>2018-12-31 20</c:v>
                </c:pt>
                <c:pt idx="740">
                  <c:v>2018-12-31 21</c:v>
                </c:pt>
                <c:pt idx="741">
                  <c:v>2018-12-31 22</c:v>
                </c:pt>
                <c:pt idx="742">
                  <c:v>2018-12-31 23</c:v>
                </c:pt>
                <c:pt idx="743">
                  <c:v>2018-12-31 24</c:v>
                </c:pt>
              </c:strCache>
            </c:strRef>
          </c:cat>
          <c:val>
            <c:numRef>
              <c:f>'Raport valori date'!$C$3:$C$746</c:f>
              <c:numCache>
                <c:formatCode>#,##0.00</c:formatCode>
                <c:ptCount val="744"/>
                <c:pt idx="0">
                  <c:v>39.879999999999995</c:v>
                </c:pt>
                <c:pt idx="1">
                  <c:v>33.17</c:v>
                </c:pt>
                <c:pt idx="2">
                  <c:v>37.53</c:v>
                </c:pt>
                <c:pt idx="3">
                  <c:v>31.2</c:v>
                </c:pt>
                <c:pt idx="4">
                  <c:v>31.630000000000017</c:v>
                </c:pt>
                <c:pt idx="5">
                  <c:v>27.45</c:v>
                </c:pt>
                <c:pt idx="7">
                  <c:v>17.350000000000001</c:v>
                </c:pt>
                <c:pt idx="8">
                  <c:v>20.16</c:v>
                </c:pt>
                <c:pt idx="9">
                  <c:v>41.730000000000011</c:v>
                </c:pt>
                <c:pt idx="10">
                  <c:v>47.75</c:v>
                </c:pt>
                <c:pt idx="11">
                  <c:v>52.83</c:v>
                </c:pt>
                <c:pt idx="12">
                  <c:v>69.02</c:v>
                </c:pt>
                <c:pt idx="13">
                  <c:v>83.77</c:v>
                </c:pt>
                <c:pt idx="14">
                  <c:v>85.2</c:v>
                </c:pt>
                <c:pt idx="15">
                  <c:v>71.48</c:v>
                </c:pt>
                <c:pt idx="17">
                  <c:v>51.620000000000012</c:v>
                </c:pt>
                <c:pt idx="18">
                  <c:v>40.57</c:v>
                </c:pt>
                <c:pt idx="19">
                  <c:v>33.790000000000013</c:v>
                </c:pt>
                <c:pt idx="23">
                  <c:v>28.34</c:v>
                </c:pt>
                <c:pt idx="26">
                  <c:v>16.68</c:v>
                </c:pt>
                <c:pt idx="28">
                  <c:v>23.459999999999987</c:v>
                </c:pt>
                <c:pt idx="29">
                  <c:v>17.18</c:v>
                </c:pt>
                <c:pt idx="30">
                  <c:v>21.02</c:v>
                </c:pt>
                <c:pt idx="32">
                  <c:v>30.34</c:v>
                </c:pt>
                <c:pt idx="33">
                  <c:v>45.98</c:v>
                </c:pt>
                <c:pt idx="34">
                  <c:v>57.09</c:v>
                </c:pt>
                <c:pt idx="35">
                  <c:v>62.91</c:v>
                </c:pt>
                <c:pt idx="36">
                  <c:v>77.040000000000006</c:v>
                </c:pt>
                <c:pt idx="37">
                  <c:v>84.86</c:v>
                </c:pt>
                <c:pt idx="38">
                  <c:v>78.36999999999999</c:v>
                </c:pt>
                <c:pt idx="39">
                  <c:v>75.649999999999991</c:v>
                </c:pt>
                <c:pt idx="40">
                  <c:v>63</c:v>
                </c:pt>
                <c:pt idx="42">
                  <c:v>35.690000000000012</c:v>
                </c:pt>
                <c:pt idx="43">
                  <c:v>16.93</c:v>
                </c:pt>
                <c:pt idx="58">
                  <c:v>29.45</c:v>
                </c:pt>
                <c:pt idx="59">
                  <c:v>37.47</c:v>
                </c:pt>
                <c:pt idx="60">
                  <c:v>49.78</c:v>
                </c:pt>
                <c:pt idx="61">
                  <c:v>44.25</c:v>
                </c:pt>
                <c:pt idx="62">
                  <c:v>52.87</c:v>
                </c:pt>
                <c:pt idx="63">
                  <c:v>50.220000000000013</c:v>
                </c:pt>
                <c:pt idx="105">
                  <c:v>44.339999999999996</c:v>
                </c:pt>
                <c:pt idx="106">
                  <c:v>57.42</c:v>
                </c:pt>
                <c:pt idx="107">
                  <c:v>59.71</c:v>
                </c:pt>
                <c:pt idx="108">
                  <c:v>61.82</c:v>
                </c:pt>
                <c:pt idx="109">
                  <c:v>64.34</c:v>
                </c:pt>
                <c:pt idx="110">
                  <c:v>66.849999999999994</c:v>
                </c:pt>
                <c:pt idx="111">
                  <c:v>61.690000000000012</c:v>
                </c:pt>
                <c:pt idx="112">
                  <c:v>60.190000000000012</c:v>
                </c:pt>
                <c:pt idx="113">
                  <c:v>66.55</c:v>
                </c:pt>
                <c:pt idx="114">
                  <c:v>71.760000000000005</c:v>
                </c:pt>
                <c:pt idx="115">
                  <c:v>67.05</c:v>
                </c:pt>
                <c:pt idx="116">
                  <c:v>56.97</c:v>
                </c:pt>
                <c:pt idx="118">
                  <c:v>68.319999999999993</c:v>
                </c:pt>
                <c:pt idx="119">
                  <c:v>74.92</c:v>
                </c:pt>
                <c:pt idx="120">
                  <c:v>71.09</c:v>
                </c:pt>
                <c:pt idx="121">
                  <c:v>80.349999999999994</c:v>
                </c:pt>
                <c:pt idx="122">
                  <c:v>72.569999999999993</c:v>
                </c:pt>
                <c:pt idx="123">
                  <c:v>76.989999999999995</c:v>
                </c:pt>
                <c:pt idx="124">
                  <c:v>66.64</c:v>
                </c:pt>
                <c:pt idx="125">
                  <c:v>59.91</c:v>
                </c:pt>
                <c:pt idx="126">
                  <c:v>64.89</c:v>
                </c:pt>
                <c:pt idx="127">
                  <c:v>57.09</c:v>
                </c:pt>
                <c:pt idx="128">
                  <c:v>51.339999999999996</c:v>
                </c:pt>
                <c:pt idx="129">
                  <c:v>54.24</c:v>
                </c:pt>
                <c:pt idx="130">
                  <c:v>68.849999999999994</c:v>
                </c:pt>
                <c:pt idx="131">
                  <c:v>72.760000000000005</c:v>
                </c:pt>
                <c:pt idx="132">
                  <c:v>75.61999999999999</c:v>
                </c:pt>
                <c:pt idx="133">
                  <c:v>71.42</c:v>
                </c:pt>
                <c:pt idx="134">
                  <c:v>76.38</c:v>
                </c:pt>
                <c:pt idx="135">
                  <c:v>71.8</c:v>
                </c:pt>
                <c:pt idx="136">
                  <c:v>49.15</c:v>
                </c:pt>
                <c:pt idx="137">
                  <c:v>30.14</c:v>
                </c:pt>
                <c:pt idx="155">
                  <c:v>48.7</c:v>
                </c:pt>
                <c:pt idx="156">
                  <c:v>54.2</c:v>
                </c:pt>
                <c:pt idx="157">
                  <c:v>50.2</c:v>
                </c:pt>
                <c:pt idx="158">
                  <c:v>38.01</c:v>
                </c:pt>
                <c:pt idx="159">
                  <c:v>42.94</c:v>
                </c:pt>
                <c:pt idx="160">
                  <c:v>56.730000000000011</c:v>
                </c:pt>
                <c:pt idx="161">
                  <c:v>57.620000000000012</c:v>
                </c:pt>
                <c:pt idx="162">
                  <c:v>56.94</c:v>
                </c:pt>
                <c:pt idx="163">
                  <c:v>43.879999999999995</c:v>
                </c:pt>
                <c:pt idx="164">
                  <c:v>19.079999999999988</c:v>
                </c:pt>
                <c:pt idx="203">
                  <c:v>39.57</c:v>
                </c:pt>
                <c:pt idx="204">
                  <c:v>57.28</c:v>
                </c:pt>
                <c:pt idx="205">
                  <c:v>59.11</c:v>
                </c:pt>
                <c:pt idx="206">
                  <c:v>67.319999999999993</c:v>
                </c:pt>
                <c:pt idx="207">
                  <c:v>61.32</c:v>
                </c:pt>
                <c:pt idx="208">
                  <c:v>69.45</c:v>
                </c:pt>
                <c:pt idx="209">
                  <c:v>45.57</c:v>
                </c:pt>
                <c:pt idx="425">
                  <c:v>37.190000000000012</c:v>
                </c:pt>
                <c:pt idx="426">
                  <c:v>30.01</c:v>
                </c:pt>
                <c:pt idx="427">
                  <c:v>38.56</c:v>
                </c:pt>
                <c:pt idx="428">
                  <c:v>31.64</c:v>
                </c:pt>
                <c:pt idx="429">
                  <c:v>41.760000000000012</c:v>
                </c:pt>
                <c:pt idx="430">
                  <c:v>33.660000000000011</c:v>
                </c:pt>
                <c:pt idx="431">
                  <c:v>38.090000000000003</c:v>
                </c:pt>
                <c:pt idx="432">
                  <c:v>36.300000000000004</c:v>
                </c:pt>
                <c:pt idx="433">
                  <c:v>25.650000000000016</c:v>
                </c:pt>
                <c:pt idx="434">
                  <c:v>32.290000000000013</c:v>
                </c:pt>
                <c:pt idx="435">
                  <c:v>33.790000000000013</c:v>
                </c:pt>
                <c:pt idx="436">
                  <c:v>33.5</c:v>
                </c:pt>
                <c:pt idx="438">
                  <c:v>29.5</c:v>
                </c:pt>
                <c:pt idx="439">
                  <c:v>29.97</c:v>
                </c:pt>
                <c:pt idx="440">
                  <c:v>30.16</c:v>
                </c:pt>
                <c:pt idx="441">
                  <c:v>28.939999999999987</c:v>
                </c:pt>
                <c:pt idx="442">
                  <c:v>31.51</c:v>
                </c:pt>
                <c:pt idx="443">
                  <c:v>40.67</c:v>
                </c:pt>
                <c:pt idx="444">
                  <c:v>37.18</c:v>
                </c:pt>
                <c:pt idx="445">
                  <c:v>38.849999999999994</c:v>
                </c:pt>
                <c:pt idx="446">
                  <c:v>39.65</c:v>
                </c:pt>
                <c:pt idx="447">
                  <c:v>38.839999999999996</c:v>
                </c:pt>
                <c:pt idx="448">
                  <c:v>42.75</c:v>
                </c:pt>
                <c:pt idx="451">
                  <c:v>42.760000000000012</c:v>
                </c:pt>
                <c:pt idx="452">
                  <c:v>38.65</c:v>
                </c:pt>
                <c:pt idx="453">
                  <c:v>38.809999999999995</c:v>
                </c:pt>
                <c:pt idx="455">
                  <c:v>42.339999999999996</c:v>
                </c:pt>
                <c:pt idx="457">
                  <c:v>43.8</c:v>
                </c:pt>
                <c:pt idx="458">
                  <c:v>39.15</c:v>
                </c:pt>
                <c:pt idx="459">
                  <c:v>32.47</c:v>
                </c:pt>
                <c:pt idx="460">
                  <c:v>41.760000000000012</c:v>
                </c:pt>
                <c:pt idx="461">
                  <c:v>39.96</c:v>
                </c:pt>
                <c:pt idx="462">
                  <c:v>36.92</c:v>
                </c:pt>
                <c:pt idx="463">
                  <c:v>34.720000000000013</c:v>
                </c:pt>
                <c:pt idx="464">
                  <c:v>31.68</c:v>
                </c:pt>
                <c:pt idx="465">
                  <c:v>38.82</c:v>
                </c:pt>
                <c:pt idx="466">
                  <c:v>39.17</c:v>
                </c:pt>
                <c:pt idx="467">
                  <c:v>41.92</c:v>
                </c:pt>
                <c:pt idx="468">
                  <c:v>45.77</c:v>
                </c:pt>
                <c:pt idx="469">
                  <c:v>46.51</c:v>
                </c:pt>
                <c:pt idx="470">
                  <c:v>49.59</c:v>
                </c:pt>
                <c:pt idx="472">
                  <c:v>37.82</c:v>
                </c:pt>
                <c:pt idx="473">
                  <c:v>39.870000000000005</c:v>
                </c:pt>
                <c:pt idx="475">
                  <c:v>35.839999999999996</c:v>
                </c:pt>
                <c:pt idx="476">
                  <c:v>28.34</c:v>
                </c:pt>
                <c:pt idx="478">
                  <c:v>29.32</c:v>
                </c:pt>
                <c:pt idx="491">
                  <c:v>55.04</c:v>
                </c:pt>
                <c:pt idx="492">
                  <c:v>53.47</c:v>
                </c:pt>
                <c:pt idx="493">
                  <c:v>64.61</c:v>
                </c:pt>
                <c:pt idx="494">
                  <c:v>48.47</c:v>
                </c:pt>
                <c:pt idx="495">
                  <c:v>43.339999999999996</c:v>
                </c:pt>
                <c:pt idx="496">
                  <c:v>41.01</c:v>
                </c:pt>
                <c:pt idx="497">
                  <c:v>31.6</c:v>
                </c:pt>
                <c:pt idx="500">
                  <c:v>36.24</c:v>
                </c:pt>
                <c:pt idx="501">
                  <c:v>29.03</c:v>
                </c:pt>
                <c:pt idx="503">
                  <c:v>23.99</c:v>
                </c:pt>
                <c:pt idx="504">
                  <c:v>29.54</c:v>
                </c:pt>
                <c:pt idx="505">
                  <c:v>23.79</c:v>
                </c:pt>
                <c:pt idx="516">
                  <c:v>57.5</c:v>
                </c:pt>
                <c:pt idx="517">
                  <c:v>66.819999999999993</c:v>
                </c:pt>
                <c:pt idx="518">
                  <c:v>60.97</c:v>
                </c:pt>
                <c:pt idx="519">
                  <c:v>57.92</c:v>
                </c:pt>
                <c:pt idx="520">
                  <c:v>53.4</c:v>
                </c:pt>
                <c:pt idx="521">
                  <c:v>41.14</c:v>
                </c:pt>
                <c:pt idx="522">
                  <c:v>35.660000000000011</c:v>
                </c:pt>
                <c:pt idx="525">
                  <c:v>50.46</c:v>
                </c:pt>
                <c:pt idx="526">
                  <c:v>35.410000000000004</c:v>
                </c:pt>
                <c:pt idx="527">
                  <c:v>42.690000000000012</c:v>
                </c:pt>
                <c:pt idx="528">
                  <c:v>54.1</c:v>
                </c:pt>
                <c:pt idx="529">
                  <c:v>45.83</c:v>
                </c:pt>
                <c:pt idx="532">
                  <c:v>42.260000000000012</c:v>
                </c:pt>
                <c:pt idx="533">
                  <c:v>28.29</c:v>
                </c:pt>
                <c:pt idx="534">
                  <c:v>33.89</c:v>
                </c:pt>
                <c:pt idx="535">
                  <c:v>31.97</c:v>
                </c:pt>
                <c:pt idx="536">
                  <c:v>34.050000000000004</c:v>
                </c:pt>
                <c:pt idx="537">
                  <c:v>30.259999999999987</c:v>
                </c:pt>
                <c:pt idx="538">
                  <c:v>51.64</c:v>
                </c:pt>
                <c:pt idx="539">
                  <c:v>60.17</c:v>
                </c:pt>
                <c:pt idx="540">
                  <c:v>71.58</c:v>
                </c:pt>
                <c:pt idx="541">
                  <c:v>76.34</c:v>
                </c:pt>
                <c:pt idx="542">
                  <c:v>75.69</c:v>
                </c:pt>
                <c:pt idx="543">
                  <c:v>70.11</c:v>
                </c:pt>
                <c:pt idx="544">
                  <c:v>74.649999999999991</c:v>
                </c:pt>
                <c:pt idx="545">
                  <c:v>53.5</c:v>
                </c:pt>
                <c:pt idx="576">
                  <c:v>55.260000000000012</c:v>
                </c:pt>
                <c:pt idx="577">
                  <c:v>53.93</c:v>
                </c:pt>
                <c:pt idx="578">
                  <c:v>45.839999999999996</c:v>
                </c:pt>
                <c:pt idx="580">
                  <c:v>43.839999999999996</c:v>
                </c:pt>
                <c:pt idx="581">
                  <c:v>39.290000000000013</c:v>
                </c:pt>
                <c:pt idx="582">
                  <c:v>36.700000000000003</c:v>
                </c:pt>
                <c:pt idx="584">
                  <c:v>35.89</c:v>
                </c:pt>
                <c:pt idx="586">
                  <c:v>54.809999999999995</c:v>
                </c:pt>
                <c:pt idx="587">
                  <c:v>56.839999999999996</c:v>
                </c:pt>
                <c:pt idx="588">
                  <c:v>53.93</c:v>
                </c:pt>
                <c:pt idx="589">
                  <c:v>55.43</c:v>
                </c:pt>
                <c:pt idx="590">
                  <c:v>45.449999999999996</c:v>
                </c:pt>
                <c:pt idx="591">
                  <c:v>54.55</c:v>
                </c:pt>
                <c:pt idx="592">
                  <c:v>48.48</c:v>
                </c:pt>
                <c:pt idx="593">
                  <c:v>41.309999999999995</c:v>
                </c:pt>
                <c:pt idx="594">
                  <c:v>41.379999999999995</c:v>
                </c:pt>
                <c:pt idx="595">
                  <c:v>40.78</c:v>
                </c:pt>
                <c:pt idx="596">
                  <c:v>46.06</c:v>
                </c:pt>
                <c:pt idx="597">
                  <c:v>52.839999999999996</c:v>
                </c:pt>
                <c:pt idx="598">
                  <c:v>60.56</c:v>
                </c:pt>
                <c:pt idx="600">
                  <c:v>60.77</c:v>
                </c:pt>
                <c:pt idx="601">
                  <c:v>62.92</c:v>
                </c:pt>
                <c:pt idx="602">
                  <c:v>53.58</c:v>
                </c:pt>
                <c:pt idx="603">
                  <c:v>48.2</c:v>
                </c:pt>
                <c:pt idx="604">
                  <c:v>54.260000000000012</c:v>
                </c:pt>
                <c:pt idx="605">
                  <c:v>41.74</c:v>
                </c:pt>
                <c:pt idx="606">
                  <c:v>49.98</c:v>
                </c:pt>
                <c:pt idx="607">
                  <c:v>41.760000000000012</c:v>
                </c:pt>
                <c:pt idx="608">
                  <c:v>42.98</c:v>
                </c:pt>
                <c:pt idx="609">
                  <c:v>43.53</c:v>
                </c:pt>
                <c:pt idx="610">
                  <c:v>45.82</c:v>
                </c:pt>
                <c:pt idx="611">
                  <c:v>48.37</c:v>
                </c:pt>
                <c:pt idx="612">
                  <c:v>50.260000000000012</c:v>
                </c:pt>
                <c:pt idx="613">
                  <c:v>49.1</c:v>
                </c:pt>
                <c:pt idx="614">
                  <c:v>49.8</c:v>
                </c:pt>
                <c:pt idx="615">
                  <c:v>46.63</c:v>
                </c:pt>
                <c:pt idx="616">
                  <c:v>46.61</c:v>
                </c:pt>
                <c:pt idx="617">
                  <c:v>43.36</c:v>
                </c:pt>
                <c:pt idx="619">
                  <c:v>33.36</c:v>
                </c:pt>
                <c:pt idx="620">
                  <c:v>41.39</c:v>
                </c:pt>
                <c:pt idx="621">
                  <c:v>45.52</c:v>
                </c:pt>
                <c:pt idx="622">
                  <c:v>37.949999999999996</c:v>
                </c:pt>
                <c:pt idx="623">
                  <c:v>42.56</c:v>
                </c:pt>
                <c:pt idx="625">
                  <c:v>41.68</c:v>
                </c:pt>
                <c:pt idx="626">
                  <c:v>48.07</c:v>
                </c:pt>
                <c:pt idx="627">
                  <c:v>40.590000000000003</c:v>
                </c:pt>
                <c:pt idx="629">
                  <c:v>43.809999999999995</c:v>
                </c:pt>
                <c:pt idx="630">
                  <c:v>34.32</c:v>
                </c:pt>
                <c:pt idx="634">
                  <c:v>35.92</c:v>
                </c:pt>
                <c:pt idx="635">
                  <c:v>42.720000000000013</c:v>
                </c:pt>
                <c:pt idx="636">
                  <c:v>60.09</c:v>
                </c:pt>
                <c:pt idx="637">
                  <c:v>60.190000000000012</c:v>
                </c:pt>
                <c:pt idx="638">
                  <c:v>60.220000000000013</c:v>
                </c:pt>
                <c:pt idx="639">
                  <c:v>45.379999999999995</c:v>
                </c:pt>
                <c:pt idx="641">
                  <c:v>31.459999999999987</c:v>
                </c:pt>
                <c:pt idx="642">
                  <c:v>30.25</c:v>
                </c:pt>
                <c:pt idx="643">
                  <c:v>32.06</c:v>
                </c:pt>
                <c:pt idx="644">
                  <c:v>27.88</c:v>
                </c:pt>
                <c:pt idx="645">
                  <c:v>36.020000000000003</c:v>
                </c:pt>
                <c:pt idx="646">
                  <c:v>47.08</c:v>
                </c:pt>
                <c:pt idx="647">
                  <c:v>52.92</c:v>
                </c:pt>
                <c:pt idx="648">
                  <c:v>50.44</c:v>
                </c:pt>
                <c:pt idx="650">
                  <c:v>53.92</c:v>
                </c:pt>
                <c:pt idx="651">
                  <c:v>55.260000000000012</c:v>
                </c:pt>
                <c:pt idx="655">
                  <c:v>31.07</c:v>
                </c:pt>
                <c:pt idx="656">
                  <c:v>38.99</c:v>
                </c:pt>
                <c:pt idx="657">
                  <c:v>29.91</c:v>
                </c:pt>
                <c:pt idx="658">
                  <c:v>39.68</c:v>
                </c:pt>
                <c:pt idx="659">
                  <c:v>41.75</c:v>
                </c:pt>
                <c:pt idx="660">
                  <c:v>40.82</c:v>
                </c:pt>
                <c:pt idx="661">
                  <c:v>45.309999999999995</c:v>
                </c:pt>
                <c:pt idx="662">
                  <c:v>42.18</c:v>
                </c:pt>
                <c:pt idx="663">
                  <c:v>39.94</c:v>
                </c:pt>
                <c:pt idx="664">
                  <c:v>43.660000000000011</c:v>
                </c:pt>
                <c:pt idx="665">
                  <c:v>37.090000000000003</c:v>
                </c:pt>
                <c:pt idx="666">
                  <c:v>32.590000000000003</c:v>
                </c:pt>
                <c:pt idx="667">
                  <c:v>38.47</c:v>
                </c:pt>
                <c:pt idx="668">
                  <c:v>37.4</c:v>
                </c:pt>
                <c:pt idx="669">
                  <c:v>23.12</c:v>
                </c:pt>
                <c:pt idx="670">
                  <c:v>26.54</c:v>
                </c:pt>
                <c:pt idx="671">
                  <c:v>30.51</c:v>
                </c:pt>
                <c:pt idx="672">
                  <c:v>23.47</c:v>
                </c:pt>
                <c:pt idx="676">
                  <c:v>13.42</c:v>
                </c:pt>
                <c:pt idx="677">
                  <c:v>11.47</c:v>
                </c:pt>
                <c:pt idx="682">
                  <c:v>19.54</c:v>
                </c:pt>
                <c:pt idx="683">
                  <c:v>37.949999999999996</c:v>
                </c:pt>
                <c:pt idx="684">
                  <c:v>42.25</c:v>
                </c:pt>
                <c:pt idx="685">
                  <c:v>48.57</c:v>
                </c:pt>
                <c:pt idx="686">
                  <c:v>47.33</c:v>
                </c:pt>
                <c:pt idx="687">
                  <c:v>50.54</c:v>
                </c:pt>
                <c:pt idx="688">
                  <c:v>35.730000000000011</c:v>
                </c:pt>
                <c:pt idx="690">
                  <c:v>41.879999999999995</c:v>
                </c:pt>
                <c:pt idx="691">
                  <c:v>31.17</c:v>
                </c:pt>
                <c:pt idx="692">
                  <c:v>21.88</c:v>
                </c:pt>
                <c:pt idx="693">
                  <c:v>32.839999999999996</c:v>
                </c:pt>
                <c:pt idx="694">
                  <c:v>34.790000000000013</c:v>
                </c:pt>
                <c:pt idx="696">
                  <c:v>30.610000000000017</c:v>
                </c:pt>
                <c:pt idx="697">
                  <c:v>35.28</c:v>
                </c:pt>
                <c:pt idx="698">
                  <c:v>31.51</c:v>
                </c:pt>
                <c:pt idx="700">
                  <c:v>25.68</c:v>
                </c:pt>
                <c:pt idx="701">
                  <c:v>25.38</c:v>
                </c:pt>
                <c:pt idx="731">
                  <c:v>19.22</c:v>
                </c:pt>
                <c:pt idx="732">
                  <c:v>28.35</c:v>
                </c:pt>
                <c:pt idx="733">
                  <c:v>23.91</c:v>
                </c:pt>
                <c:pt idx="734">
                  <c:v>26.38</c:v>
                </c:pt>
                <c:pt idx="735">
                  <c:v>20.21</c:v>
                </c:pt>
                <c:pt idx="736">
                  <c:v>20.74</c:v>
                </c:pt>
                <c:pt idx="737">
                  <c:v>27.67</c:v>
                </c:pt>
                <c:pt idx="738">
                  <c:v>22.89</c:v>
                </c:pt>
                <c:pt idx="739">
                  <c:v>22.59</c:v>
                </c:pt>
                <c:pt idx="740">
                  <c:v>15.38</c:v>
                </c:pt>
                <c:pt idx="741">
                  <c:v>11.29</c:v>
                </c:pt>
                <c:pt idx="742">
                  <c:v>19.23</c:v>
                </c:pt>
                <c:pt idx="743">
                  <c:v>16.329999999999988</c:v>
                </c:pt>
              </c:numCache>
            </c:numRef>
          </c:val>
        </c:ser>
        <c:marker val="1"/>
        <c:axId val="184031872"/>
        <c:axId val="24383872"/>
      </c:lineChart>
      <c:catAx>
        <c:axId val="184031872"/>
        <c:scaling>
          <c:orientation val="minMax"/>
        </c:scaling>
        <c:delete val="1"/>
        <c:axPos val="b"/>
        <c:tickLblPos val="nextTo"/>
        <c:crossAx val="24383872"/>
        <c:crosses val="autoZero"/>
        <c:auto val="1"/>
        <c:lblAlgn val="ctr"/>
        <c:lblOffset val="100"/>
      </c:catAx>
      <c:valAx>
        <c:axId val="2438387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84031872"/>
        <c:crosses val="autoZero"/>
        <c:crossBetween val="between"/>
      </c:valAx>
    </c:plotArea>
    <c:legend>
      <c:legendPos val="b"/>
      <c:layout>
        <c:manualLayout>
          <c:xMode val="edge"/>
          <c:yMode val="edge"/>
          <c:x val="0.62077777777777865"/>
          <c:y val="0.88387556206636952"/>
          <c:w val="0.27856692913385916"/>
          <c:h val="7.6425156157805874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b="1" i="0" baseline="0">
                <a:latin typeface="Arial" pitchFamily="34" charset="0"/>
                <a:cs typeface="Arial" pitchFamily="34" charset="0"/>
              </a:rPr>
              <a:t>Concentraţii maxime zilnice  ale mediilor pe 8 ore la </a:t>
            </a:r>
            <a:r>
              <a:rPr lang="en-US" sz="1000" b="1" i="0" baseline="0">
                <a:latin typeface="Arial" pitchFamily="34" charset="0"/>
                <a:cs typeface="Arial" pitchFamily="34" charset="0"/>
              </a:rPr>
              <a:t>ozon</a:t>
            </a:r>
            <a:r>
              <a:rPr lang="ro-RO" sz="1000" b="1" i="0" baseline="0">
                <a:latin typeface="Arial" pitchFamily="34" charset="0"/>
                <a:cs typeface="Arial" pitchFamily="34" charset="0"/>
              </a:rPr>
              <a:t> în luna decembrie 2018 la staţiile automate de monitorizare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3</c:f>
              <c:strCache>
                <c:ptCount val="1"/>
                <c:pt idx="0">
                  <c:v>BC 2</c:v>
                </c:pt>
              </c:strCache>
            </c:strRef>
          </c:tx>
          <c:cat>
            <c:strRef>
              <c:f>'Raport valori date'!$A$4:$A$34</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B$4:$B$34</c:f>
              <c:numCache>
                <c:formatCode>#,##0.00</c:formatCode>
                <c:ptCount val="31"/>
                <c:pt idx="0">
                  <c:v>61.379999999999995</c:v>
                </c:pt>
                <c:pt idx="1">
                  <c:v>52.37</c:v>
                </c:pt>
                <c:pt idx="2">
                  <c:v>39.89</c:v>
                </c:pt>
                <c:pt idx="3">
                  <c:v>45.41</c:v>
                </c:pt>
                <c:pt idx="4">
                  <c:v>58.63</c:v>
                </c:pt>
                <c:pt idx="5">
                  <c:v>64.849999999999994</c:v>
                </c:pt>
                <c:pt idx="6">
                  <c:v>41.53</c:v>
                </c:pt>
                <c:pt idx="7">
                  <c:v>21.310000000000016</c:v>
                </c:pt>
                <c:pt idx="8">
                  <c:v>30.779999999999987</c:v>
                </c:pt>
                <c:pt idx="9">
                  <c:v>23.2</c:v>
                </c:pt>
                <c:pt idx="10">
                  <c:v>35.78</c:v>
                </c:pt>
                <c:pt idx="11">
                  <c:v>28.01</c:v>
                </c:pt>
                <c:pt idx="12">
                  <c:v>29.35</c:v>
                </c:pt>
                <c:pt idx="13">
                  <c:v>19.12</c:v>
                </c:pt>
                <c:pt idx="14">
                  <c:v>39.06</c:v>
                </c:pt>
                <c:pt idx="15">
                  <c:v>30.43</c:v>
                </c:pt>
                <c:pt idx="16">
                  <c:v>37.9</c:v>
                </c:pt>
                <c:pt idx="17">
                  <c:v>34.96</c:v>
                </c:pt>
                <c:pt idx="18">
                  <c:v>41.92</c:v>
                </c:pt>
                <c:pt idx="19">
                  <c:v>46.64</c:v>
                </c:pt>
                <c:pt idx="20">
                  <c:v>37.260000000000012</c:v>
                </c:pt>
                <c:pt idx="21">
                  <c:v>43.260000000000012</c:v>
                </c:pt>
                <c:pt idx="22">
                  <c:v>59.58</c:v>
                </c:pt>
                <c:pt idx="23">
                  <c:v>38.03</c:v>
                </c:pt>
                <c:pt idx="24">
                  <c:v>53.8</c:v>
                </c:pt>
                <c:pt idx="25">
                  <c:v>42.690000000000012</c:v>
                </c:pt>
                <c:pt idx="26">
                  <c:v>57.82</c:v>
                </c:pt>
                <c:pt idx="27">
                  <c:v>29.08</c:v>
                </c:pt>
                <c:pt idx="28">
                  <c:v>42.57</c:v>
                </c:pt>
                <c:pt idx="29">
                  <c:v>41.86</c:v>
                </c:pt>
                <c:pt idx="30">
                  <c:v>31.32</c:v>
                </c:pt>
              </c:numCache>
            </c:numRef>
          </c:val>
        </c:ser>
        <c:ser>
          <c:idx val="1"/>
          <c:order val="1"/>
          <c:tx>
            <c:strRef>
              <c:f>'Raport valori date'!$C$3</c:f>
              <c:strCache>
                <c:ptCount val="1"/>
                <c:pt idx="0">
                  <c:v>BC 3</c:v>
                </c:pt>
              </c:strCache>
            </c:strRef>
          </c:tx>
          <c:marker>
            <c:symbol val="triangle"/>
            <c:size val="5"/>
          </c:marker>
          <c:cat>
            <c:strRef>
              <c:f>'Raport valori date'!$A$4:$A$34</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C$4:$C$34</c:f>
              <c:numCache>
                <c:formatCode>#,##0.00</c:formatCode>
                <c:ptCount val="31"/>
                <c:pt idx="0">
                  <c:v>65.95</c:v>
                </c:pt>
                <c:pt idx="1">
                  <c:v>71.27</c:v>
                </c:pt>
                <c:pt idx="2">
                  <c:v>44.01</c:v>
                </c:pt>
                <c:pt idx="4">
                  <c:v>66.540000000000006</c:v>
                </c:pt>
                <c:pt idx="5">
                  <c:v>72.98</c:v>
                </c:pt>
                <c:pt idx="6">
                  <c:v>50.67</c:v>
                </c:pt>
                <c:pt idx="8">
                  <c:v>60.01</c:v>
                </c:pt>
                <c:pt idx="17">
                  <c:v>35.839999999999996</c:v>
                </c:pt>
                <c:pt idx="18">
                  <c:v>40.25</c:v>
                </c:pt>
                <c:pt idx="19">
                  <c:v>43.58</c:v>
                </c:pt>
                <c:pt idx="20">
                  <c:v>50.99</c:v>
                </c:pt>
                <c:pt idx="21">
                  <c:v>56.290000000000013</c:v>
                </c:pt>
                <c:pt idx="22">
                  <c:v>70.31</c:v>
                </c:pt>
                <c:pt idx="24">
                  <c:v>52.78</c:v>
                </c:pt>
                <c:pt idx="25">
                  <c:v>56.160000000000011</c:v>
                </c:pt>
                <c:pt idx="26">
                  <c:v>50.75</c:v>
                </c:pt>
                <c:pt idx="27">
                  <c:v>49.27</c:v>
                </c:pt>
                <c:pt idx="28">
                  <c:v>43.46</c:v>
                </c:pt>
                <c:pt idx="29">
                  <c:v>32.64</c:v>
                </c:pt>
                <c:pt idx="30">
                  <c:v>24.09</c:v>
                </c:pt>
              </c:numCache>
            </c:numRef>
          </c:val>
        </c:ser>
        <c:marker val="1"/>
        <c:axId val="24393600"/>
        <c:axId val="24395136"/>
      </c:lineChart>
      <c:catAx>
        <c:axId val="24393600"/>
        <c:scaling>
          <c:orientation val="minMax"/>
        </c:scaling>
        <c:delete val="1"/>
        <c:axPos val="b"/>
        <c:tickLblPos val="nextTo"/>
        <c:crossAx val="24395136"/>
        <c:crosses val="autoZero"/>
        <c:auto val="1"/>
        <c:lblAlgn val="ctr"/>
        <c:lblOffset val="100"/>
      </c:catAx>
      <c:valAx>
        <c:axId val="24395136"/>
        <c:scaling>
          <c:orientation val="minMax"/>
        </c:scaling>
        <c:axPos val="l"/>
        <c:majorGridlines/>
        <c:title>
          <c:tx>
            <c:rich>
              <a:bodyPr/>
              <a:lstStyle/>
              <a:p>
                <a:pPr>
                  <a:defRPr/>
                </a:pPr>
                <a:r>
                  <a:rPr lang="ro-RO">
                    <a:latin typeface="Arial" pitchFamily="34" charset="0"/>
                    <a:cs typeface="Arial" pitchFamily="34" charset="0"/>
                  </a:rPr>
                  <a:t>µg/mc</a:t>
                </a:r>
              </a:p>
            </c:rich>
          </c:tx>
        </c:title>
        <c:numFmt formatCode="#,##0.00" sourceLinked="1"/>
        <c:majorTickMark val="none"/>
        <c:tickLblPos val="nextTo"/>
        <c:crossAx val="24393600"/>
        <c:crosses val="autoZero"/>
        <c:crossBetween val="between"/>
      </c:valAx>
    </c:plotArea>
    <c:legend>
      <c:legendPos val="b"/>
      <c:layout>
        <c:manualLayout>
          <c:xMode val="edge"/>
          <c:yMode val="edge"/>
          <c:x val="0.63188888888889005"/>
          <c:y val="0.86998653258230363"/>
          <c:w val="0.27856692913385916"/>
          <c:h val="7.4135283651341519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 medii </a:t>
            </a:r>
            <a:r>
              <a:rPr lang="ro-RO" sz="1000">
                <a:latin typeface="Arial" pitchFamily="34" charset="0"/>
                <a:cs typeface="Arial" pitchFamily="34" charset="0"/>
              </a:rPr>
              <a:t>z</a:t>
            </a:r>
            <a:r>
              <a:rPr lang="en-US" sz="1000">
                <a:latin typeface="Arial" pitchFamily="34" charset="0"/>
                <a:cs typeface="Arial" pitchFamily="34" charset="0"/>
              </a:rPr>
              <a:t>ilnice de amoniac</a:t>
            </a:r>
            <a:r>
              <a:rPr lang="ro-RO" sz="1000">
                <a:latin typeface="Arial" pitchFamily="34" charset="0"/>
                <a:cs typeface="Arial" pitchFamily="34" charset="0"/>
              </a:rPr>
              <a:t> în luna decembrie 2018</a:t>
            </a:r>
            <a:r>
              <a:rPr lang="en-US" sz="1000">
                <a:latin typeface="Arial" pitchFamily="34" charset="0"/>
                <a:cs typeface="Arial" pitchFamily="34" charset="0"/>
              </a:rPr>
              <a:t> la</a:t>
            </a:r>
            <a:r>
              <a:rPr lang="ro-RO" sz="1000">
                <a:latin typeface="Arial" pitchFamily="34" charset="0"/>
                <a:cs typeface="Arial" pitchFamily="34" charset="0"/>
              </a:rPr>
              <a:t> staţia automată de monitorizare BC 2 din municipiul Bacău</a:t>
            </a:r>
            <a:endParaRPr lang="en-US" sz="1000">
              <a:latin typeface="Arial" pitchFamily="34" charset="0"/>
              <a:cs typeface="Arial" pitchFamily="34" charset="0"/>
            </a:endParaRPr>
          </a:p>
        </c:rich>
      </c:tx>
    </c:title>
    <c:plotArea>
      <c:layout/>
      <c:lineChart>
        <c:grouping val="standard"/>
        <c:ser>
          <c:idx val="0"/>
          <c:order val="0"/>
          <c:tx>
            <c:strRef>
              <c:f>'Raport valori date'!$B$2</c:f>
              <c:strCache>
                <c:ptCount val="1"/>
                <c:pt idx="0">
                  <c:v>BC 2</c:v>
                </c:pt>
              </c:strCache>
            </c:strRef>
          </c:tx>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B$3:$B$33</c:f>
              <c:numCache>
                <c:formatCode>#,##0.00</c:formatCode>
                <c:ptCount val="31"/>
                <c:pt idx="0">
                  <c:v>5.8199999999999985</c:v>
                </c:pt>
                <c:pt idx="1">
                  <c:v>5.73</c:v>
                </c:pt>
                <c:pt idx="2">
                  <c:v>5.7700000000000014</c:v>
                </c:pt>
                <c:pt idx="3">
                  <c:v>5.78</c:v>
                </c:pt>
                <c:pt idx="4">
                  <c:v>5.6599999999999975</c:v>
                </c:pt>
                <c:pt idx="5">
                  <c:v>5.25</c:v>
                </c:pt>
                <c:pt idx="6">
                  <c:v>5.17</c:v>
                </c:pt>
                <c:pt idx="7">
                  <c:v>5.23</c:v>
                </c:pt>
                <c:pt idx="8">
                  <c:v>5.25</c:v>
                </c:pt>
                <c:pt idx="9">
                  <c:v>5.3</c:v>
                </c:pt>
                <c:pt idx="10">
                  <c:v>5.1899999999999995</c:v>
                </c:pt>
                <c:pt idx="11">
                  <c:v>5.1099999999999985</c:v>
                </c:pt>
                <c:pt idx="12">
                  <c:v>5.21</c:v>
                </c:pt>
                <c:pt idx="13">
                  <c:v>5.0599999999999996</c:v>
                </c:pt>
                <c:pt idx="14">
                  <c:v>5.03</c:v>
                </c:pt>
                <c:pt idx="15">
                  <c:v>5.0599999999999996</c:v>
                </c:pt>
                <c:pt idx="16">
                  <c:v>4.91</c:v>
                </c:pt>
                <c:pt idx="17">
                  <c:v>4.67</c:v>
                </c:pt>
                <c:pt idx="18">
                  <c:v>4.59</c:v>
                </c:pt>
                <c:pt idx="19">
                  <c:v>4.58</c:v>
                </c:pt>
                <c:pt idx="20">
                  <c:v>4.76</c:v>
                </c:pt>
                <c:pt idx="21">
                  <c:v>4.7699999999999996</c:v>
                </c:pt>
                <c:pt idx="22">
                  <c:v>4.7</c:v>
                </c:pt>
                <c:pt idx="23">
                  <c:v>4.8199999999999985</c:v>
                </c:pt>
                <c:pt idx="24">
                  <c:v>4.72</c:v>
                </c:pt>
                <c:pt idx="25">
                  <c:v>4.68</c:v>
                </c:pt>
                <c:pt idx="26">
                  <c:v>4.6499999999999995</c:v>
                </c:pt>
                <c:pt idx="27">
                  <c:v>4.6899999999999995</c:v>
                </c:pt>
                <c:pt idx="28">
                  <c:v>4.63</c:v>
                </c:pt>
                <c:pt idx="29">
                  <c:v>4.5999999999999996</c:v>
                </c:pt>
                <c:pt idx="30">
                  <c:v>4.68</c:v>
                </c:pt>
              </c:numCache>
            </c:numRef>
          </c:val>
        </c:ser>
        <c:marker val="1"/>
        <c:axId val="24407040"/>
        <c:axId val="24441600"/>
      </c:lineChart>
      <c:catAx>
        <c:axId val="24407040"/>
        <c:scaling>
          <c:orientation val="minMax"/>
        </c:scaling>
        <c:delete val="1"/>
        <c:axPos val="b"/>
        <c:majorTickMark val="none"/>
        <c:tickLblPos val="nextTo"/>
        <c:crossAx val="24441600"/>
        <c:crosses val="autoZero"/>
        <c:auto val="1"/>
        <c:lblAlgn val="ctr"/>
        <c:lblOffset val="100"/>
      </c:catAx>
      <c:valAx>
        <c:axId val="24441600"/>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24407040"/>
        <c:crosses val="autoZero"/>
        <c:crossBetween val="between"/>
      </c:valAx>
    </c:plotArea>
    <c:legend>
      <c:legendPos val="b"/>
      <c:layout>
        <c:manualLayout>
          <c:xMode val="edge"/>
          <c:yMode val="edge"/>
          <c:x val="0.73874168853893385"/>
          <c:y val="0.87461614173228241"/>
          <c:w val="0.13928346456692958"/>
          <c:h val="8.3168574516420748E-2"/>
        </c:manualLayout>
      </c:layout>
      <c:txPr>
        <a:bodyPr/>
        <a:lstStyle/>
        <a:p>
          <a:pPr>
            <a:defRPr sz="800">
              <a:latin typeface="Arial" pitchFamily="34" charset="0"/>
              <a:cs typeface="Arial" pitchFamily="34" charset="0"/>
            </a:defRPr>
          </a:pPr>
          <a:endParaRPr lang="ro-RO"/>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benzen</a:t>
            </a:r>
            <a:r>
              <a:rPr lang="ro-RO" sz="1000" baseline="0">
                <a:latin typeface="Arial" pitchFamily="34" charset="0"/>
                <a:cs typeface="Arial" pitchFamily="34" charset="0"/>
              </a:rPr>
              <a:t> în luna decembrie 2018 la staţia automată de monitorizare BC 3 din municipiul Oneşti</a:t>
            </a:r>
            <a:endParaRPr sz="1000">
              <a:latin typeface="Arial" pitchFamily="34" charset="0"/>
              <a:cs typeface="Arial" pitchFamily="34" charset="0"/>
            </a:endParaRPr>
          </a:p>
        </c:rich>
      </c:tx>
    </c:title>
    <c:plotArea>
      <c:layout/>
      <c:lineChart>
        <c:grouping val="standard"/>
        <c:ser>
          <c:idx val="0"/>
          <c:order val="0"/>
          <c:tx>
            <c:strRef>
              <c:f>'Raport valori date'!$B$2</c:f>
              <c:strCache>
                <c:ptCount val="1"/>
                <c:pt idx="0">
                  <c:v>BC 3</c:v>
                </c:pt>
              </c:strCache>
            </c:strRef>
          </c:tx>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B$3:$B$33</c:f>
              <c:numCache>
                <c:formatCode>#,##0.00</c:formatCode>
                <c:ptCount val="31"/>
                <c:pt idx="0">
                  <c:v>5.88</c:v>
                </c:pt>
                <c:pt idx="1">
                  <c:v>7.1599999999999975</c:v>
                </c:pt>
                <c:pt idx="2">
                  <c:v>9.2000000000000011</c:v>
                </c:pt>
                <c:pt idx="3">
                  <c:v>8.33</c:v>
                </c:pt>
                <c:pt idx="4">
                  <c:v>5.6</c:v>
                </c:pt>
                <c:pt idx="5">
                  <c:v>4.0199999999999996</c:v>
                </c:pt>
                <c:pt idx="6">
                  <c:v>6.1499999999999995</c:v>
                </c:pt>
                <c:pt idx="7">
                  <c:v>5.17</c:v>
                </c:pt>
                <c:pt idx="8">
                  <c:v>6.1899999999999995</c:v>
                </c:pt>
                <c:pt idx="9">
                  <c:v>6.46</c:v>
                </c:pt>
                <c:pt idx="10">
                  <c:v>4.67</c:v>
                </c:pt>
                <c:pt idx="11">
                  <c:v>6.6099999999999985</c:v>
                </c:pt>
                <c:pt idx="12">
                  <c:v>5.33</c:v>
                </c:pt>
                <c:pt idx="13">
                  <c:v>5.23</c:v>
                </c:pt>
                <c:pt idx="14">
                  <c:v>3.6</c:v>
                </c:pt>
                <c:pt idx="15">
                  <c:v>5.9700000000000024</c:v>
                </c:pt>
                <c:pt idx="16">
                  <c:v>2.8299999999999987</c:v>
                </c:pt>
                <c:pt idx="17">
                  <c:v>3.8699999999999997</c:v>
                </c:pt>
                <c:pt idx="18">
                  <c:v>3.7800000000000002</c:v>
                </c:pt>
                <c:pt idx="19">
                  <c:v>3.5</c:v>
                </c:pt>
                <c:pt idx="20">
                  <c:v>6.67</c:v>
                </c:pt>
                <c:pt idx="21">
                  <c:v>5.94</c:v>
                </c:pt>
                <c:pt idx="22">
                  <c:v>4.4300000000000024</c:v>
                </c:pt>
                <c:pt idx="23">
                  <c:v>6.24</c:v>
                </c:pt>
                <c:pt idx="24">
                  <c:v>2.72</c:v>
                </c:pt>
                <c:pt idx="25">
                  <c:v>4.5</c:v>
                </c:pt>
                <c:pt idx="26">
                  <c:v>5.0199999999999996</c:v>
                </c:pt>
                <c:pt idx="27">
                  <c:v>4.09</c:v>
                </c:pt>
                <c:pt idx="28">
                  <c:v>3.8699999999999997</c:v>
                </c:pt>
                <c:pt idx="29">
                  <c:v>4.9300000000000024</c:v>
                </c:pt>
                <c:pt idx="30">
                  <c:v>3.8899999999999997</c:v>
                </c:pt>
              </c:numCache>
            </c:numRef>
          </c:val>
        </c:ser>
        <c:marker val="1"/>
        <c:axId val="49902336"/>
        <c:axId val="49903872"/>
      </c:lineChart>
      <c:catAx>
        <c:axId val="49902336"/>
        <c:scaling>
          <c:orientation val="minMax"/>
        </c:scaling>
        <c:delete val="1"/>
        <c:axPos val="b"/>
        <c:tickLblPos val="nextTo"/>
        <c:crossAx val="49903872"/>
        <c:crosses val="autoZero"/>
        <c:auto val="1"/>
        <c:lblAlgn val="ctr"/>
        <c:lblOffset val="100"/>
      </c:catAx>
      <c:valAx>
        <c:axId val="4990387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49902336"/>
        <c:crosses val="autoZero"/>
        <c:crossBetween val="between"/>
      </c:valAx>
    </c:plotArea>
    <c:legend>
      <c:legendPos val="b"/>
      <c:layout>
        <c:manualLayout>
          <c:xMode val="edge"/>
          <c:yMode val="edge"/>
          <c:x val="0.78816666666666657"/>
          <c:y val="0.88850512107039248"/>
          <c:w val="0.13928346456692942"/>
          <c:h val="7.4413987725218719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 </a:t>
            </a:r>
            <a:r>
              <a:rPr lang="ro-RO" sz="1000">
                <a:latin typeface="Arial" pitchFamily="34" charset="0"/>
                <a:cs typeface="Arial" pitchFamily="34" charset="0"/>
              </a:rPr>
              <a:t>z</a:t>
            </a:r>
            <a:r>
              <a:rPr lang="en-US" sz="1000">
                <a:latin typeface="Arial" pitchFamily="34" charset="0"/>
                <a:cs typeface="Arial" pitchFamily="34" charset="0"/>
              </a:rPr>
              <a:t>ilnice de particule </a:t>
            </a:r>
            <a:r>
              <a:rPr lang="ro-RO" sz="1000">
                <a:latin typeface="Arial" pitchFamily="34" charset="0"/>
                <a:cs typeface="Arial" pitchFamily="34" charset="0"/>
              </a:rPr>
              <a:t>î</a:t>
            </a:r>
            <a:r>
              <a:rPr lang="en-US" sz="1000">
                <a:latin typeface="Arial" pitchFamily="34" charset="0"/>
                <a:cs typeface="Arial" pitchFamily="34" charset="0"/>
              </a:rPr>
              <a:t>n suspensie</a:t>
            </a:r>
            <a:r>
              <a:rPr lang="en-US" sz="1000" baseline="0">
                <a:latin typeface="Arial" pitchFamily="34" charset="0"/>
                <a:cs typeface="Arial" pitchFamily="34" charset="0"/>
              </a:rPr>
              <a:t> PM 10 (determinate gravimetric) </a:t>
            </a:r>
            <a:r>
              <a:rPr lang="ro-RO" sz="1000" baseline="0">
                <a:latin typeface="Arial" pitchFamily="34" charset="0"/>
                <a:cs typeface="Arial" pitchFamily="34" charset="0"/>
              </a:rPr>
              <a:t>în luna decembrie 2018 la staţiile automate de monitorizare din municipiul Bacău</a:t>
            </a:r>
            <a:endParaRPr lang="ro-RO" sz="1000">
              <a:latin typeface="Arial" pitchFamily="34" charset="0"/>
              <a:cs typeface="Arial" pitchFamily="34" charset="0"/>
            </a:endParaRPr>
          </a:p>
        </c:rich>
      </c:tx>
    </c:title>
    <c:plotArea>
      <c:layout/>
      <c:lineChart>
        <c:grouping val="standard"/>
        <c:ser>
          <c:idx val="0"/>
          <c:order val="0"/>
          <c:tx>
            <c:strRef>
              <c:f>'Raport valori date'!$B$2</c:f>
              <c:strCache>
                <c:ptCount val="1"/>
                <c:pt idx="0">
                  <c:v>BC 1</c:v>
                </c:pt>
              </c:strCache>
            </c:strRef>
          </c:tx>
          <c:spPr>
            <a:ln>
              <a:solidFill>
                <a:srgbClr val="00B050"/>
              </a:solidFill>
            </a:ln>
          </c:spPr>
          <c:marker>
            <c:spPr>
              <a:solidFill>
                <a:srgbClr val="00B050"/>
              </a:solidFill>
              <a:ln>
                <a:solidFill>
                  <a:srgbClr val="00B050"/>
                </a:solidFill>
              </a:ln>
            </c:spPr>
          </c:marker>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B$3:$B$33</c:f>
              <c:numCache>
                <c:formatCode>#,##0.00</c:formatCode>
                <c:ptCount val="31"/>
                <c:pt idx="0">
                  <c:v>52.52</c:v>
                </c:pt>
                <c:pt idx="1">
                  <c:v>69.42</c:v>
                </c:pt>
                <c:pt idx="2">
                  <c:v>66.48</c:v>
                </c:pt>
                <c:pt idx="3">
                  <c:v>68.19</c:v>
                </c:pt>
                <c:pt idx="5">
                  <c:v>15.78</c:v>
                </c:pt>
                <c:pt idx="6" formatCode="General">
                  <c:v>32.04</c:v>
                </c:pt>
                <c:pt idx="7">
                  <c:v>31.93</c:v>
                </c:pt>
              </c:numCache>
            </c:numRef>
          </c:val>
        </c:ser>
        <c:ser>
          <c:idx val="1"/>
          <c:order val="1"/>
          <c:tx>
            <c:strRef>
              <c:f>'Raport valori date'!$C$2</c:f>
              <c:strCache>
                <c:ptCount val="1"/>
                <c:pt idx="0">
                  <c:v>BC 2</c:v>
                </c:pt>
              </c:strCache>
            </c:strRef>
          </c:tx>
          <c:spPr>
            <a:ln>
              <a:solidFill>
                <a:srgbClr val="7030A0"/>
              </a:solidFill>
            </a:ln>
          </c:spPr>
          <c:marker>
            <c:symbol val="diamond"/>
            <c:size val="5"/>
            <c:spPr>
              <a:solidFill>
                <a:srgbClr val="7030A0"/>
              </a:solidFill>
              <a:ln>
                <a:solidFill>
                  <a:srgbClr val="7030A0"/>
                </a:solidFill>
              </a:ln>
            </c:spPr>
          </c:marker>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C$3:$C$33</c:f>
              <c:numCache>
                <c:formatCode>#,##0.00</c:formatCode>
                <c:ptCount val="31"/>
                <c:pt idx="0">
                  <c:v>58.2</c:v>
                </c:pt>
                <c:pt idx="1">
                  <c:v>83.66</c:v>
                </c:pt>
                <c:pt idx="2">
                  <c:v>67.430000000000007</c:v>
                </c:pt>
                <c:pt idx="3">
                  <c:v>73.569999999999993</c:v>
                </c:pt>
                <c:pt idx="5">
                  <c:v>17.32</c:v>
                </c:pt>
                <c:pt idx="6" formatCode="General">
                  <c:v>43.3</c:v>
                </c:pt>
                <c:pt idx="7">
                  <c:v>36.33</c:v>
                </c:pt>
                <c:pt idx="8" formatCode="General">
                  <c:v>38.43</c:v>
                </c:pt>
                <c:pt idx="9">
                  <c:v>23.13000000000001</c:v>
                </c:pt>
                <c:pt idx="10">
                  <c:v>26.97999999999999</c:v>
                </c:pt>
                <c:pt idx="11">
                  <c:v>56.17</c:v>
                </c:pt>
                <c:pt idx="12" formatCode="General">
                  <c:v>40.89</c:v>
                </c:pt>
                <c:pt idx="13">
                  <c:v>24.650000000000009</c:v>
                </c:pt>
                <c:pt idx="14">
                  <c:v>24.02</c:v>
                </c:pt>
                <c:pt idx="15">
                  <c:v>17.34</c:v>
                </c:pt>
                <c:pt idx="16">
                  <c:v>18</c:v>
                </c:pt>
                <c:pt idx="17">
                  <c:v>25.330000000000005</c:v>
                </c:pt>
                <c:pt idx="18">
                  <c:v>28.21</c:v>
                </c:pt>
                <c:pt idx="19">
                  <c:v>25.68</c:v>
                </c:pt>
                <c:pt idx="20">
                  <c:v>30.02</c:v>
                </c:pt>
                <c:pt idx="21">
                  <c:v>26.82</c:v>
                </c:pt>
                <c:pt idx="22">
                  <c:v>29.8</c:v>
                </c:pt>
                <c:pt idx="23">
                  <c:v>25.57</c:v>
                </c:pt>
                <c:pt idx="24">
                  <c:v>6.6899999999999995</c:v>
                </c:pt>
                <c:pt idx="25">
                  <c:v>15.79</c:v>
                </c:pt>
                <c:pt idx="26">
                  <c:v>20.16</c:v>
                </c:pt>
                <c:pt idx="27" formatCode="General">
                  <c:v>48.58</c:v>
                </c:pt>
                <c:pt idx="28" formatCode="General">
                  <c:v>22.439999999999991</c:v>
                </c:pt>
                <c:pt idx="29">
                  <c:v>14.53</c:v>
                </c:pt>
                <c:pt idx="30">
                  <c:v>22.57</c:v>
                </c:pt>
              </c:numCache>
            </c:numRef>
          </c:val>
        </c:ser>
        <c:ser>
          <c:idx val="2"/>
          <c:order val="2"/>
          <c:tx>
            <c:strRef>
              <c:f>'Raport valori date'!$D$2</c:f>
              <c:strCache>
                <c:ptCount val="1"/>
                <c:pt idx="0">
                  <c:v>VL=50 µg/mc</c:v>
                </c:pt>
              </c:strCache>
            </c:strRef>
          </c:tx>
          <c:spPr>
            <a:ln>
              <a:solidFill>
                <a:srgbClr val="FF0000"/>
              </a:solidFill>
            </a:ln>
          </c:spPr>
          <c:marker>
            <c:symbol val="none"/>
          </c:marker>
          <c:cat>
            <c:strRef>
              <c:f>'Raport valori date'!$A$3:$A$33</c:f>
              <c:strCache>
                <c:ptCount val="31"/>
                <c:pt idx="0">
                  <c:v>2018-12 01</c:v>
                </c:pt>
                <c:pt idx="1">
                  <c:v>2018-12 02</c:v>
                </c:pt>
                <c:pt idx="2">
                  <c:v>2018-12 03</c:v>
                </c:pt>
                <c:pt idx="3">
                  <c:v>2018-12 04</c:v>
                </c:pt>
                <c:pt idx="4">
                  <c:v>2018-12 05</c:v>
                </c:pt>
                <c:pt idx="5">
                  <c:v>2018-12 06</c:v>
                </c:pt>
                <c:pt idx="6">
                  <c:v>2018-12 07</c:v>
                </c:pt>
                <c:pt idx="7">
                  <c:v>2018-12 08</c:v>
                </c:pt>
                <c:pt idx="8">
                  <c:v>2018-12 09</c:v>
                </c:pt>
                <c:pt idx="9">
                  <c:v>2018-12 10</c:v>
                </c:pt>
                <c:pt idx="10">
                  <c:v>2018-12 11</c:v>
                </c:pt>
                <c:pt idx="11">
                  <c:v>2018-12 12</c:v>
                </c:pt>
                <c:pt idx="12">
                  <c:v>2018-12 13</c:v>
                </c:pt>
                <c:pt idx="13">
                  <c:v>2018-12 14</c:v>
                </c:pt>
                <c:pt idx="14">
                  <c:v>2018-12 15</c:v>
                </c:pt>
                <c:pt idx="15">
                  <c:v>2018-12 16</c:v>
                </c:pt>
                <c:pt idx="16">
                  <c:v>2018-12 17</c:v>
                </c:pt>
                <c:pt idx="17">
                  <c:v>2018-12 18</c:v>
                </c:pt>
                <c:pt idx="18">
                  <c:v>2018-12 19</c:v>
                </c:pt>
                <c:pt idx="19">
                  <c:v>2018-12 20</c:v>
                </c:pt>
                <c:pt idx="20">
                  <c:v>2018-12 21</c:v>
                </c:pt>
                <c:pt idx="21">
                  <c:v>2018-12 22</c:v>
                </c:pt>
                <c:pt idx="22">
                  <c:v>2018-12 23</c:v>
                </c:pt>
                <c:pt idx="23">
                  <c:v>2018-12 24</c:v>
                </c:pt>
                <c:pt idx="24">
                  <c:v>2018-12 25</c:v>
                </c:pt>
                <c:pt idx="25">
                  <c:v>2018-12 26</c:v>
                </c:pt>
                <c:pt idx="26">
                  <c:v>2018-12 27</c:v>
                </c:pt>
                <c:pt idx="27">
                  <c:v>2018-12 28</c:v>
                </c:pt>
                <c:pt idx="28">
                  <c:v>2018-12 29</c:v>
                </c:pt>
                <c:pt idx="29">
                  <c:v>2018-12 30</c:v>
                </c:pt>
                <c:pt idx="30">
                  <c:v>2018-12 31</c:v>
                </c:pt>
              </c:strCache>
            </c:strRef>
          </c:cat>
          <c:val>
            <c:numRef>
              <c:f>'Raport valori date'!$D$3:$D$33</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50277760"/>
        <c:axId val="50300032"/>
      </c:lineChart>
      <c:catAx>
        <c:axId val="50277760"/>
        <c:scaling>
          <c:orientation val="minMax"/>
        </c:scaling>
        <c:delete val="1"/>
        <c:axPos val="b"/>
        <c:tickLblPos val="nextTo"/>
        <c:crossAx val="50300032"/>
        <c:crosses val="autoZero"/>
        <c:auto val="1"/>
        <c:lblAlgn val="ctr"/>
        <c:lblOffset val="100"/>
      </c:catAx>
      <c:valAx>
        <c:axId val="5030003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 sourceLinked="0"/>
        <c:majorTickMark val="none"/>
        <c:tickLblPos val="nextTo"/>
        <c:crossAx val="50277760"/>
        <c:crosses val="autoZero"/>
        <c:crossBetween val="between"/>
      </c:valAx>
    </c:plotArea>
    <c:legend>
      <c:legendPos val="b"/>
      <c:layout>
        <c:manualLayout>
          <c:xMode val="edge"/>
          <c:yMode val="edge"/>
          <c:x val="0.36522222222222256"/>
          <c:y val="0.87357973909977749"/>
          <c:w val="0.53915004374453201"/>
          <c:h val="8.9964743213068563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3D4D-2312-4ABE-898F-597D2D9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200</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71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37</cp:revision>
  <cp:lastPrinted>2018-10-18T12:04:00Z</cp:lastPrinted>
  <dcterms:created xsi:type="dcterms:W3CDTF">2019-01-07T10:25:00Z</dcterms:created>
  <dcterms:modified xsi:type="dcterms:W3CDTF">2019-01-21T11:19:00Z</dcterms:modified>
</cp:coreProperties>
</file>